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D0AEE" w14:textId="62797661" w:rsidR="00D17011" w:rsidRPr="005D4CB9" w:rsidRDefault="00D17011" w:rsidP="00650D68">
      <w:pPr>
        <w:pStyle w:val="Title"/>
        <w:rPr>
          <w:sz w:val="32"/>
          <w:szCs w:val="32"/>
          <w:cs/>
          <w:lang w:val="en-US"/>
        </w:rPr>
      </w:pPr>
    </w:p>
    <w:p w14:paraId="68BF462C" w14:textId="0CF3E526" w:rsidR="005F4D41" w:rsidRPr="00E30B79" w:rsidRDefault="005F4D41" w:rsidP="005F4D41"/>
    <w:p w14:paraId="03AA8A25" w14:textId="77777777" w:rsidR="005F4D41" w:rsidRPr="00E30B79" w:rsidRDefault="005F4D41" w:rsidP="005F4D41">
      <w:pPr>
        <w:rPr>
          <w:cs/>
        </w:rPr>
      </w:pPr>
    </w:p>
    <w:p w14:paraId="6A877CB6" w14:textId="20107A6B" w:rsidR="00D17011" w:rsidRPr="00E30B79" w:rsidRDefault="00D17011" w:rsidP="00650D68">
      <w:pPr>
        <w:pStyle w:val="Title"/>
        <w:rPr>
          <w:sz w:val="32"/>
          <w:szCs w:val="32"/>
          <w:lang w:val="en-US"/>
        </w:rPr>
      </w:pPr>
    </w:p>
    <w:p w14:paraId="3681A0F9" w14:textId="43940AE3" w:rsidR="00D17011" w:rsidRPr="0034018C" w:rsidRDefault="00D86E73" w:rsidP="00D17011">
      <w:pPr>
        <w:jc w:val="center"/>
        <w:rPr>
          <w:rFonts w:eastAsia="Times New Roman"/>
          <w:lang w:val="en-US"/>
        </w:rPr>
      </w:pPr>
      <w:r w:rsidRPr="00E30B79">
        <w:rPr>
          <w:rFonts w:eastAsia="Times New Roman"/>
          <w:noProof/>
          <w:lang w:val="en-US"/>
        </w:rPr>
        <w:drawing>
          <wp:inline distT="0" distB="0" distL="0" distR="0" wp14:anchorId="2172779D" wp14:editId="0128D265">
            <wp:extent cx="1668544" cy="149565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3667" cy="15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990" w:rsidRPr="00E30B79">
        <w:rPr>
          <w:rFonts w:eastAsia="Times New Roman"/>
          <w:lang w:val="en-US"/>
        </w:rPr>
        <w:tab/>
      </w:r>
      <w:r w:rsidR="00D17011" w:rsidRPr="00E30B79">
        <w:rPr>
          <w:rFonts w:eastAsia="Times New Roman"/>
        </w:rPr>
        <w:fldChar w:fldCharType="begin"/>
      </w:r>
      <w:r w:rsidR="00D17011" w:rsidRPr="00E30B79">
        <w:rPr>
          <w:rFonts w:eastAsia="Times New Roman"/>
        </w:rPr>
        <w:instrText xml:space="preserve"> INCLUDEPICTURE "https://upload.wikimedia.org/wikipedia/th/thumb/e/e4/Seal_of_King_Mongkut%27s_Institute_of_Technology_Ladkrabang.svg/1200px-Seal_of_King_Mongkut%27s_Institute_of_Technology_Ladkrabang.svg.png" \* MERGEFORMATINET </w:instrText>
      </w:r>
      <w:r w:rsidR="00D17011" w:rsidRPr="00E30B79">
        <w:rPr>
          <w:rFonts w:eastAsia="Times New Roman"/>
        </w:rPr>
        <w:fldChar w:fldCharType="separate"/>
      </w:r>
      <w:r w:rsidR="00D17011" w:rsidRPr="00E30B79">
        <w:rPr>
          <w:rFonts w:eastAsia="Times New Roman"/>
          <w:noProof/>
        </w:rPr>
        <w:drawing>
          <wp:inline distT="0" distB="0" distL="0" distR="0" wp14:anchorId="3AF8BFB7" wp14:editId="51FFD312">
            <wp:extent cx="1440180" cy="1440180"/>
            <wp:effectExtent l="0" t="0" r="0" b="0"/>
            <wp:docPr id="3" name="Picture 3" descr="สถาบันเทคโนโลยีพระจอมเกล้าเจ้าคุณทหารลาดกระบัง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ถาบันเทคโนโลยีพระจอมเกล้าเจ้าคุณทหารลาดกระบัง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011" w:rsidRPr="00E30B79">
        <w:rPr>
          <w:rFonts w:eastAsia="Times New Roman"/>
        </w:rPr>
        <w:fldChar w:fldCharType="end"/>
      </w:r>
    </w:p>
    <w:p w14:paraId="524ED3D1" w14:textId="77777777" w:rsidR="00D17011" w:rsidRPr="00E30B79" w:rsidRDefault="00D17011" w:rsidP="00D17011">
      <w:pPr>
        <w:pStyle w:val="Title"/>
        <w:jc w:val="left"/>
        <w:rPr>
          <w:sz w:val="32"/>
          <w:szCs w:val="32"/>
        </w:rPr>
      </w:pPr>
    </w:p>
    <w:p w14:paraId="5D3F6F88" w14:textId="71A7EF68" w:rsidR="00151467" w:rsidRPr="00267992" w:rsidRDefault="00BB419F" w:rsidP="00AB57A6">
      <w:pPr>
        <w:jc w:val="center"/>
        <w:rPr>
          <w:b/>
          <w:bCs/>
          <w:sz w:val="40"/>
          <w:szCs w:val="40"/>
          <w:lang w:val="en-US"/>
        </w:rPr>
      </w:pPr>
      <w:r w:rsidRPr="00BB419F">
        <w:rPr>
          <w:b/>
          <w:bCs/>
          <w:sz w:val="40"/>
          <w:szCs w:val="40"/>
          <w:cs/>
          <w:lang w:val="en-US"/>
        </w:rPr>
        <w:t xml:space="preserve">รายงานความก้าวหน้า </w:t>
      </w:r>
      <w:r w:rsidRPr="00BB419F">
        <w:rPr>
          <w:b/>
          <w:bCs/>
          <w:sz w:val="40"/>
          <w:szCs w:val="40"/>
          <w:lang w:val="en-US"/>
        </w:rPr>
        <w:t>Progress Report</w:t>
      </w:r>
    </w:p>
    <w:p w14:paraId="40FE82A8" w14:textId="77777777" w:rsidR="00151467" w:rsidRPr="00267992" w:rsidRDefault="00151467" w:rsidP="00AB57A6">
      <w:pPr>
        <w:jc w:val="center"/>
        <w:rPr>
          <w:b/>
          <w:bCs/>
          <w:sz w:val="40"/>
          <w:szCs w:val="40"/>
          <w:cs/>
          <w:lang w:val="en-US"/>
        </w:rPr>
      </w:pPr>
    </w:p>
    <w:p w14:paraId="66AE54E0" w14:textId="58053643" w:rsidR="00A913A1" w:rsidRPr="00267992" w:rsidRDefault="00151467" w:rsidP="00AB57A6">
      <w:pPr>
        <w:jc w:val="center"/>
        <w:rPr>
          <w:b/>
          <w:bCs/>
          <w:sz w:val="40"/>
          <w:szCs w:val="40"/>
          <w:lang w:val="en-US"/>
        </w:rPr>
      </w:pPr>
      <w:r w:rsidRPr="00267992">
        <w:rPr>
          <w:b/>
          <w:bCs/>
          <w:sz w:val="40"/>
          <w:szCs w:val="40"/>
          <w:cs/>
          <w:lang w:val="en-US"/>
        </w:rPr>
        <w:t xml:space="preserve">โครงการจ้างที่ปรึกษาจัดทำแผนแม่บท </w:t>
      </w:r>
      <w:r w:rsidR="00A77D45" w:rsidRPr="00267992">
        <w:rPr>
          <w:b/>
          <w:bCs/>
          <w:sz w:val="40"/>
          <w:szCs w:val="40"/>
          <w:lang w:val="en-US"/>
        </w:rPr>
        <w:t xml:space="preserve">Smart City </w:t>
      </w:r>
      <w:r w:rsidR="00A77D45" w:rsidRPr="00267992">
        <w:rPr>
          <w:b/>
          <w:bCs/>
          <w:sz w:val="40"/>
          <w:szCs w:val="40"/>
          <w:cs/>
          <w:lang w:val="en-US"/>
        </w:rPr>
        <w:t>ของเทศบาลเมืองศรีสะเกษ</w:t>
      </w:r>
    </w:p>
    <w:p w14:paraId="3028C6A5" w14:textId="7E410E8C" w:rsidR="00A913A1" w:rsidRPr="00E30B79" w:rsidRDefault="00A913A1" w:rsidP="00650D68">
      <w:pPr>
        <w:pStyle w:val="Heading1"/>
        <w:rPr>
          <w:sz w:val="32"/>
          <w:szCs w:val="32"/>
          <w:lang w:val="en-US"/>
        </w:rPr>
      </w:pPr>
    </w:p>
    <w:p w14:paraId="20D80AFF" w14:textId="73EBDA34" w:rsidR="00A913A1" w:rsidRPr="00E30B79" w:rsidRDefault="00A913A1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A1EEFAE" w14:textId="6547BC64" w:rsidR="00993FE2" w:rsidRDefault="00993FE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0C1332CE" w14:textId="5790C095" w:rsidR="00267992" w:rsidRDefault="0026799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738F35C" w14:textId="0EDD0B75" w:rsidR="00267992" w:rsidRDefault="0026799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10D44B8" w14:textId="0512300C" w:rsidR="00267992" w:rsidRDefault="0026799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25C9F0BC" w14:textId="4F2534DD" w:rsidR="00267992" w:rsidRDefault="0026799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169D095" w14:textId="77777777" w:rsidR="00267992" w:rsidRPr="00E30B79" w:rsidRDefault="0026799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0AAFF24B" w14:textId="1AEED8C7" w:rsidR="00993FE2" w:rsidRPr="00E30B79" w:rsidRDefault="00993FE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7FF003D" w14:textId="6CB91BF8" w:rsidR="00993FE2" w:rsidRPr="00A815E4" w:rsidRDefault="00993FE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</w:p>
    <w:p w14:paraId="1472E3F2" w14:textId="169F6F4B" w:rsidR="00993FE2" w:rsidRPr="00A815E4" w:rsidRDefault="00993FE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</w:p>
    <w:p w14:paraId="7D7D4272" w14:textId="66B9314A" w:rsidR="00993FE2" w:rsidRPr="00267992" w:rsidRDefault="005F4D41" w:rsidP="005F4D4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center"/>
        <w:rPr>
          <w:b/>
          <w:bCs/>
          <w:sz w:val="36"/>
          <w:szCs w:val="36"/>
          <w:lang w:val="en-US"/>
        </w:rPr>
      </w:pPr>
      <w:r w:rsidRPr="00267992">
        <w:rPr>
          <w:b/>
          <w:bCs/>
          <w:sz w:val="36"/>
          <w:szCs w:val="36"/>
          <w:cs/>
          <w:lang w:val="en-US"/>
        </w:rPr>
        <w:t>โดย</w:t>
      </w:r>
    </w:p>
    <w:p w14:paraId="69A4E1FC" w14:textId="5F3B5B26" w:rsidR="005F4D41" w:rsidRDefault="005F4D41" w:rsidP="005F4D4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center"/>
        <w:rPr>
          <w:b/>
          <w:bCs/>
          <w:sz w:val="36"/>
          <w:szCs w:val="36"/>
          <w:lang w:val="en-US"/>
        </w:rPr>
      </w:pPr>
      <w:r w:rsidRPr="00267992">
        <w:rPr>
          <w:b/>
          <w:bCs/>
          <w:sz w:val="36"/>
          <w:szCs w:val="36"/>
          <w:cs/>
          <w:lang w:val="en-US"/>
        </w:rPr>
        <w:t>สถาบันเทคโนโลยีพระจอมเกล้าเจ้าคุณทหารลาดกระบัง</w:t>
      </w:r>
    </w:p>
    <w:p w14:paraId="0324B3C0" w14:textId="77777777" w:rsidR="0068264F" w:rsidRPr="00267992" w:rsidRDefault="0068264F" w:rsidP="005F4D4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center"/>
        <w:rPr>
          <w:b/>
          <w:bCs/>
          <w:sz w:val="36"/>
          <w:szCs w:val="36"/>
          <w:lang w:val="en-US"/>
        </w:rPr>
      </w:pPr>
    </w:p>
    <w:p w14:paraId="29884610" w14:textId="3210724A" w:rsidR="00993FE2" w:rsidRDefault="00993FE2" w:rsidP="00AE03B3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BFD5ACD" w14:textId="4FC5C0F2" w:rsidR="0068264F" w:rsidRDefault="0068264F" w:rsidP="0068264F">
      <w:pPr>
        <w:pStyle w:val="Heading1"/>
        <w:jc w:val="center"/>
        <w:rPr>
          <w:lang w:val="en-US"/>
        </w:rPr>
      </w:pPr>
      <w:bookmarkStart w:id="0" w:name="_Toc193923860"/>
      <w:bookmarkStart w:id="1" w:name="_Toc194529586"/>
      <w:r>
        <w:rPr>
          <w:rFonts w:hint="cs"/>
          <w:cs/>
          <w:lang w:val="en-US"/>
        </w:rPr>
        <w:lastRenderedPageBreak/>
        <w:t>คำนำ</w:t>
      </w:r>
      <w:bookmarkEnd w:id="0"/>
      <w:bookmarkEnd w:id="1"/>
    </w:p>
    <w:p w14:paraId="490E57EC" w14:textId="77777777" w:rsidR="0045680C" w:rsidRDefault="0068264F" w:rsidP="0068264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8264F">
        <w:rPr>
          <w:cs/>
          <w:lang w:val="en-US"/>
        </w:rPr>
        <w:t xml:space="preserve">รายงานฉบับนี้จัดทำขึ้นเพื่อนำเสนอแนวทางการดำเนินงานโครงการจ้างที่ปรึกษาจัดทำแผนแม่บท </w:t>
      </w:r>
      <w:r w:rsidRPr="0068264F">
        <w:rPr>
          <w:lang w:val="en-US"/>
        </w:rPr>
        <w:t xml:space="preserve">Smart City </w:t>
      </w:r>
      <w:r w:rsidRPr="0068264F">
        <w:rPr>
          <w:cs/>
          <w:lang w:val="en-US"/>
        </w:rPr>
        <w:t xml:space="preserve">ของเทศบาลเมืองศรีสะเกษ โดยมีวัตถุประสงค์เพื่อกำหนดทิศทางการพัฒนาเมืองอัจฉริยะที่เหมาะสมกับบริบทและศักยภาพของเทศบาลเมืองศรีสะเกษ สอดคล้องกับยุทธศาสตร์ชาติ </w:t>
      </w:r>
      <w:r w:rsidR="005B6F64">
        <w:rPr>
          <w:rFonts w:hint="cs"/>
          <w:cs/>
          <w:lang w:val="en-US"/>
        </w:rPr>
        <w:t>๒๐</w:t>
      </w:r>
      <w:r w:rsidRPr="0068264F">
        <w:rPr>
          <w:cs/>
          <w:lang w:val="en-US"/>
        </w:rPr>
        <w:t xml:space="preserve"> ปี แผนพัฒนาเศรษฐกิจและสังคมแห่งชาติฉบับที่ </w:t>
      </w:r>
      <w:r w:rsidR="005B6F64">
        <w:rPr>
          <w:rFonts w:hint="cs"/>
          <w:cs/>
          <w:lang w:val="en-US"/>
        </w:rPr>
        <w:t>๑๓</w:t>
      </w:r>
      <w:r w:rsidRPr="0068264F">
        <w:rPr>
          <w:cs/>
          <w:lang w:val="en-US"/>
        </w:rPr>
        <w:t xml:space="preserve"> และนโยบายประเทศไทย </w:t>
      </w:r>
      <w:r w:rsidR="005B6F64">
        <w:rPr>
          <w:rFonts w:hint="cs"/>
          <w:cs/>
          <w:lang w:val="en-US"/>
        </w:rPr>
        <w:t>๔</w:t>
      </w:r>
      <w:r w:rsidRPr="0068264F">
        <w:rPr>
          <w:cs/>
          <w:lang w:val="en-US"/>
        </w:rPr>
        <w:t>.</w:t>
      </w:r>
      <w:r w:rsidR="005B6F64">
        <w:rPr>
          <w:rFonts w:hint="cs"/>
          <w:cs/>
          <w:lang w:val="en-US"/>
        </w:rPr>
        <w:t>๐</w:t>
      </w:r>
      <w:r w:rsidR="00F81951">
        <w:rPr>
          <w:rFonts w:hint="cs"/>
          <w:cs/>
          <w:lang w:val="en-US"/>
        </w:rPr>
        <w:t xml:space="preserve"> </w:t>
      </w:r>
    </w:p>
    <w:p w14:paraId="710262DC" w14:textId="464FCB75" w:rsidR="0068264F" w:rsidRPr="0068264F" w:rsidRDefault="0045680C" w:rsidP="0068264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8264F" w:rsidRPr="0068264F">
        <w:rPr>
          <w:cs/>
          <w:lang w:val="en-US"/>
        </w:rPr>
        <w:t>เนื้อหาในรายงานนี้ประกอบด้วยแผนการดำเนินงานของโครงการ กรอบแนวคิดและวิธีการทำงาน โครงสร้างการบริหารโครงการ บทบาทและหน้าที่ของบุคลากร แผนการสำรวจข้อมูลและการจัดประชุม ตลอดจนกระบวนการวิเคราะห์และแนวทางการจัดทำแผนแม่บทสมาร์ทซิตี้ของเทศบาลเมืองศรีสะเกษ</w:t>
      </w:r>
      <w:r w:rsidR="0068264F">
        <w:rPr>
          <w:rFonts w:hint="cs"/>
          <w:cs/>
          <w:lang w:val="en-US"/>
        </w:rPr>
        <w:t xml:space="preserve"> </w:t>
      </w:r>
      <w:r w:rsidR="0068264F" w:rsidRPr="0068264F">
        <w:rPr>
          <w:cs/>
          <w:lang w:val="en-US"/>
        </w:rPr>
        <w:t xml:space="preserve">ทั้งนี้ ที่ปรึกษาจะดำเนินการศึกษาและจัดทำแผนแม่บทที่ครอบคลุมการพัฒนาเมืองอัจฉริยะทั้ง </w:t>
      </w:r>
      <w:r w:rsidR="002D3F68">
        <w:rPr>
          <w:rFonts w:hint="cs"/>
          <w:cs/>
          <w:lang w:val="en-US"/>
        </w:rPr>
        <w:t>๗</w:t>
      </w:r>
      <w:r w:rsidR="0068264F" w:rsidRPr="0068264F">
        <w:rPr>
          <w:cs/>
          <w:lang w:val="en-US"/>
        </w:rPr>
        <w:t xml:space="preserve"> ด้าน ได้แก่ สิ่งแวดล้อมอัจฉริยะ (</w:t>
      </w:r>
      <w:r w:rsidR="0068264F" w:rsidRPr="0068264F">
        <w:rPr>
          <w:lang w:val="en-US"/>
        </w:rPr>
        <w:t xml:space="preserve">Smart Environment) </w:t>
      </w:r>
      <w:r w:rsidR="0068264F" w:rsidRPr="0068264F">
        <w:rPr>
          <w:cs/>
          <w:lang w:val="en-US"/>
        </w:rPr>
        <w:t>เศรษฐกิจอัจฉริยะ (</w:t>
      </w:r>
      <w:r w:rsidR="0068264F" w:rsidRPr="0068264F">
        <w:rPr>
          <w:lang w:val="en-US"/>
        </w:rPr>
        <w:t xml:space="preserve">Smart Economy) </w:t>
      </w:r>
      <w:r w:rsidR="0068264F" w:rsidRPr="0068264F">
        <w:rPr>
          <w:cs/>
          <w:lang w:val="en-US"/>
        </w:rPr>
        <w:t>ขนส่งอัจฉริยะ (</w:t>
      </w:r>
      <w:r w:rsidR="0068264F" w:rsidRPr="0068264F">
        <w:rPr>
          <w:lang w:val="en-US"/>
        </w:rPr>
        <w:t xml:space="preserve">Smart Mobility) </w:t>
      </w:r>
      <w:r w:rsidR="0068264F" w:rsidRPr="0068264F">
        <w:rPr>
          <w:cs/>
          <w:lang w:val="en-US"/>
        </w:rPr>
        <w:t>พลังงานอัจฉริยะ (</w:t>
      </w:r>
      <w:r w:rsidR="0068264F" w:rsidRPr="0068264F">
        <w:rPr>
          <w:lang w:val="en-US"/>
        </w:rPr>
        <w:t xml:space="preserve">Smart Energy) </w:t>
      </w:r>
      <w:r w:rsidR="0068264F" w:rsidRPr="0068264F">
        <w:rPr>
          <w:cs/>
          <w:lang w:val="en-US"/>
        </w:rPr>
        <w:t>พลเมืองอัจฉริยะ (</w:t>
      </w:r>
      <w:r w:rsidR="0068264F" w:rsidRPr="0068264F">
        <w:rPr>
          <w:lang w:val="en-US"/>
        </w:rPr>
        <w:t xml:space="preserve">Smart People) </w:t>
      </w:r>
      <w:r w:rsidR="0068264F" w:rsidRPr="0068264F">
        <w:rPr>
          <w:cs/>
          <w:lang w:val="en-US"/>
        </w:rPr>
        <w:t>การดำรงชีวิตอัจฉริยะ (</w:t>
      </w:r>
      <w:r w:rsidR="0068264F" w:rsidRPr="0068264F">
        <w:rPr>
          <w:lang w:val="en-US"/>
        </w:rPr>
        <w:t xml:space="preserve">Smart Living) </w:t>
      </w:r>
      <w:r w:rsidR="0068264F" w:rsidRPr="0068264F">
        <w:rPr>
          <w:cs/>
          <w:lang w:val="en-US"/>
        </w:rPr>
        <w:t>และการบริหารภาครัฐอัจฉริยะ (</w:t>
      </w:r>
      <w:r w:rsidR="0068264F" w:rsidRPr="0068264F">
        <w:rPr>
          <w:lang w:val="en-US"/>
        </w:rPr>
        <w:t xml:space="preserve">Smart Governance) </w:t>
      </w:r>
      <w:r w:rsidR="0068264F" w:rsidRPr="0068264F">
        <w:rPr>
          <w:cs/>
          <w:lang w:val="en-US"/>
        </w:rPr>
        <w:t>โดยคำนึงถึงการมีส่วนร่วมของทุกภาคส่วน ความเป็นไปได้ในการดำเนินโครงการ และความยั่งยืนในระยะยาว</w:t>
      </w:r>
    </w:p>
    <w:p w14:paraId="0397902F" w14:textId="1837E2E7" w:rsidR="0068264F" w:rsidRPr="0068264F" w:rsidRDefault="0068264F" w:rsidP="0068264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8264F">
        <w:rPr>
          <w:cs/>
          <w:lang w:val="en-US"/>
        </w:rPr>
        <w:t>ภายหลังจากการจัดทำ</w:t>
      </w:r>
      <w:r w:rsidR="0045680C">
        <w:rPr>
          <w:rFonts w:hint="cs"/>
          <w:cs/>
          <w:lang w:val="en-US"/>
        </w:rPr>
        <w:t>รายงานต้นฉบับ</w:t>
      </w:r>
      <w:r w:rsidRPr="0068264F">
        <w:rPr>
          <w:cs/>
          <w:lang w:val="en-US"/>
        </w:rPr>
        <w:t xml:space="preserve"> </w:t>
      </w:r>
      <w:r w:rsidR="0045680C">
        <w:rPr>
          <w:rFonts w:hint="cs"/>
          <w:cs/>
          <w:lang w:val="en-US"/>
        </w:rPr>
        <w:t>(</w:t>
      </w:r>
      <w:r w:rsidRPr="0068264F">
        <w:rPr>
          <w:lang w:val="en-US"/>
        </w:rPr>
        <w:t>Inception Report</w:t>
      </w:r>
      <w:r w:rsidR="0045680C">
        <w:rPr>
          <w:rFonts w:hint="cs"/>
          <w:cs/>
          <w:lang w:val="en-US"/>
        </w:rPr>
        <w:t>)</w:t>
      </w:r>
      <w:r w:rsidRPr="0068264F">
        <w:rPr>
          <w:lang w:val="en-US"/>
        </w:rPr>
        <w:t xml:space="preserve"> </w:t>
      </w:r>
      <w:r w:rsidRPr="0068264F">
        <w:rPr>
          <w:cs/>
          <w:lang w:val="en-US"/>
        </w:rPr>
        <w:t>ฉบับนี้แล้ว คณะที่ปรึกษาจะดำเนินการในขั้นตอนต่อไป โดยจะนำข้อมูลที่ได้จากการวางแผนเบื้องต้นไปสู่การปฏิบัติงานจริง ซึ่งประกอบด้วยการลงพื้นที่สำรวจข้อมูลและโครงสร้างพื้นฐานที่เกี่ยวข้อง การสัมภาษณ์ผู้มีส่วนได้ส่วนเสีย การจัดประชุมกลุ่มย่อย และการเก็บรวบรวมข้อมูลจากแบบสอบถาม ข้อมูลเหล่านี้จะถูกนำมาวิเคราะห์จุดแข็ง จุดอ่อน โอกาส และอุปสรรค (</w:t>
      </w:r>
      <w:r w:rsidRPr="0068264F">
        <w:rPr>
          <w:lang w:val="en-US"/>
        </w:rPr>
        <w:t xml:space="preserve">SWOT Analysis) </w:t>
      </w:r>
      <w:r w:rsidRPr="0068264F">
        <w:rPr>
          <w:cs/>
          <w:lang w:val="en-US"/>
        </w:rPr>
        <w:t>เพื่อจัดทำร่างแผนแม่บทการพัฒนาเมืองอัจฉริยะที่มีการจัดลำดับความสำคัญของโครงการ พร้อมทั้งกำหนดรายละเอียดขอบเขตการดำเนินงาน (</w:t>
      </w:r>
      <w:r w:rsidRPr="0068264F">
        <w:rPr>
          <w:lang w:val="en-US"/>
        </w:rPr>
        <w:t xml:space="preserve">TOR) </w:t>
      </w:r>
      <w:r w:rsidRPr="0068264F">
        <w:rPr>
          <w:cs/>
          <w:lang w:val="en-US"/>
        </w:rPr>
        <w:t xml:space="preserve">ของแต่ละโครงการ รวมถึงแผนการลงทุนและการดำเนินงานในระยะ </w:t>
      </w:r>
      <w:r w:rsidR="002D3F68">
        <w:rPr>
          <w:rFonts w:hint="cs"/>
          <w:cs/>
          <w:lang w:val="en-US"/>
        </w:rPr>
        <w:t>๕</w:t>
      </w:r>
      <w:r w:rsidRPr="0068264F">
        <w:rPr>
          <w:cs/>
          <w:lang w:val="en-US"/>
        </w:rPr>
        <w:t xml:space="preserve"> ปี ก่อนจะนำเสนอต่อผู้บริหารและจัดอบรมให้ความรู้แก่บุคลากรที่เกี่ยวข้องเพื่อให้สามารถขับเคลื่อนแผนแม่บทไปสู่การปฏิบัติได้อย่างเป็นรูปธรรม</w:t>
      </w:r>
    </w:p>
    <w:p w14:paraId="688301A9" w14:textId="0A3D3759" w:rsidR="0068264F" w:rsidRPr="0068264F" w:rsidRDefault="0068264F" w:rsidP="0068264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8264F">
        <w:rPr>
          <w:cs/>
          <w:lang w:val="en-US"/>
        </w:rPr>
        <w:t>คณะที่ปรึกษาขอขอบคุณผู้บริหารและบุคลากรของเทศบาลเมืองศรีสะเกษที่ให้ความร่วมมือและสนับสนุนข้อมูลที่เป็นประโยชน์ต่อการจัดทำรายงานฉบับนี้ และหวังเป็นอย่างยิ่งว่าการดำเนินโครงการจะสำเร็จลุล่วงตามวัตถุประสงค์ สามารถผลักดันให้เทศบาลเมืองศรีสะเกษก้าวสู่การเป็นเมืองอัจฉริยะที่น่าอยู่ ทันสมัย และยั่งยืน เพื่อประโยชน์สุขของประชาชนอย่างแท้จริง</w:t>
      </w:r>
    </w:p>
    <w:p w14:paraId="04E39F24" w14:textId="77777777" w:rsidR="0068264F" w:rsidRPr="0068264F" w:rsidRDefault="0068264F" w:rsidP="0068264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right"/>
        <w:rPr>
          <w:lang w:val="en-US"/>
        </w:rPr>
      </w:pPr>
      <w:r w:rsidRPr="0068264F">
        <w:rPr>
          <w:cs/>
          <w:lang w:val="en-US"/>
        </w:rPr>
        <w:t>คณะที่ปรึกษา</w:t>
      </w:r>
    </w:p>
    <w:p w14:paraId="79422309" w14:textId="5A3D31AA" w:rsidR="00FC0EDB" w:rsidRPr="001C0ECE" w:rsidRDefault="0068264F" w:rsidP="001C0E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right"/>
        <w:rPr>
          <w:cs/>
          <w:lang w:val="en-US"/>
        </w:rPr>
      </w:pPr>
      <w:r w:rsidRPr="0068264F">
        <w:rPr>
          <w:cs/>
          <w:lang w:val="en-US"/>
        </w:rPr>
        <w:t xml:space="preserve">มีนาคม </w:t>
      </w:r>
      <w:r w:rsidR="002D3F68">
        <w:rPr>
          <w:rFonts w:hint="cs"/>
          <w:cs/>
          <w:lang w:val="en-US"/>
        </w:rPr>
        <w:t>๒๕๖๘</w:t>
      </w:r>
    </w:p>
    <w:p w14:paraId="134DDB33" w14:textId="77777777" w:rsidR="00477207" w:rsidRDefault="00477207">
      <w:pPr>
        <w:rPr>
          <w:b/>
          <w:bCs/>
          <w:sz w:val="36"/>
          <w:szCs w:val="36"/>
          <w:cs/>
        </w:rPr>
      </w:pPr>
      <w:bookmarkStart w:id="2" w:name="_Toc193923861"/>
      <w:r>
        <w:rPr>
          <w:cs/>
        </w:rPr>
        <w:br w:type="page"/>
      </w: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lang w:val="en-TH" w:bidi="th-TH"/>
        </w:rPr>
        <w:id w:val="642626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D5FB2" w14:textId="2092C2C6" w:rsidR="00477207" w:rsidRPr="004745B8" w:rsidRDefault="0094708D" w:rsidP="0094708D">
          <w:pPr>
            <w:pStyle w:val="TOCHeading"/>
            <w:jc w:val="center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</w:pPr>
          <w:r w:rsidRPr="004745B8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  <w:lang w:bidi="th-TH"/>
            </w:rPr>
            <w:t>สารบัญ</w:t>
          </w:r>
        </w:p>
        <w:p w14:paraId="2D10F548" w14:textId="7C86D722" w:rsidR="004745B8" w:rsidRPr="004745B8" w:rsidRDefault="00477207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r w:rsidRPr="004745B8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begin"/>
          </w:r>
          <w:r w:rsidRPr="004745B8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4745B8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separate"/>
          </w:r>
          <w:hyperlink w:anchor="_Toc194529586" w:history="1">
            <w:r w:rsidR="004745B8"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คำนำ</w:t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86 \h </w:instrText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๒</w:t>
            </w:r>
            <w:r w:rsidR="004745B8"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9EA1EB" w14:textId="07ECB702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587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่วนที่ 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87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6C19D" w14:textId="536D1A2D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588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ผลสำรวจข้อมูล โครงสร้างพื้นฐาน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88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E66A5" w14:textId="76CD1408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589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๑. ข้อมูลทั่วไป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89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24B424" w14:textId="04682B2E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590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ส่วนที่ ๒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0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F87A5" w14:textId="300556E5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591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วิเคราะห์ข้อมูลสารสนเทศ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1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A3921E" w14:textId="1668973F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2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 ยุทธศาสตร์ชาติ (พ.ศ. ๒๕๖๑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-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๕๘๐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2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296630" w14:textId="150E72D5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3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 เป้าหมายการพัฒนาที่ยั่งยืน (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Sustainable Development Goals SDGs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3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๙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1F862" w14:textId="496B00F7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4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๓ แผนพัฒนาเศรษฐกิจและสังคมแห่งชาติฉบับที่ ๑๓ (พ.ศ. ๒๕๖๖-๒๕๗๐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4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E2A33D" w14:textId="3A225659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5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๔ แผนพัฒนาท้องถิ่น (พ.ศ. ๒๕๖๖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-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๕๗๐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)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ของเทศบาลเมืองศรีสะเกษ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5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9D3A9E" w14:textId="3083CC8B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6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๕ ยุทธศาสตร์การพัฒนาขององค์กรปกครองส่วนท้องถิ่นในเขตจังหวัดศรีสะเกษ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6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DEA8F8" w14:textId="53BEB2F6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7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๖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แผนพัฒนาสถิติระดับจังหวัดศรีสะเกษ (พ.ศ. ๒๕๖๖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-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๕๗๐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7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๒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52FAD" w14:textId="0EFAB4EF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8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๗ แผนพัฒนาจังหวัดศรีสะเกษ พ.ศ. ๒๕๖๖-๒๕๗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8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๒๓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2C3CF" w14:textId="628ED464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599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๘ แผนแม่บทภายใต้ยุทธศาสตร์ชาติ (พ.ศ. ๒๕๖๖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 –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๕๘๐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599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๒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EAC5F" w14:textId="23D63AEC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0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๙ แผนปฏิบัติราชการ ประจำปีงบประมาณ พ.ศ. ๒๕๖๘ จังหวัดศรีสะเกษ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0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๓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C79FFD" w14:textId="3BF36006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1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๐ แผนพัฒนารัฐบาลดิจิทัลของประเทศไทย พ.ศ.๒๕๖๖-๒๕๗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1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๓๓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5180D5" w14:textId="6D85FF69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2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๑ นโยบายและแผนระดับชาติว่าด้วยความมั่นคงแห่งชาติ พ.ศ. ๒๕๖๖ - ๒๕๗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2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๓๖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C82FA4" w14:textId="2099676B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3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๒ ห่วงโซ่คุณค่าของ ประเทศไทย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Final Value Chain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Thailand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 (พ.ศ. ๒๕๖๗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–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๕๗๐)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3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๔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86C44" w14:textId="63D62286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4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๓ แผนปฏิรูปประเทศ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4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๔๓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E1D55" w14:textId="03DDD2FF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5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๔ คู่มือการจัดทำแผนพัฒนาเมืองอัจฉริยะ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5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๔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781B4C" w14:textId="16504FE5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6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๕ แผนแม่บทการส่งเสริมเศรษฐกิจดิจิทัล พ.ศ. ๒๕๖๑-๒๕๖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6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๔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BC2625" w14:textId="14E9EEA4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7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 แบบประเมินประสิทธิภาพขององค์กรปกครองส่วนท้องถิ่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ประจำปี พ.ศ. ๒๕๖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7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105D3D" w14:textId="0CF84563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8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.๑ แบบประเมิ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ที่ ๑ การบริหารจัดการ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8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D5DA7C" w14:textId="74E08A7F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09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.๒ แบบประเมิ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ที่ ๒ การบริหารงานบุคคลและกิจการสภา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09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๓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2B7B0C" w14:textId="7287D6B3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0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.๓ แบบประเมิ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ที่ ๓ การบริหารงานการเงินและการคลัง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0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1C5772" w14:textId="5A6D8A5E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1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.๔ แบบประเมิ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ที่ ๔ การบริการสาธารณะ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1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39352" w14:textId="45668DA9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2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๖.๕ แบบประเมิน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LPA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ที่ ๕ ธรรมาภิบาล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2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๕๙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4781A3" w14:textId="4B184AA7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3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๒.๑๗ แบบประเมินองค์กรปกครองส่วนท้องถิ่นที่มีศักยภาพสูง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>HPA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 xml:space="preserve"> ประจำปี พ.ศ. ๒๕๖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3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๖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23AE" w14:textId="1C094118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4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๘ เมืองอัจฉริยะในประเทศไทย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4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๖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769F68" w14:textId="5F22C64B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5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๘.๑ ดัชนีชี้วัดความสามารถในการแข่งขันเมืองอัจฉริยะประเทศไทยปี ๒๕๖๖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5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๖๕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E2069" w14:textId="7FFEEA33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6" w:history="1">
            <w:r w:rsidRPr="004745B8">
              <w:rPr>
                <w:rStyle w:val="Hyperlink"/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val="en-US"/>
              </w:rPr>
              <w:t>๒.๑๘.๒ บทวิเคราะห์ดัชนีขีดความสามารถในการแข่งขันเมืองอัจฉริยะประเทศไทย (</w:t>
            </w:r>
            <w:r w:rsidRPr="004745B8">
              <w:rPr>
                <w:rStyle w:val="Hyperlink"/>
                <w:rFonts w:ascii="TH SarabunPSK" w:hAnsi="TH SarabunPSK" w:cs="TH SarabunPSK"/>
                <w:noProof/>
                <w:spacing w:val="-8"/>
                <w:sz w:val="32"/>
                <w:szCs w:val="32"/>
                <w:lang w:val="en-US"/>
              </w:rPr>
              <w:t xml:space="preserve">TSCCI)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pacing w:val="-8"/>
                <w:sz w:val="32"/>
                <w:szCs w:val="32"/>
                <w:cs/>
                <w:lang w:val="en-US"/>
              </w:rPr>
              <w:t>ปี ๒๕๖๖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6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๖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E4EDC" w14:textId="33B57279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7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๘.๓ เกณฑ์การประเมินเมืองอัจฉริยะประเทศไทย ๗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val="en-US"/>
              </w:rPr>
              <w:t xml:space="preserve"> </w:t>
            </w:r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ด้าน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7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42B5B" w14:textId="27BB9AAA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8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๙ เมืองอัจฉริยะในต่างประเทศ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8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๔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602F4F" w14:textId="0E2391F6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19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๑๙.๑ ตัวอย่างเมืองอัจฉริยะในแต่ละประเทศและแนวทางการพัฒนา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19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๗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0396BB" w14:textId="377925F5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0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๑.๑๙.๒ การวิเคราะห์แนวทางการพัฒนาเมืองอัจฉริยะจากเมืองชั้นนำทั่วโลกและการประยุกต์ใช้กับเทศบาลเมืองศรีสะเกษ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0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๘๑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BA6425" w14:textId="64E39BBA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1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๐ รายงานการศึกษาองค์กรปกครองส่วนท้องถิ่นที่มีการพัฒนาศักยภาพเมืองน่าอยู่อัจฉริยะ ที่มีความโดดเด่น ประจำปีงบประมาณ พ.ศ. ๒๕๖๗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1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๙๔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A09B9B" w14:textId="547CFF39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2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๑ กฎ ระเบียบที่เกี่ยวข้อง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2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๙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7E840B" w14:textId="311EC3CD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3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๑.๑ กฎกระทรวงกำหนดพัสดุและวิธีการจัดซื้อจัดจ้างพัสดุที่รัฐต้องการส่งเสริมหรือสนับสนุน (ฉบับที่ ๔) พ.ศ. ๒๕๖๖ กับการพัฒนาเมืองอัจฉริยะ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3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๙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9C61DA" w14:textId="3ACCD5FE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4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๑.๒ พระราชบัญญัติคุ้มครองข้อมูลส่วนบุคคล พ.ศ. ๒๕๖๒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4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๐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62C975" w14:textId="30ABCEBD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5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๑.๓ นโยบายการบริหารความเสี่ยงด้านเทคโนโลยีสารสนเทศ ประจำปีงบประมาณ พ.ศ.๒๕๖๗-๒๕๖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5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๐๒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D73823" w14:textId="37281E3F" w:rsidR="004745B8" w:rsidRPr="004745B8" w:rsidRDefault="004745B8">
          <w:pPr>
            <w:pStyle w:val="TOC2"/>
            <w:tabs>
              <w:tab w:val="right" w:leader="dot" w:pos="8993"/>
            </w:tabs>
            <w:rPr>
              <w:rFonts w:ascii="TH SarabunPSK" w:eastAsiaTheme="minorEastAsia" w:hAnsi="TH SarabunPSK" w:cs="TH SarabunPSK"/>
              <w:i w:val="0"/>
              <w:iCs w:val="0"/>
              <w:noProof/>
              <w:sz w:val="32"/>
              <w:szCs w:val="32"/>
            </w:rPr>
          </w:pPr>
          <w:hyperlink w:anchor="_Toc194529626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๒.๒๑.๔ พระราชบัญญัติ การรักษาความมั่นคงปลอดภัยไซเบอร์ พ.ศ. ๒๕๖๒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6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๐๔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917E1F" w14:textId="6948295F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627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่วนที่ ๓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7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๐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A011D9" w14:textId="34764AD0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628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รุปผลสัมภาษณ์ผู้บริหาร ผู้นำชุมชน และประชาชนผู้มีส่วนได้ส่วนเสียทั้งหมด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8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๐๘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9A094" w14:textId="28D44C54" w:rsidR="004745B8" w:rsidRPr="004745B8" w:rsidRDefault="004745B8">
          <w:pPr>
            <w:pStyle w:val="TOC1"/>
            <w:tabs>
              <w:tab w:val="right" w:leader="dot" w:pos="8993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32"/>
              <w:szCs w:val="32"/>
            </w:rPr>
          </w:pPr>
          <w:hyperlink w:anchor="_Toc194529629" w:history="1">
            <w:r w:rsidRPr="004745B8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val="en-US"/>
              </w:rPr>
              <w:t>ภาคผนวก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94529629 \h </w:instrTex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๑๑๐</w:t>
            </w:r>
            <w:r w:rsidRPr="004745B8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D2F58" w14:textId="05F21314" w:rsidR="00477207" w:rsidRPr="004745B8" w:rsidRDefault="00477207">
          <w:r w:rsidRPr="004745B8">
            <w:rPr>
              <w:b/>
              <w:bCs/>
              <w:noProof/>
            </w:rPr>
            <w:fldChar w:fldCharType="end"/>
          </w:r>
        </w:p>
      </w:sdtContent>
    </w:sdt>
    <w:p w14:paraId="64B48965" w14:textId="77777777" w:rsidR="00477207" w:rsidRPr="00474E84" w:rsidRDefault="00477207">
      <w:pPr>
        <w:rPr>
          <w:rFonts w:hint="cs"/>
          <w:b/>
          <w:bCs/>
          <w:sz w:val="36"/>
          <w:szCs w:val="36"/>
          <w:cs/>
          <w:lang w:val="en-US"/>
        </w:rPr>
      </w:pPr>
      <w:r>
        <w:rPr>
          <w:cs/>
        </w:rPr>
        <w:br w:type="page"/>
      </w:r>
    </w:p>
    <w:p w14:paraId="0275EAE1" w14:textId="6754069F" w:rsidR="00F13CFD" w:rsidRDefault="00181B4B" w:rsidP="00A95383">
      <w:pPr>
        <w:pStyle w:val="Heading1"/>
        <w:jc w:val="center"/>
      </w:pPr>
      <w:bookmarkStart w:id="3" w:name="_Toc194529587"/>
      <w:r w:rsidRPr="00872B6D">
        <w:rPr>
          <w:rFonts w:hint="cs"/>
          <w:cs/>
        </w:rPr>
        <w:lastRenderedPageBreak/>
        <w:t xml:space="preserve">ส่วนที่ </w:t>
      </w:r>
      <w:bookmarkEnd w:id="2"/>
      <w:r w:rsidR="009D3CAD">
        <w:rPr>
          <w:rFonts w:hint="cs"/>
          <w:cs/>
        </w:rPr>
        <w:t>๑</w:t>
      </w:r>
      <w:bookmarkEnd w:id="3"/>
    </w:p>
    <w:p w14:paraId="2020CC0B" w14:textId="37A9A6EF" w:rsidR="00181B4B" w:rsidRPr="00872B6D" w:rsidRDefault="00181B4B" w:rsidP="00A95383">
      <w:pPr>
        <w:pStyle w:val="Heading1"/>
        <w:jc w:val="center"/>
      </w:pPr>
      <w:bookmarkStart w:id="4" w:name="_Toc193923862"/>
      <w:bookmarkStart w:id="5" w:name="_Toc194529588"/>
      <w:r w:rsidRPr="00872B6D">
        <w:rPr>
          <w:cs/>
        </w:rPr>
        <w:t>ผลสำรวจข้อมูล โครงสร้างพื้นฐาน</w:t>
      </w:r>
      <w:bookmarkEnd w:id="4"/>
      <w:bookmarkEnd w:id="5"/>
    </w:p>
    <w:p w14:paraId="3505E66D" w14:textId="538D1A29" w:rsidR="0085226C" w:rsidRDefault="0085226C" w:rsidP="009D3CAD">
      <w:pPr>
        <w:pStyle w:val="Heading1"/>
        <w:rPr>
          <w:lang w:val="en-US"/>
        </w:rPr>
      </w:pPr>
      <w:bookmarkStart w:id="6" w:name="_Toc194529589"/>
      <w:r>
        <w:rPr>
          <w:rFonts w:hint="cs"/>
          <w:cs/>
          <w:lang w:val="en-US"/>
        </w:rPr>
        <w:t>๑. ข้อมูลทั่วไป</w:t>
      </w:r>
      <w:bookmarkEnd w:id="6"/>
    </w:p>
    <w:p w14:paraId="44C1127D" w14:textId="01921A8E" w:rsidR="00B93B38" w:rsidRPr="00B93B38" w:rsidRDefault="00961CD9" w:rsidP="00B93B3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B93B38" w:rsidRPr="00B93B38">
        <w:rPr>
          <w:cs/>
          <w:lang w:val="en-US"/>
        </w:rPr>
        <w:t xml:space="preserve">การศึกษา วิเคราะห์ </w:t>
      </w:r>
      <w:r>
        <w:rPr>
          <w:rFonts w:hint="cs"/>
          <w:cs/>
          <w:lang w:val="en-US"/>
        </w:rPr>
        <w:t xml:space="preserve">การพัฒนาเมืองอัจฉริยะ </w:t>
      </w:r>
      <w:r>
        <w:rPr>
          <w:lang w:val="en-US"/>
        </w:rPr>
        <w:t xml:space="preserve">(Smart City) </w:t>
      </w:r>
      <w:r w:rsidR="00B93B38" w:rsidRPr="00B93B38">
        <w:rPr>
          <w:cs/>
          <w:lang w:val="en-US"/>
        </w:rPr>
        <w:t>และจัดทำบทวิเคราะห์สภาพแวดล้อมสำหรับแผนแม่บทสมาร์ทซิตี้เทศบาลเมืองศรีสะเกษ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 xml:space="preserve">เป็นหนึ่งในแนวทางการขับเคลื่อนประเทศไทยตามนโยบาย </w:t>
      </w:r>
      <w:r w:rsidR="00B93B38" w:rsidRPr="00B93B38">
        <w:rPr>
          <w:lang w:val="en-US"/>
        </w:rPr>
        <w:t xml:space="preserve">Thailand </w:t>
      </w:r>
      <w:r w:rsidR="00637BCE">
        <w:rPr>
          <w:cs/>
          <w:lang w:val="en-US"/>
        </w:rPr>
        <w:t>๔</w:t>
      </w:r>
      <w:r w:rsidR="00B93B38" w:rsidRPr="00B93B38">
        <w:rPr>
          <w:cs/>
          <w:lang w:val="en-US"/>
        </w:rPr>
        <w:t>.</w:t>
      </w:r>
      <w:r w:rsidR="00637BCE">
        <w:rPr>
          <w:cs/>
          <w:lang w:val="en-US"/>
        </w:rPr>
        <w:t>๐</w:t>
      </w:r>
      <w:r w:rsidR="00B93B38" w:rsidRPr="00B93B38">
        <w:rPr>
          <w:cs/>
          <w:lang w:val="en-US"/>
        </w:rPr>
        <w:t xml:space="preserve"> และยุทธศาสตร์ชาติระยะ </w:t>
      </w:r>
      <w:r w:rsidR="00637BCE">
        <w:rPr>
          <w:cs/>
          <w:lang w:val="en-US"/>
        </w:rPr>
        <w:t>๒๐</w:t>
      </w:r>
      <w:r w:rsidR="00B93B38" w:rsidRPr="00B93B38">
        <w:rPr>
          <w:cs/>
          <w:lang w:val="en-US"/>
        </w:rPr>
        <w:t xml:space="preserve"> ปี (พ.ศ. </w:t>
      </w:r>
      <w:r w:rsidR="00637BCE">
        <w:rPr>
          <w:cs/>
          <w:lang w:val="en-US"/>
        </w:rPr>
        <w:t>๒๕๖๐</w:t>
      </w:r>
      <w:r w:rsidR="00B93B38" w:rsidRPr="00B93B38">
        <w:rPr>
          <w:cs/>
          <w:lang w:val="en-US"/>
        </w:rPr>
        <w:t>-</w:t>
      </w:r>
      <w:r w:rsidR="00637BCE">
        <w:rPr>
          <w:cs/>
          <w:lang w:val="en-US"/>
        </w:rPr>
        <w:t>๒๕๗๙</w:t>
      </w:r>
      <w:r w:rsidR="00B93B38" w:rsidRPr="00B93B38">
        <w:rPr>
          <w:cs/>
          <w:lang w:val="en-US"/>
        </w:rPr>
        <w:t xml:space="preserve">) โดยเฉพาะยุทธศาสตร์ที่ </w:t>
      </w:r>
      <w:r w:rsidR="00637BCE">
        <w:rPr>
          <w:cs/>
          <w:lang w:val="en-US"/>
        </w:rPr>
        <w:t>๒</w:t>
      </w:r>
      <w:r w:rsidR="00B93B38" w:rsidRPr="00B93B38">
        <w:rPr>
          <w:cs/>
          <w:lang w:val="en-US"/>
        </w:rPr>
        <w:t xml:space="preserve"> ด้านการสร้างความสามารถในการแข่งขัน รวมถึงแผนพัฒนาเศรษฐกิจและสังคมแห่งชาติฉบับที่ </w:t>
      </w:r>
      <w:r w:rsidR="00637BCE">
        <w:rPr>
          <w:cs/>
          <w:lang w:val="en-US"/>
        </w:rPr>
        <w:t>๑๓</w:t>
      </w:r>
      <w:r w:rsidR="00B93B38" w:rsidRPr="00B93B38">
        <w:rPr>
          <w:cs/>
          <w:lang w:val="en-US"/>
        </w:rPr>
        <w:t xml:space="preserve"> หมุดหมายที่ </w:t>
      </w:r>
      <w:r w:rsidR="00637BCE">
        <w:rPr>
          <w:cs/>
          <w:lang w:val="en-US"/>
        </w:rPr>
        <w:t>๘</w:t>
      </w:r>
      <w:r w:rsidR="00B93B38" w:rsidRPr="00B93B38">
        <w:rPr>
          <w:cs/>
          <w:lang w:val="en-US"/>
        </w:rPr>
        <w:t xml:space="preserve"> ที่มุ่งให้ไทยมีพื้นที่และเมืองอัจฉริยะที่น่าอยู่ปลอดภัย เติบโตได้อย่างยั่งยืน เทศบาลเมืองศรีสะเกษซึ่งได้รับการรับรองให้เป็นเขตส่งเสริมเมืองอัจฉริยะเมื่อปี พ.ศ. </w:t>
      </w:r>
      <w:r w:rsidR="00637BCE">
        <w:rPr>
          <w:cs/>
          <w:lang w:val="en-US"/>
        </w:rPr>
        <w:t>๒๕๖๔</w:t>
      </w:r>
      <w:r w:rsidR="00B93B38" w:rsidRPr="00B93B38">
        <w:rPr>
          <w:cs/>
          <w:lang w:val="en-US"/>
        </w:rPr>
        <w:t xml:space="preserve"> จึงมีความจำเป็นต้องจัดทำแผนแม่บทเพื่อใช้เป็นกรอบในการขับเคลื่อนการพัฒนาอย่างเป็นระบบและต่อเนื่อง โดยแผนแม่บทดังกล่าวต้องตั้งอยู่บนฐานข้อมูลที่ถูกต้องและเป็นปัจจุบัน เพื่อให้การพัฒนาสอดคล้องกับบริบทและความต้องการที่แท้จริงของเมืองและประชาชน</w:t>
      </w:r>
      <w:r w:rsidR="009241DA">
        <w:rPr>
          <w:lang w:val="en-US"/>
        </w:rPr>
        <w:t xml:space="preserve"> </w:t>
      </w:r>
      <w:r w:rsidR="00B93B38" w:rsidRPr="00B93B38">
        <w:rPr>
          <w:cs/>
          <w:lang w:val="en-US"/>
        </w:rPr>
        <w:t xml:space="preserve">การสำรวจข้อมูลและโครงสร้างพื้นฐานที่เป็นปัจจัยและมีผลต่อการจัดทำแผนแม่บทสมาร์ทซิตี้ของเทศบาลเมืองศรีสะเกษ จะดำเนินการอย่างเป็นระบบและครอบคลุมทุกพื้นที่ในเขตเทศบาล ทั้ง </w:t>
      </w:r>
      <w:r w:rsidR="00637BCE">
        <w:rPr>
          <w:cs/>
          <w:lang w:val="en-US"/>
        </w:rPr>
        <w:t>๔๗</w:t>
      </w:r>
      <w:r w:rsidR="00B93B38" w:rsidRPr="00B93B38">
        <w:rPr>
          <w:cs/>
          <w:lang w:val="en-US"/>
        </w:rPr>
        <w:t xml:space="preserve"> ชุมชน โดยเน้นการเก็บรวบรวมข้อมูลปฐมภูมิผ่านการสำรวจภาคสนาม ทีมสำรวจจะลงพื้นที่เพื่อเก็บข้อมูลโครงสร้างพื้นฐานทางกายภาพที่มีอยู่ในปัจจุบัน ทั้งในด้านสิ่งแวดล้อม เศรษฐกิจ คมนาคมและขนส่ง พลังงาน การศึกษา คุณภาพชีวิต และการบริหารภาครัฐ นอกจากนี้ ยังมีการสำรวจโครงสร้างพื้นฐานด้านดิจิทัลและเทคโนโลยี เช่น โครงข่ายอินเทอร์เน็ต ระบบกล้องวงจรปิด ระบบเซ็นเซอร์และอุปกรณ์ </w:t>
      </w:r>
      <w:r w:rsidR="00B93B38" w:rsidRPr="00B93B38">
        <w:rPr>
          <w:lang w:val="en-US"/>
        </w:rPr>
        <w:t xml:space="preserve">IoT </w:t>
      </w:r>
      <w:r w:rsidR="00B93B38" w:rsidRPr="00B93B38">
        <w:rPr>
          <w:cs/>
          <w:lang w:val="en-US"/>
        </w:rPr>
        <w:t>ระบบฐานข้อมูลและซอฟต์แวร์ที่ใช้ในการบริหารจัดการเมือง รวมถึงการเข้าถึงเทคโนโลยีดิจิทัลของประชาชน</w:t>
      </w:r>
    </w:p>
    <w:p w14:paraId="0731C9F4" w14:textId="25359289" w:rsidR="00B93B38" w:rsidRPr="00B93B38" w:rsidRDefault="00D47C2D" w:rsidP="00B93B3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B93B38" w:rsidRPr="00B93B38">
        <w:rPr>
          <w:cs/>
          <w:lang w:val="en-US"/>
        </w:rPr>
        <w:t>การเก็บรวบรวมข้อมูลยังครอบคลุมถึงข้อมูล</w:t>
      </w:r>
      <w:proofErr w:type="spellStart"/>
      <w:r w:rsidR="00B93B38" w:rsidRPr="00B93B38">
        <w:rPr>
          <w:cs/>
          <w:lang w:val="en-US"/>
        </w:rPr>
        <w:t>ทุติย</w:t>
      </w:r>
      <w:proofErr w:type="spellEnd"/>
      <w:r w:rsidR="00B93B38" w:rsidRPr="00B93B38">
        <w:rPr>
          <w:cs/>
          <w:lang w:val="en-US"/>
        </w:rPr>
        <w:t>ภูมิจากเอกสาร รายงาน แผนงาน และฐานข้อมูลที่มีอยู่ของเทศบาลและหน่วยงานที่เกี่ยวข้อง เช่น แผนพัฒนาท้องถิ่น ข้อมูลประชากรและสถิติสำคัญของเมือง แผนที่และข้อมูลสารสนเทศ งบประมาณและแผนการลงทุนในโครงสร้างพื้นฐาน และข้อมูลด้านเศรษฐกิจและสังคมของเมือง ข้อมูลทั้งหมดจะถูกนำมาจัดระบบและวิเคราะห์เพื่อให้เห็นภาพรวมของสถานการณ์ปัจจุบัน ความพร้อมของโครงสร้างพื้นฐาน และช่องว่างที่ต้องการการพัฒนาในแต่ละพื้นที่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>ควบคู่ไปกับการสำรวจข้อมูลและโครงสร้างพื้นฐาน การสัมภาษณ์เพื่อจัดเก็บข้อมูล ปัญหา อุปสรรค และความต้องการ รวมถึงทิศทางในการพัฒนาเมืองสมาร์ทซิตี้ จะดำเนินการกับกลุ่มผู้มีส่วนได้ส่วนเสียที่หลากหลาย เริ่มจากการสัมภาษณ์เชิงลึกกับผู้บริหารเทศบาล ทั้งนายกเทศมนตรีและคณะผู้บริหาร ปลัดเทศบาลและรองปลัดเทศบาล และผู้อำนวยการสำนัก/กองต่าง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>ๆ ประเด็นสำคัญในการสัมภาษณ์จะครอบคลุมวิสัยทัศน์และนโยบายการพัฒนาเมือง แผนงานและโครงการที่กำลังดำเนินการและที่จะดำเนินการในอนาคต รวมทั้งปัญหา อุปสรรค และความต้องการในการบริหารจัดการเมือง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>สำหรับการสัมภาษณ์ผู้นำชุมชน จะดำเนินการกับประธานชุมชน</w:t>
      </w:r>
      <w:r w:rsidR="00B93B38" w:rsidRPr="00B93B38">
        <w:rPr>
          <w:cs/>
          <w:lang w:val="en-US"/>
        </w:rPr>
        <w:lastRenderedPageBreak/>
        <w:t xml:space="preserve">หรือคณะกรรมการชุมชนทั้ง </w:t>
      </w:r>
      <w:r w:rsidR="00637BCE">
        <w:rPr>
          <w:cs/>
          <w:lang w:val="en-US"/>
        </w:rPr>
        <w:t>๔๗</w:t>
      </w:r>
      <w:r w:rsidR="00B93B38" w:rsidRPr="00B93B38">
        <w:rPr>
          <w:cs/>
          <w:lang w:val="en-US"/>
        </w:rPr>
        <w:t xml:space="preserve"> ชุมชน โดยอาจจัดในรูปแบบการสัมภาษณ์รายบุคคลหรือการสนทนากลุ่มตามความเหมาะสม ประเด็นสำคัญจะเน้นที่สภาพปัญหาและความต้องการของชุมชน ความพร้อมและข้อจำกัดในการปรับตัวสู่การเป็นชุมชนอัจฉริยะ ข้อเสนอแนะในการพัฒนาโครงสร้างพื้นฐานและบริการสาธารณะ รวมถึงแนวทางการมีส่วนร่วมของชุมชนในการพัฒนาเมืองอัจฉริยะ</w:t>
      </w:r>
      <w:r w:rsidR="00A30EB6">
        <w:rPr>
          <w:lang w:val="en-US"/>
        </w:rPr>
        <w:t xml:space="preserve"> </w:t>
      </w:r>
      <w:r w:rsidR="00B93B38" w:rsidRPr="00B93B38">
        <w:rPr>
          <w:cs/>
          <w:lang w:val="en-US"/>
        </w:rPr>
        <w:t>นอกจากนี้ ยังมีการสำรวจความคิดเห็นของประชาชนผู้มีส่วนได้ส่วนเสียในวงกว้าง ผ่านการสัมภาษณ์ตัวต่อตัว การใช้แบบสอบถามทั้งในรูปแบบกระดาษและออนไลน์ และการจัดเวทีประชาคมเพื่อรับฟังความคิดเห็นและข้อเสนอแนะ ประเด็นสำคัญที่สำรวจจะครอบคลุมความพึงพอใจต่อสภาพปัจจุบันของเมือง ปัญหาและความต้องการด้านโครงสร้างพื้นฐานและบริการสาธารณะ การเข้าถึงและการใช้เทคโนโลยีดิจิทัล ความคาดหวังต่อการพัฒนาเมืองอัจฉริยะ และความพร้อมในการปรับตัวต่อการเปลี่ยนแปลง รวมทั้งยังมีการสัมภาษณ์ผู้มีส่วนได้ส่วนเสียจากภาคส่วนอื่น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>ๆ เช่น ภาคธุรกิจและเอกชน สถาบันการศึกษา องค์กรภาคประชาสังคม และหน่วยงานภาครัฐอื่น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>ๆ ในพื้นที่ เพื่อให้ได้มุมมองที่หลากหลายและครบถ้วน</w:t>
      </w:r>
      <w:r>
        <w:rPr>
          <w:lang w:val="en-US"/>
        </w:rPr>
        <w:t xml:space="preserve"> </w:t>
      </w:r>
      <w:r w:rsidR="00B93B38" w:rsidRPr="00B93B38">
        <w:rPr>
          <w:cs/>
          <w:lang w:val="en-US"/>
        </w:rPr>
        <w:t xml:space="preserve">ข้อมูลทั้งหมดที่ได้จากการสำรวจและการสัมภาษณ์จะถูกนำมาวิเคราะห์อย่างเป็นระบบ โดยใช้เทคนิค </w:t>
      </w:r>
      <w:r w:rsidR="00B93B38" w:rsidRPr="00B93B38">
        <w:rPr>
          <w:lang w:val="en-US"/>
        </w:rPr>
        <w:t xml:space="preserve">SWOT Analysis </w:t>
      </w:r>
      <w:r w:rsidR="00B93B38" w:rsidRPr="00B93B38">
        <w:rPr>
          <w:cs/>
          <w:lang w:val="en-US"/>
        </w:rPr>
        <w:t>เพื่อระบุจุดแข็ง (</w:t>
      </w:r>
      <w:r w:rsidR="00B93B38" w:rsidRPr="00B93B38">
        <w:rPr>
          <w:lang w:val="en-US"/>
        </w:rPr>
        <w:t xml:space="preserve">Strengths) </w:t>
      </w:r>
      <w:r w:rsidR="00B93B38" w:rsidRPr="00B93B38">
        <w:rPr>
          <w:cs/>
          <w:lang w:val="en-US"/>
        </w:rPr>
        <w:t>จุดอ่อน (</w:t>
      </w:r>
      <w:r w:rsidR="00B93B38" w:rsidRPr="00B93B38">
        <w:rPr>
          <w:lang w:val="en-US"/>
        </w:rPr>
        <w:t xml:space="preserve">Weaknesses) </w:t>
      </w:r>
      <w:r w:rsidR="00B93B38" w:rsidRPr="00B93B38">
        <w:rPr>
          <w:cs/>
          <w:lang w:val="en-US"/>
        </w:rPr>
        <w:t>โอกาส (</w:t>
      </w:r>
      <w:r w:rsidR="00B93B38" w:rsidRPr="00B93B38">
        <w:rPr>
          <w:lang w:val="en-US"/>
        </w:rPr>
        <w:t xml:space="preserve">Opportunities) </w:t>
      </w:r>
      <w:r w:rsidR="00B93B38" w:rsidRPr="00B93B38">
        <w:rPr>
          <w:cs/>
          <w:lang w:val="en-US"/>
        </w:rPr>
        <w:t>และภัยคุกคาม (</w:t>
      </w:r>
      <w:r w:rsidR="00B93B38" w:rsidRPr="00B93B38">
        <w:rPr>
          <w:lang w:val="en-US"/>
        </w:rPr>
        <w:t xml:space="preserve">Threats) </w:t>
      </w:r>
      <w:r w:rsidR="00B93B38" w:rsidRPr="00B93B38">
        <w:rPr>
          <w:cs/>
          <w:lang w:val="en-US"/>
        </w:rPr>
        <w:t xml:space="preserve">ในการพัฒนาเมืองอัจฉริยะ การวิเคราะห์จะพิจารณาตามกรอบการพัฒนาเมืองอัจฉริยะทั้ง </w:t>
      </w:r>
      <w:r w:rsidR="00637BCE">
        <w:rPr>
          <w:cs/>
          <w:lang w:val="en-US"/>
        </w:rPr>
        <w:t>๗</w:t>
      </w:r>
      <w:r w:rsidR="00B93B38" w:rsidRPr="00B93B38">
        <w:rPr>
          <w:cs/>
          <w:lang w:val="en-US"/>
        </w:rPr>
        <w:t xml:space="preserve"> ด้าน ได้แก่ สิ่งแวดล้อมอัจฉริยะ (</w:t>
      </w:r>
      <w:r w:rsidR="00B93B38" w:rsidRPr="00B93B38">
        <w:rPr>
          <w:lang w:val="en-US"/>
        </w:rPr>
        <w:t xml:space="preserve">Smart Environment) </w:t>
      </w:r>
      <w:r w:rsidR="00B93B38" w:rsidRPr="00B93B38">
        <w:rPr>
          <w:cs/>
          <w:lang w:val="en-US"/>
        </w:rPr>
        <w:t>เศรษฐกิจอัจฉริยะ (</w:t>
      </w:r>
      <w:r w:rsidR="00B93B38" w:rsidRPr="00B93B38">
        <w:rPr>
          <w:lang w:val="en-US"/>
        </w:rPr>
        <w:t xml:space="preserve">Smart Economy) </w:t>
      </w:r>
      <w:r w:rsidR="00B93B38" w:rsidRPr="00B93B38">
        <w:rPr>
          <w:cs/>
          <w:lang w:val="en-US"/>
        </w:rPr>
        <w:t>ขนส่งอัจฉริยะ (</w:t>
      </w:r>
      <w:r w:rsidR="00B93B38" w:rsidRPr="00B93B38">
        <w:rPr>
          <w:lang w:val="en-US"/>
        </w:rPr>
        <w:t xml:space="preserve">Smart Mobility) </w:t>
      </w:r>
      <w:r w:rsidR="00B93B38" w:rsidRPr="00B93B38">
        <w:rPr>
          <w:cs/>
          <w:lang w:val="en-US"/>
        </w:rPr>
        <w:t>พลังงานอัจฉริยะ (</w:t>
      </w:r>
      <w:r w:rsidR="00B93B38" w:rsidRPr="00B93B38">
        <w:rPr>
          <w:lang w:val="en-US"/>
        </w:rPr>
        <w:t xml:space="preserve">Smart Energy) </w:t>
      </w:r>
      <w:r w:rsidR="00B93B38" w:rsidRPr="00B93B38">
        <w:rPr>
          <w:cs/>
          <w:lang w:val="en-US"/>
        </w:rPr>
        <w:t>พลเมืองอัจฉริยะ (</w:t>
      </w:r>
      <w:r w:rsidR="00B93B38" w:rsidRPr="00B93B38">
        <w:rPr>
          <w:lang w:val="en-US"/>
        </w:rPr>
        <w:t xml:space="preserve">Smart People) </w:t>
      </w:r>
      <w:r w:rsidR="00B93B38" w:rsidRPr="00DD5F5B">
        <w:rPr>
          <w:spacing w:val="-8"/>
          <w:cs/>
          <w:lang w:val="en-US"/>
        </w:rPr>
        <w:t>การดำรงชีวิตอัจฉริยะ (</w:t>
      </w:r>
      <w:r w:rsidR="00B93B38" w:rsidRPr="00DD5F5B">
        <w:rPr>
          <w:spacing w:val="-8"/>
          <w:lang w:val="en-US"/>
        </w:rPr>
        <w:t xml:space="preserve">Smart Living) </w:t>
      </w:r>
      <w:r w:rsidR="00B93B38" w:rsidRPr="00DD5F5B">
        <w:rPr>
          <w:spacing w:val="-8"/>
          <w:cs/>
          <w:lang w:val="en-US"/>
        </w:rPr>
        <w:t>และการบริหารภาครัฐอัจฉริยะ (</w:t>
      </w:r>
      <w:r w:rsidR="00B93B38" w:rsidRPr="00DD5F5B">
        <w:rPr>
          <w:spacing w:val="-8"/>
          <w:lang w:val="en-US"/>
        </w:rPr>
        <w:t xml:space="preserve">Smart Governance) </w:t>
      </w:r>
      <w:r w:rsidR="00B93B38" w:rsidRPr="00DD5F5B">
        <w:rPr>
          <w:spacing w:val="-8"/>
          <w:cs/>
          <w:lang w:val="en-US"/>
        </w:rPr>
        <w:t>เพื่อให้ได้ภาพรวมของสถานการณ์ปัจจุบัน ความพร้อม และช่องว่างที่ต้องการการพัฒนาในแต่ละด้าน</w:t>
      </w:r>
    </w:p>
    <w:p w14:paraId="2C6B1380" w14:textId="04BCF1F1" w:rsidR="00181B4B" w:rsidRDefault="00D47C2D" w:rsidP="00B93B3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B93B38" w:rsidRPr="00B93B38">
        <w:rPr>
          <w:cs/>
          <w:lang w:val="en-US"/>
        </w:rPr>
        <w:t xml:space="preserve">ผลลัพธ์จากการศึกษา วิเคราะห์ และจัดทำบทวิเคราะห์สภาพแวดล้อมจะเป็นข้อมูลพื้นฐานที่สำคัญในการกำหนดวิสัยทัศน์ </w:t>
      </w:r>
      <w:proofErr w:type="spellStart"/>
      <w:r w:rsidR="00B93B38" w:rsidRPr="00B93B38">
        <w:rPr>
          <w:cs/>
          <w:lang w:val="en-US"/>
        </w:rPr>
        <w:t>พันธ</w:t>
      </w:r>
      <w:proofErr w:type="spellEnd"/>
      <w:r w:rsidR="00B93B38" w:rsidRPr="00B93B38">
        <w:rPr>
          <w:cs/>
          <w:lang w:val="en-US"/>
        </w:rPr>
        <w:t xml:space="preserve">กิจ เป้าหมาย ยุทธศาสตร์ และแนวทางการพัฒนาสำหรับแผนแม่บทการพัฒนาเมืองอัจฉริยะของเทศบาลเมืองศรีสะเกษ ระยะ </w:t>
      </w:r>
      <w:r w:rsidR="00637BCE">
        <w:rPr>
          <w:cs/>
          <w:lang w:val="en-US"/>
        </w:rPr>
        <w:t>๕</w:t>
      </w:r>
      <w:r w:rsidR="00B93B38" w:rsidRPr="00B93B38">
        <w:rPr>
          <w:cs/>
          <w:lang w:val="en-US"/>
        </w:rPr>
        <w:t xml:space="preserve"> ปี โดยแผนที่ได้จะต้องมีความสอดคล้องกับบริบทและความต้องการของเมือง อยู่ภายใต้ขอบเขตอำนาจหน้าที่ตามกฎหมายของเทศบาล และสามารถ</w:t>
      </w:r>
      <w:proofErr w:type="spellStart"/>
      <w:r w:rsidR="00B93B38" w:rsidRPr="00B93B38">
        <w:rPr>
          <w:cs/>
          <w:lang w:val="en-US"/>
        </w:rPr>
        <w:t>นำไป</w:t>
      </w:r>
      <w:proofErr w:type="spellEnd"/>
      <w:r w:rsidR="00B93B38" w:rsidRPr="00B93B38">
        <w:rPr>
          <w:cs/>
          <w:lang w:val="en-US"/>
        </w:rPr>
        <w:t>ปฏิบัติได้จริงอย่างมีประสิทธิภาพ อันจะนำไปสู่การพัฒนาเทศบาลเมืองศรีสะเกษให้เป็นเมืองอัจฉริยะที่น่าอยู่ มีความทันสมัย มีประสิทธิภาพในการใช้ทรัพยากร และมีคุณภาพชีวิตที่ดีสำหรับประชาชนทุกคนอย่างยั่งยืนต่อไป</w:t>
      </w:r>
    </w:p>
    <w:p w14:paraId="73443078" w14:textId="1A04589C" w:rsidR="00F13CFD" w:rsidRDefault="00F13CFD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3C82A6B" w14:textId="39C6E0AD" w:rsidR="005D4CB9" w:rsidRDefault="005D4CB9">
      <w:pPr>
        <w:rPr>
          <w:cs/>
          <w:lang w:val="en-US"/>
        </w:rPr>
      </w:pPr>
      <w:r>
        <w:rPr>
          <w:cs/>
          <w:lang w:val="en-US"/>
        </w:rPr>
        <w:br w:type="page"/>
      </w:r>
    </w:p>
    <w:p w14:paraId="33AE6AF2" w14:textId="77777777" w:rsidR="009D3CAD" w:rsidRDefault="009D3CAD" w:rsidP="009D3CAD">
      <w:pPr>
        <w:pStyle w:val="Heading1"/>
        <w:jc w:val="center"/>
        <w:rPr>
          <w:lang w:val="en-US"/>
        </w:rPr>
      </w:pPr>
      <w:bookmarkStart w:id="7" w:name="_Toc194529590"/>
      <w:r>
        <w:rPr>
          <w:rFonts w:hint="cs"/>
          <w:cs/>
          <w:lang w:val="en-US"/>
        </w:rPr>
        <w:lastRenderedPageBreak/>
        <w:t>ส่วนที่ ๒</w:t>
      </w:r>
      <w:bookmarkEnd w:id="7"/>
    </w:p>
    <w:p w14:paraId="1DA624F7" w14:textId="76FBC480" w:rsidR="00F13CFD" w:rsidRDefault="005D4CB9" w:rsidP="009D3CAD">
      <w:pPr>
        <w:pStyle w:val="Heading1"/>
        <w:jc w:val="center"/>
        <w:rPr>
          <w:lang w:val="en-US"/>
        </w:rPr>
      </w:pPr>
      <w:bookmarkStart w:id="8" w:name="_Toc194529591"/>
      <w:r>
        <w:rPr>
          <w:rFonts w:hint="cs"/>
          <w:cs/>
          <w:lang w:val="en-US"/>
        </w:rPr>
        <w:t>วิเคราะห์ข้อมูลสารสนเทศ</w:t>
      </w:r>
      <w:bookmarkEnd w:id="8"/>
    </w:p>
    <w:p w14:paraId="7016486D" w14:textId="0588C339" w:rsidR="009D3CAD" w:rsidRPr="009D3CAD" w:rsidRDefault="00763116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6F3735" w:rsidRPr="006F3735">
        <w:rPr>
          <w:cs/>
          <w:lang w:val="en-US"/>
        </w:rPr>
        <w:t>ขั้นตอนการรวบรวม การจัดเก็บ การวิเคราะห์ และการประเมินข้อมูล</w:t>
      </w:r>
      <w:r w:rsidR="006F3735">
        <w:rPr>
          <w:rFonts w:hint="cs"/>
          <w:cs/>
          <w:lang w:val="en-US"/>
        </w:rPr>
        <w:t xml:space="preserve"> </w:t>
      </w:r>
      <w:r w:rsidR="009D3CAD" w:rsidRPr="009D3CAD">
        <w:rPr>
          <w:cs/>
          <w:lang w:val="en-US"/>
        </w:rPr>
        <w:t>การดำเนินการเกี่ยวกับข้อมูลทั้งภายในและภายนอก</w:t>
      </w:r>
      <w:r w:rsidR="00B83ADB">
        <w:rPr>
          <w:rFonts w:hint="cs"/>
          <w:cs/>
          <w:lang w:val="en-US"/>
        </w:rPr>
        <w:t>ของเทศบาลเมืองศรีสะเกษ</w:t>
      </w:r>
      <w:r w:rsidR="009D3CAD" w:rsidRPr="009D3CAD">
        <w:rPr>
          <w:cs/>
          <w:lang w:val="en-US"/>
        </w:rPr>
        <w:t xml:space="preserve"> ประกอบด้วย ปัจจัยนำเข้า (</w:t>
      </w:r>
      <w:r w:rsidR="009D3CAD" w:rsidRPr="009D3CAD">
        <w:rPr>
          <w:lang w:val="en-US"/>
        </w:rPr>
        <w:t xml:space="preserve">Input) </w:t>
      </w:r>
      <w:r w:rsidR="009D3CAD" w:rsidRPr="009D3CAD">
        <w:rPr>
          <w:cs/>
          <w:lang w:val="en-US"/>
        </w:rPr>
        <w:t>กระบวนการวิเคราะห์ (</w:t>
      </w:r>
      <w:r w:rsidR="009D3CAD" w:rsidRPr="009D3CAD">
        <w:rPr>
          <w:lang w:val="en-US"/>
        </w:rPr>
        <w:t xml:space="preserve">Process) </w:t>
      </w:r>
      <w:r w:rsidR="009D3CAD" w:rsidRPr="009D3CAD">
        <w:rPr>
          <w:cs/>
          <w:lang w:val="en-US"/>
        </w:rPr>
        <w:t>และผลลัพธ์ (</w:t>
      </w:r>
      <w:r w:rsidR="009D3CAD" w:rsidRPr="009D3CAD">
        <w:rPr>
          <w:lang w:val="en-US"/>
        </w:rPr>
        <w:t xml:space="preserve">Output) </w:t>
      </w:r>
      <w:r w:rsidR="009D3CAD" w:rsidRPr="009D3CAD">
        <w:rPr>
          <w:cs/>
          <w:lang w:val="en-US"/>
        </w:rPr>
        <w:t>โดยมีแหล่งรวบรวมข้อมูลจาก</w:t>
      </w:r>
    </w:p>
    <w:p w14:paraId="21E569B9" w14:textId="17DBC616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๑) </w:t>
      </w:r>
      <w:r w:rsidRPr="009D3CAD">
        <w:rPr>
          <w:cs/>
          <w:lang w:val="en-US"/>
        </w:rPr>
        <w:t>การประชุมกับหน่วยงานภายในเทศบาลเมืองศรีสะเกษ</w:t>
      </w:r>
    </w:p>
    <w:p w14:paraId="791595E0" w14:textId="5ECB0607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๒) </w:t>
      </w:r>
      <w:r w:rsidRPr="009D3CAD">
        <w:rPr>
          <w:cs/>
          <w:lang w:val="en-US"/>
        </w:rPr>
        <w:t>การประชุมเชิงปฏิบัติการกับผู้มีส่วนได้ส่วนเสีย</w:t>
      </w:r>
    </w:p>
    <w:p w14:paraId="4C23B101" w14:textId="6BFEF629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๓) </w:t>
      </w:r>
      <w:r w:rsidRPr="009D3CAD">
        <w:rPr>
          <w:cs/>
          <w:lang w:val="en-US"/>
        </w:rPr>
        <w:t>การประชุมกับหน่วยงานที่เกี่ยวข้อง</w:t>
      </w:r>
    </w:p>
    <w:p w14:paraId="104A4C4E" w14:textId="2F367C6E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๔) </w:t>
      </w:r>
      <w:r w:rsidRPr="009D3CAD">
        <w:rPr>
          <w:cs/>
          <w:lang w:val="en-US"/>
        </w:rPr>
        <w:t>การศึกษาข้อมูล</w:t>
      </w:r>
      <w:proofErr w:type="spellStart"/>
      <w:r w:rsidRPr="009D3CAD">
        <w:rPr>
          <w:cs/>
          <w:lang w:val="en-US"/>
        </w:rPr>
        <w:t>ทุติย</w:t>
      </w:r>
      <w:proofErr w:type="spellEnd"/>
      <w:r w:rsidRPr="009D3CAD">
        <w:rPr>
          <w:cs/>
          <w:lang w:val="en-US"/>
        </w:rPr>
        <w:t>ภูมิ</w:t>
      </w:r>
    </w:p>
    <w:p w14:paraId="0D5E171E" w14:textId="5850536A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๕) </w:t>
      </w:r>
      <w:r w:rsidRPr="009D3CAD">
        <w:rPr>
          <w:cs/>
          <w:lang w:val="en-US"/>
        </w:rPr>
        <w:t>การศึกษาเอกสารข้อมูลภายในเทศบาลเมืองศรีสะเกษ</w:t>
      </w:r>
    </w:p>
    <w:p w14:paraId="6DA99803" w14:textId="1C9CDFFA" w:rsidR="009D3CAD" w:rsidRPr="009D3CAD" w:rsidRDefault="009D3CAD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๖) </w:t>
      </w:r>
      <w:r w:rsidRPr="009D3CAD">
        <w:rPr>
          <w:cs/>
          <w:lang w:val="en-US"/>
        </w:rPr>
        <w:t>การรับฟังความคิดเห็นจากผู้บริหารระดับสูง</w:t>
      </w:r>
    </w:p>
    <w:p w14:paraId="2EE32604" w14:textId="37D92788" w:rsidR="005D4CB9" w:rsidRPr="00B83ADB" w:rsidRDefault="00B83ADB" w:rsidP="009D3CA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cs/>
          <w:lang w:val="en-US"/>
        </w:rPr>
        <w:tab/>
      </w:r>
      <w:r w:rsidR="009D3CAD" w:rsidRPr="00B83ADB">
        <w:rPr>
          <w:spacing w:val="-8"/>
          <w:cs/>
          <w:lang w:val="en-US"/>
        </w:rPr>
        <w:t>ข้อมูลที่ได้จากแหล่งต่าง</w:t>
      </w:r>
      <w:r w:rsidRPr="00B83ADB">
        <w:rPr>
          <w:rFonts w:hint="cs"/>
          <w:spacing w:val="-8"/>
          <w:cs/>
          <w:lang w:val="en-US"/>
        </w:rPr>
        <w:t xml:space="preserve"> </w:t>
      </w:r>
      <w:r w:rsidR="009D3CAD" w:rsidRPr="00B83ADB">
        <w:rPr>
          <w:spacing w:val="-8"/>
          <w:cs/>
          <w:lang w:val="en-US"/>
        </w:rPr>
        <w:t>ๆ จะถูกนำมาจัดเก็บอย่างเป็นระบบเพื่อใช้ในการวิเคราะห์และประเมินต่อไป</w:t>
      </w:r>
    </w:p>
    <w:p w14:paraId="011D64CD" w14:textId="113E1DA6" w:rsidR="00F13CFD" w:rsidRPr="00B6331D" w:rsidRDefault="00B6331D" w:rsidP="00B6331D">
      <w:pPr>
        <w:pStyle w:val="Heading2"/>
        <w:rPr>
          <w:cs/>
          <w:lang w:val="en-US"/>
        </w:rPr>
      </w:pPr>
      <w:bookmarkStart w:id="9" w:name="_Toc194529592"/>
      <w:r w:rsidRPr="00B6331D">
        <w:rPr>
          <w:rFonts w:hint="cs"/>
          <w:cs/>
          <w:lang w:val="en-US"/>
        </w:rPr>
        <w:t>๒.๑ ยุทธศาสตร์ชาติ (พ.ศ. ๒๕๖๑</w:t>
      </w:r>
      <w:r w:rsidRPr="00B6331D">
        <w:rPr>
          <w:lang w:val="en-US"/>
        </w:rPr>
        <w:t>-</w:t>
      </w:r>
      <w:r w:rsidRPr="00B6331D">
        <w:rPr>
          <w:rFonts w:hint="cs"/>
          <w:cs/>
          <w:lang w:val="en-US"/>
        </w:rPr>
        <w:t>๒๕๘๐)</w:t>
      </w:r>
      <w:bookmarkEnd w:id="9"/>
    </w:p>
    <w:p w14:paraId="17CEBFC4" w14:textId="3CEAFD19" w:rsidR="00A1699D" w:rsidRPr="00A1699D" w:rsidRDefault="000225BE" w:rsidP="00A1699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1699D" w:rsidRPr="00A1699D">
        <w:rPr>
          <w:cs/>
          <w:lang w:val="en-US"/>
        </w:rPr>
        <w:t>ยุทธศาสตร์ชาติ (พ.ศ. ๒๕๖๑-๒๕๘๐) เป็นแผนแม่บทหลักของการพัฒนาประเทศไทยและเป็นยุทธศาสตร์ชาติฉบับแรกของไทยตามรัฐธรรมนูญแห่งราชอาณาจักรไทย พ.ศ. ๒๕๖๐ ที่กำหนดให้รัฐมียุทธศาสตร์ชาติเป็นเป้าหมายในการพัฒนาประเทศระยะยาว โดยมีวิสัยทัศน์สำคัญคือ "ประเทศไทยมีความมั่นคง มั่งคั่ง ยั่งยืน เป็นประเทศพัฒนาแล้วด้วยการพัฒนาตามหลักปรัชญาของเศรษฐกิจพอเพียง" การขับเคลื่อนวิสัยทัศน์ดังกล่าวให้บรรลุผลสำเร็จจำเป็นต้องอาศัยความร่วมมือจากทุกภาคส่วน โดยเฉพาะอย่างยิ่งองค์กรปกครองส่วนท้องถิ่นซึ่งเป็นหน่วยงานที่มีความใกล้ชิดกับประชาชนมากที่สุด</w:t>
      </w:r>
    </w:p>
    <w:p w14:paraId="719F73BA" w14:textId="18C6B9FE" w:rsidR="00A1699D" w:rsidRPr="00A1699D" w:rsidRDefault="00B701AB" w:rsidP="00A1699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1699D" w:rsidRPr="00A1699D">
        <w:rPr>
          <w:cs/>
          <w:lang w:val="en-US"/>
        </w:rPr>
        <w:t>การพัฒนาท้องถิ่นภายใต้กรอบยุทธศาสตร์ชาติ ๒๐ ปี ถูกขับเคลื่อนผ่านยุทธศาสตร์ ๖ ด้านหลัก ได้แก่ ด้านความมั่นคง ด้านการสร้างความสามารถในการแข่งขัน ด้านการพัฒนาและเสริมสร้างศักยภาพทรัพยากรมนุษย์ ด้านการสร้างโอกาสและความเสมอภาคทางสังคม ด้านการสร้างการเติบโตบนคุณภาพชีวิตที่เป็นมิตรต่อสิ่งแวดล้อม และด้านการปรับสมดุลและพัฒนาระบบการบริหารจัดการภาครัฐ โดยแต่ละยุทธศาสตร์ล้วนมีความเชื่อมโยงกับการพัฒนาท้องถิ่นอย่างเป็นรูปธรรม</w:t>
      </w:r>
    </w:p>
    <w:p w14:paraId="0D27A940" w14:textId="1ADA0E42" w:rsidR="00A1699D" w:rsidRPr="00A1699D" w:rsidRDefault="00B701AB" w:rsidP="00A1699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1699D" w:rsidRPr="00A1699D">
        <w:rPr>
          <w:cs/>
          <w:lang w:val="en-US"/>
        </w:rPr>
        <w:t>การกระจายอำนาจและการส่งเสริมการมีส่วนร่วมของท้องถิ่นเป็นกลไกสำคัญที่ถูกระบุไว้ในยุทธศาสตร์ชาติ โดยเฉพาะในประเด็นการกระจายศูนย์กลางความเจริญทางเศรษฐกิจและสังคม การเพิ่มขีดความสามารถของชุมชนท้องถิ่นในการพัฒนา การพึ่งตนเองและการจัดการตนเอง ซึ่งมุ่งเน้นให้ท้องถิ่นสามารถพัฒนาโดยใช้ศักยภาพและทรัพยากรที่มีอยู่ อันจะนำไปสู่การลดความเหลื่อมล้ำและสร้างความเท่าเทียมในสังคมไทย</w:t>
      </w:r>
    </w:p>
    <w:p w14:paraId="5DF68009" w14:textId="77E0B122" w:rsidR="000225BE" w:rsidRDefault="000225BE" w:rsidP="00B701A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lastRenderedPageBreak/>
        <w:tab/>
      </w:r>
      <w:r w:rsidR="00A1699D" w:rsidRPr="00A1699D">
        <w:rPr>
          <w:cs/>
          <w:lang w:val="en-US"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๒๕๔๒ </w:t>
      </w:r>
      <w:r w:rsidR="00A1699D" w:rsidRPr="000225BE">
        <w:rPr>
          <w:spacing w:val="-8"/>
          <w:cs/>
          <w:lang w:val="en-US"/>
        </w:rPr>
        <w:t>และพระราชบัญญัติเทศบาล พ.ศ. ๒๔๙๖ และที่แก้ไขเพิ่มเติม ได้กำหนดให้การปฏิบัติงานตามอำนาจหน้าที่ของเทศบาลต้องเป็นไปเพื่อประโยชน์สุขของประชาชน โดยการมีส่วนร่วมของประชาชนในการจัดทำแผนพัฒนาท้องถิ่น สอดคล้องกับหลักการของยุทธศาสตร์ชาติที่ให้ความสำคัญกับการมีส่วนร่วมของทุกภาคส่วน</w:t>
      </w:r>
    </w:p>
    <w:p w14:paraId="1A327355" w14:textId="01F8523A" w:rsidR="00B701AB" w:rsidRDefault="000225BE" w:rsidP="00B701A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1699D" w:rsidRPr="00A1699D">
        <w:rPr>
          <w:cs/>
          <w:lang w:val="en-US"/>
        </w:rPr>
        <w:t>การพัฒนาเมืองอัจฉริยะ (</w:t>
      </w:r>
      <w:r w:rsidR="00A1699D" w:rsidRPr="00A1699D">
        <w:rPr>
          <w:lang w:val="en-US"/>
        </w:rPr>
        <w:t xml:space="preserve">Smart City) </w:t>
      </w:r>
      <w:r w:rsidR="00A1699D" w:rsidRPr="00A1699D">
        <w:rPr>
          <w:cs/>
          <w:lang w:val="en-US"/>
        </w:rPr>
        <w:t>ถือเป็นหนึ่งในแนวทางสำคัญของการพัฒนาท้องถิ่นภายใต้ยุทธศาสตร์ชาติ โดยเฉพาะในแผนแม่บทภายใต้ยุทธศาสตร์ชาติ ประเด็นที่ ๖ พื้นที่และเมืองน่าอยู่อัจฉริยะ ที่มุ่งเน้นการพัฒนาเมืองให้เป็นเมืองน่าอยู่ ทันสมัย และมีการใช้เทคโนโลยีในการบริหารจัดการเมืองอย่างมีประสิทธิภาพ ครอบคลุมมิติต่าง</w:t>
      </w:r>
      <w:r w:rsidR="00B701AB">
        <w:rPr>
          <w:rFonts w:hint="cs"/>
          <w:cs/>
          <w:lang w:val="en-US"/>
        </w:rPr>
        <w:t xml:space="preserve"> </w:t>
      </w:r>
      <w:r w:rsidR="00A1699D" w:rsidRPr="00A1699D">
        <w:rPr>
          <w:cs/>
          <w:lang w:val="en-US"/>
        </w:rPr>
        <w:t>ๆ ทั้ง ๗ ด้าน ได้แก่ สิ่งแวดล้อมอัจฉริยะ เศรษฐกิจอัจฉริยะ ขนส่งอัจฉริยะ พลังงานอัจฉริยะ พลเมืองอัจฉริยะ การดำรงชีวิตอัจฉริยะ และการบริหารภาครัฐอัจฉริยะ</w:t>
      </w:r>
      <w:r w:rsidR="00B701AB">
        <w:rPr>
          <w:rFonts w:hint="cs"/>
          <w:cs/>
          <w:lang w:val="en-US"/>
        </w:rPr>
        <w:t xml:space="preserve"> </w:t>
      </w:r>
      <w:r w:rsidR="00A1699D" w:rsidRPr="00A1699D">
        <w:rPr>
          <w:cs/>
          <w:lang w:val="en-US"/>
        </w:rPr>
        <w:t>การจัดทำแผนแม่บทการพัฒนาเมืองอัจฉริยะจึงเป็นเครื่องมือสำคัญที่จะช่วยให้องค์กรปกครองส่วนท้องถิ่นสามารถขับเคลื่อนการพัฒนาพื้นที่ให้สอดคล้องกับเป้าหมายของยุทธศาสตร์ชาติได้อย่างเป็นรูปธรรม โดยอาศัยการบูร</w:t>
      </w:r>
      <w:proofErr w:type="spellStart"/>
      <w:r w:rsidR="00A1699D" w:rsidRPr="00A1699D">
        <w:rPr>
          <w:cs/>
          <w:lang w:val="en-US"/>
        </w:rPr>
        <w:t>ณา</w:t>
      </w:r>
      <w:proofErr w:type="spellEnd"/>
      <w:r w:rsidR="00A1699D" w:rsidRPr="00A1699D">
        <w:rPr>
          <w:cs/>
          <w:lang w:val="en-US"/>
        </w:rPr>
        <w:t>การความร่วมมือจากทุกภาคส่วน การใช้เทคโนโลยีและนวัตกรรมเพื่อเพิ่มประสิทธิภาพการบริหารจัดการเมือง ซึ่งจะนำไปสู่การยกระดับคุณภาพชีวิตของประชาชน และการพัฒนาที่ยั่งยืนตามวิสัยทัศน์ของยุทธศาสตร์ชาติต่อไป</w:t>
      </w:r>
    </w:p>
    <w:p w14:paraId="27AFB2DD" w14:textId="7D78742D" w:rsidR="00B6331D" w:rsidRPr="00B6331D" w:rsidRDefault="000225BE" w:rsidP="00B701A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B6331D" w:rsidRPr="007B584E">
        <w:rPr>
          <w:b/>
          <w:bCs/>
          <w:cs/>
          <w:lang w:val="en-US"/>
        </w:rPr>
        <w:t>จากการวิเคราะห์พบว่า</w:t>
      </w:r>
      <w:r w:rsidR="00B6331D" w:rsidRPr="00B6331D">
        <w:rPr>
          <w:cs/>
          <w:lang w:val="en-US"/>
        </w:rPr>
        <w:t xml:space="preserve"> ยุทธศาสตร์ชาติ (พ.ศ. </w:t>
      </w:r>
      <w:r w:rsidR="00637BCE">
        <w:rPr>
          <w:cs/>
          <w:lang w:val="en-US"/>
        </w:rPr>
        <w:t>๒๕๖๑</w:t>
      </w:r>
      <w:r w:rsidR="00B6331D" w:rsidRPr="00B6331D">
        <w:rPr>
          <w:cs/>
          <w:lang w:val="en-US"/>
        </w:rPr>
        <w:t>-</w:t>
      </w:r>
      <w:r w:rsidR="00637BCE">
        <w:rPr>
          <w:cs/>
          <w:lang w:val="en-US"/>
        </w:rPr>
        <w:t>๒๕๘๐</w:t>
      </w:r>
      <w:r w:rsidR="00B6331D" w:rsidRPr="00B6331D">
        <w:rPr>
          <w:cs/>
          <w:lang w:val="en-US"/>
        </w:rPr>
        <w:t>) มีส่วนที่สอดคล้องกับหลักการของสมาร์ทซิตี้เทศบาลเมืองศรีสะเกษ ในประเด็นสำคัญดังนี้</w:t>
      </w:r>
    </w:p>
    <w:p w14:paraId="75AD53F3" w14:textId="2CD44773" w:rsidR="00B6331D" w:rsidRPr="00B6331D" w:rsidRDefault="000225BE" w:rsidP="00B6331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B6331D" w:rsidRPr="000225BE">
        <w:rPr>
          <w:b/>
          <w:bCs/>
          <w:cs/>
          <w:lang w:val="en-US"/>
        </w:rPr>
        <w:t>การพัฒนาเมืองที่ยั่งยืน</w:t>
      </w:r>
      <w:r w:rsidR="00B13F69">
        <w:rPr>
          <w:rFonts w:hint="cs"/>
          <w:cs/>
          <w:lang w:val="en-US"/>
        </w:rPr>
        <w:t xml:space="preserve"> </w:t>
      </w:r>
      <w:r w:rsidR="00B6331D" w:rsidRPr="00B6331D">
        <w:rPr>
          <w:cs/>
          <w:lang w:val="en-US"/>
        </w:rPr>
        <w:t>ยุทธศาสตร์ชาติให้ความสำคัญกับการพัฒนาที่ยั่งยืนในทุกมิติ ทั้งด้านสังคม เศรษฐกิจ และสิ่งแวดล้อม</w:t>
      </w:r>
      <w:r w:rsidR="00B13F69">
        <w:rPr>
          <w:rFonts w:hint="cs"/>
          <w:cs/>
          <w:lang w:val="en-US"/>
        </w:rPr>
        <w:t xml:space="preserve"> </w:t>
      </w:r>
      <w:r w:rsidR="00B6331D" w:rsidRPr="00B6331D">
        <w:rPr>
          <w:cs/>
          <w:lang w:val="en-US"/>
        </w:rPr>
        <w:t>โดยส่งเสริมการใช้พื้นที่เป็นตัวตั้งในการกำหนดกลยุทธ์และแผนงาน และเปิดโอกาสให้ทุกฝ่ายที่เกี่ยวข้องได้เข้ามามีส่วนร่วมในการดำเนินการบนพื้นฐานการเติบโตร่วมกันอย่างสมดุล ซึ่งสอดคล้องกับหลักการของสมาร์ทซิตี้ที่เน้นการสร้างเมืองที่น่าอยู่ ควบคู่ไปกับการอนุรักษ์สิ่งแวดล้อมและการใช้พลังงานอย่างมีประสิทธิภาพ เทศบาลเมืองศรีสะเก</w:t>
      </w:r>
      <w:proofErr w:type="spellStart"/>
      <w:r w:rsidR="00B6331D" w:rsidRPr="00B6331D">
        <w:rPr>
          <w:cs/>
          <w:lang w:val="en-US"/>
        </w:rPr>
        <w:t>ษสา</w:t>
      </w:r>
      <w:proofErr w:type="spellEnd"/>
      <w:r w:rsidR="00B6331D" w:rsidRPr="00B6331D">
        <w:rPr>
          <w:cs/>
          <w:lang w:val="en-US"/>
        </w:rPr>
        <w:t>มารถนำแนวทางนี้ไปประยุกต์ใช้ในการพัฒนาเมืองให้มีความยั่งยืนในระยะยาว เช่น การส่งเสริมการใช้พลังงานสะอาด การจัดการขยะมูลฝอยอย่างมีประสิทธิภาพ และการเพิ่มพื้นที่สีเขียวในเมือง</w:t>
      </w:r>
    </w:p>
    <w:p w14:paraId="7F65FAC3" w14:textId="6548AE51" w:rsidR="00B6331D" w:rsidRPr="00B6331D" w:rsidRDefault="00B6331D" w:rsidP="00B6331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 w:rsidRPr="00B6331D">
        <w:rPr>
          <w:cs/>
          <w:lang w:val="en-US"/>
        </w:rPr>
        <w:t xml:space="preserve">   </w:t>
      </w:r>
      <w:r w:rsidR="007C7AC9">
        <w:rPr>
          <w:lang w:val="en-US"/>
        </w:rPr>
        <w:tab/>
      </w:r>
      <w:r w:rsidRPr="000225BE">
        <w:rPr>
          <w:b/>
          <w:bCs/>
          <w:cs/>
          <w:lang w:val="en-US"/>
        </w:rPr>
        <w:t>การใช้เทคโนโลยีและนวัตกรรม</w:t>
      </w:r>
      <w:r w:rsidR="007C7AC9">
        <w:rPr>
          <w:lang w:val="en-US"/>
        </w:rPr>
        <w:t xml:space="preserve"> </w:t>
      </w:r>
      <w:r w:rsidRPr="00B6331D">
        <w:rPr>
          <w:cs/>
          <w:lang w:val="en-US"/>
        </w:rPr>
        <w:t>ยุทธศาสตร์ชาติส่งเสริมการใช้เทคโนโลยีและนวัตกรรมในการพัฒนาประเทศในด้านต่าง ๆ</w:t>
      </w:r>
      <w:r w:rsidR="007C7AC9">
        <w:rPr>
          <w:lang w:val="en-US"/>
        </w:rPr>
        <w:t xml:space="preserve"> </w:t>
      </w:r>
      <w:r w:rsidRPr="00B6331D">
        <w:rPr>
          <w:cs/>
          <w:lang w:val="en-US"/>
        </w:rPr>
        <w:t>รวมถึงการพัฒนาโครงสร้างพื้นฐานด้านวิทยาศาสตร์ เทคโนโลยี และดิจิทัลซึ่งเป็นองค์ประกอบสำคัญของสมาร์ทซิตี้ที่มุ่งเน้นการใช้เทคโนโลยีในการยกระดับคุณภาพชีวิตของประชาชนและเพิ่มประสิทธิภาพในการบริหารจัดการเมือง เทศบาลเมืองศรีสะเก</w:t>
      </w:r>
      <w:proofErr w:type="spellStart"/>
      <w:r w:rsidRPr="00B6331D">
        <w:rPr>
          <w:cs/>
          <w:lang w:val="en-US"/>
        </w:rPr>
        <w:t>ษสา</w:t>
      </w:r>
      <w:proofErr w:type="spellEnd"/>
      <w:r w:rsidRPr="00B6331D">
        <w:rPr>
          <w:cs/>
          <w:lang w:val="en-US"/>
        </w:rPr>
        <w:t>มารถนำเทคโนโลยีและนวัตกรรมมาใช้ในการพัฒนาเมืองในหลาย ๆ ด้าน เช่น การพัฒนาระบบขนส่งอัจฉริยะ การติดตั้งระบบเซ็นเซอร์เพื่อตรวจวัดคุณภาพอากาศและปริมาณการจราจร และการพัฒนา</w:t>
      </w:r>
      <w:proofErr w:type="spellStart"/>
      <w:r w:rsidRPr="00B6331D">
        <w:rPr>
          <w:cs/>
          <w:lang w:val="en-US"/>
        </w:rPr>
        <w:t>แอปพลิเค</w:t>
      </w:r>
      <w:proofErr w:type="spellEnd"/>
      <w:r w:rsidRPr="00B6331D">
        <w:rPr>
          <w:cs/>
          <w:lang w:val="en-US"/>
        </w:rPr>
        <w:t>ชันบนมือถือเพื่ออำนวยความสะดวกในการเข้าถึงบริการของเมือง</w:t>
      </w:r>
    </w:p>
    <w:p w14:paraId="32046A72" w14:textId="20182C44" w:rsidR="000225BE" w:rsidRPr="000225BE" w:rsidRDefault="007C7AC9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lang w:val="en-US"/>
        </w:rPr>
        <w:lastRenderedPageBreak/>
        <w:tab/>
      </w:r>
      <w:r w:rsidR="00B6331D" w:rsidRPr="000225BE">
        <w:rPr>
          <w:b/>
          <w:bCs/>
          <w:cs/>
          <w:lang w:val="en-US"/>
        </w:rPr>
        <w:t>การมีส่วนร่วมของประชาชน</w:t>
      </w:r>
      <w:r>
        <w:rPr>
          <w:lang w:val="en-US"/>
        </w:rPr>
        <w:t xml:space="preserve"> </w:t>
      </w:r>
      <w:r w:rsidR="00B6331D" w:rsidRPr="00B6331D">
        <w:rPr>
          <w:cs/>
          <w:lang w:val="en-US"/>
        </w:rPr>
        <w:t>ยุทธศาสตร์ชาติให้ความสำคัญกับการมีส่วนร่วมของทุกภาคส่วนในการพัฒนาประเทศ</w:t>
      </w:r>
      <w:r>
        <w:rPr>
          <w:lang w:val="en-US"/>
        </w:rPr>
        <w:t xml:space="preserve"> </w:t>
      </w:r>
      <w:r w:rsidR="00B6331D" w:rsidRPr="00B6331D">
        <w:rPr>
          <w:cs/>
          <w:lang w:val="en-US"/>
        </w:rPr>
        <w:t>ทั้งภาคเอกชน ประชาสังคม และชุมชนท้องถิ่น โดยส่งเสริมการรวมตัวของประชาชนในการร่วมคิดร่วมทำเพื่อส่วนรวม และการกระจายอำนาจและความรับผิดชอบไปสู่กลไกบริหารราชการแผ่นดินในระดับท้องถิ่น</w:t>
      </w:r>
      <w:r w:rsidR="00637BCE">
        <w:rPr>
          <w:lang w:val="en-US"/>
        </w:rPr>
        <w:t xml:space="preserve"> </w:t>
      </w:r>
      <w:r w:rsidR="00B6331D" w:rsidRPr="00B6331D">
        <w:rPr>
          <w:cs/>
          <w:lang w:val="en-US"/>
        </w:rPr>
        <w:t>ซึ่งสอดคล้องกับหลักการของสมาร์ทซิตี้ที่เน้นการเปิดโอกาสให้ประชาชนมีส่วนร่วมในการพัฒนาเมือง เทศบาลเมืองศรีสะเก</w:t>
      </w:r>
      <w:proofErr w:type="spellStart"/>
      <w:r w:rsidR="00B6331D" w:rsidRPr="00B6331D">
        <w:rPr>
          <w:cs/>
          <w:lang w:val="en-US"/>
        </w:rPr>
        <w:t>ษสา</w:t>
      </w:r>
      <w:proofErr w:type="spellEnd"/>
      <w:r w:rsidR="00B6331D" w:rsidRPr="00B6331D">
        <w:rPr>
          <w:cs/>
          <w:lang w:val="en-US"/>
        </w:rPr>
        <w:t>มารถส่งเสริมการมีส่วนร่วมของประชาชนในการพัฒนาเมืองได้หลากหลายรูปแบบ เช่น การจัดกิจกรรมรับฟังความคิดเห็นของประชาชน การเปิดช่องทางให้ประชาชนสามารถแสดงความคิดเห็นและเสนอแนะแนวทางการพัฒนาเมืองผ่านช่องทางออนไลน์ และการสนับสนุนให้ประชาชนมีส่วนร่วมในการดำเนินโครงการพัฒนาเมืองต่าง ๆ</w:t>
      </w:r>
    </w:p>
    <w:p w14:paraId="1657AB54" w14:textId="5A66FE73" w:rsidR="00BD582F" w:rsidRDefault="00BD582F" w:rsidP="00BD582F">
      <w:pPr>
        <w:pStyle w:val="Heading2"/>
        <w:rPr>
          <w:lang w:val="en-US"/>
        </w:rPr>
      </w:pPr>
      <w:bookmarkStart w:id="10" w:name="_Toc194529593"/>
      <w:r>
        <w:rPr>
          <w:rFonts w:hint="cs"/>
          <w:cs/>
          <w:lang w:val="en-US"/>
        </w:rPr>
        <w:t xml:space="preserve">๒.๒ </w:t>
      </w:r>
      <w:r w:rsidR="000225BE" w:rsidRPr="000225BE">
        <w:rPr>
          <w:cs/>
          <w:lang w:val="en-US"/>
        </w:rPr>
        <w:t>เป้าหมายการพัฒนาที่ยั่งยืน (</w:t>
      </w:r>
      <w:r w:rsidR="000225BE" w:rsidRPr="000225BE">
        <w:rPr>
          <w:lang w:val="en-US"/>
        </w:rPr>
        <w:t>Sustainable Development Goals SDGs)</w:t>
      </w:r>
      <w:bookmarkEnd w:id="10"/>
    </w:p>
    <w:p w14:paraId="6E745E72" w14:textId="2CDAD8F3" w:rsidR="000225BE" w:rsidRPr="000225BE" w:rsidRDefault="0018439D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 xml:space="preserve">เป็นกรอบความร่วมมือระดับโลกที่ได้รับการรับรองจาก </w:t>
      </w:r>
      <w:r w:rsidR="00637BCE">
        <w:rPr>
          <w:cs/>
          <w:lang w:val="en-US"/>
        </w:rPr>
        <w:t>๑๙๓</w:t>
      </w:r>
      <w:r w:rsidR="000225BE" w:rsidRPr="000225BE">
        <w:rPr>
          <w:cs/>
          <w:lang w:val="en-US"/>
        </w:rPr>
        <w:t xml:space="preserve"> ประเทศสมาชิกขององค์การสหประชาชาติเมื่อวันที่ </w:t>
      </w:r>
      <w:r w:rsidR="00637BCE">
        <w:rPr>
          <w:cs/>
          <w:lang w:val="en-US"/>
        </w:rPr>
        <w:t>๒๕</w:t>
      </w:r>
      <w:r w:rsidR="000225BE" w:rsidRPr="000225BE">
        <w:rPr>
          <w:cs/>
          <w:lang w:val="en-US"/>
        </w:rPr>
        <w:t xml:space="preserve"> กันยายน </w:t>
      </w:r>
      <w:r w:rsidR="00637BCE">
        <w:rPr>
          <w:cs/>
          <w:lang w:val="en-US"/>
        </w:rPr>
        <w:t>๒๕๕๘</w:t>
      </w:r>
      <w:r w:rsidR="000225BE" w:rsidRPr="000225BE">
        <w:rPr>
          <w:cs/>
          <w:lang w:val="en-US"/>
        </w:rPr>
        <w:t xml:space="preserve"> ภายใต้วาระ "</w:t>
      </w:r>
      <w:r w:rsidR="000225BE" w:rsidRPr="000225BE">
        <w:rPr>
          <w:lang w:val="en-US"/>
        </w:rPr>
        <w:t xml:space="preserve">Transforming Our World the </w:t>
      </w:r>
      <w:r w:rsidR="00637BCE">
        <w:rPr>
          <w:cs/>
          <w:lang w:val="en-US"/>
        </w:rPr>
        <w:t>๒๐๓๐</w:t>
      </w:r>
      <w:r w:rsidR="000225BE" w:rsidRPr="000225BE">
        <w:rPr>
          <w:lang w:val="en-US"/>
        </w:rPr>
        <w:t xml:space="preserve"> Agenda for Sustainable Development" </w:t>
      </w:r>
      <w:r w:rsidR="000225BE" w:rsidRPr="000225BE">
        <w:rPr>
          <w:cs/>
          <w:lang w:val="en-US"/>
        </w:rPr>
        <w:t xml:space="preserve">หรือ "วาระการพัฒนาที่ยั่งยืน </w:t>
      </w:r>
      <w:r w:rsidR="00637BCE">
        <w:rPr>
          <w:cs/>
          <w:lang w:val="en-US"/>
        </w:rPr>
        <w:t>๒๐๓๐</w:t>
      </w:r>
      <w:r w:rsidR="000225BE" w:rsidRPr="000225BE">
        <w:rPr>
          <w:cs/>
          <w:lang w:val="en-US"/>
        </w:rPr>
        <w:t xml:space="preserve">" ซึ่งครอบคลุมระยะเวลาที่ต้องบรรลุภายใน </w:t>
      </w:r>
      <w:r w:rsidR="00637BCE">
        <w:rPr>
          <w:cs/>
          <w:lang w:val="en-US"/>
        </w:rPr>
        <w:t>๑๕</w:t>
      </w:r>
      <w:r w:rsidR="000225BE" w:rsidRPr="000225BE">
        <w:rPr>
          <w:cs/>
          <w:lang w:val="en-US"/>
        </w:rPr>
        <w:t xml:space="preserve"> ปี (พ.ศ. </w:t>
      </w:r>
      <w:r w:rsidR="00637BCE">
        <w:rPr>
          <w:cs/>
          <w:lang w:val="en-US"/>
        </w:rPr>
        <w:t>๒๕๕๙</w:t>
      </w:r>
      <w:r w:rsidR="000225BE" w:rsidRPr="000225BE">
        <w:rPr>
          <w:cs/>
          <w:lang w:val="en-US"/>
        </w:rPr>
        <w:t>-</w:t>
      </w:r>
      <w:r w:rsidR="00637BCE">
        <w:rPr>
          <w:cs/>
          <w:lang w:val="en-US"/>
        </w:rPr>
        <w:t>๒๕๗๓</w:t>
      </w:r>
      <w:r w:rsidR="000225BE" w:rsidRPr="000225BE">
        <w:rPr>
          <w:cs/>
          <w:lang w:val="en-US"/>
        </w:rPr>
        <w:t xml:space="preserve">) โดยประกอบด้วย </w:t>
      </w:r>
      <w:r w:rsidR="00637BCE">
        <w:rPr>
          <w:cs/>
          <w:lang w:val="en-US"/>
        </w:rPr>
        <w:t>๑๗</w:t>
      </w:r>
      <w:r w:rsidR="000225BE" w:rsidRPr="000225BE">
        <w:rPr>
          <w:cs/>
          <w:lang w:val="en-US"/>
        </w:rPr>
        <w:t xml:space="preserve"> เป้าหมายหลักที่ครอบคลุมมิติการพัฒนาทั้งด้านเศรษฐกิจ สังคม และสิ่งแวดล้อม อีกทั้งมีเป้าหมายย่อยรวม </w:t>
      </w:r>
      <w:r w:rsidR="00637BCE">
        <w:rPr>
          <w:cs/>
          <w:lang w:val="en-US"/>
        </w:rPr>
        <w:t>๑๖๙</w:t>
      </w:r>
      <w:r w:rsidR="000225BE" w:rsidRPr="000225BE">
        <w:rPr>
          <w:cs/>
          <w:lang w:val="en-US"/>
        </w:rPr>
        <w:t xml:space="preserve"> เป้าหมาย และตัวชี้วัดที่ชัดเจนเพื่อใช้ติดตามความก้าวหน้า</w:t>
      </w:r>
    </w:p>
    <w:p w14:paraId="2C53A36E" w14:textId="57395C11" w:rsidR="000225BE" w:rsidRPr="000225BE" w:rsidRDefault="0018439D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>การพัฒนาเมืองศรีสะเกษสู่การเป็นเมืองอัจฉริยะ (</w:t>
      </w:r>
      <w:r w:rsidR="000225BE" w:rsidRPr="000225BE">
        <w:rPr>
          <w:lang w:val="en-US"/>
        </w:rPr>
        <w:t xml:space="preserve">Smart City) </w:t>
      </w:r>
      <w:r w:rsidR="000225BE" w:rsidRPr="000225BE">
        <w:rPr>
          <w:cs/>
          <w:lang w:val="en-US"/>
        </w:rPr>
        <w:t xml:space="preserve">จำเป็นต้องคำนึงถึงแนวทางการพัฒนาที่ยั่งยืนตามกรอบ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เพื่อให้เกิดการพัฒนาที่สมดุลและยั่งยืนในทุกมิติ โดยเฉพาะการบูร</w:t>
      </w:r>
      <w:proofErr w:type="spellStart"/>
      <w:r w:rsidR="000225BE" w:rsidRPr="000225BE">
        <w:rPr>
          <w:cs/>
          <w:lang w:val="en-US"/>
        </w:rPr>
        <w:t>ณา</w:t>
      </w:r>
      <w:proofErr w:type="spellEnd"/>
      <w:r w:rsidR="000225BE" w:rsidRPr="000225BE">
        <w:rPr>
          <w:cs/>
          <w:lang w:val="en-US"/>
        </w:rPr>
        <w:t>การเทคโนโลยีและนวัตกรรมเพื่อยกระดับคุณภาพชีวิตของประชาชน พัฒนาเศรษฐกิจท้องถิ่น และรักษาสิ่งแวดล้อม ซึ่งสอดคล้องกับแนวคิดของเมืองอัจฉริยะที่มุ่งเน้นการนำเทคโนโลยีมาพัฒนาประสิทธิภาพการบริหารจัดการเมืองและการให้บริการสาธารณะ</w:t>
      </w:r>
    </w:p>
    <w:p w14:paraId="76293789" w14:textId="62AB7B35" w:rsidR="000225BE" w:rsidRPr="000225BE" w:rsidRDefault="0018439D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>การพัฒนาแผนแม่บทสมาร์ทซิตี้เทศบาลเมืองศรีสะเกษมุ่งเน้นการบูร</w:t>
      </w:r>
      <w:proofErr w:type="spellStart"/>
      <w:r w:rsidR="000225BE" w:rsidRPr="000225BE">
        <w:rPr>
          <w:cs/>
          <w:lang w:val="en-US"/>
        </w:rPr>
        <w:t>ณา</w:t>
      </w:r>
      <w:proofErr w:type="spellEnd"/>
      <w:r w:rsidR="000225BE" w:rsidRPr="000225BE">
        <w:rPr>
          <w:cs/>
          <w:lang w:val="en-US"/>
        </w:rPr>
        <w:t xml:space="preserve">การองค์ประกอบสำคัญของเมืองอัจฉริยะที่ครอบคลุม </w:t>
      </w:r>
      <w:r w:rsidR="00637BCE">
        <w:rPr>
          <w:cs/>
          <w:lang w:val="en-US"/>
        </w:rPr>
        <w:t>๗</w:t>
      </w:r>
      <w:r w:rsidR="000225BE" w:rsidRPr="000225BE">
        <w:rPr>
          <w:cs/>
          <w:lang w:val="en-US"/>
        </w:rPr>
        <w:t xml:space="preserve"> ด้านหลัก ได้แก่ </w:t>
      </w:r>
      <w:r w:rsidR="000225BE" w:rsidRPr="000225BE">
        <w:rPr>
          <w:lang w:val="en-US"/>
        </w:rPr>
        <w:t xml:space="preserve">Smart Economy, Smart People, Smart Governance, Smart Mobility, Smart Environment, Smart Living </w:t>
      </w:r>
      <w:r w:rsidR="000225BE" w:rsidRPr="000225BE">
        <w:rPr>
          <w:cs/>
          <w:lang w:val="en-US"/>
        </w:rPr>
        <w:t xml:space="preserve">และ </w:t>
      </w:r>
      <w:r w:rsidR="000225BE" w:rsidRPr="000225BE">
        <w:rPr>
          <w:lang w:val="en-US"/>
        </w:rPr>
        <w:t xml:space="preserve">Smart Energy </w:t>
      </w:r>
      <w:r w:rsidR="000225BE" w:rsidRPr="000225BE">
        <w:rPr>
          <w:cs/>
          <w:lang w:val="en-US"/>
        </w:rPr>
        <w:t xml:space="preserve">โดยแต่ละด้านมีความเชื่อมโยงกับเป้าหมายการพัฒนาที่ยั่งยืนหลายประการ ซึ่งจะช่วยขับเคลื่อนการพัฒนาเมืองศรีสะเกษให้ก้าวไปสู่เมืองน่าอยู่ ชุมชนเข้มแข็ง และมีการพัฒนาที่ยั่งยืนตามแนวทาง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อย่างเป็นรูปธรรม</w:t>
      </w:r>
    </w:p>
    <w:p w14:paraId="2C7CD673" w14:textId="6437A294" w:rsidR="000225BE" w:rsidRPr="000225BE" w:rsidRDefault="00B35886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>ทั้งนี้ การพัฒนาเมืองศรีสะเกษให้เป็นเมืองอัจฉริยะที่ยั่งยืนจำเป็นต้องอาศัยความร่วมมือจากทุกภาคส่วน ทั้งภาครัฐ ภาคเอกชน ภาคประชาสังคม และประชาชน ในการร่วมกันขับเคลื่อนโครงการและกิจกรรมต่าง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ๆ ภายใต้แผนแม่บทสมาร์ทซิตี้ เพื่อให้เกิดผลลัพธ์ที่เป็นรูปธรรมและยั่งยืนในระยะยาว สอดคล้องกับเป้าหมายที่ </w:t>
      </w:r>
      <w:r w:rsidR="00637BCE">
        <w:rPr>
          <w:cs/>
          <w:lang w:val="en-US"/>
        </w:rPr>
        <w:t>๑๗</w:t>
      </w:r>
      <w:r w:rsidR="000225BE" w:rsidRPr="000225BE">
        <w:rPr>
          <w:cs/>
          <w:lang w:val="en-US"/>
        </w:rPr>
        <w:t xml:space="preserve"> ของ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ที่เน้นความร่วมมือเพื่อการพัฒนาที่ยั่งยืน</w:t>
      </w:r>
    </w:p>
    <w:p w14:paraId="4C3BC501" w14:textId="77777777" w:rsidR="000225BE" w:rsidRPr="000225BE" w:rsidRDefault="000225BE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0C4B625" w14:textId="00214D25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7B584E">
        <w:rPr>
          <w:b/>
          <w:bCs/>
          <w:cs/>
          <w:lang w:val="en-US"/>
        </w:rPr>
        <w:t>จากการวิเคราะห์พบว่า</w:t>
      </w:r>
      <w:r w:rsidR="000225BE" w:rsidRPr="000225BE">
        <w:rPr>
          <w:cs/>
          <w:lang w:val="en-US"/>
        </w:rPr>
        <w:t xml:space="preserve"> การพัฒนาแผนแม่บทสมาร์ทซิตี้เทศบาลเมืองศรีสะเกษมีความสอดคล้องกับเป้าหมายการพัฒนาที่ยั่งยืนหลายประการ โดยเฉพาะอย่างยิ่งเป้าหมายที่ </w:t>
      </w:r>
      <w:r w:rsidR="00637BCE">
        <w:rPr>
          <w:cs/>
          <w:lang w:val="en-US"/>
        </w:rPr>
        <w:t>๑๑</w:t>
      </w:r>
      <w:r w:rsidR="000225BE" w:rsidRPr="000225BE">
        <w:rPr>
          <w:cs/>
          <w:lang w:val="en-US"/>
        </w:rPr>
        <w:t xml:space="preserve"> การพัฒนาเมืองและชุมชนที่ยั่งยืน ซึ่งมุ่งเน้นการทำให้เมืองและการตั้งถิ่นฐานของมนุษย์มีความครอบคลุม ปลอดภัย ยืดหยุ่นต่อการเปลี่ยนแปลง และยั่งยืน โดยสามารถ</w:t>
      </w:r>
      <w:proofErr w:type="spellStart"/>
      <w:r w:rsidR="000225BE" w:rsidRPr="000225BE">
        <w:rPr>
          <w:cs/>
          <w:lang w:val="en-US"/>
        </w:rPr>
        <w:t>บูรณา</w:t>
      </w:r>
      <w:proofErr w:type="spellEnd"/>
      <w:r w:rsidR="000225BE" w:rsidRPr="000225BE">
        <w:rPr>
          <w:cs/>
          <w:lang w:val="en-US"/>
        </w:rPr>
        <w:t xml:space="preserve">การเป้าหมาย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เข้ากับองค์ประกอบสำคัญของสมาร์ทซิตี้ได้ดังนี้</w:t>
      </w:r>
    </w:p>
    <w:p w14:paraId="2DA5EF86" w14:textId="4B2343A3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๑</w:t>
      </w:r>
      <w:r w:rsidR="000225BE" w:rsidRPr="00581912">
        <w:rPr>
          <w:b/>
          <w:bCs/>
          <w:cs/>
          <w:lang w:val="en-US"/>
        </w:rPr>
        <w:t xml:space="preserve">. </w:t>
      </w:r>
      <w:r w:rsidR="000225BE" w:rsidRPr="00581912">
        <w:rPr>
          <w:b/>
          <w:bCs/>
          <w:lang w:val="en-US"/>
        </w:rPr>
        <w:t>Smart Economy (</w:t>
      </w:r>
      <w:r w:rsidR="000225BE" w:rsidRPr="00581912">
        <w:rPr>
          <w:b/>
          <w:bCs/>
          <w:cs/>
          <w:lang w:val="en-US"/>
        </w:rPr>
        <w:t>เศรษฐกิจ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๘</w:t>
      </w:r>
      <w:r w:rsidR="000225BE" w:rsidRPr="000225BE">
        <w:rPr>
          <w:cs/>
          <w:lang w:val="en-US"/>
        </w:rPr>
        <w:t xml:space="preserve"> (การจ้างงานที่มีคุณค่าและการเติบโตทางเศรษฐกิจ) และเป้าหมายที่ </w:t>
      </w:r>
      <w:r w:rsidR="00637BCE">
        <w:rPr>
          <w:cs/>
          <w:lang w:val="en-US"/>
        </w:rPr>
        <w:t>๙</w:t>
      </w:r>
      <w:r w:rsidR="000225BE" w:rsidRPr="000225BE">
        <w:rPr>
          <w:cs/>
          <w:lang w:val="en-US"/>
        </w:rPr>
        <w:t xml:space="preserve"> (อุตสาหกรรม นวัตกรรม และโครงสร้างพื้นฐาน) โดยมุ่งเน้นการพัฒนาเศรษฐกิจท้องถิ่น การส่งเสริมผู้ประกอบการ และการสร้างระบบนิเวศทางธุรกิจที่เอื้อต่อนวัตกรรม</w:t>
      </w:r>
    </w:p>
    <w:p w14:paraId="0138733D" w14:textId="3D29BEC5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๒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People (</w:t>
      </w:r>
      <w:r w:rsidR="000225BE" w:rsidRPr="00581912">
        <w:rPr>
          <w:b/>
          <w:bCs/>
          <w:cs/>
          <w:lang w:val="en-US"/>
        </w:rPr>
        <w:t>พลเมือง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๔</w:t>
      </w:r>
      <w:r w:rsidR="000225BE" w:rsidRPr="000225BE">
        <w:rPr>
          <w:cs/>
          <w:lang w:val="en-US"/>
        </w:rPr>
        <w:t xml:space="preserve"> (การศึกษาที่มีคุณภาพ) และเป้าหมายที่ </w:t>
      </w:r>
      <w:r w:rsidR="00637BCE">
        <w:rPr>
          <w:cs/>
          <w:lang w:val="en-US"/>
        </w:rPr>
        <w:t>๑๐</w:t>
      </w:r>
      <w:r w:rsidR="000225BE" w:rsidRPr="000225BE">
        <w:rPr>
          <w:cs/>
          <w:lang w:val="en-US"/>
        </w:rPr>
        <w:t xml:space="preserve"> (ลดความเหลื่อมล้ำ) โดยมุ่งเน้นการพัฒนาทักษะดิจิทัล การเรียนรู้ตลอดชีวิต และการส่งเสริมการมีส่วนร่วมของประชาชน</w:t>
      </w:r>
    </w:p>
    <w:p w14:paraId="1C240853" w14:textId="14794B00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๓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Governance (</w:t>
      </w:r>
      <w:r w:rsidR="000225BE" w:rsidRPr="00581912">
        <w:rPr>
          <w:b/>
          <w:bCs/>
          <w:cs/>
          <w:lang w:val="en-US"/>
        </w:rPr>
        <w:t>การบริหารภาครัฐ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๑๖</w:t>
      </w:r>
      <w:r w:rsidR="000225BE" w:rsidRPr="000225BE">
        <w:rPr>
          <w:cs/>
          <w:lang w:val="en-US"/>
        </w:rPr>
        <w:t xml:space="preserve"> (สังคมสงบสุข ยุติธรรม และสถาบันเข้มแข็ง) โดยมุ่งเน้นการบริหารจัดการที่โปร่งใส มีประสิทธิภาพ และเปิดโอกาสให้ประชาชนมีส่วนร่วม</w:t>
      </w:r>
    </w:p>
    <w:p w14:paraId="5CD2814F" w14:textId="490F36CC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๔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Mobility (</w:t>
      </w:r>
      <w:r w:rsidR="000225BE" w:rsidRPr="00581912">
        <w:rPr>
          <w:b/>
          <w:bCs/>
          <w:cs/>
          <w:lang w:val="en-US"/>
        </w:rPr>
        <w:t>การเดินทาง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๑๑</w:t>
      </w:r>
      <w:r w:rsidR="000225BE" w:rsidRPr="000225BE">
        <w:rPr>
          <w:cs/>
          <w:lang w:val="en-US"/>
        </w:rPr>
        <w:t xml:space="preserve"> (เมืองและชุมชนที่ยั่งยืน) และเป้าหมายที่ </w:t>
      </w:r>
      <w:r w:rsidR="00637BCE">
        <w:rPr>
          <w:cs/>
          <w:lang w:val="en-US"/>
        </w:rPr>
        <w:t>๑๓</w:t>
      </w:r>
      <w:r w:rsidR="000225BE" w:rsidRPr="000225BE">
        <w:rPr>
          <w:cs/>
          <w:lang w:val="en-US"/>
        </w:rPr>
        <w:t xml:space="preserve"> (การรับมือกับการเปลี่ยนแปลงสภาพภูมิอากาศ) โดยมุ่งเน้นการพัฒนาระบบขนส่งสาธารณะที่ยั่งยืน การลดการปล่อยก๊าซเรือนกระจก และการเพิ่มความปลอดภัยในการเดินทาง</w:t>
      </w:r>
    </w:p>
    <w:p w14:paraId="282228C5" w14:textId="69B49847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๕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Environment (</w:t>
      </w:r>
      <w:r w:rsidR="000225BE" w:rsidRPr="00581912">
        <w:rPr>
          <w:b/>
          <w:bCs/>
          <w:cs/>
          <w:lang w:val="en-US"/>
        </w:rPr>
        <w:t>สิ่งแวดล้อม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๖</w:t>
      </w:r>
      <w:r w:rsidR="000225BE" w:rsidRPr="000225BE">
        <w:rPr>
          <w:cs/>
          <w:lang w:val="en-US"/>
        </w:rPr>
        <w:t xml:space="preserve"> (น้ำสะอาดและสุขาภิบาล) เป้าหมายที่ </w:t>
      </w:r>
      <w:r w:rsidR="00637BCE">
        <w:rPr>
          <w:cs/>
          <w:lang w:val="en-US"/>
        </w:rPr>
        <w:t>๑๒</w:t>
      </w:r>
      <w:r w:rsidR="000225BE" w:rsidRPr="000225BE">
        <w:rPr>
          <w:cs/>
          <w:lang w:val="en-US"/>
        </w:rPr>
        <w:t xml:space="preserve"> (การผลิตและบริโภคที่ยั่งยืน) และเป้าหมายที่ </w:t>
      </w:r>
      <w:r w:rsidR="00637BCE">
        <w:rPr>
          <w:cs/>
          <w:lang w:val="en-US"/>
        </w:rPr>
        <w:t>๑๕</w:t>
      </w:r>
      <w:r w:rsidR="000225BE" w:rsidRPr="000225BE">
        <w:rPr>
          <w:cs/>
          <w:lang w:val="en-US"/>
        </w:rPr>
        <w:t xml:space="preserve"> (ระบบนิเวศบนบก) โดยมุ่งเน้นการจัดการทรัพยากรอย่างยั่งยืน การจัดการของเสีย และการลดผลกระทบต่อสิ่งแวดล้อม</w:t>
      </w:r>
    </w:p>
    <w:p w14:paraId="540BA870" w14:textId="2E272C85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๖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Living (</w:t>
      </w:r>
      <w:r w:rsidR="000225BE" w:rsidRPr="00581912">
        <w:rPr>
          <w:b/>
          <w:bCs/>
          <w:cs/>
          <w:lang w:val="en-US"/>
        </w:rPr>
        <w:t>การดำรงชีวิต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๓</w:t>
      </w:r>
      <w:r w:rsidR="000225BE" w:rsidRPr="000225BE">
        <w:rPr>
          <w:cs/>
          <w:lang w:val="en-US"/>
        </w:rPr>
        <w:t xml:space="preserve"> (สุขภาพและความเป็นอยู่ที่ดี) และเป้าหมายที่ </w:t>
      </w:r>
      <w:r w:rsidR="00637BCE">
        <w:rPr>
          <w:cs/>
          <w:lang w:val="en-US"/>
        </w:rPr>
        <w:t>๑๑</w:t>
      </w:r>
      <w:r w:rsidR="000225BE" w:rsidRPr="000225BE">
        <w:rPr>
          <w:cs/>
          <w:lang w:val="en-US"/>
        </w:rPr>
        <w:t xml:space="preserve"> (เมืองและชุมชนที่ยั่งยืน) โดยมุ่งเน้นการยกระดับคุณภาพชีวิต การเข้าถึงบริการสาธารณะ และความปลอดภัยในชีวิตและทรัพย์สิน</w:t>
      </w:r>
    </w:p>
    <w:p w14:paraId="4C8FBE29" w14:textId="1F4F7068" w:rsidR="000225BE" w:rsidRPr="000225BE" w:rsidRDefault="00581912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b/>
          <w:bCs/>
          <w:cs/>
          <w:lang w:val="en-US"/>
        </w:rPr>
        <w:t>๗</w:t>
      </w:r>
      <w:r w:rsidR="000225BE" w:rsidRPr="00581912">
        <w:rPr>
          <w:b/>
          <w:bCs/>
          <w:cs/>
          <w:lang w:val="en-US"/>
        </w:rPr>
        <w:t>.</w:t>
      </w:r>
      <w:r w:rsidRPr="00581912">
        <w:rPr>
          <w:rFonts w:hint="cs"/>
          <w:b/>
          <w:bCs/>
          <w:cs/>
          <w:lang w:val="en-US"/>
        </w:rPr>
        <w:t xml:space="preserve"> </w:t>
      </w:r>
      <w:r w:rsidR="000225BE" w:rsidRPr="00581912">
        <w:rPr>
          <w:b/>
          <w:bCs/>
          <w:lang w:val="en-US"/>
        </w:rPr>
        <w:t>Smart Energy (</w:t>
      </w:r>
      <w:r w:rsidR="000225BE" w:rsidRPr="00581912">
        <w:rPr>
          <w:b/>
          <w:bCs/>
          <w:cs/>
          <w:lang w:val="en-US"/>
        </w:rPr>
        <w:t>พลังงานอัจฉริยะ)</w:t>
      </w:r>
      <w:r>
        <w:rPr>
          <w:rFonts w:hint="cs"/>
          <w:cs/>
          <w:lang w:val="en-US"/>
        </w:rPr>
        <w:t xml:space="preserve"> </w:t>
      </w:r>
      <w:r w:rsidR="000225BE" w:rsidRPr="000225BE">
        <w:rPr>
          <w:cs/>
          <w:lang w:val="en-US"/>
        </w:rPr>
        <w:t xml:space="preserve">สอดคล้องกับเป้าหมายที่ </w:t>
      </w:r>
      <w:r w:rsidR="00637BCE">
        <w:rPr>
          <w:cs/>
          <w:lang w:val="en-US"/>
        </w:rPr>
        <w:t>๗</w:t>
      </w:r>
      <w:r w:rsidR="000225BE" w:rsidRPr="000225BE">
        <w:rPr>
          <w:cs/>
          <w:lang w:val="en-US"/>
        </w:rPr>
        <w:t xml:space="preserve"> (พลังงานสะอาดที่ทุกคนเข้าถึงได้) และเป้าหมายที่ </w:t>
      </w:r>
      <w:r w:rsidR="00637BCE">
        <w:rPr>
          <w:cs/>
          <w:lang w:val="en-US"/>
        </w:rPr>
        <w:t>๑๓</w:t>
      </w:r>
      <w:r w:rsidR="000225BE" w:rsidRPr="000225BE">
        <w:rPr>
          <w:cs/>
          <w:lang w:val="en-US"/>
        </w:rPr>
        <w:t xml:space="preserve"> (การรับมือกับการเปลี่ยนแปลงสภาพภูมิอากาศ) โดยมุ่งเน้นการจัดการพลังงานอย่างมีประสิทธิภาพ การใช้พลังงานทดแทน และการลดการปล่อยก๊าซเรือนกระจก</w:t>
      </w:r>
    </w:p>
    <w:p w14:paraId="42442231" w14:textId="4857CA39" w:rsidR="000225BE" w:rsidRPr="000225BE" w:rsidRDefault="00AD00F1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>การบูร</w:t>
      </w:r>
      <w:proofErr w:type="spellStart"/>
      <w:r w:rsidR="000225BE" w:rsidRPr="000225BE">
        <w:rPr>
          <w:cs/>
          <w:lang w:val="en-US"/>
        </w:rPr>
        <w:t>ณา</w:t>
      </w:r>
      <w:proofErr w:type="spellEnd"/>
      <w:r w:rsidR="000225BE" w:rsidRPr="000225BE">
        <w:rPr>
          <w:cs/>
          <w:lang w:val="en-US"/>
        </w:rPr>
        <w:t xml:space="preserve">การแนวคิด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เข้ากับแผนแม่บทสมาร์ทซิตี้เทศบาลเมืองศรีสะเกษจะช่วยให้การพัฒนาเมืองมีความครอบคลุมในทุกมิติ โดยสามารถนำไปสู่การกำหนดโครงการและกิจกรรมที่ตอบสนองต่อ</w:t>
      </w:r>
      <w:r w:rsidR="000225BE" w:rsidRPr="000225BE">
        <w:rPr>
          <w:cs/>
          <w:lang w:val="en-US"/>
        </w:rPr>
        <w:lastRenderedPageBreak/>
        <w:t>ความต้องการของประชาชนและแก้ไขปัญหาของเมืองได้อย่างมีประสิทธิภาพ พร้อมทั้งสร้างโอกาสในการระดมทุนและทรัพยากรจากทั้งภายในและภายนอกประเทศที่ให้ความสำคัญกับการพัฒนาที่ยั่งยืน</w:t>
      </w:r>
    </w:p>
    <w:p w14:paraId="22AD6C03" w14:textId="6AF5D6E1" w:rsidR="000225BE" w:rsidRPr="000225BE" w:rsidRDefault="00AD00F1" w:rsidP="000225B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 xml:space="preserve">นอกจากนี้ การนำเทคโนโลยีและนวัตกรรมมาประยุกต์ใช้ในการพัฒนาเมืองตามแนวคิดสมาร์ทซิตี้ยังช่วยเพิ่มประสิทธิภาพในการบรรลุเป้าหมาย </w:t>
      </w:r>
      <w:r w:rsidR="000225BE" w:rsidRPr="000225BE">
        <w:rPr>
          <w:lang w:val="en-US"/>
        </w:rPr>
        <w:t xml:space="preserve">SDGs </w:t>
      </w:r>
      <w:r w:rsidR="000225BE" w:rsidRPr="000225BE">
        <w:rPr>
          <w:cs/>
          <w:lang w:val="en-US"/>
        </w:rPr>
        <w:t>ได้เร็วขึ้น ผ่านการเก็บข้อมูลและวิเคราะห์ข้อมูลขนาดใหญ่ การติดตามและประเมินผลแบบเรียลไทม์ และการมีส่วนร่วมของประชาชนผ่านแพลตฟอร์มดิจิทัล ซึ่งจะช่วยให้เทศบาลเมืองศรีสะเก</w:t>
      </w:r>
      <w:proofErr w:type="spellStart"/>
      <w:r w:rsidR="000225BE" w:rsidRPr="000225BE">
        <w:rPr>
          <w:cs/>
          <w:lang w:val="en-US"/>
        </w:rPr>
        <w:t>ษสา</w:t>
      </w:r>
      <w:proofErr w:type="spellEnd"/>
      <w:r w:rsidR="000225BE" w:rsidRPr="000225BE">
        <w:rPr>
          <w:cs/>
          <w:lang w:val="en-US"/>
        </w:rPr>
        <w:t>มารถบริหารจัดการทรัพยากรได้อย่างมีประสิทธิภาพและตอบสนองต่อความต้องการของประชาชนได้อย่างทันท่วงที</w:t>
      </w:r>
    </w:p>
    <w:p w14:paraId="28ECF99C" w14:textId="2B3ECC78" w:rsidR="00C6709B" w:rsidRPr="00C6709B" w:rsidRDefault="00AD00F1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0225BE" w:rsidRPr="000225BE">
        <w:rPr>
          <w:cs/>
          <w:lang w:val="en-US"/>
        </w:rPr>
        <w:t>ดังนั้น การพัฒนาแผนแม่บทสมาร์ทซิตี้เทศบาลเมืองศรีสะเกษที่ยึดโยงกับเป้าหมายการพัฒนาที่ยั่งยืน จึงเป็นกลไกสำคัญในการขับเคลื่อนเมืองศรีสะเกษให้ก้าวสู่การเป็นเมืองน่าอยู่ ทันสมัย มีความยั่งยืน และตอบสนองต่อความต้องการของประชาชนทุกกลุ่ม ซึ่งจะนำไปสู่การยกระดับคุณภาพชีวิตและการพัฒนาที่ยั่งยืนในระยะยาว</w:t>
      </w:r>
    </w:p>
    <w:p w14:paraId="0C0C0E92" w14:textId="5B9604BD" w:rsidR="00C6709B" w:rsidRDefault="00C6709B" w:rsidP="00C6709B">
      <w:pPr>
        <w:pStyle w:val="Heading2"/>
        <w:rPr>
          <w:lang w:val="en-US"/>
        </w:rPr>
      </w:pPr>
      <w:bookmarkStart w:id="11" w:name="_Toc194529594"/>
      <w:r>
        <w:rPr>
          <w:rFonts w:hint="cs"/>
          <w:cs/>
          <w:lang w:val="en-US"/>
        </w:rPr>
        <w:t xml:space="preserve">๒.๓ </w:t>
      </w:r>
      <w:r w:rsidRPr="00C6709B">
        <w:rPr>
          <w:cs/>
          <w:lang w:val="en-US"/>
        </w:rPr>
        <w:t xml:space="preserve">แผนพัฒนาเศรษฐกิจและสังคมแห่งชาติฉบับที่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(พ.ศ. </w:t>
      </w:r>
      <w:r w:rsidR="00637BCE">
        <w:rPr>
          <w:cs/>
          <w:lang w:val="en-US"/>
        </w:rPr>
        <w:t>๒๕๖๖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๒๕๗๐</w:t>
      </w:r>
      <w:r w:rsidRPr="00C6709B">
        <w:rPr>
          <w:cs/>
          <w:lang w:val="en-US"/>
        </w:rPr>
        <w:t>)</w:t>
      </w:r>
      <w:bookmarkEnd w:id="11"/>
    </w:p>
    <w:p w14:paraId="2630A1E0" w14:textId="1DD7622D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เป็นแผนหลักระดับชาติที่มีความสำคัญอย่างยิ่งในการกำหนดทิศทางการพัฒนาประเทศในระยะ </w:t>
      </w:r>
      <w:r w:rsidR="00637BCE">
        <w:rPr>
          <w:cs/>
          <w:lang w:val="en-US"/>
        </w:rPr>
        <w:t>๕</w:t>
      </w:r>
      <w:r w:rsidRPr="00C6709B">
        <w:rPr>
          <w:cs/>
          <w:lang w:val="en-US"/>
        </w:rPr>
        <w:t xml:space="preserve"> ปีข้างหน้า โดยมีวิสัยทัศน์สำคัญคือ "พลิกโฉมประเทศไทยสู่เศรษฐกิจสร้างคุณค่า สังคมเดินหน้าอย่างยั่งยืน" ซึ่งมุ่งเน้นการเปลี่ยนแปลงในระดับโครงสร้างของประเทศทั้งในมิติเศรษฐกิจ สังคม และสิ่งแวดล้อม แผนฯ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นี้เป็นกลไกหลักในการถ่ายทอดยุทธศาสตร์ชาติระยะ </w:t>
      </w:r>
      <w:r w:rsidR="00637BCE">
        <w:rPr>
          <w:cs/>
          <w:lang w:val="en-US"/>
        </w:rPr>
        <w:t>๒๐</w:t>
      </w:r>
      <w:r w:rsidRPr="00C6709B">
        <w:rPr>
          <w:cs/>
          <w:lang w:val="en-US"/>
        </w:rPr>
        <w:t xml:space="preserve"> ปี (พ.ศ. </w:t>
      </w:r>
      <w:r w:rsidR="00637BCE">
        <w:rPr>
          <w:cs/>
          <w:lang w:val="en-US"/>
        </w:rPr>
        <w:t>๒๕๖๑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๒๕๘๐</w:t>
      </w:r>
      <w:r w:rsidRPr="00C6709B">
        <w:rPr>
          <w:cs/>
          <w:lang w:val="en-US"/>
        </w:rPr>
        <w:t>) สู่การปฏิบัติ โดยในกระบวนการจัดทำแผนได้มีการระดมความคิดเห็นจากทุกภาคส่วนทั้งในส่วนกลางและระดับภูมิภาคทั่วประเทศ เพื่อให้ได้แผนที่มีความครอบคลุมและตอบสนองต่อความต้องการของประชาชนอย่างแท้จริง</w:t>
      </w:r>
    </w:p>
    <w:p w14:paraId="5F4FC9A1" w14:textId="02B7E2DE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แผนพัฒนาฯ ฉบับที่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ได้วิเคราะห์บริบทการพัฒนาประเทศโดยคำนึงถึงแนวโน้มการเปลี่ยนแปลงระดับโลก (</w:t>
      </w:r>
      <w:r w:rsidRPr="00C6709B">
        <w:rPr>
          <w:lang w:val="en-US"/>
        </w:rPr>
        <w:t xml:space="preserve">Global Megatrends) </w:t>
      </w:r>
      <w:r w:rsidRPr="00C6709B">
        <w:rPr>
          <w:cs/>
          <w:lang w:val="en-US"/>
        </w:rPr>
        <w:t>ที่สำคัญ เช่น ความก้าวหน้าทางเทคโนโลยี การเปลี่ยนแปลงโครงสร้างประชากร อนาคตของงาน การเปลี่ยนแปลงวิถีชีวิตและวัฒนธรรมทางสังคม การเปลี่ยนแปลงสภาพภูมิอากาศ การขยายตัวของความเป็นเมือง แนวโน้มเศรษฐกิจการเมืองระหว่างประเทศ และพลังงานหมุนเวียนและยานยนต์ไฟฟ้า นอกจากนี้ ยังได้พิจารณาผลกระทบจากการแพร่ระบาดของโควิด-</w:t>
      </w:r>
      <w:r w:rsidR="00637BCE">
        <w:rPr>
          <w:cs/>
          <w:lang w:val="en-US"/>
        </w:rPr>
        <w:t>๑๙</w:t>
      </w:r>
      <w:r w:rsidRPr="00C6709B">
        <w:rPr>
          <w:cs/>
          <w:lang w:val="en-US"/>
        </w:rPr>
        <w:t xml:space="preserve"> ที่เร่งให้เกิดการเปลี่ยนแปลงสู่ยุคดิจิทัลในอัตราเร่ง รวมถึงความเปลี่ยนแปลงในห่วงโซ่มูลค่าโลกที่มีแนวโน้มสั้นลงและเชื่อมโยงในภูมิภาคมากขึ้น</w:t>
      </w:r>
    </w:p>
    <w:p w14:paraId="2838307E" w14:textId="4FC7C882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จากการประเมินสถานะของประเทศไทยและผลจากแนวโน้มการเปลี่ยนแปลง แผนฯ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ได้กำหนดโอกาสและความเสี่ยงที่สำคัญของประเทศไทย และนำไปสู่การกำหนดแนวคิดของการพลิกโฉมประเทศใน </w:t>
      </w:r>
      <w:r w:rsidR="00637BCE">
        <w:rPr>
          <w:cs/>
          <w:lang w:val="en-US"/>
        </w:rPr>
        <w:t>๔</w:t>
      </w:r>
      <w:r w:rsidRPr="00C6709B">
        <w:rPr>
          <w:cs/>
          <w:lang w:val="en-US"/>
        </w:rPr>
        <w:t xml:space="preserve"> มิติสำคัญ ได้แก่ </w:t>
      </w:r>
    </w:p>
    <w:p w14:paraId="0EA91450" w14:textId="77777777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1731025" w14:textId="70FA81FA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lastRenderedPageBreak/>
        <w:tab/>
      </w:r>
      <w:r w:rsidR="00637BCE">
        <w:rPr>
          <w:cs/>
          <w:lang w:val="en-US"/>
        </w:rPr>
        <w:t>๑</w:t>
      </w:r>
      <w:r w:rsidRPr="00C6709B">
        <w:rPr>
          <w:cs/>
          <w:lang w:val="en-US"/>
        </w:rPr>
        <w:t>. จากเศรษฐกิจฐานทรัพยากร สู่เศรษฐกิจฐานนวัตกรรมและองค์ความรู้ ที่มุ่งปรับโครงสร้างภาคการผลิตจากการใช้ทรัพยากรเป็นหลักไปสู่การสร้างมูลค่าด้วยนวัตกรรม เทคโนโลยี และความคิดสร้างสรรค์</w:t>
      </w:r>
    </w:p>
    <w:p w14:paraId="15B7711E" w14:textId="2F8B6500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๒</w:t>
      </w:r>
      <w:r w:rsidRPr="00C6709B">
        <w:rPr>
          <w:cs/>
          <w:lang w:val="en-US"/>
        </w:rPr>
        <w:t>. จากโอกาสที่กระจุกตัว สู่โอกาสสำหรับทุกกลุ่มคนและทุกพื้นที่ เพื่อลดความเหลื่อมล้ำและสร้างความเป็นธรรมในสังคม โดยกระจายโอกาสทั้งในมิติเศรษฐกิจและการเข้าถึงบริการสาธารณะที่มีคุณภาพ</w:t>
      </w:r>
    </w:p>
    <w:p w14:paraId="397B5973" w14:textId="59043EDC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๓</w:t>
      </w:r>
      <w:r w:rsidRPr="00C6709B">
        <w:rPr>
          <w:cs/>
          <w:lang w:val="en-US"/>
        </w:rPr>
        <w:t>. จากการผลิตและบริโภคที่ทำลายสิ่งแวดล้อม สู่วิถีชีวิตที่เป็นมิตรต่อสิ่งแวดล้อมและปลอดภัย โดยปรับเปลี่ยนกระบวนการผลิตและพฤติกรรมการบริโภคให้คำนึงถึงผลกระทบต่อสิ่งแวดล้อม และมุ่งสู่เศรษฐกิจหมุนเวียนและสังคมคาร์บอนต่ำ</w:t>
      </w:r>
    </w:p>
    <w:p w14:paraId="05BB2134" w14:textId="1B217BAC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๔</w:t>
      </w:r>
      <w:r w:rsidRPr="00C6709B">
        <w:rPr>
          <w:cs/>
          <w:lang w:val="en-US"/>
        </w:rPr>
        <w:t>. จากกำลังคนทักษะต่ำและภาครัฐล้าสมัย สู่กำลังคนและภาครัฐสมรรถนะสูง โดยพัฒนาคนทุกช่วงวัยให้มีทักษะที่สอดคล้องกับความต้องการของตลาดแรงงานในอนาคต และปรับปรุงประสิทธิภาพการทำงานของภาครัฐให้ทันสมัยและตอบสนองความต้องการของประชาชน</w:t>
      </w:r>
    </w:p>
    <w:p w14:paraId="4317707C" w14:textId="5E809006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เพื่อให้บรรลุเป้าหมายการพลิกโฉมประเทศทั้ง </w:t>
      </w:r>
      <w:r w:rsidR="00637BCE">
        <w:rPr>
          <w:cs/>
          <w:lang w:val="en-US"/>
        </w:rPr>
        <w:t>๔</w:t>
      </w:r>
      <w:r w:rsidRPr="00C6709B">
        <w:rPr>
          <w:cs/>
          <w:lang w:val="en-US"/>
        </w:rPr>
        <w:t xml:space="preserve"> มิติดังกล่าว แผนฯ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ได้กำหนด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หมุดหมาย (</w:t>
      </w:r>
      <w:r w:rsidRPr="00C6709B">
        <w:rPr>
          <w:lang w:val="en-US"/>
        </w:rPr>
        <w:t xml:space="preserve">Milestones) </w:t>
      </w:r>
      <w:r w:rsidRPr="00C6709B">
        <w:rPr>
          <w:cs/>
          <w:lang w:val="en-US"/>
        </w:rPr>
        <w:t xml:space="preserve">ที่ประเทศไทยควรบรรลุในระยะเวลา </w:t>
      </w:r>
      <w:r w:rsidR="00637BCE">
        <w:rPr>
          <w:cs/>
          <w:lang w:val="en-US"/>
        </w:rPr>
        <w:t>๕</w:t>
      </w:r>
      <w:r w:rsidRPr="00C6709B">
        <w:rPr>
          <w:cs/>
          <w:lang w:val="en-US"/>
        </w:rPr>
        <w:t xml:space="preserve"> ปี ดังนี้</w:t>
      </w:r>
    </w:p>
    <w:p w14:paraId="29724E3E" w14:textId="4821D861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๑</w:t>
      </w:r>
      <w:r w:rsidRPr="00C6709B">
        <w:rPr>
          <w:cs/>
          <w:lang w:val="en-US"/>
        </w:rPr>
        <w:t>. เกษตรและเกษตรแปรรูปมูลค่าสูง</w:t>
      </w:r>
    </w:p>
    <w:p w14:paraId="21307B90" w14:textId="6C20392B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๒</w:t>
      </w:r>
      <w:r w:rsidRPr="00C6709B">
        <w:rPr>
          <w:cs/>
          <w:lang w:val="en-US"/>
        </w:rPr>
        <w:t>. การท่องเที่ยวเน้นคุณค่า</w:t>
      </w:r>
    </w:p>
    <w:p w14:paraId="5C011163" w14:textId="6FF8A7A8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๓</w:t>
      </w:r>
      <w:r w:rsidRPr="00C6709B">
        <w:rPr>
          <w:cs/>
          <w:lang w:val="en-US"/>
        </w:rPr>
        <w:t>. ฐานการผลิตยานยนต์ไฟฟ้า</w:t>
      </w:r>
    </w:p>
    <w:p w14:paraId="3004E725" w14:textId="580685C0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๔</w:t>
      </w:r>
      <w:r w:rsidRPr="00C6709B">
        <w:rPr>
          <w:cs/>
          <w:lang w:val="en-US"/>
        </w:rPr>
        <w:t>. การแพทย์และสุขภาพแบบครบวงจร</w:t>
      </w:r>
    </w:p>
    <w:p w14:paraId="47244AA9" w14:textId="0790D8B3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๕</w:t>
      </w:r>
      <w:r w:rsidRPr="00C6709B">
        <w:rPr>
          <w:cs/>
          <w:lang w:val="en-US"/>
        </w:rPr>
        <w:t>. ประตูการค้าการลงทุน</w:t>
      </w:r>
      <w:proofErr w:type="spellStart"/>
      <w:r w:rsidRPr="00C6709B">
        <w:rPr>
          <w:cs/>
          <w:lang w:val="en-US"/>
        </w:rPr>
        <w:t>และโล</w:t>
      </w:r>
      <w:proofErr w:type="spellEnd"/>
      <w:r w:rsidRPr="00C6709B">
        <w:rPr>
          <w:cs/>
          <w:lang w:val="en-US"/>
        </w:rPr>
        <w:t>จิ</w:t>
      </w:r>
      <w:proofErr w:type="spellStart"/>
      <w:r w:rsidRPr="00C6709B">
        <w:rPr>
          <w:cs/>
          <w:lang w:val="en-US"/>
        </w:rPr>
        <w:t>สติกส์</w:t>
      </w:r>
      <w:proofErr w:type="spellEnd"/>
    </w:p>
    <w:p w14:paraId="56511587" w14:textId="52C92A38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๖</w:t>
      </w:r>
      <w:r w:rsidRPr="00C6709B">
        <w:rPr>
          <w:cs/>
          <w:lang w:val="en-US"/>
        </w:rPr>
        <w:t>. อิเล็กทรอนิกส์อัจฉริยะและบริการดิจิทัล</w:t>
      </w:r>
    </w:p>
    <w:p w14:paraId="7FB3B79A" w14:textId="06C43B0F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๗</w:t>
      </w:r>
      <w:r w:rsidRPr="00C6709B">
        <w:rPr>
          <w:cs/>
          <w:lang w:val="en-US"/>
        </w:rPr>
        <w:t xml:space="preserve">. </w:t>
      </w:r>
      <w:r w:rsidRPr="00C6709B">
        <w:rPr>
          <w:lang w:val="en-US"/>
        </w:rPr>
        <w:t xml:space="preserve">SMEs </w:t>
      </w:r>
      <w:r w:rsidRPr="00C6709B">
        <w:rPr>
          <w:cs/>
          <w:lang w:val="en-US"/>
        </w:rPr>
        <w:t>วิสาหกิจชุมชน และวิสาหกิจเพื่อสังคมเติบโตอย่างต่อเนื่อง</w:t>
      </w:r>
    </w:p>
    <w:p w14:paraId="2C978DCD" w14:textId="142F7220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๘</w:t>
      </w:r>
      <w:r w:rsidRPr="00C6709B">
        <w:rPr>
          <w:cs/>
          <w:lang w:val="en-US"/>
        </w:rPr>
        <w:t>. พื้นที่และเมืองมีความเจริญทันสมัย และน่าอยู่</w:t>
      </w:r>
    </w:p>
    <w:p w14:paraId="4D27B8E1" w14:textId="4FF7657D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๙</w:t>
      </w:r>
      <w:r w:rsidRPr="00C6709B">
        <w:rPr>
          <w:cs/>
          <w:lang w:val="en-US"/>
        </w:rPr>
        <w:t>. ความยากจนข้ามรุ่นลดลงและความคุ้มครองทางสังคมเพียงพอเหมาะสม</w:t>
      </w:r>
    </w:p>
    <w:p w14:paraId="07EC6D8D" w14:textId="669A6B3E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๑๐</w:t>
      </w:r>
      <w:r w:rsidRPr="00C6709B">
        <w:rPr>
          <w:cs/>
          <w:lang w:val="en-US"/>
        </w:rPr>
        <w:t>. เศรษฐกิจหมุนเวียนและสังคมคาร์บอนต่ำ</w:t>
      </w:r>
    </w:p>
    <w:p w14:paraId="14337D96" w14:textId="6BB0D6C1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๑๑</w:t>
      </w:r>
      <w:r w:rsidRPr="00C6709B">
        <w:rPr>
          <w:cs/>
          <w:lang w:val="en-US"/>
        </w:rPr>
        <w:t>. การลดความเสี่ยงจากภัยธรรมชาติและการเปลี่ยนแปลงสภาพภูมิอากาศ</w:t>
      </w:r>
    </w:p>
    <w:p w14:paraId="1665A249" w14:textId="08A0F2C8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๑๒</w:t>
      </w:r>
      <w:r w:rsidRPr="00C6709B">
        <w:rPr>
          <w:cs/>
          <w:lang w:val="en-US"/>
        </w:rPr>
        <w:t>. กำลังคนที่มีสมรรถนะสูงตอบโจทย์การพัฒนาแห่งอนาคต</w:t>
      </w:r>
    </w:p>
    <w:p w14:paraId="540F863D" w14:textId="351D761A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>. ภาครัฐสมรรถนะสูง</w:t>
      </w:r>
    </w:p>
    <w:p w14:paraId="24863D10" w14:textId="20D7972A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ทั้ง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หมุดหมายนี้ครอบคลุมการพัฒนาในมิติต่าง</w:t>
      </w:r>
      <w:r>
        <w:rPr>
          <w:rFonts w:hint="cs"/>
          <w:cs/>
          <w:lang w:val="en-US"/>
        </w:rPr>
        <w:t xml:space="preserve"> </w:t>
      </w:r>
      <w:r w:rsidRPr="00C6709B">
        <w:rPr>
          <w:cs/>
          <w:lang w:val="en-US"/>
        </w:rPr>
        <w:t xml:space="preserve">ๆ ทั้งด้านเศรษฐกิจมูลค่าสูงที่เป็นมิตรต่อสิ่งแวดล้อม (หมุดหมายที่ </w:t>
      </w:r>
      <w:r w:rsidR="00637BCE">
        <w:rPr>
          <w:cs/>
          <w:lang w:val="en-US"/>
        </w:rPr>
        <w:t>๑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๖</w:t>
      </w:r>
      <w:r w:rsidRPr="00C6709B">
        <w:rPr>
          <w:cs/>
          <w:lang w:val="en-US"/>
        </w:rPr>
        <w:t xml:space="preserve">) สังคมแห่งโอกาสและความเสมอภาค (หมุดหมายที่ </w:t>
      </w:r>
      <w:r w:rsidR="00637BCE">
        <w:rPr>
          <w:cs/>
          <w:lang w:val="en-US"/>
        </w:rPr>
        <w:t>๗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๙</w:t>
      </w:r>
      <w:r w:rsidRPr="00C6709B">
        <w:rPr>
          <w:cs/>
          <w:lang w:val="en-US"/>
        </w:rPr>
        <w:t xml:space="preserve">) วิถีชีวิตที่ยั่งยืน (หมุดหมายที่ </w:t>
      </w:r>
      <w:r w:rsidR="00637BCE">
        <w:rPr>
          <w:cs/>
          <w:lang w:val="en-US"/>
        </w:rPr>
        <w:t>๑๐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๑๑</w:t>
      </w:r>
      <w:r w:rsidRPr="00C6709B">
        <w:rPr>
          <w:cs/>
          <w:lang w:val="en-US"/>
        </w:rPr>
        <w:t xml:space="preserve">) และปัจจัยสนับสนุนการพลิกโฉมประเทศ (หมุดหมายที่ </w:t>
      </w:r>
      <w:r w:rsidR="00637BCE">
        <w:rPr>
          <w:cs/>
          <w:lang w:val="en-US"/>
        </w:rPr>
        <w:t>๑๒</w:t>
      </w:r>
      <w:r w:rsidRPr="00C6709B">
        <w:rPr>
          <w:cs/>
          <w:lang w:val="en-US"/>
        </w:rPr>
        <w:t>-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>)</w:t>
      </w:r>
    </w:p>
    <w:p w14:paraId="4CE15FF6" w14:textId="77777777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D2B2F57" w14:textId="788DB228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Pr="00C6709B">
        <w:rPr>
          <w:cs/>
          <w:lang w:val="en-US"/>
        </w:rPr>
        <w:t>ประเด็นที่มีความสำคัญและเกี่ยวข้องอย่างยิ่งกับการพัฒนาเมืองอัจฉริยะ (</w:t>
      </w:r>
      <w:r w:rsidRPr="00C6709B">
        <w:rPr>
          <w:lang w:val="en-US"/>
        </w:rPr>
        <w:t xml:space="preserve">Smart City) </w:t>
      </w:r>
      <w:r w:rsidRPr="00C6709B">
        <w:rPr>
          <w:cs/>
          <w:lang w:val="en-US"/>
        </w:rPr>
        <w:t xml:space="preserve">คือหมุดหมายที่ </w:t>
      </w:r>
      <w:r w:rsidR="00637BCE">
        <w:rPr>
          <w:cs/>
          <w:lang w:val="en-US"/>
        </w:rPr>
        <w:t>๘</w:t>
      </w:r>
      <w:r w:rsidRPr="00C6709B">
        <w:rPr>
          <w:cs/>
          <w:lang w:val="en-US"/>
        </w:rPr>
        <w:t xml:space="preserve"> "พื้นที่และเมืองมีความเจริญทันสมัย และน่าอยู่" ซึ่งมุ่งเน้นการลดความเหลื่อมล้ำเชิงพื้นที่ การพัฒนาเศรษฐกิจตามศักยภาพของแต่ละพื้นที่ และการพัฒนาโครงสร้างพื้นฐานที่รองรับกิจกรรมทางเศรษฐกิจที่เป็นมิตรต่อสิ่งแวดล้อม โดยมีเป้าหมายให้องค์กรปกครองส่วนท้องถิ่น ชุมชน และภาคเอกชนในพื้นที่มีศักยภาพและบทบาทในการพัฒนาพื้นที่และเมือง</w:t>
      </w:r>
    </w:p>
    <w:p w14:paraId="0767676B" w14:textId="64C51671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>นอกจากนี้ ยังมีหมุดหมายอื่น</w:t>
      </w:r>
      <w:r>
        <w:rPr>
          <w:rFonts w:hint="cs"/>
          <w:cs/>
          <w:lang w:val="en-US"/>
        </w:rPr>
        <w:t xml:space="preserve"> </w:t>
      </w:r>
      <w:r w:rsidRPr="00C6709B">
        <w:rPr>
          <w:cs/>
          <w:lang w:val="en-US"/>
        </w:rPr>
        <w:t xml:space="preserve">ๆ ที่เกี่ยวข้องกับการพัฒนาเมืองอัจฉริยะ เช่น หมุดหมายที่ </w:t>
      </w:r>
      <w:r w:rsidR="00637BCE">
        <w:rPr>
          <w:cs/>
          <w:lang w:val="en-US"/>
        </w:rPr>
        <w:t>๕</w:t>
      </w:r>
      <w:r w:rsidRPr="00C6709B">
        <w:rPr>
          <w:cs/>
          <w:lang w:val="en-US"/>
        </w:rPr>
        <w:t xml:space="preserve"> "ประตูการค้าการลงทุน</w:t>
      </w:r>
      <w:proofErr w:type="spellStart"/>
      <w:r w:rsidRPr="00C6709B">
        <w:rPr>
          <w:cs/>
          <w:lang w:val="en-US"/>
        </w:rPr>
        <w:t>และโล</w:t>
      </w:r>
      <w:proofErr w:type="spellEnd"/>
      <w:r w:rsidRPr="00C6709B">
        <w:rPr>
          <w:cs/>
          <w:lang w:val="en-US"/>
        </w:rPr>
        <w:t>จิ</w:t>
      </w:r>
      <w:proofErr w:type="spellStart"/>
      <w:r w:rsidRPr="00C6709B">
        <w:rPr>
          <w:cs/>
          <w:lang w:val="en-US"/>
        </w:rPr>
        <w:t>สติกส์</w:t>
      </w:r>
      <w:proofErr w:type="spellEnd"/>
      <w:r w:rsidRPr="00C6709B">
        <w:rPr>
          <w:cs/>
          <w:lang w:val="en-US"/>
        </w:rPr>
        <w:t>" ที่มุ่งพัฒนา</w:t>
      </w:r>
      <w:proofErr w:type="spellStart"/>
      <w:r w:rsidRPr="00C6709B">
        <w:rPr>
          <w:cs/>
          <w:lang w:val="en-US"/>
        </w:rPr>
        <w:t>ระบบโล</w:t>
      </w:r>
      <w:proofErr w:type="spellEnd"/>
      <w:r w:rsidRPr="00C6709B">
        <w:rPr>
          <w:cs/>
          <w:lang w:val="en-US"/>
        </w:rPr>
        <w:t>จิ</w:t>
      </w:r>
      <w:proofErr w:type="spellStart"/>
      <w:r w:rsidRPr="00C6709B">
        <w:rPr>
          <w:cs/>
          <w:lang w:val="en-US"/>
        </w:rPr>
        <w:t>สติกส์</w:t>
      </w:r>
      <w:proofErr w:type="spellEnd"/>
      <w:r w:rsidRPr="00C6709B">
        <w:rPr>
          <w:cs/>
          <w:lang w:val="en-US"/>
        </w:rPr>
        <w:t xml:space="preserve">และโครงสร้างพื้นฐานให้เชื่อมโยงกันอย่างมีประสิทธิภาพ หมุดหมายที่ </w:t>
      </w:r>
      <w:r w:rsidR="00637BCE">
        <w:rPr>
          <w:cs/>
          <w:lang w:val="en-US"/>
        </w:rPr>
        <w:t>๖</w:t>
      </w:r>
      <w:r w:rsidRPr="00C6709B">
        <w:rPr>
          <w:cs/>
          <w:lang w:val="en-US"/>
        </w:rPr>
        <w:t xml:space="preserve"> "อิเล็กทรอนิกส์อัจฉริยะและบริการดิจิทัล" ที่ส่งเสริมการพัฒนาเทคโนโลยีและนวัตกรรมดิจิทัล หมุดหมายที่ </w:t>
      </w:r>
      <w:r w:rsidR="00637BCE">
        <w:rPr>
          <w:cs/>
          <w:lang w:val="en-US"/>
        </w:rPr>
        <w:t>๑๐</w:t>
      </w:r>
      <w:r w:rsidRPr="00C6709B">
        <w:rPr>
          <w:cs/>
          <w:lang w:val="en-US"/>
        </w:rPr>
        <w:t xml:space="preserve"> "เศรษฐกิจหมุนเวียนและสังคมคาร์บอนต่ำ" ที่เน้นการจัดการขยะและน้ำเสียอย่างมีประสิทธิภาพและการใช้พลังงานหมุนเวียน หมุดหมายที่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"ภาครัฐสมรรถนะสูง" ที่มุ่งปรับการบริหารงานและการให้บริการสาธารณะสู่รูปแบบดิจิทัล และหมุดหมายที่ </w:t>
      </w:r>
      <w:r w:rsidR="00637BCE">
        <w:rPr>
          <w:cs/>
          <w:lang w:val="en-US"/>
        </w:rPr>
        <w:t>๓</w:t>
      </w:r>
      <w:r w:rsidRPr="00C6709B">
        <w:rPr>
          <w:cs/>
          <w:lang w:val="en-US"/>
        </w:rPr>
        <w:t xml:space="preserve"> "ฐานการผลิตยานยนต์ไฟฟ้า" ที่เกี่ยวข้องกับการพัฒนาระบบขนส่งที่เป็นมิตรต่อสิ่งแวดล้อม</w:t>
      </w:r>
    </w:p>
    <w:p w14:paraId="3B59743A" w14:textId="2CE30D2D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C6709B">
        <w:rPr>
          <w:cs/>
          <w:lang w:val="en-US"/>
        </w:rPr>
        <w:t xml:space="preserve">การพัฒนาเมืองอัจฉริยะหรือ </w:t>
      </w:r>
      <w:r w:rsidRPr="00C6709B">
        <w:rPr>
          <w:lang w:val="en-US"/>
        </w:rPr>
        <w:t xml:space="preserve">Smart City </w:t>
      </w:r>
      <w:r w:rsidRPr="00C6709B">
        <w:rPr>
          <w:cs/>
          <w:lang w:val="en-US"/>
        </w:rPr>
        <w:t xml:space="preserve">เป็นแนวคิดที่สอดคล้องกับกรอบแผนพัฒนาฯ ฉบับที่ </w:t>
      </w:r>
      <w:r w:rsidR="00637BCE">
        <w:rPr>
          <w:cs/>
          <w:lang w:val="en-US"/>
        </w:rPr>
        <w:t>๑๓</w:t>
      </w:r>
      <w:r w:rsidRPr="00C6709B">
        <w:rPr>
          <w:cs/>
          <w:lang w:val="en-US"/>
        </w:rPr>
        <w:t xml:space="preserve"> เป็นอย่างยิ่ง เนื่องจากเป็นการนำเทคโนโลยีและนวัตกรรมมาประยุกต์ใช้ในการบริหารจัดการเมืองให้มีประสิทธิภาพ ยกระดับคุณภาพชีวิตของประชาชน และสร้างการเติบโตทางเศรษฐกิจอย่างยั่งยืน โดยแนวคิด </w:t>
      </w:r>
      <w:r w:rsidRPr="00C6709B">
        <w:rPr>
          <w:lang w:val="en-US"/>
        </w:rPr>
        <w:t xml:space="preserve">Smart City </w:t>
      </w:r>
      <w:r w:rsidRPr="00C6709B">
        <w:rPr>
          <w:cs/>
          <w:lang w:val="en-US"/>
        </w:rPr>
        <w:t xml:space="preserve">ประกอบด้วย </w:t>
      </w:r>
      <w:r w:rsidR="00637BCE">
        <w:rPr>
          <w:cs/>
          <w:lang w:val="en-US"/>
        </w:rPr>
        <w:t>๗</w:t>
      </w:r>
      <w:r w:rsidRPr="00C6709B">
        <w:rPr>
          <w:cs/>
          <w:lang w:val="en-US"/>
        </w:rPr>
        <w:t xml:space="preserve"> ด้านหลัก ได้แก่</w:t>
      </w:r>
    </w:p>
    <w:p w14:paraId="510C1899" w14:textId="31ECA884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๑</w:t>
      </w:r>
      <w:r w:rsidRPr="00C6709B">
        <w:rPr>
          <w:cs/>
          <w:lang w:val="en-US"/>
        </w:rPr>
        <w:t>. สิ่งแวดล้อมอัจฉริยะ (</w:t>
      </w:r>
      <w:r w:rsidRPr="00C6709B">
        <w:rPr>
          <w:lang w:val="en-US"/>
        </w:rPr>
        <w:t xml:space="preserve">Smart Environment) - </w:t>
      </w:r>
      <w:r w:rsidRPr="00C6709B">
        <w:rPr>
          <w:cs/>
          <w:lang w:val="en-US"/>
        </w:rPr>
        <w:t>การจัดการทรัพยากรธรรมชาติและสิ่งแวดล้อมอย่างยั่งยืน</w:t>
      </w:r>
    </w:p>
    <w:p w14:paraId="58187754" w14:textId="275D80C6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๒</w:t>
      </w:r>
      <w:r w:rsidR="00C6709B" w:rsidRPr="00C6709B">
        <w:rPr>
          <w:cs/>
          <w:lang w:val="en-US"/>
        </w:rPr>
        <w:t>. การขนส่งอัจฉริยะ (</w:t>
      </w:r>
      <w:r w:rsidR="00C6709B" w:rsidRPr="00C6709B">
        <w:rPr>
          <w:lang w:val="en-US"/>
        </w:rPr>
        <w:t xml:space="preserve">Smart Mobility) - </w:t>
      </w:r>
      <w:r w:rsidR="00C6709B" w:rsidRPr="00C6709B">
        <w:rPr>
          <w:cs/>
          <w:lang w:val="en-US"/>
        </w:rPr>
        <w:t>ระบบขนส่งและการจราจรที่มีประสิทธิภาพและเป็นมิตรต่อสิ่งแวดล้อม</w:t>
      </w:r>
    </w:p>
    <w:p w14:paraId="3DA6B1E0" w14:textId="2ABBEEFB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๓</w:t>
      </w:r>
      <w:r w:rsidR="00C6709B" w:rsidRPr="00C6709B">
        <w:rPr>
          <w:cs/>
          <w:lang w:val="en-US"/>
        </w:rPr>
        <w:t>. พลเมืองอัจฉริยะ (</w:t>
      </w:r>
      <w:r w:rsidR="00C6709B" w:rsidRPr="00C6709B">
        <w:rPr>
          <w:lang w:val="en-US"/>
        </w:rPr>
        <w:t xml:space="preserve">Smart People) - </w:t>
      </w:r>
      <w:r w:rsidR="00C6709B" w:rsidRPr="00C6709B">
        <w:rPr>
          <w:cs/>
          <w:lang w:val="en-US"/>
        </w:rPr>
        <w:t>การพัฒนาทุนมนุษย์และสังคมแห่งการเรียนรู้</w:t>
      </w:r>
    </w:p>
    <w:p w14:paraId="3F02A87B" w14:textId="51732846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๔</w:t>
      </w:r>
      <w:r w:rsidR="00C6709B" w:rsidRPr="00C6709B">
        <w:rPr>
          <w:cs/>
          <w:lang w:val="en-US"/>
        </w:rPr>
        <w:t>. เศรษฐกิจอัจฉริยะ (</w:t>
      </w:r>
      <w:r w:rsidR="00C6709B" w:rsidRPr="00C6709B">
        <w:rPr>
          <w:lang w:val="en-US"/>
        </w:rPr>
        <w:t xml:space="preserve">Smart Economy) - </w:t>
      </w:r>
      <w:r w:rsidR="00C6709B" w:rsidRPr="00C6709B">
        <w:rPr>
          <w:cs/>
          <w:lang w:val="en-US"/>
        </w:rPr>
        <w:t>การพัฒนาเศรษฐกิจท้องถิ่นด้วยนวัตกรรมและเทคโนโลยี</w:t>
      </w:r>
    </w:p>
    <w:p w14:paraId="640642CF" w14:textId="05383B47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๕</w:t>
      </w:r>
      <w:r w:rsidR="00C6709B" w:rsidRPr="00C6709B">
        <w:rPr>
          <w:cs/>
          <w:lang w:val="en-US"/>
        </w:rPr>
        <w:t>. การบริหารภาครัฐอัจฉริยะ (</w:t>
      </w:r>
      <w:r w:rsidR="00C6709B" w:rsidRPr="00C6709B">
        <w:rPr>
          <w:lang w:val="en-US"/>
        </w:rPr>
        <w:t xml:space="preserve">Smart Governance) - </w:t>
      </w:r>
      <w:r w:rsidR="00C6709B" w:rsidRPr="00C6709B">
        <w:rPr>
          <w:cs/>
          <w:lang w:val="en-US"/>
        </w:rPr>
        <w:t>การบริหารจัดการภาครัฐที่โปร่งใส มีประสิทธิภาพ และให้ประชาชนมีส่วนร่วม</w:t>
      </w:r>
    </w:p>
    <w:p w14:paraId="5F3DEE04" w14:textId="409436A2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๖</w:t>
      </w:r>
      <w:r w:rsidR="00C6709B" w:rsidRPr="00C6709B">
        <w:rPr>
          <w:cs/>
          <w:lang w:val="en-US"/>
        </w:rPr>
        <w:t>. การดำรงชีวิตอัจฉริยะ (</w:t>
      </w:r>
      <w:r w:rsidR="00C6709B" w:rsidRPr="00C6709B">
        <w:rPr>
          <w:lang w:val="en-US"/>
        </w:rPr>
        <w:t xml:space="preserve">Smart Living) - </w:t>
      </w:r>
      <w:r w:rsidR="00C6709B" w:rsidRPr="00C6709B">
        <w:rPr>
          <w:cs/>
          <w:lang w:val="en-US"/>
        </w:rPr>
        <w:t>การยกระดับคุณภาพชีวิตและความเป็นอยู่ของประชาชน</w:t>
      </w:r>
    </w:p>
    <w:p w14:paraId="65E10217" w14:textId="681F9875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๗</w:t>
      </w:r>
      <w:r w:rsidR="00C6709B" w:rsidRPr="00C6709B">
        <w:rPr>
          <w:cs/>
          <w:lang w:val="en-US"/>
        </w:rPr>
        <w:t>. พลังงานอัจฉริยะ (</w:t>
      </w:r>
      <w:r w:rsidR="00C6709B" w:rsidRPr="00C6709B">
        <w:rPr>
          <w:lang w:val="en-US"/>
        </w:rPr>
        <w:t xml:space="preserve">Smart Energy) - </w:t>
      </w:r>
      <w:r w:rsidR="00C6709B" w:rsidRPr="00C6709B">
        <w:rPr>
          <w:cs/>
          <w:lang w:val="en-US"/>
        </w:rPr>
        <w:t>การบริหารจัดการพลังงานอย่างมีประสิทธิภาพและยั่งยืน</w:t>
      </w:r>
    </w:p>
    <w:p w14:paraId="041A291D" w14:textId="77777777" w:rsidR="00C6709B" w:rsidRPr="00C6709B" w:rsidRDefault="00C6709B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AA80191" w14:textId="52D018AA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C6709B" w:rsidRPr="00C6709B">
        <w:rPr>
          <w:cs/>
          <w:lang w:val="en-US"/>
        </w:rPr>
        <w:t xml:space="preserve">การพัฒนาเมืองศรีสะเกษให้เป็นเมืองอัจฉริยะสอดคล้องกับทิศทางการพัฒนาประเทศตามกรอบแผนพัฒนาฯ ฉบับที่ </w:t>
      </w:r>
      <w:r w:rsidR="00637BCE">
        <w:rPr>
          <w:cs/>
          <w:lang w:val="en-US"/>
        </w:rPr>
        <w:t>๑๓</w:t>
      </w:r>
      <w:r w:rsidR="00C6709B" w:rsidRPr="00C6709B">
        <w:rPr>
          <w:cs/>
          <w:lang w:val="en-US"/>
        </w:rPr>
        <w:t xml:space="preserve"> ที่มุ่งเน้นการกระจายความเจริญสู่ภูมิภาค การลดความเหลื่อมล้ำ การเพิ่มขีดความสามารถในการแข่งขัน และการพัฒนาที่เป็นมิตรต่อสิ่งแวดล้อม โดยเฉพาะอย่างยิ่งในหมุดหมายที่ </w:t>
      </w:r>
      <w:r w:rsidR="00637BCE">
        <w:rPr>
          <w:cs/>
          <w:lang w:val="en-US"/>
        </w:rPr>
        <w:t>๘</w:t>
      </w:r>
      <w:r w:rsidR="00C6709B" w:rsidRPr="00C6709B">
        <w:rPr>
          <w:cs/>
          <w:lang w:val="en-US"/>
        </w:rPr>
        <w:t xml:space="preserve"> ที่มุ่งพัฒนาพื้นที่และเมืองให้มีความเจริญทันสมัยและน่าอยู่</w:t>
      </w:r>
    </w:p>
    <w:p w14:paraId="33A66924" w14:textId="769B9246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6709B" w:rsidRPr="007B584E">
        <w:rPr>
          <w:b/>
          <w:bCs/>
          <w:cs/>
          <w:lang w:val="en-US"/>
        </w:rPr>
        <w:t>จากการวิเคราะห์พบว่า</w:t>
      </w:r>
      <w:r w:rsidR="00C6709B" w:rsidRPr="00C6709B">
        <w:rPr>
          <w:cs/>
          <w:lang w:val="en-US"/>
        </w:rPr>
        <w:t xml:space="preserve"> กรอบแผนพัฒนาฯ ฉบับที่ </w:t>
      </w:r>
      <w:r w:rsidR="00637BCE">
        <w:rPr>
          <w:cs/>
          <w:lang w:val="en-US"/>
        </w:rPr>
        <w:t>๑๓</w:t>
      </w:r>
      <w:r w:rsidR="00C6709B" w:rsidRPr="00C6709B">
        <w:rPr>
          <w:cs/>
          <w:lang w:val="en-US"/>
        </w:rPr>
        <w:t xml:space="preserve"> มีความสอดคล้องกับการพัฒนาเมืองอัจฉริยะทั้ง </w:t>
      </w:r>
      <w:r w:rsidR="00637BCE">
        <w:rPr>
          <w:cs/>
          <w:lang w:val="en-US"/>
        </w:rPr>
        <w:t>๗</w:t>
      </w:r>
      <w:r w:rsidR="00C6709B" w:rsidRPr="00C6709B">
        <w:rPr>
          <w:cs/>
          <w:lang w:val="en-US"/>
        </w:rPr>
        <w:t xml:space="preserve"> ด้าน สามารถ</w:t>
      </w:r>
      <w:proofErr w:type="spellStart"/>
      <w:r w:rsidR="00C6709B" w:rsidRPr="00C6709B">
        <w:rPr>
          <w:cs/>
          <w:lang w:val="en-US"/>
        </w:rPr>
        <w:t>นำไป</w:t>
      </w:r>
      <w:proofErr w:type="spellEnd"/>
      <w:r w:rsidR="00C6709B" w:rsidRPr="00C6709B">
        <w:rPr>
          <w:cs/>
          <w:lang w:val="en-US"/>
        </w:rPr>
        <w:t>ประยุกต์ใช้ในการจัดทำแผนแม่บทสมาร์ทซิตี้เทศบาลเมืองศรีสะเกษได้อย่างเป็นรูปธรรม ดังนี้</w:t>
      </w:r>
    </w:p>
    <w:p w14:paraId="66689D95" w14:textId="6EC8FB2A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๑</w:t>
      </w:r>
      <w:r w:rsidR="00C6709B" w:rsidRPr="00C6709B">
        <w:rPr>
          <w:cs/>
          <w:lang w:val="en-US"/>
        </w:rPr>
        <w:t>. ด้านสิ่งแวดล้อมอัจฉริยะ (</w:t>
      </w:r>
      <w:r w:rsidR="00C6709B" w:rsidRPr="00C6709B">
        <w:rPr>
          <w:lang w:val="en-US"/>
        </w:rPr>
        <w:t xml:space="preserve">Smart Environment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๑๐</w:t>
      </w:r>
      <w:r w:rsidR="00C6709B" w:rsidRPr="00C6709B">
        <w:rPr>
          <w:cs/>
          <w:lang w:val="en-US"/>
        </w:rPr>
        <w:t xml:space="preserve"> และ </w:t>
      </w:r>
      <w:r w:rsidR="00637BCE">
        <w:rPr>
          <w:cs/>
          <w:lang w:val="en-US"/>
        </w:rPr>
        <w:t>๑๑</w:t>
      </w:r>
      <w:r w:rsidR="00C6709B" w:rsidRPr="00C6709B">
        <w:rPr>
          <w:cs/>
          <w:lang w:val="en-US"/>
        </w:rPr>
        <w:t xml:space="preserve"> ที่เน้นเศรษฐกิจหมุนเวียน สังคมคาร์บอนต่ำ และการลดความเสี่ยงจากภัยธรรมชาติ โดยเทศบาล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พัฒนาระบบบริหารจัดการขยะและน้ำเสียแบบอัจฉริยะ ระบบตรวจวัดและเฝ้าระวังคุณภาพสิ่งแวดล้อม และส่งเสริมพื้นที่สีเขียวในเมือง</w:t>
      </w:r>
    </w:p>
    <w:p w14:paraId="7C25BB0A" w14:textId="0856F797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๒</w:t>
      </w:r>
      <w:r w:rsidR="00C6709B" w:rsidRPr="00C6709B">
        <w:rPr>
          <w:cs/>
          <w:lang w:val="en-US"/>
        </w:rPr>
        <w:t>. ด้านการขนส่งอัจฉริยะ (</w:t>
      </w:r>
      <w:r w:rsidR="00C6709B" w:rsidRPr="00C6709B">
        <w:rPr>
          <w:lang w:val="en-US"/>
        </w:rPr>
        <w:t xml:space="preserve">Smart Mobility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๓</w:t>
      </w:r>
      <w:r w:rsidR="00C6709B" w:rsidRPr="00C6709B">
        <w:rPr>
          <w:cs/>
          <w:lang w:val="en-US"/>
        </w:rPr>
        <w:t xml:space="preserve"> และ </w:t>
      </w:r>
      <w:r w:rsidR="00637BCE">
        <w:rPr>
          <w:cs/>
          <w:lang w:val="en-US"/>
        </w:rPr>
        <w:t>๕</w:t>
      </w:r>
      <w:r w:rsidR="00C6709B" w:rsidRPr="00C6709B">
        <w:rPr>
          <w:cs/>
          <w:lang w:val="en-US"/>
        </w:rPr>
        <w:t xml:space="preserve"> ที่มุ่งพัฒนา</w:t>
      </w:r>
      <w:proofErr w:type="spellStart"/>
      <w:r w:rsidR="00C6709B" w:rsidRPr="00C6709B">
        <w:rPr>
          <w:cs/>
          <w:lang w:val="en-US"/>
        </w:rPr>
        <w:t>ระบบโล</w:t>
      </w:r>
      <w:proofErr w:type="spellEnd"/>
      <w:r w:rsidR="00C6709B" w:rsidRPr="00C6709B">
        <w:rPr>
          <w:cs/>
          <w:lang w:val="en-US"/>
        </w:rPr>
        <w:t>จิ</w:t>
      </w:r>
      <w:proofErr w:type="spellStart"/>
      <w:r w:rsidR="00C6709B" w:rsidRPr="00C6709B">
        <w:rPr>
          <w:cs/>
          <w:lang w:val="en-US"/>
        </w:rPr>
        <w:t>สติกส์</w:t>
      </w:r>
      <w:proofErr w:type="spellEnd"/>
      <w:r w:rsidR="00C6709B" w:rsidRPr="00C6709B">
        <w:rPr>
          <w:cs/>
          <w:lang w:val="en-US"/>
        </w:rPr>
        <w:t>และส่งเสริมยานยนต์ไฟฟ้า โดย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พัฒนาระบบขนส่งสาธารณะที่มีประสิทธิภาพ ส่งเสริมการใช้ยานพาหนะที่เป็นมิตรกับสิ่งแวดล้อม และพัฒนาระบบจราจรอัจฉริยะเพื่อลดปัญหาการจราจรติดขัด</w:t>
      </w:r>
    </w:p>
    <w:p w14:paraId="6F5600EF" w14:textId="5E32AEC9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๓</w:t>
      </w:r>
      <w:r w:rsidR="00C6709B" w:rsidRPr="00C6709B">
        <w:rPr>
          <w:cs/>
          <w:lang w:val="en-US"/>
        </w:rPr>
        <w:t>. ด้านพลเมืองอัจฉริยะ (</w:t>
      </w:r>
      <w:r w:rsidR="00C6709B" w:rsidRPr="00C6709B">
        <w:rPr>
          <w:lang w:val="en-US"/>
        </w:rPr>
        <w:t xml:space="preserve">Smart People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๑๒</w:t>
      </w:r>
      <w:r w:rsidR="00C6709B" w:rsidRPr="00C6709B">
        <w:rPr>
          <w:cs/>
          <w:lang w:val="en-US"/>
        </w:rPr>
        <w:t xml:space="preserve"> ที่เน้นการพัฒนากำลังคนสมรรถนะสูง โดย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ส่งเสริมการเรียนรู้ตลอดชีวิต พัฒนาทักษะดิจิทัลให้แก่ประชาชน และส่งเสริมการมีส่วนร่วมของประชาชนในการพัฒนาเมือง</w:t>
      </w:r>
    </w:p>
    <w:p w14:paraId="20508E28" w14:textId="53FDD3B5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๔</w:t>
      </w:r>
      <w:r w:rsidR="00C6709B" w:rsidRPr="00C6709B">
        <w:rPr>
          <w:cs/>
          <w:lang w:val="en-US"/>
        </w:rPr>
        <w:t>. ด้านเศรษฐกิจอัจฉริยะ (</w:t>
      </w:r>
      <w:r w:rsidR="00C6709B" w:rsidRPr="00C6709B">
        <w:rPr>
          <w:lang w:val="en-US"/>
        </w:rPr>
        <w:t xml:space="preserve">Smart Economy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๑</w:t>
      </w:r>
      <w:r w:rsidR="00C6709B" w:rsidRPr="00C6709B">
        <w:rPr>
          <w:lang w:val="en-US"/>
        </w:rPr>
        <w:t xml:space="preserve">, </w:t>
      </w:r>
      <w:r w:rsidR="00637BCE">
        <w:rPr>
          <w:cs/>
          <w:lang w:val="en-US"/>
        </w:rPr>
        <w:t>๒</w:t>
      </w:r>
      <w:r w:rsidR="00C6709B" w:rsidRPr="00C6709B">
        <w:rPr>
          <w:lang w:val="en-US"/>
        </w:rPr>
        <w:t xml:space="preserve">, </w:t>
      </w:r>
      <w:r w:rsidR="00637BCE">
        <w:rPr>
          <w:cs/>
          <w:lang w:val="en-US"/>
        </w:rPr>
        <w:t>๔</w:t>
      </w:r>
      <w:r w:rsidR="00C6709B" w:rsidRPr="00C6709B">
        <w:rPr>
          <w:lang w:val="en-US"/>
        </w:rPr>
        <w:t xml:space="preserve">, </w:t>
      </w:r>
      <w:r w:rsidR="00637BCE">
        <w:rPr>
          <w:cs/>
          <w:lang w:val="en-US"/>
        </w:rPr>
        <w:t>๖</w:t>
      </w:r>
      <w:r w:rsidR="00C6709B" w:rsidRPr="00C6709B">
        <w:rPr>
          <w:cs/>
          <w:lang w:val="en-US"/>
        </w:rPr>
        <w:t xml:space="preserve"> และ </w:t>
      </w:r>
      <w:r w:rsidR="00637BCE">
        <w:rPr>
          <w:cs/>
          <w:lang w:val="en-US"/>
        </w:rPr>
        <w:t>๗</w:t>
      </w:r>
      <w:r w:rsidR="00C6709B" w:rsidRPr="00C6709B">
        <w:rPr>
          <w:cs/>
          <w:lang w:val="en-US"/>
        </w:rPr>
        <w:t xml:space="preserve"> ที่ส่งเสริมการพัฒนาเศรษฐกิจมูลค่าสูงในภาคส่วน</w:t>
      </w:r>
      <w:proofErr w:type="spellStart"/>
      <w:r w:rsidR="00C6709B" w:rsidRPr="00C6709B">
        <w:rPr>
          <w:cs/>
          <w:lang w:val="en-US"/>
        </w:rPr>
        <w:t>ต่างๆ</w:t>
      </w:r>
      <w:proofErr w:type="spellEnd"/>
      <w:r w:rsidR="00C6709B" w:rsidRPr="00C6709B">
        <w:rPr>
          <w:cs/>
          <w:lang w:val="en-US"/>
        </w:rPr>
        <w:t xml:space="preserve"> โดย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พัฒนาพื้นที่นวัตกรรมเพื่อส่งเสริมผู้ประกอบการในท้องถิ่น สร้างมูลค่าเพิ่มให้กับสินค้าเกษตรและผลิตภัณฑ์ชุมชน และส่งเสริมการท่องเที่ยวเชิงวัฒนธรรมและเชิงสร้างสรรค์</w:t>
      </w:r>
    </w:p>
    <w:p w14:paraId="02C655FA" w14:textId="409C6F72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๕</w:t>
      </w:r>
      <w:r w:rsidR="00C6709B" w:rsidRPr="00C6709B">
        <w:rPr>
          <w:cs/>
          <w:lang w:val="en-US"/>
        </w:rPr>
        <w:t>. ด้านการบริหารภาครัฐอัจฉริยะ (</w:t>
      </w:r>
      <w:r w:rsidR="00C6709B" w:rsidRPr="00C6709B">
        <w:rPr>
          <w:lang w:val="en-US"/>
        </w:rPr>
        <w:t xml:space="preserve">Smart Governance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๑๓</w:t>
      </w:r>
      <w:r w:rsidR="00C6709B" w:rsidRPr="00C6709B">
        <w:rPr>
          <w:cs/>
          <w:lang w:val="en-US"/>
        </w:rPr>
        <w:t xml:space="preserve"> ที่มุ่งพัฒนาภาครัฐสมรรถนะสูง โดยเทศบาล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พัฒนาระบบให้บริการภาครัฐแบบดิจิทัล เปิดเผยข้อมูลภาครัฐเพื่อความโปร่งใส และส่งเสริมการมีส่วนร่วมของประชาชนผ่านแพลตฟอร์มดิจิทัล</w:t>
      </w:r>
    </w:p>
    <w:p w14:paraId="7603FD64" w14:textId="0E931393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๖</w:t>
      </w:r>
      <w:r w:rsidR="00C6709B" w:rsidRPr="00C6709B">
        <w:rPr>
          <w:cs/>
          <w:lang w:val="en-US"/>
        </w:rPr>
        <w:t>. ด้านการดำรงชีวิตอัจฉริยะ (</w:t>
      </w:r>
      <w:r w:rsidR="00C6709B" w:rsidRPr="00C6709B">
        <w:rPr>
          <w:lang w:val="en-US"/>
        </w:rPr>
        <w:t xml:space="preserve">Smart Living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๘</w:t>
      </w:r>
      <w:r w:rsidR="00C6709B" w:rsidRPr="00C6709B">
        <w:rPr>
          <w:cs/>
          <w:lang w:val="en-US"/>
        </w:rPr>
        <w:t xml:space="preserve"> และ </w:t>
      </w:r>
      <w:r w:rsidR="00637BCE">
        <w:rPr>
          <w:cs/>
          <w:lang w:val="en-US"/>
        </w:rPr>
        <w:t>๙</w:t>
      </w:r>
      <w:r w:rsidR="00C6709B" w:rsidRPr="00C6709B">
        <w:rPr>
          <w:cs/>
          <w:lang w:val="en-US"/>
        </w:rPr>
        <w:t xml:space="preserve"> ที่มุ่งพัฒนาพื้นที่และเมืองน่าอยู่และลดความยากจนข้ามรุ่น โดย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พัฒนาระบบสาธารณสุขอัจฉริยะ ระบบความปลอดภัยในชีวิตและทรัพย์สิน และส่งเสริมการเข้าถึงบริการสาธารณะที่มีคุณภาพอย่างทั่วถึง</w:t>
      </w:r>
    </w:p>
    <w:p w14:paraId="772BC058" w14:textId="6E7BE857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637BCE">
        <w:rPr>
          <w:cs/>
          <w:lang w:val="en-US"/>
        </w:rPr>
        <w:t>๗</w:t>
      </w:r>
      <w:r w:rsidR="00C6709B" w:rsidRPr="00C6709B">
        <w:rPr>
          <w:cs/>
          <w:lang w:val="en-US"/>
        </w:rPr>
        <w:t>. ด้านพลังงานอัจฉริยะ (</w:t>
      </w:r>
      <w:r w:rsidR="00C6709B" w:rsidRPr="00C6709B">
        <w:rPr>
          <w:lang w:val="en-US"/>
        </w:rPr>
        <w:t xml:space="preserve">Smart Energy) </w:t>
      </w:r>
      <w:r w:rsidR="00C6709B" w:rsidRPr="00C6709B">
        <w:rPr>
          <w:cs/>
          <w:lang w:val="en-US"/>
        </w:rPr>
        <w:t xml:space="preserve">สอดคล้องกับหมุดหมายที่ </w:t>
      </w:r>
      <w:r w:rsidR="00637BCE">
        <w:rPr>
          <w:cs/>
          <w:lang w:val="en-US"/>
        </w:rPr>
        <w:t>๑๐</w:t>
      </w:r>
      <w:r w:rsidR="00C6709B" w:rsidRPr="00C6709B">
        <w:rPr>
          <w:cs/>
          <w:lang w:val="en-US"/>
        </w:rPr>
        <w:t xml:space="preserve"> ที่ส่งเสริมเศรษฐกิจหมุนเวียนและสังคมคาร์บอนต่ำ โดยเทศบาลเมืองศรีสะเก</w:t>
      </w:r>
      <w:proofErr w:type="spellStart"/>
      <w:r w:rsidR="00C6709B" w:rsidRPr="00C6709B">
        <w:rPr>
          <w:cs/>
          <w:lang w:val="en-US"/>
        </w:rPr>
        <w:t>ษสา</w:t>
      </w:r>
      <w:proofErr w:type="spellEnd"/>
      <w:r w:rsidR="00C6709B" w:rsidRPr="00C6709B">
        <w:rPr>
          <w:cs/>
          <w:lang w:val="en-US"/>
        </w:rPr>
        <w:t>มารถส่งเสริมการใช้พลังงานหมุนเวียน การอนุรักษ์พลังงานในอาคาร และการบริหารจัดการพลังงานอย่างมีประสิทธิภาพ</w:t>
      </w:r>
    </w:p>
    <w:p w14:paraId="727214F1" w14:textId="2F08D210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6709B" w:rsidRPr="00C6709B">
        <w:rPr>
          <w:cs/>
          <w:lang w:val="en-US"/>
        </w:rPr>
        <w:t xml:space="preserve">การจัดทำแผนแม่บทสมาร์ทซิตี้เทศบาลเมืองศรีสะเกษควรพิจารณาบริบทและศักยภาพของพื้นที่ ความต้องการของประชาชน และความพร้อมด้านงบประมาณและบุคลากร เพื่อกำหนดวิสัยทัศน์ เป้าหมาย และแนวทางการพัฒนาที่เหมาะสม โดยสามารถนำหลักการและแนวคิดจากกรอบแผนพัฒนาฯ ฉบับที่ </w:t>
      </w:r>
      <w:r w:rsidR="00637BCE">
        <w:rPr>
          <w:cs/>
          <w:lang w:val="en-US"/>
        </w:rPr>
        <w:t>๑๓</w:t>
      </w:r>
      <w:r w:rsidR="00C6709B" w:rsidRPr="00C6709B">
        <w:rPr>
          <w:cs/>
          <w:lang w:val="en-US"/>
        </w:rPr>
        <w:t xml:space="preserve"> มาเป็นกรอบในการกำหนดทิศทางการพัฒนา และออกแบบโครงการสมาร์ทซิตี้โซลูชั่นที่ตอบโจทย์การพัฒนาอย่างยั่งยืนในทุกมิติ ทั้งด้านเศรษฐกิจ สังคม และสิ่งแวดล้อม</w:t>
      </w:r>
    </w:p>
    <w:p w14:paraId="44A831D3" w14:textId="60531C27" w:rsidR="00C6709B" w:rsidRP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6709B" w:rsidRPr="007B584E">
        <w:rPr>
          <w:b/>
          <w:bCs/>
          <w:cs/>
          <w:lang w:val="en-US"/>
        </w:rPr>
        <w:t>จากการวิเคราะห์พบว่า</w:t>
      </w:r>
      <w:r w:rsidR="00C6709B" w:rsidRPr="00C6709B">
        <w:rPr>
          <w:cs/>
          <w:lang w:val="en-US"/>
        </w:rPr>
        <w:t xml:space="preserve"> กรอบแผนพัฒนาฯ ฉบับที่ </w:t>
      </w:r>
      <w:r w:rsidR="00637BCE">
        <w:rPr>
          <w:cs/>
          <w:lang w:val="en-US"/>
        </w:rPr>
        <w:t>๑๓</w:t>
      </w:r>
      <w:r w:rsidR="00C6709B" w:rsidRPr="00C6709B">
        <w:rPr>
          <w:cs/>
          <w:lang w:val="en-US"/>
        </w:rPr>
        <w:t xml:space="preserve"> มีความสอดคล้องอย่างยิ่งกับแนวคิดการพัฒนาเมืองอัจฉริยะทั้ง </w:t>
      </w:r>
      <w:r w:rsidR="00637BCE">
        <w:rPr>
          <w:cs/>
          <w:lang w:val="en-US"/>
        </w:rPr>
        <w:t>๗</w:t>
      </w:r>
      <w:r w:rsidR="00C6709B" w:rsidRPr="00C6709B">
        <w:rPr>
          <w:cs/>
          <w:lang w:val="en-US"/>
        </w:rPr>
        <w:t xml:space="preserve"> ด้าน และสามารถนำมาประยุกต์ใช้ในการจัดทำแผนแม่บทสมาร์ทซิตี้เทศบาลเมืองศรีสะเกษได้อย่างเป็นรูปธรรม โดยการพัฒนาเมืองอัจฉริยะต้องคำนึงถึงความสมดุลระหว่างการพัฒนาเศรษฐกิจ สังคม และสิ่งแวดล้อม พร้อมทั้งให้ความสำคัญกับการมีส่วนร่วมของทุกภาคส่วน โดยเฉพาะประชาชนในพื้นที่ เพื่อให้การพัฒนาเมืองเป็นไปอย่างยั่งยืนและตอบสนองต่อความต้องการของทุกกลุ่มคนอย่างแท้จริง</w:t>
      </w:r>
    </w:p>
    <w:p w14:paraId="349B38DA" w14:textId="5BCB2F9C" w:rsidR="00C6709B" w:rsidRDefault="00C721FF" w:rsidP="00C6709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="00C6709B" w:rsidRPr="00C6709B">
        <w:rPr>
          <w:cs/>
          <w:lang w:val="en-US"/>
        </w:rPr>
        <w:t>การจัดทำแผนแม่บทสมาร์ทซิตี้เทศบาลเมืองศรีสะเกษควรกำหนดเป้าหมายและตัวชี้วัดที่ชัดเจนในแต่ละด้านของการพัฒนาเมืองอัจฉริยะ พร้อมทั้งจัดลำดับความสำคัญของโครงการตามความเร่งด่วนและความพร้อมของพื้นที่ โดยควรเริ่มจากโครงการนำร่องที่สามารถดำเนินการได้ทันทีและเห็นผลเร็ว เพื่อสร้างการรับรู้และการมีส่วนร่วมของประชาชน ก่อนขยายผลไปสู่โครงการที่มีความซับซ้อนมากขึ้นในระยะต่อไป ทั้งนี้ การกำหนดงบประมาณสำหรับการพัฒนาสมาร์ทซิตี้ควรพิจารณาทั้งงบประมาณจากเทศบาลเอง งบประมาณสนับสนุนจากรัฐบาล และการส่งเสริมการลงทุนจากภาคเอกชน เพื่อให้การพัฒนาเมืองอัจฉริยะเป็นไปอย่างมีประสิทธิภาพและยั่งยืนในระยะยาว</w:t>
      </w:r>
    </w:p>
    <w:p w14:paraId="5202E999" w14:textId="1E0797E2" w:rsidR="002A24A7" w:rsidRDefault="002A24A7" w:rsidP="002A24A7">
      <w:pPr>
        <w:pStyle w:val="Heading2"/>
        <w:rPr>
          <w:lang w:val="en-US"/>
        </w:rPr>
      </w:pPr>
      <w:bookmarkStart w:id="12" w:name="_Toc194529595"/>
      <w:r>
        <w:rPr>
          <w:rFonts w:hint="cs"/>
          <w:cs/>
          <w:lang w:val="en-US"/>
        </w:rPr>
        <w:t xml:space="preserve">๒.๔ </w:t>
      </w:r>
      <w:r w:rsidRPr="002A24A7">
        <w:rPr>
          <w:cs/>
          <w:lang w:val="en-US"/>
        </w:rPr>
        <w:t xml:space="preserve">แผนพัฒนาท้องถิ่น (พ.ศ. </w:t>
      </w:r>
      <w:r w:rsidR="00637BCE">
        <w:rPr>
          <w:cs/>
          <w:lang w:val="en-US"/>
        </w:rPr>
        <w:t>๒๕๖๖</w:t>
      </w:r>
      <w:r w:rsidRPr="002A24A7">
        <w:rPr>
          <w:lang w:val="en-US"/>
        </w:rPr>
        <w:t>-</w:t>
      </w:r>
      <w:r w:rsidR="00637BCE">
        <w:rPr>
          <w:cs/>
          <w:lang w:val="en-US"/>
        </w:rPr>
        <w:t>๒๕๗๐</w:t>
      </w:r>
      <w:r w:rsidRPr="002A24A7">
        <w:rPr>
          <w:lang w:val="en-US"/>
        </w:rPr>
        <w:t xml:space="preserve">) </w:t>
      </w:r>
      <w:r w:rsidRPr="002A24A7">
        <w:rPr>
          <w:cs/>
          <w:lang w:val="en-US"/>
        </w:rPr>
        <w:t>ของเทศบาลเมืองศรีสะเกษ</w:t>
      </w:r>
      <w:bookmarkEnd w:id="12"/>
      <w:r w:rsidRPr="002A24A7">
        <w:rPr>
          <w:cs/>
          <w:lang w:val="en-US"/>
        </w:rPr>
        <w:t xml:space="preserve"> </w:t>
      </w:r>
    </w:p>
    <w:p w14:paraId="6B2F62F1" w14:textId="3E79BF1E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2A24A7">
        <w:rPr>
          <w:cs/>
          <w:lang w:val="en-US"/>
        </w:rPr>
        <w:t xml:space="preserve">เป็นเอกสารสำคัญที่นำเสนอทิศทางการพัฒนาเมืองในระยะ </w:t>
      </w:r>
      <w:r w:rsidR="00637BCE">
        <w:rPr>
          <w:cs/>
          <w:lang w:val="en-US"/>
        </w:rPr>
        <w:t>๕</w:t>
      </w:r>
      <w:r w:rsidRPr="002A24A7">
        <w:rPr>
          <w:cs/>
          <w:lang w:val="en-US"/>
        </w:rPr>
        <w:t xml:space="preserve"> ปี โดยมีการจัดทำบัญชีสรุปโครงการพัฒนาที่ครอบคลุมหลายมิติตามยุทธศาสตร์การพัฒนา พร้อมกับการระบุงบประมาณรายปีสำหรับแต่ละโครงการอย่างชัดเจน แผนพัฒนาฉบับนี้ได้เชื่อมโยงยุทธศาสตร์ท้องถิ่นเข้ากับยุทธศาสตร์ชาติ </w:t>
      </w:r>
      <w:r w:rsidR="00637BCE">
        <w:rPr>
          <w:cs/>
          <w:lang w:val="en-US"/>
        </w:rPr>
        <w:t>๒๐</w:t>
      </w:r>
      <w:r w:rsidRPr="002A24A7">
        <w:rPr>
          <w:cs/>
          <w:lang w:val="en-US"/>
        </w:rPr>
        <w:t xml:space="preserve"> ปี แผนพัฒนาเศรษฐกิจและสังคมแห่งชาติฉบับที่ </w:t>
      </w:r>
      <w:r w:rsidR="00637BCE">
        <w:rPr>
          <w:cs/>
          <w:lang w:val="en-US"/>
        </w:rPr>
        <w:t>๑๓</w:t>
      </w:r>
      <w:r w:rsidRPr="002A24A7">
        <w:rPr>
          <w:cs/>
          <w:lang w:val="en-US"/>
        </w:rPr>
        <w:t xml:space="preserve"> เป้าหมายการพัฒนาที่ยั่งยืน (</w:t>
      </w:r>
      <w:r w:rsidRPr="002A24A7">
        <w:rPr>
          <w:lang w:val="en-US"/>
        </w:rPr>
        <w:t xml:space="preserve">SDGs) </w:t>
      </w:r>
      <w:r w:rsidRPr="002A24A7">
        <w:rPr>
          <w:cs/>
          <w:lang w:val="en-US"/>
        </w:rPr>
        <w:t>ยุทธศาสตร์จังหวัดศรีสะเกษ และยุทธศาสตร์การพัฒนาขององค์กรปกครองส่วนท้องถิ่นในเขตจังหวัด ซึ่งสะท้อนถึงความพยายามในการบูร</w:t>
      </w:r>
      <w:proofErr w:type="spellStart"/>
      <w:r w:rsidRPr="002A24A7">
        <w:rPr>
          <w:cs/>
          <w:lang w:val="en-US"/>
        </w:rPr>
        <w:t>ณา</w:t>
      </w:r>
      <w:proofErr w:type="spellEnd"/>
      <w:r w:rsidRPr="002A24A7">
        <w:rPr>
          <w:cs/>
          <w:lang w:val="en-US"/>
        </w:rPr>
        <w:t>การแผนพัฒนาให้สอดคล้องกับนโยบายในทุกระดับ</w:t>
      </w:r>
    </w:p>
    <w:p w14:paraId="13F3B057" w14:textId="05D9A230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Pr="002A24A7">
        <w:rPr>
          <w:cs/>
          <w:lang w:val="en-US"/>
        </w:rPr>
        <w:t xml:space="preserve">แผนพัฒนาดังกล่าวได้กำหนดยุทธศาสตร์การพัฒนาที่สำคัญไว้หลายด้าน ซึ่งเป็นพื้นฐานสำคัญสำหรับการพัฒนาไปสู่เมืองอัจฉริยะ ประกอบด้วย ยุทธศาสตร์ที่ </w:t>
      </w:r>
      <w:r w:rsidR="00637BCE">
        <w:rPr>
          <w:cs/>
          <w:lang w:val="en-US"/>
        </w:rPr>
        <w:t>๑</w:t>
      </w:r>
      <w:r w:rsidRPr="002A24A7">
        <w:rPr>
          <w:cs/>
          <w:lang w:val="en-US"/>
        </w:rPr>
        <w:t xml:space="preserve"> การพัฒนาคุณภาพการศึกษา มุ่งเน้นการพัฒนาครูและบุคลากรทางการศึกษา การส่งเสริมให้เป็นเมืองแห่งการกีฬา และการปรับปรุงอาคารสถานที่และเทคโนโลยีทางการศึกษา ยุทธศาสตร์ที่ </w:t>
      </w:r>
      <w:r w:rsidR="00637BCE">
        <w:rPr>
          <w:cs/>
          <w:lang w:val="en-US"/>
        </w:rPr>
        <w:t>๒</w:t>
      </w:r>
      <w:r w:rsidRPr="002A24A7">
        <w:rPr>
          <w:cs/>
          <w:lang w:val="en-US"/>
        </w:rPr>
        <w:t xml:space="preserve"> การอนุรักษ์วัฒนธรรมประเพณีและภูมิปัญญาท้องถิ่น โดยเน้นการส่งเสริมคุณธรรมจริยธรรมและค่านิยมที่ดีงามในสังคม ยุทธศาสตร์ที่ </w:t>
      </w:r>
      <w:r w:rsidR="00637BCE">
        <w:rPr>
          <w:cs/>
          <w:lang w:val="en-US"/>
        </w:rPr>
        <w:t>๓</w:t>
      </w:r>
      <w:r w:rsidRPr="002A24A7">
        <w:rPr>
          <w:cs/>
          <w:lang w:val="en-US"/>
        </w:rPr>
        <w:t xml:space="preserve"> การส่งเสริมสุขภาพที่ดี ยุทธศาสตร์ที่ </w:t>
      </w:r>
      <w:r w:rsidR="00637BCE">
        <w:rPr>
          <w:cs/>
          <w:lang w:val="en-US"/>
        </w:rPr>
        <w:t>๔</w:t>
      </w:r>
      <w:r w:rsidRPr="002A24A7">
        <w:rPr>
          <w:cs/>
          <w:lang w:val="en-US"/>
        </w:rPr>
        <w:t xml:space="preserve"> การพัฒนาระบบสาธารณูปโภคสาธารณูปการ และยุทธศาสตร์ที่ </w:t>
      </w:r>
      <w:r w:rsidR="00637BCE">
        <w:rPr>
          <w:cs/>
          <w:lang w:val="en-US"/>
        </w:rPr>
        <w:t>๑๑</w:t>
      </w:r>
      <w:r w:rsidRPr="002A24A7">
        <w:rPr>
          <w:cs/>
          <w:lang w:val="en-US"/>
        </w:rPr>
        <w:t xml:space="preserve"> การเสริมสร้างการบริหารจัดการด้วยหลัก</w:t>
      </w:r>
      <w:proofErr w:type="spellStart"/>
      <w:r w:rsidRPr="002A24A7">
        <w:rPr>
          <w:cs/>
          <w:lang w:val="en-US"/>
        </w:rPr>
        <w:t>ธรรมาภิ</w:t>
      </w:r>
      <w:proofErr w:type="spellEnd"/>
      <w:r w:rsidRPr="002A24A7">
        <w:rPr>
          <w:cs/>
          <w:lang w:val="en-US"/>
        </w:rPr>
        <w:t>บาล</w:t>
      </w:r>
    </w:p>
    <w:p w14:paraId="279D5D3C" w14:textId="79426F29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A24A7">
        <w:rPr>
          <w:cs/>
          <w:lang w:val="en-US"/>
        </w:rPr>
        <w:t xml:space="preserve">จากการวิเคราะห์งบประมาณที่จัดสรรในแผนพัฒนา พบว่ามีการให้ความสำคัญกับการพัฒนาโครงสร้างพื้นฐานและการศึกษาเป็นอย่างมาก โดยยุทธศาสตร์ที่ </w:t>
      </w:r>
      <w:r w:rsidR="00637BCE">
        <w:rPr>
          <w:cs/>
          <w:lang w:val="en-US"/>
        </w:rPr>
        <w:t>๑</w:t>
      </w:r>
      <w:r w:rsidRPr="002A24A7">
        <w:rPr>
          <w:cs/>
          <w:lang w:val="en-US"/>
        </w:rPr>
        <w:t xml:space="preserve"> มีการจัดสรรงบประมาณสูงถึง </w:t>
      </w:r>
      <w:r w:rsidR="00637BCE">
        <w:rPr>
          <w:cs/>
          <w:lang w:val="en-US"/>
        </w:rPr>
        <w:t>๕๒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๓๕๕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๙๐๐</w:t>
      </w:r>
      <w:r w:rsidRPr="002A24A7">
        <w:rPr>
          <w:cs/>
          <w:lang w:val="en-US"/>
        </w:rPr>
        <w:t xml:space="preserve"> บาท คิดเป็นสัดส่วนที่มากที่สุดในแผน </w:t>
      </w:r>
      <w:proofErr w:type="spellStart"/>
      <w:r w:rsidRPr="002A24A7">
        <w:rPr>
          <w:cs/>
          <w:lang w:val="en-US"/>
        </w:rPr>
        <w:t>ตามมา</w:t>
      </w:r>
      <w:proofErr w:type="spellEnd"/>
      <w:r w:rsidRPr="002A24A7">
        <w:rPr>
          <w:cs/>
          <w:lang w:val="en-US"/>
        </w:rPr>
        <w:t xml:space="preserve">ด้วยยุทธศาสตร์ที่ </w:t>
      </w:r>
      <w:r w:rsidR="00637BCE">
        <w:rPr>
          <w:cs/>
          <w:lang w:val="en-US"/>
        </w:rPr>
        <w:t>๔</w:t>
      </w:r>
      <w:r w:rsidRPr="002A24A7">
        <w:rPr>
          <w:cs/>
          <w:lang w:val="en-US"/>
        </w:rPr>
        <w:t xml:space="preserve"> ด้านการพัฒนาระบบสาธารณูปโภคซึ่งได้รับงบประมาณ </w:t>
      </w:r>
      <w:r w:rsidR="00637BCE">
        <w:rPr>
          <w:cs/>
          <w:lang w:val="en-US"/>
        </w:rPr>
        <w:t>๓๕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๐๐๐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๐๐๐</w:t>
      </w:r>
      <w:r w:rsidRPr="002A24A7">
        <w:rPr>
          <w:cs/>
          <w:lang w:val="en-US"/>
        </w:rPr>
        <w:t xml:space="preserve"> บาท สะท้อนให้เห็นว่าเทศบาลเมืองศรีสะเกษให้ความสำคัญกับการวางรากฐานด้านการศึกษาและโครงสร้างพื้นฐานซึ่งเป็นองค์ประกอบสำคัญในการพัฒนาไปสู่การเป็นเมืองอัจฉริยะ</w:t>
      </w:r>
    </w:p>
    <w:p w14:paraId="59A8B0BB" w14:textId="3313DEE3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A24A7">
        <w:rPr>
          <w:cs/>
          <w:lang w:val="en-US"/>
        </w:rPr>
        <w:t>โครงการพัฒนาที่ปรากฏในแผนมีความหลากหลายและครอบคลุมหลายมิติของการพัฒนาเมือง ตั้งแต่การจ้างเหมาบริการครูชาวต่างชาติเพื่อสอนภาษาอังกฤษ การก่อสร้างสระว่ายน้ำในโรงเรียน การสร้างลานกีฬา การปรับปรุงพื้นสนามกีฬา ไปจนถึงการสร้างอาคารสถานีขนส่งผู้โดยสาร นอกจากนี้ยังมีการจัดซื้อครุภัณฑ์ประเภทต่าง</w:t>
      </w:r>
      <w:r>
        <w:rPr>
          <w:rFonts w:hint="cs"/>
          <w:cs/>
          <w:lang w:val="en-US"/>
        </w:rPr>
        <w:t xml:space="preserve"> </w:t>
      </w:r>
      <w:r w:rsidRPr="002A24A7">
        <w:rPr>
          <w:cs/>
          <w:lang w:val="en-US"/>
        </w:rPr>
        <w:t>ๆ เพื่อรองรับการปฏิบัติงานและการให้บริการ เช่น ครุภัณฑ์คอมพิวเตอร์ ครุภัณฑ์โฆษณาและเผยแพร่ ครุภัณฑ์การศึกษา และครุภัณฑ์ยานพาหนะ เป็นต้น</w:t>
      </w:r>
    </w:p>
    <w:p w14:paraId="4E2B7ACD" w14:textId="16DBAA7F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A24A7">
        <w:rPr>
          <w:cs/>
          <w:lang w:val="en-US"/>
        </w:rPr>
        <w:t xml:space="preserve">สิ่งที่น่าสนใจคือการลงทุนในโครงการก่อสร้างอาคารสถานีขนส่งผู้โดยสารจังหวัดศรีสะเกษแห่งที่ </w:t>
      </w:r>
      <w:r w:rsidR="00637BCE">
        <w:rPr>
          <w:cs/>
          <w:lang w:val="en-US"/>
        </w:rPr>
        <w:t>๒</w:t>
      </w:r>
      <w:r w:rsidRPr="002A24A7">
        <w:rPr>
          <w:cs/>
          <w:lang w:val="en-US"/>
        </w:rPr>
        <w:t xml:space="preserve"> ซึ่งได้รับการจัดสรรงบประมาณถึง </w:t>
      </w:r>
      <w:r w:rsidR="00637BCE">
        <w:rPr>
          <w:cs/>
          <w:lang w:val="en-US"/>
        </w:rPr>
        <w:t>๓๕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๐๐๐</w:t>
      </w:r>
      <w:r w:rsidRPr="002A24A7">
        <w:rPr>
          <w:lang w:val="en-US"/>
        </w:rPr>
        <w:t>,</w:t>
      </w:r>
      <w:r w:rsidR="00637BCE">
        <w:rPr>
          <w:cs/>
          <w:lang w:val="en-US"/>
        </w:rPr>
        <w:t>๐๐๐</w:t>
      </w:r>
      <w:r w:rsidRPr="002A24A7">
        <w:rPr>
          <w:cs/>
          <w:lang w:val="en-US"/>
        </w:rPr>
        <w:t xml:space="preserve"> บาท แบ่งเป็นสองระยะ โดยมีวัตถุประสงค์เพื่อพัฒนาพื้นที่ให้มีโครงสร้างพื้นฐานสำหรับสถานีขนส่ง ยกระดับบริการด้านขนส่งสาธารณะ และส่งเสริมการพัฒนาเศรษฐกิจในพื้นที่ ซึ่งโครงการนี้มีความสอดคล้องกับแนวคิดการพัฒนาเมืองอัจฉริยะในมิติของการขนส่งอัจฉริยะ (</w:t>
      </w:r>
      <w:r w:rsidRPr="002A24A7">
        <w:rPr>
          <w:lang w:val="en-US"/>
        </w:rPr>
        <w:t xml:space="preserve">Smart Mobility) </w:t>
      </w:r>
      <w:r w:rsidRPr="002A24A7">
        <w:rPr>
          <w:cs/>
          <w:lang w:val="en-US"/>
        </w:rPr>
        <w:t>อย่างชัดเจน</w:t>
      </w:r>
    </w:p>
    <w:p w14:paraId="3826A8ED" w14:textId="77777777" w:rsid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A24A7">
        <w:rPr>
          <w:cs/>
          <w:lang w:val="en-US"/>
        </w:rPr>
        <w:t>ในด้านการศึกษา แผนพัฒนาได้ให้ความสำคัญกับการปรับปรุงอาคารสถานที่และการจัดหาอุปกรณ์การเรียนการสอนที่ทันสมัย เช่น การติดตั้งระบบน้ำดีสำหรับให้บริการงานทันตก</w:t>
      </w:r>
      <w:proofErr w:type="spellStart"/>
      <w:r w:rsidRPr="002A24A7">
        <w:rPr>
          <w:cs/>
          <w:lang w:val="en-US"/>
        </w:rPr>
        <w:t>รรม</w:t>
      </w:r>
      <w:proofErr w:type="spellEnd"/>
      <w:r w:rsidRPr="002A24A7">
        <w:rPr>
          <w:cs/>
          <w:lang w:val="en-US"/>
        </w:rPr>
        <w:t xml:space="preserve"> การปรับปรุงพื้นสนามกีฬา การติดตั้งตาข่ายกันนก และการพัฒนาห้องปฏิบัติการวิทยาศาสตร์ รวมถึงการจัดซื้อคอมพิวเตอร์สำหรับงานประมวลผลจำนวนมากเพื่อใช้ในการเรียนการสอน สะท้อนถึงความพยายามในการยกระดับคุณภาพการศึกษาและการสร้างสภาพแวดล้อมที่เอื้อต่อการเรียนรู้ ซึ่งเป็นรากฐานสำคัญของการพัฒนาพลเมืองอัจฉริยะ (</w:t>
      </w:r>
      <w:r w:rsidRPr="002A24A7">
        <w:rPr>
          <w:lang w:val="en-US"/>
        </w:rPr>
        <w:t>Smart People)</w:t>
      </w:r>
    </w:p>
    <w:p w14:paraId="4BC27077" w14:textId="3E2B512F" w:rsidR="002A24A7" w:rsidRPr="002A24A7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Pr="002A24A7">
        <w:rPr>
          <w:cs/>
          <w:lang w:val="en-US"/>
        </w:rPr>
        <w:t>นอกจากนี้ แผนพัฒนายังให้ความสำคัญกับการส่งเสริมสุขภาพและการป้องกันปัญหายาเสพติด โดยมีโครงการส่งเสริมและป้องกันปัญหายาเสพติดในเขตเทศบาลเมืองศรีสะเกษ ซึ่งเป็นการบูร</w:t>
      </w:r>
      <w:proofErr w:type="spellStart"/>
      <w:r w:rsidRPr="002A24A7">
        <w:rPr>
          <w:cs/>
          <w:lang w:val="en-US"/>
        </w:rPr>
        <w:t>ณา</w:t>
      </w:r>
      <w:proofErr w:type="spellEnd"/>
      <w:r w:rsidRPr="002A24A7">
        <w:rPr>
          <w:cs/>
          <w:lang w:val="en-US"/>
        </w:rPr>
        <w:t>การความร่วมมือระหว่างชุมชน สถานศึกษา และสถานประกอบการในการแก้ไขปัญหา สอดคล้องกับแนวคิดการพัฒนาเมืองอัจฉริยะในมิติของการดำรงชีวิตอัจฉริยะ (</w:t>
      </w:r>
      <w:r w:rsidRPr="002A24A7">
        <w:rPr>
          <w:lang w:val="en-US"/>
        </w:rPr>
        <w:t xml:space="preserve">Smart Living) </w:t>
      </w:r>
      <w:r w:rsidRPr="002A24A7">
        <w:rPr>
          <w:cs/>
          <w:lang w:val="en-US"/>
        </w:rPr>
        <w:t>ที่มุ่งเน้นการสร้างคุณภาพชีวิตที่ดีให้กับประชาชน</w:t>
      </w:r>
    </w:p>
    <w:p w14:paraId="22D7E873" w14:textId="1FE66787" w:rsidR="00181B4B" w:rsidRDefault="002A24A7" w:rsidP="002A24A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7B584E">
        <w:rPr>
          <w:b/>
          <w:bCs/>
          <w:cs/>
          <w:lang w:val="en-US"/>
        </w:rPr>
        <w:t>จากการวิเคราะห์พบว่า</w:t>
      </w:r>
      <w:r w:rsidRPr="002A24A7">
        <w:rPr>
          <w:cs/>
          <w:lang w:val="en-US"/>
        </w:rPr>
        <w:t xml:space="preserve"> แผนพัฒนาท้องถิ่น (พ.ศ. </w:t>
      </w:r>
      <w:r w:rsidR="00637BCE">
        <w:rPr>
          <w:cs/>
          <w:lang w:val="en-US"/>
        </w:rPr>
        <w:t>๒๕๖๖</w:t>
      </w:r>
      <w:r w:rsidRPr="002A24A7">
        <w:rPr>
          <w:lang w:val="en-US"/>
        </w:rPr>
        <w:t>-</w:t>
      </w:r>
      <w:r w:rsidR="00637BCE">
        <w:rPr>
          <w:cs/>
          <w:lang w:val="en-US"/>
        </w:rPr>
        <w:t>๒๕๗๐</w:t>
      </w:r>
      <w:r w:rsidRPr="002A24A7">
        <w:rPr>
          <w:lang w:val="en-US"/>
        </w:rPr>
        <w:t>)</w:t>
      </w:r>
      <w:r>
        <w:rPr>
          <w:rFonts w:hint="cs"/>
          <w:cs/>
          <w:lang w:val="en-US"/>
        </w:rPr>
        <w:t xml:space="preserve"> </w:t>
      </w:r>
      <w:r w:rsidRPr="002A24A7">
        <w:rPr>
          <w:cs/>
          <w:lang w:val="en-US"/>
        </w:rPr>
        <w:t>ของเทศบาลเมืองศรีสะเกษมีความสอดคล้องกับแนวคิดการพัฒนาเมืองอัจฉริยะในหลายมิติ โดยเฉพาะอย่างยิ่งด้านการขนส่งอัจฉริยะ (</w:t>
      </w:r>
      <w:r w:rsidRPr="002A24A7">
        <w:rPr>
          <w:lang w:val="en-US"/>
        </w:rPr>
        <w:t xml:space="preserve">Smart Mobility) </w:t>
      </w:r>
      <w:r w:rsidRPr="002A24A7">
        <w:rPr>
          <w:cs/>
          <w:lang w:val="en-US"/>
        </w:rPr>
        <w:t>ผ่านโครงการพัฒนาสถานีขนส่ง ด้านพลเมืองอัจฉริยะ (</w:t>
      </w:r>
      <w:r w:rsidRPr="002A24A7">
        <w:rPr>
          <w:lang w:val="en-US"/>
        </w:rPr>
        <w:t xml:space="preserve">Smart People) </w:t>
      </w:r>
      <w:r w:rsidRPr="002A24A7">
        <w:rPr>
          <w:cs/>
          <w:lang w:val="en-US"/>
        </w:rPr>
        <w:t>ผ่านการลงทุนในการศึกษาและการพัฒนาทักษะภาษาอังกฤษ และด้านการดำรงชีวิตอัจฉริยะ (</w:t>
      </w:r>
      <w:r w:rsidRPr="002A24A7">
        <w:rPr>
          <w:lang w:val="en-US"/>
        </w:rPr>
        <w:t xml:space="preserve">Smart Living) </w:t>
      </w:r>
      <w:r w:rsidRPr="002A24A7">
        <w:rPr>
          <w:cs/>
          <w:lang w:val="en-US"/>
        </w:rPr>
        <w:t>ผ่านโครงการส่งเสริมสุขภาพและป้องกันปัญหายาเสพติด อย่างไรก็ตาม ยังมีโอกาสในการเสริมสร้างความเข้มแข็งในมิติของสิ่งแวดล้อมอัจฉริยะ (</w:t>
      </w:r>
      <w:r w:rsidRPr="002A24A7">
        <w:rPr>
          <w:lang w:val="en-US"/>
        </w:rPr>
        <w:t xml:space="preserve">Smart Environment) </w:t>
      </w:r>
      <w:r w:rsidRPr="002A24A7">
        <w:rPr>
          <w:cs/>
          <w:lang w:val="en-US"/>
        </w:rPr>
        <w:t>เศรษฐกิจอัจฉริยะ (</w:t>
      </w:r>
      <w:r w:rsidRPr="002A24A7">
        <w:rPr>
          <w:lang w:val="en-US"/>
        </w:rPr>
        <w:t xml:space="preserve">Smart Economy) </w:t>
      </w:r>
      <w:r w:rsidRPr="002A24A7">
        <w:rPr>
          <w:cs/>
          <w:lang w:val="en-US"/>
        </w:rPr>
        <w:t>การบริหารภาครัฐอัจฉริยะ (</w:t>
      </w:r>
      <w:r w:rsidRPr="002A24A7">
        <w:rPr>
          <w:lang w:val="en-US"/>
        </w:rPr>
        <w:t xml:space="preserve">Smart Governance) </w:t>
      </w:r>
      <w:r w:rsidRPr="002A24A7">
        <w:rPr>
          <w:cs/>
          <w:lang w:val="en-US"/>
        </w:rPr>
        <w:t>และพลังงานอัจฉริยะ (</w:t>
      </w:r>
      <w:r w:rsidRPr="002A24A7">
        <w:rPr>
          <w:lang w:val="en-US"/>
        </w:rPr>
        <w:t xml:space="preserve">Smart Energy) </w:t>
      </w:r>
      <w:r w:rsidRPr="002A24A7">
        <w:rPr>
          <w:cs/>
          <w:lang w:val="en-US"/>
        </w:rPr>
        <w:t>เพื่อให้การพัฒนาเมืองอัจฉริยะมีความครอบคลุมและสมดุลมากยิ่งขึ้น การนำแผนพัฒนาท้องถิ่นฉบับนี้มาต่อยอดในการจัดทำแผนแม่บทสมาร์ทซิตี้จะช่วยให้เทศบาลเมืองศรีสะเก</w:t>
      </w:r>
      <w:proofErr w:type="spellStart"/>
      <w:r w:rsidRPr="002A24A7">
        <w:rPr>
          <w:cs/>
          <w:lang w:val="en-US"/>
        </w:rPr>
        <w:t>ษสา</w:t>
      </w:r>
      <w:proofErr w:type="spellEnd"/>
      <w:r w:rsidRPr="002A24A7">
        <w:rPr>
          <w:cs/>
          <w:lang w:val="en-US"/>
        </w:rPr>
        <w:t>มารถกำหนดทิศทางการพัฒนาที่มีความชัดเจนและเป็นระบบ โดยอาศัยฐานของโครงการและงบประมาณที่มีอยู่แล้วเป็นจุดเริ่มต้นในการขับเคลื่อนไปสู่การเป็นเมืองอัจฉริยะที่มีประสิทธิภาพและยั่งยืนต่อไป</w:t>
      </w:r>
    </w:p>
    <w:p w14:paraId="03135DB3" w14:textId="77777777" w:rsidR="00DA1C68" w:rsidRPr="00DA1C68" w:rsidRDefault="00DA1C68" w:rsidP="00DA1C68">
      <w:pPr>
        <w:pStyle w:val="Heading2"/>
        <w:rPr>
          <w:lang w:val="en-US"/>
        </w:rPr>
      </w:pPr>
      <w:bookmarkStart w:id="13" w:name="_Toc194529596"/>
      <w:r w:rsidRPr="00DA1C68">
        <w:rPr>
          <w:cs/>
          <w:lang w:val="en-US"/>
        </w:rPr>
        <w:t>๒.๕ ยุทธศาสตร์การพัฒนาขององค์กรปกครองส่วนท้องถิ่นในเขตจังหวัดศรีสะเกษ</w:t>
      </w:r>
      <w:bookmarkEnd w:id="13"/>
    </w:p>
    <w:p w14:paraId="713EB7A0" w14:textId="76D3C88F" w:rsidR="00DA1C68" w:rsidRPr="00DA1C68" w:rsidRDefault="00DA1C68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DA1C68">
        <w:rPr>
          <w:cs/>
          <w:lang w:val="en-US"/>
        </w:rPr>
        <w:t xml:space="preserve">จังหวัดศรีสะเกษตั้งอยู่ในภาคตะวันออกเฉียงเหนือตอนล่างของประเทศไทย มีพื้นที่ประมาณ </w:t>
      </w:r>
      <w:r w:rsidR="00637BCE">
        <w:rPr>
          <w:cs/>
          <w:lang w:val="en-US"/>
        </w:rPr>
        <w:t>๘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๘๓๙</w:t>
      </w:r>
      <w:r w:rsidRPr="00DA1C68">
        <w:rPr>
          <w:cs/>
          <w:lang w:val="en-US"/>
        </w:rPr>
        <w:t>.</w:t>
      </w:r>
      <w:r w:rsidR="00637BCE">
        <w:rPr>
          <w:cs/>
          <w:lang w:val="en-US"/>
        </w:rPr>
        <w:t>๙๐</w:t>
      </w:r>
      <w:r w:rsidRPr="00DA1C68">
        <w:rPr>
          <w:cs/>
          <w:lang w:val="en-US"/>
        </w:rPr>
        <w:t xml:space="preserve"> ตารางกิโลเมตร หรือ </w:t>
      </w:r>
      <w:r w:rsidR="00637BCE">
        <w:rPr>
          <w:cs/>
          <w:lang w:val="en-US"/>
        </w:rPr>
        <w:t>๕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๕๒๔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๙๓๗</w:t>
      </w:r>
      <w:r w:rsidRPr="00DA1C68">
        <w:rPr>
          <w:cs/>
          <w:lang w:val="en-US"/>
        </w:rPr>
        <w:t xml:space="preserve"> ไร่ มีประชากรรวมทั้งสิ้น </w:t>
      </w:r>
      <w:r w:rsidR="00637BCE">
        <w:rPr>
          <w:cs/>
          <w:lang w:val="en-US"/>
        </w:rPr>
        <w:t>๑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๔๕๘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๕๗๕</w:t>
      </w:r>
      <w:r w:rsidRPr="00DA1C68">
        <w:rPr>
          <w:cs/>
          <w:lang w:val="en-US"/>
        </w:rPr>
        <w:t xml:space="preserve"> คน (ข้อมูล ณ เดือนธันวาคม </w:t>
      </w:r>
      <w:r w:rsidR="00637BCE">
        <w:rPr>
          <w:cs/>
          <w:lang w:val="en-US"/>
        </w:rPr>
        <w:t>๒๕๖๓</w:t>
      </w:r>
      <w:r w:rsidRPr="00DA1C68">
        <w:rPr>
          <w:cs/>
          <w:lang w:val="en-US"/>
        </w:rPr>
        <w:t xml:space="preserve">) แบ่งเขตการปกครองออกเป็น </w:t>
      </w:r>
      <w:r w:rsidR="00637BCE">
        <w:rPr>
          <w:cs/>
          <w:lang w:val="en-US"/>
        </w:rPr>
        <w:t>๒๒</w:t>
      </w:r>
      <w:r w:rsidRPr="00DA1C68">
        <w:rPr>
          <w:cs/>
          <w:lang w:val="en-US"/>
        </w:rPr>
        <w:t xml:space="preserve"> อำเภอ </w:t>
      </w:r>
      <w:r w:rsidR="00637BCE">
        <w:rPr>
          <w:cs/>
          <w:lang w:val="en-US"/>
        </w:rPr>
        <w:t>๒๐๖</w:t>
      </w:r>
      <w:r w:rsidRPr="00DA1C68">
        <w:rPr>
          <w:cs/>
          <w:lang w:val="en-US"/>
        </w:rPr>
        <w:t xml:space="preserve"> ตำบล </w:t>
      </w:r>
      <w:r w:rsidR="00637BCE">
        <w:rPr>
          <w:cs/>
          <w:lang w:val="en-US"/>
        </w:rPr>
        <w:t>๒</w:t>
      </w:r>
      <w:r w:rsidRPr="00DA1C68">
        <w:rPr>
          <w:cs/>
          <w:lang w:val="en-US"/>
        </w:rPr>
        <w:t>,</w:t>
      </w:r>
      <w:r w:rsidR="00637BCE">
        <w:rPr>
          <w:cs/>
          <w:lang w:val="en-US"/>
        </w:rPr>
        <w:t>๖๓๓</w:t>
      </w:r>
      <w:r w:rsidRPr="00DA1C68">
        <w:rPr>
          <w:cs/>
          <w:lang w:val="en-US"/>
        </w:rPr>
        <w:t xml:space="preserve"> หมู่บ้าน โดยองค์กรปกครองส่วนท้องถิ่นในจังหวัดศรีสะเกษแบ่งออกเป็น </w:t>
      </w:r>
      <w:r w:rsidR="00637BCE">
        <w:rPr>
          <w:cs/>
          <w:lang w:val="en-US"/>
        </w:rPr>
        <w:t>๒</w:t>
      </w:r>
      <w:r w:rsidRPr="00DA1C68">
        <w:rPr>
          <w:cs/>
          <w:lang w:val="en-US"/>
        </w:rPr>
        <w:t xml:space="preserve"> ระดับ คือ </w:t>
      </w:r>
      <w:proofErr w:type="spellStart"/>
      <w:r w:rsidRPr="00DA1C68">
        <w:rPr>
          <w:cs/>
          <w:lang w:val="en-US"/>
        </w:rPr>
        <w:t>ระดับบน</w:t>
      </w:r>
      <w:proofErr w:type="spellEnd"/>
      <w:r w:rsidRPr="00DA1C68">
        <w:rPr>
          <w:cs/>
          <w:lang w:val="en-US"/>
        </w:rPr>
        <w:t xml:space="preserve"> จำนวน </w:t>
      </w:r>
      <w:r w:rsidR="00637BCE">
        <w:rPr>
          <w:cs/>
          <w:lang w:val="en-US"/>
        </w:rPr>
        <w:t>๑</w:t>
      </w:r>
      <w:r w:rsidRPr="00DA1C68">
        <w:rPr>
          <w:cs/>
          <w:lang w:val="en-US"/>
        </w:rPr>
        <w:t xml:space="preserve"> แห่ง คือ องค์การบริหารส่วนจังหวัดศรีสะเกษ และระดับล่าง มีจำนวน </w:t>
      </w:r>
      <w:r w:rsidR="00637BCE">
        <w:rPr>
          <w:cs/>
          <w:lang w:val="en-US"/>
        </w:rPr>
        <w:t>๒๑๖</w:t>
      </w:r>
      <w:r w:rsidRPr="00DA1C68">
        <w:rPr>
          <w:cs/>
          <w:lang w:val="en-US"/>
        </w:rPr>
        <w:t xml:space="preserve"> แห่ง แบ่งออกเป็นเทศบาลเมือง จำนวน </w:t>
      </w:r>
      <w:r w:rsidR="00637BCE">
        <w:rPr>
          <w:cs/>
          <w:lang w:val="en-US"/>
        </w:rPr>
        <w:t>๒</w:t>
      </w:r>
      <w:r w:rsidRPr="00DA1C68">
        <w:rPr>
          <w:cs/>
          <w:lang w:val="en-US"/>
        </w:rPr>
        <w:t xml:space="preserve"> แห่ง เทศบาลตำบล จำนวน </w:t>
      </w:r>
      <w:r w:rsidR="00637BCE">
        <w:rPr>
          <w:cs/>
          <w:lang w:val="en-US"/>
        </w:rPr>
        <w:t>๓๕</w:t>
      </w:r>
      <w:r w:rsidRPr="00DA1C68">
        <w:rPr>
          <w:cs/>
          <w:lang w:val="en-US"/>
        </w:rPr>
        <w:t xml:space="preserve"> แห่ง และองค์การบริหารส่วนตำบล จำนวน </w:t>
      </w:r>
      <w:r w:rsidR="00637BCE">
        <w:rPr>
          <w:cs/>
          <w:lang w:val="en-US"/>
        </w:rPr>
        <w:t>๑๗๙</w:t>
      </w:r>
      <w:r w:rsidRPr="00DA1C68">
        <w:rPr>
          <w:cs/>
          <w:lang w:val="en-US"/>
        </w:rPr>
        <w:t xml:space="preserve"> แห่ง</w:t>
      </w:r>
    </w:p>
    <w:p w14:paraId="35F13E32" w14:textId="53B19159" w:rsidR="00DA1C68" w:rsidRPr="00DA1C68" w:rsidRDefault="00851E0A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จากการวิเคราะห์ยุทธศาสตร์ต่าง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ๆ ที่เกี่ยวข้องกับการพัฒนาจังหวัดศรีสะเกษ พบว่ามีความสอดคล้องกับแนวคิดการพัฒนาเมืองอัจฉริยะ โดยวิสัยทัศน์ของจังหวัดศรีสะเกษ คือ "ดินแดนเกษตรปลอดภัย การค้าและการท่องเที่ยวครบวงจร" และวิสัยทัศน์ของยุทธศาสตร์การพัฒนาขององค์กรปกครองส่วนท้องถิ่นในเขตจังหวัด คือ "ศรีสะเกษเมืองน่าอยู่ สู่เมืองท่องเที่ยวและกีฬา สร้างคุณค่าด้วยเกษตรปลอดภัย ใส่ใจทรัพยากรธรรมชาติและสิ่งแวดล้อม" ซึ่งสะท้อนให้เห็นถึงทิศทางการพัฒนาที่มุ่งเน้นการยกระดับคุณภาพชีวิต การท่องเที่ยว เกษตรปลอดภัย และการอนุรักษ์ทรัพยากรธรรมชาติและสิ่งแวดล้อม</w:t>
      </w:r>
    </w:p>
    <w:p w14:paraId="2CDEC77A" w14:textId="3D51C060" w:rsidR="00DA1C68" w:rsidRPr="00DA1C68" w:rsidRDefault="00851E0A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DA1C68" w:rsidRPr="00DA1C68">
        <w:rPr>
          <w:cs/>
          <w:lang w:val="en-US"/>
        </w:rPr>
        <w:t>การพัฒนาเมืองอัจฉริยะ (</w:t>
      </w:r>
      <w:r w:rsidR="00DA1C68" w:rsidRPr="00DA1C68">
        <w:rPr>
          <w:lang w:val="en-US"/>
        </w:rPr>
        <w:t xml:space="preserve">Smart City) </w:t>
      </w:r>
      <w:r w:rsidR="00DA1C68" w:rsidRPr="00DA1C68">
        <w:rPr>
          <w:cs/>
          <w:lang w:val="en-US"/>
        </w:rPr>
        <w:t xml:space="preserve">เป็นแนวคิดการพัฒนาเมืองโดยใช้เทคโนโลยีและนวัตกรรมเพื่อเพิ่มประสิทธิภาพในการบริหารจัดการเมือง การพัฒนาเศรษฐกิจ สังคม และสิ่งแวดล้อม โดยมุ่งเน้นการมีส่วนร่วมของภาคประชาชน การพัฒนาเมืองอัจฉริยะครอบคลุม </w:t>
      </w:r>
      <w:r w:rsidR="00637BCE">
        <w:rPr>
          <w:cs/>
          <w:lang w:val="en-US"/>
        </w:rPr>
        <w:t>๗</w:t>
      </w:r>
      <w:r w:rsidR="00DA1C68" w:rsidRPr="00DA1C68">
        <w:rPr>
          <w:cs/>
          <w:lang w:val="en-US"/>
        </w:rPr>
        <w:t xml:space="preserve"> ด้าน ได้แก่ สิ่งแวดล้อมอัจฉริยะ (</w:t>
      </w:r>
      <w:r w:rsidR="00DA1C68" w:rsidRPr="00DA1C68">
        <w:rPr>
          <w:lang w:val="en-US"/>
        </w:rPr>
        <w:t xml:space="preserve">Smart Environment) </w:t>
      </w:r>
      <w:r w:rsidR="00DA1C68" w:rsidRPr="00DA1C68">
        <w:rPr>
          <w:cs/>
          <w:lang w:val="en-US"/>
        </w:rPr>
        <w:t>การขนส่งอัจฉริยะ (</w:t>
      </w:r>
      <w:r w:rsidR="00DA1C68" w:rsidRPr="00DA1C68">
        <w:rPr>
          <w:lang w:val="en-US"/>
        </w:rPr>
        <w:t xml:space="preserve">Smart Mobility) </w:t>
      </w:r>
      <w:r w:rsidR="00DA1C68" w:rsidRPr="00DA1C68">
        <w:rPr>
          <w:cs/>
          <w:lang w:val="en-US"/>
        </w:rPr>
        <w:t>พลเมืองอัจฉริยะ (</w:t>
      </w:r>
      <w:r w:rsidR="00DA1C68" w:rsidRPr="00DA1C68">
        <w:rPr>
          <w:lang w:val="en-US"/>
        </w:rPr>
        <w:t xml:space="preserve">Smart People) </w:t>
      </w:r>
      <w:r w:rsidR="00DA1C68" w:rsidRPr="00DA1C68">
        <w:rPr>
          <w:cs/>
          <w:lang w:val="en-US"/>
        </w:rPr>
        <w:t>เศรษฐกิจอัจฉริยะ (</w:t>
      </w:r>
      <w:r w:rsidR="00DA1C68" w:rsidRPr="00DA1C68">
        <w:rPr>
          <w:lang w:val="en-US"/>
        </w:rPr>
        <w:t xml:space="preserve">Smart Economy) </w:t>
      </w:r>
      <w:r w:rsidR="00DA1C68" w:rsidRPr="00DA1C68">
        <w:rPr>
          <w:cs/>
          <w:lang w:val="en-US"/>
        </w:rPr>
        <w:t>การบริหารภาครัฐอัจฉริยะ (</w:t>
      </w:r>
      <w:r w:rsidR="00DA1C68" w:rsidRPr="00DA1C68">
        <w:rPr>
          <w:lang w:val="en-US"/>
        </w:rPr>
        <w:t xml:space="preserve">Smart Governance) </w:t>
      </w:r>
      <w:r w:rsidR="00DA1C68" w:rsidRPr="00DA1C68">
        <w:rPr>
          <w:cs/>
          <w:lang w:val="en-US"/>
        </w:rPr>
        <w:t>การดำรงชีวิตอัจฉริยะ (</w:t>
      </w:r>
      <w:r w:rsidR="00DA1C68" w:rsidRPr="00DA1C68">
        <w:rPr>
          <w:lang w:val="en-US"/>
        </w:rPr>
        <w:t xml:space="preserve">Smart Living) </w:t>
      </w:r>
      <w:r w:rsidR="00DA1C68" w:rsidRPr="00DA1C68">
        <w:rPr>
          <w:cs/>
          <w:lang w:val="en-US"/>
        </w:rPr>
        <w:t>และพลังงานอัจฉริยะ (</w:t>
      </w:r>
      <w:r w:rsidR="00DA1C68" w:rsidRPr="00DA1C68">
        <w:rPr>
          <w:lang w:val="en-US"/>
        </w:rPr>
        <w:t>Smart Energy)</w:t>
      </w:r>
    </w:p>
    <w:p w14:paraId="404991D2" w14:textId="3DF914C2" w:rsidR="00DA1C68" w:rsidRPr="00DA1C68" w:rsidRDefault="00851E0A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 xml:space="preserve">เมื่อวิเคราะห์ยุทธศาสตร์การพัฒนาของจังหวัดศรีสะเกษและยุทธศาสตร์การพัฒนาขององค์กรปกครองส่วนท้องถิ่นในเขตจังหวัด พบว่ามีความสอดคล้องกับแนวคิดการพัฒนาเมืองอัจฉริยะทั้ง </w:t>
      </w:r>
      <w:r w:rsidR="00637BCE">
        <w:rPr>
          <w:cs/>
          <w:lang w:val="en-US"/>
        </w:rPr>
        <w:t>๗</w:t>
      </w:r>
      <w:r w:rsidR="00DA1C68" w:rsidRPr="00DA1C68">
        <w:rPr>
          <w:cs/>
          <w:lang w:val="en-US"/>
        </w:rPr>
        <w:t xml:space="preserve"> ด้าน โดยมีรายละเอียด ดังนี้</w:t>
      </w:r>
    </w:p>
    <w:p w14:paraId="07BCDFF0" w14:textId="44942E2E" w:rsidR="00DA1C68" w:rsidRPr="00DA1C68" w:rsidRDefault="00851E0A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สิ่งแวดล้อมอัจฉริยะ (</w:t>
      </w:r>
      <w:r w:rsidR="00DA1C68" w:rsidRPr="00DA1C68">
        <w:rPr>
          <w:lang w:val="en-US"/>
        </w:rPr>
        <w:t>Smart Environment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ประเด็นการพัฒนา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จังหวัดศรีสะเกษ คือ "อนุรักษ์ ฟื้นฟู และพัฒนาจัดการทรัพยากรธรรมชาติอย่างยั่งยืน" และยุทธศาสตร์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พัฒนา ส่งเสริม อนุรักษ์ และฟื้นฟู ทรัพยากรธรรมชาติและสิ่งแวดล้อม อย่างยั่งยืน" ซึ่งมีแนวทางการพัฒนาที่เน้นการอนุรักษ์และฟื้นฟูทรัพยากรธรรมชาติ การจัดการขยะและสิ่งปฏิกูล และการส่งเสริมการใช้พลังงานทดแทน</w:t>
      </w:r>
    </w:p>
    <w:p w14:paraId="1C4E49CB" w14:textId="0A3032AB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๒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การขนส่งอัจฉริยะ (</w:t>
      </w:r>
      <w:r w:rsidR="00DA1C68" w:rsidRPr="00DA1C68">
        <w:rPr>
          <w:lang w:val="en-US"/>
        </w:rPr>
        <w:t>Smart Mobility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ยุทธศาสตร์ที่ </w:t>
      </w:r>
      <w:r w:rsidR="00637BCE">
        <w:rPr>
          <w:cs/>
          <w:lang w:val="en-US"/>
        </w:rPr>
        <w:t>๕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พัฒนาและยกระดับโครงสร้างพื้นฐานให้เชื่อมโยงกับการพัฒนาทุกมิติ" ซึ่งมีแนวทางการพัฒนาที่เน้นการพัฒนาเส้นทางคมนาคม ระบบขนส่ง และโครงสร้างพื้นฐานต่าง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ๆ</w:t>
      </w:r>
    </w:p>
    <w:p w14:paraId="5BE6F9B0" w14:textId="32C9378A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พลเมืองอัจฉริยะ (</w:t>
      </w:r>
      <w:r w:rsidR="00DA1C68" w:rsidRPr="00DA1C68">
        <w:rPr>
          <w:lang w:val="en-US"/>
        </w:rPr>
        <w:t>Smart People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ประเด็นการพัฒนา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ของจังหวัดศรีสะเกษ คือ "พัฒนาเมืองน่าอยู่ สู่คุณภาพชีวิตประชาชนในทุกมิติ" และยุทธศาสตร์ที่ </w:t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ยกระดับคุณภาพชีวิตให้เป็นสังคมที่น่าอยู่" ซึ่งมีแนวทางการพัฒนาที่เน้นการเพิ่มโอกาสทางการศึกษา การยกระดับการศึกษาให้มีคุณภาพ และการส่งเสริมการเรียนรู้ตลอดชีวิต</w:t>
      </w:r>
    </w:p>
    <w:p w14:paraId="4436811E" w14:textId="6DF5CC3B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เศรษฐกิจอัจฉริยะ (</w:t>
      </w:r>
      <w:r w:rsidR="00DA1C68" w:rsidRPr="00DA1C68">
        <w:rPr>
          <w:lang w:val="en-US"/>
        </w:rPr>
        <w:t>Smart Economy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ประเด็นการพัฒนาที่ </w:t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 xml:space="preserve"> ของจังหวัดศรีสะเกษ คือ "ยกระดับการผลิตสินค้าเกษตรสู่มาตรฐานอย่างครบวงจร" และยุทธศาสตร์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ยกระดับคุณภาพสินค้าการเกษตรให้เป็นเกษตรปลอดภัย" ซึ่งมีแนวทางการพัฒนาที่เน้นการพัฒนาสินค้าเกษตรให้มีคุณภาพและปลอดภัย การเพิ่มช่องทางในการจำหน่ายผลผลิตทางการเกษตร และการส่งเสริมการรวมกลุ่มวิสาหกิจชุมชน</w:t>
      </w:r>
    </w:p>
    <w:p w14:paraId="0E9704F3" w14:textId="6F12818A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๕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การบริหารภาครัฐอัจฉริยะ (</w:t>
      </w:r>
      <w:r w:rsidR="00DA1C68" w:rsidRPr="00DA1C68">
        <w:rPr>
          <w:lang w:val="en-US"/>
        </w:rPr>
        <w:t>Smart Governance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ยุทธศาสตร์ที่ </w:t>
      </w:r>
      <w:r w:rsidR="00637BCE">
        <w:rPr>
          <w:cs/>
          <w:lang w:val="en-US"/>
        </w:rPr>
        <w:t>๕</w:t>
      </w:r>
      <w:r w:rsidR="00DA1C68" w:rsidRPr="00DA1C68">
        <w:rPr>
          <w:cs/>
          <w:lang w:val="en-US"/>
        </w:rPr>
        <w:t xml:space="preserve"> ขององค์การบริหารส่วนจังหวัดศรีสะเกษ คือ "การพัฒนาองค์กร" ซึ่งมีเป้าประสงค์ในการพัฒนาองค์กรที่มุ่งสู่องค์กรสมัยใหม่ ก้าวทันเทคโนโลยี และมีแนวทางการพัฒนาที่เน้นการพัฒนาบุคลากร การพัฒนาองค์กร และการบริหารจัดการ</w:t>
      </w:r>
    </w:p>
    <w:p w14:paraId="32ECC0C6" w14:textId="1381CDB4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637BCE">
        <w:rPr>
          <w:cs/>
          <w:lang w:val="en-US"/>
        </w:rPr>
        <w:t>๖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การดำรงชีวิตอัจฉริยะ (</w:t>
      </w:r>
      <w:r w:rsidR="00DA1C68" w:rsidRPr="00DA1C68">
        <w:rPr>
          <w:lang w:val="en-US"/>
        </w:rPr>
        <w:t>Smart Living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ประเด็นการพัฒนา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ของจังหวัดศรีสะเกษ คือ "พัฒนาเมืองน่าอยู่ สู่คุณภาพชีวิตประชาชนในทุกมิติ" และยุทธศาสตร์ที่ </w:t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ยกระดับคุณภาพชีวิตให้เป็นสังคมที่น่าอยู่" ซึ่งมีแนวทางการพัฒนาที่เน้นการส่งเสริมสุขภาวะ การอนุรักษ์และฟื้นฟูศิลปวัฒนธรรม ประเพณีและภูมิปัญญาท้องถิ่น และการสนับสนุนการน้อมนำหลักปรัชญาเศรษฐกิจพอเพียงไปใช้ในการดำรงชีวิต</w:t>
      </w:r>
    </w:p>
    <w:p w14:paraId="4AAD99E6" w14:textId="2985728D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637BCE">
        <w:rPr>
          <w:cs/>
          <w:lang w:val="en-US"/>
        </w:rPr>
        <w:t>๗</w:t>
      </w:r>
      <w:r w:rsidR="00DA1C68" w:rsidRPr="00DA1C68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พลังงานอัจฉริยะ (</w:t>
      </w:r>
      <w:r w:rsidR="00DA1C68" w:rsidRPr="00DA1C68">
        <w:rPr>
          <w:lang w:val="en-US"/>
        </w:rPr>
        <w:t>Smart Energy)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สอดคล้องกับแนวทางการพัฒนาของยุทธศาสตร์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คือ "ส่งเสริม การใช้พลังงานทดแทน ที่เป็นมิตรต่อสิ่งแวดล้อม" และสอดคล้องกับประเด็นการพัฒนา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จังหวัดศรีสะเกษ ซึ่งมีแนวทางการพัฒนา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คือ "สนับสนุนการใช้พลังงานทดแทนที่เป็นมิตรต่อสิ่งแวดล้อม"</w:t>
      </w:r>
    </w:p>
    <w:p w14:paraId="75F33295" w14:textId="693C13B0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จากการวิเคราะห์ข้อมูลพื้นฐานของจังหวัดศรีสะเกษ และยุทธศาสตร์การพัฒนาต่าง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ๆ ที่เกี่ยวข้อง พบว่าจังหวัดศรีสะเกษมีศักยภาพในการพัฒนาเป็นเมืองอัจฉริยะ โดยเฉพาะในด้านเกษตรปลอดภัย การท่องเที่ยว และการอนุรักษ์ทรัพยากรธรรมชาติและสิ่งแวดล้อม ซึ่งสอดคล้องกับแนวคิดการพัฒนาเมืองอัจฉริยะในมิติต่าง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>ๆ การจัดทำแผนแม่บทสมาร์ทซิตี้เทศบาลเมืองศรีสะเกษจึงควรคำนึงถึงความสอดคล้องกับยุทธศาสตร์การพัฒนาที่มีอยู่เดิม และมุ่งเน้นการบูร</w:t>
      </w:r>
      <w:proofErr w:type="spellStart"/>
      <w:r w:rsidR="00DA1C68" w:rsidRPr="00DA1C68">
        <w:rPr>
          <w:cs/>
          <w:lang w:val="en-US"/>
        </w:rPr>
        <w:t>ณา</w:t>
      </w:r>
      <w:proofErr w:type="spellEnd"/>
      <w:r w:rsidR="00DA1C68" w:rsidRPr="00DA1C68">
        <w:rPr>
          <w:cs/>
          <w:lang w:val="en-US"/>
        </w:rPr>
        <w:t>การเทคโนโลยีและนวัตกรรมเพื่อยกระดับคุณภาพชีวิตของประชาชน เพิ่มประสิทธิภาพในการบริหารจัดการเมือง และส่งเสริมการพัฒนาอย่างยั่งยืน</w:t>
      </w:r>
    </w:p>
    <w:p w14:paraId="2A96E7ED" w14:textId="1A7B2B15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7B584E">
        <w:rPr>
          <w:b/>
          <w:bCs/>
          <w:cs/>
          <w:lang w:val="en-US"/>
        </w:rPr>
        <w:t>จากการวิเคราะห์พบว่า</w:t>
      </w:r>
      <w:r w:rsidR="00DA1C68" w:rsidRPr="00DA1C68">
        <w:rPr>
          <w:cs/>
          <w:lang w:val="en-US"/>
        </w:rPr>
        <w:t xml:space="preserve"> การพัฒนาเมืองอัจฉริยะเทศบาลเมืองศรีสะเก</w:t>
      </w:r>
      <w:proofErr w:type="spellStart"/>
      <w:r w:rsidR="00DA1C68" w:rsidRPr="00DA1C68">
        <w:rPr>
          <w:cs/>
          <w:lang w:val="en-US"/>
        </w:rPr>
        <w:t>ษสา</w:t>
      </w:r>
      <w:proofErr w:type="spellEnd"/>
      <w:r w:rsidR="00DA1C68" w:rsidRPr="00DA1C68">
        <w:rPr>
          <w:cs/>
          <w:lang w:val="en-US"/>
        </w:rPr>
        <w:t>มารถ</w:t>
      </w:r>
      <w:proofErr w:type="spellStart"/>
      <w:r w:rsidR="00DA1C68" w:rsidRPr="00DA1C68">
        <w:rPr>
          <w:cs/>
          <w:lang w:val="en-US"/>
        </w:rPr>
        <w:t>บูรณา</w:t>
      </w:r>
      <w:proofErr w:type="spellEnd"/>
      <w:r w:rsidR="00DA1C68" w:rsidRPr="00DA1C68">
        <w:rPr>
          <w:cs/>
          <w:lang w:val="en-US"/>
        </w:rPr>
        <w:t>การเข้ากับยุทธศาสตร์การพัฒนาที่มีอยู่เดิมทั้งในระดับจังหวัดและระดับท้องถิ่น โดยในด้านสิ่งแวดล้อมอัจฉริยะ (</w:t>
      </w:r>
      <w:r w:rsidR="00DA1C68" w:rsidRPr="00DA1C68">
        <w:rPr>
          <w:lang w:val="en-US"/>
        </w:rPr>
        <w:t xml:space="preserve">Smart Environment) </w:t>
      </w:r>
      <w:r w:rsidR="00DA1C68" w:rsidRPr="00DA1C68">
        <w:rPr>
          <w:cs/>
          <w:lang w:val="en-US"/>
        </w:rPr>
        <w:t xml:space="preserve">สามารถพัฒนาระบบการบริหารจัดการทรัพยากรธรรมชาติและสิ่งแวดล้อม ระบบการจัดการขยะอัจฉริยะ และการส่งเสริมการใช้พลังงานทดแทน ซึ่งสอดคล้องกับประเด็นการพัฒนา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จังหวัดและยุทธศาสตร์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</w:t>
      </w:r>
    </w:p>
    <w:p w14:paraId="59386C25" w14:textId="1228086D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ในด้านการขนส่งอัจฉริยะ (</w:t>
      </w:r>
      <w:r w:rsidR="00DA1C68" w:rsidRPr="00DA1C68">
        <w:rPr>
          <w:lang w:val="en-US"/>
        </w:rPr>
        <w:t xml:space="preserve">Smart Mobility) </w:t>
      </w:r>
      <w:r w:rsidR="00DA1C68" w:rsidRPr="00DA1C68">
        <w:rPr>
          <w:cs/>
          <w:lang w:val="en-US"/>
        </w:rPr>
        <w:t>สามารถพัฒนาระบบขนส่งสาธารณะที่ทันสมัย การจัดการจราจรอัจฉริยะ และการพัฒนาโครงสร้างพื้นฐานที่รองรับการเชื่อมต่อระหว่างรูปแบบการเดินทางต่าง</w:t>
      </w:r>
      <w:r>
        <w:rPr>
          <w:rFonts w:hint="cs"/>
          <w:cs/>
          <w:lang w:val="en-US"/>
        </w:rPr>
        <w:t xml:space="preserve"> </w:t>
      </w:r>
      <w:r w:rsidR="00DA1C68" w:rsidRPr="00DA1C68">
        <w:rPr>
          <w:cs/>
          <w:lang w:val="en-US"/>
        </w:rPr>
        <w:t xml:space="preserve">ๆ ซึ่งสอดคล้องกับยุทธศาสตร์ที่ </w:t>
      </w:r>
      <w:r w:rsidR="00637BCE">
        <w:rPr>
          <w:cs/>
          <w:lang w:val="en-US"/>
        </w:rPr>
        <w:t>๕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</w:t>
      </w:r>
    </w:p>
    <w:p w14:paraId="7892ED5F" w14:textId="7358E8A3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สำหรับด้านพลเมืองอัจฉริยะ (</w:t>
      </w:r>
      <w:r w:rsidR="00DA1C68" w:rsidRPr="00DA1C68">
        <w:rPr>
          <w:lang w:val="en-US"/>
        </w:rPr>
        <w:t xml:space="preserve">Smart People) </w:t>
      </w:r>
      <w:r w:rsidR="00DA1C68" w:rsidRPr="00DA1C68">
        <w:rPr>
          <w:cs/>
          <w:lang w:val="en-US"/>
        </w:rPr>
        <w:t>และการดำรงชีวิตอัจฉริยะ (</w:t>
      </w:r>
      <w:r w:rsidR="00DA1C68" w:rsidRPr="00DA1C68">
        <w:rPr>
          <w:lang w:val="en-US"/>
        </w:rPr>
        <w:t xml:space="preserve">Smart Living) </w:t>
      </w:r>
      <w:r w:rsidR="00DA1C68" w:rsidRPr="00DA1C68">
        <w:rPr>
          <w:cs/>
          <w:lang w:val="en-US"/>
        </w:rPr>
        <w:t xml:space="preserve">สามารถพัฒนาระบบการศึกษาที่ทันสมัย การเข้าถึงข้อมูลและบริการสาธารณะ และการส่งเสริมคุณภาพชีวิตด้วยเทคโนโลยี ซึ่งสอดคล้องกับประเด็นการพัฒนา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ของจังหวัดและยุทธศาสตร์ที่ </w:t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</w:t>
      </w:r>
    </w:p>
    <w:p w14:paraId="75AEE635" w14:textId="519D9FC1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ในด้านเศรษฐกิจอัจฉริยะ (</w:t>
      </w:r>
      <w:r w:rsidR="00DA1C68" w:rsidRPr="00DA1C68">
        <w:rPr>
          <w:lang w:val="en-US"/>
        </w:rPr>
        <w:t xml:space="preserve">Smart Economy) </w:t>
      </w:r>
      <w:r w:rsidR="00DA1C68" w:rsidRPr="00DA1C68">
        <w:rPr>
          <w:cs/>
          <w:lang w:val="en-US"/>
        </w:rPr>
        <w:t>สามารถพัฒนาระบบการผลิตและการตลาดสินค้าเกษตรปลอดภัยด้วยเทคโนโลยี การส่งเสริมการท่องเที่ยวด้วยเทคโนโลยีดิจิทัล และการพัฒนาผู้ประกอบการ</w:t>
      </w:r>
      <w:r w:rsidR="00DA1C68" w:rsidRPr="00DA1C68">
        <w:rPr>
          <w:cs/>
          <w:lang w:val="en-US"/>
        </w:rPr>
        <w:lastRenderedPageBreak/>
        <w:t xml:space="preserve">ดิจิทัล ซึ่งสอดคล้องกับประเด็นการพัฒนาที่ </w:t>
      </w:r>
      <w:r w:rsidR="00637BCE">
        <w:rPr>
          <w:cs/>
          <w:lang w:val="en-US"/>
        </w:rPr>
        <w:t>๑</w:t>
      </w:r>
      <w:r w:rsidR="00DA1C68" w:rsidRPr="00DA1C68">
        <w:rPr>
          <w:cs/>
          <w:lang w:val="en-US"/>
        </w:rPr>
        <w:t xml:space="preserve"> ของจังหวัดและยุทธศาสตร์ที่ </w:t>
      </w:r>
      <w:r w:rsidR="00637BCE">
        <w:rPr>
          <w:cs/>
          <w:lang w:val="en-US"/>
        </w:rPr>
        <w:t>๓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 </w:t>
      </w:r>
    </w:p>
    <w:p w14:paraId="2D755F1E" w14:textId="0C1A0E23" w:rsidR="00DA1C68" w:rsidRP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ในด้านการบริหารภาครัฐอัจฉริยะ (</w:t>
      </w:r>
      <w:r w:rsidR="00DA1C68" w:rsidRPr="00DA1C68">
        <w:rPr>
          <w:lang w:val="en-US"/>
        </w:rPr>
        <w:t xml:space="preserve">Smart Governance) </w:t>
      </w:r>
      <w:r w:rsidR="00DA1C68" w:rsidRPr="00DA1C68">
        <w:rPr>
          <w:cs/>
          <w:lang w:val="en-US"/>
        </w:rPr>
        <w:t xml:space="preserve">สามารถพัฒนาระบบการให้บริการประชาชนแบบดิจิทัล การมีส่วนร่วมของประชาชนผ่านช่องทางดิจิทัล และการบริหารจัดการข้อมูลเพื่อการตัดสินใจ ซึ่งสอดคล้องกับยุทธศาสตร์ที่ </w:t>
      </w:r>
      <w:r w:rsidR="00637BCE">
        <w:rPr>
          <w:cs/>
          <w:lang w:val="en-US"/>
        </w:rPr>
        <w:t>๕</w:t>
      </w:r>
      <w:r w:rsidR="00DA1C68" w:rsidRPr="00DA1C68">
        <w:rPr>
          <w:cs/>
          <w:lang w:val="en-US"/>
        </w:rPr>
        <w:t xml:space="preserve"> ขององค์การบริหารส่วนจังหวัดศรีสะเกษ </w:t>
      </w:r>
    </w:p>
    <w:p w14:paraId="09507B28" w14:textId="65DC9846" w:rsidR="00DA1C68" w:rsidRDefault="00A42342" w:rsidP="00DA1C6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DA1C68" w:rsidRPr="00DA1C68">
        <w:rPr>
          <w:cs/>
          <w:lang w:val="en-US"/>
        </w:rPr>
        <w:t>และในด้านพลังงานอัจฉริยะ (</w:t>
      </w:r>
      <w:r w:rsidR="00DA1C68" w:rsidRPr="00DA1C68">
        <w:rPr>
          <w:lang w:val="en-US"/>
        </w:rPr>
        <w:t xml:space="preserve">Smart Energy) </w:t>
      </w:r>
      <w:r w:rsidR="00DA1C68" w:rsidRPr="00DA1C68">
        <w:rPr>
          <w:cs/>
          <w:lang w:val="en-US"/>
        </w:rPr>
        <w:t xml:space="preserve">สามารถพัฒนาระบบการผลิตและการจัดการพลังงานทดแทน การบริหารจัดการการใช้พลังงานในอาคารและพื้นที่สาธารณะ และการส่งเสริมการใช้พลังงานอย่างมีประสิทธิภาพ ซึ่งสอดคล้องกับแนวทางการพัฒนาของยุทธศาสตร์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องค์กรปกครองส่วนท้องถิ่นในเขตจังหวัดและประเด็นการพัฒนาที่ </w:t>
      </w:r>
      <w:r w:rsidR="00637BCE">
        <w:rPr>
          <w:cs/>
          <w:lang w:val="en-US"/>
        </w:rPr>
        <w:t>๔</w:t>
      </w:r>
      <w:r w:rsidR="00DA1C68" w:rsidRPr="00DA1C68">
        <w:rPr>
          <w:cs/>
          <w:lang w:val="en-US"/>
        </w:rPr>
        <w:t xml:space="preserve"> ของจังหวัด</w:t>
      </w:r>
    </w:p>
    <w:p w14:paraId="609388A5" w14:textId="61E45F8F" w:rsidR="00961AF7" w:rsidRDefault="00265A72" w:rsidP="00961AF7">
      <w:pPr>
        <w:pStyle w:val="Heading2"/>
        <w:rPr>
          <w:lang w:val="en-US"/>
        </w:rPr>
      </w:pPr>
      <w:bookmarkStart w:id="14" w:name="_Toc194529597"/>
      <w:r>
        <w:rPr>
          <w:rFonts w:hint="cs"/>
          <w:cs/>
          <w:lang w:val="en-US"/>
        </w:rPr>
        <w:t>๒.๖</w:t>
      </w:r>
      <w:r w:rsidR="00961AF7"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แผนพัฒนาสถิติระดับจังหวัดศรีสะเกษ (พ.ศ. </w:t>
      </w:r>
      <w:r w:rsidR="00990A92">
        <w:rPr>
          <w:cs/>
          <w:lang w:val="en-US"/>
        </w:rPr>
        <w:t>๒๕๖๖</w:t>
      </w:r>
      <w:r w:rsidR="00961AF7" w:rsidRPr="00961AF7">
        <w:rPr>
          <w:lang w:val="en-US"/>
        </w:rPr>
        <w:t>-</w:t>
      </w:r>
      <w:r w:rsidR="00990A92">
        <w:rPr>
          <w:cs/>
          <w:lang w:val="en-US"/>
        </w:rPr>
        <w:t>๒๕๗๐</w:t>
      </w:r>
      <w:r w:rsidR="00961AF7" w:rsidRPr="00961AF7">
        <w:rPr>
          <w:lang w:val="en-US"/>
        </w:rPr>
        <w:t>)</w:t>
      </w:r>
      <w:bookmarkEnd w:id="14"/>
    </w:p>
    <w:p w14:paraId="5B35C9D0" w14:textId="16EDFFD4" w:rsidR="00961AF7" w:rsidRPr="00961AF7" w:rsidRDefault="00961AF7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961AF7">
        <w:rPr>
          <w:cs/>
          <w:lang w:val="en-US"/>
        </w:rPr>
        <w:t>เป็นเครื่องมือสำคัญในการกำหนดกรอบแนวทางการดำเนินงานเพื่อพัฒนาการจัดเก็บข้อมูลสถิติที่สำคัญและจำเป็นต่อการบริหารงานยุทธศาสตร์จังหวัด โดยมุ่งเน้นการพัฒนาระบบข้อมูลสถิติและสารสนเทศในระดับพื้นที่ที่มีคุณภาพ มีมาตรฐาน และสามารถนำไปใช้ประโยชน์ในการวางแผน กำหนดนโยบาย และติดตามประเมินผลการพัฒนาจังหวัดได้อย่างมีประสิทธิภาพ</w:t>
      </w:r>
    </w:p>
    <w:p w14:paraId="4C94A1CC" w14:textId="4D1280A7" w:rsidR="00961AF7" w:rsidRPr="00961AF7" w:rsidRDefault="00961AF7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961AF7">
        <w:rPr>
          <w:cs/>
          <w:lang w:val="en-US"/>
        </w:rPr>
        <w:t xml:space="preserve">แผนพัฒนาสถิติระดับจังหวัดฉบับนี้ได้จัดทำขึ้นโดยคณะกรรมการสถิติระดับจังหวัดศรีสะเกษ โดยมีการศึกษาวิเคราะห์ความสอดคล้องกับยุทธศาสตร์และนโยบายสำคัญของประเทศ ประกอบด้วย ยุทธศาสตร์ชาติ </w:t>
      </w:r>
      <w:r w:rsidR="00990A92">
        <w:rPr>
          <w:cs/>
          <w:lang w:val="en-US"/>
        </w:rPr>
        <w:t>๒๐</w:t>
      </w:r>
      <w:r w:rsidRPr="00961AF7">
        <w:rPr>
          <w:cs/>
          <w:lang w:val="en-US"/>
        </w:rPr>
        <w:t xml:space="preserve"> ปี (พ.ศ. </w:t>
      </w:r>
      <w:r w:rsidR="00990A92">
        <w:rPr>
          <w:cs/>
          <w:lang w:val="en-US"/>
        </w:rPr>
        <w:t>๒๕๖๑</w:t>
      </w:r>
      <w:r w:rsidRPr="00961AF7">
        <w:rPr>
          <w:lang w:val="en-US"/>
        </w:rPr>
        <w:t>–</w:t>
      </w:r>
      <w:r w:rsidR="00990A92">
        <w:rPr>
          <w:cs/>
          <w:lang w:val="en-US"/>
        </w:rPr>
        <w:t>๒๕๘๐</w:t>
      </w:r>
      <w:r w:rsidRPr="00961AF7">
        <w:rPr>
          <w:lang w:val="en-US"/>
        </w:rPr>
        <w:t xml:space="preserve">) </w:t>
      </w:r>
      <w:r w:rsidRPr="00961AF7">
        <w:rPr>
          <w:cs/>
          <w:lang w:val="en-US"/>
        </w:rPr>
        <w:t>แผนแม่บทภายใต้ยุทธศาสตร์ชาติ (</w:t>
      </w:r>
      <w:r w:rsidR="00990A92">
        <w:rPr>
          <w:cs/>
          <w:lang w:val="en-US"/>
        </w:rPr>
        <w:t>๒๓</w:t>
      </w:r>
      <w:r w:rsidRPr="00961AF7">
        <w:rPr>
          <w:cs/>
          <w:lang w:val="en-US"/>
        </w:rPr>
        <w:t xml:space="preserve"> ด้าน) แผนการปฏิรูปประเทศ (</w:t>
      </w:r>
      <w:r w:rsidR="00990A92">
        <w:rPr>
          <w:cs/>
          <w:lang w:val="en-US"/>
        </w:rPr>
        <w:t>๑๓</w:t>
      </w:r>
      <w:r w:rsidRPr="00961AF7">
        <w:rPr>
          <w:cs/>
          <w:lang w:val="en-US"/>
        </w:rPr>
        <w:t xml:space="preserve"> ด้าน) (ร่าง) แผนพัฒนาเศรษฐกิจและสังคมแห่งชาติฉบับที่ </w:t>
      </w:r>
      <w:r w:rsidR="00990A92">
        <w:rPr>
          <w:cs/>
          <w:lang w:val="en-US"/>
        </w:rPr>
        <w:t>๑๓</w:t>
      </w:r>
      <w:r w:rsidRPr="00961AF7">
        <w:rPr>
          <w:lang w:val="en-US"/>
        </w:rPr>
        <w:t xml:space="preserve"> (</w:t>
      </w:r>
      <w:r w:rsidRPr="00961AF7">
        <w:rPr>
          <w:cs/>
          <w:lang w:val="en-US"/>
        </w:rPr>
        <w:t xml:space="preserve">พ.ศ. </w:t>
      </w:r>
      <w:r w:rsidR="00990A92">
        <w:rPr>
          <w:cs/>
          <w:lang w:val="en-US"/>
        </w:rPr>
        <w:t>๒๕๖๖</w:t>
      </w:r>
      <w:r w:rsidRPr="00961AF7">
        <w:rPr>
          <w:lang w:val="en-US"/>
        </w:rPr>
        <w:t>–</w:t>
      </w:r>
      <w:r w:rsidR="00990A92">
        <w:rPr>
          <w:cs/>
          <w:lang w:val="en-US"/>
        </w:rPr>
        <w:t>๒๕๗๐</w:t>
      </w:r>
      <w:r w:rsidRPr="00961AF7">
        <w:rPr>
          <w:lang w:val="en-US"/>
        </w:rPr>
        <w:t xml:space="preserve">) </w:t>
      </w:r>
      <w:r w:rsidRPr="00961AF7">
        <w:rPr>
          <w:cs/>
          <w:lang w:val="en-US"/>
        </w:rPr>
        <w:t>และเป้าหมายการพัฒนาที่ยั่งยืน (</w:t>
      </w:r>
      <w:r w:rsidRPr="00961AF7">
        <w:rPr>
          <w:lang w:val="en-US"/>
        </w:rPr>
        <w:t xml:space="preserve">Sustainable Development Goals SDGs) </w:t>
      </w:r>
      <w:r w:rsidRPr="00961AF7">
        <w:rPr>
          <w:cs/>
          <w:lang w:val="en-US"/>
        </w:rPr>
        <w:t>เพื่อให้สอดคล้องกับทิศทางการพัฒนาประเทศและการพัฒนาในระดับพื้นที่</w:t>
      </w:r>
    </w:p>
    <w:p w14:paraId="65EA09A3" w14:textId="43CEBE86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 xml:space="preserve">จังหวัดศรีสะเกษได้กำหนดประเด็นการพัฒนาจังหวัดไว้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ประเด็นหลัก ได้แก่ </w:t>
      </w:r>
      <w:r w:rsidR="00990A92">
        <w:rPr>
          <w:cs/>
          <w:lang w:val="en-US"/>
        </w:rPr>
        <w:t>๑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ยกระดับการผลิตสินค้าเกษตรสู่มาตรฐานอย่างครบวงจร </w:t>
      </w:r>
      <w:r w:rsidR="00990A92">
        <w:rPr>
          <w:cs/>
          <w:lang w:val="en-US"/>
        </w:rPr>
        <w:t>๒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ส่งเสริมขีดความสามารถด้านการท่องเที่ยวและกีฬาสู่ความเป็นเลิศ </w:t>
      </w:r>
      <w:r w:rsidR="00990A92">
        <w:rPr>
          <w:cs/>
          <w:lang w:val="en-US"/>
        </w:rPr>
        <w:t>๓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พัฒนาเมืองน่าอยู่สู่คุณภาพชีวิตประชาชนในทุกมิติ </w:t>
      </w:r>
      <w:r w:rsidR="00990A92">
        <w:rPr>
          <w:cs/>
          <w:lang w:val="en-US"/>
        </w:rPr>
        <w:t>๔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อนุรักษ์ฟื้นฟูและพัฒนาจัดการทรัพยากรธรรมชาติและสิ่งแวดล้อมอย่างยั่งยืน และ </w:t>
      </w:r>
      <w:r w:rsidR="00990A92">
        <w:rPr>
          <w:cs/>
          <w:lang w:val="en-US"/>
        </w:rPr>
        <w:t>๕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เสริมสร้างความมั่นคงและการค้าชายแดนเชื่อมโยงอาเซียน ซึ่งสอดคล้องกับหมุดหมายตาม (ร่าง) แผนพัฒนาเศรษฐกิจและสังคมแห่งชาติฉบับที่ </w:t>
      </w:r>
      <w:r w:rsidR="00990A92">
        <w:rPr>
          <w:cs/>
          <w:lang w:val="en-US"/>
        </w:rPr>
        <w:t>๑๓</w:t>
      </w:r>
      <w:r w:rsidR="00961AF7" w:rsidRPr="00961AF7">
        <w:rPr>
          <w:cs/>
          <w:lang w:val="en-US"/>
        </w:rPr>
        <w:t xml:space="preserve"> โดยเฉพาะในหมุดหมายที่ </w:t>
      </w:r>
      <w:r w:rsidR="00990A92">
        <w:rPr>
          <w:cs/>
          <w:lang w:val="en-US"/>
        </w:rPr>
        <w:t>๑</w:t>
      </w:r>
      <w:r w:rsidR="00961AF7" w:rsidRPr="00961AF7">
        <w:rPr>
          <w:lang w:val="en-US"/>
        </w:rPr>
        <w:t xml:space="preserve">, </w:t>
      </w:r>
      <w:r w:rsidR="00990A92">
        <w:rPr>
          <w:cs/>
          <w:lang w:val="en-US"/>
        </w:rPr>
        <w:t>๒</w:t>
      </w:r>
      <w:r w:rsidR="00961AF7" w:rsidRPr="00961AF7">
        <w:rPr>
          <w:lang w:val="en-US"/>
        </w:rPr>
        <w:t xml:space="preserve">, </w:t>
      </w:r>
      <w:r w:rsidR="00990A92">
        <w:rPr>
          <w:cs/>
          <w:lang w:val="en-US"/>
        </w:rPr>
        <w:t>๕</w:t>
      </w:r>
      <w:r w:rsidR="00961AF7" w:rsidRPr="00961AF7">
        <w:rPr>
          <w:lang w:val="en-US"/>
        </w:rPr>
        <w:t xml:space="preserve">, </w:t>
      </w:r>
      <w:r w:rsidR="00990A92">
        <w:rPr>
          <w:cs/>
          <w:lang w:val="en-US"/>
        </w:rPr>
        <w:t>๘</w:t>
      </w:r>
      <w:r w:rsidR="00961AF7" w:rsidRPr="00961AF7">
        <w:rPr>
          <w:cs/>
          <w:lang w:val="en-US"/>
        </w:rPr>
        <w:t xml:space="preserve"> และ </w:t>
      </w:r>
      <w:r w:rsidR="00990A92">
        <w:rPr>
          <w:cs/>
          <w:lang w:val="en-US"/>
        </w:rPr>
        <w:t>๑๑</w:t>
      </w:r>
    </w:p>
    <w:p w14:paraId="08AB972B" w14:textId="0C31532C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>จากการวิเคราะห์สถานการณ์และแนวโน้มการพัฒนาจังหวัดศรีสะ</w:t>
      </w:r>
      <w:proofErr w:type="spellStart"/>
      <w:r w:rsidR="00961AF7" w:rsidRPr="00961AF7">
        <w:rPr>
          <w:cs/>
          <w:lang w:val="en-US"/>
        </w:rPr>
        <w:t>เกษตาม</w:t>
      </w:r>
      <w:proofErr w:type="spellEnd"/>
      <w:r w:rsidR="00961AF7" w:rsidRPr="00961AF7">
        <w:rPr>
          <w:cs/>
          <w:lang w:val="en-US"/>
        </w:rPr>
        <w:t xml:space="preserve">ตัวชี้วัดการพัฒนาระดับจังหวัดและกลุ่มจังหวัด พบว่า ค่าดัชนีการพัฒนาโดยรวมของจังหวัดในปี </w:t>
      </w:r>
      <w:r w:rsidR="00990A92">
        <w:rPr>
          <w:cs/>
          <w:lang w:val="en-US"/>
        </w:rPr>
        <w:t>๒๕๖๒</w:t>
      </w:r>
      <w:r w:rsidR="00961AF7" w:rsidRPr="00961AF7">
        <w:rPr>
          <w:cs/>
          <w:lang w:val="en-US"/>
        </w:rPr>
        <w:t xml:space="preserve"> อยู่ที่ </w:t>
      </w:r>
      <w:r w:rsidR="00990A92">
        <w:rPr>
          <w:cs/>
          <w:lang w:val="en-US"/>
        </w:rPr>
        <w:t>๔๗</w:t>
      </w:r>
      <w:r w:rsidR="00961AF7" w:rsidRPr="00961AF7">
        <w:rPr>
          <w:lang w:val="en-US"/>
        </w:rPr>
        <w:t>.</w:t>
      </w:r>
      <w:r w:rsidR="00990A92">
        <w:rPr>
          <w:cs/>
          <w:lang w:val="en-US"/>
        </w:rPr>
        <w:t>๙๗</w:t>
      </w:r>
      <w:r w:rsidR="00961AF7" w:rsidRPr="00961AF7">
        <w:rPr>
          <w:cs/>
          <w:lang w:val="en-US"/>
        </w:rPr>
        <w:t xml:space="preserve"> ซึ่งต่ำกว่าค่ากลางของประเทศ (</w:t>
      </w:r>
      <w:r w:rsidR="00990A92">
        <w:rPr>
          <w:cs/>
          <w:lang w:val="en-US"/>
        </w:rPr>
        <w:t>๕๒</w:t>
      </w:r>
      <w:r w:rsidR="00961AF7" w:rsidRPr="00961AF7">
        <w:rPr>
          <w:lang w:val="en-US"/>
        </w:rPr>
        <w:t>.</w:t>
      </w:r>
      <w:r w:rsidR="00990A92">
        <w:rPr>
          <w:cs/>
          <w:lang w:val="en-US"/>
        </w:rPr>
        <w:t>๘๗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>เมื่อพิจารณารายมิติพบว่า มิติด้านสันติภาพและยุติธรรม (</w:t>
      </w:r>
      <w:r w:rsidR="00961AF7" w:rsidRPr="00961AF7">
        <w:rPr>
          <w:lang w:val="en-US"/>
        </w:rPr>
        <w:t xml:space="preserve">Peace) </w:t>
      </w:r>
      <w:r w:rsidR="00961AF7" w:rsidRPr="00961AF7">
        <w:rPr>
          <w:cs/>
          <w:lang w:val="en-US"/>
        </w:rPr>
        <w:t>มีค่าดัชนีสูง</w:t>
      </w:r>
      <w:r w:rsidR="00961AF7" w:rsidRPr="00961AF7">
        <w:rPr>
          <w:cs/>
          <w:lang w:val="en-US"/>
        </w:rPr>
        <w:lastRenderedPageBreak/>
        <w:t>กว่าค่ากลางของประเทศ ขณะที่มิติอื่น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ๆ ได้แก่ มิติด้านการพัฒนาคน (</w:t>
      </w:r>
      <w:r w:rsidR="00961AF7" w:rsidRPr="00961AF7">
        <w:rPr>
          <w:lang w:val="en-US"/>
        </w:rPr>
        <w:t xml:space="preserve">People) </w:t>
      </w:r>
      <w:r w:rsidR="00961AF7" w:rsidRPr="00961AF7">
        <w:rPr>
          <w:cs/>
          <w:lang w:val="en-US"/>
        </w:rPr>
        <w:t>มิติด้านเศรษฐกิจและความมั่งคั่ง (</w:t>
      </w:r>
      <w:r w:rsidR="00961AF7" w:rsidRPr="00961AF7">
        <w:rPr>
          <w:lang w:val="en-US"/>
        </w:rPr>
        <w:t xml:space="preserve">Prosperity) </w:t>
      </w:r>
      <w:r w:rsidR="00961AF7" w:rsidRPr="00961AF7">
        <w:rPr>
          <w:cs/>
          <w:lang w:val="en-US"/>
        </w:rPr>
        <w:t>มิติด้านสิ่งแวดล้อม (</w:t>
      </w:r>
      <w:r w:rsidR="00961AF7" w:rsidRPr="00961AF7">
        <w:rPr>
          <w:lang w:val="en-US"/>
        </w:rPr>
        <w:t xml:space="preserve">Planet) </w:t>
      </w:r>
      <w:r w:rsidR="00961AF7" w:rsidRPr="00961AF7">
        <w:rPr>
          <w:cs/>
          <w:lang w:val="en-US"/>
        </w:rPr>
        <w:t>และมิติด้านความเป็นหุ้นส่วนพัฒนา (</w:t>
      </w:r>
      <w:r w:rsidR="00961AF7" w:rsidRPr="00961AF7">
        <w:rPr>
          <w:lang w:val="en-US"/>
        </w:rPr>
        <w:t xml:space="preserve">Partnership) </w:t>
      </w:r>
      <w:r w:rsidR="00961AF7" w:rsidRPr="00961AF7">
        <w:rPr>
          <w:cs/>
          <w:lang w:val="en-US"/>
        </w:rPr>
        <w:t xml:space="preserve">มีค่าต่ำกว่าค่ากลางของประเทศ อย่างไรก็ตาม เมื่อเปรียบเทียบกับปี </w:t>
      </w:r>
      <w:r w:rsidR="00990A92">
        <w:rPr>
          <w:cs/>
          <w:lang w:val="en-US"/>
        </w:rPr>
        <w:t>๒๕๖๑</w:t>
      </w:r>
      <w:r w:rsidR="00961AF7" w:rsidRPr="00961AF7">
        <w:rPr>
          <w:cs/>
          <w:lang w:val="en-US"/>
        </w:rPr>
        <w:t xml:space="preserve"> พบว่า มิติการพัฒนาคน และมิติความเป็นหุ้นส่วนพัฒนามีค่าดัชนีสูงขึ้น แสดงให้เห็นถึงแนวโน้มการพัฒนาที่ดีขึ้นในบางมิติ</w:t>
      </w:r>
    </w:p>
    <w:p w14:paraId="7158327D" w14:textId="5CD767E3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>ในการจัดทำแผนพัฒนาสถิติระดับจังหวัด ได้มีการวิเคราะห์ห่วงโซ่คุณค่า (</w:t>
      </w:r>
      <w:r w:rsidR="00961AF7" w:rsidRPr="00961AF7">
        <w:rPr>
          <w:lang w:val="en-US"/>
        </w:rPr>
        <w:t xml:space="preserve">Value Chain) </w:t>
      </w:r>
      <w:r w:rsidR="00961AF7" w:rsidRPr="00961AF7">
        <w:rPr>
          <w:cs/>
          <w:lang w:val="en-US"/>
        </w:rPr>
        <w:t>ตามประเด็นการพัฒนาจังหวัด และคัดเลือกปัจจัยสู่ความสำเร็จ (</w:t>
      </w:r>
      <w:r w:rsidR="00961AF7" w:rsidRPr="00961AF7">
        <w:rPr>
          <w:lang w:val="en-US"/>
        </w:rPr>
        <w:t xml:space="preserve">Critical Success Factor) </w:t>
      </w:r>
      <w:r w:rsidR="00961AF7" w:rsidRPr="00961AF7">
        <w:rPr>
          <w:cs/>
          <w:lang w:val="en-US"/>
        </w:rPr>
        <w:t xml:space="preserve">เพื่อจัดทำผังสถิติทางการที่ประกอบด้วยรายการข้อมูลสถิติทางการที่จำเป็นต่อการติดตามและประเมินผลการพัฒนาจังหวัด โดยพบว่า มีบัญชีสถิติทางการทั้งหมด </w:t>
      </w:r>
      <w:r w:rsidR="00990A92">
        <w:rPr>
          <w:cs/>
          <w:lang w:val="en-US"/>
        </w:rPr>
        <w:t>๑๐๔</w:t>
      </w:r>
      <w:r w:rsidR="00961AF7" w:rsidRPr="00961AF7">
        <w:rPr>
          <w:cs/>
          <w:lang w:val="en-US"/>
        </w:rPr>
        <w:t xml:space="preserve"> รายการ แบ่งเป็นบัญชีสถิติทางการที่มีความพร้อมในการเผยแพร่ข้อมูล (</w:t>
      </w:r>
      <w:r w:rsidR="00961AF7" w:rsidRPr="00961AF7">
        <w:rPr>
          <w:lang w:val="en-US"/>
        </w:rPr>
        <w:t xml:space="preserve">Tier </w:t>
      </w:r>
      <w:r w:rsidR="00990A92">
        <w:rPr>
          <w:cs/>
          <w:lang w:val="en-US"/>
        </w:rPr>
        <w:t>๑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จำนวน </w:t>
      </w:r>
      <w:r w:rsidR="00990A92">
        <w:rPr>
          <w:cs/>
          <w:lang w:val="en-US"/>
        </w:rPr>
        <w:t>๘๖</w:t>
      </w:r>
      <w:r w:rsidR="00961AF7" w:rsidRPr="00961AF7">
        <w:rPr>
          <w:cs/>
          <w:lang w:val="en-US"/>
        </w:rPr>
        <w:t xml:space="preserve"> รายการ และบัญชีสถิติทางการที่ยังไม่มีคำนิยามและวิธีการผลิต ไม่มีข้อมูล และไม่มีหน่วยงานรับผิดชอบ (</w:t>
      </w:r>
      <w:r w:rsidR="00961AF7" w:rsidRPr="00961AF7">
        <w:rPr>
          <w:lang w:val="en-US"/>
        </w:rPr>
        <w:t xml:space="preserve">Tier </w:t>
      </w:r>
      <w:r w:rsidR="00990A92">
        <w:rPr>
          <w:cs/>
          <w:lang w:val="en-US"/>
        </w:rPr>
        <w:t>๓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 xml:space="preserve">จำนวน </w:t>
      </w:r>
      <w:r w:rsidR="00990A92">
        <w:rPr>
          <w:cs/>
          <w:lang w:val="en-US"/>
        </w:rPr>
        <w:t>๑๘</w:t>
      </w:r>
      <w:r w:rsidR="00961AF7" w:rsidRPr="00961AF7">
        <w:rPr>
          <w:cs/>
          <w:lang w:val="en-US"/>
        </w:rPr>
        <w:t xml:space="preserve"> รายการ</w:t>
      </w:r>
    </w:p>
    <w:p w14:paraId="13BC139D" w14:textId="63A65B6E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>สำหรับการพัฒนาระบบข้อมูลสถิติและสารสนเทศในระดับจังหวัด พบว่ายังมีข้อจำกัดในหลายด้าน ได้แก่ การเก็บรวบรวมข้อมูลจากหน่วยงานนอกสังกัดและภาคเอกชนทำได้ยาก การขาดแคลนบุคลากรด้านสถิติประจำหน่วยงาน ชุดข้อมูลบางรายการมีความไม่สมบูรณ์เนื่องจากมีการจัดเก็บไม่ต่อเนื่อง และบางรายการไม่มีหน่วยงานรับผิดชอบโดยตรง ดังนั้น จึงได้มีการเสนอแนวทางการพัฒนาซึ่งประกอบด้วย การพัฒนาบุคลากร การพัฒนากลไกการประสานงาน การบริหารจัดการงบประมาณ การพัฒนาการผลิตสถิติทางการ และการพัฒนาคุณภาพของข้อมูลและการประสานข้อมูล</w:t>
      </w:r>
    </w:p>
    <w:p w14:paraId="5F82FA25" w14:textId="368B7802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 xml:space="preserve">ในส่วนของรายการข้อมูลสถิติทางการที่เกี่ยวข้องกับการพัฒนาจังหวัดแบ่งตามประเด็นการพัฒนา พบว่า ประเด็นการพัฒนาที่ </w:t>
      </w:r>
      <w:r w:rsidR="00990A92">
        <w:rPr>
          <w:cs/>
          <w:lang w:val="en-US"/>
        </w:rPr>
        <w:t>๑</w:t>
      </w:r>
      <w:r w:rsidR="00961AF7" w:rsidRPr="00961AF7">
        <w:rPr>
          <w:cs/>
          <w:lang w:val="en-US"/>
        </w:rPr>
        <w:t xml:space="preserve"> มีบัญชีสถิติทางการทั้งหมด </w:t>
      </w:r>
      <w:r w:rsidR="00990A92">
        <w:rPr>
          <w:cs/>
          <w:lang w:val="en-US"/>
        </w:rPr>
        <w:t>๑๗</w:t>
      </w:r>
      <w:r w:rsidR="00961AF7" w:rsidRPr="00961AF7">
        <w:rPr>
          <w:cs/>
          <w:lang w:val="en-US"/>
        </w:rPr>
        <w:t xml:space="preserve"> รายการ โดยมีบัญชีสถิติทางการที่มีการจัดเก็บข้อมูลเป็นปกติ </w:t>
      </w:r>
      <w:r w:rsidR="00990A92">
        <w:rPr>
          <w:cs/>
          <w:lang w:val="en-US"/>
        </w:rPr>
        <w:t>๑๓</w:t>
      </w:r>
      <w:r w:rsidR="00961AF7" w:rsidRPr="00961AF7">
        <w:rPr>
          <w:cs/>
          <w:lang w:val="en-US"/>
        </w:rPr>
        <w:t xml:space="preserve"> รายการ และยังไม่มีการจัดเก็บ </w:t>
      </w:r>
      <w:r w:rsidR="00990A92">
        <w:rPr>
          <w:cs/>
          <w:lang w:val="en-US"/>
        </w:rPr>
        <w:t>๔</w:t>
      </w:r>
      <w:r w:rsidR="00961AF7" w:rsidRPr="00961AF7">
        <w:rPr>
          <w:cs/>
          <w:lang w:val="en-US"/>
        </w:rPr>
        <w:t xml:space="preserve"> รายการ ประเด็นการพัฒนาที่ </w:t>
      </w:r>
      <w:r w:rsidR="00990A92">
        <w:rPr>
          <w:cs/>
          <w:lang w:val="en-US"/>
        </w:rPr>
        <w:t>๒</w:t>
      </w:r>
      <w:r w:rsidR="00961AF7" w:rsidRPr="00961AF7">
        <w:rPr>
          <w:cs/>
          <w:lang w:val="en-US"/>
        </w:rPr>
        <w:t xml:space="preserve"> มีบัญชีสถิติทางการทั้งหมด </w:t>
      </w:r>
      <w:r w:rsidR="00990A92">
        <w:rPr>
          <w:cs/>
          <w:lang w:val="en-US"/>
        </w:rPr>
        <w:t>๑๖</w:t>
      </w:r>
      <w:r w:rsidR="00961AF7" w:rsidRPr="00961AF7">
        <w:rPr>
          <w:cs/>
          <w:lang w:val="en-US"/>
        </w:rPr>
        <w:t xml:space="preserve"> รายการ โดยมีบัญชีสถิติทางการที่มีการจัดเก็บข้อมูลเป็นปกติ </w:t>
      </w:r>
      <w:r w:rsidR="00990A92">
        <w:rPr>
          <w:cs/>
          <w:lang w:val="en-US"/>
        </w:rPr>
        <w:t>๑๓</w:t>
      </w:r>
      <w:r w:rsidR="00961AF7" w:rsidRPr="00961AF7">
        <w:rPr>
          <w:cs/>
          <w:lang w:val="en-US"/>
        </w:rPr>
        <w:t xml:space="preserve"> รายการ และยังไม่มีการจัดเก็บ </w:t>
      </w:r>
      <w:r w:rsidR="00990A92">
        <w:rPr>
          <w:cs/>
          <w:lang w:val="en-US"/>
        </w:rPr>
        <w:t>๓</w:t>
      </w:r>
      <w:r w:rsidR="00961AF7" w:rsidRPr="00961AF7">
        <w:rPr>
          <w:cs/>
          <w:lang w:val="en-US"/>
        </w:rPr>
        <w:t xml:space="preserve"> รายการ ประเด็นการพัฒนาที่ </w:t>
      </w:r>
      <w:r w:rsidR="00990A92">
        <w:rPr>
          <w:cs/>
          <w:lang w:val="en-US"/>
        </w:rPr>
        <w:t>๓</w:t>
      </w:r>
      <w:r w:rsidR="00961AF7" w:rsidRPr="00961AF7">
        <w:rPr>
          <w:cs/>
          <w:lang w:val="en-US"/>
        </w:rPr>
        <w:t xml:space="preserve"> มีบัญชีสถิติทางการทั้งหมด </w:t>
      </w:r>
      <w:r w:rsidR="00990A92">
        <w:rPr>
          <w:cs/>
          <w:lang w:val="en-US"/>
        </w:rPr>
        <w:t>๒๔</w:t>
      </w:r>
      <w:r w:rsidR="00961AF7" w:rsidRPr="00961AF7">
        <w:rPr>
          <w:cs/>
          <w:lang w:val="en-US"/>
        </w:rPr>
        <w:t xml:space="preserve"> รายการ ซึ่งมีการจัดเก็บข้อมูลเป็นปกติทั้งหมด ประเด็นการพัฒนาที่ </w:t>
      </w:r>
      <w:r w:rsidR="00990A92">
        <w:rPr>
          <w:cs/>
          <w:lang w:val="en-US"/>
        </w:rPr>
        <w:t>๔</w:t>
      </w:r>
      <w:r w:rsidR="00961AF7" w:rsidRPr="00961AF7">
        <w:rPr>
          <w:cs/>
          <w:lang w:val="en-US"/>
        </w:rPr>
        <w:t xml:space="preserve"> มีบัญชีสถิติทางการทั้งหมด </w:t>
      </w:r>
      <w:r w:rsidR="00990A92">
        <w:rPr>
          <w:cs/>
          <w:lang w:val="en-US"/>
        </w:rPr>
        <w:t>๑๒</w:t>
      </w:r>
      <w:r w:rsidR="00961AF7" w:rsidRPr="00961AF7">
        <w:rPr>
          <w:cs/>
          <w:lang w:val="en-US"/>
        </w:rPr>
        <w:t xml:space="preserve"> รายการ ซึ่งมีการจัดเก็บข้อมูลเป็นปกติทั้งหมด และประเด็นการพัฒนาที่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มีบัญชีสถิติทางการทั้งหมด </w:t>
      </w:r>
      <w:r w:rsidR="00990A92">
        <w:rPr>
          <w:cs/>
          <w:lang w:val="en-US"/>
        </w:rPr>
        <w:t>๓๕</w:t>
      </w:r>
      <w:r w:rsidR="00961AF7" w:rsidRPr="00961AF7">
        <w:rPr>
          <w:cs/>
          <w:lang w:val="en-US"/>
        </w:rPr>
        <w:t xml:space="preserve"> รายการ โดยมีบัญชีสถิติทางการที่มีการจัดเก็บข้อมูลเป็นปกติ </w:t>
      </w:r>
      <w:r w:rsidR="00990A92">
        <w:rPr>
          <w:cs/>
          <w:lang w:val="en-US"/>
        </w:rPr>
        <w:t>๓๐</w:t>
      </w:r>
      <w:r w:rsidR="00961AF7" w:rsidRPr="00961AF7">
        <w:rPr>
          <w:cs/>
          <w:lang w:val="en-US"/>
        </w:rPr>
        <w:t xml:space="preserve"> รายการ และยังไม่มีการจัดเก็บ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รายการ</w:t>
      </w:r>
    </w:p>
    <w:p w14:paraId="65BBCDD4" w14:textId="32EEF1A5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 xml:space="preserve">จังหวัดศรีสะเกษได้กำหนดแผนปฏิบัติการพัฒนาสถิติทางการระยะ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ปี (พ.ศ. </w:t>
      </w:r>
      <w:r w:rsidR="00990A92">
        <w:rPr>
          <w:cs/>
          <w:lang w:val="en-US"/>
        </w:rPr>
        <w:t>๒๕๖๖</w:t>
      </w:r>
      <w:r w:rsidR="00961AF7" w:rsidRPr="00961AF7">
        <w:rPr>
          <w:lang w:val="en-US"/>
        </w:rPr>
        <w:t>-</w:t>
      </w:r>
      <w:r w:rsidR="00990A92">
        <w:rPr>
          <w:cs/>
          <w:lang w:val="en-US"/>
        </w:rPr>
        <w:t>๒๕๗๐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>เพื่อขับเคลื่อนการพัฒนาระบบข้อมูลสถิติและสารสนเทศในระดับจังหวัด ซึ่งประกอบด้วยกิจกรรม/โครงการต่าง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ๆ เช่น การทบทวนองค์ประกอบและอำนาจหน้าที่ของคณะกรรมการสถิติระดับจังหวัด การวิเคราะห์ยุทธศาสตร์และนโยบายสำคัญของประเทศ การกำหนดชุดข้อมูลตามประเด็นสำคัญที่ผู้บริหารสนใจหรือประเด็นปัญหาสำคัญ การจัดทำคำอธิบายชุดข้อมูล การลงทะเบียนบัญชีข้อมูลในระบบบัญชีข้อมูลภาครัฐ และการจัดทำสารสนเทศในรูปแบบ </w:t>
      </w:r>
      <w:r w:rsidR="00961AF7" w:rsidRPr="00961AF7">
        <w:rPr>
          <w:lang w:val="en-US"/>
        </w:rPr>
        <w:t xml:space="preserve">Visualization </w:t>
      </w:r>
      <w:r w:rsidR="00961AF7" w:rsidRPr="00961AF7">
        <w:rPr>
          <w:cs/>
          <w:lang w:val="en-US"/>
        </w:rPr>
        <w:t>เพื่อตอบโจทย์ประเด็นสำคัญ</w:t>
      </w:r>
    </w:p>
    <w:p w14:paraId="1904E049" w14:textId="2CC02E6E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 w:rsidR="00961AF7" w:rsidRPr="00961AF7">
        <w:rPr>
          <w:cs/>
          <w:lang w:val="en-US"/>
        </w:rPr>
        <w:t xml:space="preserve">นอกจากนี้ ในด้านการประยุกต์ใช้ข้อมูลสถิติเพื่อการพัฒนาเศรษฐกิจของจังหวัด ได้มีการนำเสนอตัวอย่างการวิเคราะห์ข้อมูลผ้าทอมือซึ่งเป็นสินค้า </w:t>
      </w:r>
      <w:r w:rsidR="00961AF7" w:rsidRPr="00961AF7">
        <w:rPr>
          <w:lang w:val="en-US"/>
        </w:rPr>
        <w:t xml:space="preserve">OTOP </w:t>
      </w:r>
      <w:r w:rsidR="00961AF7" w:rsidRPr="00961AF7">
        <w:rPr>
          <w:cs/>
          <w:lang w:val="en-US"/>
        </w:rPr>
        <w:t xml:space="preserve">ที่สำคัญของจังหวัดศรีสะเกษในรูปแบบ </w:t>
      </w:r>
      <w:r w:rsidR="00961AF7" w:rsidRPr="00961AF7">
        <w:rPr>
          <w:lang w:val="en-US"/>
        </w:rPr>
        <w:t xml:space="preserve">Visualization </w:t>
      </w:r>
      <w:r w:rsidR="00961AF7" w:rsidRPr="00961AF7">
        <w:rPr>
          <w:cs/>
          <w:lang w:val="en-US"/>
        </w:rPr>
        <w:t xml:space="preserve">โดยพบว่า จังหวัดศรีสะเกษมีผลิตภัณฑ์ </w:t>
      </w:r>
      <w:r w:rsidR="00961AF7" w:rsidRPr="00961AF7">
        <w:rPr>
          <w:lang w:val="en-US"/>
        </w:rPr>
        <w:t xml:space="preserve">OTOP </w:t>
      </w:r>
      <w:r w:rsidR="00961AF7" w:rsidRPr="00961AF7">
        <w:rPr>
          <w:cs/>
          <w:lang w:val="en-US"/>
        </w:rPr>
        <w:t xml:space="preserve">ประเภทผ้าและผลิตภัณฑ์แปรรูปจากผ้าทอมือที่ขึ้นทะเบียนทั้งสิ้น </w:t>
      </w:r>
      <w:r w:rsidR="00990A92">
        <w:rPr>
          <w:cs/>
          <w:lang w:val="en-US"/>
        </w:rPr>
        <w:t>๓๐</w:t>
      </w:r>
      <w:r w:rsidR="00961AF7" w:rsidRPr="00961AF7">
        <w:rPr>
          <w:cs/>
          <w:lang w:val="en-US"/>
        </w:rPr>
        <w:t xml:space="preserve"> รายการ แยกเป็นผลิตภัณฑ์ประเภทผ้าและเครื่องแต่งกายร้อยละ </w:t>
      </w:r>
      <w:r w:rsidR="00990A92">
        <w:rPr>
          <w:cs/>
          <w:lang w:val="en-US"/>
        </w:rPr>
        <w:t>๘๐</w:t>
      </w:r>
      <w:r w:rsidR="00961AF7" w:rsidRPr="00961AF7">
        <w:rPr>
          <w:cs/>
          <w:lang w:val="en-US"/>
        </w:rPr>
        <w:t xml:space="preserve"> และประเภทของใช้ ของตกแต่ง ของที่ระลึกร้อยละ </w:t>
      </w:r>
      <w:r w:rsidR="00990A92">
        <w:rPr>
          <w:cs/>
          <w:lang w:val="en-US"/>
        </w:rPr>
        <w:t>๒๐</w:t>
      </w:r>
      <w:r w:rsidR="00961AF7" w:rsidRPr="00961AF7">
        <w:rPr>
          <w:cs/>
          <w:lang w:val="en-US"/>
        </w:rPr>
        <w:t xml:space="preserve"> โดยอำเภอที่มีการขึ้นทะเบียนผลิตภัณฑ์ </w:t>
      </w:r>
      <w:r w:rsidR="00961AF7" w:rsidRPr="00961AF7">
        <w:rPr>
          <w:lang w:val="en-US"/>
        </w:rPr>
        <w:t xml:space="preserve">OTOP </w:t>
      </w:r>
      <w:r w:rsidR="00961AF7" w:rsidRPr="00961AF7">
        <w:rPr>
          <w:cs/>
          <w:lang w:val="en-US"/>
        </w:rPr>
        <w:t>ประเภทนี้มากที่สุดคืออำเภอวังหิน (</w:t>
      </w:r>
      <w:r w:rsidR="00990A92">
        <w:rPr>
          <w:cs/>
          <w:lang w:val="en-US"/>
        </w:rPr>
        <w:t>๘</w:t>
      </w:r>
      <w:r w:rsidR="00961AF7" w:rsidRPr="00961AF7">
        <w:rPr>
          <w:cs/>
          <w:lang w:val="en-US"/>
        </w:rPr>
        <w:t xml:space="preserve"> รายการ) รองลงมาคืออำเภอปรางค์กู่ (</w:t>
      </w:r>
      <w:r w:rsidR="00990A92">
        <w:rPr>
          <w:cs/>
          <w:lang w:val="en-US"/>
        </w:rPr>
        <w:t>๖</w:t>
      </w:r>
      <w:r w:rsidR="00961AF7" w:rsidRPr="00961AF7">
        <w:rPr>
          <w:cs/>
          <w:lang w:val="en-US"/>
        </w:rPr>
        <w:t xml:space="preserve"> รายการ) และอำเภอขุนหาญ (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รายการ) ในส่วนของจำนวนกลุ่มผู้ผลิต/ผู้ประกอบการประเภทผ้าและเครื่องแต่งกาย อำเภอที่มีจำนวนมากที่สุด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อันดับแรก คือ อำเภออุทุมพรพิสัย (</w:t>
      </w:r>
      <w:r w:rsidR="00990A92">
        <w:rPr>
          <w:cs/>
          <w:lang w:val="en-US"/>
        </w:rPr>
        <w:t>๑๐๔</w:t>
      </w:r>
      <w:r w:rsidR="00961AF7" w:rsidRPr="00961AF7">
        <w:rPr>
          <w:cs/>
          <w:lang w:val="en-US"/>
        </w:rPr>
        <w:t xml:space="preserve"> กลุ่ม) </w:t>
      </w:r>
      <w:proofErr w:type="spellStart"/>
      <w:r w:rsidR="00961AF7" w:rsidRPr="00961AF7">
        <w:rPr>
          <w:cs/>
          <w:lang w:val="en-US"/>
        </w:rPr>
        <w:t>อำเภอขุ</w:t>
      </w:r>
      <w:proofErr w:type="spellEnd"/>
      <w:r w:rsidR="00961AF7" w:rsidRPr="00961AF7">
        <w:rPr>
          <w:cs/>
          <w:lang w:val="en-US"/>
        </w:rPr>
        <w:t>ขันธ์ (</w:t>
      </w:r>
      <w:r w:rsidR="00990A92">
        <w:rPr>
          <w:cs/>
          <w:lang w:val="en-US"/>
        </w:rPr>
        <w:t>๗๒</w:t>
      </w:r>
      <w:r w:rsidR="00961AF7" w:rsidRPr="00961AF7">
        <w:rPr>
          <w:cs/>
          <w:lang w:val="en-US"/>
        </w:rPr>
        <w:t xml:space="preserve"> กลุ่ม) อำเภอปรางค์กู่ (</w:t>
      </w:r>
      <w:r w:rsidR="00990A92">
        <w:rPr>
          <w:cs/>
          <w:lang w:val="en-US"/>
        </w:rPr>
        <w:t>๔๗</w:t>
      </w:r>
      <w:r w:rsidR="00961AF7" w:rsidRPr="00961AF7">
        <w:rPr>
          <w:cs/>
          <w:lang w:val="en-US"/>
        </w:rPr>
        <w:t xml:space="preserve"> กลุ่ม) อำเภอไพรบึง (</w:t>
      </w:r>
      <w:r w:rsidR="00990A92">
        <w:rPr>
          <w:cs/>
          <w:lang w:val="en-US"/>
        </w:rPr>
        <w:t>๓๔</w:t>
      </w:r>
      <w:r w:rsidR="00961AF7" w:rsidRPr="00961AF7">
        <w:rPr>
          <w:cs/>
          <w:lang w:val="en-US"/>
        </w:rPr>
        <w:t xml:space="preserve"> กลุ่ม) และอำเภอ</w:t>
      </w:r>
      <w:proofErr w:type="spellStart"/>
      <w:r w:rsidR="00961AF7" w:rsidRPr="00961AF7">
        <w:rPr>
          <w:cs/>
          <w:lang w:val="en-US"/>
        </w:rPr>
        <w:t>ราษี</w:t>
      </w:r>
      <w:proofErr w:type="spellEnd"/>
      <w:r w:rsidR="00961AF7" w:rsidRPr="00961AF7">
        <w:rPr>
          <w:cs/>
          <w:lang w:val="en-US"/>
        </w:rPr>
        <w:t>ไศล (</w:t>
      </w:r>
      <w:r w:rsidR="00990A92">
        <w:rPr>
          <w:cs/>
          <w:lang w:val="en-US"/>
        </w:rPr>
        <w:t>๓๒</w:t>
      </w:r>
      <w:r w:rsidR="00961AF7" w:rsidRPr="00961AF7">
        <w:rPr>
          <w:cs/>
          <w:lang w:val="en-US"/>
        </w:rPr>
        <w:t xml:space="preserve"> กลุ่ม) การวิเคราะห์ข้อมูลเหล่านี้ช่วยให้เห็นภาพรวมของอุตสาหกรรมผ้าทอมือในจังหวัดศรีสะเกษและสามารถนำไปใช้ในการวางแผนพัฒนาและส่งเสริมอุตสาหกรรมดังกล่าวได้อย่างมีประสิทธิภาพ</w:t>
      </w:r>
    </w:p>
    <w:p w14:paraId="5642BBDF" w14:textId="22B3B288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 xml:space="preserve">แผนพัฒนาสถิติระดับจังหวัดศรีสะเกษ (พ.ศ. </w:t>
      </w:r>
      <w:r w:rsidR="00990A92">
        <w:rPr>
          <w:cs/>
          <w:lang w:val="en-US"/>
        </w:rPr>
        <w:t>๒๕๖๖</w:t>
      </w:r>
      <w:r w:rsidR="00961AF7" w:rsidRPr="00961AF7">
        <w:rPr>
          <w:lang w:val="en-US"/>
        </w:rPr>
        <w:t>-</w:t>
      </w:r>
      <w:r w:rsidR="00990A92">
        <w:rPr>
          <w:cs/>
          <w:lang w:val="en-US"/>
        </w:rPr>
        <w:t>๒๕๗๐</w:t>
      </w:r>
      <w:r w:rsidR="00961AF7" w:rsidRPr="00961AF7">
        <w:rPr>
          <w:lang w:val="en-US"/>
        </w:rPr>
        <w:t xml:space="preserve">) </w:t>
      </w:r>
      <w:r w:rsidR="00961AF7" w:rsidRPr="00961AF7">
        <w:rPr>
          <w:cs/>
          <w:lang w:val="en-US"/>
        </w:rPr>
        <w:t>นับเป็นก้าวสำคัญในการพัฒนาระบบข้อมูลสถิติและสารสนเทศในระดับพื้นที่ ซึ่งไม่เพียงแต่ช่วยยกระดับคุณภาพและมาตรฐานของข้อมูลสถิติเท่านั้น แต่ยังสนับสนุนให้เกิดการใช้ข้อมูลเพื่อการตัดสินใจในระดับพื้นที่ได้อย่างมีประสิทธิภาพ อันจะนำไปสู่การพัฒนาจังหวัดอย่างยั่งยืนต่อไป</w:t>
      </w:r>
    </w:p>
    <w:p w14:paraId="49ED8871" w14:textId="18C25DB9" w:rsidR="00961AF7" w:rsidRPr="00961AF7" w:rsidRDefault="00961AF7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7B584E">
        <w:rPr>
          <w:b/>
          <w:bCs/>
          <w:cs/>
          <w:lang w:val="en-US"/>
        </w:rPr>
        <w:t>จากการวิเคราะห์พบว่า</w:t>
      </w:r>
      <w:r w:rsidRPr="00961AF7">
        <w:rPr>
          <w:cs/>
          <w:lang w:val="en-US"/>
        </w:rPr>
        <w:t xml:space="preserve"> แผนพัฒนาสถิติระดับจังหวัดศรีสะเกษ (พ.ศ. </w:t>
      </w:r>
      <w:r w:rsidR="00990A92">
        <w:rPr>
          <w:cs/>
          <w:lang w:val="en-US"/>
        </w:rPr>
        <w:t>๒๕๖๖</w:t>
      </w:r>
      <w:r w:rsidRPr="00961AF7">
        <w:rPr>
          <w:lang w:val="en-US"/>
        </w:rPr>
        <w:t>-</w:t>
      </w:r>
      <w:r w:rsidR="00990A92">
        <w:rPr>
          <w:cs/>
          <w:lang w:val="en-US"/>
        </w:rPr>
        <w:t>๒๕๗๐</w:t>
      </w:r>
      <w:r w:rsidRPr="00961AF7">
        <w:rPr>
          <w:lang w:val="en-US"/>
        </w:rPr>
        <w:t xml:space="preserve">) </w:t>
      </w:r>
      <w:r w:rsidRPr="00961AF7">
        <w:rPr>
          <w:cs/>
          <w:lang w:val="en-US"/>
        </w:rPr>
        <w:t xml:space="preserve">มีความสอดคล้องและสามารถเป็นข้อมูลสนับสนุนที่สำคัญต่อการจัดทำแผนแม่บทสมาร์ทซิตี้เทศบาลเมืองศรีสะเกษ ในทั้ง </w:t>
      </w:r>
      <w:r w:rsidR="00990A92">
        <w:rPr>
          <w:cs/>
          <w:lang w:val="en-US"/>
        </w:rPr>
        <w:t>๗</w:t>
      </w:r>
      <w:r w:rsidRPr="00961AF7">
        <w:rPr>
          <w:cs/>
          <w:lang w:val="en-US"/>
        </w:rPr>
        <w:t xml:space="preserve"> ด้านของการพัฒนาเมืองอัจฉริยะ ดังนี้</w:t>
      </w:r>
    </w:p>
    <w:p w14:paraId="44D44741" w14:textId="5150810B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๑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สิ่งแวดล้อมอัจฉริยะ (</w:t>
      </w:r>
      <w:r w:rsidR="00961AF7" w:rsidRPr="00961AF7">
        <w:rPr>
          <w:lang w:val="en-US"/>
        </w:rPr>
        <w:t>Smart Environment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๔</w:t>
      </w:r>
      <w:r w:rsidR="00961AF7" w:rsidRPr="00961AF7">
        <w:rPr>
          <w:cs/>
          <w:lang w:val="en-US"/>
        </w:rPr>
        <w:t xml:space="preserve"> อนุรักษ์ฟื้นฟูและพัฒนาจัดการทรัพยากรธรรมชาติและสิ่งแวดล้อมอย่างยั่งยืน มีบัญชีสถิติทางการที่ครบถ้วนทั้ง </w:t>
      </w:r>
      <w:r w:rsidR="00990A92">
        <w:rPr>
          <w:cs/>
          <w:lang w:val="en-US"/>
        </w:rPr>
        <w:t>๑๒</w:t>
      </w:r>
      <w:r w:rsidR="00961AF7" w:rsidRPr="00961AF7">
        <w:rPr>
          <w:cs/>
          <w:lang w:val="en-US"/>
        </w:rPr>
        <w:t xml:space="preserve"> รายการและมีการจัดเก็บข้อมูลเป็นปกติ ซึ่งครอบคลุมข้อมูลด้านพื้นที่ป่าไม้ จุดความร้อน (</w:t>
      </w:r>
      <w:r w:rsidR="00961AF7" w:rsidRPr="00961AF7">
        <w:rPr>
          <w:lang w:val="en-US"/>
        </w:rPr>
        <w:t xml:space="preserve">Hotspots) </w:t>
      </w:r>
      <w:r w:rsidR="00961AF7" w:rsidRPr="00961AF7">
        <w:rPr>
          <w:cs/>
          <w:lang w:val="en-US"/>
        </w:rPr>
        <w:t>การจัดการขยะมูลฝอย คุณภาพน้ำ และการบริหารจัดการสิ่งแวดล้อม สามารถนำไปใช้ในการวางแผนและพัฒนาด้านสิ่งแวดล้อมอัจฉริยะได้อย่างมีประสิทธิภาพ</w:t>
      </w:r>
    </w:p>
    <w:p w14:paraId="091E8A74" w14:textId="4B8C5EE4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๒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การขนส่งอัจฉริยะ (</w:t>
      </w:r>
      <w:r w:rsidR="00961AF7" w:rsidRPr="00961AF7">
        <w:rPr>
          <w:lang w:val="en-US"/>
        </w:rPr>
        <w:t>Smart Mobility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๕</w:t>
      </w:r>
      <w:r w:rsidR="00961AF7" w:rsidRPr="00961AF7">
        <w:rPr>
          <w:cs/>
          <w:lang w:val="en-US"/>
        </w:rPr>
        <w:t xml:space="preserve"> เสริมสร้างความมั่นคงและการค้าชายแดนเชื่อมโยงอาเซียน ในส่วนของการพัฒนาโครงสร้างพื้นฐาน และข้อมูลจากประเด็นการพัฒนาที่ </w:t>
      </w:r>
      <w:r w:rsidR="00990A92">
        <w:rPr>
          <w:cs/>
          <w:lang w:val="en-US"/>
        </w:rPr>
        <w:t>๓</w:t>
      </w:r>
      <w:r w:rsidR="00961AF7" w:rsidRPr="00961AF7">
        <w:rPr>
          <w:cs/>
          <w:lang w:val="en-US"/>
        </w:rPr>
        <w:t xml:space="preserve"> พัฒนาเมืองน่าอยู่สู่คุณภาพชีวิตประชาชนในทุกมิติ ในส่วนของการพัฒนาเมืองและชุมชนให้น่าอยู่ มีระบบสาธารณูปโภคที่ดี สามารถนำมาใช้ในการวางแผนระบบขนส่งอัจฉริยะ โดยเฉพาะข้อมูลเกี่ยวกับเส้นทางสายหลักและสายรอง อุบัติเหตุบนท้องถนน รวมถึงต้นทุนการขนส่งสินค้า</w:t>
      </w:r>
    </w:p>
    <w:p w14:paraId="182BED24" w14:textId="6E91EFB9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๓</w:t>
      </w:r>
      <w:r w:rsidR="00961AF7" w:rsidRPr="00961AF7">
        <w:rPr>
          <w:lang w:val="en-US"/>
        </w:rPr>
        <w:t xml:space="preserve">. </w:t>
      </w:r>
      <w:r w:rsidR="00961AF7" w:rsidRPr="00961AF7">
        <w:rPr>
          <w:cs/>
          <w:lang w:val="en-US"/>
        </w:rPr>
        <w:t>พลเมืองอัจฉริยะ (</w:t>
      </w:r>
      <w:r w:rsidR="00961AF7" w:rsidRPr="00961AF7">
        <w:rPr>
          <w:lang w:val="en-US"/>
        </w:rPr>
        <w:t>Smart People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๓</w:t>
      </w:r>
      <w:r w:rsidR="00961AF7" w:rsidRPr="00961AF7">
        <w:rPr>
          <w:cs/>
          <w:lang w:val="en-US"/>
        </w:rPr>
        <w:t xml:space="preserve"> ในส่วนของการสร้างสภาพแวดล้อมที่เอื้อต่อการพัฒนาและเสริมสร้างศักยภาพมนุษย์ การเพิ่มโอกาสทางการศึกษา การยกระดับ</w:t>
      </w:r>
      <w:r w:rsidR="00961AF7" w:rsidRPr="00961AF7">
        <w:rPr>
          <w:cs/>
          <w:lang w:val="en-US"/>
        </w:rPr>
        <w:lastRenderedPageBreak/>
        <w:t xml:space="preserve">การศึกษา และการปฏิรูปกระบวนการเรียนรู้ที่ตอบสนองต่อการเปลี่ยนแปลงในศตวรรษที่ </w:t>
      </w:r>
      <w:r w:rsidR="00990A92">
        <w:rPr>
          <w:cs/>
          <w:lang w:val="en-US"/>
        </w:rPr>
        <w:t>๒๑</w:t>
      </w:r>
      <w:r w:rsidR="00961AF7" w:rsidRPr="00961AF7">
        <w:rPr>
          <w:cs/>
          <w:lang w:val="en-US"/>
        </w:rPr>
        <w:t xml:space="preserve"> สามารถนำมาใช้ในการวางแผนพัฒนาพลเมืองอัจฉริยะได้ โดยเฉพาะข้อมูลเกี่ยวกับการศึกษา การพัฒนาทักษะฝีมือแรงงาน และการเข้าถึงเทคโนโลยีสารสนเทศ</w:t>
      </w:r>
    </w:p>
    <w:p w14:paraId="5D2AD5B4" w14:textId="1FA2EE0D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๔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เศรษฐกิจอัจฉริยะ (</w:t>
      </w:r>
      <w:r w:rsidR="00961AF7" w:rsidRPr="00961AF7">
        <w:rPr>
          <w:lang w:val="en-US"/>
        </w:rPr>
        <w:t>Smart Economy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๑</w:t>
      </w:r>
      <w:r w:rsidR="00961AF7" w:rsidRPr="00961AF7">
        <w:rPr>
          <w:cs/>
          <w:lang w:val="en-US"/>
        </w:rPr>
        <w:t xml:space="preserve"> ยกระดับการผลิตสินค้าเกษตรสู่มาตรฐานอย่างครบวงจร และประเด็นการพัฒนาที่ </w:t>
      </w:r>
      <w:r w:rsidR="00990A92">
        <w:rPr>
          <w:cs/>
          <w:lang w:val="en-US"/>
        </w:rPr>
        <w:t>๒</w:t>
      </w:r>
      <w:r w:rsidR="00961AF7" w:rsidRPr="00961AF7">
        <w:rPr>
          <w:cs/>
          <w:lang w:val="en-US"/>
        </w:rPr>
        <w:t xml:space="preserve"> ส่งเสริมขีดความสามารถด้านการท่องเที่ยวและกีฬาสู่ความเป็นเลิศ รวมถึงข้อมูลการวิเคราะห์ผ้าทอมือซึ่งเป็นสินค้า </w:t>
      </w:r>
      <w:r w:rsidR="00961AF7" w:rsidRPr="00961AF7">
        <w:rPr>
          <w:lang w:val="en-US"/>
        </w:rPr>
        <w:t xml:space="preserve">OTOP </w:t>
      </w:r>
      <w:r w:rsidR="00961AF7" w:rsidRPr="00961AF7">
        <w:rPr>
          <w:cs/>
          <w:lang w:val="en-US"/>
        </w:rPr>
        <w:t>ที่สำคัญของจังหวัด สามารถนำมาใช้ในการวางแผนพัฒนาเศรษฐกิจอัจฉริยะได้ โดยเฉพาะในด้านการพัฒนาเกษตรอัจฉริยะ การท่องเที่ยวอัจฉริยะ และการส่งเสริมผู้ประกอบการท้องถิ่น</w:t>
      </w:r>
    </w:p>
    <w:p w14:paraId="14203D55" w14:textId="0C5A3DAF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๕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การบริหารภาครัฐอัจฉริยะ (</w:t>
      </w:r>
      <w:r w:rsidR="00961AF7" w:rsidRPr="00961AF7">
        <w:rPr>
          <w:lang w:val="en-US"/>
        </w:rPr>
        <w:t>Smart Governance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แผนพัฒนาสถิติระดับจังหวัดฯ มีการส่งเสริมการพัฒนาระบบข้อมูลสถิติและสารสนเทศในระดับพื้นที่ การลงทะเบียนบัญชีข้อมูลในระบบบัญชีข้อมูลภาครัฐ และการจัดทำสารสนเทศในรูปแบบ </w:t>
      </w:r>
      <w:r w:rsidR="00961AF7" w:rsidRPr="00961AF7">
        <w:rPr>
          <w:lang w:val="en-US"/>
        </w:rPr>
        <w:t xml:space="preserve">Visualization </w:t>
      </w:r>
      <w:r w:rsidR="00961AF7" w:rsidRPr="00961AF7">
        <w:rPr>
          <w:cs/>
          <w:lang w:val="en-US"/>
        </w:rPr>
        <w:t>ซึ่งสอดคล้องกับการพัฒนาการบริหารภาครัฐอัจฉริยะที่เน้นการใช้ข้อมูลในการตัดสินใจและการให้บริการประชาชน</w:t>
      </w:r>
    </w:p>
    <w:p w14:paraId="56A4917D" w14:textId="7D8CE3CA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๖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การดำรงชีวิตอัจฉริยะ (</w:t>
      </w:r>
      <w:r w:rsidR="00961AF7" w:rsidRPr="00961AF7">
        <w:rPr>
          <w:lang w:val="en-US"/>
        </w:rPr>
        <w:t>Smart Living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๓</w:t>
      </w:r>
      <w:r w:rsidR="00961AF7" w:rsidRPr="00961AF7">
        <w:rPr>
          <w:cs/>
          <w:lang w:val="en-US"/>
        </w:rPr>
        <w:t xml:space="preserve"> ในส่วนของการสร้างความรอบรู้ด้านสุขภาวะ การป้องกันและควบคุมปัจจัยเสี่ยงที่คุกคามสุขภาวะ และการพัฒนาเมืองและชุมชนให้น่าอยู่ มีระบบสาธารณูปโภคที่ดี สามารถนำมาใช้ในการวางแผนพัฒนาการดำรงชีวิตอัจฉริยะได้ โดยเฉพาะในด้านสุขภาพอัจฉริยะ ความปลอดภัยในชีวิตและทรัพย์สิน และการพัฒนาคุณภาพชีวิตของประชาชน</w:t>
      </w:r>
    </w:p>
    <w:p w14:paraId="5D6E8636" w14:textId="39B3E2C7" w:rsidR="00961AF7" w:rsidRP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๗</w:t>
      </w:r>
      <w:r w:rsidR="00961AF7" w:rsidRPr="00961AF7">
        <w:rPr>
          <w:lang w:val="en-US"/>
        </w:rPr>
        <w:t>.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>พลังงานอัจฉริยะ (</w:t>
      </w:r>
      <w:r w:rsidR="00961AF7" w:rsidRPr="00961AF7">
        <w:rPr>
          <w:lang w:val="en-US"/>
        </w:rPr>
        <w:t>Smart Energy)</w:t>
      </w:r>
      <w:r>
        <w:rPr>
          <w:lang w:val="en-US"/>
        </w:rPr>
        <w:t xml:space="preserve"> </w:t>
      </w:r>
      <w:r w:rsidR="00961AF7" w:rsidRPr="00961AF7">
        <w:rPr>
          <w:cs/>
          <w:lang w:val="en-US"/>
        </w:rPr>
        <w:t xml:space="preserve">ข้อมูลจากประเด็นการพัฒนาที่ </w:t>
      </w:r>
      <w:r w:rsidR="00990A92">
        <w:rPr>
          <w:cs/>
          <w:lang w:val="en-US"/>
        </w:rPr>
        <w:t>๔</w:t>
      </w:r>
      <w:r w:rsidR="00961AF7" w:rsidRPr="00961AF7">
        <w:rPr>
          <w:cs/>
          <w:lang w:val="en-US"/>
        </w:rPr>
        <w:t xml:space="preserve"> ในส่วนของการสร้างความมั่นคงด้านพลังงานและการใช้พลังงานอย่างมีประสิทธิภาพ โดยเฉพาะข้อมูลเกี่ยวกับพลังงานทางเลือกหรือพลังงานทดแทน สามารถนำมาใช้ในการวางแผนพัฒนาพลังงานอัจฉริยะได้</w:t>
      </w:r>
    </w:p>
    <w:p w14:paraId="116E0D04" w14:textId="2A674BE0" w:rsidR="00961AF7" w:rsidRDefault="005C5A63" w:rsidP="00961AF7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61AF7" w:rsidRPr="00961AF7">
        <w:rPr>
          <w:cs/>
          <w:lang w:val="en-US"/>
        </w:rPr>
        <w:t>ดังนั้น การนำข้อมูลสถิติทางการจากแผนพัฒนาสถิติระดับจังหวัดศรีสะเกษมาใช้ประกอบการจัดทำแผนแม่บทสมาร์ทซิตี้เทศบาลเมืองศรีสะเกษ จะช่วยให้การวางแผนและการกำหนดกิจกรรมในโครงการสมาร์ทซิตี้โซลูชั่นมีความสอดคล้องกับบริบทและความต้องการของพื้นที่ ตลอดจนการจัดสรรงบประมาณที่เหมาะสม อย่างไรก็ตาม ควรมีการพัฒนาบัญชีสถิติทางการที่ยังไม่มีการจัดเก็บข้อมูลหรือยังไม่มีหน่วยงานรับผิดชอบให้ครบถ้วน เพื่อให้การวางแผนและการพัฒนาเมืองอัจฉริยะเป็นไปอย่างมีประสิทธิภาพและยั่งยืน</w:t>
      </w:r>
    </w:p>
    <w:p w14:paraId="0B587BBA" w14:textId="4B2DCBBA" w:rsidR="00A66E31" w:rsidRPr="00A66E31" w:rsidRDefault="00A66E31" w:rsidP="008D1CDA">
      <w:pPr>
        <w:pStyle w:val="Heading2"/>
        <w:rPr>
          <w:rFonts w:hint="cs"/>
          <w:lang w:val="en-US"/>
        </w:rPr>
      </w:pPr>
      <w:bookmarkStart w:id="15" w:name="_Toc194529598"/>
      <w:r>
        <w:rPr>
          <w:rFonts w:hint="cs"/>
          <w:cs/>
          <w:lang w:val="en-US"/>
        </w:rPr>
        <w:t xml:space="preserve">๒.๗ </w:t>
      </w:r>
      <w:r w:rsidRPr="00A66E31">
        <w:rPr>
          <w:cs/>
          <w:lang w:val="en-US"/>
        </w:rPr>
        <w:t xml:space="preserve">แผนพัฒนาจังหวัดศรีสะเกษ พ.ศ. </w:t>
      </w:r>
      <w:r w:rsidR="00990A92">
        <w:rPr>
          <w:cs/>
          <w:lang w:val="en-US"/>
        </w:rPr>
        <w:t>๒๕๖๖</w:t>
      </w:r>
      <w:r w:rsidRPr="00A66E3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bookmarkEnd w:id="15"/>
    </w:p>
    <w:p w14:paraId="376A7083" w14:textId="0F0ACF45" w:rsidR="00A66E31" w:rsidRPr="00A66E31" w:rsidRDefault="00A66E31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A66E31">
        <w:rPr>
          <w:cs/>
          <w:lang w:val="en-US"/>
        </w:rPr>
        <w:t xml:space="preserve">จังหวัดศรีสะเกษมีแผนพัฒนาจังหวัด พ.ศ. </w:t>
      </w:r>
      <w:r w:rsidR="00990A92">
        <w:rPr>
          <w:cs/>
          <w:lang w:val="en-US"/>
        </w:rPr>
        <w:t>๒๕๖๖</w:t>
      </w:r>
      <w:r w:rsidRPr="00A66E3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Pr="00A66E31">
        <w:rPr>
          <w:cs/>
          <w:lang w:val="en-US"/>
        </w:rPr>
        <w:t xml:space="preserve"> ซึ่งมีเป้าหมายหลักในการพัฒนาจังหวัดให้เป็น "ดินแดนเกษตรปลอดภัย การค้า และการท่องเที่ยวครบวงจร" โดยมีแนวทางการพัฒนาที่สำคัญ </w:t>
      </w:r>
      <w:r w:rsidR="00990A92">
        <w:rPr>
          <w:cs/>
          <w:lang w:val="en-US"/>
        </w:rPr>
        <w:t>๕</w:t>
      </w:r>
      <w:r w:rsidRPr="00A66E31">
        <w:rPr>
          <w:cs/>
          <w:lang w:val="en-US"/>
        </w:rPr>
        <w:t xml:space="preserve"> ประการ ได้แก่ การยกระดับการผลิตสินค้าเกษตรสู่มาตรฐาน การส่งเสริมการท่องเที่ยวและกีฬา การพัฒนาเมืองน่าอยู่ การอนุรักษ์ทรัพยากรธรรมชาติและสิ่งแวดล้อม และการเสริมสร้างความมั่นคงและการค้าชายแดน </w:t>
      </w:r>
      <w:r w:rsidRPr="00A66E31">
        <w:rPr>
          <w:cs/>
          <w:lang w:val="en-US"/>
        </w:rPr>
        <w:lastRenderedPageBreak/>
        <w:t>แผนพัฒนาจังหวัดนี้เป็นกรอบแนวคิดที่สำคัญสำหรับการพัฒนาในทุกระดับของจังหวัดศรีสะเกษ รวมถึงการวางแผนพัฒนาเมืองในระดับเทศบาล</w:t>
      </w:r>
    </w:p>
    <w:p w14:paraId="6C68AF6B" w14:textId="106F123A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การพัฒนาเมืองศรีสะเกษไปสู่การเป็นสมาร์ทซิตี้เป็นแนวคิดที่สอดคล้องกับแผนพัฒนาจังหวัด โดยเฉพาะในประเด็นการพัฒนาเมืองน่าอยู่ และการส่งเสริมการท่องเที่ยว การนำแนวคิดสมาร์ทซิตี้มาประยุกต์ใช้ จะช่วยส่งเสริมให้เมืองศรีสะเกษมีการพัฒนาที่ยั่งยืน มีประสิทธิภาพ และตอบสนองต่อความต้องการของประชาชนได้อย่างครอบคลุมในทุกด้าน</w:t>
      </w:r>
    </w:p>
    <w:p w14:paraId="3BACBE34" w14:textId="37E31508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 xml:space="preserve">สมาร์ทซิตี้เป็นแนวคิดของการพัฒนาเมืองที่นำเทคโนโลยีและนวัตกรรมมาใช้ในการบริหารจัดการเมือง การให้บริการสาธารณะ และการยกระดับคุณภาพชีวิตของประชาชน โดยมีองค์ประกอบสำคัญ </w:t>
      </w:r>
      <w:r w:rsidR="00990A92">
        <w:rPr>
          <w:cs/>
          <w:lang w:val="en-US"/>
        </w:rPr>
        <w:t>๗</w:t>
      </w:r>
      <w:r w:rsidR="00A66E31" w:rsidRPr="00A66E31">
        <w:rPr>
          <w:cs/>
          <w:lang w:val="en-US"/>
        </w:rPr>
        <w:t xml:space="preserve"> ด้าน ได้แก่ สิ่งแวดล้อมอัจฉริยะ (</w:t>
      </w:r>
      <w:r w:rsidR="00A66E31" w:rsidRPr="00A66E31">
        <w:rPr>
          <w:lang w:val="en-US"/>
        </w:rPr>
        <w:t xml:space="preserve">Smart Environment) </w:t>
      </w:r>
      <w:r w:rsidR="00A66E31" w:rsidRPr="00A66E31">
        <w:rPr>
          <w:cs/>
          <w:lang w:val="en-US"/>
        </w:rPr>
        <w:t>การขนส่งอัจฉริยะ (</w:t>
      </w:r>
      <w:r w:rsidR="00A66E31" w:rsidRPr="00A66E31">
        <w:rPr>
          <w:lang w:val="en-US"/>
        </w:rPr>
        <w:t xml:space="preserve">Smart Mobility) </w:t>
      </w:r>
      <w:r w:rsidR="00A66E31" w:rsidRPr="00A66E31">
        <w:rPr>
          <w:cs/>
          <w:lang w:val="en-US"/>
        </w:rPr>
        <w:t>พลเมืองอัจฉริยะ (</w:t>
      </w:r>
      <w:r w:rsidR="00A66E31" w:rsidRPr="00A66E31">
        <w:rPr>
          <w:lang w:val="en-US"/>
        </w:rPr>
        <w:t xml:space="preserve">Smart People) </w:t>
      </w:r>
      <w:r w:rsidR="00A66E31" w:rsidRPr="00A66E31">
        <w:rPr>
          <w:cs/>
          <w:lang w:val="en-US"/>
        </w:rPr>
        <w:t>เศรษฐกิจอัจฉริยะ (</w:t>
      </w:r>
      <w:r w:rsidR="00A66E31" w:rsidRPr="00A66E31">
        <w:rPr>
          <w:lang w:val="en-US"/>
        </w:rPr>
        <w:t xml:space="preserve">Smart Economy) </w:t>
      </w:r>
      <w:r w:rsidR="00A66E31" w:rsidRPr="00A66E31">
        <w:rPr>
          <w:cs/>
          <w:lang w:val="en-US"/>
        </w:rPr>
        <w:t>การบริหารภาครัฐอัจฉริยะ (</w:t>
      </w:r>
      <w:r w:rsidR="00A66E31" w:rsidRPr="00A66E31">
        <w:rPr>
          <w:lang w:val="en-US"/>
        </w:rPr>
        <w:t xml:space="preserve">Smart Governance) </w:t>
      </w:r>
      <w:r w:rsidR="00A66E31" w:rsidRPr="00A66E31">
        <w:rPr>
          <w:cs/>
          <w:lang w:val="en-US"/>
        </w:rPr>
        <w:t>การดำรงชีวิตอัจฉริยะ (</w:t>
      </w:r>
      <w:r w:rsidR="00A66E31" w:rsidRPr="00A66E31">
        <w:rPr>
          <w:lang w:val="en-US"/>
        </w:rPr>
        <w:t xml:space="preserve">Smart Living) </w:t>
      </w:r>
      <w:r w:rsidR="00A66E31" w:rsidRPr="00A66E31">
        <w:rPr>
          <w:cs/>
          <w:lang w:val="en-US"/>
        </w:rPr>
        <w:t>และพลังงานอัจฉริยะ (</w:t>
      </w:r>
      <w:r w:rsidR="00A66E31" w:rsidRPr="00A66E31">
        <w:rPr>
          <w:lang w:val="en-US"/>
        </w:rPr>
        <w:t xml:space="preserve">Smart Energy) </w:t>
      </w:r>
      <w:r w:rsidR="00A66E31" w:rsidRPr="00A66E31">
        <w:rPr>
          <w:cs/>
          <w:lang w:val="en-US"/>
        </w:rPr>
        <w:t>การพัฒนาเมืองให้เป็นสมาร์ทซิตี้ไม่ได้จำกัดอยู่เพียงแค่การนำเทคโนโลยีมาใช้ แต่ยังรวมถึงการวางแผนและบริหารจัดการเมืองอย่าง</w:t>
      </w:r>
      <w:proofErr w:type="spellStart"/>
      <w:r w:rsidR="00A66E31" w:rsidRPr="00A66E31">
        <w:rPr>
          <w:cs/>
          <w:lang w:val="en-US"/>
        </w:rPr>
        <w:t>บูรณา</w:t>
      </w:r>
      <w:proofErr w:type="spellEnd"/>
      <w:r w:rsidR="00A66E31" w:rsidRPr="00A66E31">
        <w:rPr>
          <w:cs/>
          <w:lang w:val="en-US"/>
        </w:rPr>
        <w:t>การ การมีส่วนร่วมของประชาชน และการสร้างความร่วมมือระหว่างภาคส่วนต่าง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>ๆ</w:t>
      </w:r>
    </w:p>
    <w:p w14:paraId="28C7A402" w14:textId="5BFB19FA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ในการจัดทำแผนแม่บทสมาร์ทซิตี้เทศบาลเมืองศรีสะเกษ จำเป็นต้องมีการวิเคราะห์บริบทของเมืองศรีสะเกษ ทั้งในด้านกายภาพ เศรษฐกิจ สังคม และสิ่งแวดล้อม เพื่อให้เข้าใจถึงศักยภาพ ความท้าทาย และโอกาสในการพัฒนาเมือง รวมทั้งต้องมีการศึกษาความต้องการและความคาดหวังของประชาชนและผู้มีส่วนได้ส่วนเสีย เพื่อให้การพัฒนาเมืองตอบสนองต่อความต้องการที่แท้จริงของประชาชนและสอดคล้องกับวิถีชีวิต</w:t>
      </w:r>
      <w:proofErr w:type="spellStart"/>
      <w:r w:rsidR="00A66E31" w:rsidRPr="00A66E31">
        <w:rPr>
          <w:cs/>
          <w:lang w:val="en-US"/>
        </w:rPr>
        <w:t>และอัต</w:t>
      </w:r>
      <w:proofErr w:type="spellEnd"/>
      <w:r w:rsidR="00A66E31" w:rsidRPr="00A66E31">
        <w:rPr>
          <w:cs/>
          <w:lang w:val="en-US"/>
        </w:rPr>
        <w:t>ลักษณ์ของเมืองศรีสะเกษ</w:t>
      </w:r>
    </w:p>
    <w:p w14:paraId="27ABDAFD" w14:textId="1AB5FEE0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นอกจากนี้ การจัดทำแผนแม่บทสมาร์ทซิตี้ยังต้องคำนึงถึงการบูร</w:t>
      </w:r>
      <w:proofErr w:type="spellStart"/>
      <w:r w:rsidR="00A66E31" w:rsidRPr="00A66E31">
        <w:rPr>
          <w:cs/>
          <w:lang w:val="en-US"/>
        </w:rPr>
        <w:t>ณา</w:t>
      </w:r>
      <w:proofErr w:type="spellEnd"/>
      <w:r w:rsidR="00A66E31" w:rsidRPr="00A66E31">
        <w:rPr>
          <w:cs/>
          <w:lang w:val="en-US"/>
        </w:rPr>
        <w:t>การแผนและนโยบายในระดับต่าง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 xml:space="preserve">ๆ ทั้งระดับชาติ ระดับภาค ระดับจังหวัด และระดับท้องถิ่น เพื่อให้เกิดความสอดคล้องและการสนับสนุนซึ่งกันและกัน โดยเฉพาะการเชื่อมโยงกับแผนพัฒนาจังหวัดศรีสะเกษ พ.ศ. </w:t>
      </w:r>
      <w:r w:rsidR="00990A92">
        <w:rPr>
          <w:cs/>
          <w:lang w:val="en-US"/>
        </w:rPr>
        <w:t>๒๕๖๖</w:t>
      </w:r>
      <w:r w:rsidR="00A66E31" w:rsidRPr="00A66E3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A66E31" w:rsidRPr="00A66E31">
        <w:rPr>
          <w:cs/>
          <w:lang w:val="en-US"/>
        </w:rPr>
        <w:t xml:space="preserve"> ซึ่งเป็นกรอบแนวคิดหลักในการพัฒนาจังหวัด การบูร</w:t>
      </w:r>
      <w:proofErr w:type="spellStart"/>
      <w:r w:rsidR="00A66E31" w:rsidRPr="00A66E31">
        <w:rPr>
          <w:cs/>
          <w:lang w:val="en-US"/>
        </w:rPr>
        <w:t>ณา</w:t>
      </w:r>
      <w:proofErr w:type="spellEnd"/>
      <w:r w:rsidR="00A66E31" w:rsidRPr="00A66E31">
        <w:rPr>
          <w:cs/>
          <w:lang w:val="en-US"/>
        </w:rPr>
        <w:t>การแผนจะช่วยให้การขับเคลื่อนโครงการเป็นไปอย่างมีประสิทธิภาพ ลดความซ้ำซ้อน และเกิดการใช้ทรัพยากรอย่างคุ้มค่า</w:t>
      </w:r>
    </w:p>
    <w:p w14:paraId="2CCC4DB5" w14:textId="6F4EF060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ในด้านสิ่งแวดล้อมอัจฉริยะ (</w:t>
      </w:r>
      <w:r w:rsidR="00A66E31" w:rsidRPr="00A66E31">
        <w:rPr>
          <w:lang w:val="en-US"/>
        </w:rPr>
        <w:t xml:space="preserve">Smart Environment) </w:t>
      </w:r>
      <w:r w:rsidR="00A66E31" w:rsidRPr="00A66E31">
        <w:rPr>
          <w:cs/>
          <w:lang w:val="en-US"/>
        </w:rPr>
        <w:t>การพัฒนาเมืองศรีสะเกษให้เป็นสมาร์ทซิตี้ควรให้ความสำคัญกับการอนุรักษ์ ฟื้นฟู และบริหารจัดการทรัพยากรธรรมชาติและสิ่งแวดล้อมอย่างยั่งยืน การลดมลพิษ การจัดการขยะและน้ำเสีย การส่งเสริมพลังงานสะอาด และการสร้างพื้นที่สีเขียวในเมือง ซึ่งสอดคล้องกับแนวทางการพัฒนาในแผนพัฒนาจังหวัดที่เน้นการอนุรักษ์ทรัพยากรธรรมชาติและสิ่งแวดล้อม โครงการสำคัญในด้านนี้ เช่น ระบบตรวจวัดคุณภาพอากาศอัจฉริยะ ระบบบริหารจัดการขยะอัจฉริยะ การพัฒนาพื้นที่สีเขียวอัจฉริยะ และระบบเฝ้าระวังและเตือนภัยทางธรรมชาติ ซึ่งจะช่วยยกระดับการจัดการสิ่งแวดล้อมของเมืองและสร้างความยั่งยืนในระยะยาว</w:t>
      </w:r>
    </w:p>
    <w:p w14:paraId="578AF4CF" w14:textId="426876FB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A66E31" w:rsidRPr="00A66E31">
        <w:rPr>
          <w:cs/>
          <w:lang w:val="en-US"/>
        </w:rPr>
        <w:t>ในด้านการขนส่งอัจฉริยะ (</w:t>
      </w:r>
      <w:r w:rsidR="00A66E31" w:rsidRPr="00A66E31">
        <w:rPr>
          <w:lang w:val="en-US"/>
        </w:rPr>
        <w:t xml:space="preserve">Smart Mobility) </w:t>
      </w:r>
      <w:r w:rsidR="00A66E31" w:rsidRPr="00A66E31">
        <w:rPr>
          <w:cs/>
          <w:lang w:val="en-US"/>
        </w:rPr>
        <w:t>การพัฒนาเมืองศรีสะเกษควรมุ่งเน้นการพัฒนาระบบขนส่งที่มีประสิทธิภาพ สะดวก ปลอดภัย และเป็นมิตรต่อสิ่งแวดล้อม การจัดการจราจร การส่งเสริมการใช้ระบบขนส่งสาธารณะ และการพัฒนาโครงสร้างพื้นฐานที่รองรับการเดินทางที่หลากหลาย ซึ่งจะช่วยลดปัญหาการจราจรติดขัด ลดมลพิษ และเพิ่มความสะดวกในการเดินทางของประชาชนและนักท่องเที่ยว โครงการสำคัญในด้านนี้ เช่น ระบบขนส่งสาธารณะอัจฉริยะ ระบบจอดรถอัจฉริยะ ทางจักรยานและทางเดินเท้าอัจฉริยะ และระบบบริหารจัดการจราจรอัจฉริยะ ซึ่งจะช่วยเชื่อมโยงการเดินทางระหว่างแหล่งท่องเที่ยวและชุมชนตามแนวทางการพัฒนาในแผนพัฒนาจังหวัด</w:t>
      </w:r>
    </w:p>
    <w:p w14:paraId="5DF0CA4D" w14:textId="3CA9486F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สำหรับด้านพลเมืองอัจฉริยะ (</w:t>
      </w:r>
      <w:r w:rsidR="00A66E31" w:rsidRPr="00A66E31">
        <w:rPr>
          <w:lang w:val="en-US"/>
        </w:rPr>
        <w:t xml:space="preserve">Smart People) </w:t>
      </w:r>
      <w:r w:rsidR="00A66E31" w:rsidRPr="00A66E31">
        <w:rPr>
          <w:cs/>
          <w:lang w:val="en-US"/>
        </w:rPr>
        <w:t>การพัฒนาเมืองศรีสะเกษควรให้ความสำคัญกับการพัฒนาคุณภาพชีวิตของประชาชน การส่งเสริมการเรียนรู้ตลอดชีวิต การสร้างสังคมที่เปิดกว้างและมีส่วนร่วม และการพัฒนาทักษะที่จำเป็นสำหรับพลเมืองในยุคดิจิทัล โครงการสำคัญในด้านนี้ เช่น ศูนย์การเรียนรู้ดิจิทัลชุมชน แพลตฟอร์มการศึกษาออนไลน์ท้องถิ่น โครงการพัฒนาทักษะดิจิทัลสำหรับผู้สูงอายุ และโครงการนวัตกรโรงเรียน ซึ่งจะช่วยยกระดับคุณภาพชีวิตของประชาชนและเตรียมความพร้อมให้แก่แรงงานในการรองรับการพัฒนาเศรษฐกิจและการท่องเที่ยวตามแผนพัฒนาจังหวัด</w:t>
      </w:r>
    </w:p>
    <w:p w14:paraId="4F4C49D6" w14:textId="454CAE94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ในด้านเศรษฐกิจอัจฉริยะ (</w:t>
      </w:r>
      <w:r w:rsidR="00A66E31" w:rsidRPr="00A66E31">
        <w:rPr>
          <w:lang w:val="en-US"/>
        </w:rPr>
        <w:t xml:space="preserve">Smart Economy) </w:t>
      </w:r>
      <w:r w:rsidR="00A66E31" w:rsidRPr="00A66E31">
        <w:rPr>
          <w:cs/>
          <w:lang w:val="en-US"/>
        </w:rPr>
        <w:t>การพัฒนาเมืองศรีสะเกษควรมุ่งเน้นการส่งเสริมการเติบโตทางเศรษฐกิจที่ยั่งยืน การสร้างสภาพแวดล้อมที่เอื้อต่อการลงทุนและการประกอบธุรกิจ การพัฒนาอุตสาหกรรมที่ใช้นวัตกรรมและเทคโนโลยี และการส่งเสริมการค้าและการท่องเที่ยว โครงการสำคัญในด้านนี้ เช่น ตลาดเกษตรอัจฉริยะ ศูนย์นวัตกรรมการแปรรูปสินค้าเกษตร แพลตฟอร์มการท่องเที่ยวอัจฉริยะ และศูนย์ส่งเสริมธุรกิจสตาร์ท</w:t>
      </w:r>
      <w:proofErr w:type="spellStart"/>
      <w:r w:rsidR="00A66E31" w:rsidRPr="00A66E31">
        <w:rPr>
          <w:cs/>
          <w:lang w:val="en-US"/>
        </w:rPr>
        <w:t>อัพ</w:t>
      </w:r>
      <w:proofErr w:type="spellEnd"/>
      <w:r w:rsidR="00A66E31" w:rsidRPr="00A66E31">
        <w:rPr>
          <w:cs/>
          <w:lang w:val="en-US"/>
        </w:rPr>
        <w:t>ท้องถิ่น ซึ่งจะช่วยยกระดับการผลิตสินค้าเกษตร ส่งเสริมการท่องเที่ยว และเสริมสร้างการค้าชายแดนตามแผนพัฒนาจังหวัด</w:t>
      </w:r>
    </w:p>
    <w:p w14:paraId="330F3F8F" w14:textId="29D23EF4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สำหรับด้านการบริหารภาครัฐอัจฉริยะ (</w:t>
      </w:r>
      <w:r w:rsidR="00A66E31" w:rsidRPr="00A66E31">
        <w:rPr>
          <w:lang w:val="en-US"/>
        </w:rPr>
        <w:t xml:space="preserve">Smart Governance) </w:t>
      </w:r>
      <w:r w:rsidR="00A66E31" w:rsidRPr="00A66E31">
        <w:rPr>
          <w:cs/>
          <w:lang w:val="en-US"/>
        </w:rPr>
        <w:t>การพัฒนาเมืองศรีสะเกษควรให้ความสำคัญกับการพัฒนาระบบบริหารจัดการภาครัฐที่มีประสิทธิภาพ โปร่งใส และตรวจสอบได้ การนำเทคโนโลยีมาใช้ในการให้บริการประชาชน และการส่งเสริมการมีส่วนร่วมของประชาชนในการบริหารเมือง โครงการสำคัญในด้านนี้ เช่น ศูนย์บริการประชาชนแบบเบ็ดเสร็จออนไลน์ ระบบการมีส่วนร่วมของประชาชนอัจฉริยะ และศูนย์ข้อมูลเมืองอัจฉริยะ ซึ่งจะช่วยพัฒนาเมืองน่าอยู่และยกระดับคุณภาพชีวิตประชาชนตามแผนพัฒนาจังหวัด</w:t>
      </w:r>
    </w:p>
    <w:p w14:paraId="63D5B962" w14:textId="21FACC9B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ในด้านการดำรงชีวิตอัจฉริยะ (</w:t>
      </w:r>
      <w:r w:rsidR="00A66E31" w:rsidRPr="00A66E31">
        <w:rPr>
          <w:lang w:val="en-US"/>
        </w:rPr>
        <w:t xml:space="preserve">Smart Living) </w:t>
      </w:r>
      <w:r w:rsidR="00A66E31" w:rsidRPr="00A66E31">
        <w:rPr>
          <w:cs/>
          <w:lang w:val="en-US"/>
        </w:rPr>
        <w:t>การพัฒนาเมืองศรีสะเกษควรมุ่งเน้นการพัฒนาคุณภาพชีวิตของประชาชนในด้านต่าง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>ๆ เช่น ที่อยู่อาศัย สุขภาพ ความปลอดภัย และวัฒนธรรม การสร้างเมืองที่น่าอยู่ มีความปลอดภัย และมีสิ่งอำนวยความสะดวกที่ตอบสนองต่อความต้องการของประชาชนทุกกลุ่ม โครงการสำคัญในด้านนี้ เช่น ระบบการแพทย์ทางไกลและการดูแลสุขภาพอัจฉริยะ ระบบความปลอดภัย</w:t>
      </w:r>
      <w:r w:rsidR="00A66E31" w:rsidRPr="00A66E31">
        <w:rPr>
          <w:cs/>
          <w:lang w:val="en-US"/>
        </w:rPr>
        <w:lastRenderedPageBreak/>
        <w:t>ในชุมชนอัจฉริยะ และพิพิธภัณฑ์และแหล่งเรียนรู้เสมือนจริง ซึ่งจะช่วยพัฒนาเมืองน่าอยู่และส่งเสริมการท่องเที่ยวตามแผนพัฒนาจังหวัด</w:t>
      </w:r>
    </w:p>
    <w:p w14:paraId="42B18EDB" w14:textId="2D882B48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สุดท้าย ในด้านพลังงานอัจฉริยะ (</w:t>
      </w:r>
      <w:r w:rsidR="00A66E31" w:rsidRPr="00A66E31">
        <w:rPr>
          <w:lang w:val="en-US"/>
        </w:rPr>
        <w:t xml:space="preserve">Smart Energy) </w:t>
      </w:r>
      <w:r w:rsidR="00A66E31" w:rsidRPr="00A66E31">
        <w:rPr>
          <w:cs/>
          <w:lang w:val="en-US"/>
        </w:rPr>
        <w:t>การพัฒนาเมืองศรีสะเกษควรให้ความสำคัญกับการส่งเสริมการผลิตและการใช้พลังงานสะอาดและมีประสิทธิภาพ การลดการใช้พลังงาน และการพัฒนาโครงสร้างพื้นฐานด้านพลังงานที่ยั่งยืน โครงการสำคัญในด้านนี้ เช่น ระบบไฟฟ้าอัจฉริยะ โครงการผลิตพลังงานแสงอาทิตย์บนหลังคาอาคารสาธารณะ และโครงการผลิตเชื้อเพลิงชีวภาพจากขยะอินทรีย์และของเสียทางการเกษตร ซึ่งจะช่วยอนุรักษ์และจัดการทรัพยากรธรรมชาติและสิ่งแวดล้อมอย่างยั่งยืนตามแผนพัฒนาจังหวัด</w:t>
      </w:r>
    </w:p>
    <w:p w14:paraId="24EC9367" w14:textId="5BF132E2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>ในการขับเคลื่อนแผนแม่บทสมาร์ทซิตี้เทศบาลเมืองศรีสะเกษไปสู่การปฏิบัติ จำเป็นต้องมีกลไกที่มีประสิทธิภาพและยั่งยืน ทั้งในด้านการบริหารจัดการ การจัดสรรทรัพยากร การติดตามและประเมินผล และการมีส่วนร่วมของทุกภาคส่วน การจัดตั้งคณะกรรมการขับเคลื่อนสมาร์ทซิตี้ การพัฒนาศูนย์ประสานงานสมาร์ทซิตี้ การสร้างความร่วมมือกับภาคเอกชนและสถาบันการศึกษา และการส่งเสริมการมีส่วนร่วมของประชาชน จะเป็นกลไกสำคัญที่จะช่วยให้การขับเคลื่อนแผนแม่บทสมาร์ทซิตี้เทศบาลเมืองศรีสะเกษเป็นไปอย่างมีประสิทธิภาพและยั่งยืน</w:t>
      </w:r>
    </w:p>
    <w:p w14:paraId="7D117A87" w14:textId="331980DD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 xml:space="preserve">จากการวิเคราะห์แผนพัฒนาจังหวัดศรีสะเกษ พ.ศ. </w:t>
      </w:r>
      <w:r w:rsidR="00990A92">
        <w:rPr>
          <w:cs/>
          <w:lang w:val="en-US"/>
        </w:rPr>
        <w:t>๒๕๖๖</w:t>
      </w:r>
      <w:r w:rsidR="00A66E31" w:rsidRPr="00A66E3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A66E31" w:rsidRPr="00A66E31">
        <w:rPr>
          <w:cs/>
          <w:lang w:val="en-US"/>
        </w:rPr>
        <w:t xml:space="preserve"> พบว่ามีประเด็นและแนวทางการพัฒนาหลายประการที่สอดคล้องกับการนำไปใช้ประกอบการจัดทำแผนแม่บทสมาร์ทซิตี้เทศบาลเมืองศรีสะเกษ ดังนี้</w:t>
      </w:r>
    </w:p>
    <w:p w14:paraId="043CC112" w14:textId="348CD243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8D1CDA">
        <w:rPr>
          <w:b/>
          <w:bCs/>
          <w:cs/>
          <w:lang w:val="en-US"/>
        </w:rPr>
        <w:t>การพัฒนาเมืองน่าอยู่ สู่คุณภาพชีวิตประชาชนในทุกมิติ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 xml:space="preserve">เป็นประเด็นหลักที่เชื่อมโยงโดยตรงกับแนวคิดสมาร์ทซิตี้ ซึ่งให้ความสำคัญกับการพัฒนาเมืองให้มีความน่าอยู่ มีความปลอดภัย มีสิ่งอำนวยความสะดวกที่ตอบสนองต่อความต้องการของประชาชน และมีการบริหารจัดการเมืองที่มีประสิทธิภาพ การนำเทคโนโลยีและนวัตกรรมมาใช้ในการพัฒนาเมือง จะช่วยยกระดับคุณภาพชีวิตของประชาชนในทุกด้าน โดยเฉพาะในมิติของ </w:t>
      </w:r>
      <w:r w:rsidR="00A66E31" w:rsidRPr="00A66E31">
        <w:rPr>
          <w:lang w:val="en-US"/>
        </w:rPr>
        <w:t xml:space="preserve">Smart Living </w:t>
      </w:r>
      <w:r w:rsidR="00A66E31" w:rsidRPr="00A66E31">
        <w:rPr>
          <w:cs/>
          <w:lang w:val="en-US"/>
        </w:rPr>
        <w:t xml:space="preserve">และ </w:t>
      </w:r>
      <w:r w:rsidR="00A66E31" w:rsidRPr="00A66E31">
        <w:rPr>
          <w:lang w:val="en-US"/>
        </w:rPr>
        <w:t xml:space="preserve">Smart Governance </w:t>
      </w:r>
      <w:r w:rsidR="00A66E31" w:rsidRPr="00A66E31">
        <w:rPr>
          <w:cs/>
          <w:lang w:val="en-US"/>
        </w:rPr>
        <w:t>ที่เน้นการพัฒนาระบบบริการสาธารณะและการมีส่วนร่วมของประชาชน</w:t>
      </w:r>
    </w:p>
    <w:p w14:paraId="64257734" w14:textId="6D7914CA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8D1CDA">
        <w:rPr>
          <w:b/>
          <w:bCs/>
          <w:cs/>
          <w:lang w:val="en-US"/>
        </w:rPr>
        <w:t>การส่งเสริมขีดความสามารถด้านการท่องเที่ยว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>การพัฒนาเมืองให้เป็นสมาร์ทซิตี้จะช่วยส่งเสริมการท่องเที่ยวของเมืองศรีสะเกษ โดยการนำเสนอข้อมูลการท่องเที่ยวผ่านช่องทางดิจิทัล การพัฒนา</w:t>
      </w:r>
      <w:proofErr w:type="spellStart"/>
      <w:r w:rsidR="00A66E31" w:rsidRPr="00A66E31">
        <w:rPr>
          <w:cs/>
          <w:lang w:val="en-US"/>
        </w:rPr>
        <w:t>แอปพลิเค</w:t>
      </w:r>
      <w:proofErr w:type="spellEnd"/>
      <w:r w:rsidR="00A66E31" w:rsidRPr="00A66E31">
        <w:rPr>
          <w:cs/>
          <w:lang w:val="en-US"/>
        </w:rPr>
        <w:t xml:space="preserve">ชันและแพลตฟอร์มที่อำนวยความสะดวกแก่นักท่องเที่ยว การสร้างสรรค์ประสบการณ์การท่องเที่ยวที่น่าสนใจและแปลกใหม่ และการบริหารจัดการการท่องเที่ยวอย่างยั่งยืน ซึ่งสอดคล้องกับแนวคิด </w:t>
      </w:r>
      <w:r w:rsidR="00A66E31" w:rsidRPr="00A66E31">
        <w:rPr>
          <w:lang w:val="en-US"/>
        </w:rPr>
        <w:t xml:space="preserve">Smart Economy </w:t>
      </w:r>
      <w:r w:rsidR="00A66E31" w:rsidRPr="00A66E31">
        <w:rPr>
          <w:cs/>
          <w:lang w:val="en-US"/>
        </w:rPr>
        <w:t xml:space="preserve">และ </w:t>
      </w:r>
      <w:r w:rsidR="00A66E31" w:rsidRPr="00A66E31">
        <w:rPr>
          <w:lang w:val="en-US"/>
        </w:rPr>
        <w:t xml:space="preserve">Smart Mobility </w:t>
      </w:r>
      <w:r w:rsidR="00A66E31" w:rsidRPr="00A66E31">
        <w:rPr>
          <w:cs/>
          <w:lang w:val="en-US"/>
        </w:rPr>
        <w:t>ที่เน้นการพัฒนาเศรษฐกิจและการเชื่อมโยงระบบขนส่งเพื่อสนับสนุนการท่องเที่ยว</w:t>
      </w:r>
    </w:p>
    <w:p w14:paraId="1822D9A1" w14:textId="15973D95" w:rsidR="00A66E31" w:rsidRPr="00A66E31" w:rsidRDefault="008D1CDA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A66E31" w:rsidRPr="008D1CDA">
        <w:rPr>
          <w:b/>
          <w:bCs/>
          <w:cs/>
          <w:lang w:val="en-US"/>
        </w:rPr>
        <w:t>การอนุรักษ์ ฟื้นฟู และพัฒนาจัดการทรัพยากรธรรมชาติและสิ่งแวดล้อมอย่างยั่งยืน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 xml:space="preserve">การพัฒนาเมืองศรีสะเกษให้เป็นสมาร์ทซิตี้ ควรให้ความสำคัญกับการจัดการทรัพยากรธรรมชาติและสิ่งแวดล้อมอย่างยั่งยืน การลดมลพิษ การจัดการขยะและน้ำเสีย การส่งเสริมพลังงานสะอาด และการสร้างพื้นที่สีเขียวในเมือง ซึ่งเป็นองค์ประกอบสำคัญของ </w:t>
      </w:r>
      <w:r w:rsidR="00A66E31" w:rsidRPr="00A66E31">
        <w:rPr>
          <w:lang w:val="en-US"/>
        </w:rPr>
        <w:t xml:space="preserve">Smart Environment </w:t>
      </w:r>
      <w:r w:rsidR="00A66E31" w:rsidRPr="00A66E31">
        <w:rPr>
          <w:cs/>
          <w:lang w:val="en-US"/>
        </w:rPr>
        <w:t xml:space="preserve">และ </w:t>
      </w:r>
      <w:r w:rsidR="00A66E31" w:rsidRPr="00A66E31">
        <w:rPr>
          <w:lang w:val="en-US"/>
        </w:rPr>
        <w:t xml:space="preserve">Smart Energy </w:t>
      </w:r>
      <w:r w:rsidR="00A66E31" w:rsidRPr="00A66E31">
        <w:rPr>
          <w:cs/>
          <w:lang w:val="en-US"/>
        </w:rPr>
        <w:t>ที่เน้นการสร้างสมดุลระหว่างการพัฒนาเมืองและการรักษาสิ่งแวดล้อม</w:t>
      </w:r>
    </w:p>
    <w:p w14:paraId="06E295F6" w14:textId="6D4C9525" w:rsidR="00A66E31" w:rsidRPr="00A66E31" w:rsidRDefault="006B4445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6B4445">
        <w:rPr>
          <w:b/>
          <w:bCs/>
          <w:cs/>
          <w:lang w:val="en-US"/>
        </w:rPr>
        <w:t>การยกระดับการผลิตสินค้าเกษตรสู่มาตรฐานอย่างครบวงจ</w:t>
      </w:r>
      <w:r w:rsidRPr="006B4445">
        <w:rPr>
          <w:rFonts w:hint="cs"/>
          <w:b/>
          <w:bCs/>
          <w:cs/>
          <w:lang w:val="en-US"/>
        </w:rPr>
        <w:t>ร</w:t>
      </w:r>
      <w:r w:rsidR="00A66E31" w:rsidRPr="00A66E31">
        <w:rPr>
          <w:cs/>
          <w:lang w:val="en-US"/>
        </w:rPr>
        <w:t xml:space="preserve"> แม้ว่าจะเป็นประเด็นที่เน้นการพัฒนาภาคการเกษตร แต่ก็มีความเกี่ยวข้องกับการพัฒนาเมืองในด้านการสร้างความมั่นคงทางอาหาร การสร้างตลาดสำหรับสินค้าเกษตร และการพัฒนาอุตสาหกรรมแปรรูปสินค้าเกษตรในเมือง การนำเทคโนโลยีมาใช้ในการบริหารจัดการการผลิตและการตลาดสินค้าเกษตร จะช่วยเพิ่มประสิทธิภาพและสร้างมูลค่าเพิ่มให้กับสินค้าเกษตรของจังหวัดศรีสะเกษ ซึ่งสอดคล้องกับแนวคิด </w:t>
      </w:r>
      <w:r w:rsidR="00A66E31" w:rsidRPr="00A66E31">
        <w:rPr>
          <w:lang w:val="en-US"/>
        </w:rPr>
        <w:t xml:space="preserve">Smart Economy </w:t>
      </w:r>
      <w:r w:rsidR="00A66E31" w:rsidRPr="00A66E31">
        <w:rPr>
          <w:cs/>
          <w:lang w:val="en-US"/>
        </w:rPr>
        <w:t>ที่เน้นการพัฒนาเศรษฐกิจท้องถิ่นและการสร้างนวัตกรรม</w:t>
      </w:r>
    </w:p>
    <w:p w14:paraId="33C10E45" w14:textId="5EF98A79" w:rsidR="00A66E31" w:rsidRPr="00A66E31" w:rsidRDefault="006B4445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A66E31" w:rsidRPr="006B4445">
        <w:rPr>
          <w:b/>
          <w:bCs/>
          <w:cs/>
          <w:lang w:val="en-US"/>
        </w:rPr>
        <w:t>การเสริมสร้างความมั่นคงและการค้าชายแดนเชื่อมโยงอาเซียน</w:t>
      </w:r>
      <w:r>
        <w:rPr>
          <w:rFonts w:hint="cs"/>
          <w:cs/>
          <w:lang w:val="en-US"/>
        </w:rPr>
        <w:t xml:space="preserve"> </w:t>
      </w:r>
      <w:r w:rsidR="00A66E31" w:rsidRPr="00A66E31">
        <w:rPr>
          <w:cs/>
          <w:lang w:val="en-US"/>
        </w:rPr>
        <w:t>การพัฒนาเมืองศรีสะเกษให้เป็นสมาร์ทซิตี้ สามารถสนับสนุนการค้าชายแดนและการเชื่อมโยงกับประเทศในอาเซียน โดยการพัฒนา</w:t>
      </w:r>
      <w:proofErr w:type="spellStart"/>
      <w:r w:rsidR="00A66E31" w:rsidRPr="00A66E31">
        <w:rPr>
          <w:cs/>
          <w:lang w:val="en-US"/>
        </w:rPr>
        <w:t>ระบบโล</w:t>
      </w:r>
      <w:proofErr w:type="spellEnd"/>
      <w:r w:rsidR="00A66E31" w:rsidRPr="00A66E31">
        <w:rPr>
          <w:cs/>
          <w:lang w:val="en-US"/>
        </w:rPr>
        <w:t>จิ</w:t>
      </w:r>
      <w:proofErr w:type="spellStart"/>
      <w:r w:rsidR="00A66E31" w:rsidRPr="00A66E31">
        <w:rPr>
          <w:cs/>
          <w:lang w:val="en-US"/>
        </w:rPr>
        <w:t>สติกส์</w:t>
      </w:r>
      <w:proofErr w:type="spellEnd"/>
      <w:r w:rsidR="00A66E31" w:rsidRPr="00A66E31">
        <w:rPr>
          <w:cs/>
          <w:lang w:val="en-US"/>
        </w:rPr>
        <w:t xml:space="preserve">และโครงสร้างพื้นฐานที่ทันสมัย การอำนวยความสะดวกทางการค้า การส่งเสริมการลงทุน และการสร้างสภาพแวดล้อมที่เอื้อต่อการทำธุรกิจ ซึ่งสอดคล้องกับแนวคิด </w:t>
      </w:r>
      <w:r w:rsidR="00A66E31" w:rsidRPr="00A66E31">
        <w:rPr>
          <w:lang w:val="en-US"/>
        </w:rPr>
        <w:t xml:space="preserve">Smart Economy </w:t>
      </w:r>
      <w:r w:rsidR="00A66E31" w:rsidRPr="00A66E31">
        <w:rPr>
          <w:cs/>
          <w:lang w:val="en-US"/>
        </w:rPr>
        <w:t xml:space="preserve">และ </w:t>
      </w:r>
      <w:r w:rsidR="00A66E31" w:rsidRPr="00A66E31">
        <w:rPr>
          <w:lang w:val="en-US"/>
        </w:rPr>
        <w:t xml:space="preserve">Smart Mobility </w:t>
      </w:r>
      <w:r w:rsidR="00A66E31" w:rsidRPr="00A66E31">
        <w:rPr>
          <w:cs/>
          <w:lang w:val="en-US"/>
        </w:rPr>
        <w:t>ที่เน้นการสร้างระบบเศรษฐกิจที่แข่งขันได้และการเชื่อมโยงระบบขนส่ง</w:t>
      </w:r>
      <w:proofErr w:type="spellStart"/>
      <w:r w:rsidR="00A66E31" w:rsidRPr="00A66E31">
        <w:rPr>
          <w:cs/>
          <w:lang w:val="en-US"/>
        </w:rPr>
        <w:t>และโล</w:t>
      </w:r>
      <w:proofErr w:type="spellEnd"/>
      <w:r w:rsidR="00A66E31" w:rsidRPr="00A66E31">
        <w:rPr>
          <w:cs/>
          <w:lang w:val="en-US"/>
        </w:rPr>
        <w:t>จิ</w:t>
      </w:r>
      <w:proofErr w:type="spellStart"/>
      <w:r w:rsidR="00A66E31" w:rsidRPr="00A66E31">
        <w:rPr>
          <w:cs/>
          <w:lang w:val="en-US"/>
        </w:rPr>
        <w:t>สติกส์</w:t>
      </w:r>
      <w:proofErr w:type="spellEnd"/>
    </w:p>
    <w:p w14:paraId="75728206" w14:textId="407BF0E6" w:rsidR="00265A72" w:rsidRDefault="006B4445" w:rsidP="00A66E3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A66E31" w:rsidRPr="00A66E31">
        <w:rPr>
          <w:cs/>
          <w:lang w:val="en-US"/>
        </w:rPr>
        <w:t xml:space="preserve">การนำแนวคิดสมาร์ทซิตี้มาประยุกต์ใช้ในการจัดทำแผนแม่บทเทศบาลเมืองศรีสะเกษ จะช่วยสนับสนุนการขับเคลื่อนแผนพัฒนาจังหวัดศรีสะเกษ พ.ศ. </w:t>
      </w:r>
      <w:r w:rsidR="00990A92">
        <w:rPr>
          <w:cs/>
          <w:lang w:val="en-US"/>
        </w:rPr>
        <w:t>๒๕๖๖</w:t>
      </w:r>
      <w:r w:rsidR="00A66E31" w:rsidRPr="00A66E3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A66E31" w:rsidRPr="00A66E31">
        <w:rPr>
          <w:cs/>
          <w:lang w:val="en-US"/>
        </w:rPr>
        <w:t xml:space="preserve"> ให้บรรลุเป้าหมายการพัฒนาจังหวัดอย่างมีประสิทธิภาพ เกิดการบูร</w:t>
      </w:r>
      <w:proofErr w:type="spellStart"/>
      <w:r w:rsidR="00A66E31" w:rsidRPr="00A66E31">
        <w:rPr>
          <w:cs/>
          <w:lang w:val="en-US"/>
        </w:rPr>
        <w:t>ณา</w:t>
      </w:r>
      <w:proofErr w:type="spellEnd"/>
      <w:r w:rsidR="00A66E31" w:rsidRPr="00A66E31">
        <w:rPr>
          <w:cs/>
          <w:lang w:val="en-US"/>
        </w:rPr>
        <w:t>การระหว่างแผนในระดับ</w:t>
      </w:r>
      <w:proofErr w:type="spellStart"/>
      <w:r w:rsidR="00A66E31" w:rsidRPr="00A66E31">
        <w:rPr>
          <w:cs/>
          <w:lang w:val="en-US"/>
        </w:rPr>
        <w:t>ต่างๆ</w:t>
      </w:r>
      <w:proofErr w:type="spellEnd"/>
      <w:r w:rsidR="00A66E31" w:rsidRPr="00A66E31">
        <w:rPr>
          <w:cs/>
          <w:lang w:val="en-US"/>
        </w:rPr>
        <w:t xml:space="preserve"> และตอบสนองต่อความต้องการของประชาชนอย่างแท้จริง</w:t>
      </w:r>
    </w:p>
    <w:p w14:paraId="649BD139" w14:textId="34C03B1F" w:rsidR="004162AF" w:rsidRDefault="004162AF" w:rsidP="004162AF">
      <w:pPr>
        <w:pStyle w:val="Heading2"/>
        <w:rPr>
          <w:lang w:val="en-US"/>
        </w:rPr>
      </w:pPr>
      <w:bookmarkStart w:id="16" w:name="_Toc194529599"/>
      <w:r>
        <w:rPr>
          <w:rFonts w:hint="cs"/>
          <w:cs/>
          <w:lang w:val="en-US"/>
        </w:rPr>
        <w:t xml:space="preserve">๒.๘ </w:t>
      </w:r>
      <w:r w:rsidRPr="004162AF">
        <w:rPr>
          <w:cs/>
          <w:lang w:val="en-US"/>
        </w:rPr>
        <w:t xml:space="preserve">แผนแม่บทภายใต้ยุทธศาสตร์ชาติ (พ.ศ. </w:t>
      </w:r>
      <w:r w:rsidR="00990A92">
        <w:rPr>
          <w:cs/>
          <w:lang w:val="en-US"/>
        </w:rPr>
        <w:t>๒๕๖๖</w:t>
      </w:r>
      <w:r w:rsidRPr="004162AF">
        <w:rPr>
          <w:lang w:val="en-US"/>
        </w:rPr>
        <w:t xml:space="preserve"> – </w:t>
      </w:r>
      <w:r w:rsidR="00990A92">
        <w:rPr>
          <w:cs/>
          <w:lang w:val="en-US"/>
        </w:rPr>
        <w:t>๒๕๘๐</w:t>
      </w:r>
      <w:r w:rsidRPr="004162AF">
        <w:rPr>
          <w:cs/>
          <w:lang w:val="en-US"/>
        </w:rPr>
        <w:t>)</w:t>
      </w:r>
      <w:bookmarkEnd w:id="16"/>
      <w:r w:rsidRPr="004162AF">
        <w:rPr>
          <w:cs/>
          <w:lang w:val="en-US"/>
        </w:rPr>
        <w:t xml:space="preserve"> </w:t>
      </w:r>
    </w:p>
    <w:p w14:paraId="63950763" w14:textId="03BE37A4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4162AF">
        <w:rPr>
          <w:cs/>
          <w:lang w:val="en-US"/>
        </w:rPr>
        <w:t xml:space="preserve">เป็นแผนระดับที่ </w:t>
      </w:r>
      <w:r w:rsidR="00990A92">
        <w:rPr>
          <w:cs/>
          <w:lang w:val="en-US"/>
        </w:rPr>
        <w:t>๒</w:t>
      </w:r>
      <w:r w:rsidRPr="004162AF">
        <w:rPr>
          <w:cs/>
          <w:lang w:val="en-US"/>
        </w:rPr>
        <w:t xml:space="preserve"> ที่มีความสำคัญในการขับเคลื่อนการพัฒนาประเทศไทยให้บรรลุวิสัยทัศน์ "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" แผนแม่บทฯ มีผลผูกพันให้ทุกหน่วยงานของรัฐที่เกี่ยวข้องต้องแปลงไปสู่การปฏิบัติร่วมกันอย่าง</w:t>
      </w:r>
      <w:proofErr w:type="spellStart"/>
      <w:r w:rsidRPr="004162AF">
        <w:rPr>
          <w:cs/>
          <w:lang w:val="en-US"/>
        </w:rPr>
        <w:t>บูรณา</w:t>
      </w:r>
      <w:proofErr w:type="spellEnd"/>
      <w:r w:rsidRPr="004162AF">
        <w:rPr>
          <w:cs/>
          <w:lang w:val="en-US"/>
        </w:rPr>
        <w:t>การ โดยการจัดทำงบประมาณรายจ่ายประจำปีต้องสอดคล้องกับแผนแม่บทฯ เพื่อให้บรรลุผลลัพธ์ตามเป้าหมายที่กำหนดไว้อย่างเป็นรูปธรรม</w:t>
      </w:r>
    </w:p>
    <w:p w14:paraId="0210C39A" w14:textId="0A158F1D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4162AF">
        <w:rPr>
          <w:cs/>
          <w:lang w:val="en-US"/>
        </w:rPr>
        <w:t>แผนแม่บทภายใต้ยุทธศาสตร์ชาติมีการกำหนดเป้าหมายการพัฒนาครอบคลุมในหลายด้าน ได้แก่ ด้านความมั่นคง มุ่งเน้นให้ประชาชนอยู่ดี กินดี และมีความสุข บ้านเมืองมีความมั่นคงในทุกมิติและทุกระดับ และการบริหารจัดการความมั่นคงมีผลสำเร็จที่เป็นรูปธรรมอย่างมีประสิทธิภาพ ด้านการสร้างความสามารถ</w:t>
      </w:r>
      <w:r w:rsidRPr="004162AF">
        <w:rPr>
          <w:cs/>
          <w:lang w:val="en-US"/>
        </w:rPr>
        <w:lastRenderedPageBreak/>
        <w:t>ในการแข่งขัน มุ่งให้ประเทศไทยเป็นประเทศที่พัฒนาแล้ว เศรษฐกิจเติบโตอย่างมีเสถียรภาพและยั่งยืน และมีขีดความสามารถในการแข่งขันสูงขึ้น ด้านการพัฒนาและเสริมสร้างศักยภาพทรัพยากรมนุษย์ มุ่งให้สังคมไทยมีสภาพแวดล้อมที่เอื้อและสนับสนุนต่อการพัฒนาคนตลอดช่วงชีวิต ด้านการสร้างโอกาสและความเสมอภาคทางสังคม มุ่งสร้างความเป็นธรรมและลดความเหลื่อมล้ำในทุกมิติ ด้านการสร้างการเติบโตบนคุณภาพชีวิตที่เป็นมิตรต่อสิ่งแวดล้อม มุ่งยกระดับกระบวนทัศน์เพื่อกำหนดอนาคตประเทศด้านทรัพยากรธรรมชาติ สิ่งแวดล้อม และวัฒนธรรม บนหลักของการมีส่วนร่วมและ</w:t>
      </w:r>
      <w:proofErr w:type="spellStart"/>
      <w:r w:rsidRPr="004162AF">
        <w:rPr>
          <w:cs/>
          <w:lang w:val="en-US"/>
        </w:rPr>
        <w:t>ธรรมาภิ</w:t>
      </w:r>
      <w:proofErr w:type="spellEnd"/>
      <w:r w:rsidRPr="004162AF">
        <w:rPr>
          <w:cs/>
          <w:lang w:val="en-US"/>
        </w:rPr>
        <w:t>บาล และด้านการปรับสมดุลและพัฒนาระบบการบริหารจัดการภาครัฐ มุ่งให้ภาครัฐมีวัฒนธรรมการทำงานที่มุ่งผลสัมฤทธิ์และผลประโยชน์ส่วนรวม ตอบสนองความต้องการของประชาชนได้อย่างสะดวก รวดเร็ว โปร่งใส</w:t>
      </w:r>
    </w:p>
    <w:p w14:paraId="44953216" w14:textId="1E36AA48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4162AF">
        <w:rPr>
          <w:cs/>
          <w:lang w:val="en-US"/>
        </w:rPr>
        <w:t xml:space="preserve">ในการจัดทำแผนแม่บทภายใต้ยุทธศาสตร์ชาติ (พ.ศ. </w:t>
      </w:r>
      <w:r w:rsidR="00990A92">
        <w:rPr>
          <w:cs/>
          <w:lang w:val="en-US"/>
        </w:rPr>
        <w:t>๒๕๖๖</w:t>
      </w:r>
      <w:r w:rsidRPr="004162AF">
        <w:rPr>
          <w:lang w:val="en-US"/>
        </w:rPr>
        <w:t xml:space="preserve"> – </w:t>
      </w:r>
      <w:r w:rsidR="00990A92">
        <w:rPr>
          <w:cs/>
          <w:lang w:val="en-US"/>
        </w:rPr>
        <w:t>๒๕๘๐</w:t>
      </w:r>
      <w:r w:rsidRPr="004162AF">
        <w:rPr>
          <w:cs/>
          <w:lang w:val="en-US"/>
        </w:rPr>
        <w:t xml:space="preserve">) ได้มีการกำหนด </w:t>
      </w:r>
      <w:r w:rsidR="00990A92">
        <w:rPr>
          <w:cs/>
          <w:lang w:val="en-US"/>
        </w:rPr>
        <w:t>๒๓</w:t>
      </w:r>
      <w:r w:rsidRPr="004162AF">
        <w:rPr>
          <w:cs/>
          <w:lang w:val="en-US"/>
        </w:rPr>
        <w:t xml:space="preserve"> ประเด็นหลัก โดยแต่ละประเด็นมีการกำหนดเป้าหมายและแนวทางการพัฒนาที่สำคัญ ซึ่งมีความสอดคล้องกับการดำเนินงานสมาร์ทซิตี้ใน </w:t>
      </w:r>
      <w:r w:rsidR="00990A92">
        <w:rPr>
          <w:cs/>
          <w:lang w:val="en-US"/>
        </w:rPr>
        <w:t>๗</w:t>
      </w:r>
      <w:r w:rsidRPr="004162AF">
        <w:rPr>
          <w:cs/>
          <w:lang w:val="en-US"/>
        </w:rPr>
        <w:t xml:space="preserve"> ด้านของเทศบาลเมืองศรีสะเกษ ดังนี้</w:t>
      </w:r>
    </w:p>
    <w:p w14:paraId="24459CA7" w14:textId="34B08FF4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สิ่งแวดล้อมอัจฉริยะ (</w:t>
      </w:r>
      <w:r w:rsidRPr="004162AF">
        <w:rPr>
          <w:lang w:val="en-US"/>
        </w:rPr>
        <w:t xml:space="preserve">Smart Environment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๑๘</w:t>
      </w:r>
      <w:r w:rsidRPr="004162AF">
        <w:rPr>
          <w:cs/>
          <w:lang w:val="en-US"/>
        </w:rPr>
        <w:t xml:space="preserve"> การเติบโตอย่างยั่งยืน โดยมีเป้าหมายเพื่อปรับสภาพแวดล้อมของประเทศให้มีคุณภาพดีขึ้นอย่างยั่งยืน และสนับสนุนการสร้างการเติบโตบนคุณภาพชีวิตที่เป็นมิตรกับสิ่งแวดล้อม การพัฒนาสิ่งแวดล้อมอัจฉริยะมุ่งเน้นการบริหารจัดการทรัพยากรธรรมชาติและสิ่งแวดล้อมอย่างสมดุล การใช้เทคโนโลยีเพื่อลดมลพิษ การสร้างพื้นที่สีเขียว และการส่งเสริมการมีส่วนร่วมของประชาชนในการอนุรักษ์สิ่งแวดล้อม ซึ่งนำไปสู่การพัฒนาเมืองที่ยั่งยืนและน่าอยู่</w:t>
      </w:r>
    </w:p>
    <w:p w14:paraId="593E312D" w14:textId="7DCCA8C4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การขนส่งอัจฉริยะ (</w:t>
      </w:r>
      <w:r w:rsidRPr="004162AF">
        <w:rPr>
          <w:lang w:val="en-US"/>
        </w:rPr>
        <w:t xml:space="preserve">Smart Mobility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๗</w:t>
      </w:r>
      <w:r w:rsidRPr="004162AF">
        <w:rPr>
          <w:cs/>
          <w:lang w:val="en-US"/>
        </w:rPr>
        <w:t xml:space="preserve"> โครงสร้างพื้นฐาน </w:t>
      </w:r>
      <w:proofErr w:type="spellStart"/>
      <w:r w:rsidRPr="004162AF">
        <w:rPr>
          <w:cs/>
          <w:lang w:val="en-US"/>
        </w:rPr>
        <w:t>ระบบโล</w:t>
      </w:r>
      <w:proofErr w:type="spellEnd"/>
      <w:r w:rsidRPr="004162AF">
        <w:rPr>
          <w:cs/>
          <w:lang w:val="en-US"/>
        </w:rPr>
        <w:t>จิ</w:t>
      </w:r>
      <w:proofErr w:type="spellStart"/>
      <w:r w:rsidRPr="004162AF">
        <w:rPr>
          <w:cs/>
          <w:lang w:val="en-US"/>
        </w:rPr>
        <w:t>สติกส์</w:t>
      </w:r>
      <w:proofErr w:type="spellEnd"/>
      <w:r w:rsidRPr="004162AF">
        <w:rPr>
          <w:cs/>
          <w:lang w:val="en-US"/>
        </w:rPr>
        <w:t xml:space="preserve"> และดิจิทัล โดยมีเป้าหมายเพื่อให้ความสามารถในการแข่งขันด้านโครงสร้างพื้นฐานของประเทศดีขึ้น การพัฒนาการขนส่งอัจฉริยะมุ่งเน้นการพัฒนาระบบขนส่งที่มีประสิทธิภาพ การเชื่อมโยงโครงข่ายคมนาคมให้ครอบคลุมและทั่วถึง การใช้เทคโนโลยีดิจิทัลในการบริหารจัดการจราจร และการส่งเสริมการใช้ระบบขนส่งสาธารณะที่เป็นมิตรกับสิ่งแวดล้อม ซึ่งจะช่วยลดความแออัดของการจราจรและมลพิษทางอากาศ</w:t>
      </w:r>
    </w:p>
    <w:p w14:paraId="63FA7D29" w14:textId="5A16369C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พลเมืองอัจฉริยะ (</w:t>
      </w:r>
      <w:r w:rsidRPr="004162AF">
        <w:rPr>
          <w:lang w:val="en-US"/>
        </w:rPr>
        <w:t xml:space="preserve">Smart People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๑๑</w:t>
      </w:r>
      <w:r w:rsidRPr="004162AF">
        <w:rPr>
          <w:cs/>
          <w:lang w:val="en-US"/>
        </w:rPr>
        <w:t xml:space="preserve"> การพัฒนาศักยภาพคนตลอดช่วงชีวิต และประเด็นที่ </w:t>
      </w:r>
      <w:r w:rsidR="00990A92">
        <w:rPr>
          <w:cs/>
          <w:lang w:val="en-US"/>
        </w:rPr>
        <w:t>๑๐</w:t>
      </w:r>
      <w:r w:rsidRPr="004162AF">
        <w:rPr>
          <w:cs/>
          <w:lang w:val="en-US"/>
        </w:rPr>
        <w:t xml:space="preserve"> การปรับเปลี่ยนค่านิยมและวัฒนธรรม โดยมีเป้าหมายเพื่อให้คนไทยทุกช่วงวัยมีคุณภาพเพิ่มขึ้น ได้รับการพัฒนาอย่างสมดุลทั้งด้านร่างกาย สติปัญญา และคุณธรรมจริยธรรม เป็นผู้ที่มีความรู้และทักษะในศตวรรษที่ </w:t>
      </w:r>
      <w:r w:rsidR="00990A92">
        <w:rPr>
          <w:cs/>
          <w:lang w:val="en-US"/>
        </w:rPr>
        <w:t>๒๑</w:t>
      </w:r>
      <w:r w:rsidRPr="004162AF">
        <w:rPr>
          <w:cs/>
          <w:lang w:val="en-US"/>
        </w:rPr>
        <w:t xml:space="preserve"> รักการเรียนรู้อย่างต่อเนื่องตลอดชีวิต มีคุณธรรม จริยธรรม ค่านิยมที่ดีงาม และมีความรักและภูมิใจในความเป็นไทย การพัฒนาพลเมืองอัจฉริยะมุ่งเน้นการสร้างโอกาสในการเข้าถึงการศึกษาที่มีคุณภาพ การส่งเสริมการเรียนรู้ตลอดชีวิต การพัฒนาทักษะดิจิทัล และการสร้างความตระหนักรู้ในการใช้เทคโนโลยีอย่างสร้างสรรค์และรับผิดชอบ</w:t>
      </w:r>
    </w:p>
    <w:p w14:paraId="1BA07B38" w14:textId="77777777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6A3C757" w14:textId="3A752FB1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๔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เศรษฐกิจอัจฉริยะ (</w:t>
      </w:r>
      <w:r w:rsidRPr="004162AF">
        <w:rPr>
          <w:lang w:val="en-US"/>
        </w:rPr>
        <w:t xml:space="preserve">Smart Economy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๔</w:t>
      </w:r>
      <w:r w:rsidRPr="004162AF">
        <w:rPr>
          <w:cs/>
          <w:lang w:val="en-US"/>
        </w:rPr>
        <w:t xml:space="preserve"> อุตสาหกรรมและบริการแห่งอนาคต และประเด็นที่ </w:t>
      </w:r>
      <w:r w:rsidR="00990A92">
        <w:rPr>
          <w:cs/>
          <w:lang w:val="en-US"/>
        </w:rPr>
        <w:t>๘</w:t>
      </w:r>
      <w:r w:rsidRPr="004162AF">
        <w:rPr>
          <w:cs/>
          <w:lang w:val="en-US"/>
        </w:rPr>
        <w:t xml:space="preserve"> ผู้ประกอบการและวิสาหกิจขนาดกลางและขนาดย่อมยุคใหม่ โดยมีเป้าหมายเพื่อให้ประเทศมีการขยายตัวของผลิตภัณฑ์มวลรวมในประเทศในภาคอุตสาหกรรมและภาคบริการเพิ่มขึ้น และให้ผู้ประกอบการในทุกระดับเป็นผู้ประกอบการยุคใหม่ที่มีบทบาทต่อระบบเศรษฐกิจเพิ่มมากขึ้น การพัฒนาเศรษฐกิจอัจฉริยะมุ่งเน้นการส่งเสริมการใช้เทคโนโลยีและนวัตกรรมในการยกระดับภาคธุรกิจ การสร้างมูลค่าเพิ่มให้กับสินค้าและบริการ การพัฒนาทักษะแรงงานให้สอดคล้องกับความต้องการของตลาด และการสร้างระบบนิเวศที่เอื้อต่อการลงทุนและการประกอบธุรกิจ</w:t>
      </w:r>
    </w:p>
    <w:p w14:paraId="5ACF9711" w14:textId="42A9F178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๕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การบริหารภาครัฐอัจฉริยะ (</w:t>
      </w:r>
      <w:r w:rsidRPr="004162AF">
        <w:rPr>
          <w:lang w:val="en-US"/>
        </w:rPr>
        <w:t xml:space="preserve">Smart Governance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๒๐</w:t>
      </w:r>
      <w:r w:rsidRPr="004162AF">
        <w:rPr>
          <w:cs/>
          <w:lang w:val="en-US"/>
        </w:rPr>
        <w:t xml:space="preserve"> การบริการประชาชนและประสิทธิภาพภาครัฐ และประเด็นที่ </w:t>
      </w:r>
      <w:r w:rsidR="00990A92">
        <w:rPr>
          <w:cs/>
          <w:lang w:val="en-US"/>
        </w:rPr>
        <w:t>๒๑</w:t>
      </w:r>
      <w:r w:rsidRPr="004162AF">
        <w:rPr>
          <w:cs/>
          <w:lang w:val="en-US"/>
        </w:rPr>
        <w:t xml:space="preserve"> การต่อต้านการทุจริตและประพฤติมิชอบ โดยมีเป้าหมายเพื่อให้บริการของรัฐมีประสิทธิภาพและมีคุณภาพเป็นที่ยอมรับของผู้ใช้บริการ และภาครัฐมีการดำเนินงานที่มีประสิทธิภาพด้วยการนำนวัตกรรมเทคโนโลยีมาประยุกต์ใช้ และเพื่อให้ประเทศไทยปลอดการทุจริตและประพฤติมิชอบ การพัฒนาการบริหารภาครัฐอัจฉริยะมุ่งเน้นการนำเทคโนโลยีดิจิทัลมาใช้ในการให้บริการประชาชน การเพิ่มประสิทธิภาพในการบริหารจัดการ การส่งเสริมการมีส่วนร่วมของประชาชนในการตัดสินใจและติดตามการดำเนินงานของภาครัฐ และการสร้างความโปร่งใสและตรวจสอบได้ในการดำเนินงาน</w:t>
      </w:r>
    </w:p>
    <w:p w14:paraId="70F46B9D" w14:textId="16416CCD" w:rsidR="004162AF" w:rsidRPr="004162AF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๖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การดำรงชีวิตอัจฉริยะ (</w:t>
      </w:r>
      <w:r w:rsidRPr="004162AF">
        <w:rPr>
          <w:lang w:val="en-US"/>
        </w:rPr>
        <w:t xml:space="preserve">Smart Living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๑๓</w:t>
      </w:r>
      <w:r w:rsidRPr="004162AF">
        <w:rPr>
          <w:cs/>
          <w:lang w:val="en-US"/>
        </w:rPr>
        <w:t xml:space="preserve"> การเสริมสร้างให้คนไทยมีสุขภาวะที่ดี และประเด็นที่ </w:t>
      </w:r>
      <w:r w:rsidR="00990A92">
        <w:rPr>
          <w:cs/>
          <w:lang w:val="en-US"/>
        </w:rPr>
        <w:t>๑๕</w:t>
      </w:r>
      <w:r w:rsidRPr="004162AF">
        <w:rPr>
          <w:cs/>
          <w:lang w:val="en-US"/>
        </w:rPr>
        <w:t xml:space="preserve"> พลังทางสังคม โดยมีเป้าหมายเพื่อให้คนไทยมีสุขภาวะที่ดีขึ้นและมีความเป็นอยู่ดีเพิ่มขึ้น และเพื่อให้ทุกภาคส่วนมีส่วนร่วมในการพัฒนาสังคมเพิ่มขึ้น การพัฒนาการดำรงชีวิตอัจฉริยะมุ่งเน้นการยกระดับคุณภาพชีวิตของประชาชน การส่งเสริมสุขภาพและการป้องกันโรค การใช้เทคโนโลยีในการดูแลสุขภาพ การเข้าถึงบริการสาธารณสุขที่มีคุณภาพ การสร้างความปลอดภัยในชีวิตและทรัพย์สิน และการส่งเสริมการมีส่วนร่วมของชุมชนในการพัฒนาและแก้ไขปัญหาต่าง</w:t>
      </w:r>
      <w:r>
        <w:rPr>
          <w:lang w:val="en-US"/>
        </w:rPr>
        <w:t xml:space="preserve"> </w:t>
      </w:r>
      <w:r w:rsidRPr="004162AF">
        <w:rPr>
          <w:cs/>
          <w:lang w:val="en-US"/>
        </w:rPr>
        <w:t>ๆ</w:t>
      </w:r>
    </w:p>
    <w:p w14:paraId="6CFFA61A" w14:textId="36B73C63" w:rsidR="00C069A6" w:rsidRDefault="004162AF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๗</w:t>
      </w:r>
      <w:r>
        <w:rPr>
          <w:lang w:val="en-US"/>
        </w:rPr>
        <w:t xml:space="preserve">. </w:t>
      </w:r>
      <w:r w:rsidRPr="004162AF">
        <w:rPr>
          <w:cs/>
          <w:lang w:val="en-US"/>
        </w:rPr>
        <w:t>ด้านพลังงานอัจฉริยะ (</w:t>
      </w:r>
      <w:r w:rsidRPr="004162AF">
        <w:rPr>
          <w:lang w:val="en-US"/>
        </w:rPr>
        <w:t xml:space="preserve">Smart Energy) </w:t>
      </w:r>
      <w:r w:rsidRPr="004162AF">
        <w:rPr>
          <w:cs/>
          <w:lang w:val="en-US"/>
        </w:rPr>
        <w:t xml:space="preserve">มีความสอดคล้องกับประเด็นที่ </w:t>
      </w:r>
      <w:r w:rsidR="00990A92">
        <w:rPr>
          <w:cs/>
          <w:lang w:val="en-US"/>
        </w:rPr>
        <w:t>๑๘</w:t>
      </w:r>
      <w:r w:rsidRPr="004162AF">
        <w:rPr>
          <w:cs/>
          <w:lang w:val="en-US"/>
        </w:rPr>
        <w:t xml:space="preserve"> การเติบโตอย่างยั่งยืน และประเด็นที่ </w:t>
      </w:r>
      <w:r w:rsidR="00990A92">
        <w:rPr>
          <w:cs/>
          <w:lang w:val="en-US"/>
        </w:rPr>
        <w:t>๑๙</w:t>
      </w:r>
      <w:r w:rsidRPr="004162AF">
        <w:rPr>
          <w:cs/>
          <w:lang w:val="en-US"/>
        </w:rPr>
        <w:t xml:space="preserve"> การบริหารจัดการน้ำทั้งระบบ โดยมีเป้าหมายเพื่อปรับสภาพแวดล้อมของประเทศให้มีคุณภาพดีขึ้นอย่างยั่งยืน สนับสนุนการสร้างการเติบโตบนคุณภาพชีวิตที่เป็นมิตรกับสิ่งแวดล้อม และเพื่อให้เกิดการพัฒนาการบริหารจัดการน้ำและลุ่มน้ำทั้งระบบ การพัฒนาพลังงานอัจฉริยะมุ่งเน้นการส่งเสริมการใช้พลังงานทดแทนและพลังงานสะอาด การเพิ่มประสิทธิภาพการใช้พลังงาน การพัฒนาโครงสร้างพื้นฐานด้านพลังงานที่ทันสมัย และการบริหารจัดการทรัพยากรน้ำอย่างมีประสิทธิภาพ ซึ่งจะช่วยลดผลกระทบต่อสิ่งแวดล้อมและสนับสนุนการพัฒนาที่ยั่งยืน</w:t>
      </w:r>
    </w:p>
    <w:p w14:paraId="30EA1EC7" w14:textId="271EC46E" w:rsidR="004162AF" w:rsidRDefault="00C069A6" w:rsidP="004162A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lang w:val="en-US"/>
        </w:rPr>
        <w:lastRenderedPageBreak/>
        <w:tab/>
      </w:r>
      <w:r w:rsidR="004162AF" w:rsidRPr="007B584E">
        <w:rPr>
          <w:b/>
          <w:bCs/>
          <w:cs/>
          <w:lang w:val="en-US"/>
        </w:rPr>
        <w:t>จากการวิเคราะห์พบว่า</w:t>
      </w:r>
      <w:r w:rsidR="004162AF" w:rsidRPr="004162AF">
        <w:rPr>
          <w:cs/>
          <w:lang w:val="en-US"/>
        </w:rPr>
        <w:t xml:space="preserve"> แผนแม่บทภายใต้ยุทธศาสตร์ชาติ (พ.ศ. </w:t>
      </w:r>
      <w:r w:rsidR="00990A92">
        <w:rPr>
          <w:cs/>
          <w:lang w:val="en-US"/>
        </w:rPr>
        <w:t>๒๕๖๖</w:t>
      </w:r>
      <w:r w:rsidR="004162AF" w:rsidRPr="004162AF">
        <w:rPr>
          <w:cs/>
          <w:lang w:val="en-US"/>
        </w:rPr>
        <w:t xml:space="preserve"> </w:t>
      </w:r>
      <w:r w:rsidR="004162AF" w:rsidRPr="004162AF">
        <w:rPr>
          <w:lang w:val="en-US"/>
        </w:rPr>
        <w:t xml:space="preserve">– </w:t>
      </w:r>
      <w:r w:rsidR="00990A92">
        <w:rPr>
          <w:cs/>
          <w:lang w:val="en-US"/>
        </w:rPr>
        <w:t>๒๕๘๐</w:t>
      </w:r>
      <w:r w:rsidR="004162AF" w:rsidRPr="004162AF">
        <w:rPr>
          <w:cs/>
          <w:lang w:val="en-US"/>
        </w:rPr>
        <w:t>)</w:t>
      </w:r>
      <w:r>
        <w:rPr>
          <w:lang w:val="en-US"/>
        </w:rPr>
        <w:t xml:space="preserve"> </w:t>
      </w:r>
      <w:r w:rsidR="004162AF" w:rsidRPr="004162AF">
        <w:rPr>
          <w:cs/>
          <w:lang w:val="en-US"/>
        </w:rPr>
        <w:t xml:space="preserve">มีความสอดคล้องและสนับสนุนการดำเนินงานโครงการจัดทำแผนแม่บทสมาร์ทซิตี้เทศบาลเมืองศรีสะเกษในทุกด้าน โดยแต่ละประเด็นของแผนแม่บทฯ ได้กำหนดเป้าหมายและแนวทางการพัฒนาที่ครอบคลุมมิติของเมืองอัจฉริยะทั้ง </w:t>
      </w:r>
      <w:r w:rsidR="00990A92">
        <w:rPr>
          <w:cs/>
          <w:lang w:val="en-US"/>
        </w:rPr>
        <w:t>๗</w:t>
      </w:r>
      <w:r w:rsidR="004162AF" w:rsidRPr="004162AF">
        <w:rPr>
          <w:cs/>
          <w:lang w:val="en-US"/>
        </w:rPr>
        <w:t xml:space="preserve"> ด้าน ได้แก่ ด้านสิ่งแวดล้อมอัจฉริยะ การขนส่งอัจฉริยะ พลเมืองอัจฉริยะ เศรษฐกิจอัจฉริยะ การบริหารภาครัฐอัจฉริยะ การดำรงชีวิตอัจฉริยะ และพลังงานอัจฉริยะ ซึ่งเป็นกรอบแนวคิดสำคัญในการพัฒนาเมืองศรีสะเกษให้เป็นเมืองอัจฉริยะที่มีความทันสมัย ยั่งยืน และน่าอยู่ ความสอดคล้องนี้จะเป็นประโยชน์ในการกำหนดกิจกรรม โครงการ และการจัดสรรงบประมาณในการพัฒนาสมาร์ทซิตี้โซลูชั่น โดยสามารถเชื่อมโยงการพัฒนาในแต่ละด้านให้สอดคล้องกับยุทธศาสตร์ชาติและนโยบายระดับประเทศ ซึ่งจะช่วยให้การดำเนินงานมีความเป็นเอกภาพ มีทิศทางที่ชัดเจน และสามารถขับเคลื่อนการพัฒนาได้อย่างมีประสิทธิภาพ นำไปสู่การยกระดับคุณภาพชีวิตของประชาชน เสริมสร้างความสามารถในการแข่งขันทางเศรษฐกิจ และการพัฒนาที่สมดุลทั้งในมิติของสังคม เศรษฐกิจ และสิ่งแวดล้อม</w:t>
      </w:r>
    </w:p>
    <w:p w14:paraId="66195B37" w14:textId="0271F740" w:rsidR="001A5E3B" w:rsidRDefault="00A416C7" w:rsidP="00A416C7">
      <w:pPr>
        <w:pStyle w:val="Heading2"/>
        <w:rPr>
          <w:lang w:val="en-US"/>
        </w:rPr>
      </w:pPr>
      <w:bookmarkStart w:id="17" w:name="_Toc194529600"/>
      <w:r>
        <w:rPr>
          <w:rFonts w:hint="cs"/>
          <w:cs/>
          <w:lang w:val="en-US"/>
        </w:rPr>
        <w:t xml:space="preserve">๒.๙ </w:t>
      </w:r>
      <w:r w:rsidRPr="00A416C7">
        <w:rPr>
          <w:cs/>
          <w:lang w:val="en-US"/>
        </w:rPr>
        <w:t xml:space="preserve">แผนปฏิบัติราชการ ประจำปีงบประมาณ พ.ศ. </w:t>
      </w:r>
      <w:r w:rsidR="00990A92">
        <w:rPr>
          <w:cs/>
          <w:lang w:val="en-US"/>
        </w:rPr>
        <w:t>๒๕๖๘</w:t>
      </w:r>
      <w:r w:rsidRPr="00A416C7">
        <w:rPr>
          <w:cs/>
          <w:lang w:val="en-US"/>
        </w:rPr>
        <w:t xml:space="preserve"> จังหวัดศรีสะเกษ</w:t>
      </w:r>
      <w:bookmarkEnd w:id="17"/>
    </w:p>
    <w:p w14:paraId="6038746D" w14:textId="5EE89D47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 xml:space="preserve">แผนปฏิบัติราชการประจำปีงบประมาณ พ.ศ. </w:t>
      </w:r>
      <w:r w:rsidR="00990A92">
        <w:rPr>
          <w:cs/>
          <w:lang w:val="en-US"/>
        </w:rPr>
        <w:t>๒๕๖๘</w:t>
      </w:r>
      <w:r w:rsidRPr="00EB0FC9">
        <w:rPr>
          <w:cs/>
          <w:lang w:val="en-US"/>
        </w:rPr>
        <w:t xml:space="preserve"> ของจังหวัดศรีสะเกษ เป็นเอกสารสำคัญที่จัดทำขึ้นตามพระราชกฤษฎีกาว่าด้วยการบริหารงานเชิงพื้นที่แบบ</w:t>
      </w:r>
      <w:proofErr w:type="spellStart"/>
      <w:r w:rsidRPr="00EB0FC9">
        <w:rPr>
          <w:cs/>
          <w:lang w:val="en-US"/>
        </w:rPr>
        <w:t>บูรณา</w:t>
      </w:r>
      <w:proofErr w:type="spellEnd"/>
      <w:r w:rsidRPr="00EB0FC9">
        <w:rPr>
          <w:cs/>
          <w:lang w:val="en-US"/>
        </w:rPr>
        <w:t xml:space="preserve">การ พ.ศ. </w:t>
      </w:r>
      <w:r w:rsidR="00990A92">
        <w:rPr>
          <w:cs/>
          <w:lang w:val="en-US"/>
        </w:rPr>
        <w:t>๒๕๖๕</w:t>
      </w:r>
      <w:r w:rsidRPr="00EB0FC9">
        <w:rPr>
          <w:cs/>
          <w:lang w:val="en-US"/>
        </w:rPr>
        <w:t xml:space="preserve"> โดยมีวัตถุประสงค์หลักเพื่อกำหนดกรอบแนวทางในการพัฒนาจังหวัดที่สอดคล้องกับแผนระดับต่าง</w:t>
      </w:r>
      <w:r>
        <w:rPr>
          <w:rFonts w:hint="cs"/>
          <w:cs/>
          <w:lang w:val="en-US"/>
        </w:rPr>
        <w:t xml:space="preserve"> </w:t>
      </w:r>
      <w:r w:rsidRPr="00EB0FC9">
        <w:rPr>
          <w:cs/>
          <w:lang w:val="en-US"/>
        </w:rPr>
        <w:t>ๆ และตอบสนองความต้องการของประชาชนในท้องถิ่น ความสำคัญของแผนนี้อยู่ที่การมุ่งเน้นการมีส่วนร่วมของทุกภาคส่วน ทั้งภาครัฐ ภาคเอกชน ภาคประชาสังคม และภาคประชาชน เพื่อขับเคลื่อนการพัฒนาจังหวัดไปสู่เป้าหมายที่วางไว้</w:t>
      </w:r>
    </w:p>
    <w:p w14:paraId="11498E9C" w14:textId="2414C85E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 xml:space="preserve">จังหวัดศรีสะเกษได้กำหนดวิสัยทัศน์การพัฒนาที่ชัดเจนคือ "ดินแดนเกษตรปลอดภัย การค้า และการท่องเที่ยวครบวงจร" ซึ่งสะท้อนให้เห็นถึงศักยภาพและทิศทางการพัฒนาของจังหวัด โดยมีเป้าหมายให้มูลค่าผลิตภัณฑ์มวลรวมจังหวัดเพิ่มขึ้นร้อยละ </w:t>
      </w:r>
      <w:r w:rsidR="00990A92">
        <w:rPr>
          <w:cs/>
          <w:lang w:val="en-US"/>
        </w:rPr>
        <w:t>๒</w:t>
      </w:r>
      <w:r w:rsidRPr="00EB0FC9">
        <w:rPr>
          <w:cs/>
          <w:lang w:val="en-US"/>
        </w:rPr>
        <w:t xml:space="preserve"> ต่อปี การขับเคลื่อนการพัฒนาจังหวัดนั้นมุ่งเน้นการดำเนินงานใน </w:t>
      </w:r>
      <w:r w:rsidR="00990A92">
        <w:rPr>
          <w:cs/>
          <w:lang w:val="en-US"/>
        </w:rPr>
        <w:t>๕</w:t>
      </w:r>
      <w:r w:rsidRPr="00EB0FC9">
        <w:rPr>
          <w:cs/>
          <w:lang w:val="en-US"/>
        </w:rPr>
        <w:t xml:space="preserve"> ประเด็นหลัก ได้แก่ การยกระดับการผลิตสินค้าเกษตรสู่มาตรฐานอย่างครบวงจร การส่งเสริมขีดความสามารถด้านการท่องเที่ยวและกีฬาสู่ความเป็นเลิศ การพัฒนาเมืองน่าอยู่เพื่อยกระดับคุณภาพชีวิตประชาชนในทุกมิติ การอนุรักษ์ ฟื้นฟู และพัฒนาจัดการทรัพยากรธรรมชาติและสิ่งแวดล้อมอย่างยั่งยืน และการเสริมสร้างความมั่นคงและการค้าชายแดนเชื่อมโยงอาเซียน</w:t>
      </w:r>
    </w:p>
    <w:p w14:paraId="271DAA10" w14:textId="43866E41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ในด้านการเกษตร จังหวัดศรีสะเกษให้ความสำคัญกับการพัฒนาสินค้า</w:t>
      </w:r>
      <w:proofErr w:type="spellStart"/>
      <w:r w:rsidRPr="00EB0FC9">
        <w:rPr>
          <w:cs/>
          <w:lang w:val="en-US"/>
        </w:rPr>
        <w:t>เกษตรอัต</w:t>
      </w:r>
      <w:proofErr w:type="spellEnd"/>
      <w:r w:rsidRPr="00EB0FC9">
        <w:rPr>
          <w:cs/>
          <w:lang w:val="en-US"/>
        </w:rPr>
        <w:t>ลักษณ์ของจังหวัด โดยเฉพาะทุเรียนภูเขาไฟศรีสะเกษ ซึ่งเป็นตัวอย่างของความสำเร็จในการนำเทคโนโลยีและนวัตกรรมมาใช้ในการเพิ่มประสิทธิภาพการผลิต สร้างมูลค่าเพิ่ม และส่งเสริมการตลาด นอกจากนี้ยังมีการส่งเสริมการปลูกพืชเศรษฐกิจ</w:t>
      </w:r>
      <w:proofErr w:type="spellStart"/>
      <w:r w:rsidRPr="00EB0FC9">
        <w:rPr>
          <w:cs/>
          <w:lang w:val="en-US"/>
        </w:rPr>
        <w:t>อื่นๆ</w:t>
      </w:r>
      <w:proofErr w:type="spellEnd"/>
      <w:r w:rsidRPr="00EB0FC9">
        <w:rPr>
          <w:cs/>
          <w:lang w:val="en-US"/>
        </w:rPr>
        <w:t xml:space="preserve"> เช่น หอมแดง กระเทียม กาแฟ และสมุนไพร เพื่อสร้างรายได้ให้แก่เกษตรกร รวมถึงการพัฒนา</w:t>
      </w:r>
      <w:r w:rsidRPr="00EB0FC9">
        <w:rPr>
          <w:cs/>
          <w:lang w:val="en-US"/>
        </w:rPr>
        <w:lastRenderedPageBreak/>
        <w:t>ผลิตภัณฑ์จากผ้าทอศรีสะเกษ ซึ่งเป็นการ</w:t>
      </w:r>
      <w:proofErr w:type="spellStart"/>
      <w:r w:rsidRPr="00EB0FC9">
        <w:rPr>
          <w:cs/>
          <w:lang w:val="en-US"/>
        </w:rPr>
        <w:t>นำอัต</w:t>
      </w:r>
      <w:proofErr w:type="spellEnd"/>
      <w:r w:rsidRPr="00EB0FC9">
        <w:rPr>
          <w:cs/>
          <w:lang w:val="en-US"/>
        </w:rPr>
        <w:t>ลักษณ์ของจังหวัดมาสร้างมูลค่าเพิ่มทางเศรษฐกิจ อย่างไรก็ตาม ภาคการเกษตรของจังหวัดยังประสบปัญหาในเรื่องของระบบการกระจายน้ำที่ยังไม่มีประสิทธิภาพเพียงพอ และแรงงานภาคเกษตรที่ยังขาดความรู้ความเข้าใจในการนำเทคโนโลยีดิจิทัลมาประยุกต์ใช้</w:t>
      </w:r>
    </w:p>
    <w:p w14:paraId="2152A955" w14:textId="73C70EC5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ด้านการท่องเที่ยว จังหวัดศรีสะเกษมีศักยภาพสูงในการพัฒนาเป็นแหล่งท่องเที่ยวที่มีคุณภาพ โดยมีแหล่งท่องเที่ยวที่น่าสนใจหลายแห่ง การส่งเสริมการท่องเที่ยวได้มีการดำเนินการในหลายด้าน ทั้งการพัฒนาโครงสร้างพื้นฐาน การปรับปรุงแหล่งท่องเที่ยว การพัฒนาบุคลากร และการจัดกิจกรรมส่งเสริมการท่องเที่ยว อย่างไรก็ตาม ภาคการท่องเที่ยวได้รับผลกระทบอย่างมากจากการแพร่ระบาดของโรคติดเชื้อไวรัสโค</w:t>
      </w:r>
      <w:proofErr w:type="spellStart"/>
      <w:r w:rsidRPr="00EB0FC9">
        <w:rPr>
          <w:cs/>
          <w:lang w:val="en-US"/>
        </w:rPr>
        <w:t>โร</w:t>
      </w:r>
      <w:proofErr w:type="spellEnd"/>
      <w:r w:rsidRPr="00EB0FC9">
        <w:rPr>
          <w:cs/>
          <w:lang w:val="en-US"/>
        </w:rPr>
        <w:t xml:space="preserve">นา </w:t>
      </w:r>
      <w:r w:rsidR="00990A92">
        <w:rPr>
          <w:cs/>
          <w:lang w:val="en-US"/>
        </w:rPr>
        <w:t>๒๐๑๙</w:t>
      </w:r>
      <w:r w:rsidRPr="00EB0FC9">
        <w:rPr>
          <w:cs/>
          <w:lang w:val="en-US"/>
        </w:rPr>
        <w:t xml:space="preserve"> ทำให้ต้องมีการปรับตัวและพัฒนาการท่องเที่ยวในรูปแบบใหม่ นอกจากนี้ ยังพบว่าการบริการและการจัดการท่องเที่ยวของจังหวัดยังขาดทิศทางการพัฒนาสู่มาตรฐานสากล และบุคลากรในภาคการท่องเที่ยวยังขาดองค์ความรู้ในการบริหารจัดการท่องเที่ยวตามแนววิถีใหม่</w:t>
      </w:r>
    </w:p>
    <w:p w14:paraId="02A0CA5B" w14:textId="1BA84926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ในด้านการพัฒนาเมืองและสังคม จังหวัดศรีสะเกษให้ความสำคัญกับการพัฒนาเมืองให้น่าอยู่ การยกระดับคุณภาพชีวิตของประชาชน และการเสริมสร้างความเข้มแข็งให้กับสังคม มีการดำเนินการในประเด็นสำคัญต่าง</w:t>
      </w:r>
      <w:r>
        <w:rPr>
          <w:rFonts w:hint="cs"/>
          <w:cs/>
          <w:lang w:val="en-US"/>
        </w:rPr>
        <w:t xml:space="preserve"> </w:t>
      </w:r>
      <w:r w:rsidRPr="00EB0FC9">
        <w:rPr>
          <w:cs/>
          <w:lang w:val="en-US"/>
        </w:rPr>
        <w:t>ๆ เช่น การแก้ไขปัญหายาเสพติด การสร้างความปลอดภัย และการส่งเสริมความรักความสามัคคีในสังคม โดยใช้หลักปรัชญาของเศรษฐกิจพอเพียงเป็นแนวทางในการพัฒนา และให้ความสำคัญกับการบริหารจัดการงบประมาณอย่างมีประสิทธิภาพเพื่อสร้างความยั่งยืนในการพัฒนา</w:t>
      </w:r>
    </w:p>
    <w:p w14:paraId="5530CFF7" w14:textId="220B05B5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การพัฒนาจังหวัดในอนาคตได้วางแนวทางที่สำคัญไว้หลายประการ ได้แก่ การส่งเสริมการใช้เทคโนโลยีและนวัตกรรมดิจิทัลในทุกภาคส่วน การพัฒนาโครงสร้างพื้นฐานและสิ่งอำนวยความสะดวก การพัฒนาบุคลากรให้มีองค์ความรู้และทักษะที่จำเป็น การส่งเสริมการมีส่วนร่วมของประชาชน และการสร้างความเข้มแข็งของเศรษฐกิจฐานราก เพื่อให้จังหวัดศรีสะเกษมีการพัฒนาที่ยั่งยืนและครอบคลุมในทุกมิติ</w:t>
      </w:r>
    </w:p>
    <w:p w14:paraId="3FDD4697" w14:textId="665EF497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 xml:space="preserve">แผนงานและโครงการที่สำคัญของจังหวัดได้ถูกกำหนดไว้อย่างชัดเจน โดยแบ่งเป็น </w:t>
      </w:r>
      <w:r w:rsidR="00990A92">
        <w:rPr>
          <w:cs/>
          <w:lang w:val="en-US"/>
        </w:rPr>
        <w:t>๕</w:t>
      </w:r>
      <w:r w:rsidRPr="00EB0FC9">
        <w:rPr>
          <w:cs/>
          <w:lang w:val="en-US"/>
        </w:rPr>
        <w:t xml:space="preserve"> กลุ่มตามประเด็นการพัฒนา ได้แก่ </w:t>
      </w:r>
      <w:r w:rsidR="00990A92">
        <w:rPr>
          <w:cs/>
          <w:lang w:val="en-US"/>
        </w:rPr>
        <w:t>๑</w:t>
      </w:r>
      <w:r w:rsidRPr="00EB0FC9">
        <w:rPr>
          <w:cs/>
          <w:lang w:val="en-US"/>
        </w:rPr>
        <w:t xml:space="preserve">) แผนงานเพิ่มรายได้ภาคการเกษตร และโครงการพัฒนาโครงสร้างพื้นฐานภาคการเกษตร </w:t>
      </w:r>
      <w:r w:rsidR="00990A92">
        <w:rPr>
          <w:cs/>
          <w:lang w:val="en-US"/>
        </w:rPr>
        <w:t>๒</w:t>
      </w:r>
      <w:r w:rsidRPr="00EB0FC9">
        <w:rPr>
          <w:cs/>
          <w:lang w:val="en-US"/>
        </w:rPr>
        <w:t xml:space="preserve">) แผนงานพัฒนาการท่องเที่ยวและบริการที่ครบวงจร และโครงการพัฒนาโครงสร้างพื้นฐานและสิ่งอำนวยความสะดวกด้านการท่องเที่ยว </w:t>
      </w:r>
      <w:r w:rsidR="00990A92">
        <w:rPr>
          <w:cs/>
          <w:lang w:val="en-US"/>
        </w:rPr>
        <w:t>๓</w:t>
      </w:r>
      <w:r w:rsidRPr="00EB0FC9">
        <w:rPr>
          <w:cs/>
          <w:lang w:val="en-US"/>
        </w:rPr>
        <w:t xml:space="preserve">) แผนงานพัฒนาคุณภาพชีวิต และโครงการส่งเสริมสังคมน่าอยู่และพัฒนาคุณภาพชีวิตทุกช่วงวัย </w:t>
      </w:r>
      <w:r w:rsidR="00990A92">
        <w:rPr>
          <w:cs/>
          <w:lang w:val="en-US"/>
        </w:rPr>
        <w:t>๔</w:t>
      </w:r>
      <w:r w:rsidRPr="00EB0FC9">
        <w:rPr>
          <w:cs/>
          <w:lang w:val="en-US"/>
        </w:rPr>
        <w:t xml:space="preserve">) แผนงานอนุรักษ์ทรัพยากรธรรมชาติและสิ่งแวดล้อม และโครงการส่งเสริมอนุรักษ์ ฟื้นฟู และการจัดการทรัพยากรธรรมชาติอย่างยั่งยืน และ </w:t>
      </w:r>
      <w:r w:rsidR="00990A92">
        <w:rPr>
          <w:cs/>
          <w:lang w:val="en-US"/>
        </w:rPr>
        <w:t>๕</w:t>
      </w:r>
      <w:r w:rsidRPr="00EB0FC9">
        <w:rPr>
          <w:cs/>
          <w:lang w:val="en-US"/>
        </w:rPr>
        <w:t>) แผนงานเสริมสร้างความสงบเรียบร้อย และโครงการป้องกันและรักษาความสงบเรียบร้อย</w:t>
      </w:r>
    </w:p>
    <w:p w14:paraId="77C7385E" w14:textId="7BC10B62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ในแผนการพัฒนานั้น จังหวัดศรีสะเกษมีความพยายามในการปรับตัวให้ทันต่อการเปลี่ยนแปลงของโลก และตอบสนองต่อความต้องการของประชาชนอย่างแท้จริง การนำเทคโนโลยีดิจิทัลมาประยุกต์ใช้ในการพัฒนาจังหวัดเป็นประเด็นสำคัญที่ถูกระบุไว้ในแผน ซึ่งสอดคล้องกับทิศทางการพัฒนาประเทศที่มุ่งสู่การเป็นสังคมดิจิทัล การส่งเสริมเศรษฐกิจดิจิทัลในภาคการเกษตร การท่องเที่ยว และการค้า รวมทั้งการใช้เทคโนโลยี</w:t>
      </w:r>
      <w:r w:rsidRPr="00EB0FC9">
        <w:rPr>
          <w:cs/>
          <w:lang w:val="en-US"/>
        </w:rPr>
        <w:lastRenderedPageBreak/>
        <w:t>ในการบริหารจัดการเมือง จะช่วยยกระดับคุณภาพชีวิตของประชาชนและเพิ่มขีดความสามารถในการแข่งขันของจังหวัดในระยะยาว</w:t>
      </w:r>
    </w:p>
    <w:p w14:paraId="5D71AD0D" w14:textId="37DEB938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นอกจากนี้ การให้ความสำคัญกับการอนุรักษ์ทรัพยากรธรรมชาติและสิ่งแวดล้อม และการบริหารจัดการน้ำอย่างยั่งยืน ก็เป็นประเด็นที่มีความสำคัญไม่แพ้กัน เนื่องจากทรัพยากรธรรมชาติเป็นฐานสำคัญในการพัฒนาทั้งในด้านการเกษตร การท่องเที่ยว และการพัฒนาเมือง การจัดการทรัพยากรธรรมชาติอย่างยั่งยืนจะช่วยให้การพัฒนาจังหวัดเป็นไปอย่างสมดุลและเกิดประโยชน์สูงสุดต่อทุกภาคส่วน</w:t>
      </w:r>
    </w:p>
    <w:p w14:paraId="462FDD04" w14:textId="52D06622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7B584E">
        <w:rPr>
          <w:b/>
          <w:bCs/>
          <w:cs/>
          <w:lang w:val="en-US"/>
        </w:rPr>
        <w:t>จากการวิเคราะห์พบว่า</w:t>
      </w:r>
      <w:r w:rsidRPr="00EB0FC9">
        <w:rPr>
          <w:cs/>
          <w:lang w:val="en-US"/>
        </w:rPr>
        <w:t xml:space="preserve"> แผนปฏิบัติราชการประจำปีงบประมาณ พ.ศ. </w:t>
      </w:r>
      <w:r w:rsidR="00990A92">
        <w:rPr>
          <w:cs/>
          <w:lang w:val="en-US"/>
        </w:rPr>
        <w:t>๒๕๖๘</w:t>
      </w:r>
      <w:r w:rsidRPr="00EB0FC9">
        <w:rPr>
          <w:cs/>
          <w:lang w:val="en-US"/>
        </w:rPr>
        <w:t xml:space="preserve"> ของจังหวัดศรีสะเกษ มีความสอดคล้องกับแนวทางการพัฒนาเมืองอัจฉริยะ (</w:t>
      </w:r>
      <w:r w:rsidRPr="00EB0FC9">
        <w:rPr>
          <w:lang w:val="en-US"/>
        </w:rPr>
        <w:t xml:space="preserve">Smart City) </w:t>
      </w:r>
      <w:r w:rsidRPr="00EB0FC9">
        <w:rPr>
          <w:cs/>
          <w:lang w:val="en-US"/>
        </w:rPr>
        <w:t xml:space="preserve">ทั้ง </w:t>
      </w:r>
      <w:r w:rsidR="00990A92">
        <w:rPr>
          <w:cs/>
          <w:lang w:val="en-US"/>
        </w:rPr>
        <w:t>๗</w:t>
      </w:r>
      <w:r w:rsidRPr="00EB0FC9">
        <w:rPr>
          <w:cs/>
          <w:lang w:val="en-US"/>
        </w:rPr>
        <w:t xml:space="preserve"> ด้าน ซึ่งสามารถนำมาประยุกต์ใช้ในการจัดทำแผนแม่บทสมาร์ทซิตี้เทศบาลเมืองศรีสะเกษได้อย่างเหมาะสม โดยมีรายละเอียดดังนี้</w:t>
      </w:r>
    </w:p>
    <w:p w14:paraId="4506612F" w14:textId="5AA99E60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EB0FC9">
        <w:rPr>
          <w:cs/>
          <w:lang w:val="en-US"/>
        </w:rPr>
        <w:t>. สิ่งแวดล้อมอัจฉริยะ (</w:t>
      </w:r>
      <w:r w:rsidRPr="00EB0FC9">
        <w:rPr>
          <w:lang w:val="en-US"/>
        </w:rPr>
        <w:t xml:space="preserve">Smart Environment) </w:t>
      </w:r>
      <w:r w:rsidRPr="00EB0FC9">
        <w:rPr>
          <w:cs/>
          <w:lang w:val="en-US"/>
        </w:rPr>
        <w:t>แผนปฏิบัติราชการฯ ให้ความสำคัญกับการอนุรักษ์ ฟื้นฟู และจัดการทรัพยากรธรรมชาติและสิ่งแวดล้อมอย่างยั่งยืน สามารถนำมาพัฒนาเป็นโครงการด้านการจัดการสิ่งแวดล้อมในเขตเมือง เช่น การจัดการขยะมูลฝอยอัจฉริยะ ระบบติดตามและเฝ้าระวังคุณภาพอากาศ การเพิ่มพื้นที่สีเขียวในเมือง และระบบบริหารจัดการน้ำอัจฉริยะ</w:t>
      </w:r>
    </w:p>
    <w:p w14:paraId="29A4D96B" w14:textId="53B1D655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EB0FC9">
        <w:rPr>
          <w:cs/>
          <w:lang w:val="en-US"/>
        </w:rPr>
        <w:t>. การขนส่งอัจฉริยะ (</w:t>
      </w:r>
      <w:r w:rsidRPr="00EB0FC9">
        <w:rPr>
          <w:lang w:val="en-US"/>
        </w:rPr>
        <w:t xml:space="preserve">Smart Mobility) </w:t>
      </w:r>
      <w:r w:rsidRPr="00EB0FC9">
        <w:rPr>
          <w:cs/>
          <w:lang w:val="en-US"/>
        </w:rPr>
        <w:t>แม้ในแผนปฏิบัติราชการฯ จะไม่ได้ระบุโดยตรง แต่มีแนวทางการพัฒนาโครงสร้างพื้นฐาน ซึ่งสามารถนำมาต่อยอดในการวางแผนระบบขนส่งสาธารณะอัจฉริยะ ระบบจัดการจราจรอัจฉริยะ การพัฒนาเส้นทางจักรยานและทางเดินเท้าที่ปลอดภัย และสถานีชาร์จยานยนต์ไฟฟ้าในเขตเมือง</w:t>
      </w:r>
    </w:p>
    <w:p w14:paraId="082F5CD3" w14:textId="390E078B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EB0FC9">
        <w:rPr>
          <w:cs/>
          <w:lang w:val="en-US"/>
        </w:rPr>
        <w:t>. พลเมืองอัจฉริยะ (</w:t>
      </w:r>
      <w:r w:rsidRPr="00EB0FC9">
        <w:rPr>
          <w:lang w:val="en-US"/>
        </w:rPr>
        <w:t xml:space="preserve">Smart People) </w:t>
      </w:r>
      <w:r w:rsidRPr="00EB0FC9">
        <w:rPr>
          <w:cs/>
          <w:lang w:val="en-US"/>
        </w:rPr>
        <w:t>แผนปฏิบัติราชการฯ มีแนวทางการพัฒนาบุคลากรให้มีองค์ความรู้และทักษะที่จำเป็น ซึ่งสามารถนำมาพัฒนาเป็นโครงการพัฒนาทักษะดิจิทัลให้แก่ประชาชน ศูนย์การเรียนรู้ดิจิทัลชุมชน แพลตฟอร์มการเรียนรู้ออนไลน์ และโครงการส่งเสริมการมีส่วนร่วมของประชาชนในการพัฒนาเมือง</w:t>
      </w:r>
    </w:p>
    <w:p w14:paraId="15E03042" w14:textId="4A563423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EB0FC9">
        <w:rPr>
          <w:cs/>
          <w:lang w:val="en-US"/>
        </w:rPr>
        <w:t>. เศรษฐกิจอัจฉริยะ (</w:t>
      </w:r>
      <w:r w:rsidRPr="00EB0FC9">
        <w:rPr>
          <w:lang w:val="en-US"/>
        </w:rPr>
        <w:t xml:space="preserve">Smart Economy) </w:t>
      </w:r>
      <w:r w:rsidRPr="00EB0FC9">
        <w:rPr>
          <w:cs/>
          <w:lang w:val="en-US"/>
        </w:rPr>
        <w:t xml:space="preserve">แผนปฏิบัติราชการฯ มุ่งเน้นการยกระดับการผลิตสินค้าเกษตรสู่มาตรฐาน และการส่งเสริมการท่องเที่ยว ซึ่งสามารถนำมาพัฒนาเป็นแพลตฟอร์มตลาดสินค้าเกษตรออนไลน์ ระบบติดตามและตรวจสอบคุณภาพสินค้าเกษตร </w:t>
      </w:r>
      <w:proofErr w:type="spellStart"/>
      <w:r w:rsidRPr="00EB0FC9">
        <w:rPr>
          <w:cs/>
          <w:lang w:val="en-US"/>
        </w:rPr>
        <w:t>แอปพลิเค</w:t>
      </w:r>
      <w:proofErr w:type="spellEnd"/>
      <w:r w:rsidRPr="00EB0FC9">
        <w:rPr>
          <w:cs/>
          <w:lang w:val="en-US"/>
        </w:rPr>
        <w:t>ชันท่องเที่ยวอัจฉริยะ และระบบส่งเสริมการตลาดสำหรับผู้ประกอบการท้องถิ่น</w:t>
      </w:r>
    </w:p>
    <w:p w14:paraId="4FE1BFE7" w14:textId="32EEAA00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Pr="00EB0FC9">
        <w:rPr>
          <w:cs/>
          <w:lang w:val="en-US"/>
        </w:rPr>
        <w:t>. การบริหารภาครัฐอัจฉริยะ (</w:t>
      </w:r>
      <w:r w:rsidRPr="00EB0FC9">
        <w:rPr>
          <w:lang w:val="en-US"/>
        </w:rPr>
        <w:t xml:space="preserve">Smart Governance) </w:t>
      </w:r>
      <w:r w:rsidRPr="00EB0FC9">
        <w:rPr>
          <w:cs/>
          <w:lang w:val="en-US"/>
        </w:rPr>
        <w:t>แผนปฏิบัติราชการฯ ให้ความสำคัญกับการบริหารจัดการงบประมาณอย่างมีประสิทธิภาพและการส่งเสริมการมีส่วนร่วมของประชาชน ซึ่งสามารถนำมาพัฒนาเป็นระบบบริการภาครัฐแบบดิจิทัล แพลตฟอร์มการมีส่วนร่วมของประชาชน ระบบข้อมูลเปิดภาครัฐ และศูนย์บริการประชาชนแบบเบ็ดเสร็จ</w:t>
      </w:r>
    </w:p>
    <w:p w14:paraId="228BE6D3" w14:textId="77777777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C22E153" w14:textId="18B1DDBB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990A92">
        <w:rPr>
          <w:cs/>
          <w:lang w:val="en-US"/>
        </w:rPr>
        <w:t>๖</w:t>
      </w:r>
      <w:r w:rsidRPr="00EB0FC9">
        <w:rPr>
          <w:cs/>
          <w:lang w:val="en-US"/>
        </w:rPr>
        <w:t>. การดำรงชีวิตอัจฉริยะ (</w:t>
      </w:r>
      <w:r w:rsidRPr="00EB0FC9">
        <w:rPr>
          <w:lang w:val="en-US"/>
        </w:rPr>
        <w:t xml:space="preserve">Smart Living) </w:t>
      </w:r>
      <w:r w:rsidRPr="00EB0FC9">
        <w:rPr>
          <w:cs/>
          <w:lang w:val="en-US"/>
        </w:rPr>
        <w:t>แผนปฏิบัติราชการฯ มุ่งเน้นการพัฒนาเมืองน่าอยู่และการยกระดับคุณภาพชีวิตของประชาชน ซึ่งสามารถนำมาพัฒนาเป็นระบบเฝ้าระวังความปลอดภัยในชุมชน แพลตฟอร์มสุขภาพดิจิทัล ระบบดูแลผู้สูงอายุอัจฉริยะ และระบบเตือนภัยพิบัติล่วงหน้า</w:t>
      </w:r>
    </w:p>
    <w:p w14:paraId="3EB4822F" w14:textId="5F84B3A4" w:rsidR="00EB0FC9" w:rsidRPr="00EB0FC9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๗</w:t>
      </w:r>
      <w:r w:rsidRPr="00EB0FC9">
        <w:rPr>
          <w:cs/>
          <w:lang w:val="en-US"/>
        </w:rPr>
        <w:t>. พลังงานอัจฉริยะ (</w:t>
      </w:r>
      <w:r w:rsidRPr="00EB0FC9">
        <w:rPr>
          <w:lang w:val="en-US"/>
        </w:rPr>
        <w:t xml:space="preserve">Smart Energy) </w:t>
      </w:r>
      <w:r w:rsidRPr="00EB0FC9">
        <w:rPr>
          <w:cs/>
          <w:lang w:val="en-US"/>
        </w:rPr>
        <w:t>แม้ในแผนปฏิบัติราชการฯ จะไม่ได้ระบุโดยตรง แต่มีแนวทางการอนุรักษ์ทรัพยากรธรรมชาติและสิ่งแวดล้อม ซึ่งสามารถนำมาพัฒนาเป็นโครงการส่งเสริมการใช้พลังงานทดแทนในเขตเมือง ระบบไฟฟ้าส่องสว่างอัจฉริยะ อาคารประหยัดพลังงาน และระบบบริหารจัดการพลังงานในอาคารสาธารณะ</w:t>
      </w:r>
    </w:p>
    <w:p w14:paraId="67538577" w14:textId="34D73277" w:rsidR="00A416C7" w:rsidRDefault="00EB0FC9" w:rsidP="00EB0FC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Pr="00EB0FC9">
        <w:rPr>
          <w:cs/>
          <w:lang w:val="en-US"/>
        </w:rPr>
        <w:t>ในการจัดทำแผนแม่บทสมาร์ทซิตี้เทศบาลเมืองศรีสะเกษ ควรพิจารณากำหนดโครงการและกิจกรรมที่มีความเชื่อมโยงและ</w:t>
      </w:r>
      <w:proofErr w:type="spellStart"/>
      <w:r w:rsidRPr="00EB0FC9">
        <w:rPr>
          <w:cs/>
          <w:lang w:val="en-US"/>
        </w:rPr>
        <w:t>บูรณา</w:t>
      </w:r>
      <w:proofErr w:type="spellEnd"/>
      <w:r w:rsidRPr="00EB0FC9">
        <w:rPr>
          <w:cs/>
          <w:lang w:val="en-US"/>
        </w:rPr>
        <w:t>การกันในทุกด้าน โดยคำนึงถึงบริบทและศักยภาพของเมือง ความต้องการของประชาชน และแนวโน้มการพัฒนาเทคโนโลยีในอนาคต การจัดลำดับความสำคัญของโครงการควรพิจารณาจากความเร่งด่วนในการแก้ไขปัญหา ผลกระทบต่อคุณภาพชีวิตของประชาชน ความคุ้มค่าในการลงทุน และความยั่งยืนในระยะยาว นอกจากนี้ ควรมีการกำหนดตัวชี้วัดความสำเร็จที่ชัดเจน และมีการติดตามประเมินผลอย่างต่อเนื่อง เพื่อให้การพัฒนาเมืองอัจฉริยะเป็นไปอย่างมีประสิทธิภาพและเกิดประโยชน์สูงสุดต่อประชาชน</w:t>
      </w:r>
    </w:p>
    <w:p w14:paraId="4DAC2812" w14:textId="170EF0EC" w:rsidR="00C111CC" w:rsidRPr="00C111CC" w:rsidRDefault="00C111CC" w:rsidP="00C111CC">
      <w:pPr>
        <w:pStyle w:val="Heading2"/>
        <w:rPr>
          <w:rFonts w:hint="cs"/>
          <w:lang w:val="en-US"/>
        </w:rPr>
      </w:pPr>
      <w:bookmarkStart w:id="18" w:name="_Toc194529601"/>
      <w:r>
        <w:rPr>
          <w:rFonts w:hint="cs"/>
          <w:cs/>
          <w:lang w:val="en-US"/>
        </w:rPr>
        <w:t xml:space="preserve">๒.๑๐ </w:t>
      </w:r>
      <w:r w:rsidRPr="00C111CC">
        <w:rPr>
          <w:cs/>
          <w:lang w:val="en-US"/>
        </w:rPr>
        <w:t>แผนพัฒนารัฐบาลดิจิทัลของประเทศไทย พ.ศ.</w:t>
      </w:r>
      <w:r w:rsidR="00990A92">
        <w:rPr>
          <w:cs/>
          <w:lang w:val="en-US"/>
        </w:rPr>
        <w:t>๒๕๖๖</w:t>
      </w:r>
      <w:r w:rsidRPr="00C111CC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bookmarkEnd w:id="18"/>
    </w:p>
    <w:p w14:paraId="608A1187" w14:textId="35441C07" w:rsidR="00C111CC" w:rsidRPr="00C111CC" w:rsidRDefault="00C111CC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C111CC">
        <w:rPr>
          <w:cs/>
          <w:lang w:val="en-US"/>
        </w:rPr>
        <w:t xml:space="preserve">แผนพัฒนารัฐบาลดิจิทัลของประเทศไทย พ.ศ. </w:t>
      </w:r>
      <w:r w:rsidR="00990A92">
        <w:rPr>
          <w:cs/>
          <w:lang w:val="en-US"/>
        </w:rPr>
        <w:t>๒๕๖๖</w:t>
      </w:r>
      <w:r w:rsidRPr="00C111CC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Pr="00C111CC">
        <w:rPr>
          <w:cs/>
          <w:lang w:val="en-US"/>
        </w:rPr>
        <w:t xml:space="preserve"> เป็นกรอบทิศทางสำคัญในการพัฒนาประเทศไทยสู่ยุคดิจิทัลอย่างเต็มรูปแบบ โดยมีเป้าหมายหลักในการยกระดับการให้บริการภาครัฐที่ตอบสนองความต้องการของประชาชนและภาคธุรกิจในยุคที่ขับเคลื่อนด้วยเทคโนโลยีดิจิทัล แผนฯ นี้มุ่งส่งเสริมการพัฒนาบริการดิจิทัลสาธารณะที่มีประสิทธิภาพ และสนับสนุนให้หน่วยงานภาครัฐนำเทคโนโลยีดิจิทัลมาประยุกต์ใช้ในการบริหารจัดการอย่างเป็นระบบ เพื่อให้เกิดการบูร</w:t>
      </w:r>
      <w:proofErr w:type="spellStart"/>
      <w:r w:rsidRPr="00C111CC">
        <w:rPr>
          <w:cs/>
          <w:lang w:val="en-US"/>
        </w:rPr>
        <w:t>ณา</w:t>
      </w:r>
      <w:proofErr w:type="spellEnd"/>
      <w:r w:rsidRPr="00C111CC">
        <w:rPr>
          <w:cs/>
          <w:lang w:val="en-US"/>
        </w:rPr>
        <w:t>การระหว่างหน่วยงานและการพัฒนาไปในทิศทางเดียวกัน</w:t>
      </w:r>
    </w:p>
    <w:p w14:paraId="4E357230" w14:textId="0EA06D73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>วิสัยทัศน์ที่ชัดเจนของแผนพัฒนารัฐบาลดิจิทัลฯ คือ "บริการภาครัฐสะดวก โปร่งใส ทันสมัย ตอบโจทย์ประชาชน" สะท้อนให้เห็นถึงความมุ่งมั่นในการปรับเปลี่ยนรูปแบบการให้บริการและการบริหารจัดการของภาครัฐให้ทันสมัยและมีประสิทธิภาพมากขึ้น แผนฯ มุ่งเน้นการพัฒนาบริการที่ตอบสนองความต้องการของประชาชน โดยคำนึงถึงความสะดวก รวดเร็ว และความโปร่งใสในการให้บริการ นอกจากนี้ยังมุ่งส่งเสริมการเปิดเผยข้อมูลภาครัฐและเปิดโอกาสให้ประชาชนเข้ามามีส่วนร่วมในการบริหารงานภาครัฐมากขึ้น อันจะนำไปสู่การเสริมสร้างความโปร่งใสในการดำเนินงานและความเชื่อมั่นของประชาชนต่อภาครัฐ</w:t>
      </w:r>
    </w:p>
    <w:p w14:paraId="580200DE" w14:textId="7B14D3D3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 xml:space="preserve">แผนพัฒนารัฐบาลดิจิทัลฯ ได้กำหนดยุทธศาสตร์การพัฒนาไว้ </w:t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 xml:space="preserve"> ด้านหลัก ได้แก่ </w:t>
      </w:r>
      <w:r w:rsidR="00990A92">
        <w:rPr>
          <w:cs/>
          <w:lang w:val="en-US"/>
        </w:rPr>
        <w:t>๑</w:t>
      </w:r>
      <w:r w:rsidR="00C111CC" w:rsidRPr="00C111CC">
        <w:rPr>
          <w:cs/>
          <w:lang w:val="en-US"/>
        </w:rPr>
        <w:t xml:space="preserve">) ยกระดับการเปลี่ยนผ่านดิจิทัลภาครัฐ เพื่อเพิ่มประสิทธิภาพในการบริหารจัดการและการให้บริการ </w:t>
      </w:r>
      <w:r w:rsidR="00990A92">
        <w:rPr>
          <w:cs/>
          <w:lang w:val="en-US"/>
        </w:rPr>
        <w:t>๒</w:t>
      </w:r>
      <w:r w:rsidR="00C111CC" w:rsidRPr="00C111CC">
        <w:rPr>
          <w:cs/>
          <w:lang w:val="en-US"/>
        </w:rPr>
        <w:t>) พัฒนาบริการที่</w:t>
      </w:r>
      <w:r w:rsidR="00C111CC" w:rsidRPr="00C111CC">
        <w:rPr>
          <w:cs/>
          <w:lang w:val="en-US"/>
        </w:rPr>
        <w:lastRenderedPageBreak/>
        <w:t xml:space="preserve">สะดวกและเข้าถึงง่าย เพื่อลดภาระและอำนวยความสะดวกแก่ประชาชน </w:t>
      </w:r>
      <w:r w:rsidR="00990A92">
        <w:rPr>
          <w:cs/>
          <w:lang w:val="en-US"/>
        </w:rPr>
        <w:t>๓</w:t>
      </w:r>
      <w:r w:rsidR="00C111CC" w:rsidRPr="00C111CC">
        <w:rPr>
          <w:cs/>
          <w:lang w:val="en-US"/>
        </w:rPr>
        <w:t xml:space="preserve">) สร้างมูลค่าเพิ่มและอำนวยความสะดวกแก่ภาคธุรกิจ เพื่อเพิ่มขีดความสามารถในการแข่งขันและส่งเสริมการเติบโตทางเศรษฐกิจ และ </w:t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 xml:space="preserve">) ส่งเสริมการมีส่วนร่วมของประชาชนและเปิดเผยข้อมูลภาครัฐ เพื่อสร้างความโปร่งใสและการมีส่วนร่วมของทุกภาคส่วน ยุทธศาสตร์ทั้ง </w:t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 xml:space="preserve"> ด้านนี้เป็นกรอบการดำเนินงานที่มุ่งเน้นการนำเทคโนโลยีดิจิทัลมาใช้ในการพัฒนาการบริหารจัดการและการให้บริการของภาครัฐให้มีประสิทธิภาพและตอบสนองความต้องการของประชาชนและภาคธุรกิจได้อย่างแท้จริง</w:t>
      </w:r>
    </w:p>
    <w:p w14:paraId="67312FB8" w14:textId="431F72D0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 xml:space="preserve">นอกจากยุทธศาสตร์หลักทั้ง </w:t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 xml:space="preserve"> ด้านแล้ว แผนพัฒนารัฐบาลดิจิทัลฯ ยังได้กำหนดแนวทางการพัฒนาใน </w:t>
      </w:r>
      <w:r w:rsidR="00990A92">
        <w:rPr>
          <w:cs/>
          <w:lang w:val="en-US"/>
        </w:rPr>
        <w:t>๑๐</w:t>
      </w:r>
      <w:r w:rsidR="00C111CC" w:rsidRPr="00C111CC">
        <w:rPr>
          <w:cs/>
          <w:lang w:val="en-US"/>
        </w:rPr>
        <w:t xml:space="preserve"> ด้านสำคัญ ได้แก่ </w:t>
      </w:r>
      <w:r w:rsidR="00990A92">
        <w:rPr>
          <w:cs/>
          <w:lang w:val="en-US"/>
        </w:rPr>
        <w:t>๑</w:t>
      </w:r>
      <w:r w:rsidR="00C111CC" w:rsidRPr="00C111CC">
        <w:rPr>
          <w:cs/>
          <w:lang w:val="en-US"/>
        </w:rPr>
        <w:t xml:space="preserve">) การศึกษา </w:t>
      </w:r>
      <w:r w:rsidR="00990A92">
        <w:rPr>
          <w:cs/>
          <w:lang w:val="en-US"/>
        </w:rPr>
        <w:t>๒</w:t>
      </w:r>
      <w:r w:rsidR="00C111CC" w:rsidRPr="00C111CC">
        <w:rPr>
          <w:cs/>
          <w:lang w:val="en-US"/>
        </w:rPr>
        <w:t xml:space="preserve">) สุขภาพ </w:t>
      </w:r>
      <w:r w:rsidR="00990A92">
        <w:rPr>
          <w:cs/>
          <w:lang w:val="en-US"/>
        </w:rPr>
        <w:t>๓</w:t>
      </w:r>
      <w:r w:rsidR="00C111CC" w:rsidRPr="00C111CC">
        <w:rPr>
          <w:cs/>
          <w:lang w:val="en-US"/>
        </w:rPr>
        <w:t xml:space="preserve">) ความเหลื่อมล้ำ </w:t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 xml:space="preserve">) สิ่งแวดล้อม </w:t>
      </w:r>
      <w:r w:rsidR="00990A92">
        <w:rPr>
          <w:cs/>
          <w:lang w:val="en-US"/>
        </w:rPr>
        <w:t>๕</w:t>
      </w:r>
      <w:r w:rsidR="00C111CC" w:rsidRPr="00C111CC">
        <w:rPr>
          <w:cs/>
          <w:lang w:val="en-US"/>
        </w:rPr>
        <w:t xml:space="preserve">) เกษตร </w:t>
      </w:r>
      <w:r w:rsidR="00990A92">
        <w:rPr>
          <w:cs/>
          <w:lang w:val="en-US"/>
        </w:rPr>
        <w:t>๖</w:t>
      </w:r>
      <w:r w:rsidR="00C111CC" w:rsidRPr="00C111CC">
        <w:rPr>
          <w:cs/>
          <w:lang w:val="en-US"/>
        </w:rPr>
        <w:t xml:space="preserve">) ท่องเที่ยว </w:t>
      </w:r>
      <w:r w:rsidR="00990A92">
        <w:rPr>
          <w:cs/>
          <w:lang w:val="en-US"/>
        </w:rPr>
        <w:t>๗</w:t>
      </w:r>
      <w:r w:rsidR="00C111CC" w:rsidRPr="00C111CC">
        <w:rPr>
          <w:cs/>
          <w:lang w:val="en-US"/>
        </w:rPr>
        <w:t>) วิสาหกิจขนาดกลางและขนาดย่อม (</w:t>
      </w:r>
      <w:r w:rsidR="00C111CC" w:rsidRPr="00C111CC">
        <w:rPr>
          <w:lang w:val="en-US"/>
        </w:rPr>
        <w:t xml:space="preserve">SMEs) </w:t>
      </w:r>
      <w:r w:rsidR="00990A92">
        <w:rPr>
          <w:cs/>
          <w:lang w:val="en-US"/>
        </w:rPr>
        <w:t>๘</w:t>
      </w:r>
      <w:r w:rsidR="00C111CC" w:rsidRPr="00C111CC">
        <w:rPr>
          <w:cs/>
          <w:lang w:val="en-US"/>
        </w:rPr>
        <w:t xml:space="preserve">) แรงงาน </w:t>
      </w:r>
      <w:r w:rsidR="00990A92">
        <w:rPr>
          <w:cs/>
          <w:lang w:val="en-US"/>
        </w:rPr>
        <w:t>๙</w:t>
      </w:r>
      <w:r w:rsidR="00C111CC" w:rsidRPr="00C111CC">
        <w:rPr>
          <w:cs/>
          <w:lang w:val="en-US"/>
        </w:rPr>
        <w:t xml:space="preserve">) ยุติธรรม และ </w:t>
      </w:r>
      <w:r w:rsidR="00990A92">
        <w:rPr>
          <w:cs/>
          <w:lang w:val="en-US"/>
        </w:rPr>
        <w:t>๑๐</w:t>
      </w:r>
      <w:r w:rsidR="00C111CC" w:rsidRPr="00C111CC">
        <w:rPr>
          <w:cs/>
          <w:lang w:val="en-US"/>
        </w:rPr>
        <w:t>) การมีส่วนร่วมของประชาชน ซึ่งครอบคลุมการพัฒนาในทุกมิติที่สำคัญต่อการยกระดับคุณภาพชีวิตของประชาชนและการพัฒนาประเทศ แนวทางการพัฒนาเหล่านี้มุ่งเน้นการใช้เทคโนโลยีและนวัตกรรมดิจิทัลเพื่อเพิ่มประสิทธิภาพของสินค้าและบริการ ยกระดับขีดความสามารถในการแข่งขัน และพัฒนาเศรษฐกิจที่เป็นมิตรกับสิ่งแวดล้อมตามแนวคิดเศรษฐกิจชีวภาพ เศรษฐกิจหมุนเวียน และเศรษฐกิจสีเขียว (</w:t>
      </w:r>
      <w:r w:rsidR="00C111CC" w:rsidRPr="00C111CC">
        <w:rPr>
          <w:lang w:val="en-US"/>
        </w:rPr>
        <w:t xml:space="preserve">Bio-Circular-Green Economy </w:t>
      </w:r>
      <w:r w:rsidR="00C111CC" w:rsidRPr="00C111CC">
        <w:rPr>
          <w:cs/>
          <w:lang w:val="en-US"/>
        </w:rPr>
        <w:t xml:space="preserve">หรือ </w:t>
      </w:r>
      <w:r w:rsidR="00C111CC" w:rsidRPr="00C111CC">
        <w:rPr>
          <w:lang w:val="en-US"/>
        </w:rPr>
        <w:t>BCG)</w:t>
      </w:r>
    </w:p>
    <w:p w14:paraId="604EA150" w14:textId="13039083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>การพัฒนาตามแผนพัฒนารัฐบาลดิจิทัลฯ จำเป็นต้องอาศัยความร่วมมือและการบูร</w:t>
      </w:r>
      <w:proofErr w:type="spellStart"/>
      <w:r w:rsidR="00C111CC" w:rsidRPr="00C111CC">
        <w:rPr>
          <w:cs/>
          <w:lang w:val="en-US"/>
        </w:rPr>
        <w:t>ณา</w:t>
      </w:r>
      <w:proofErr w:type="spellEnd"/>
      <w:r w:rsidR="00C111CC" w:rsidRPr="00C111CC">
        <w:rPr>
          <w:cs/>
          <w:lang w:val="en-US"/>
        </w:rPr>
        <w:t>การจากทุกหน่วยงานภาครัฐ เพื่อให้การพัฒนาเป็นไปในทิศทางเดียวกันและสามารถตอบสนองความต้องการของประชาชนได้อย่างมีประสิทธิภาพ โดยหน่วยงานภาครัฐทุกระดับจะต้องนำแผนฯ นี้ไปใช้เป็นกรอบในการจัดทำแผนการดำเนินงานด้านการพัฒนารัฐบาลดิจิทัล และการพัฒนาบริการดิจิทัลในขอบเขตความรับผิดชอบของตน เพื่อให้เกิดการขับเคลื่อนการพัฒนารัฐบาลดิจิทัลของประเทศอย่างเป็นระบบและเป็นรูปธรรม</w:t>
      </w:r>
    </w:p>
    <w:p w14:paraId="6DFCC64B" w14:textId="7D1FB20C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>แผนพัฒนารัฐบาลดิจิทัลฯ มีเป้าหมายสำคัญในการยกระดับภาครัฐไทยให้สามารถตอบสนองความต้องการของประชาชนได้อย่างมีประสิทธิภาพ ลดความเหลื่อมล้ำในการเข้าถึงบริการสาธารณะ เพิ่มขีดความสามารถในการแข่งขันของภาคธุรกิจ สร้างความโปร่งใสในการดำเนินงานของภาครัฐ และส่งเสริมการมีส่วนร่วมของประชาชนในการพัฒนาประเทศ ซึ่งสอดคล้องกับทิศทางการพัฒนาประเทศตามแผนระดับชาติอื่น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 xml:space="preserve">ๆ เช่น ยุทธศาสตร์ชาติ </w:t>
      </w:r>
      <w:r w:rsidR="00990A92">
        <w:rPr>
          <w:cs/>
          <w:lang w:val="en-US"/>
        </w:rPr>
        <w:t>๒๐</w:t>
      </w:r>
      <w:r w:rsidR="00C111CC" w:rsidRPr="00C111CC">
        <w:rPr>
          <w:cs/>
          <w:lang w:val="en-US"/>
        </w:rPr>
        <w:t xml:space="preserve"> ปี แผนแม่บทภายใต้ยุทธศาสตร์ชาติ และแผนการปฏิรูปประเทศ</w:t>
      </w:r>
    </w:p>
    <w:p w14:paraId="3C7AD0BC" w14:textId="038091F5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>การพัฒนาตามแผนพัฒนารัฐบาลดิจิทัลฯ จะช่วยยกระดับคุณภาพชีวิตของประชาชน โดยทำให้ประชาชนสามารถเข้าถึงบริการสาธารณะได้อย่างสะดวก รวดเร็ว และทั่วถึง ลดภาระและขั้นตอนที่ยุ่งยากในการติดต่อกับหน่วยงานภาครัฐ และได้รับบริการที่มีคุณภาพและตรงตามความต้องการมากขึ้น นอกจากนี้ การพัฒนาด้านเทคโนโลยีดิจิทัลยังจะช่วยเพิ่มขีดความสามารถในการแข่งขันของประเทศ สร้างโอกาสทางเศรษฐกิจให้แก่ผู้ประกอบการ และนำไปสู่การพัฒนาเศรษฐกิจและสังคมอย่างยั่งยืนตามเป้าหมายการพัฒนาที่ยั่งยืนขององค์การสหประชาชาติ (</w:t>
      </w:r>
      <w:r w:rsidR="00C111CC" w:rsidRPr="00C111CC">
        <w:rPr>
          <w:lang w:val="en-US"/>
        </w:rPr>
        <w:t>Sustainable Development Goals SDGs)</w:t>
      </w:r>
    </w:p>
    <w:p w14:paraId="4EA69FA7" w14:textId="77777777" w:rsidR="00C111CC" w:rsidRPr="00C111CC" w:rsidRDefault="00C111CC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9479DF6" w14:textId="77777777" w:rsidR="00C111CC" w:rsidRPr="00C111CC" w:rsidRDefault="00C111CC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 w:rsidRPr="00C111CC">
        <w:rPr>
          <w:cs/>
          <w:lang w:val="en-US"/>
        </w:rPr>
        <w:t>ในยุคที่เทคโนโลยีดิจิทัลมีการเปลี่ยนแปลงอย่างรวดเร็วและส่งผลกระทบต่อวิถีชีวิตและการทำงานของประชาชน แผนพัฒนารัฐบาลดิจิทัลฯ จึงเป็นเครื่องมือสำคัญในการขับเคลื่อนการเปลี่ยนแปลงของภาครัฐให้สามารถปรับตัวและรองรับการเปลี่ยนแปลงด้านเทคโนโลยีได้อย่างทันท่วงที รวมทั้งสามารถนำเทคโนโลยีดิจิทัลมาใช้ในการยกระดับการให้บริการและการบริหารจัดการให้มีประสิทธิภาพมากขึ้น อันจะส่งผลให้ประเทศไทยสามารถก้าวไปสู่การเป็นประเทศที่พัฒนาแล้วที่ขับเคลื่อนด้วยนวัตกรรมและเทคโนโลยีดิจิทัลได้อย่างมั่นคงและยั่งยืน</w:t>
      </w:r>
    </w:p>
    <w:p w14:paraId="5D5EB865" w14:textId="155C1560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D21252">
        <w:rPr>
          <w:b/>
          <w:bCs/>
          <w:cs/>
          <w:lang w:val="en-US"/>
        </w:rPr>
        <w:t>จากการวิเคราะห์พบว่า</w:t>
      </w:r>
      <w:r w:rsidR="00C111CC" w:rsidRPr="00C111CC">
        <w:rPr>
          <w:cs/>
          <w:lang w:val="en-US"/>
        </w:rPr>
        <w:t xml:space="preserve"> แผนพัฒนารัฐบาลดิจิทัลของประเทศไทย พ.ศ. </w:t>
      </w:r>
      <w:r w:rsidR="00990A92">
        <w:rPr>
          <w:cs/>
          <w:lang w:val="en-US"/>
        </w:rPr>
        <w:t>๒๕๖๖</w:t>
      </w:r>
      <w:r w:rsidR="00C111CC" w:rsidRPr="00C111CC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C111CC" w:rsidRPr="00C111CC">
        <w:rPr>
          <w:cs/>
          <w:lang w:val="en-US"/>
        </w:rPr>
        <w:t xml:space="preserve"> มีความสอดคล้องและเชื่อมโยงกับการพัฒนาเมืองอัจฉริยะ (</w:t>
      </w:r>
      <w:r w:rsidR="00C111CC" w:rsidRPr="00C111CC">
        <w:rPr>
          <w:lang w:val="en-US"/>
        </w:rPr>
        <w:t xml:space="preserve">Smart City) </w:t>
      </w:r>
      <w:r w:rsidR="00C111CC" w:rsidRPr="00C111CC">
        <w:rPr>
          <w:cs/>
          <w:lang w:val="en-US"/>
        </w:rPr>
        <w:t xml:space="preserve">อย่างมีนัยสำคัญ ซึ่งสามารถนำมาประยุกต์ใช้ในการจัดทำแผนแม่บทสมาร์ทซิตี้เทศบาลเมืองศรีสะเกษได้ครอบคลุมทั้ง </w:t>
      </w:r>
      <w:r w:rsidR="00990A92">
        <w:rPr>
          <w:cs/>
          <w:lang w:val="en-US"/>
        </w:rPr>
        <w:t>๗</w:t>
      </w:r>
      <w:r w:rsidR="00C111CC" w:rsidRPr="00C111CC">
        <w:rPr>
          <w:cs/>
          <w:lang w:val="en-US"/>
        </w:rPr>
        <w:t xml:space="preserve"> ด้านของการพัฒนาสมาร์ทซิตี้ ดังนี้</w:t>
      </w:r>
    </w:p>
    <w:p w14:paraId="228264B7" w14:textId="64257353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สิ่งแวดล้อมอัจฉริยะ (</w:t>
      </w:r>
      <w:r w:rsidR="00C111CC" w:rsidRPr="00C111CC">
        <w:rPr>
          <w:lang w:val="en-US"/>
        </w:rPr>
        <w:t>Smart Environment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 xml:space="preserve">แผนพัฒนารัฐบาลดิจิทัลฯ ให้ความสำคัญกับประเด็นด้านสิ่งแวดล้อมเป็นหนึ่งในแนวทางการพัฒนา </w:t>
      </w:r>
      <w:r w:rsidR="00990A92">
        <w:rPr>
          <w:cs/>
          <w:lang w:val="en-US"/>
        </w:rPr>
        <w:t>๑๐</w:t>
      </w:r>
      <w:r w:rsidR="00C111CC" w:rsidRPr="00C111CC">
        <w:rPr>
          <w:cs/>
          <w:lang w:val="en-US"/>
        </w:rPr>
        <w:t xml:space="preserve"> ด้านสำคัญ และมุ่งเน้นการพัฒนาเศรษฐกิจที่เป็นมิตรกับสิ่งแวดล้อมตามแนวคิด </w:t>
      </w:r>
      <w:r w:rsidR="00C111CC" w:rsidRPr="00C111CC">
        <w:rPr>
          <w:lang w:val="en-US"/>
        </w:rPr>
        <w:t xml:space="preserve">BCG </w:t>
      </w:r>
      <w:r w:rsidR="00C111CC" w:rsidRPr="00C111CC">
        <w:rPr>
          <w:cs/>
          <w:lang w:val="en-US"/>
        </w:rPr>
        <w:t>ซึ่งสอดคล้องกับการพัฒนาสิ่งแวดล้อมอัจฉริยะที่ใช้เทคโนโลยีดิจิทัลในการจัดการทรัพยากรธรรมชาติ การจัดการขยะ และการติดตามคุณภาพสิ่งแวดล้อม เพื่อสร้างเมืองที่ยั่งยืนและเป็นมิตรกับสิ่งแวดล้อม</w:t>
      </w:r>
    </w:p>
    <w:p w14:paraId="69CC1F0C" w14:textId="77D73C15" w:rsidR="00C111CC" w:rsidRPr="00C111CC" w:rsidRDefault="00D21252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การขนส่งอัจฉริยะ (</w:t>
      </w:r>
      <w:r w:rsidR="00C111CC" w:rsidRPr="00C111CC">
        <w:rPr>
          <w:lang w:val="en-US"/>
        </w:rPr>
        <w:t>Smart Mobility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แม้ว่าแผนพัฒนารัฐบาลดิจิทัลฯ จะไม่ได้กล่าวถึงการขนส่งโดยตรง แต่ยุทธศาสตร์ด้านการพัฒนาบริการที่สะดวกและเข้าถึงง่ายสามารถนำมาประยุกต์ใช้กับการพัฒนาระบบขนส่งอัจฉริยะที่อำนวยความสะดวกแก่ประชาชนในการเดินทาง ลดระยะเวลาและต้นทุนในการเดินทาง และส่งเสริมการใช้ระบบขนส่งสาธารณะที่มีประสิทธิภาพ</w:t>
      </w:r>
    </w:p>
    <w:p w14:paraId="04A7735F" w14:textId="3D17C309" w:rsidR="00C111CC" w:rsidRPr="00C111CC" w:rsidRDefault="00CA3294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พลเมืองอัจฉริยะ (</w:t>
      </w:r>
      <w:r w:rsidR="00C111CC" w:rsidRPr="00C111CC">
        <w:rPr>
          <w:lang w:val="en-US"/>
        </w:rPr>
        <w:t>Smart People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แผนพัฒนารัฐบาลดิจิทัลฯ ให้ความสำคัญกับการพัฒนาทักษะดิจิทัลของประชาชนและการส่งเสริมการมีส่วนร่วมของประชาชนในการพัฒนาประเทศ ซึ่งสอดคล้องกับแนวคิดของการพัฒนาพลเมืองอัจฉริยะที่เน้นการพัฒนาความรู้และทักษะดิจิทัลของประชาชน การส่งเสริมการเรียนรู้ตลอดชีวิต และการสร้างสังคมแห่งการเรียนรู้ที่ประชาชนสามารถใช้ประโยชน์จากเทคโนโลยีดิจิทัลได้อย่างเต็มที่</w:t>
      </w:r>
    </w:p>
    <w:p w14:paraId="0746200D" w14:textId="740FD4B8" w:rsidR="00C111CC" w:rsidRPr="00C111CC" w:rsidRDefault="00CA3294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เศรษฐกิจอัจฉริยะ (</w:t>
      </w:r>
      <w:r w:rsidR="00C111CC" w:rsidRPr="00C111CC">
        <w:rPr>
          <w:lang w:val="en-US"/>
        </w:rPr>
        <w:t>Smart Economy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ยุทธศาสตร์ด้านการสร้างมูลค่าเพิ่มและอำนวยความสะดวกแก่ภาคธุรกิจของแผนพัฒนารัฐบาลดิจิทัลฯ มีความสอดคล้องอย่างชัดเจนกับการพัฒนาเศรษฐกิจอัจฉริยะ ที่มุ่งเน้นการใช้เทคโนโลยีดิจิทัลเพื่อเพิ่มขีดความสามารถในการแข่งขันของธุรกิจ สร้างโอกาสทางเศรษฐกิจให้แก่ผู้ประกอบการ และส่งเสริมการพัฒนาเศรษฐกิจท้องถิ่นอย่างยั่งยืน</w:t>
      </w:r>
    </w:p>
    <w:p w14:paraId="79CACC66" w14:textId="250F2349" w:rsidR="00C111CC" w:rsidRPr="00C111CC" w:rsidRDefault="008F3F7D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990A92">
        <w:rPr>
          <w:cs/>
          <w:lang w:val="en-US"/>
        </w:rPr>
        <w:t>๕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การบริหารภาครัฐอัจฉริยะ (</w:t>
      </w:r>
      <w:r w:rsidR="00C111CC" w:rsidRPr="00C111CC">
        <w:rPr>
          <w:lang w:val="en-US"/>
        </w:rPr>
        <w:t>Smart Governance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ยุทธศาสตร์ด้านการยกระดับการเปลี่ยนผ่านดิจิทัลภาครัฐและการส่งเสริมการมีส่วนร่วมของประชาชนและเปิดเผยข้อมูลภาครัฐของแผนพัฒนารัฐบาลดิจิทัลฯ มีความสอดคล้องโดยตรงกับการพัฒนาการบริหารภาครัฐอัจฉริยะ ที่มุ่งเน้นการใช้เทคโนโลยีดิจิทัลในการเพิ่มประสิทธิภาพการบริหารจัดการเมือง การให้บริการประชาชน การเปิดเผยข้อมูล และการส่งเสริมการมีส่วนร่วมของประชาชนในการบริหารจัดการเมือง</w:t>
      </w:r>
    </w:p>
    <w:p w14:paraId="355117FB" w14:textId="45F3B033" w:rsidR="00C111CC" w:rsidRPr="00C111CC" w:rsidRDefault="008F3F7D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๖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การดำรงชีวิตอัจฉริยะ (</w:t>
      </w:r>
      <w:r w:rsidR="00C111CC" w:rsidRPr="00C111CC">
        <w:rPr>
          <w:lang w:val="en-US"/>
        </w:rPr>
        <w:t>Smart Living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แผนพัฒนารัฐบาลดิจิทัลฯ ให้ความสำคัญกับการพัฒนาบริการดิจิทัลที่ตอบสนองความต้องการของประชาชนและยกระดับคุณภาพชีวิต ซึ่งสอดคล้องกับการพัฒนาการดำรงชีวิตอัจฉริยะที่มุ่งเน้นการใช้เทคโนโลยีดิจิทัลเพื่อยกระดับคุณภาพชีวิตของประชาชนในด้านต่าง</w:t>
      </w:r>
      <w:r w:rsidR="00724034"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ๆ เช่น สุขภาพ การศึกษา ความปลอดภัย และสภาพแวดล้อมความเป็นอยู่</w:t>
      </w:r>
    </w:p>
    <w:p w14:paraId="5D45C6C4" w14:textId="7F5E0D8F" w:rsidR="00C111CC" w:rsidRPr="00C111CC" w:rsidRDefault="00724034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๗</w:t>
      </w:r>
      <w:r w:rsidR="00C111CC" w:rsidRPr="00C111CC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>พลังงานอัจฉริยะ (</w:t>
      </w:r>
      <w:r w:rsidR="00C111CC" w:rsidRPr="00C111CC">
        <w:rPr>
          <w:lang w:val="en-US"/>
        </w:rPr>
        <w:t>Smart Energy)</w:t>
      </w:r>
      <w:r>
        <w:rPr>
          <w:rFonts w:hint="cs"/>
          <w:cs/>
          <w:lang w:val="en-US"/>
        </w:rPr>
        <w:t xml:space="preserve"> </w:t>
      </w:r>
      <w:r w:rsidR="00C111CC" w:rsidRPr="00C111CC">
        <w:rPr>
          <w:cs/>
          <w:lang w:val="en-US"/>
        </w:rPr>
        <w:t xml:space="preserve">แม้ว่าแผนพัฒนารัฐบาลดิจิทัลฯ จะไม่ได้กล่าวถึงด้านพลังงานโดยตรง แต่แนวทางการพัฒนาด้านสิ่งแวดล้อมและแนวคิด </w:t>
      </w:r>
      <w:r w:rsidR="00C111CC" w:rsidRPr="00C111CC">
        <w:rPr>
          <w:lang w:val="en-US"/>
        </w:rPr>
        <w:t xml:space="preserve">BCG </w:t>
      </w:r>
      <w:r w:rsidR="00C111CC" w:rsidRPr="00C111CC">
        <w:rPr>
          <w:cs/>
          <w:lang w:val="en-US"/>
        </w:rPr>
        <w:t>สามารถนำมาประยุกต์ใช้กับการพัฒนาพลังงานอัจฉริยะที่เน้นการใช้เทคโนโลยีดิจิทัลในการบริหารจัดการพลังงานอย่างมีประสิทธิภาพ การส่งเสริมการใช้พลังงานทดแทน และการลดการปล่อยก๊าซเรือนกระจก</w:t>
      </w:r>
    </w:p>
    <w:p w14:paraId="6724EA82" w14:textId="4A0500BF" w:rsidR="00C111CC" w:rsidRDefault="00D22225" w:rsidP="00C111C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C111CC" w:rsidRPr="00C111CC">
        <w:rPr>
          <w:cs/>
          <w:lang w:val="en-US"/>
        </w:rPr>
        <w:t xml:space="preserve">โดยสรุป แผนพัฒนารัฐบาลดิจิทัลของประเทศไทย พ.ศ. </w:t>
      </w:r>
      <w:r w:rsidR="00990A92">
        <w:rPr>
          <w:cs/>
          <w:lang w:val="en-US"/>
        </w:rPr>
        <w:t>๒๕๖๖</w:t>
      </w:r>
      <w:r w:rsidR="00C111CC" w:rsidRPr="00C111CC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C111CC" w:rsidRPr="00C111CC">
        <w:rPr>
          <w:cs/>
          <w:lang w:val="en-US"/>
        </w:rPr>
        <w:t xml:space="preserve"> เป็นกรอบแนวคิดและทิศทางที่สำคัญสำหรับการพัฒนาเมืองอัจฉริยะ และเทศบาลเมืองศรีสะเก</w:t>
      </w:r>
      <w:proofErr w:type="spellStart"/>
      <w:r w:rsidR="00C111CC" w:rsidRPr="00C111CC">
        <w:rPr>
          <w:cs/>
          <w:lang w:val="en-US"/>
        </w:rPr>
        <w:t>ษสา</w:t>
      </w:r>
      <w:proofErr w:type="spellEnd"/>
      <w:r w:rsidR="00C111CC" w:rsidRPr="00C111CC">
        <w:rPr>
          <w:cs/>
          <w:lang w:val="en-US"/>
        </w:rPr>
        <w:t>มารถนำแผนฯ นี้ไปประยุกต์ใช้ในการจัดทำแผนแม่บทสมาร์ทซิตี้ โดยการบูร</w:t>
      </w:r>
      <w:proofErr w:type="spellStart"/>
      <w:r w:rsidR="00C111CC" w:rsidRPr="00C111CC">
        <w:rPr>
          <w:cs/>
          <w:lang w:val="en-US"/>
        </w:rPr>
        <w:t>ณา</w:t>
      </w:r>
      <w:proofErr w:type="spellEnd"/>
      <w:r w:rsidR="00C111CC" w:rsidRPr="00C111CC">
        <w:rPr>
          <w:cs/>
          <w:lang w:val="en-US"/>
        </w:rPr>
        <w:t>การแนวคิดและเป้าหมายของแผนพัฒนารัฐบาลดิจิทัลฯ เข้ากับบริบทและความต้องการเฉพาะของเมืองศรีสะเกษ เพื่อพัฒนาเมืองให้เป็นเมืองอัจฉริยะที่น่าอยู่ ทันสมัย และตอบสนองความต้องการของประชาชนได้อย่างมีประสิทธิภาพและยั่งยืน</w:t>
      </w:r>
    </w:p>
    <w:p w14:paraId="4E77D40F" w14:textId="6E51AB87" w:rsidR="002F4A61" w:rsidRPr="002F4A61" w:rsidRDefault="002F4A61" w:rsidP="002F4A61">
      <w:pPr>
        <w:pStyle w:val="Heading2"/>
        <w:rPr>
          <w:lang w:val="en-US"/>
        </w:rPr>
      </w:pPr>
      <w:bookmarkStart w:id="19" w:name="_Toc194529602"/>
      <w:r>
        <w:rPr>
          <w:rFonts w:hint="cs"/>
          <w:cs/>
          <w:lang w:val="en-US"/>
        </w:rPr>
        <w:t xml:space="preserve">๒.๑๑ </w:t>
      </w:r>
      <w:r w:rsidRPr="002F4A61">
        <w:rPr>
          <w:cs/>
          <w:lang w:val="en-US"/>
        </w:rPr>
        <w:t xml:space="preserve">นโยบายและแผนระดับชาติว่าด้วยความมั่นคงแห่งชาติ พ.ศ. </w:t>
      </w:r>
      <w:r w:rsidR="00990A92">
        <w:rPr>
          <w:cs/>
          <w:lang w:val="en-US"/>
        </w:rPr>
        <w:t>๒๕๖๖</w:t>
      </w:r>
      <w:r w:rsidRPr="002F4A61">
        <w:rPr>
          <w:cs/>
          <w:lang w:val="en-US"/>
        </w:rPr>
        <w:t xml:space="preserve"> - </w:t>
      </w:r>
      <w:r w:rsidR="00990A92">
        <w:rPr>
          <w:cs/>
          <w:lang w:val="en-US"/>
        </w:rPr>
        <w:t>๒๕๗๐</w:t>
      </w:r>
      <w:bookmarkEnd w:id="19"/>
    </w:p>
    <w:p w14:paraId="6EE8DA46" w14:textId="300950D8" w:rsidR="002F4A61" w:rsidRPr="002F4A61" w:rsidRDefault="002F4A61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F4A61">
        <w:rPr>
          <w:cs/>
          <w:lang w:val="en-US"/>
        </w:rPr>
        <w:t>ในยุคที่โลกกำลังเผชิญกับความท้าทายและการเปลี่ยนแปลงอย่างรวดเร็วทั้งในมิติเศรษฐกิจ สังคม สิ่งแวดล้อม และเทคโนโลยี การพัฒนาเมืองให้มีความยั่งยืนและตอบสนองต่อความต้องการของประชาชนจึงเป็นประเด็นสำคัญที่ทุกภาคส่วนต้องให้ความสำคัญ แนวคิดการพัฒนาเมืองอัจฉริยะหรือสมาร์ทซิตี้ (</w:t>
      </w:r>
      <w:r w:rsidRPr="002F4A61">
        <w:rPr>
          <w:lang w:val="en-US"/>
        </w:rPr>
        <w:t xml:space="preserve">Smart City) </w:t>
      </w:r>
      <w:r w:rsidRPr="002F4A61">
        <w:rPr>
          <w:cs/>
          <w:lang w:val="en-US"/>
        </w:rPr>
        <w:t>จึงได้รับการยอมรับอย่างกว้างขวางในฐานะแนวทางการพัฒนาเมืองที่สามารถนำเทคโนโลยีและนวัตกรรมมาประยุกต์ใช้เพื่อยกระดับคุณภาพชีวิตของประชาชน เพิ่มประสิทธิภาพในการบริหารจัดการเมือง และส่งเสริมการเติบโตทางเศรษฐกิจอย่างยั่งยืน การจัดทำแผนแม่บทสมาร์ทซิตี้เทศบาลเมืองศรีสะเกษจึงเป็นก้าวสำคัญในการวางรากฐานการพัฒนาเมืองศรีสะเกษให้เป็นเมืองอัจฉริยะที่มีความพร้อมรับมือกับความท้าทายในอนาคต</w:t>
      </w:r>
    </w:p>
    <w:p w14:paraId="1101029F" w14:textId="1C92CB04" w:rsidR="002F4A61" w:rsidRPr="002F4A61" w:rsidRDefault="006F0765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 xml:space="preserve">การดำเนินการพัฒนาเมืองอัจฉริยะต้องคำนึงถึงความสอดคล้องกับนโยบายและแผนระดับชาติ โดยเฉพาะอย่างยิ่งนโยบายและแผนระดับชาติว่าด้วยความมั่นคงแห่งชาติ (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>) ซึ่งเป็นแผน</w:t>
      </w:r>
      <w:r w:rsidR="002F4A61" w:rsidRPr="002F4A61">
        <w:rPr>
          <w:cs/>
          <w:lang w:val="en-US"/>
        </w:rPr>
        <w:lastRenderedPageBreak/>
        <w:t xml:space="preserve">ระดับที่ </w:t>
      </w:r>
      <w:r w:rsidR="00990A92">
        <w:rPr>
          <w:cs/>
          <w:lang w:val="en-US"/>
        </w:rPr>
        <w:t>๒</w:t>
      </w:r>
      <w:r w:rsidR="002F4A61" w:rsidRPr="002F4A61">
        <w:rPr>
          <w:cs/>
          <w:lang w:val="en-US"/>
        </w:rPr>
        <w:t xml:space="preserve"> ในโครงสร้างแผนระดับชาติของประเทศไทย มีกรอบระยะเวลาดำเนินการ </w:t>
      </w:r>
      <w:r w:rsidR="00990A92">
        <w:rPr>
          <w:cs/>
          <w:lang w:val="en-US"/>
        </w:rPr>
        <w:t>๕</w:t>
      </w:r>
      <w:r w:rsidR="002F4A61" w:rsidRPr="002F4A61">
        <w:rPr>
          <w:cs/>
          <w:lang w:val="en-US"/>
        </w:rPr>
        <w:t xml:space="preserve"> ปี ครอบคลุมปีงบประมาณ 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 xml:space="preserve"> แผนนี้มีบทบาทสำคัญในการถ่ายทอดแผนระดับที่ </w:t>
      </w:r>
      <w:r w:rsidR="00990A92">
        <w:rPr>
          <w:cs/>
          <w:lang w:val="en-US"/>
        </w:rPr>
        <w:t>๑</w:t>
      </w:r>
      <w:r w:rsidR="002F4A61" w:rsidRPr="002F4A61">
        <w:rPr>
          <w:cs/>
          <w:lang w:val="en-US"/>
        </w:rPr>
        <w:t xml:space="preserve"> ยุทธศาสตร์ชาติด้านความมั่นคง และเชื่อมโยงไปสู่การปฏิบัติในแผนระดับที่ </w:t>
      </w:r>
      <w:r w:rsidR="00990A92">
        <w:rPr>
          <w:cs/>
          <w:lang w:val="en-US"/>
        </w:rPr>
        <w:t>๓</w:t>
      </w:r>
      <w:r w:rsidR="002F4A61" w:rsidRPr="002F4A61">
        <w:rPr>
          <w:cs/>
          <w:lang w:val="en-US"/>
        </w:rPr>
        <w:t xml:space="preserve"> โดยมีวัตถุประสงค์หลักเพื่อเป็นกรอบทิศทางในการป้องกัน แจ้งเตือน แก้ไข หรือระงับยับยั้งภัยคุกคามที่อาจส่งผลกระทบต่อความมั่นคงแห่งชาติและรักษาผลประโยชน์ของชาติ ซึ่งถือเป็นเป้าหมายสูงสุดของประเทศ</w:t>
      </w:r>
    </w:p>
    <w:p w14:paraId="7B58BF6E" w14:textId="7E6CBC95" w:rsidR="002F4A61" w:rsidRPr="002F4A61" w:rsidRDefault="006F0765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นโยบายและแผนระดับชาติว่าด้วยความมั่นคงแห่งชาติฉบับนี้ ให้ความสำคัญกับการขับเคลื่อนกรอบแนวคิดความมั่นคงแบบองค์รวม ซึ่งมุ่งเน้นการกำหนดนโยบายและแผนการขับเคลื่อนงานด้านความมั่นคงให้สอดคล้องในทิศทางเดียวกัน โดยไม่ได้จำกัดเฉพาะความมั่นคงของรัฐเท่านั้น แต่ยังครอบคลุมถึงความมั่นคงของมนุษย์และความมั่นคงระหว่างประเทศด้วย ด้วยเหตุนี้ แนวคิดการพัฒนาเมืองอัจฉริยะจึงมีความสอดคล้องกับกรอบแนวคิดความมั่นคงแบบองค์รวม เนื่องจากมุ่งเน้นการพัฒนาในหลากหลายมิติทั้งด้านสิ่งแวดล้อม การขนส่ง ทรัพยากรมนุษย์ เศรษฐกิจ การบริหารภาครัฐ การดำรงชีวิต และพลังงาน ซึ่งล้วนส่งผลต่อความมั่นคงของประเทศในภาพรวม</w:t>
      </w:r>
    </w:p>
    <w:p w14:paraId="332A2848" w14:textId="045FF692" w:rsidR="002F4A61" w:rsidRPr="002F4A61" w:rsidRDefault="00B857FC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 xml:space="preserve">แนวคิดสมาร์ทซิตี้เป็นการพัฒนาเมืองที่ใช้เทคโนโลยีและนวัตกรรมเป็นส่วนหนึ่งในการเพิ่มประสิทธิภาพของบริการสาธารณะ ลดค่าใช้จ่ายและการใช้ทรัพยากร โดยเน้นการมีส่วนร่วมของภาคธุรกิจและภาคประชาชนในการพัฒนาเมือง ภายใต้แนวคิดการพัฒนาเมืองอัจฉริยะ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 xml:space="preserve"> ด้าน ได้แก่ </w:t>
      </w:r>
      <w:r w:rsidR="00990A92">
        <w:rPr>
          <w:cs/>
          <w:lang w:val="en-US"/>
        </w:rPr>
        <w:t>๑</w:t>
      </w:r>
      <w:r w:rsidR="002F4A61" w:rsidRPr="002F4A61">
        <w:rPr>
          <w:cs/>
          <w:lang w:val="en-US"/>
        </w:rPr>
        <w:t>) สิ่งแวดล้อมอัจฉริยะ (</w:t>
      </w:r>
      <w:r w:rsidR="002F4A61" w:rsidRPr="002F4A61">
        <w:rPr>
          <w:lang w:val="en-US"/>
        </w:rPr>
        <w:t xml:space="preserve">Smart Environment) </w:t>
      </w:r>
      <w:r w:rsidR="00990A92">
        <w:rPr>
          <w:cs/>
          <w:lang w:val="en-US"/>
        </w:rPr>
        <w:t>๒</w:t>
      </w:r>
      <w:r w:rsidR="002F4A61" w:rsidRPr="002F4A61">
        <w:rPr>
          <w:cs/>
          <w:lang w:val="en-US"/>
        </w:rPr>
        <w:t>) การขนส่งอัจฉริยะ (</w:t>
      </w:r>
      <w:r w:rsidR="002F4A61" w:rsidRPr="002F4A61">
        <w:rPr>
          <w:lang w:val="en-US"/>
        </w:rPr>
        <w:t xml:space="preserve">Smart Mobility) </w:t>
      </w:r>
      <w:r w:rsidR="00990A92">
        <w:rPr>
          <w:cs/>
          <w:lang w:val="en-US"/>
        </w:rPr>
        <w:t>๓</w:t>
      </w:r>
      <w:r w:rsidR="002F4A61" w:rsidRPr="002F4A61">
        <w:rPr>
          <w:cs/>
          <w:lang w:val="en-US"/>
        </w:rPr>
        <w:t>) พลเมืองอัจฉริยะ (</w:t>
      </w:r>
      <w:r w:rsidR="002F4A61" w:rsidRPr="002F4A61">
        <w:rPr>
          <w:lang w:val="en-US"/>
        </w:rPr>
        <w:t xml:space="preserve">Smart People) </w:t>
      </w:r>
      <w:r w:rsidR="00990A92">
        <w:rPr>
          <w:cs/>
          <w:lang w:val="en-US"/>
        </w:rPr>
        <w:t>๔</w:t>
      </w:r>
      <w:r w:rsidR="002F4A61" w:rsidRPr="002F4A61">
        <w:rPr>
          <w:cs/>
          <w:lang w:val="en-US"/>
        </w:rPr>
        <w:t>) เศรษฐกิจอัจฉริยะ (</w:t>
      </w:r>
      <w:r w:rsidR="002F4A61" w:rsidRPr="002F4A61">
        <w:rPr>
          <w:lang w:val="en-US"/>
        </w:rPr>
        <w:t xml:space="preserve">Smart Economy) </w:t>
      </w:r>
      <w:r w:rsidR="00990A92">
        <w:rPr>
          <w:cs/>
          <w:lang w:val="en-US"/>
        </w:rPr>
        <w:t>๕</w:t>
      </w:r>
      <w:r w:rsidR="002F4A61" w:rsidRPr="002F4A61">
        <w:rPr>
          <w:cs/>
          <w:lang w:val="en-US"/>
        </w:rPr>
        <w:t>) การบริหารภาครัฐอัจฉริยะ (</w:t>
      </w:r>
      <w:r w:rsidR="002F4A61" w:rsidRPr="002F4A61">
        <w:rPr>
          <w:lang w:val="en-US"/>
        </w:rPr>
        <w:t xml:space="preserve">Smart Governance) </w:t>
      </w:r>
      <w:r w:rsidR="00990A92">
        <w:rPr>
          <w:cs/>
          <w:lang w:val="en-US"/>
        </w:rPr>
        <w:t>๖</w:t>
      </w:r>
      <w:r w:rsidR="002F4A61" w:rsidRPr="002F4A61">
        <w:rPr>
          <w:cs/>
          <w:lang w:val="en-US"/>
        </w:rPr>
        <w:t>) การดำรงชีวิตอัจฉริยะ (</w:t>
      </w:r>
      <w:r w:rsidR="002F4A61" w:rsidRPr="002F4A61">
        <w:rPr>
          <w:lang w:val="en-US"/>
        </w:rPr>
        <w:t xml:space="preserve">Smart Living) </w:t>
      </w:r>
      <w:r w:rsidR="002F4A61" w:rsidRPr="002F4A61">
        <w:rPr>
          <w:cs/>
          <w:lang w:val="en-US"/>
        </w:rPr>
        <w:t xml:space="preserve">และ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>) พลังงานอัจฉริยะ (</w:t>
      </w:r>
      <w:r w:rsidR="002F4A61" w:rsidRPr="002F4A61">
        <w:rPr>
          <w:lang w:val="en-US"/>
        </w:rPr>
        <w:t xml:space="preserve">Smart Energy) </w:t>
      </w:r>
      <w:r w:rsidR="002F4A61" w:rsidRPr="002F4A61">
        <w:rPr>
          <w:cs/>
          <w:lang w:val="en-US"/>
        </w:rPr>
        <w:t>ซึ่งแต่ละด้านมีความเชื่อมโยงและสนับสนุนซึ่งกันและกัน เพื่อให้เกิดการพัฒนาเมืองอย่างมีประสิทธิภาพและยั่งยืน</w:t>
      </w:r>
    </w:p>
    <w:p w14:paraId="18DEC456" w14:textId="025D0F2A" w:rsidR="002F4A61" w:rsidRPr="002F4A61" w:rsidRDefault="00B857FC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พัฒนาสิ่งแวดล้อมอัจฉริยะ (</w:t>
      </w:r>
      <w:r w:rsidR="002F4A61" w:rsidRPr="002F4A61">
        <w:rPr>
          <w:lang w:val="en-US"/>
        </w:rPr>
        <w:t xml:space="preserve">Smart Environment) </w:t>
      </w:r>
      <w:r w:rsidR="002F4A61" w:rsidRPr="002F4A61">
        <w:rPr>
          <w:cs/>
          <w:lang w:val="en-US"/>
        </w:rPr>
        <w:t>มุ่งเน้นการจัดการทรัพยากรธรรมชาติอย่างชาญฉลาด การลดมลพิษ การจัดการขยะและน้ำเสียอย่างมีประสิทธิภาพ รวมถึงการเพิ่มพื้นที่สีเขียวในเมือง ซึ่งสอดคล้องกับแนวคิดความมั่นคงแบบองค์รวมที่ให้ความสำคัญกับความมั่นคงของมนุษย์และสิ่งแวดล้อม การพัฒนาด้านสิ่งแวดล้อมจะช่วยสร้างเสถียรภาพให้กับเมืองและคุณภาพชีวิตที่ดีให้กับประชาชน ซึ่งเป็นรากฐานสำคัญของความมั่นคงของประเทศ</w:t>
      </w:r>
    </w:p>
    <w:p w14:paraId="7C50641D" w14:textId="7FCDAEA9" w:rsidR="002F4A61" w:rsidRPr="002F4A61" w:rsidRDefault="00B857FC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ขนส่งอัจฉริยะ (</w:t>
      </w:r>
      <w:r w:rsidR="002F4A61" w:rsidRPr="002F4A61">
        <w:rPr>
          <w:lang w:val="en-US"/>
        </w:rPr>
        <w:t xml:space="preserve">Smart Mobility) </w:t>
      </w:r>
      <w:r w:rsidR="002F4A61" w:rsidRPr="002F4A61">
        <w:rPr>
          <w:cs/>
          <w:lang w:val="en-US"/>
        </w:rPr>
        <w:t>เป็นการพัฒนาระบบขนส่งที่ทันสมัย มีประสิทธิภาพ ลดการใช้พลังงาน และเป็นมิตรกับสิ่งแวดล้อม โดยอาศัยเทคโนโลยีในการบริหารจัดการ เช่น ระบบติดตามรถโดยสารสาธารณะ ระบบจราจรอัจฉริยะ และการส่งเสริมการใช้ยานพาหนะพลังงานสะอาด การพัฒนาด้านนี้</w:t>
      </w:r>
      <w:r w:rsidR="002F4A61" w:rsidRPr="00B857FC">
        <w:rPr>
          <w:spacing w:val="-10"/>
          <w:cs/>
          <w:lang w:val="en-US"/>
        </w:rPr>
        <w:t>จะช่วยเพิ่มความคล่องตัวในการเดินทาง ลดปัญหาการจราจรติดขัด และส่งเสริมการเชื่อมโยงระหว่างพื้นที่ต่าง</w:t>
      </w:r>
      <w:r w:rsidRPr="00B857FC">
        <w:rPr>
          <w:rFonts w:hint="cs"/>
          <w:spacing w:val="-10"/>
          <w:cs/>
          <w:lang w:val="en-US"/>
        </w:rPr>
        <w:t xml:space="preserve"> </w:t>
      </w:r>
      <w:r w:rsidR="002F4A61" w:rsidRPr="00B857FC">
        <w:rPr>
          <w:spacing w:val="-10"/>
          <w:cs/>
          <w:lang w:val="en-US"/>
        </w:rPr>
        <w:t>ๆ ภายในเมืองและระหว่างเมือง ซึ่งเป็นปัจจัยสำคัญในการเสริมสร้างความมั่นคงทางเศรษฐกิจและสังคม</w:t>
      </w:r>
    </w:p>
    <w:p w14:paraId="111A4735" w14:textId="4D70A2B3" w:rsidR="002F4A61" w:rsidRPr="002F4A61" w:rsidRDefault="00B857FC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2F4A61" w:rsidRPr="002F4A61">
        <w:rPr>
          <w:cs/>
          <w:lang w:val="en-US"/>
        </w:rPr>
        <w:t>พลเมืองอัจฉริยะ (</w:t>
      </w:r>
      <w:r w:rsidR="002F4A61" w:rsidRPr="002F4A61">
        <w:rPr>
          <w:lang w:val="en-US"/>
        </w:rPr>
        <w:t xml:space="preserve">Smart People) </w:t>
      </w:r>
      <w:r w:rsidR="002F4A61" w:rsidRPr="002F4A61">
        <w:rPr>
          <w:cs/>
          <w:lang w:val="en-US"/>
        </w:rPr>
        <w:t xml:space="preserve">มุ่งเน้นการพัฒนาทรัพยากรมนุษย์ให้มีความรู้ ทักษะ และความสามารถในการใช้เทคโนโลยีอย่างสร้างสรรค์ มีความคิดริเริ่มและมีส่วนร่วมในการพัฒนาเมือง รวมถึงการส่งเสริมการเรียนรู้ตลอดชีวิตและการพัฒนาทักษะที่จำเป็นในศตวรรษที่ </w:t>
      </w:r>
      <w:r w:rsidR="00990A92">
        <w:rPr>
          <w:cs/>
          <w:lang w:val="en-US"/>
        </w:rPr>
        <w:t>๒๑</w:t>
      </w:r>
      <w:r w:rsidR="002F4A61" w:rsidRPr="002F4A61">
        <w:rPr>
          <w:cs/>
          <w:lang w:val="en-US"/>
        </w:rPr>
        <w:t xml:space="preserve"> การพัฒนาด้านนี้สอดคล้องกับแนวคิดความมั่นคงของมนุษย์ที่ให้ความสำคัญกับการพัฒนาศักยภาพของประชาชนให้สามารถพึ่งพาตนเองได้และมีส่วนร่วมในการพัฒนาประเทศ</w:t>
      </w:r>
    </w:p>
    <w:p w14:paraId="5154B05A" w14:textId="3FAF4027" w:rsidR="002F4A61" w:rsidRPr="002F4A61" w:rsidRDefault="00CA7D6B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เศรษฐกิจอัจฉริยะ (</w:t>
      </w:r>
      <w:r w:rsidR="002F4A61" w:rsidRPr="002F4A61">
        <w:rPr>
          <w:lang w:val="en-US"/>
        </w:rPr>
        <w:t xml:space="preserve">Smart Economy) </w:t>
      </w:r>
      <w:r w:rsidR="002F4A61" w:rsidRPr="002F4A61">
        <w:rPr>
          <w:cs/>
          <w:lang w:val="en-US"/>
        </w:rPr>
        <w:t>เน้นการสร้างระบบเศรษฐกิจที่มีความยืดหยุ่น มีนวัตกรรม และมีผลิตภาพสูง โดยส่งเสริมการใช้เทคโนโลยีและนวัตกรรมในการพัฒนาธุรกิจและอุตสาหกรรม สนับสนุนผู้ประกอบการและวิสาหกิจขนาดกลางและขนาดย่อม (</w:t>
      </w:r>
      <w:r w:rsidR="002F4A61" w:rsidRPr="002F4A61">
        <w:rPr>
          <w:lang w:val="en-US"/>
        </w:rPr>
        <w:t xml:space="preserve">SMEs) </w:t>
      </w:r>
      <w:r w:rsidR="002F4A61" w:rsidRPr="002F4A61">
        <w:rPr>
          <w:cs/>
          <w:lang w:val="en-US"/>
        </w:rPr>
        <w:t>และสร้างระบบนิเวศทางธุรกิจที่เอื้อต่อการลงทุนและการสร้างงาน การพัฒนาด้านนี้จะช่วยเสริมสร้างความมั่นคงทางเศรษฐกิจ ลดความเหลื่อมล้ำ และยกระดับคุณภาพชีวิตของประชาชน</w:t>
      </w:r>
    </w:p>
    <w:p w14:paraId="0EF01B6B" w14:textId="484637B3" w:rsidR="002F4A61" w:rsidRPr="002F4A61" w:rsidRDefault="003E40BD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บริหารภาครัฐอัจฉริยะ (</w:t>
      </w:r>
      <w:r w:rsidR="002F4A61" w:rsidRPr="002F4A61">
        <w:rPr>
          <w:lang w:val="en-US"/>
        </w:rPr>
        <w:t xml:space="preserve">Smart Governance) </w:t>
      </w:r>
      <w:r w:rsidR="002F4A61" w:rsidRPr="002F4A61">
        <w:rPr>
          <w:cs/>
          <w:lang w:val="en-US"/>
        </w:rPr>
        <w:t xml:space="preserve">มุ่งเน้นการพัฒนาระบบการบริหารจัดการภาครัฐที่มีประสิทธิภาพ โปร่งใส และตอบสนองต่อความต้องการของประชาชน โดยการนำเทคโนโลยีมาประยุกต์ใช้ในการให้บริการสาธารณะ เช่น ระบบ </w:t>
      </w:r>
      <w:r w:rsidR="002F4A61" w:rsidRPr="002F4A61">
        <w:rPr>
          <w:lang w:val="en-US"/>
        </w:rPr>
        <w:t xml:space="preserve">e-Government, Open Data </w:t>
      </w:r>
      <w:r w:rsidR="002F4A61" w:rsidRPr="002F4A61">
        <w:rPr>
          <w:cs/>
          <w:lang w:val="en-US"/>
        </w:rPr>
        <w:t xml:space="preserve">และ </w:t>
      </w:r>
      <w:r w:rsidR="002F4A61" w:rsidRPr="002F4A61">
        <w:rPr>
          <w:lang w:val="en-US"/>
        </w:rPr>
        <w:t xml:space="preserve">Smart Public Services </w:t>
      </w:r>
      <w:r w:rsidR="002F4A61" w:rsidRPr="002F4A61">
        <w:rPr>
          <w:cs/>
          <w:lang w:val="en-US"/>
        </w:rPr>
        <w:t>การพัฒนาด้านนี้จะช่วยเสริมสร้างความเชื่อมั่นของประชาชนต่อภาครัฐ ลดช่องว่างระหว่างรัฐกับประชาชน และส่งเสริมการมีส่วนร่วมของประชาชนในกระบวนการตัดสินใจทางการเมือง ซึ่งเป็นปัจจัยสำคัญในการสร้างเสถียรภาพทางการเมืองและความมั่นคงของประเทศ</w:t>
      </w:r>
    </w:p>
    <w:p w14:paraId="5BE3C722" w14:textId="4BCDA0BE" w:rsidR="002F4A61" w:rsidRPr="002F4A61" w:rsidRDefault="00DD512F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ดำรงชีวิตอัจฉริยะ (</w:t>
      </w:r>
      <w:r w:rsidR="002F4A61" w:rsidRPr="002F4A61">
        <w:rPr>
          <w:lang w:val="en-US"/>
        </w:rPr>
        <w:t xml:space="preserve">Smart Living) </w:t>
      </w:r>
      <w:r w:rsidR="002F4A61" w:rsidRPr="002F4A61">
        <w:rPr>
          <w:cs/>
          <w:lang w:val="en-US"/>
        </w:rPr>
        <w:t>เน้นการยกระดับคุณภาพชีวิตของประชาชนในทุกมิติ ทั้งด้านสุขภาพ การศึกษา ความปลอดภัย และวัฒนธรรม โดยการนำเทคโนโลยีมาประยุกต์ใช้ เช่น ระบบการแพทย์ทางไกล (</w:t>
      </w:r>
      <w:r w:rsidR="002F4A61" w:rsidRPr="002F4A61">
        <w:rPr>
          <w:lang w:val="en-US"/>
        </w:rPr>
        <w:t xml:space="preserve">Telemedicine) </w:t>
      </w:r>
      <w:r w:rsidR="002F4A61" w:rsidRPr="002F4A61">
        <w:rPr>
          <w:cs/>
          <w:lang w:val="en-US"/>
        </w:rPr>
        <w:t>ระบบการเรียนการสอนออนไลน์ ระบบเฝ้าระวังความปลอดภัยอัจฉริยะ และแพลตฟอร์มการอนุรักษ์วัฒนธรรมดิจิทัล การพัฒนาด้านนี้จะช่วยเสริมสร้างความมั่นคงของมนุษย์ ลดความเสี่ยงด้านสุขภาพและความปลอดภัย และส่งเสริมความเป็นอยู่ที่ดีของประชาชน</w:t>
      </w:r>
    </w:p>
    <w:p w14:paraId="63D42C22" w14:textId="2A9C702B" w:rsidR="002F4A61" w:rsidRPr="002F4A61" w:rsidRDefault="00DD512F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พลังงานอัจฉริยะ (</w:t>
      </w:r>
      <w:r w:rsidR="002F4A61" w:rsidRPr="002F4A61">
        <w:rPr>
          <w:lang w:val="en-US"/>
        </w:rPr>
        <w:t xml:space="preserve">Smart Energy) </w:t>
      </w:r>
      <w:r w:rsidR="002F4A61" w:rsidRPr="002F4A61">
        <w:rPr>
          <w:cs/>
          <w:lang w:val="en-US"/>
        </w:rPr>
        <w:t>มุ่งเน้นการพัฒนาระบบพลังงานที่ยั่งยืน มีประสิทธิภาพ และเป็นมิตรกับสิ่งแวดล้อม โดยการส่งเสริมการใช้พลังงานทดแทน การเพิ่มประสิทธิภาพการใช้พลังงาน และการพัฒนาระบบโครงข่ายไฟฟ้าอัจฉริยะ (</w:t>
      </w:r>
      <w:r w:rsidR="002F4A61" w:rsidRPr="002F4A61">
        <w:rPr>
          <w:lang w:val="en-US"/>
        </w:rPr>
        <w:t xml:space="preserve">Smart Grid) </w:t>
      </w:r>
      <w:r w:rsidR="002F4A61" w:rsidRPr="002F4A61">
        <w:rPr>
          <w:cs/>
          <w:lang w:val="en-US"/>
        </w:rPr>
        <w:t>การพัฒนาด้านนี้จะช่วยลดการพึ่งพาพลังงานจากต่างประเทศ ลดผลกระทบต่อสิ่งแวดล้อม และเสริมสร้างความมั่นคงด้านพลังงานของประเทศ ซึ่งเป็นปัจจัยสำคัญในการพัฒนาเศรษฐกิจและความมั่นคงของประเทศในระยะยาว</w:t>
      </w:r>
    </w:p>
    <w:p w14:paraId="78C20F7D" w14:textId="30898BCD" w:rsidR="002F4A61" w:rsidRPr="002F4A61" w:rsidRDefault="006A6C11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วางแผนและพัฒนาเมืองอัจฉริยะต้องคำนึงถึงความเชื่อมโยงและ</w:t>
      </w:r>
      <w:proofErr w:type="spellStart"/>
      <w:r w:rsidR="002F4A61" w:rsidRPr="002F4A61">
        <w:rPr>
          <w:cs/>
          <w:lang w:val="en-US"/>
        </w:rPr>
        <w:t>บูรณา</w:t>
      </w:r>
      <w:proofErr w:type="spellEnd"/>
      <w:r w:rsidR="002F4A61" w:rsidRPr="002F4A61">
        <w:rPr>
          <w:cs/>
          <w:lang w:val="en-US"/>
        </w:rPr>
        <w:t xml:space="preserve">การระหว่างการพัฒนาทั้ง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 xml:space="preserve"> ด้าน เพื่อให้เกิดการพัฒนาอย่างสมดุลและยั่งยืน นอกจากนี้ ยังต้องคำนึงถึงบริบทและศักยภาพของพื้นที่ ความต้องการของประชาชน และความสอดคล้องกับนโยบายและแผนระดับชาติ โดยเฉพาะอย่างยิ่ง</w:t>
      </w:r>
      <w:r w:rsidR="002F4A61" w:rsidRPr="002F4A61">
        <w:rPr>
          <w:cs/>
          <w:lang w:val="en-US"/>
        </w:rPr>
        <w:lastRenderedPageBreak/>
        <w:t xml:space="preserve">นโยบายและแผนระดับชาติว่าด้วยความมั่นคงแห่งชาติ (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>) ซึ่งให้ความสำคัญกับความมั่นคงแบบองค์รวมที่ครอบคลุมทั้งความมั่นคงของรัฐ ความมั่นคงของมนุษย์ และความมั่นคงระหว่างประเทศ</w:t>
      </w:r>
    </w:p>
    <w:p w14:paraId="72A465C8" w14:textId="14629C25" w:rsidR="002F4A61" w:rsidRPr="002F4A61" w:rsidRDefault="006A6C11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ในบริบทของเทศบาลเมืองศรีสะเกษ การพัฒนาเมืองอัจฉริยะต้อง</w:t>
      </w:r>
      <w:proofErr w:type="spellStart"/>
      <w:r w:rsidR="002F4A61" w:rsidRPr="002F4A61">
        <w:rPr>
          <w:cs/>
          <w:lang w:val="en-US"/>
        </w:rPr>
        <w:t>คำนึงถึงอัต</w:t>
      </w:r>
      <w:proofErr w:type="spellEnd"/>
      <w:r w:rsidR="002F4A61" w:rsidRPr="002F4A61">
        <w:rPr>
          <w:cs/>
          <w:lang w:val="en-US"/>
        </w:rPr>
        <w:t>ลักษณ์และศักยภาพของพื้นที่ ทั้งในด้านทรัพยากรธรรมชาติ วัฒนธรรม และภูมิปัญญาท้องถิ่น รวมถึงความท้าทายและโอกาสในการพัฒนา เช่น การเป็นศูนย์กลางทางเศรษฐกิจและการคมนาคมในภาคตะวันออกเฉียงเหนือตอนล่าง การมีทรัพยากรทางวัฒนธรรมและการท่องเที่ยวที่มีคุณค่า และการเผชิญกับความท้าทายด้านสิ่งแวดล้อมและการเปลี่ยนแปลงสภาพภูมิอากาศ การพัฒนาเมืองอัจฉริยะในบริบทของเทศบาลเมืองศรีสะเกษจึงต้องมุ่งเน้นการใช้เทคโนโลยีและนวัตกรรมในการเสริมสร้างจุดแข็งและแก้ไขจุดอ่อนของพื้นที่ เพื่อให้เกิดการพัฒนาอย่างยั่งยืนและตอบสนองต่อความต้องการของประชาชนอย่างแท้จริง</w:t>
      </w:r>
    </w:p>
    <w:p w14:paraId="14CE6ACF" w14:textId="260CE54D" w:rsidR="002F4A61" w:rsidRPr="002F4A61" w:rsidRDefault="006A6C11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จัดทำแผนแม่บทสมาร์ทซิตี้เทศบาลเมืองศรีสะเกษจึงเป็นกระบวนการที่ต้องอาศัยความร่วมมือจากทุกภาคส่วน ทั้งภาครัฐ ภาคเอกชน ภาคประชาสังคม และภาคประชาชน โดยมีเป้าหมายในการกำหนดวิสัยทัศน์ ยุทธศาสตร์ และแนวทางการพัฒนาเมืองอัจฉริยะที่สอดคล้องกับบริบทและความต้องการของพื้นที่ รวมถึงการกำหนดแผนงาน โครงการ และกิจกรรมที่เป็นรูปธรรม พร้อมทั้งระบุงบประมาณ ผู้รับผิดชอบ และกรอบระยะเวลาในการดำเนินงาน เพื่อให้เกิดการขับเคลื่อนการพัฒนาเมืองอัจฉริยะอย่างเป็นระบบและมีประสิทธิภาพ</w:t>
      </w:r>
    </w:p>
    <w:p w14:paraId="001EBDB9" w14:textId="4C531176" w:rsidR="002F4A61" w:rsidRPr="002F4A61" w:rsidRDefault="009941D7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9941D7">
        <w:rPr>
          <w:b/>
          <w:bCs/>
          <w:cs/>
          <w:lang w:val="en-US"/>
        </w:rPr>
        <w:t>จากการวิเคราะห์พบว่า</w:t>
      </w:r>
      <w:r w:rsidR="002F4A61" w:rsidRPr="002F4A61">
        <w:rPr>
          <w:cs/>
          <w:lang w:val="en-US"/>
        </w:rPr>
        <w:t xml:space="preserve"> แนวคิดการพัฒนาเมืองอัจฉริยะหรือสมาร์ทซิตี้ทั้ง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 xml:space="preserve"> ด้าน มีความสอดคล้องกับนโยบายและแผนระดับชาติว่าด้วยความมั่นคงแห่งชาติ (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>) ซึ่งให้ความสำคัญกับความมั่นคงแบบองค์รวมที่ครอบคลุมทั้งความมั่นคงของรัฐ ความมั่นคงของมนุษย์ และความมั่นคงระหว่างประเทศ โดยการพัฒนาสิ่งแวดล้อมอัจฉริยะและพลังงานอัจฉริยะจะช่วยเสริมสร้างความมั่นคงด้านทรัพยากรธรรมชาติและสิ่งแวดล้อม ลดความเสี่ยงจากภัยพิบัติทางธรรมชาติ และเสริมสร้างความมั่นคงด้านพลังงาน การพัฒนาการขนส่งอัจฉริยะจะช่วยเสริมสร้างความมั่นคงด้านโครงสร้างพื้นฐานและ</w:t>
      </w:r>
      <w:proofErr w:type="spellStart"/>
      <w:r w:rsidR="002F4A61" w:rsidRPr="002F4A61">
        <w:rPr>
          <w:cs/>
          <w:lang w:val="en-US"/>
        </w:rPr>
        <w:t>ระบบโล</w:t>
      </w:r>
      <w:proofErr w:type="spellEnd"/>
      <w:r w:rsidR="002F4A61" w:rsidRPr="002F4A61">
        <w:rPr>
          <w:cs/>
          <w:lang w:val="en-US"/>
        </w:rPr>
        <w:t>จิ</w:t>
      </w:r>
      <w:proofErr w:type="spellStart"/>
      <w:r w:rsidR="002F4A61" w:rsidRPr="002F4A61">
        <w:rPr>
          <w:cs/>
          <w:lang w:val="en-US"/>
        </w:rPr>
        <w:t>สติกส์</w:t>
      </w:r>
      <w:proofErr w:type="spellEnd"/>
      <w:r w:rsidR="002F4A61" w:rsidRPr="002F4A61">
        <w:rPr>
          <w:cs/>
          <w:lang w:val="en-US"/>
        </w:rPr>
        <w:t xml:space="preserve"> ซึ่งเป็นปัจจัยสำคัญในการพัฒนาเศรษฐกิจและความมั่นคงของประเทศ</w:t>
      </w:r>
    </w:p>
    <w:p w14:paraId="42BDEC73" w14:textId="3EBB1777" w:rsidR="002F4A61" w:rsidRPr="002F4A61" w:rsidRDefault="009941D7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พัฒนาพลเมืองอัจฉริยะและการดำรงชีวิตอัจฉริยะจะช่วยเสริมสร้างความมั่นคงของมนุษย์ในมิติ</w:t>
      </w:r>
      <w:proofErr w:type="spellStart"/>
      <w:r w:rsidR="002F4A61" w:rsidRPr="002F4A61">
        <w:rPr>
          <w:cs/>
          <w:lang w:val="en-US"/>
        </w:rPr>
        <w:t>ต่างๆ</w:t>
      </w:r>
      <w:proofErr w:type="spellEnd"/>
      <w:r w:rsidR="002F4A61" w:rsidRPr="002F4A61">
        <w:rPr>
          <w:cs/>
          <w:lang w:val="en-US"/>
        </w:rPr>
        <w:t xml:space="preserve"> ทั้งด้านสุขภาพ การศึกษา การทำงาน และความปลอดภัย ซึ่งเป็นรากฐานสำคัญของความมั่นคงของประเทศ การพัฒนาเศรษฐกิจอัจฉริยะจะช่วยเสริมสร้างความมั่นคงทางเศรษฐกิจ ลดความเหลื่อมล้ำ และยกระดับคุณภาพชีวิตของประชาชน ซึ่งเป็นเป้าหมายสำคัญของความมั่นคงแบบองค์รวม และการพัฒนาการบริหารภาครัฐอัจฉริยะจะช่วยเสริมสร้าง</w:t>
      </w:r>
      <w:proofErr w:type="spellStart"/>
      <w:r w:rsidR="002F4A61" w:rsidRPr="002F4A61">
        <w:rPr>
          <w:cs/>
          <w:lang w:val="en-US"/>
        </w:rPr>
        <w:t>ธรรมาภิ</w:t>
      </w:r>
      <w:proofErr w:type="spellEnd"/>
      <w:r w:rsidR="002F4A61" w:rsidRPr="002F4A61">
        <w:rPr>
          <w:cs/>
          <w:lang w:val="en-US"/>
        </w:rPr>
        <w:t>บาล ความโปร่งใส และการมีส่วนร่วมของประชาชนในการบริหารจัดการภาครัฐ ซึ่งเป็นปัจจัยสำคัญในการสร้างเสถียรภาพทางการเมืองและความมั่นคงของประเทศ</w:t>
      </w:r>
    </w:p>
    <w:p w14:paraId="1F2E44B3" w14:textId="6D687018" w:rsidR="002F4A61" w:rsidRPr="002F4A61" w:rsidRDefault="009941D7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>การบูร</w:t>
      </w:r>
      <w:proofErr w:type="spellStart"/>
      <w:r w:rsidR="002F4A61" w:rsidRPr="002F4A61">
        <w:rPr>
          <w:cs/>
          <w:lang w:val="en-US"/>
        </w:rPr>
        <w:t>ณา</w:t>
      </w:r>
      <w:proofErr w:type="spellEnd"/>
      <w:r w:rsidR="002F4A61" w:rsidRPr="002F4A61">
        <w:rPr>
          <w:cs/>
          <w:lang w:val="en-US"/>
        </w:rPr>
        <w:t xml:space="preserve">การการพัฒนาทั้ง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 xml:space="preserve"> ด้านของเมืองอัจฉริยะ จะช่วยเสริมสร้างความมั่นคงแบบองค์รวมที่ครอบคลุมทุกมิติ ทั้งด้านเศรษฐกิจ สังคม สิ่งแวดล้อม และการเมือง ซึ่งสอดคล้องกับเป้าหมายของนโยบาย</w:t>
      </w:r>
      <w:r w:rsidR="002F4A61" w:rsidRPr="002F4A61">
        <w:rPr>
          <w:cs/>
          <w:lang w:val="en-US"/>
        </w:rPr>
        <w:lastRenderedPageBreak/>
        <w:t xml:space="preserve">และแผนระดับชาติว่าด้วยความมั่นคงแห่งชาติ (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>) ที่มุ่งเน้นการสร้างเสถียรภาพของประเทศ ความอยู่ดีมีสุขของประชาชน และการมีศักยภาพในการบริหารจัดการความมั่นคงแบบองค์รวม รวมทั้งการรักษาไว้ซึ่งผลประโยชน์แห่งชาติอย่างยั่งยืน</w:t>
      </w:r>
    </w:p>
    <w:p w14:paraId="4A44AD47" w14:textId="78C7D3DB" w:rsidR="002F4A61" w:rsidRDefault="009941D7" w:rsidP="002F4A61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2F4A61" w:rsidRPr="002F4A61">
        <w:rPr>
          <w:cs/>
          <w:lang w:val="en-US"/>
        </w:rPr>
        <w:t xml:space="preserve">ดังนั้น การจัดทำแผนแม่บทสมาร์ทซิตี้เทศบาลเมืองศรีสะเกษ จึงควรมุ่งเน้นการกำหนดวิสัยทัศน์ ยุทธศาสตร์ และแนวทางการพัฒนาที่สอดคล้องกับนโยบายและแผนระดับชาติว่าด้วยความมั่นคงแห่งชาติ (พ.ศ. </w:t>
      </w:r>
      <w:r w:rsidR="00990A92">
        <w:rPr>
          <w:cs/>
          <w:lang w:val="en-US"/>
        </w:rPr>
        <w:t>๒๕๖๖</w:t>
      </w:r>
      <w:r w:rsidR="002F4A61" w:rsidRPr="002F4A61">
        <w:rPr>
          <w:cs/>
          <w:lang w:val="en-US"/>
        </w:rPr>
        <w:t>-</w:t>
      </w:r>
      <w:r w:rsidR="00990A92">
        <w:rPr>
          <w:cs/>
          <w:lang w:val="en-US"/>
        </w:rPr>
        <w:t>๒๕๗๐</w:t>
      </w:r>
      <w:r w:rsidR="002F4A61" w:rsidRPr="002F4A61">
        <w:rPr>
          <w:cs/>
          <w:lang w:val="en-US"/>
        </w:rPr>
        <w:t>) โดยคำนึงถึงการบูร</w:t>
      </w:r>
      <w:proofErr w:type="spellStart"/>
      <w:r w:rsidR="002F4A61" w:rsidRPr="002F4A61">
        <w:rPr>
          <w:cs/>
          <w:lang w:val="en-US"/>
        </w:rPr>
        <w:t>ณา</w:t>
      </w:r>
      <w:proofErr w:type="spellEnd"/>
      <w:r w:rsidR="002F4A61" w:rsidRPr="002F4A61">
        <w:rPr>
          <w:cs/>
          <w:lang w:val="en-US"/>
        </w:rPr>
        <w:t xml:space="preserve">การการพัฒนาทั้ง </w:t>
      </w:r>
      <w:r w:rsidR="00990A92">
        <w:rPr>
          <w:cs/>
          <w:lang w:val="en-US"/>
        </w:rPr>
        <w:t>๗</w:t>
      </w:r>
      <w:r w:rsidR="002F4A61" w:rsidRPr="002F4A61">
        <w:rPr>
          <w:cs/>
          <w:lang w:val="en-US"/>
        </w:rPr>
        <w:t xml:space="preserve"> ด้านของเมืองอัจฉริยะ และการมีส่วนร่วมของทุกภาคส่วนในสังคม เพื่อให้เกิดการพัฒนาเมืองอัจฉริยะที่ยั่งยืนและตอบสนองต่อความต้องการของประชาชนอย่างแท้จริง อันจะนำไปสู่การเสริมสร้างความมั่นคงแบบองค์รวมและการพัฒนาที่ยั่งยืนของประเทศในระยะยาว</w:t>
      </w:r>
    </w:p>
    <w:p w14:paraId="6D682251" w14:textId="116F37EE" w:rsidR="00D51BB7" w:rsidRDefault="00D51BB7" w:rsidP="00E640FC">
      <w:pPr>
        <w:pStyle w:val="Heading2"/>
        <w:rPr>
          <w:lang w:val="en-US"/>
        </w:rPr>
      </w:pPr>
      <w:bookmarkStart w:id="20" w:name="_Toc194529603"/>
      <w:r>
        <w:rPr>
          <w:rFonts w:hint="cs"/>
          <w:cs/>
          <w:lang w:val="en-US"/>
        </w:rPr>
        <w:t xml:space="preserve">๒.๑๒ </w:t>
      </w:r>
      <w:r w:rsidR="00E640FC" w:rsidRPr="00E640FC">
        <w:rPr>
          <w:cs/>
          <w:lang w:val="en-US"/>
        </w:rPr>
        <w:t xml:space="preserve">ห่วงโซ่คุณค่าของ ประเทศไทย </w:t>
      </w:r>
      <w:r w:rsidR="00E640FC" w:rsidRPr="00E640FC">
        <w:rPr>
          <w:lang w:val="en-US"/>
        </w:rPr>
        <w:t>Final Value Chain</w:t>
      </w:r>
      <w:r w:rsidR="00256216">
        <w:rPr>
          <w:rFonts w:hint="cs"/>
          <w:cs/>
          <w:lang w:val="en-US"/>
        </w:rPr>
        <w:t xml:space="preserve"> </w:t>
      </w:r>
      <w:r w:rsidR="00E640FC" w:rsidRPr="00E640FC">
        <w:rPr>
          <w:lang w:val="en-US"/>
        </w:rPr>
        <w:t>Thailand</w:t>
      </w:r>
      <w:r w:rsidR="00256216">
        <w:rPr>
          <w:rFonts w:hint="cs"/>
          <w:cs/>
          <w:lang w:val="en-US"/>
        </w:rPr>
        <w:t xml:space="preserve"> </w:t>
      </w:r>
      <w:r w:rsidR="00E640FC" w:rsidRPr="00E640FC">
        <w:rPr>
          <w:cs/>
          <w:lang w:val="en-US"/>
        </w:rPr>
        <w:t xml:space="preserve">(พ.ศ. </w:t>
      </w:r>
      <w:r w:rsidR="00990A92">
        <w:rPr>
          <w:cs/>
          <w:lang w:val="en-US"/>
        </w:rPr>
        <w:t>๒๕๖๗</w:t>
      </w:r>
      <w:r w:rsidR="00E640FC" w:rsidRPr="00E640FC">
        <w:rPr>
          <w:cs/>
          <w:lang w:val="en-US"/>
        </w:rPr>
        <w:t xml:space="preserve"> </w:t>
      </w:r>
      <w:r w:rsidR="00E640FC" w:rsidRPr="00E640FC">
        <w:rPr>
          <w:lang w:val="en-US"/>
        </w:rPr>
        <w:t xml:space="preserve">– </w:t>
      </w:r>
      <w:r w:rsidR="00990A92">
        <w:rPr>
          <w:cs/>
          <w:lang w:val="en-US"/>
        </w:rPr>
        <w:t>๒๕๗๐</w:t>
      </w:r>
      <w:r w:rsidR="00E640FC" w:rsidRPr="00E640FC">
        <w:rPr>
          <w:cs/>
          <w:lang w:val="en-US"/>
        </w:rPr>
        <w:t>)</w:t>
      </w:r>
      <w:bookmarkEnd w:id="20"/>
    </w:p>
    <w:p w14:paraId="485FFBC3" w14:textId="2042A3A7" w:rsidR="003E0796" w:rsidRPr="003E0796" w:rsidRDefault="003E079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E0796">
        <w:rPr>
          <w:cs/>
          <w:lang w:val="en-US"/>
        </w:rPr>
        <w:t>การพัฒนาเมืองอัจฉริยะ (</w:t>
      </w:r>
      <w:r w:rsidRPr="003E0796">
        <w:rPr>
          <w:lang w:val="en-US"/>
        </w:rPr>
        <w:t xml:space="preserve">Smart City) </w:t>
      </w:r>
      <w:r w:rsidRPr="003E0796">
        <w:rPr>
          <w:cs/>
          <w:lang w:val="en-US"/>
        </w:rPr>
        <w:t>เป็นแนวทางการพัฒนาเมืองที่มุ่งเน้นการใช้เทคโนโลยีและนวัตกรรมเพื่อยกระดับคุณภาพชีวิตของประชาชน พัฒนาโครงสร้างพื้นฐาน และเพิ่มประสิทธิภาพในการบริหารจัดการเมือง ในบริบทของประเทศไทย การพัฒนาเมืองอัจฉริยะได้รับความสำคัญและถูกบรรจุอยู่ในยุทธศาสตร์ชาติและแผนพัฒนาในระดับต่าง ๆ โดยเทศบาลเมืองศรีสะเกษเป็นหนึ่งในเมืองที่มีความมุ่งมั่นในการพัฒนาตามแนวทางสมาร์ทซิตี้ เพื่อยกระดับคุณภาพชีวิตของประชาชนและพัฒนาเมืองอย่างยั่งยืน</w:t>
      </w:r>
    </w:p>
    <w:p w14:paraId="2B14756A" w14:textId="33031E4F" w:rsidR="003E0796" w:rsidRPr="003E0796" w:rsidRDefault="00A15593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ห่วงโซ่คุณค่า (</w:t>
      </w:r>
      <w:r w:rsidR="003E0796" w:rsidRPr="003E0796">
        <w:rPr>
          <w:lang w:val="en-US"/>
        </w:rPr>
        <w:t xml:space="preserve">Value Chain) </w:t>
      </w:r>
      <w:r w:rsidR="003E0796" w:rsidRPr="003E0796">
        <w:rPr>
          <w:cs/>
          <w:lang w:val="en-US"/>
        </w:rPr>
        <w:t xml:space="preserve">เป็นแนวคิดที่นำเสนอโดย </w:t>
      </w:r>
      <w:r w:rsidR="003E0796" w:rsidRPr="003E0796">
        <w:rPr>
          <w:lang w:val="en-US"/>
        </w:rPr>
        <w:t xml:space="preserve">Michael Porter </w:t>
      </w:r>
      <w:r w:rsidR="003E0796" w:rsidRPr="003E0796">
        <w:rPr>
          <w:cs/>
          <w:lang w:val="en-US"/>
        </w:rPr>
        <w:t>ซึ่งเป็นเครื่องมือวิเคราะห์ที่ช่วยให้เข้าใจถึงกระบวนการสร้างมูลค่าของสินค้าและบริการ ตั้งแต่ต้นน้ำจนถึงปลายน้ำ ในบริบทของการพัฒนาเมืองอัจฉริยะ แนวคิดนี้สามารถนำมาประยุกต์ใช้เพื่อวิเคราะห์และออกแบบโครงการพัฒนาเมืองในด้านต่าง ๆ ได้อย่างมีประสิทธิภาพ โดยพิจารณาถึงปัจจัยที่เกี่ยวข้องในแต่ละขั้นตอนของห่วงโซ่คุณค่า และสร้างความเชื่อมโยงระหว่างปัจจัยเหล่านั้น เพื่อให้เกิดการสร้างมูลค่าเพิ่มและประโยชน์สูงสุดแก่ประชาชนและผู้มีส่วนได้ส่วนเสียทุกภาคส่วน</w:t>
      </w:r>
    </w:p>
    <w:p w14:paraId="6C572561" w14:textId="00FEC406" w:rsidR="003E0796" w:rsidRPr="003E0796" w:rsidRDefault="00A15593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เอกสาร "ห่วงโซ่คุณค่าของประเทศไทย </w:t>
      </w:r>
      <w:r w:rsidR="003E0796" w:rsidRPr="003E0796">
        <w:rPr>
          <w:lang w:val="en-US"/>
        </w:rPr>
        <w:t>Final Value Chain Thailand</w:t>
      </w:r>
      <w:r w:rsidR="003E0796" w:rsidRPr="003E0796">
        <w:rPr>
          <w:cs/>
          <w:lang w:val="en-US"/>
        </w:rPr>
        <w:t xml:space="preserve"> (พ.ศ. </w:t>
      </w:r>
      <w:r w:rsidR="00990A92">
        <w:rPr>
          <w:cs/>
          <w:lang w:val="en-US"/>
        </w:rPr>
        <w:t>๒๕๖๗</w:t>
      </w:r>
      <w:r w:rsidR="003E0796" w:rsidRPr="003E0796">
        <w:rPr>
          <w:lang w:val="en-US"/>
        </w:rPr>
        <w:t xml:space="preserve"> – </w:t>
      </w:r>
      <w:r w:rsidR="00990A92">
        <w:rPr>
          <w:cs/>
          <w:lang w:val="en-US"/>
        </w:rPr>
        <w:t>๒๕๗๐</w:t>
      </w:r>
      <w:r w:rsidR="003E0796" w:rsidRPr="003E0796">
        <w:rPr>
          <w:cs/>
          <w:lang w:val="en-US"/>
        </w:rPr>
        <w:t>)" นำเสนอแผนแม่บทและเป้าหมายการพัฒนาในด้านต่าง ๆ ของประเทศ ซึ่งครอบคลุมถึงประเด็นที่เกี่ยวข้องกับการพัฒนาเมืองอัจฉริยะทั้งโดยตรงและโดยอ้อม การนำข้อมูลจากเอกสารนี้มาวิเคราะห์ จะช่วยให้เทศบาลเมืองศรีสะเก</w:t>
      </w:r>
      <w:proofErr w:type="spellStart"/>
      <w:r w:rsidR="003E0796" w:rsidRPr="003E0796">
        <w:rPr>
          <w:cs/>
          <w:lang w:val="en-US"/>
        </w:rPr>
        <w:t>ษสา</w:t>
      </w:r>
      <w:proofErr w:type="spellEnd"/>
      <w:r w:rsidR="003E0796" w:rsidRPr="003E0796">
        <w:rPr>
          <w:cs/>
          <w:lang w:val="en-US"/>
        </w:rPr>
        <w:t>มารถกำหนดทิศทางการพัฒนาเมืองอัจฉริยะได้อย่างสอดคล้องกับยุทธศาสตร์ชาติและก่อให้เกิดประโยชน์สูงสุดต่อประชาชนและเมือง</w:t>
      </w:r>
    </w:p>
    <w:p w14:paraId="52C042B3" w14:textId="15705AD5" w:rsidR="00A15593" w:rsidRDefault="00A15593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การพัฒนาเมืองอัจฉริยะศรีสะ</w:t>
      </w:r>
      <w:proofErr w:type="spellStart"/>
      <w:r w:rsidR="003E0796" w:rsidRPr="003E0796">
        <w:rPr>
          <w:cs/>
          <w:lang w:val="en-US"/>
        </w:rPr>
        <w:t>เกษตาม</w:t>
      </w:r>
      <w:proofErr w:type="spellEnd"/>
      <w:r w:rsidR="003E0796" w:rsidRPr="003E0796">
        <w:rPr>
          <w:cs/>
          <w:lang w:val="en-US"/>
        </w:rPr>
        <w:t xml:space="preserve">กรอบแนวคิดของห่วงโซ่คุณค่าประเทศไทย สามารถแบ่งออกเป็น </w:t>
      </w:r>
      <w:r w:rsidR="00990A92">
        <w:rPr>
          <w:cs/>
          <w:lang w:val="en-US"/>
        </w:rPr>
        <w:t>๗</w:t>
      </w:r>
      <w:r w:rsidR="003E0796" w:rsidRPr="003E0796">
        <w:rPr>
          <w:cs/>
          <w:lang w:val="en-US"/>
        </w:rPr>
        <w:t xml:space="preserve"> ด้านหลัก ตามองค์ประกอบของเมืองอัจฉริยะ ได้แก่ สิ่งแวดล้อมอัจฉริยะ (</w:t>
      </w:r>
      <w:r w:rsidR="003E0796" w:rsidRPr="003E0796">
        <w:rPr>
          <w:lang w:val="en-US"/>
        </w:rPr>
        <w:t xml:space="preserve">Smart Environment) </w:t>
      </w:r>
      <w:r w:rsidR="003E0796" w:rsidRPr="003E0796">
        <w:rPr>
          <w:cs/>
          <w:lang w:val="en-US"/>
        </w:rPr>
        <w:t>การขนส่งอัจฉริยะ (</w:t>
      </w:r>
      <w:r w:rsidR="003E0796" w:rsidRPr="003E0796">
        <w:rPr>
          <w:lang w:val="en-US"/>
        </w:rPr>
        <w:t xml:space="preserve">Smart Mobility) </w:t>
      </w:r>
      <w:r w:rsidR="003E0796" w:rsidRPr="003E0796">
        <w:rPr>
          <w:cs/>
          <w:lang w:val="en-US"/>
        </w:rPr>
        <w:t>พลเมืองอัจฉริยะ (</w:t>
      </w:r>
      <w:r w:rsidR="003E0796" w:rsidRPr="003E0796">
        <w:rPr>
          <w:lang w:val="en-US"/>
        </w:rPr>
        <w:t xml:space="preserve">Smart People) </w:t>
      </w:r>
      <w:r w:rsidR="003E0796" w:rsidRPr="003E0796">
        <w:rPr>
          <w:cs/>
          <w:lang w:val="en-US"/>
        </w:rPr>
        <w:t>เศรษฐกิจอัจฉริยะ (</w:t>
      </w:r>
      <w:r w:rsidR="003E0796" w:rsidRPr="003E0796">
        <w:rPr>
          <w:lang w:val="en-US"/>
        </w:rPr>
        <w:t xml:space="preserve">Smart </w:t>
      </w:r>
      <w:r w:rsidR="003E0796" w:rsidRPr="003E0796">
        <w:rPr>
          <w:lang w:val="en-US"/>
        </w:rPr>
        <w:lastRenderedPageBreak/>
        <w:t xml:space="preserve">Economy) </w:t>
      </w:r>
      <w:r w:rsidR="003E0796" w:rsidRPr="003E0796">
        <w:rPr>
          <w:cs/>
          <w:lang w:val="en-US"/>
        </w:rPr>
        <w:t>การบริหารภาครัฐอัจฉริยะ (</w:t>
      </w:r>
      <w:r w:rsidR="003E0796" w:rsidRPr="003E0796">
        <w:rPr>
          <w:lang w:val="en-US"/>
        </w:rPr>
        <w:t xml:space="preserve">Smart Governance) </w:t>
      </w:r>
      <w:r w:rsidR="003E0796" w:rsidRPr="003E0796">
        <w:rPr>
          <w:cs/>
          <w:lang w:val="en-US"/>
        </w:rPr>
        <w:t>การดำรงชีวิตอัจฉริยะ (</w:t>
      </w:r>
      <w:r w:rsidR="003E0796" w:rsidRPr="003E0796">
        <w:rPr>
          <w:lang w:val="en-US"/>
        </w:rPr>
        <w:t xml:space="preserve">Smart Living) </w:t>
      </w:r>
      <w:r w:rsidR="003E0796" w:rsidRPr="003E0796">
        <w:rPr>
          <w:cs/>
          <w:lang w:val="en-US"/>
        </w:rPr>
        <w:t>และพลังงานอัจฉริยะ (</w:t>
      </w:r>
      <w:r w:rsidR="003E0796" w:rsidRPr="003E0796">
        <w:rPr>
          <w:lang w:val="en-US"/>
        </w:rPr>
        <w:t xml:space="preserve">Smart Energy) </w:t>
      </w:r>
      <w:r w:rsidR="003E0796" w:rsidRPr="003E0796">
        <w:rPr>
          <w:cs/>
          <w:lang w:val="en-US"/>
        </w:rPr>
        <w:t>โดยในแต่ละด้านสามารถนำเป้าหมายและแนวทางจากแผนแม่บทมาประยุกต์ใช้ได้ดังนี้</w:t>
      </w:r>
    </w:p>
    <w:p w14:paraId="420D434A" w14:textId="34CBAF2F" w:rsidR="003E0796" w:rsidRPr="00A15593" w:rsidRDefault="00A15593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A15593">
        <w:rPr>
          <w:b/>
          <w:bCs/>
          <w:cs/>
          <w:lang w:val="en-US"/>
        </w:rPr>
        <w:tab/>
      </w:r>
      <w:r w:rsidR="003E0796" w:rsidRPr="00A15593">
        <w:rPr>
          <w:b/>
          <w:bCs/>
          <w:cs/>
          <w:lang w:val="en-US"/>
        </w:rPr>
        <w:t>ด้านสิ่งแวดล้อมอัจฉริยะ (</w:t>
      </w:r>
      <w:r w:rsidR="003E0796" w:rsidRPr="00A15593">
        <w:rPr>
          <w:b/>
          <w:bCs/>
          <w:lang w:val="en-US"/>
        </w:rPr>
        <w:t>Smart Environment)</w:t>
      </w:r>
    </w:p>
    <w:p w14:paraId="26B41ADA" w14:textId="5568C3B2" w:rsidR="003E0796" w:rsidRPr="003E0796" w:rsidRDefault="00A15593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สิ่งแวดล้อมอัจฉริยะมุ่งเน้นการสร้างสภาพแวดล้อมที่ยั่งยืนและเป็นมิตรกับสิ่งแวดล้อม โดยสามารถนำเป้าหมายและแนวทางจากแผนแม่บทด้านการเติบโตอย่างยั่งยืน (ประเด็นที่ </w:t>
      </w:r>
      <w:r w:rsidR="00990A92">
        <w:rPr>
          <w:cs/>
          <w:lang w:val="en-US"/>
        </w:rPr>
        <w:t>๑๘</w:t>
      </w:r>
      <w:r w:rsidR="003E0796" w:rsidRPr="003E0796">
        <w:rPr>
          <w:cs/>
          <w:lang w:val="en-US"/>
        </w:rPr>
        <w:t xml:space="preserve">) และการสร้างการเติบโตบนคุณภาพชีวิตที่เป็นมิตรต่อสิ่งแวดล้อม (ประเด็นที่ </w:t>
      </w:r>
      <w:r w:rsidR="00990A92">
        <w:rPr>
          <w:cs/>
          <w:lang w:val="en-US"/>
        </w:rPr>
        <w:t>๑๙</w:t>
      </w:r>
      <w:r w:rsidR="003E0796" w:rsidRPr="003E0796">
        <w:rPr>
          <w:cs/>
          <w:lang w:val="en-US"/>
        </w:rPr>
        <w:t>) มาประยุกต์ใช้ เช่น การพัฒนาระบบการจัดการขยะอัจฉริยะ (</w:t>
      </w:r>
      <w:r w:rsidR="003E0796" w:rsidRPr="003E0796">
        <w:rPr>
          <w:lang w:val="en-US"/>
        </w:rPr>
        <w:t xml:space="preserve">Smart Waste Management) </w:t>
      </w:r>
      <w:r w:rsidR="003E0796" w:rsidRPr="003E0796">
        <w:rPr>
          <w:cs/>
          <w:lang w:val="en-US"/>
        </w:rPr>
        <w:t>การติดตั้งระบบตรวจวัดคุณภาพอากาศอัจฉริยะ (</w:t>
      </w:r>
      <w:r w:rsidR="003E0796" w:rsidRPr="003E0796">
        <w:rPr>
          <w:lang w:val="en-US"/>
        </w:rPr>
        <w:t xml:space="preserve">Smart Air Quality Monitoring) </w:t>
      </w:r>
      <w:r w:rsidR="003E0796" w:rsidRPr="003E0796">
        <w:rPr>
          <w:cs/>
          <w:lang w:val="en-US"/>
        </w:rPr>
        <w:t>และการพัฒนาพื้นที่สีเขียวอัจฉริยะ (</w:t>
      </w:r>
      <w:r w:rsidR="003E0796" w:rsidRPr="003E0796">
        <w:rPr>
          <w:lang w:val="en-US"/>
        </w:rPr>
        <w:t>Smart Green Space)</w:t>
      </w:r>
    </w:p>
    <w:p w14:paraId="7A46A497" w14:textId="1B9B99BF" w:rsidR="003E0796" w:rsidRPr="003578DF" w:rsidRDefault="003578DF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3578DF">
        <w:rPr>
          <w:b/>
          <w:bCs/>
          <w:cs/>
          <w:lang w:val="en-US"/>
        </w:rPr>
        <w:tab/>
      </w:r>
      <w:r w:rsidR="003E0796" w:rsidRPr="003578DF">
        <w:rPr>
          <w:b/>
          <w:bCs/>
          <w:cs/>
          <w:lang w:val="en-US"/>
        </w:rPr>
        <w:t>ด้านการขนส่งอัจฉริยะ (</w:t>
      </w:r>
      <w:r w:rsidR="003E0796" w:rsidRPr="003578DF">
        <w:rPr>
          <w:b/>
          <w:bCs/>
          <w:lang w:val="en-US"/>
        </w:rPr>
        <w:t>Smart Mobility)</w:t>
      </w:r>
    </w:p>
    <w:p w14:paraId="4243D6B8" w14:textId="07D02F9D" w:rsidR="003E0796" w:rsidRPr="003E0796" w:rsidRDefault="003578DF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การขนส่งอัจฉริยะมุ่งเน้นการสร้างระบบการเดินทางและขนส่งที่มีประสิทธิภาพ สะดวก ปลอดภัย และเป็นมิตรกับสิ่งแวดล้อม โดยสามารถนำเป้าหมายและแนวทางจากแผนแม่บทด้านโครงสร้างพื้นฐาน </w:t>
      </w:r>
      <w:proofErr w:type="spellStart"/>
      <w:r w:rsidR="003E0796" w:rsidRPr="003E0796">
        <w:rPr>
          <w:cs/>
          <w:lang w:val="en-US"/>
        </w:rPr>
        <w:t>ระบบโล</w:t>
      </w:r>
      <w:proofErr w:type="spellEnd"/>
      <w:r w:rsidR="003E0796" w:rsidRPr="003E0796">
        <w:rPr>
          <w:cs/>
          <w:lang w:val="en-US"/>
        </w:rPr>
        <w:t>จิ</w:t>
      </w:r>
      <w:proofErr w:type="spellStart"/>
      <w:r w:rsidR="003E0796" w:rsidRPr="003E0796">
        <w:rPr>
          <w:cs/>
          <w:lang w:val="en-US"/>
        </w:rPr>
        <w:t>สติกส์</w:t>
      </w:r>
      <w:proofErr w:type="spellEnd"/>
      <w:r w:rsidR="003E0796" w:rsidRPr="003E0796">
        <w:rPr>
          <w:cs/>
          <w:lang w:val="en-US"/>
        </w:rPr>
        <w:t xml:space="preserve"> และดิจิทัล (ประเด็นที่ </w:t>
      </w:r>
      <w:r w:rsidR="00990A92">
        <w:rPr>
          <w:cs/>
          <w:lang w:val="en-US"/>
        </w:rPr>
        <w:t>๗</w:t>
      </w:r>
      <w:r w:rsidR="003E0796" w:rsidRPr="003E0796">
        <w:rPr>
          <w:cs/>
          <w:lang w:val="en-US"/>
        </w:rPr>
        <w:t>) มาประยุกต์ใช้ เช่น การพัฒนาระบบขนส่งสาธารณะอัจฉริยะ (</w:t>
      </w:r>
      <w:r w:rsidR="003E0796" w:rsidRPr="003E0796">
        <w:rPr>
          <w:lang w:val="en-US"/>
        </w:rPr>
        <w:t xml:space="preserve">Smart Public Transportation) </w:t>
      </w:r>
      <w:r w:rsidR="003E0796" w:rsidRPr="003E0796">
        <w:rPr>
          <w:cs/>
          <w:lang w:val="en-US"/>
        </w:rPr>
        <w:t>การติดตั้งระบบจราจรอัจฉริยะ (</w:t>
      </w:r>
      <w:r w:rsidR="003E0796" w:rsidRPr="003E0796">
        <w:rPr>
          <w:lang w:val="en-US"/>
        </w:rPr>
        <w:t xml:space="preserve">Smart Traffic Management) </w:t>
      </w:r>
      <w:r w:rsidR="003E0796" w:rsidRPr="003E0796">
        <w:rPr>
          <w:cs/>
          <w:lang w:val="en-US"/>
        </w:rPr>
        <w:t>และการพัฒนาระบบจอดรถอัจฉริยะ (</w:t>
      </w:r>
      <w:r w:rsidR="003E0796" w:rsidRPr="003E0796">
        <w:rPr>
          <w:lang w:val="en-US"/>
        </w:rPr>
        <w:t>Smart Parking)</w:t>
      </w:r>
    </w:p>
    <w:p w14:paraId="415B6A83" w14:textId="6D98178B" w:rsidR="003E0796" w:rsidRPr="003578DF" w:rsidRDefault="003578DF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="003E0796" w:rsidRPr="003578DF">
        <w:rPr>
          <w:b/>
          <w:bCs/>
          <w:cs/>
          <w:lang w:val="en-US"/>
        </w:rPr>
        <w:t>ด้านพลเมืองอัจฉริยะ (</w:t>
      </w:r>
      <w:r w:rsidR="003E0796" w:rsidRPr="003578DF">
        <w:rPr>
          <w:b/>
          <w:bCs/>
          <w:lang w:val="en-US"/>
        </w:rPr>
        <w:t>Smart People)</w:t>
      </w:r>
    </w:p>
    <w:p w14:paraId="2E5C1DCE" w14:textId="3F9FB546" w:rsidR="003E0796" w:rsidRPr="003E0796" w:rsidRDefault="003578DF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พลเมืองอัจฉริยะมุ่งเน้นการพัฒนาทรัพยากรมนุษย์และการสร้างสังคมแห่งการเรียนรู้ โดยสามารถนำเป้าหมายและแนวทางจากแผนแม่บทด้านการพัฒนาและเสริมสร้างศักยภาพทรัพยากรมนุษย์ (ประเด็นที่ </w:t>
      </w:r>
      <w:r w:rsidR="00990A92">
        <w:rPr>
          <w:cs/>
          <w:lang w:val="en-US"/>
        </w:rPr>
        <w:t>๑๑</w:t>
      </w:r>
      <w:r w:rsidR="003E0796" w:rsidRPr="003E0796">
        <w:rPr>
          <w:cs/>
          <w:lang w:val="en-US"/>
        </w:rPr>
        <w:t xml:space="preserve">) และการเสริมสร้างให้คนไทยมีสุขภาวะที่ดี (ประเด็นที่ </w:t>
      </w:r>
      <w:r w:rsidR="00990A92">
        <w:rPr>
          <w:cs/>
          <w:lang w:val="en-US"/>
        </w:rPr>
        <w:t>๑๓</w:t>
      </w:r>
      <w:r w:rsidR="003E0796" w:rsidRPr="003E0796">
        <w:rPr>
          <w:cs/>
          <w:lang w:val="en-US"/>
        </w:rPr>
        <w:t>) มาประยุกต์ใช้ เช่น การพัฒนาแพลตฟอร์มการเรียนรู้ออนไลน์ (</w:t>
      </w:r>
      <w:r w:rsidR="003E0796" w:rsidRPr="003E0796">
        <w:rPr>
          <w:lang w:val="en-US"/>
        </w:rPr>
        <w:t xml:space="preserve">E-Learning Platform) </w:t>
      </w:r>
      <w:r w:rsidR="003E0796" w:rsidRPr="003E0796">
        <w:rPr>
          <w:cs/>
          <w:lang w:val="en-US"/>
        </w:rPr>
        <w:t>การสร้างศูนย์การเรียนรู้ชุมชนดิจิทัล (</w:t>
      </w:r>
      <w:r w:rsidR="003E0796" w:rsidRPr="003E0796">
        <w:rPr>
          <w:lang w:val="en-US"/>
        </w:rPr>
        <w:t xml:space="preserve">Digital Community Learning Center) </w:t>
      </w:r>
      <w:r w:rsidR="003E0796" w:rsidRPr="003E0796">
        <w:rPr>
          <w:cs/>
          <w:lang w:val="en-US"/>
        </w:rPr>
        <w:t>และการพัฒนาระบบสุขภาพอัจฉริยะ (</w:t>
      </w:r>
      <w:r w:rsidR="003E0796" w:rsidRPr="003E0796">
        <w:rPr>
          <w:lang w:val="en-US"/>
        </w:rPr>
        <w:t>Smart Healthcare System)</w:t>
      </w:r>
    </w:p>
    <w:p w14:paraId="7E71056B" w14:textId="56AEAC5F" w:rsidR="003E0796" w:rsidRPr="00275F14" w:rsidRDefault="00275F14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75F14">
        <w:rPr>
          <w:b/>
          <w:bCs/>
          <w:cs/>
          <w:lang w:val="en-US"/>
        </w:rPr>
        <w:tab/>
      </w:r>
      <w:r w:rsidR="003E0796" w:rsidRPr="00275F14">
        <w:rPr>
          <w:b/>
          <w:bCs/>
          <w:cs/>
          <w:lang w:val="en-US"/>
        </w:rPr>
        <w:t>ด้านเศรษฐกิจอัจฉริยะ (</w:t>
      </w:r>
      <w:r w:rsidR="003E0796" w:rsidRPr="00275F14">
        <w:rPr>
          <w:b/>
          <w:bCs/>
          <w:lang w:val="en-US"/>
        </w:rPr>
        <w:t>Smart Economy)</w:t>
      </w:r>
    </w:p>
    <w:p w14:paraId="352F2A5C" w14:textId="00943D78" w:rsidR="003E0796" w:rsidRPr="003E0796" w:rsidRDefault="00275F14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เศรษฐกิจอัจฉริยะมุ่งเน้นการสร้างระบบเศรษฐกิจที่มีนวัตกรรม เพิ่มประสิทธิภาพ และสร้างมูลค่าเพิ่ม โดยสามารถนำเป้าหมายและแนวทางจากแผนแม่บทด้านการสร้างความสามารถในการแข่งขัน (ประเด็นที่ </w:t>
      </w:r>
      <w:r w:rsidR="00990A92">
        <w:rPr>
          <w:cs/>
          <w:lang w:val="en-US"/>
        </w:rPr>
        <w:t>๘</w:t>
      </w:r>
      <w:r w:rsidR="003E0796" w:rsidRPr="003E0796">
        <w:rPr>
          <w:cs/>
          <w:lang w:val="en-US"/>
        </w:rPr>
        <w:t xml:space="preserve">) และด้านการท่องเที่ยว (ประเด็นที่ </w:t>
      </w:r>
      <w:r w:rsidR="00990A92">
        <w:rPr>
          <w:cs/>
          <w:lang w:val="en-US"/>
        </w:rPr>
        <w:t>๕</w:t>
      </w:r>
      <w:r w:rsidR="003E0796" w:rsidRPr="003E0796">
        <w:rPr>
          <w:cs/>
          <w:lang w:val="en-US"/>
        </w:rPr>
        <w:t>) มาประยุกต์ใช้ เช่น การพัฒนาแพลตฟอร์มตลาดออนไลน์ (</w:t>
      </w:r>
      <w:r w:rsidR="003E0796" w:rsidRPr="003E0796">
        <w:rPr>
          <w:lang w:val="en-US"/>
        </w:rPr>
        <w:t xml:space="preserve">E-Marketplace Platform) </w:t>
      </w:r>
      <w:r w:rsidR="003E0796" w:rsidRPr="003E0796">
        <w:rPr>
          <w:cs/>
          <w:lang w:val="en-US"/>
        </w:rPr>
        <w:t>การสร้างศูนย์ส่งเสริมวิสาหกิจขนาดกลางและขนาดย่อม (</w:t>
      </w:r>
      <w:r w:rsidR="003E0796" w:rsidRPr="003E0796">
        <w:rPr>
          <w:lang w:val="en-US"/>
        </w:rPr>
        <w:t xml:space="preserve">SMEs Support Center) </w:t>
      </w:r>
      <w:r w:rsidR="003E0796" w:rsidRPr="003E0796">
        <w:rPr>
          <w:cs/>
          <w:lang w:val="en-US"/>
        </w:rPr>
        <w:t>และการพัฒนาระบบการท่องเที่ยวอัจฉริยะ (</w:t>
      </w:r>
      <w:r w:rsidR="003E0796" w:rsidRPr="003E0796">
        <w:rPr>
          <w:lang w:val="en-US"/>
        </w:rPr>
        <w:t>Smart Tourism)</w:t>
      </w:r>
    </w:p>
    <w:p w14:paraId="4F738A5E" w14:textId="7CDEFADB" w:rsidR="003E0796" w:rsidRPr="00275F14" w:rsidRDefault="00275F14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75F14">
        <w:rPr>
          <w:b/>
          <w:bCs/>
          <w:cs/>
          <w:lang w:val="en-US"/>
        </w:rPr>
        <w:tab/>
      </w:r>
      <w:r w:rsidR="003E0796" w:rsidRPr="00275F14">
        <w:rPr>
          <w:b/>
          <w:bCs/>
          <w:cs/>
          <w:lang w:val="en-US"/>
        </w:rPr>
        <w:t>ด้านการบริหารภาครัฐอัจฉริยะ (</w:t>
      </w:r>
      <w:r w:rsidR="003E0796" w:rsidRPr="00275F14">
        <w:rPr>
          <w:b/>
          <w:bCs/>
          <w:lang w:val="en-US"/>
        </w:rPr>
        <w:t>Smart Governance)</w:t>
      </w:r>
    </w:p>
    <w:p w14:paraId="1A36CFC1" w14:textId="0EBC3561" w:rsidR="003E0796" w:rsidRPr="003E0796" w:rsidRDefault="00275F14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การพัฒนาด้านการบริหารภาครัฐอัจฉริยะมุ่งเน้นการสร้างระบบการบริหารจัดการที่มีประสิทธิภาพ โปร่งใส และตอบสนองความต้องการของประชาชน โดยสามารถนำเป้าหมายและแนวทางจาก</w:t>
      </w:r>
      <w:r w:rsidR="003E0796" w:rsidRPr="003E0796">
        <w:rPr>
          <w:cs/>
          <w:lang w:val="en-US"/>
        </w:rPr>
        <w:lastRenderedPageBreak/>
        <w:t xml:space="preserve">แผนแม่บทด้านการบริการประชาชนและประสิทธิภาพภาครัฐ (ประเด็นที่ </w:t>
      </w:r>
      <w:r w:rsidR="00990A92">
        <w:rPr>
          <w:cs/>
          <w:lang w:val="en-US"/>
        </w:rPr>
        <w:t>๒๐</w:t>
      </w:r>
      <w:r w:rsidR="003E0796" w:rsidRPr="003E0796">
        <w:rPr>
          <w:cs/>
          <w:lang w:val="en-US"/>
        </w:rPr>
        <w:t xml:space="preserve">) และด้านการต่อต้านการทุจริตและประพฤติมิชอบ (ประเด็นที่ </w:t>
      </w:r>
      <w:r w:rsidR="00990A92">
        <w:rPr>
          <w:cs/>
          <w:lang w:val="en-US"/>
        </w:rPr>
        <w:t>๒๑</w:t>
      </w:r>
      <w:r w:rsidR="003E0796" w:rsidRPr="003E0796">
        <w:rPr>
          <w:cs/>
          <w:lang w:val="en-US"/>
        </w:rPr>
        <w:t>) มาประยุกต์ใช้ เช่น การพัฒนาระบบบริการอิเล็กทรอนิกส์ (</w:t>
      </w:r>
      <w:r w:rsidR="003E0796" w:rsidRPr="003E0796">
        <w:rPr>
          <w:lang w:val="en-US"/>
        </w:rPr>
        <w:t xml:space="preserve">E-Service) </w:t>
      </w:r>
      <w:r w:rsidR="003E0796" w:rsidRPr="003E0796">
        <w:rPr>
          <w:cs/>
          <w:lang w:val="en-US"/>
        </w:rPr>
        <w:t>การสร้างแพลตฟอร์มการมีส่วนร่วมของประชาชน (</w:t>
      </w:r>
      <w:r w:rsidR="003E0796" w:rsidRPr="003E0796">
        <w:rPr>
          <w:lang w:val="en-US"/>
        </w:rPr>
        <w:t xml:space="preserve">Citizen Engagement Platform) </w:t>
      </w:r>
      <w:r w:rsidR="003E0796" w:rsidRPr="003E0796">
        <w:rPr>
          <w:cs/>
          <w:lang w:val="en-US"/>
        </w:rPr>
        <w:t>และการพัฒนาระบบข้อมูลเปิดภาครัฐ (</w:t>
      </w:r>
      <w:r w:rsidR="003E0796" w:rsidRPr="003E0796">
        <w:rPr>
          <w:lang w:val="en-US"/>
        </w:rPr>
        <w:t>Open Government Data)</w:t>
      </w:r>
    </w:p>
    <w:p w14:paraId="25CE647A" w14:textId="136DC47E" w:rsidR="003E0796" w:rsidRPr="00E562D8" w:rsidRDefault="00E562D8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E562D8">
        <w:rPr>
          <w:b/>
          <w:bCs/>
          <w:cs/>
          <w:lang w:val="en-US"/>
        </w:rPr>
        <w:tab/>
      </w:r>
      <w:r w:rsidR="003E0796" w:rsidRPr="00E562D8">
        <w:rPr>
          <w:b/>
          <w:bCs/>
          <w:cs/>
          <w:lang w:val="en-US"/>
        </w:rPr>
        <w:t>ด้านการดำรงชีวิตอัจฉริยะ (</w:t>
      </w:r>
      <w:r w:rsidR="003E0796" w:rsidRPr="00E562D8">
        <w:rPr>
          <w:b/>
          <w:bCs/>
          <w:lang w:val="en-US"/>
        </w:rPr>
        <w:t>Smart Living)</w:t>
      </w:r>
    </w:p>
    <w:p w14:paraId="399A9644" w14:textId="4EC7602A" w:rsidR="003E0796" w:rsidRPr="003E0796" w:rsidRDefault="00E562D8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การดำรงชีวิตอัจฉริยะมุ่งเน้นการสร้างคุณภาพชีวิตที่ดีและความปลอดภัยในการดำรงชีวิตของประชาชน โดยสามารถนำเป้าหมายและแนวทางจากแผนแม่บทด้านความมั่นคง (ประเด็นที่ </w:t>
      </w:r>
      <w:r w:rsidR="00990A92">
        <w:rPr>
          <w:cs/>
          <w:lang w:val="en-US"/>
        </w:rPr>
        <w:t>๑</w:t>
      </w:r>
      <w:r w:rsidR="003E0796" w:rsidRPr="003E0796">
        <w:rPr>
          <w:cs/>
          <w:lang w:val="en-US"/>
        </w:rPr>
        <w:t xml:space="preserve">) และด้านการเสริมสร้างให้คนไทยมีสุขภาวะที่ดี (ประเด็นที่ </w:t>
      </w:r>
      <w:r w:rsidR="00990A92">
        <w:rPr>
          <w:cs/>
          <w:lang w:val="en-US"/>
        </w:rPr>
        <w:t>๑๓</w:t>
      </w:r>
      <w:r w:rsidR="003E0796" w:rsidRPr="003E0796">
        <w:rPr>
          <w:cs/>
          <w:lang w:val="en-US"/>
        </w:rPr>
        <w:t>) มาประยุกต์ใช้ เช่น การพัฒนาระบบความปลอดภัยอัจฉริยะ (</w:t>
      </w:r>
      <w:r w:rsidR="003E0796" w:rsidRPr="003E0796">
        <w:rPr>
          <w:lang w:val="en-US"/>
        </w:rPr>
        <w:t xml:space="preserve">Smart Security) </w:t>
      </w:r>
      <w:r w:rsidR="003E0796" w:rsidRPr="003E0796">
        <w:rPr>
          <w:cs/>
          <w:lang w:val="en-US"/>
        </w:rPr>
        <w:t>การสร้างระบบการแจ้งเตือนภัยพิบัติ (</w:t>
      </w:r>
      <w:r w:rsidR="003E0796" w:rsidRPr="003E0796">
        <w:rPr>
          <w:lang w:val="en-US"/>
        </w:rPr>
        <w:t xml:space="preserve">Disaster Warning System) </w:t>
      </w:r>
      <w:r w:rsidR="003E0796" w:rsidRPr="003E0796">
        <w:rPr>
          <w:cs/>
          <w:lang w:val="en-US"/>
        </w:rPr>
        <w:t>และการพัฒนาบริการสุขภาพอัจฉริยะ (</w:t>
      </w:r>
      <w:r w:rsidR="003E0796" w:rsidRPr="003E0796">
        <w:rPr>
          <w:lang w:val="en-US"/>
        </w:rPr>
        <w:t>Smart Healthcare Service)</w:t>
      </w:r>
    </w:p>
    <w:p w14:paraId="20962B24" w14:textId="61E1CEF6" w:rsidR="003E0796" w:rsidRPr="005A6590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5A6590">
        <w:rPr>
          <w:b/>
          <w:bCs/>
          <w:cs/>
          <w:lang w:val="en-US"/>
        </w:rPr>
        <w:tab/>
      </w:r>
      <w:r w:rsidR="003E0796" w:rsidRPr="005A6590">
        <w:rPr>
          <w:b/>
          <w:bCs/>
          <w:cs/>
          <w:lang w:val="en-US"/>
        </w:rPr>
        <w:t>ด้านพลังงานอัจฉริยะ (</w:t>
      </w:r>
      <w:r w:rsidR="003E0796" w:rsidRPr="005A6590">
        <w:rPr>
          <w:b/>
          <w:bCs/>
          <w:lang w:val="en-US"/>
        </w:rPr>
        <w:t>Smart Energy)</w:t>
      </w:r>
    </w:p>
    <w:p w14:paraId="293C10A3" w14:textId="6AA7A734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3E0796" w:rsidRPr="003E0796">
        <w:rPr>
          <w:cs/>
          <w:lang w:val="en-US"/>
        </w:rPr>
        <w:t xml:space="preserve">การพัฒนาด้านพลังงานอัจฉริยะมุ่งเน้นการสร้างระบบพลังงานที่มีประสิทธิภาพ ยั่งยืน และเป็นมิตรกับสิ่งแวดล้อม โดยสามารถนำเป้าหมายและแนวทางจากแผนแม่บทด้านโครงสร้างพื้นฐาน </w:t>
      </w:r>
      <w:proofErr w:type="spellStart"/>
      <w:r w:rsidR="003E0796" w:rsidRPr="003E0796">
        <w:rPr>
          <w:cs/>
          <w:lang w:val="en-US"/>
        </w:rPr>
        <w:t>ระบบโล</w:t>
      </w:r>
      <w:proofErr w:type="spellEnd"/>
      <w:r w:rsidR="003E0796" w:rsidRPr="003E0796">
        <w:rPr>
          <w:cs/>
          <w:lang w:val="en-US"/>
        </w:rPr>
        <w:t>จิ</w:t>
      </w:r>
      <w:proofErr w:type="spellStart"/>
      <w:r w:rsidR="003E0796" w:rsidRPr="003E0796">
        <w:rPr>
          <w:cs/>
          <w:lang w:val="en-US"/>
        </w:rPr>
        <w:t>สติกส์</w:t>
      </w:r>
      <w:proofErr w:type="spellEnd"/>
      <w:r w:rsidR="003E0796" w:rsidRPr="003E0796">
        <w:rPr>
          <w:cs/>
          <w:lang w:val="en-US"/>
        </w:rPr>
        <w:t xml:space="preserve"> และดิจิทัล (ประเด็นที่ </w:t>
      </w:r>
      <w:r w:rsidR="00990A92">
        <w:rPr>
          <w:cs/>
          <w:lang w:val="en-US"/>
        </w:rPr>
        <w:t>๗</w:t>
      </w:r>
      <w:r w:rsidR="003E0796" w:rsidRPr="003E0796">
        <w:rPr>
          <w:cs/>
          <w:lang w:val="en-US"/>
        </w:rPr>
        <w:t xml:space="preserve">) และด้านการสร้างการเติบโตบนคุณภาพชีวิตที่เป็นมิตรต่อสิ่งแวดล้อม (ประเด็นที่ </w:t>
      </w:r>
      <w:r w:rsidR="00990A92">
        <w:rPr>
          <w:cs/>
          <w:lang w:val="en-US"/>
        </w:rPr>
        <w:t>๑๘</w:t>
      </w:r>
      <w:r w:rsidR="003E0796" w:rsidRPr="003E0796">
        <w:rPr>
          <w:cs/>
          <w:lang w:val="en-US"/>
        </w:rPr>
        <w:t>) มาประยุกต์ใช้ เช่น การพัฒนาระบบไฟฟ้าอัจฉริยะ (</w:t>
      </w:r>
      <w:r w:rsidR="003E0796" w:rsidRPr="003E0796">
        <w:rPr>
          <w:lang w:val="en-US"/>
        </w:rPr>
        <w:t xml:space="preserve">Smart Grid) </w:t>
      </w:r>
      <w:r w:rsidR="003E0796" w:rsidRPr="003E0796">
        <w:rPr>
          <w:cs/>
          <w:lang w:val="en-US"/>
        </w:rPr>
        <w:t>การติดตั้งระบบไฟถนนอัจฉริยะ (</w:t>
      </w:r>
      <w:r w:rsidR="003E0796" w:rsidRPr="003E0796">
        <w:rPr>
          <w:lang w:val="en-US"/>
        </w:rPr>
        <w:t xml:space="preserve">Smart Street Lighting) </w:t>
      </w:r>
      <w:r w:rsidR="003E0796" w:rsidRPr="003E0796">
        <w:rPr>
          <w:cs/>
          <w:lang w:val="en-US"/>
        </w:rPr>
        <w:t>และการส่งเสริมการใช้พลังงานทดแทน (</w:t>
      </w:r>
      <w:r w:rsidR="003E0796" w:rsidRPr="003E0796">
        <w:rPr>
          <w:lang w:val="en-US"/>
        </w:rPr>
        <w:t>Renewable Energy)</w:t>
      </w:r>
    </w:p>
    <w:p w14:paraId="27FF870E" w14:textId="68C0F3FB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ในการประยุกต์ใช้ห่วงโซ่คุณค่าประเทศไทยเพื่อการพัฒนาเมืองอัจฉริยะศรีสะเกษ จำเป็นต้องมีการวิเคราะห์ข้อมูลสารสนเทศอย่างเป็นระบบและมีการจัดทำโครงการที่สอดคล้องกับบริบทและความต้องการของเมือง โดยมีขั้นตอนการดำเนินงานดังนี้</w:t>
      </w:r>
    </w:p>
    <w:p w14:paraId="69728B3B" w14:textId="78A0FE92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ศึกษาและวิเคราะห์ข้อมูลพื้นฐาน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ศึกษาสภาพปัจจุบัน ปัญหา และความต้องการของเมืองศรีสะเกษในแต่ละด้าน รวมถึงวิเคราะห์จุดแข็ง จุดอ่อน โอกาส และอุปสรรคในการพัฒนาเมืองอัจฉริยะ</w:t>
      </w:r>
    </w:p>
    <w:p w14:paraId="3D3F62E9" w14:textId="010B3B53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กำหนดวิสัยทัศน์และเป้าหมาย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ำหนดวิสัยทัศน์และเป้าหมายในการพัฒนาเมืองอัจฉริยะศรีสะเกษที่สอดคล้องกับห่วงโซ่คุณค่าประเทศไทยและบริบทของเมือง</w:t>
      </w:r>
    </w:p>
    <w:p w14:paraId="1037292C" w14:textId="75775B8B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จัดทำแผนแม่บทและแผนปฏิบัติการ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จัดทำแผนแม่บทและแผนปฏิบัติการในการพัฒนาเมืองอัจฉริยะศรีสะเกษในแต่ละด้าน โดยระบุโครงการ กิจกรรม ระยะเวลา งบประมาณ และผู้รับผิดชอบอย่างชัดเจน</w:t>
      </w:r>
    </w:p>
    <w:p w14:paraId="5D690769" w14:textId="61406398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 xml:space="preserve">การพัฒนาโครงสร้างพื้นฐานและระบบสารสนเทศพัฒนาโครงสร้างพื้นฐานและระบบสารสนเทศที่จำเป็นในการพัฒนาเมืองอัจฉริยะ เช่น โครงข่ายอินเทอร์เน็ตความเร็วสูง ระบบเซ็นเซอร์และอุปกรณ์ </w:t>
      </w:r>
      <w:r w:rsidR="003E0796" w:rsidRPr="003E0796">
        <w:rPr>
          <w:lang w:val="en-US"/>
        </w:rPr>
        <w:t xml:space="preserve">IoT </w:t>
      </w:r>
      <w:r w:rsidR="003E0796" w:rsidRPr="003E0796">
        <w:rPr>
          <w:cs/>
          <w:lang w:val="en-US"/>
        </w:rPr>
        <w:t>และศูนย์ข้อมูลกลาง</w:t>
      </w:r>
    </w:p>
    <w:p w14:paraId="5216FE62" w14:textId="7C9D76E4" w:rsidR="003E0796" w:rsidRPr="003E0796" w:rsidRDefault="005A6590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="00990A92">
        <w:rPr>
          <w:cs/>
          <w:lang w:val="en-US"/>
        </w:rPr>
        <w:t>๕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พัฒนาแพลตฟอร์มและ</w:t>
      </w:r>
      <w:proofErr w:type="spellStart"/>
      <w:r w:rsidR="003E0796" w:rsidRPr="003E0796">
        <w:rPr>
          <w:cs/>
          <w:lang w:val="en-US"/>
        </w:rPr>
        <w:t>แอปพลิเค</w:t>
      </w:r>
      <w:proofErr w:type="spellEnd"/>
      <w:r w:rsidR="003E0796" w:rsidRPr="003E0796">
        <w:rPr>
          <w:cs/>
          <w:lang w:val="en-US"/>
        </w:rPr>
        <w:t>ชั</w:t>
      </w:r>
      <w:r>
        <w:rPr>
          <w:rFonts w:hint="cs"/>
          <w:cs/>
          <w:lang w:val="en-US"/>
        </w:rPr>
        <w:t>น</w:t>
      </w:r>
      <w:r w:rsidR="003E0796" w:rsidRPr="003E0796">
        <w:rPr>
          <w:cs/>
          <w:lang w:val="en-US"/>
        </w:rPr>
        <w:t xml:space="preserve"> พัฒนาแพลตฟอร์มและ</w:t>
      </w:r>
      <w:proofErr w:type="spellStart"/>
      <w:r w:rsidR="003E0796" w:rsidRPr="003E0796">
        <w:rPr>
          <w:cs/>
          <w:lang w:val="en-US"/>
        </w:rPr>
        <w:t>แอปพลิเค</w:t>
      </w:r>
      <w:proofErr w:type="spellEnd"/>
      <w:r w:rsidR="003E0796" w:rsidRPr="003E0796">
        <w:rPr>
          <w:cs/>
          <w:lang w:val="en-US"/>
        </w:rPr>
        <w:t>ชันที่ตอบสนองความต้องการของประชาชนและช่วยในการบริหารจัดการเมืองอย่างมีประสิทธิภาพ</w:t>
      </w:r>
    </w:p>
    <w:p w14:paraId="7C91967E" w14:textId="4BE3C1C6" w:rsidR="003E0796" w:rsidRPr="003E0796" w:rsidRDefault="00FA5BC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๖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ส่งเสริมการมีส่วนร่วมของทุกภาคส่วน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ส่งเสริมการมีส่วนร่วมของภาครัฐ ภาคเอกชน ภาคการศึกษา และภาคประชาสังคมในการพัฒนาเมืองอัจฉริยะ</w:t>
      </w:r>
    </w:p>
    <w:p w14:paraId="63905EB5" w14:textId="6C75F521" w:rsidR="003E0796" w:rsidRPr="003E0796" w:rsidRDefault="00FA5BC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๗</w:t>
      </w:r>
      <w:r w:rsidR="003E0796" w:rsidRPr="003E0796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การติดตามและประเมินผล</w:t>
      </w:r>
      <w:r>
        <w:rPr>
          <w:rFonts w:hint="cs"/>
          <w:cs/>
          <w:lang w:val="en-US"/>
        </w:rPr>
        <w:t xml:space="preserve"> </w:t>
      </w:r>
      <w:r w:rsidR="003E0796" w:rsidRPr="003E0796">
        <w:rPr>
          <w:cs/>
          <w:lang w:val="en-US"/>
        </w:rPr>
        <w:t>จัดให้มีระบบการติดตามและประเมินผลการดำเนินงานอย่างต่อเนื่อง เพื่อนำผลมาปรับปรุงและพัฒนาการดำเนินงานให้มีประสิทธิภาพยิ่งขึ้น</w:t>
      </w:r>
    </w:p>
    <w:p w14:paraId="4BC6573C" w14:textId="216E4E4B" w:rsidR="003E0796" w:rsidRPr="003E0796" w:rsidRDefault="00FA5BC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FA5BC6">
        <w:rPr>
          <w:b/>
          <w:bCs/>
          <w:cs/>
          <w:lang w:val="en-US"/>
        </w:rPr>
        <w:t>จากการวิเคราะห์พบว่า</w:t>
      </w:r>
      <w:r w:rsidR="003E0796" w:rsidRPr="003E0796">
        <w:rPr>
          <w:cs/>
          <w:lang w:val="en-US"/>
        </w:rPr>
        <w:t xml:space="preserve"> การประยุกต์ใช้ห่วงโซ่คุณค่าประเทศไทยเพื่อการพัฒนาเมืองอัจฉริยะศรีสะเกษมีความสอดคล้องกับยุทธศาสตร์ชาติและแผนพัฒนาในระดับต่าง ๆ โดยสามารถนำแนวคิดและเป้าหมายจากแผนแม่บทมาปรับใช้ในการพัฒนาเมืองอัจฉริยะทั้ง </w:t>
      </w:r>
      <w:r w:rsidR="00990A92">
        <w:rPr>
          <w:cs/>
          <w:lang w:val="en-US"/>
        </w:rPr>
        <w:t>๗</w:t>
      </w:r>
      <w:r w:rsidR="003E0796" w:rsidRPr="003E0796">
        <w:rPr>
          <w:cs/>
          <w:lang w:val="en-US"/>
        </w:rPr>
        <w:t xml:space="preserve"> ด้าน ได้แก่ สิ่งแวดล้อมอัจฉริยะ การขนส่งอัจฉริยะ พลเมืองอัจฉริยะ เศรษฐกิจอัจฉริยะ การบริหารภาครัฐอัจฉริยะ การดำรงชีวิตอัจฉริยะ และพลังงานอัจฉริยะ </w:t>
      </w:r>
    </w:p>
    <w:p w14:paraId="06A5E0DF" w14:textId="3FF540EE" w:rsidR="003E0796" w:rsidRPr="003E0796" w:rsidRDefault="00FA5BC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การจัดทำแผนแม่บทสมาร์ทซิตี้เทศบาลเมืองศรีสะเกษควรมีการวิเคราะห์ข้อมูลสารสนเทศอย่างเป็นระบบ มีการกำหนดวิสัยทัศน์และเป้าหมายที่ชัดเจน มีการจัดทำแผนปฏิบัติการที่ระบุโครงการ กิจกรรม ระยะเวลา งบประมาณ และผู้รับผิดชอบ มีการพัฒนาโครงสร้างพื้นฐานและระบบสารสนเทศที่จำเป็น มีการพัฒนาแพลตฟอร์มและ</w:t>
      </w:r>
      <w:proofErr w:type="spellStart"/>
      <w:r w:rsidR="003E0796" w:rsidRPr="003E0796">
        <w:rPr>
          <w:cs/>
          <w:lang w:val="en-US"/>
        </w:rPr>
        <w:t>แอปพลิเค</w:t>
      </w:r>
      <w:proofErr w:type="spellEnd"/>
      <w:r w:rsidR="003E0796" w:rsidRPr="003E0796">
        <w:rPr>
          <w:cs/>
          <w:lang w:val="en-US"/>
        </w:rPr>
        <w:t xml:space="preserve">ชันที่ตอบสนองความต้องการของประชาชน มีการส่งเสริมการมีส่วนร่วมของทุกภาคส่วน และมีการติดตามและประเมินผลการดำเนินงานอย่างต่อเนื่อง </w:t>
      </w:r>
    </w:p>
    <w:p w14:paraId="4FB2391A" w14:textId="0721427A" w:rsidR="00E640FC" w:rsidRDefault="00FA5BC6" w:rsidP="003E079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="003E0796" w:rsidRPr="003E0796">
        <w:rPr>
          <w:cs/>
          <w:lang w:val="en-US"/>
        </w:rPr>
        <w:t>การดำเนินการดังกล่าวจะช่วยให้เทศบาลเมืองศรีสะเก</w:t>
      </w:r>
      <w:proofErr w:type="spellStart"/>
      <w:r w:rsidR="003E0796" w:rsidRPr="003E0796">
        <w:rPr>
          <w:cs/>
          <w:lang w:val="en-US"/>
        </w:rPr>
        <w:t>ษสา</w:t>
      </w:r>
      <w:proofErr w:type="spellEnd"/>
      <w:r w:rsidR="003E0796" w:rsidRPr="003E0796">
        <w:rPr>
          <w:cs/>
          <w:lang w:val="en-US"/>
        </w:rPr>
        <w:t>มารถพัฒนาไปสู่การเป็นเมืองอัจฉริยะที่มีความยั่งยืน มีคุณภาพชีวิตที่ดี และมีความสามารถในการแข่งขัน ซึ่งจะส่งผลต่อการพัฒนาเศรษฐกิจและสังคมของเมืองและประเทศในระยะยาว</w:t>
      </w:r>
    </w:p>
    <w:p w14:paraId="6CC86339" w14:textId="24AEBDE7" w:rsidR="0062782D" w:rsidRPr="0062782D" w:rsidRDefault="0062782D" w:rsidP="0062782D">
      <w:pPr>
        <w:pStyle w:val="Heading2"/>
        <w:rPr>
          <w:rFonts w:hint="cs"/>
          <w:lang w:val="en-US"/>
        </w:rPr>
      </w:pPr>
      <w:bookmarkStart w:id="21" w:name="_Toc194529604"/>
      <w:r>
        <w:rPr>
          <w:rFonts w:hint="cs"/>
          <w:cs/>
          <w:lang w:val="en-US"/>
        </w:rPr>
        <w:t>๒.๑๓ แผนปฏิรูปประเทศ</w:t>
      </w:r>
      <w:bookmarkEnd w:id="21"/>
    </w:p>
    <w:p w14:paraId="5E9371CC" w14:textId="5EB806FB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>ในยุคที่เทคโนโลยีดิจิทัลเข้ามามีบทบาทสำคัญในการพัฒนาประเทศ การยกระดับเมืองให้เป็นเมืองอัจฉริยะ (</w:t>
      </w:r>
      <w:r w:rsidRPr="0062782D">
        <w:rPr>
          <w:lang w:val="en-US"/>
        </w:rPr>
        <w:t xml:space="preserve">Smart City) </w:t>
      </w:r>
      <w:r w:rsidRPr="0062782D">
        <w:rPr>
          <w:cs/>
          <w:lang w:val="en-US"/>
        </w:rPr>
        <w:t>ถือเป็นแนวทางสำคัญที่หลายประเทศทั่วโลกนำมาประยุกต์ใช้เพื่อแก้ไขปัญหาและพัฒนาคุณภาพชีวิตของประชาชน เทศบาลเมืองศรีสะเกษได้ตระหนักถึงความสำคัญของการพัฒนาเมืองตามแนวคิดสมาร์ทซิตี้ ซึ่งสอดคล้องกับนโยบายของรัฐบาลและยุทธศาสตร์ชาติที่มุ่งเน้นการพัฒนาประเทศด้วยนวัตกรรมและเทคโนโลยีดิจิทัล</w:t>
      </w:r>
    </w:p>
    <w:p w14:paraId="5B42A352" w14:textId="66B69ECF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>โครงการจัดทำแผนแม่บทสมาร์ทซิตี้เทศบาลเมืองศรีสะเกษเป็นความพยายามในการวางรากฐานการพัฒนาเมืองอย่างยั่งยืน โดยมีเป้าหมายในการยกระดับคุณภาพชีวิตของประชาชน เพิ่มประสิทธิภาพในการบริหารจัดการเมือง และสร้างโอกาสทางเศรษฐกิจให้กับชุมชน ทั้งนี้ การพัฒนาสมาร์ทซิตี้ของเทศบาลเมืองศรีสะเกษดำเนินการตามกรอบแนวคิดของสำนักงานส่งเสริมเศรษฐกิจดิจิทัล (</w:t>
      </w:r>
      <w:proofErr w:type="spellStart"/>
      <w:r w:rsidRPr="0062782D">
        <w:rPr>
          <w:lang w:val="en-US"/>
        </w:rPr>
        <w:t>depa</w:t>
      </w:r>
      <w:proofErr w:type="spellEnd"/>
      <w:r w:rsidRPr="0062782D">
        <w:rPr>
          <w:lang w:val="en-US"/>
        </w:rPr>
        <w:t xml:space="preserve">) </w:t>
      </w:r>
      <w:r w:rsidRPr="0062782D">
        <w:rPr>
          <w:cs/>
          <w:lang w:val="en-US"/>
        </w:rPr>
        <w:t xml:space="preserve">ที่กำหนดองค์ประกอบของสมาร์ทซิตี้ไว้ </w:t>
      </w:r>
      <w:r w:rsidR="00990A92">
        <w:rPr>
          <w:cs/>
          <w:lang w:val="en-US"/>
        </w:rPr>
        <w:t>๗</w:t>
      </w:r>
      <w:r w:rsidRPr="0062782D">
        <w:rPr>
          <w:cs/>
          <w:lang w:val="en-US"/>
        </w:rPr>
        <w:t xml:space="preserve"> ด้าน ได้แก่ สิ่งแวดล้อมอัจฉริยะ (</w:t>
      </w:r>
      <w:r w:rsidRPr="0062782D">
        <w:rPr>
          <w:lang w:val="en-US"/>
        </w:rPr>
        <w:t xml:space="preserve">Smart Environment), </w:t>
      </w:r>
      <w:r w:rsidRPr="0062782D">
        <w:rPr>
          <w:cs/>
          <w:lang w:val="en-US"/>
        </w:rPr>
        <w:t xml:space="preserve">การขนส่งอัจฉริยะ </w:t>
      </w:r>
      <w:r w:rsidRPr="0062782D">
        <w:rPr>
          <w:cs/>
          <w:lang w:val="en-US"/>
        </w:rPr>
        <w:lastRenderedPageBreak/>
        <w:t>(</w:t>
      </w:r>
      <w:r w:rsidRPr="0062782D">
        <w:rPr>
          <w:lang w:val="en-US"/>
        </w:rPr>
        <w:t xml:space="preserve">Smart Mobility), </w:t>
      </w:r>
      <w:r w:rsidRPr="0062782D">
        <w:rPr>
          <w:cs/>
          <w:lang w:val="en-US"/>
        </w:rPr>
        <w:t>พลเมืองอัจฉริยะ (</w:t>
      </w:r>
      <w:r w:rsidRPr="0062782D">
        <w:rPr>
          <w:lang w:val="en-US"/>
        </w:rPr>
        <w:t xml:space="preserve">Smart People), </w:t>
      </w:r>
      <w:r w:rsidRPr="0062782D">
        <w:rPr>
          <w:cs/>
          <w:lang w:val="en-US"/>
        </w:rPr>
        <w:t>เศรษฐกิจอัจฉริยะ (</w:t>
      </w:r>
      <w:r w:rsidRPr="0062782D">
        <w:rPr>
          <w:lang w:val="en-US"/>
        </w:rPr>
        <w:t xml:space="preserve">Smart Economy), </w:t>
      </w:r>
      <w:r w:rsidRPr="0062782D">
        <w:rPr>
          <w:cs/>
          <w:lang w:val="en-US"/>
        </w:rPr>
        <w:t>การบริหารภาครัฐอัจฉริยะ (</w:t>
      </w:r>
      <w:r w:rsidRPr="0062782D">
        <w:rPr>
          <w:lang w:val="en-US"/>
        </w:rPr>
        <w:t xml:space="preserve">Smart Governance), </w:t>
      </w:r>
      <w:r w:rsidRPr="0062782D">
        <w:rPr>
          <w:cs/>
          <w:lang w:val="en-US"/>
        </w:rPr>
        <w:t>การดำรงชีวิตอัจฉริยะ (</w:t>
      </w:r>
      <w:r w:rsidRPr="0062782D">
        <w:rPr>
          <w:lang w:val="en-US"/>
        </w:rPr>
        <w:t xml:space="preserve">Smart Living) </w:t>
      </w:r>
      <w:r w:rsidRPr="0062782D">
        <w:rPr>
          <w:cs/>
          <w:lang w:val="en-US"/>
        </w:rPr>
        <w:t>และพลังงานอัจฉริยะ (</w:t>
      </w:r>
      <w:r w:rsidRPr="0062782D">
        <w:rPr>
          <w:lang w:val="en-US"/>
        </w:rPr>
        <w:t>Smart Energy)</w:t>
      </w:r>
    </w:p>
    <w:p w14:paraId="0D67A6CB" w14:textId="30B534CF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>เทศบาลเมืองศรีสะเกษเป็นเมืองศูนย์กลางของจังหวัดศรีสะเกษในภาคตะวันออกเฉียงเหนือ มีประชากรที่อาศัยอยู่อย่างหนาแน่นและมีบทบาทสำคัญทั้งในด้านเศรษฐกิจ การศึกษา และวัฒนธรรมของภูมิภาค การพัฒนาเมืองศรีสะเกษให้เป็นสมาร์ทซิตี้จึงมีความท้าทายในหลายมิติ ทั้งในเรื่องของโครงสร้างพื้นฐาน ทรัพยากร และการมีส่วนร่วมของประชาชน</w:t>
      </w:r>
    </w:p>
    <w:p w14:paraId="4968116D" w14:textId="32B7A9A4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>การจัดทำแผนแม่บทสมาร์ทซิตี้ของเทศบาลเมืองศรีสะเกษจำเป็นต้องพิจารณาถึงบริบทเฉพาะของพื้นที่ ศักยภาพ ความพร้อม รวมถึงความต้องการที่แท้จริงของประชาชน เพื่อให้การพัฒนาเมืองเป็นไปอย่างมีประสิทธิภาพและยั่งยืน โดยการวิเคราะห์ข้อมูลสารสนเทศที่เกี่ยวข้องจะช่วยให้การกำหนดทิศทางและแนวทางการพัฒนาสมาร์ทซิตี้มีความชัดเจนและสามารถ</w:t>
      </w:r>
      <w:proofErr w:type="spellStart"/>
      <w:r w:rsidRPr="0062782D">
        <w:rPr>
          <w:cs/>
          <w:lang w:val="en-US"/>
        </w:rPr>
        <w:t>นำไป</w:t>
      </w:r>
      <w:proofErr w:type="spellEnd"/>
      <w:r w:rsidRPr="0062782D">
        <w:rPr>
          <w:cs/>
          <w:lang w:val="en-US"/>
        </w:rPr>
        <w:t>ปฏิบัติได้จริง</w:t>
      </w:r>
    </w:p>
    <w:p w14:paraId="43FF96D7" w14:textId="4AF3B425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 xml:space="preserve">การจัดทำแผนแม่บทสมาร์ทซิตี้เทศบาลเมืองศรีสะเกษอยู่บนพื้นฐานของการวิเคราะห์ข้อมูลสารสนเทศที่สำคัญ เพื่อกำหนดกิจกรรม </w:t>
      </w:r>
      <w:proofErr w:type="spellStart"/>
      <w:r w:rsidRPr="0062782D">
        <w:rPr>
          <w:cs/>
          <w:lang w:val="en-US"/>
        </w:rPr>
        <w:t>โซลู</w:t>
      </w:r>
      <w:proofErr w:type="spellEnd"/>
      <w:r w:rsidRPr="0062782D">
        <w:rPr>
          <w:cs/>
          <w:lang w:val="en-US"/>
        </w:rPr>
        <w:t>ชัน และงบประมาณที่สอดคล้องกับแผนการพัฒนาประเทศและบริบทของพื้นที่ โดยมีหลักการสำคัญดังนี้</w:t>
      </w:r>
    </w:p>
    <w:p w14:paraId="2A27EC99" w14:textId="377CEE33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บูร</w:t>
      </w:r>
      <w:proofErr w:type="spellStart"/>
      <w:r w:rsidRPr="0062782D">
        <w:rPr>
          <w:cs/>
          <w:lang w:val="en-US"/>
        </w:rPr>
        <w:t>ณา</w:t>
      </w:r>
      <w:proofErr w:type="spellEnd"/>
      <w:r w:rsidRPr="0062782D">
        <w:rPr>
          <w:cs/>
          <w:lang w:val="en-US"/>
        </w:rPr>
        <w:t>การกับแผนพัฒนาระดับประเทศ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แผนแม่บทสมาร์ทซิตี้ต้องสอดคล้องกับยุทธศาสตร์ชาติ แผนการปฏิรูปประเทศ และนโยบายของรัฐบาลที่เกี่ยวข้องกับการพัฒนาเมืองอัจฉริยะ เพื่อให้เกิดการขับเคลื่อนไปในทิศทางเดียวกัน</w:t>
      </w:r>
    </w:p>
    <w:p w14:paraId="694F650A" w14:textId="4F4662C2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มีส่วนร่วมของทุกภาคส่วน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พัฒนาสมาร์ทซิตี้ต้องอาศัยความร่วมมือจากทุกภาคส่วน ทั้งภาครัฐ ภาคเอกชน ภาคการศึกษา และภาคประชาสังคม ซึ่งจะช่วยให้การพัฒนาเมืองตอบสนองต่อความต้องการของทุกกลุ่มและเกิดความยั่งยืน</w:t>
      </w:r>
    </w:p>
    <w:p w14:paraId="3B32D5F2" w14:textId="38D7E6E6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ใช้เทคโนโลยีและนวัตกรรมอย่างเหมาะสม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พัฒนาสมาร์ทซิตี้ไม่ใช่เพียงแค่การนำเทคโนโลยีมาใช้ แต่เป็นการประยุกต์ใช้เทคโนโลยีและนวัตกรรมอย่างเหมาะสมกับบริบทและความต้องการของเมือง โดยคำนึงถึงความคุ้มค่าและประโยชน์ที่ประชาชนจะได้รับ</w:t>
      </w:r>
    </w:p>
    <w:p w14:paraId="3193B9A4" w14:textId="04D2CEDF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พัฒนาอย่างยั่งยืน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แผนแม่บทสมาร์ทซิตี้ต้องคำนึงถึงการพัฒนาที่ยั่งยืนในทุกมิติ ทั้งด้านเศรษฐกิจ สังคม และสิ่งแวดล้อม เพื่อให้เมืองสามารถเติบโตได้อย่างสมดุลและยั่งยืนในระยะยาว</w:t>
      </w:r>
    </w:p>
    <w:p w14:paraId="4860DE7E" w14:textId="1E3FDE6C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 xml:space="preserve">การวิเคราะห์ข้อมูลสารสนเทศเพื่อประกอบการจัดทำแผนแม่บทสมาร์ทซิตี้เทศบาลเมืองศรีสะเกษมุ่งเน้นการพิจารณาประเด็นสำคัญ </w:t>
      </w:r>
      <w:r w:rsidR="00990A92">
        <w:rPr>
          <w:cs/>
          <w:lang w:val="en-US"/>
        </w:rPr>
        <w:t>๓</w:t>
      </w:r>
      <w:r w:rsidRPr="0062782D">
        <w:rPr>
          <w:cs/>
          <w:lang w:val="en-US"/>
        </w:rPr>
        <w:t xml:space="preserve"> ประการ ได้แก่</w:t>
      </w:r>
    </w:p>
    <w:p w14:paraId="24FCFA3C" w14:textId="2AFCFCE8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วิเคราะห์งบประมาณและทรัพยากร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ศึกษาแหล่งงบประมาณที่เกี่ยวข้องกับการพัฒนาสมาร์ทซิตี้ ทั้งจากแผนการปฏิรูปประเทศ งบประมาณของหน่วยงานที่เกี่ยวข้อง และแหล่งเงินทุนอื่น ๆ โดย</w:t>
      </w:r>
      <w:r w:rsidRPr="0062782D">
        <w:rPr>
          <w:cs/>
          <w:lang w:val="en-US"/>
        </w:rPr>
        <w:lastRenderedPageBreak/>
        <w:t xml:space="preserve">จากการศึกษาพบว่า งบประมาณที่เกี่ยวข้องจากแผนการปฏิรูปประเทศอยู่ที่ </w:t>
      </w:r>
      <w:r w:rsidR="00990A92">
        <w:rPr>
          <w:cs/>
          <w:lang w:val="en-US"/>
        </w:rPr>
        <w:t>๓๕๐</w:t>
      </w:r>
      <w:r w:rsidRPr="0062782D">
        <w:rPr>
          <w:cs/>
          <w:lang w:val="en-US"/>
        </w:rPr>
        <w:t>,</w:t>
      </w:r>
      <w:r w:rsidR="00990A92">
        <w:rPr>
          <w:cs/>
          <w:lang w:val="en-US"/>
        </w:rPr>
        <w:t>๐๐๐</w:t>
      </w:r>
      <w:r w:rsidRPr="0062782D">
        <w:rPr>
          <w:cs/>
          <w:lang w:val="en-US"/>
        </w:rPr>
        <w:t>,</w:t>
      </w:r>
      <w:r w:rsidR="00990A92">
        <w:rPr>
          <w:cs/>
          <w:lang w:val="en-US"/>
        </w:rPr>
        <w:t>๐๐๐</w:t>
      </w:r>
      <w:r w:rsidRPr="0062782D">
        <w:rPr>
          <w:cs/>
          <w:lang w:val="en-US"/>
        </w:rPr>
        <w:t xml:space="preserve"> บาท ซึ่งสามารถใช้เป็นแนวทางในการกำหนดโครงการที่สามารถดำเนินการได้จริง</w:t>
      </w:r>
    </w:p>
    <w:p w14:paraId="03BDD493" w14:textId="03A12285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วิเคราะห์กิจกรรมที่เกี่ยวข้อง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ศึกษากิจกรรมปฏิรูปที่เกี่ยวข้องกับการพัฒนาเมืองอัจฉริยะในแต่ละด้าน เพื่อนำมาประยุกต์ใช้กับบริบทของเทศบาลเมืองศรีสะเกษ เช่น การส่งเสริมวิสาหกิจชุมชน การพัฒนาโครงสร้างพื้นฐานดิจิทัล และการนำพลังงานหมุนเวียนมาใช้ในเมือง</w:t>
      </w:r>
    </w:p>
    <w:p w14:paraId="5F1479A0" w14:textId="4CE903C3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62782D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วิเคราะห์หน่วยงานที่เกี่ยวข้อง</w:t>
      </w:r>
      <w:r>
        <w:rPr>
          <w:rFonts w:hint="cs"/>
          <w:cs/>
          <w:lang w:val="en-US"/>
        </w:rPr>
        <w:t xml:space="preserve"> </w:t>
      </w:r>
      <w:r w:rsidRPr="0062782D">
        <w:rPr>
          <w:cs/>
          <w:lang w:val="en-US"/>
        </w:rPr>
        <w:t>การศึกษาบทบาทและภารกิจของหน่วยงานที่เกี่ยวข้องกับการพัฒนาสมาร์ทซิตี้ เพื่อกำหนดแนวทางการบูร</w:t>
      </w:r>
      <w:proofErr w:type="spellStart"/>
      <w:r w:rsidRPr="0062782D">
        <w:rPr>
          <w:cs/>
          <w:lang w:val="en-US"/>
        </w:rPr>
        <w:t>ณา</w:t>
      </w:r>
      <w:proofErr w:type="spellEnd"/>
      <w:r w:rsidRPr="0062782D">
        <w:rPr>
          <w:cs/>
          <w:lang w:val="en-US"/>
        </w:rPr>
        <w:t>การความร่วมมือระหว่างหน่วยงาน โดยมีกระทรวงดิจิทัลเพื่อเศรษฐกิจและสังคม และสำนักงานพัฒนารัฐบาลดิจิทัลเป็นหน่วยงานหลักที่สามารถสนับสนุนการดำเนินโครงการร่วมกับภาคส่วนต่าง ๆ</w:t>
      </w:r>
    </w:p>
    <w:p w14:paraId="7D06FDF9" w14:textId="1313D4CE" w:rsidR="0062782D" w:rsidRP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62782D">
        <w:rPr>
          <w:cs/>
          <w:lang w:val="en-US"/>
        </w:rPr>
        <w:t>ผลจากการวิเคราะห์ข้อมูลดังกล่าวจะนำไปสู่การกำหนดแนวทางการพัฒนาสมาร์ทซิตี้ในแต่ละด้าน การกำหนดโครงการและกิจกรรมที่เหมาะสม การจัดสรรงบประมาณ และการกำหนดหน่วยงานรับผิดชอบ ซึ่งจะช่วยให้การจัดทำแผนแม่บทสมาร์ทซิตี้เทศบาลเมืองศรีสะเกษมีความชัดเจน เป็นรูปธรรม และสามารถ</w:t>
      </w:r>
      <w:proofErr w:type="spellStart"/>
      <w:r w:rsidRPr="0062782D">
        <w:rPr>
          <w:cs/>
          <w:lang w:val="en-US"/>
        </w:rPr>
        <w:t>นำไป</w:t>
      </w:r>
      <w:proofErr w:type="spellEnd"/>
      <w:r w:rsidRPr="0062782D">
        <w:rPr>
          <w:cs/>
          <w:lang w:val="en-US"/>
        </w:rPr>
        <w:t>ปฏิบัติได้จริง</w:t>
      </w:r>
    </w:p>
    <w:p w14:paraId="2246E2B9" w14:textId="7AD792B6" w:rsidR="0062782D" w:rsidRDefault="0062782D" w:rsidP="0062782D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62782D">
        <w:rPr>
          <w:b/>
          <w:bCs/>
          <w:cs/>
          <w:lang w:val="en-US"/>
        </w:rPr>
        <w:t>จากการวิเคราะห์พบว่า</w:t>
      </w:r>
      <w:r w:rsidRPr="0062782D">
        <w:rPr>
          <w:cs/>
          <w:lang w:val="en-US"/>
        </w:rPr>
        <w:t xml:space="preserve"> แผนการปฏิรูปประเทศสามารถนำมาประยุกต์ใช้กับแผนแม่บทสมาร์ทซิตี้ของเทศบาลเมืองศรีสะเกษได้อย่างมีประสิทธิภาพ โดยเฉพาะในเรื่องงบประมาณ กิจกรรม และการบูร</w:t>
      </w:r>
      <w:proofErr w:type="spellStart"/>
      <w:r w:rsidRPr="0062782D">
        <w:rPr>
          <w:cs/>
          <w:lang w:val="en-US"/>
        </w:rPr>
        <w:t>ณา</w:t>
      </w:r>
      <w:proofErr w:type="spellEnd"/>
      <w:r w:rsidRPr="0062782D">
        <w:rPr>
          <w:cs/>
          <w:lang w:val="en-US"/>
        </w:rPr>
        <w:t xml:space="preserve">การหน่วยงานที่เกี่ยวข้อง เทศบาลสามารถใช้ข้อมูลนี้ในการกำหนดโครงการที่เหมาะสมกับบริบทของเมือง และพัฒนาเมืองให้เป็นสมาร์ทซิตี้ที่สอดคล้องกับแนวทางของ </w:t>
      </w:r>
      <w:proofErr w:type="spellStart"/>
      <w:r w:rsidRPr="0062782D">
        <w:rPr>
          <w:lang w:val="en-US"/>
        </w:rPr>
        <w:t>depa</w:t>
      </w:r>
      <w:proofErr w:type="spellEnd"/>
      <w:r w:rsidRPr="0062782D">
        <w:rPr>
          <w:lang w:val="en-US"/>
        </w:rPr>
        <w:t xml:space="preserve"> </w:t>
      </w:r>
      <w:r w:rsidRPr="0062782D">
        <w:rPr>
          <w:cs/>
          <w:lang w:val="en-US"/>
        </w:rPr>
        <w:t>และยุทธศาสตร์ชาติได้อย่างเป็นรูปธรรม การดำเนินการตามแผนแม่บทสมาร์ทซิตี้จะช่วยยกระดับคุณภาพชีวิตของประชาชนชาวศรีสะเกษ เพิ่มประสิทธิภาพในการบริหารจัดการเมือง และนำไปสู่การพัฒนาที่ยั่งยืนในทุกมิติ</w:t>
      </w:r>
    </w:p>
    <w:p w14:paraId="4772E41A" w14:textId="048CD5F2" w:rsidR="001A5E3B" w:rsidRDefault="001453F8" w:rsidP="001453F8">
      <w:pPr>
        <w:pStyle w:val="Heading2"/>
        <w:rPr>
          <w:lang w:val="en-US"/>
        </w:rPr>
      </w:pPr>
      <w:bookmarkStart w:id="22" w:name="_Toc194529605"/>
      <w:r>
        <w:rPr>
          <w:rFonts w:hint="cs"/>
          <w:cs/>
          <w:lang w:val="en-US"/>
        </w:rPr>
        <w:t xml:space="preserve">๒.๑๔ </w:t>
      </w:r>
      <w:r w:rsidRPr="001453F8">
        <w:rPr>
          <w:cs/>
          <w:lang w:val="en-US"/>
        </w:rPr>
        <w:t>คู่มือการจัดทำแผนพัฒนาเมืองอัจฉริยะ</w:t>
      </w:r>
      <w:bookmarkEnd w:id="22"/>
    </w:p>
    <w:p w14:paraId="6315A3AA" w14:textId="6654CA2B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8F5E35">
        <w:rPr>
          <w:cs/>
          <w:lang w:val="en-US"/>
        </w:rPr>
        <w:t>การพัฒนาเมืองอัจฉริยะ (</w:t>
      </w:r>
      <w:r w:rsidRPr="008F5E35">
        <w:rPr>
          <w:lang w:val="en-US"/>
        </w:rPr>
        <w:t xml:space="preserve">Smart City) </w:t>
      </w:r>
      <w:r w:rsidRPr="008F5E35">
        <w:rPr>
          <w:cs/>
          <w:lang w:val="en-US"/>
        </w:rPr>
        <w:t xml:space="preserve">เป็นนโยบายสำคัญระดับชาติของประเทศไทยที่มุ่งยกระดับคุณภาพชีวิตของประชาชนผ่านการนำเทคโนโลยีและนวัตกรรมมาประยุกต์ใช้ในการบริหารจัดการเมือง รัฐบาลไทยได้จัดตั้งคณะกรรมการขับเคลื่อนการพัฒนาเมืองอัจฉริยะตามคำสั่งสำนักนายกรัฐมนตรีที่ </w:t>
      </w:r>
      <w:r w:rsidR="00990A92">
        <w:rPr>
          <w:cs/>
          <w:lang w:val="en-US"/>
        </w:rPr>
        <w:t>๒๖๗</w:t>
      </w:r>
      <w:r w:rsidRPr="008F5E35">
        <w:rPr>
          <w:cs/>
          <w:lang w:val="en-US"/>
        </w:rPr>
        <w:t>/</w:t>
      </w:r>
      <w:r w:rsidR="00990A92">
        <w:rPr>
          <w:cs/>
          <w:lang w:val="en-US"/>
        </w:rPr>
        <w:t>๒๕๖๐</w:t>
      </w:r>
      <w:r w:rsidRPr="008F5E35">
        <w:rPr>
          <w:cs/>
          <w:lang w:val="en-US"/>
        </w:rPr>
        <w:t xml:space="preserve"> ลงวันที่ </w:t>
      </w:r>
      <w:r w:rsidR="00990A92">
        <w:rPr>
          <w:cs/>
          <w:lang w:val="en-US"/>
        </w:rPr>
        <w:t>๑๕</w:t>
      </w:r>
      <w:r w:rsidRPr="008F5E35">
        <w:rPr>
          <w:cs/>
          <w:lang w:val="en-US"/>
        </w:rPr>
        <w:t xml:space="preserve"> ตุลาคม </w:t>
      </w:r>
      <w:r w:rsidR="00990A92">
        <w:rPr>
          <w:cs/>
          <w:lang w:val="en-US"/>
        </w:rPr>
        <w:t>๒๕๖๐</w:t>
      </w:r>
      <w:r w:rsidRPr="008F5E35">
        <w:rPr>
          <w:cs/>
          <w:lang w:val="en-US"/>
        </w:rPr>
        <w:t xml:space="preserve"> โดยมีรองนายกรัฐมนตรีเป็นประธาน และมีหน่วยงานภาครัฐ ผู้ทรงคุณวุฒิด้านเศรษฐกิจ สังคม และโทรคมนาคมเป็นกรรมการ พร้อมทั้งสำนักงานส่งเสริมเศรษฐกิจดิจิทัล (</w:t>
      </w:r>
      <w:proofErr w:type="spellStart"/>
      <w:r w:rsidRPr="008F5E35">
        <w:rPr>
          <w:lang w:val="en-US"/>
        </w:rPr>
        <w:t>depa</w:t>
      </w:r>
      <w:proofErr w:type="spellEnd"/>
      <w:r w:rsidRPr="008F5E35">
        <w:rPr>
          <w:lang w:val="en-US"/>
        </w:rPr>
        <w:t xml:space="preserve">) </w:t>
      </w:r>
      <w:r w:rsidRPr="008F5E35">
        <w:rPr>
          <w:cs/>
          <w:lang w:val="en-US"/>
        </w:rPr>
        <w:t>สำนักงานนโยบายและแผนการขนส่งและจราจร (สนข.) และสำนักงานนโยบายและแผนพลังงาน (</w:t>
      </w:r>
      <w:proofErr w:type="spellStart"/>
      <w:r w:rsidRPr="008F5E35">
        <w:rPr>
          <w:cs/>
          <w:lang w:val="en-US"/>
        </w:rPr>
        <w:t>สนพ</w:t>
      </w:r>
      <w:proofErr w:type="spellEnd"/>
      <w:r w:rsidRPr="008F5E35">
        <w:rPr>
          <w:cs/>
          <w:lang w:val="en-US"/>
        </w:rPr>
        <w:t>.) เป็นกรรมการและเลขานุการร่วม</w:t>
      </w:r>
    </w:p>
    <w:p w14:paraId="0C622DFD" w14:textId="53E4FE82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8F5E35">
        <w:rPr>
          <w:cs/>
          <w:lang w:val="en-US"/>
        </w:rPr>
        <w:t>ตามคู่มือการจัดทำแผนพัฒนาเมืองอัจฉริยะ เมืองอัจฉริยะหมายถึง "เมืองที่ใช้ประโยชน์จากเทคโนโลยีและนวัตกรรมที่ทันสมัยและชาญฉลาด เพื่อเพิ่มประสิทธิภาพของการให้บริการและการบริหารจัด</w:t>
      </w:r>
      <w:r w:rsidRPr="008F5E35">
        <w:rPr>
          <w:cs/>
          <w:lang w:val="en-US"/>
        </w:rPr>
        <w:lastRenderedPageBreak/>
        <w:t>การเมือง ลดค่าใช้จ่ายและการใช้ทรัพยากรของเมืองและประชากรเป้าหมาย โดยเน้นการออกแบบที่ดี และการมีส่วนร่วมของภาคธุรกิจและภาคประชาชนในการพัฒนาเมือง ภายใต้แนวคิดการพัฒนาเมืองน่าอยู่ เมืองทันสมัย ให้ประชาชนในเมืองมีคุณภาพชีวิตที่ดี มีความสุข อย่างยั่งยืน"</w:t>
      </w:r>
    </w:p>
    <w:p w14:paraId="470126CD" w14:textId="5AC3EE4B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8F5E35">
        <w:rPr>
          <w:cs/>
          <w:lang w:val="en-US"/>
        </w:rPr>
        <w:t xml:space="preserve">เมืองอัจฉริยะแบ่งออกเป็น </w:t>
      </w:r>
      <w:r w:rsidR="00990A92">
        <w:rPr>
          <w:cs/>
          <w:lang w:val="en-US"/>
        </w:rPr>
        <w:t>๒</w:t>
      </w:r>
      <w:r w:rsidRPr="008F5E35">
        <w:rPr>
          <w:cs/>
          <w:lang w:val="en-US"/>
        </w:rPr>
        <w:t xml:space="preserve"> ประเภท ได้แก่ (</w:t>
      </w:r>
      <w:r w:rsidR="00990A92">
        <w:rPr>
          <w:cs/>
          <w:lang w:val="en-US"/>
        </w:rPr>
        <w:t>๑</w:t>
      </w:r>
      <w:r w:rsidRPr="008F5E35">
        <w:rPr>
          <w:cs/>
          <w:lang w:val="en-US"/>
        </w:rPr>
        <w:t>) เมืองเดิม คือเมืองที่มีประชากรอาศัยอยู่แล้วและได้รับการพัฒนาให้เป็นเมืองน่าอยู่ โดยนำเทคโนโลยีและนวัตกรรมมาใช้ตามบริบทความต้องการของเมือง และ (</w:t>
      </w:r>
      <w:r w:rsidR="00990A92">
        <w:rPr>
          <w:cs/>
          <w:lang w:val="en-US"/>
        </w:rPr>
        <w:t>๒</w:t>
      </w:r>
      <w:r w:rsidRPr="008F5E35">
        <w:rPr>
          <w:cs/>
          <w:lang w:val="en-US"/>
        </w:rPr>
        <w:t>) เมืองใหม่ คือเมืองที่ได้รับการพัฒนาพื้นที่ขึ้นใหม่ให้เป็นเมืองทันสมัย โดยนำเทคโนโลยีและนวัตกรรมมาใช้ตามบริบทความต้องการของเมือง</w:t>
      </w:r>
    </w:p>
    <w:p w14:paraId="644B91B5" w14:textId="028CA345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8F5E35">
        <w:rPr>
          <w:cs/>
          <w:lang w:val="en-US"/>
        </w:rPr>
        <w:t xml:space="preserve">การพัฒนาเมืองอัจฉริยะประกอบด้วย </w:t>
      </w:r>
      <w:r w:rsidR="00990A92">
        <w:rPr>
          <w:cs/>
          <w:lang w:val="en-US"/>
        </w:rPr>
        <w:t>๗</w:t>
      </w:r>
      <w:r w:rsidRPr="008F5E35">
        <w:rPr>
          <w:cs/>
          <w:lang w:val="en-US"/>
        </w:rPr>
        <w:t xml:space="preserve"> ด้านหลัก ได้แก่</w:t>
      </w:r>
    </w:p>
    <w:p w14:paraId="22A46880" w14:textId="6D67C458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8F5E35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สิ่งแวดล้อมอัจฉริยะ (</w:t>
      </w:r>
      <w:r w:rsidRPr="008F5E35">
        <w:rPr>
          <w:lang w:val="en-US"/>
        </w:rPr>
        <w:t>Smart Environment)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มืองที่คำนึงถึงผลกระทบต่อสิ่งแวดล้อมและการเปลี่ยนแปลงสภาพภูมิอากาศ ใช้เทคโนโลยีช่วยในการจัดการน้ำ ดูแลคุณภาพอากาศ บริหารจัดการขยะ และเฝ้าระวังภัยพิบัติ</w:t>
      </w:r>
    </w:p>
    <w:p w14:paraId="6151DC38" w14:textId="06894B58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8F5E35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ศรษฐกิจอัจฉริยะ (</w:t>
      </w:r>
      <w:r w:rsidRPr="008F5E35">
        <w:rPr>
          <w:lang w:val="en-US"/>
        </w:rPr>
        <w:t>Smart Economy)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มืองที่ใช้เทคโนโลยีดิจิทัลเพื่อสร้างมูลค่าเพิ่มในระบบเศรษฐกิจและบริหารจัดการทรัพยากรอย่างมีประสิทธิภาพ เช่น เมืองเกษตรอัจฉริยะหรือเมืองท่องเที่ยวอัจฉริยะ</w:t>
      </w:r>
    </w:p>
    <w:p w14:paraId="160A3ABD" w14:textId="61C9ACE9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8F5E35">
        <w:rPr>
          <w:cs/>
          <w:lang w:val="en-US"/>
        </w:rPr>
        <w:t>. ขนส่งอัจฉริยะ (</w:t>
      </w:r>
      <w:r w:rsidRPr="008F5E35">
        <w:rPr>
          <w:lang w:val="en-US"/>
        </w:rPr>
        <w:t>Smart Mobility)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มืองที่มุ่งพัฒนาระบบจราจรและขนส่งอัจฉริยะ เพิ่มประสิทธิภาพและความเชื่อมโยงของระบบขนส่งที่หลากหลาย เพิ่มความสะดวกและความปลอดภัยในการเดินทาง</w:t>
      </w:r>
    </w:p>
    <w:p w14:paraId="347F7CCE" w14:textId="71FC64EC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8F5E35">
        <w:rPr>
          <w:cs/>
          <w:lang w:val="en-US"/>
        </w:rPr>
        <w:t>. พลังงานอัจฉริยะ (</w:t>
      </w:r>
      <w:r w:rsidRPr="008F5E35">
        <w:rPr>
          <w:lang w:val="en-US"/>
        </w:rPr>
        <w:t>Smart Energy)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มืองที่สามารถบริหารจัดการด้านพลังงานได้อย่างมีประสิทธิภาพ สร้างความสมดุลระหว่างการผลิตและการใช้พลังงานในพื้นที่เพื่อสร้างความมั่นคงทางพลังงาน</w:t>
      </w:r>
    </w:p>
    <w:p w14:paraId="50C3A09E" w14:textId="519F94A3" w:rsidR="008F5E35" w:rsidRPr="008F5E35" w:rsidRDefault="008F5E35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Pr="008F5E35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พลเมืองอัจฉริยะ (</w:t>
      </w:r>
      <w:r w:rsidRPr="008F5E35">
        <w:rPr>
          <w:lang w:val="en-US"/>
        </w:rPr>
        <w:t>Smart People)</w:t>
      </w:r>
      <w:r w:rsidR="00281E2D">
        <w:rPr>
          <w:rFonts w:hint="cs"/>
          <w:cs/>
          <w:lang w:val="en-US"/>
        </w:rPr>
        <w:t xml:space="preserve"> </w:t>
      </w:r>
      <w:r w:rsidRPr="008F5E35">
        <w:rPr>
          <w:cs/>
          <w:lang w:val="en-US"/>
        </w:rPr>
        <w:t>เมืองที่มุ่งพัฒนาองค์ความรู้ ทักษะ และสภาพแวดล้อมที่เอื้อต่อการเรียนรู้ตลอดชีวิต ลดความเหลื่อมล้ำทางสังคมและเศรษฐกิจ และเปิดกว้างสำหรับความคิดสร้างสรรค์</w:t>
      </w:r>
    </w:p>
    <w:p w14:paraId="186014E1" w14:textId="676AE6A0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๖</w:t>
      </w:r>
      <w:r w:rsidR="008F5E35" w:rsidRPr="008F5E35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8F5E35" w:rsidRPr="008F5E35">
        <w:rPr>
          <w:cs/>
          <w:lang w:val="en-US"/>
        </w:rPr>
        <w:t>การดำรงชีวิตอัจฉริยะ (</w:t>
      </w:r>
      <w:r w:rsidR="008F5E35" w:rsidRPr="008F5E35">
        <w:rPr>
          <w:lang w:val="en-US"/>
        </w:rPr>
        <w:t>Smart Living)</w:t>
      </w:r>
      <w:r>
        <w:rPr>
          <w:rFonts w:hint="cs"/>
          <w:cs/>
          <w:lang w:val="en-US"/>
        </w:rPr>
        <w:t xml:space="preserve"> </w:t>
      </w:r>
      <w:r w:rsidR="008F5E35" w:rsidRPr="008F5E35">
        <w:rPr>
          <w:cs/>
          <w:lang w:val="en-US"/>
        </w:rPr>
        <w:t>เมืองที่พัฒนาสิ่งอำนวยความสะดวกโดยคำนึงถึงหลัก</w:t>
      </w:r>
      <w:proofErr w:type="spellStart"/>
      <w:r w:rsidR="008F5E35" w:rsidRPr="008F5E35">
        <w:rPr>
          <w:cs/>
          <w:lang w:val="en-US"/>
        </w:rPr>
        <w:t>อารยสถาปัตย์</w:t>
      </w:r>
      <w:proofErr w:type="spellEnd"/>
      <w:r w:rsidR="008F5E35" w:rsidRPr="008F5E35">
        <w:rPr>
          <w:cs/>
          <w:lang w:val="en-US"/>
        </w:rPr>
        <w:t xml:space="preserve"> (</w:t>
      </w:r>
      <w:r w:rsidR="008F5E35" w:rsidRPr="008F5E35">
        <w:rPr>
          <w:lang w:val="en-US"/>
        </w:rPr>
        <w:t xml:space="preserve">Universal Design) </w:t>
      </w:r>
      <w:r w:rsidR="008F5E35" w:rsidRPr="008F5E35">
        <w:rPr>
          <w:cs/>
          <w:lang w:val="en-US"/>
        </w:rPr>
        <w:t>เพื่อให้ประชาชนมีสุขภาพและคุณภาพชีวิตที่ดี มีความปลอดภัย และมีความสุขในการดำรงชีวิต</w:t>
      </w:r>
    </w:p>
    <w:p w14:paraId="60B6783B" w14:textId="505D5C0F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๗</w:t>
      </w:r>
      <w:r w:rsidR="008F5E35" w:rsidRPr="008F5E35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8F5E35" w:rsidRPr="008F5E35">
        <w:rPr>
          <w:cs/>
          <w:lang w:val="en-US"/>
        </w:rPr>
        <w:t>การบริหารภาครัฐอัจฉริยะ (</w:t>
      </w:r>
      <w:r w:rsidR="008F5E35" w:rsidRPr="008F5E35">
        <w:rPr>
          <w:lang w:val="en-US"/>
        </w:rPr>
        <w:t>Smart Governance)</w:t>
      </w:r>
      <w:r>
        <w:rPr>
          <w:rFonts w:hint="cs"/>
          <w:cs/>
          <w:lang w:val="en-US"/>
        </w:rPr>
        <w:t xml:space="preserve"> </w:t>
      </w:r>
      <w:r w:rsidR="008F5E35" w:rsidRPr="008F5E35">
        <w:rPr>
          <w:cs/>
          <w:lang w:val="en-US"/>
        </w:rPr>
        <w:t>เมืองที่พัฒนาระบบบริการภาครัฐให้ประชาชนเข้าถึงข้อมูลข่าวสารและบริการได้สะดวก โดยเน้นความโปร่งใส การมีส่วนร่วม และการปรับปรุงอย่างต่อเนื่อง</w:t>
      </w:r>
    </w:p>
    <w:p w14:paraId="5C70622E" w14:textId="1738296C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8F5E35" w:rsidRPr="008F5E35">
        <w:rPr>
          <w:cs/>
          <w:lang w:val="en-US"/>
        </w:rPr>
        <w:t xml:space="preserve">แผนการขับเคลื่อนการพัฒนาเมืองอัจฉริยะประเทศไทยกำหนดเป้าหมายการพัฒนาเป็น </w:t>
      </w:r>
      <w:r w:rsidR="00990A92">
        <w:rPr>
          <w:cs/>
          <w:lang w:val="en-US"/>
        </w:rPr>
        <w:t>๓</w:t>
      </w:r>
      <w:r w:rsidR="008F5E35" w:rsidRPr="008F5E35">
        <w:rPr>
          <w:cs/>
          <w:lang w:val="en-US"/>
        </w:rPr>
        <w:t xml:space="preserve"> ระยะ</w:t>
      </w:r>
    </w:p>
    <w:p w14:paraId="5E736CA1" w14:textId="764AB5C9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 w:rsidR="008F5E35" w:rsidRPr="008F5E35">
        <w:rPr>
          <w:cs/>
          <w:lang w:val="en-US"/>
        </w:rPr>
        <w:t xml:space="preserve">- ปีที่ </w:t>
      </w:r>
      <w:r w:rsidR="00990A92">
        <w:rPr>
          <w:cs/>
          <w:lang w:val="en-US"/>
        </w:rPr>
        <w:t>๑</w:t>
      </w:r>
      <w:r w:rsidR="008F5E35" w:rsidRPr="008F5E35">
        <w:rPr>
          <w:cs/>
          <w:lang w:val="en-US"/>
        </w:rPr>
        <w:t xml:space="preserve"> (พ.ศ. </w:t>
      </w:r>
      <w:r w:rsidR="00990A92">
        <w:rPr>
          <w:cs/>
          <w:lang w:val="en-US"/>
        </w:rPr>
        <w:t>๒๕๖๑</w:t>
      </w:r>
      <w:r w:rsidR="008F5E35" w:rsidRPr="008F5E35">
        <w:rPr>
          <w:cs/>
          <w:lang w:val="en-US"/>
        </w:rPr>
        <w:t>-</w:t>
      </w:r>
      <w:r w:rsidR="00990A92">
        <w:rPr>
          <w:cs/>
          <w:lang w:val="en-US"/>
        </w:rPr>
        <w:t>๒๕๖๒</w:t>
      </w:r>
      <w:r w:rsidR="008F5E35" w:rsidRPr="008F5E35">
        <w:rPr>
          <w:cs/>
          <w:lang w:val="en-US"/>
        </w:rPr>
        <w:t xml:space="preserve">) พัฒนาเมืองอัจฉริยะ </w:t>
      </w:r>
      <w:r w:rsidR="00990A92">
        <w:rPr>
          <w:cs/>
          <w:lang w:val="en-US"/>
        </w:rPr>
        <w:t>๑๐</w:t>
      </w:r>
      <w:r w:rsidR="008F5E35" w:rsidRPr="008F5E35">
        <w:rPr>
          <w:cs/>
          <w:lang w:val="en-US"/>
        </w:rPr>
        <w:t xml:space="preserve"> พื้นที่ใน </w:t>
      </w:r>
      <w:r w:rsidR="00990A92">
        <w:rPr>
          <w:cs/>
          <w:lang w:val="en-US"/>
        </w:rPr>
        <w:t>๗</w:t>
      </w:r>
      <w:r w:rsidR="008F5E35" w:rsidRPr="008F5E35">
        <w:rPr>
          <w:cs/>
          <w:lang w:val="en-US"/>
        </w:rPr>
        <w:t xml:space="preserve"> จังหวัด ได้แก่ ภูเก็ต ขอนแก่น เชียงใหม่ ชลบุรี ระยอง ฉะเชิงเทรา และกรุงเทพมหานคร</w:t>
      </w:r>
    </w:p>
    <w:p w14:paraId="0D1B483D" w14:textId="72E7E4EF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8F5E35" w:rsidRPr="008F5E35">
        <w:rPr>
          <w:cs/>
          <w:lang w:val="en-US"/>
        </w:rPr>
        <w:t xml:space="preserve">- ปีที่ </w:t>
      </w:r>
      <w:r w:rsidR="00990A92">
        <w:rPr>
          <w:cs/>
          <w:lang w:val="en-US"/>
        </w:rPr>
        <w:t>๒</w:t>
      </w:r>
      <w:r w:rsidR="008F5E35" w:rsidRPr="008F5E35">
        <w:rPr>
          <w:cs/>
          <w:lang w:val="en-US"/>
        </w:rPr>
        <w:t xml:space="preserve"> (พ.ศ. </w:t>
      </w:r>
      <w:r w:rsidR="00990A92">
        <w:rPr>
          <w:cs/>
          <w:lang w:val="en-US"/>
        </w:rPr>
        <w:t>๒๕๖๒</w:t>
      </w:r>
      <w:r w:rsidR="008F5E35" w:rsidRPr="008F5E35">
        <w:rPr>
          <w:cs/>
          <w:lang w:val="en-US"/>
        </w:rPr>
        <w:t>-</w:t>
      </w:r>
      <w:r w:rsidR="00990A92">
        <w:rPr>
          <w:cs/>
          <w:lang w:val="en-US"/>
        </w:rPr>
        <w:t>๒๕๖๓</w:t>
      </w:r>
      <w:r w:rsidR="008F5E35" w:rsidRPr="008F5E35">
        <w:rPr>
          <w:cs/>
          <w:lang w:val="en-US"/>
        </w:rPr>
        <w:t xml:space="preserve">) พัฒนาเมืองอัจฉริยะ </w:t>
      </w:r>
      <w:r w:rsidR="00990A92">
        <w:rPr>
          <w:cs/>
          <w:lang w:val="en-US"/>
        </w:rPr>
        <w:t>๓๐</w:t>
      </w:r>
      <w:r w:rsidR="008F5E35" w:rsidRPr="008F5E35">
        <w:rPr>
          <w:cs/>
          <w:lang w:val="en-US"/>
        </w:rPr>
        <w:t xml:space="preserve"> พื้นที่ใน </w:t>
      </w:r>
      <w:r w:rsidR="00990A92">
        <w:rPr>
          <w:cs/>
          <w:lang w:val="en-US"/>
        </w:rPr>
        <w:t>๒๔</w:t>
      </w:r>
      <w:r w:rsidR="008F5E35" w:rsidRPr="008F5E35">
        <w:rPr>
          <w:cs/>
          <w:lang w:val="en-US"/>
        </w:rPr>
        <w:t xml:space="preserve"> จังหวัดเพิ่มเติม</w:t>
      </w:r>
    </w:p>
    <w:p w14:paraId="6AAF0747" w14:textId="3226EB60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8F5E35" w:rsidRPr="008F5E35">
        <w:rPr>
          <w:cs/>
          <w:lang w:val="en-US"/>
        </w:rPr>
        <w:t xml:space="preserve">- ปีที่ </w:t>
      </w:r>
      <w:r w:rsidR="00990A92">
        <w:rPr>
          <w:cs/>
          <w:lang w:val="en-US"/>
        </w:rPr>
        <w:t>๓</w:t>
      </w:r>
      <w:r w:rsidR="008F5E35" w:rsidRPr="008F5E35">
        <w:rPr>
          <w:cs/>
          <w:lang w:val="en-US"/>
        </w:rPr>
        <w:t>-</w:t>
      </w:r>
      <w:r w:rsidR="00990A92">
        <w:rPr>
          <w:cs/>
          <w:lang w:val="en-US"/>
        </w:rPr>
        <w:t>๕</w:t>
      </w:r>
      <w:r w:rsidR="008F5E35" w:rsidRPr="008F5E35">
        <w:rPr>
          <w:cs/>
          <w:lang w:val="en-US"/>
        </w:rPr>
        <w:t xml:space="preserve"> (พ.ศ. </w:t>
      </w:r>
      <w:r w:rsidR="00990A92">
        <w:rPr>
          <w:cs/>
          <w:lang w:val="en-US"/>
        </w:rPr>
        <w:t>๒๕๖๓</w:t>
      </w:r>
      <w:r w:rsidR="008F5E35" w:rsidRPr="008F5E35">
        <w:rPr>
          <w:cs/>
          <w:lang w:val="en-US"/>
        </w:rPr>
        <w:t>-</w:t>
      </w:r>
      <w:r w:rsidR="00990A92">
        <w:rPr>
          <w:cs/>
          <w:lang w:val="en-US"/>
        </w:rPr>
        <w:t>๒๕๖๕</w:t>
      </w:r>
      <w:r w:rsidR="008F5E35" w:rsidRPr="008F5E35">
        <w:rPr>
          <w:cs/>
          <w:lang w:val="en-US"/>
        </w:rPr>
        <w:t xml:space="preserve">) ขยายการพัฒนาเมืองอัจฉริยะผ่านการรับสมัครเมืองอัจฉริยะ โดยคาดว่าจะครอบคลุมการให้บริการเมืองอัจฉริยะและระบบ </w:t>
      </w:r>
      <w:r w:rsidR="008F5E35" w:rsidRPr="008F5E35">
        <w:rPr>
          <w:lang w:val="en-US"/>
        </w:rPr>
        <w:t xml:space="preserve">City Data Platform </w:t>
      </w:r>
      <w:r w:rsidR="008F5E35" w:rsidRPr="008F5E35">
        <w:rPr>
          <w:cs/>
          <w:lang w:val="en-US"/>
        </w:rPr>
        <w:t xml:space="preserve">ใน </w:t>
      </w:r>
      <w:r w:rsidR="00990A92">
        <w:rPr>
          <w:cs/>
          <w:lang w:val="en-US"/>
        </w:rPr>
        <w:t>๑๐๐</w:t>
      </w:r>
      <w:r w:rsidR="008F5E35" w:rsidRPr="008F5E35">
        <w:rPr>
          <w:cs/>
          <w:lang w:val="en-US"/>
        </w:rPr>
        <w:t xml:space="preserve"> พื้นที่ครอบคลุม </w:t>
      </w:r>
      <w:r w:rsidR="00990A92">
        <w:rPr>
          <w:cs/>
          <w:lang w:val="en-US"/>
        </w:rPr>
        <w:t>๗๖</w:t>
      </w:r>
      <w:r w:rsidR="008F5E35" w:rsidRPr="008F5E35">
        <w:rPr>
          <w:cs/>
          <w:lang w:val="en-US"/>
        </w:rPr>
        <w:t xml:space="preserve"> จังหวัดและกรุงเทพมหานคร</w:t>
      </w:r>
    </w:p>
    <w:p w14:paraId="25A1CBB4" w14:textId="3D37A97B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8F5E35" w:rsidRPr="008F5E35">
        <w:rPr>
          <w:cs/>
          <w:lang w:val="en-US"/>
        </w:rPr>
        <w:t>หน่วยงานที่สามารถขอรับการพิจารณาความเป็นเมืองอัจฉริยะ ได้แก่</w:t>
      </w:r>
    </w:p>
    <w:p w14:paraId="4B108677" w14:textId="37D27BB5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="008F5E35" w:rsidRPr="008F5E35">
        <w:rPr>
          <w:cs/>
          <w:lang w:val="en-US"/>
        </w:rPr>
        <w:t>) หน่วยงานภาครัฐที่เป็นผู้รับผิดชอบหลักในการพัฒนาเมืองอัจฉริยะ</w:t>
      </w:r>
    </w:p>
    <w:p w14:paraId="54036769" w14:textId="0DAE8FFA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="008F5E35" w:rsidRPr="008F5E35">
        <w:rPr>
          <w:cs/>
          <w:lang w:val="en-US"/>
        </w:rPr>
        <w:t>) หน่วยงานภาครัฐที่ร่วมมือกับภาคเอกชนในรูปแบบการร่วมลงทุน</w:t>
      </w:r>
    </w:p>
    <w:p w14:paraId="21A2FB5E" w14:textId="1CA48107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="008F5E35" w:rsidRPr="008F5E35">
        <w:rPr>
          <w:cs/>
          <w:lang w:val="en-US"/>
        </w:rPr>
        <w:t xml:space="preserve">) </w:t>
      </w:r>
      <w:r w:rsidR="008F5E35" w:rsidRPr="00DA2B68">
        <w:rPr>
          <w:spacing w:val="-12"/>
          <w:cs/>
          <w:lang w:val="en-US"/>
        </w:rPr>
        <w:t>นิติบุคคลภาคเอกชนที่มีเอกสารสิทธิ์ในพื้นที่และได้รับความเห็นชอบจากหน่วยงานปกครองท้องถิ่น</w:t>
      </w:r>
    </w:p>
    <w:p w14:paraId="6FED58EE" w14:textId="5F7DD235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8F5E35" w:rsidRPr="008F5E35">
        <w:rPr>
          <w:cs/>
          <w:lang w:val="en-US"/>
        </w:rPr>
        <w:t xml:space="preserve">กระบวนการขอรับการพิจารณาประกาศเป็นเมืองอัจฉริยะประกอบด้วย </w:t>
      </w:r>
      <w:r w:rsidR="00990A92">
        <w:rPr>
          <w:cs/>
          <w:lang w:val="en-US"/>
        </w:rPr>
        <w:t>๕</w:t>
      </w:r>
      <w:r w:rsidR="008F5E35" w:rsidRPr="008F5E35">
        <w:rPr>
          <w:cs/>
          <w:lang w:val="en-US"/>
        </w:rPr>
        <w:t xml:space="preserve"> ขั้นตอนหลัก</w:t>
      </w:r>
    </w:p>
    <w:p w14:paraId="7F79A150" w14:textId="652F46B5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="008F5E35" w:rsidRPr="008F5E35">
        <w:rPr>
          <w:cs/>
          <w:lang w:val="en-US"/>
        </w:rPr>
        <w:t>. ผู้พัฒนาเมืองอัจฉริยะลงทะเบียนและยื่นข้อเสนอผ่านเว็บไซต์</w:t>
      </w:r>
    </w:p>
    <w:p w14:paraId="782E67D4" w14:textId="14D8DCC8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="008F5E35" w:rsidRPr="008F5E35">
        <w:rPr>
          <w:cs/>
          <w:lang w:val="en-US"/>
        </w:rPr>
        <w:t xml:space="preserve">. สำนักงานเมืองอัจฉริยะประเทศไทยคัดกรองข้อเสนอ (ใช้เวลา </w:t>
      </w:r>
      <w:r w:rsidR="00990A92">
        <w:rPr>
          <w:cs/>
          <w:lang w:val="en-US"/>
        </w:rPr>
        <w:t>๑๕</w:t>
      </w:r>
      <w:r w:rsidR="008F5E35" w:rsidRPr="008F5E35">
        <w:rPr>
          <w:cs/>
          <w:lang w:val="en-US"/>
        </w:rPr>
        <w:t xml:space="preserve"> วัน)</w:t>
      </w:r>
    </w:p>
    <w:p w14:paraId="27523444" w14:textId="6FC07020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="008F5E35" w:rsidRPr="008F5E35">
        <w:rPr>
          <w:cs/>
          <w:lang w:val="en-US"/>
        </w:rPr>
        <w:t>. ค</w:t>
      </w:r>
      <w:r w:rsidR="008F5E35" w:rsidRPr="00DA2B68">
        <w:rPr>
          <w:spacing w:val="-8"/>
          <w:cs/>
          <w:lang w:val="en-US"/>
        </w:rPr>
        <w:t>ณะอนุกรรมการขับเคลื่อนและบริหารโครงการเมืองอัจฉริยะพิจารณาข้อเสนอโครงการ (</w:t>
      </w:r>
      <w:r w:rsidR="00990A92">
        <w:rPr>
          <w:spacing w:val="-8"/>
          <w:cs/>
          <w:lang w:val="en-US"/>
        </w:rPr>
        <w:t>๖๐</w:t>
      </w:r>
      <w:r w:rsidR="008F5E35" w:rsidRPr="00DA2B68">
        <w:rPr>
          <w:spacing w:val="-8"/>
          <w:cs/>
          <w:lang w:val="en-US"/>
        </w:rPr>
        <w:t xml:space="preserve"> วัน)</w:t>
      </w:r>
    </w:p>
    <w:p w14:paraId="17ABDF1C" w14:textId="727109A8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="008F5E35" w:rsidRPr="008F5E35">
        <w:rPr>
          <w:cs/>
          <w:lang w:val="en-US"/>
        </w:rPr>
        <w:t>. คณะกรรมการขับเคลื่อนการพัฒนาเมืองอัจฉริยะพิจารณาข้อเสนอโครงการ (</w:t>
      </w:r>
      <w:r w:rsidR="00990A92">
        <w:rPr>
          <w:cs/>
          <w:lang w:val="en-US"/>
        </w:rPr>
        <w:t>๓๐</w:t>
      </w:r>
      <w:r w:rsidR="008F5E35" w:rsidRPr="008F5E35">
        <w:rPr>
          <w:cs/>
          <w:lang w:val="en-US"/>
        </w:rPr>
        <w:t xml:space="preserve"> วัน)</w:t>
      </w:r>
    </w:p>
    <w:p w14:paraId="379AF6CF" w14:textId="6AF0ABDA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="008F5E35" w:rsidRPr="008F5E35">
        <w:rPr>
          <w:cs/>
          <w:lang w:val="en-US"/>
        </w:rPr>
        <w:t>. ผู้ประกอบการเมืองอัจฉริยะขอรับการพิจารณาส่งเสริมการลงทุน</w:t>
      </w:r>
    </w:p>
    <w:p w14:paraId="180DF28C" w14:textId="0BDA7B21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8F5E35" w:rsidRPr="008F5E35">
        <w:rPr>
          <w:cs/>
          <w:lang w:val="en-US"/>
        </w:rPr>
        <w:t>ข้อเสนอโครงการเพื่อขอรับการพิจารณาต้องมีองค์ประกอบสำคัญดังนี้</w:t>
      </w:r>
    </w:p>
    <w:p w14:paraId="6A1EAD2A" w14:textId="3E7DE715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="008F5E35" w:rsidRPr="008F5E35">
        <w:rPr>
          <w:cs/>
          <w:lang w:val="en-US"/>
        </w:rPr>
        <w:t xml:space="preserve">. </w:t>
      </w:r>
      <w:r w:rsidR="008F5E35" w:rsidRPr="00DA2B68">
        <w:rPr>
          <w:spacing w:val="-12"/>
          <w:cs/>
          <w:lang w:val="en-US"/>
        </w:rPr>
        <w:t>การกำหนดเขตเมืองอัจฉริยะ เป้าหมาย วัตถุประสงค์ ประเภท และลักษณะของการพัฒนาที่ชัดเจน</w:t>
      </w:r>
    </w:p>
    <w:p w14:paraId="35E608F6" w14:textId="7573F825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="008F5E35" w:rsidRPr="008F5E35">
        <w:rPr>
          <w:cs/>
          <w:lang w:val="en-US"/>
        </w:rPr>
        <w:t xml:space="preserve">. </w:t>
      </w:r>
      <w:r w:rsidR="008F5E35" w:rsidRPr="00DA2B68">
        <w:rPr>
          <w:spacing w:val="-12"/>
          <w:cs/>
          <w:lang w:val="en-US"/>
        </w:rPr>
        <w:t>แนวทางการลงทุนในโครงสร้างพื้นฐานของเมืองอัจฉริยะ ครอบคลุมโครงสร้างพื้นฐานดิจิทัลและอื่น</w:t>
      </w:r>
      <w:r w:rsidRPr="00DA2B68">
        <w:rPr>
          <w:rFonts w:hint="cs"/>
          <w:spacing w:val="-12"/>
          <w:cs/>
          <w:lang w:val="en-US"/>
        </w:rPr>
        <w:t xml:space="preserve"> </w:t>
      </w:r>
      <w:r w:rsidR="008F5E35" w:rsidRPr="00DA2B68">
        <w:rPr>
          <w:spacing w:val="-12"/>
          <w:cs/>
          <w:lang w:val="en-US"/>
        </w:rPr>
        <w:t>ๆ</w:t>
      </w:r>
    </w:p>
    <w:p w14:paraId="54F2A400" w14:textId="4D70FF23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="008F5E35" w:rsidRPr="008F5E35">
        <w:rPr>
          <w:cs/>
          <w:lang w:val="en-US"/>
        </w:rPr>
        <w:t>. แนวทางการพัฒนาระบบจัดเก็บและบริหารข้อมูลของเมือง (</w:t>
      </w:r>
      <w:r w:rsidR="008F5E35" w:rsidRPr="008F5E35">
        <w:rPr>
          <w:lang w:val="en-US"/>
        </w:rPr>
        <w:t>City Data Platform)</w:t>
      </w:r>
    </w:p>
    <w:p w14:paraId="7B8A7DA5" w14:textId="31B37501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="008F5E35" w:rsidRPr="008F5E35">
        <w:rPr>
          <w:cs/>
          <w:lang w:val="en-US"/>
        </w:rPr>
        <w:t>. รายละเอียดการพัฒนาพื้นที่และบริการระบบเมืองอัจฉริยะที่สอดคล้องกับประเภทและลักษณะของการพัฒนา</w:t>
      </w:r>
    </w:p>
    <w:p w14:paraId="0B03277E" w14:textId="776AF4ED" w:rsidR="008F5E35" w:rsidRPr="008F5E35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="008F5E35" w:rsidRPr="008F5E35">
        <w:rPr>
          <w:cs/>
          <w:lang w:val="en-US"/>
        </w:rPr>
        <w:t>. แนวทางการบริหารจัดการอย่างยั่งยืน ซึ่งอาจเป็นรูปแบบการบริหารโดยภาครัฐ โดยภาครัฐร่วมเอกชน หรือโดยภาคเอกชน</w:t>
      </w:r>
    </w:p>
    <w:p w14:paraId="29F84AFB" w14:textId="198FD5DC" w:rsidR="001453F8" w:rsidRDefault="00281E2D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8F5E35" w:rsidRPr="00281E2D">
        <w:rPr>
          <w:b/>
          <w:bCs/>
          <w:cs/>
          <w:lang w:val="en-US"/>
        </w:rPr>
        <w:t>จากการวิเคราะห์พบว่า</w:t>
      </w:r>
      <w:r w:rsidR="008F5E35" w:rsidRPr="008F5E35">
        <w:rPr>
          <w:cs/>
          <w:lang w:val="en-US"/>
        </w:rPr>
        <w:t xml:space="preserve"> เทศบาลเมืองศรีสะเก</w:t>
      </w:r>
      <w:proofErr w:type="spellStart"/>
      <w:r w:rsidR="008F5E35" w:rsidRPr="008F5E35">
        <w:rPr>
          <w:cs/>
          <w:lang w:val="en-US"/>
        </w:rPr>
        <w:t>ษสา</w:t>
      </w:r>
      <w:proofErr w:type="spellEnd"/>
      <w:r w:rsidR="008F5E35" w:rsidRPr="008F5E35">
        <w:rPr>
          <w:cs/>
          <w:lang w:val="en-US"/>
        </w:rPr>
        <w:t xml:space="preserve">มารถนำกรอบแนวทางจากคู่มือการจัดทำแผนพัฒนาเมืองอัจฉริยะมาใช้เป็นพื้นฐานในการจัดทำแผนแม่บทสมาร์ทซิตี้ โดยเริ่มจากการกำหนดวิสัยทัศน์และเป้าหมายที่สอดคล้องกับบริบทของเมือง จากนั้นพัฒนาตามองค์ประกอบทั้ง </w:t>
      </w:r>
      <w:r w:rsidR="00990A92">
        <w:rPr>
          <w:cs/>
          <w:lang w:val="en-US"/>
        </w:rPr>
        <w:t>๗</w:t>
      </w:r>
      <w:r w:rsidR="008F5E35" w:rsidRPr="008F5E35">
        <w:rPr>
          <w:cs/>
          <w:lang w:val="en-US"/>
        </w:rPr>
        <w:t xml:space="preserve"> ด้านของเมืองอัจฉริยะ โดยมีสิ่งแวดล้อมอัจฉริยะเป็นด้านบังคับ และเลือกอย่างน้อยอีก </w:t>
      </w:r>
      <w:r w:rsidR="00990A92">
        <w:rPr>
          <w:cs/>
          <w:lang w:val="en-US"/>
        </w:rPr>
        <w:t>๑</w:t>
      </w:r>
      <w:r w:rsidR="008F5E35" w:rsidRPr="008F5E35">
        <w:rPr>
          <w:cs/>
          <w:lang w:val="en-US"/>
        </w:rPr>
        <w:t xml:space="preserve"> ด้านตามศักยภาพและความต้องการของเมือง แต่ละด้านควรมีบริการ กิจกรรม หรือโครงการที่ชัดเจนพร้อมตัวชี้วัดความสำเร็จ รวมถึงแนวทางการพัฒนาระบบข้อมูลเมือง (</w:t>
      </w:r>
      <w:r w:rsidR="008F5E35" w:rsidRPr="008F5E35">
        <w:rPr>
          <w:lang w:val="en-US"/>
        </w:rPr>
        <w:t xml:space="preserve">City Data Platform) </w:t>
      </w:r>
      <w:r w:rsidR="008F5E35" w:rsidRPr="008F5E35">
        <w:rPr>
          <w:cs/>
          <w:lang w:val="en-US"/>
        </w:rPr>
        <w:t>และกลไกการบริหารจัดการอย่างยั่งยืน ทั้งนี้ เทศบาลควร</w:t>
      </w:r>
      <w:r w:rsidR="008F5E35" w:rsidRPr="008F5E35">
        <w:rPr>
          <w:cs/>
          <w:lang w:val="en-US"/>
        </w:rPr>
        <w:lastRenderedPageBreak/>
        <w:t>เตรียมข้อมูลตามแบบฟอร์มที่กำหนดและดำเนินการผ่านขั้นตอนการพิจารณาเพื่อให้ได้รับการรับรองเป็นเมืองอัจฉริยะตามแนวทางของประเทศไทย ซึ่งจะเอื้อประโยชน์ต่อการของบประมาณและการส่งเสริมการลงทุนในอนาคต</w:t>
      </w:r>
    </w:p>
    <w:p w14:paraId="35C2AC37" w14:textId="3F8E2178" w:rsidR="007B6AA9" w:rsidRDefault="00DB4BBA" w:rsidP="00DB4BBA">
      <w:pPr>
        <w:pStyle w:val="Heading2"/>
        <w:rPr>
          <w:lang w:val="en-US"/>
        </w:rPr>
      </w:pPr>
      <w:bookmarkStart w:id="23" w:name="_Toc194529606"/>
      <w:r>
        <w:rPr>
          <w:rFonts w:hint="cs"/>
          <w:cs/>
          <w:lang w:val="en-US"/>
        </w:rPr>
        <w:t xml:space="preserve">๒.๑๕ </w:t>
      </w:r>
      <w:r w:rsidRPr="00DB4BBA">
        <w:rPr>
          <w:cs/>
          <w:lang w:val="en-US"/>
        </w:rPr>
        <w:t xml:space="preserve">แผนแม่บทการส่งเสริมเศรษฐกิจดิจิทัล พ.ศ. </w:t>
      </w:r>
      <w:r w:rsidR="00990A92">
        <w:rPr>
          <w:cs/>
          <w:lang w:val="en-US"/>
        </w:rPr>
        <w:t>๒๕๖๑</w:t>
      </w:r>
      <w:r w:rsidRPr="00DB4BBA">
        <w:rPr>
          <w:cs/>
          <w:lang w:val="en-US"/>
        </w:rPr>
        <w:t>-</w:t>
      </w:r>
      <w:r w:rsidR="00990A92">
        <w:rPr>
          <w:cs/>
          <w:lang w:val="en-US"/>
        </w:rPr>
        <w:t>๒๕๖๕</w:t>
      </w:r>
      <w:bookmarkEnd w:id="23"/>
    </w:p>
    <w:p w14:paraId="4376F818" w14:textId="2E7D13EB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>ประเทศไทยกำลังอยู่ในช่วงการเปลี่ยนผ่านทางเศรษฐกิจครั้งสำคัญ จากโครงสร้างเศรษฐกิจที่เคยพึ่งพาภาคเกษตรกรรมในอดีต สู่ภาคอุตสาหกรรมการผลิต และปัจจุบันกำลังมุ่งหน้าสู่เศรษฐกิจฐานบริการและดิจิทัล โดยมีเทคโนโลยีดิจิทัลเป็นกลไกหลักในการขับเคลื่อนการเติบโตทางเศรษฐกิจ รัฐบาลได้ตั้งเป้าหมายที่จะเพิ่มผลิตภัณฑ์มวลรวมภายในประเทศ (</w:t>
      </w:r>
      <w:r w:rsidRPr="00DB4BBA">
        <w:rPr>
          <w:lang w:val="en-US"/>
        </w:rPr>
        <w:t xml:space="preserve">GDP) </w:t>
      </w:r>
      <w:r w:rsidRPr="00DB4BBA">
        <w:rPr>
          <w:cs/>
          <w:lang w:val="en-US"/>
        </w:rPr>
        <w:t xml:space="preserve">ไม่น้อยกว่าร้อยละ </w:t>
      </w:r>
      <w:r w:rsidR="00990A92">
        <w:rPr>
          <w:cs/>
          <w:lang w:val="en-US"/>
        </w:rPr>
        <w:t>๕</w:t>
      </w:r>
      <w:r w:rsidRPr="00DB4BBA">
        <w:rPr>
          <w:cs/>
          <w:lang w:val="en-US"/>
        </w:rPr>
        <w:t xml:space="preserve"> ต่อปี เพื่อให้ประเทศไทยหลุดพ้นจากกับดักรายได้ปานกลาง ซึ่งประเทศไทยถูกจัดอยู่ในกลุ่มประเทศที่มีรายได้ปานกลางตอนบนมาตั้งแต่ปี พ.ศ. </w:t>
      </w:r>
      <w:r w:rsidR="00990A92">
        <w:rPr>
          <w:cs/>
          <w:lang w:val="en-US"/>
        </w:rPr>
        <w:t>๒๕๓๑</w:t>
      </w:r>
      <w:r w:rsidRPr="00DB4BBA">
        <w:rPr>
          <w:cs/>
          <w:lang w:val="en-US"/>
        </w:rPr>
        <w:t xml:space="preserve"> การเปลี่ยนแปลงนี้มีความสำคัญอย่างยิ่งต่อการพัฒนาเศรษฐกิจและสังคมของประเทศในระยะยาว</w:t>
      </w:r>
    </w:p>
    <w:p w14:paraId="370F7B8B" w14:textId="28A55282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 xml:space="preserve">ถึงแม้ว่าจะมีสัญญาณบวกบางประการ เช่น ยอดจดทะเบียนธุรกิจใหม่ในปี พ.ศ. </w:t>
      </w:r>
      <w:r w:rsidR="00990A92">
        <w:rPr>
          <w:cs/>
          <w:lang w:val="en-US"/>
        </w:rPr>
        <w:t>๒๕๖๐</w:t>
      </w:r>
      <w:r w:rsidRPr="00DB4BBA">
        <w:rPr>
          <w:cs/>
          <w:lang w:val="en-US"/>
        </w:rPr>
        <w:t xml:space="preserve"> ที่เพิ่มขึ้นถึงร้อยละ </w:t>
      </w:r>
      <w:r w:rsidR="00990A92">
        <w:rPr>
          <w:cs/>
          <w:lang w:val="en-US"/>
        </w:rPr>
        <w:t>๓๔</w:t>
      </w:r>
      <w:r w:rsidRPr="00DB4BBA">
        <w:rPr>
          <w:cs/>
          <w:lang w:val="en-US"/>
        </w:rPr>
        <w:t xml:space="preserve"> ซึ่งนับเป็นอัตราการเติบโตที่สูงที่สุดในรอบ </w:t>
      </w:r>
      <w:r w:rsidR="00990A92">
        <w:rPr>
          <w:cs/>
          <w:lang w:val="en-US"/>
        </w:rPr>
        <w:t>๔</w:t>
      </w:r>
      <w:r w:rsidRPr="00DB4BBA">
        <w:rPr>
          <w:cs/>
          <w:lang w:val="en-US"/>
        </w:rPr>
        <w:t xml:space="preserve"> ปี แต่ประเทศไทยยังเผชิญกับความท้าทายหลายประการ ทั้งปัญหาการขยายตัวทางเศรษฐกิจที่ชะลอตัวลง การลงทุนโดยตรงจากต่างประเทศที่ลดลง รวมถึงผลิตภาพการผลิตที่ยังต่ำกว่าประเทศเพื่อนบ้านอย่างสิงคโปร์และมาเลเซีย ธุรกิจส่วนใหญ่ที่จดทะเบียนใหม่ยังไม่สามารถสร้างมูลค่าเพิ่มให้กับระบบเศรษฐกิจได้มากนัก และประสิทธิภาพของภาคธุรกิจยังอยู่ในระดับที่ต่ำเมื่อเทียบกับประเทศในภูมิภาคเดียวกัน ส่งผลต่อความเชื่อมั่นของนักลงทุนต่างชาติและสภาพแวดล้อมที่ไม่เอื้อต่อการเติบโตของวิสาหกิจเริ่มต้น (</w:t>
      </w:r>
      <w:r w:rsidRPr="00DB4BBA">
        <w:rPr>
          <w:lang w:val="en-US"/>
        </w:rPr>
        <w:t xml:space="preserve">Startup) </w:t>
      </w:r>
      <w:r w:rsidRPr="00DB4BBA">
        <w:rPr>
          <w:cs/>
          <w:lang w:val="en-US"/>
        </w:rPr>
        <w:t>จนทำให้ผู้ประกอบการหลายรายต้องย้ายไปจดทะเบียนธุรกิจที่สิงคโปร์แทน</w:t>
      </w:r>
    </w:p>
    <w:p w14:paraId="63C761EC" w14:textId="01344BDC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 xml:space="preserve">ในมิติทางสังคม ประเทศไทยยังประสบกับปัญหาความเหลื่อมล้ำในหลายด้าน แม้ว่าช่องว่างในการกระจายรายได้จะมีแนวโน้มลดลง แต่ความแตกต่างระหว่างกลุ่มประชากรร้อยละ </w:t>
      </w:r>
      <w:r w:rsidR="00990A92">
        <w:rPr>
          <w:cs/>
          <w:lang w:val="en-US"/>
        </w:rPr>
        <w:t>๒๐</w:t>
      </w:r>
      <w:r w:rsidRPr="00DB4BBA">
        <w:rPr>
          <w:cs/>
          <w:lang w:val="en-US"/>
        </w:rPr>
        <w:t xml:space="preserve"> ที่ร่ำรวยที่สุดกับกลุ่มประชากรร้อยละ </w:t>
      </w:r>
      <w:r w:rsidR="00990A92">
        <w:rPr>
          <w:cs/>
          <w:lang w:val="en-US"/>
        </w:rPr>
        <w:t>๒๐</w:t>
      </w:r>
      <w:r w:rsidRPr="00DB4BBA">
        <w:rPr>
          <w:cs/>
          <w:lang w:val="en-US"/>
        </w:rPr>
        <w:t xml:space="preserve"> ที่ยากจนที่สุดยังคงสูงถึง </w:t>
      </w:r>
      <w:r w:rsidR="00990A92">
        <w:rPr>
          <w:cs/>
          <w:lang w:val="en-US"/>
        </w:rPr>
        <w:t>๑๐</w:t>
      </w:r>
      <w:r w:rsidRPr="00DB4BBA">
        <w:rPr>
          <w:cs/>
          <w:lang w:val="en-US"/>
        </w:rPr>
        <w:t xml:space="preserve"> เท่า รัฐบาลจึงได้กำหนดเป้าหมายที่จะเพิ่มรายได้ของประชาชนกลุ่มที่มีรายได้ต่ำสุดร้อยละ </w:t>
      </w:r>
      <w:r w:rsidR="00990A92">
        <w:rPr>
          <w:cs/>
          <w:lang w:val="en-US"/>
        </w:rPr>
        <w:t>๔๐</w:t>
      </w:r>
      <w:r w:rsidRPr="00DB4BBA">
        <w:rPr>
          <w:cs/>
          <w:lang w:val="en-US"/>
        </w:rPr>
        <w:t xml:space="preserve"> ให้มีรายได้เพิ่มขึ้นอย่างน้อยร้อยละ </w:t>
      </w:r>
      <w:r w:rsidR="00990A92">
        <w:rPr>
          <w:cs/>
          <w:lang w:val="en-US"/>
        </w:rPr>
        <w:t>๑๕</w:t>
      </w:r>
      <w:r w:rsidRPr="00DB4BBA">
        <w:rPr>
          <w:cs/>
          <w:lang w:val="en-US"/>
        </w:rPr>
        <w:t xml:space="preserve"> ภายในปี พ.ศ. </w:t>
      </w:r>
      <w:r w:rsidR="00990A92">
        <w:rPr>
          <w:cs/>
          <w:lang w:val="en-US"/>
        </w:rPr>
        <w:t>๒๕๖๕</w:t>
      </w:r>
      <w:r w:rsidRPr="00DB4BBA">
        <w:rPr>
          <w:cs/>
          <w:lang w:val="en-US"/>
        </w:rPr>
        <w:t xml:space="preserve"> นอกจากนี้ ความเหลื่อมล้ำยังครอบคลุมไปถึงการกระจุกตัวของการพัฒนาคุณภาพชีวิตในสังคมเมือง ความเหลื่อมล้ำทางการศึกษา โอกาสทางสังคม และการเข้าถึงสิทธิประโยชน์และบริการของภาครัฐ</w:t>
      </w:r>
    </w:p>
    <w:p w14:paraId="0ECD87FF" w14:textId="4DA62C72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>ปัญหาความเหลื่อมล้ำทางดิจิทัล (</w:t>
      </w:r>
      <w:r w:rsidRPr="00DB4BBA">
        <w:rPr>
          <w:lang w:val="en-US"/>
        </w:rPr>
        <w:t xml:space="preserve">Digital Divide) </w:t>
      </w:r>
      <w:r w:rsidRPr="00DB4BBA">
        <w:rPr>
          <w:cs/>
          <w:lang w:val="en-US"/>
        </w:rPr>
        <w:t>เป็นอีกหนึ่งประเด็นสำคัญที่ต้องได้รับการแก้ไข ซึ่งหมายถึงความแตกต่างและช่องว่างระหว่างผู้ที่สามารถเข้าถึงและใช้ประโยชน์จากเทคโนโลยีดิจิทัลกับผู้ที่ไม่สามารถเข้าถึง ไม่เข้าใจ และไม่สามารถใช้ประโยชน์จากเทคโนโลยีได้ ปัญหานี้อาจเป็นอุปสรรคสำคัญต่อการพัฒนาเศรษฐกิจดิจิทัลและการยกระดับคุณภาพชีวิตของประชาชนในยุคดิจิทัล นอกจากนี้ ประเทศไทยยัง</w:t>
      </w:r>
      <w:r w:rsidRPr="00DB4BBA">
        <w:rPr>
          <w:cs/>
          <w:lang w:val="en-US"/>
        </w:rPr>
        <w:lastRenderedPageBreak/>
        <w:t>กำลังก้าวเข้าสู่สังคมสูงวัย ซึ่งจะส่งผลให้ค่าใช้จ่ายด้านสุขภาพเพิ่มสูงขึ้นและอาจก่อให้เกิดปัญหาการขาดแคลนแรงงานในอนาคต</w:t>
      </w:r>
    </w:p>
    <w:p w14:paraId="23194B65" w14:textId="3D720EB0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 xml:space="preserve">ในด้านกำลังคน ประเทศไทยยังประสบปัญหาด้านคุณภาพแรงงาน โดยแรงงานส่วนใหญ่มีปัญหาด้านความรู้ ทักษะ และทัศนคติ แม้ว่าผลิตภาพแรงงานเฉลี่ยจะเพิ่มขึ้นร้อยละ </w:t>
      </w:r>
      <w:r w:rsidR="00990A92">
        <w:rPr>
          <w:cs/>
          <w:lang w:val="en-US"/>
        </w:rPr>
        <w:t>๒๙</w:t>
      </w:r>
      <w:r w:rsidRPr="00DB4BBA">
        <w:rPr>
          <w:cs/>
          <w:lang w:val="en-US"/>
        </w:rPr>
        <w:t xml:space="preserve"> ต่อปี ในช่วงปี พ.ศ. </w:t>
      </w:r>
      <w:r w:rsidR="00990A92">
        <w:rPr>
          <w:cs/>
          <w:lang w:val="en-US"/>
        </w:rPr>
        <w:t>๒๕๔๔</w:t>
      </w:r>
      <w:r w:rsidRPr="00DB4BBA">
        <w:rPr>
          <w:cs/>
          <w:lang w:val="en-US"/>
        </w:rPr>
        <w:t>-</w:t>
      </w:r>
      <w:r w:rsidR="00990A92">
        <w:rPr>
          <w:cs/>
          <w:lang w:val="en-US"/>
        </w:rPr>
        <w:t>๒๕๕๗</w:t>
      </w:r>
      <w:r w:rsidRPr="00DB4BBA">
        <w:rPr>
          <w:cs/>
          <w:lang w:val="en-US"/>
        </w:rPr>
        <w:t xml:space="preserve"> และผลการประเมินทักษะและความรู้ความสามารถของนักเรียนวัย </w:t>
      </w:r>
      <w:r w:rsidR="00990A92">
        <w:rPr>
          <w:cs/>
          <w:lang w:val="en-US"/>
        </w:rPr>
        <w:t>๑๕</w:t>
      </w:r>
      <w:r w:rsidRPr="00DB4BBA">
        <w:rPr>
          <w:cs/>
          <w:lang w:val="en-US"/>
        </w:rPr>
        <w:t xml:space="preserve"> ปี ในระดับนานาชาติ (</w:t>
      </w:r>
      <w:r w:rsidRPr="00DB4BBA">
        <w:rPr>
          <w:lang w:val="en-US"/>
        </w:rPr>
        <w:t xml:space="preserve">PISA) </w:t>
      </w:r>
      <w:r w:rsidRPr="00DB4BBA">
        <w:rPr>
          <w:cs/>
          <w:lang w:val="en-US"/>
        </w:rPr>
        <w:t xml:space="preserve">จะสูงกว่าค่าเฉลี่ยในทุกด้าน แต่จากการสำรวจพฤติกรรมการใช้อินเทอร์เน็ตของประเทศไทยพบว่า ประชากรส่วนใหญ่ยังใช้ประโยชน์จากเทคโนโลยีดิจิทัลในระดับที่ค่อนข้างน้อย และสัดส่วนของผู้ทำงานด้านไอทีต่อผู้มีงานทำทั้งหมดมีเพียงร้อยละ </w:t>
      </w:r>
      <w:r w:rsidR="00990A92">
        <w:rPr>
          <w:cs/>
          <w:lang w:val="en-US"/>
        </w:rPr>
        <w:t>๑</w:t>
      </w:r>
      <w:r w:rsidRPr="00DB4BBA">
        <w:rPr>
          <w:cs/>
          <w:lang w:val="en-US"/>
        </w:rPr>
        <w:t xml:space="preserve"> เท่านั้น ซึ่งเป็นอุปสรรคสำคัญต่อการปรับตัวสู่เศรษฐกิจฐานดิจิทัล</w:t>
      </w:r>
    </w:p>
    <w:p w14:paraId="496ABF0C" w14:textId="161C0B4B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 xml:space="preserve">เพื่อรับมือกับความท้าทายเหล่านี้ รัฐบาลปัจจุบันจึงได้เร่งปรับตัวเข้าสู่ยุคเศรษฐกิจดิจิทัล โดยมีเป้าหมายที่จะเพิ่มขีดความสามารถในการแข่งขันของประเทศ ลดความเหลื่อมล้ำในสังคม ยกระดับคุณภาพชีวิตของประชาชน และพัฒนาทักษะและความสามารถของกำลังคน แผนแม่บทการส่งเสริมเศรษฐกิจดิจิทัล พ.ศ. </w:t>
      </w:r>
      <w:r w:rsidR="00990A92">
        <w:rPr>
          <w:cs/>
          <w:lang w:val="en-US"/>
        </w:rPr>
        <w:t>๒๕๖๑</w:t>
      </w:r>
      <w:r w:rsidRPr="00DB4BBA">
        <w:rPr>
          <w:cs/>
          <w:lang w:val="en-US"/>
        </w:rPr>
        <w:t>-</w:t>
      </w:r>
      <w:r w:rsidR="00990A92">
        <w:rPr>
          <w:cs/>
          <w:lang w:val="en-US"/>
        </w:rPr>
        <w:t>๒๕๖๕</w:t>
      </w:r>
      <w:r w:rsidRPr="00DB4BBA">
        <w:rPr>
          <w:cs/>
          <w:lang w:val="en-US"/>
        </w:rPr>
        <w:t xml:space="preserve"> ได้ถูกจัดทำขึ้นเพื่อเป็นกรอบและแนวทางในการพัฒนาเศรษฐกิจและสังคมดิจิทัลของประเทศ โดยให้ความสำคัญกับการนำเทคโนโลยีและนวัตกรรมดิจิทัลมาใช้ในการพัฒนากำลังคนดิจิทัลที่มีคุณภาพ ขับเคลื่อนภาคเศรษฐกิจดิจิทัลให้เติบโตอย่างมีเสถียรภาพ สร้างสังคมดิจิทัลที่มีคุณภาพ และพัฒนาโครงสร้างพื้นฐานและสิ่งอำนวยความสะดวกเพื่อสร้างสภาพแวดล้อมที่เอื้อต่อการเติบโตของระบบเศรษฐกิจดิจิทัล</w:t>
      </w:r>
    </w:p>
    <w:p w14:paraId="112877D7" w14:textId="271FA1D8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>การส่งเสริมเศรษฐกิจดิจิทัลตามแผนแม่บทฯ หมายถึง การส่งเสริมและสนับสนุนด้วยกลไก มาตรการ เครื่องมือ และการจัดสรรทรัพยากร เพื่อสร้างระบบนิเวศที่เอื้อต่อการปรับเปลี่ยนเศรษฐกิจและสังคมของประเทศไทยไปสู่ระบบเศรษฐกิจดิจิทัลอย่างสมบูรณ์ โดยอาศัยความร่วมมือจากทุกภาคส่วน ทั้งภาครัฐ ภาคเอกชน ภาคประชาสังคม ภาควิชาการ และภาคท้องถิ่น ในการดำเนินกิจกรรม แผนงาน และโครงการต่าง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ๆ ที่เกี่ยวข้อง</w:t>
      </w:r>
    </w:p>
    <w:p w14:paraId="481666DE" w14:textId="1EFF5BEB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>การพัฒนาเมืองอัจฉริยะหรือสมาร์ทซิตี้ (</w:t>
      </w:r>
      <w:r w:rsidRPr="00DB4BBA">
        <w:rPr>
          <w:lang w:val="en-US"/>
        </w:rPr>
        <w:t xml:space="preserve">Smart City) </w:t>
      </w:r>
      <w:r w:rsidRPr="00DB4BBA">
        <w:rPr>
          <w:cs/>
          <w:lang w:val="en-US"/>
        </w:rPr>
        <w:t xml:space="preserve">เป็นหนึ่งในแนวทางสำคัญในการนำเทคโนโลยีดิจิทัลมาประยุกต์ใช้เพื่อยกระดับคุณภาพชีวิตของประชาชน เพิ่มประสิทธิภาพในการบริหารจัดการเมือง และสร้างการเติบโตทางเศรษฐกิจอย่างยั่งยืน แนวคิดของเมืองอัจฉริยะครอบคลุมการพัฒนาใน </w:t>
      </w:r>
      <w:r w:rsidR="00990A92">
        <w:rPr>
          <w:cs/>
          <w:lang w:val="en-US"/>
        </w:rPr>
        <w:t>๗</w:t>
      </w:r>
      <w:r w:rsidRPr="00DB4BBA">
        <w:rPr>
          <w:cs/>
          <w:lang w:val="en-US"/>
        </w:rPr>
        <w:t xml:space="preserve"> ด้านสำคัญ ได้แก่ สิ่งแวดล้อมอัจฉริยะ (</w:t>
      </w:r>
      <w:r w:rsidRPr="00DB4BBA">
        <w:rPr>
          <w:lang w:val="en-US"/>
        </w:rPr>
        <w:t xml:space="preserve">Smart Environment) </w:t>
      </w:r>
      <w:r w:rsidRPr="00DB4BBA">
        <w:rPr>
          <w:cs/>
          <w:lang w:val="en-US"/>
        </w:rPr>
        <w:t>การขนส่งอัจฉริยะ (</w:t>
      </w:r>
      <w:r w:rsidRPr="00DB4BBA">
        <w:rPr>
          <w:lang w:val="en-US"/>
        </w:rPr>
        <w:t xml:space="preserve">Smart Mobility) </w:t>
      </w:r>
      <w:r w:rsidRPr="00DB4BBA">
        <w:rPr>
          <w:cs/>
          <w:lang w:val="en-US"/>
        </w:rPr>
        <w:t>พลเมืองอัจฉริยะ (</w:t>
      </w:r>
      <w:r w:rsidRPr="00DB4BBA">
        <w:rPr>
          <w:lang w:val="en-US"/>
        </w:rPr>
        <w:t xml:space="preserve">Smart People) </w:t>
      </w:r>
      <w:r w:rsidRPr="00DB4BBA">
        <w:rPr>
          <w:cs/>
          <w:lang w:val="en-US"/>
        </w:rPr>
        <w:t>เศรษฐกิจอัจฉริยะ (</w:t>
      </w:r>
      <w:r w:rsidRPr="00DB4BBA">
        <w:rPr>
          <w:lang w:val="en-US"/>
        </w:rPr>
        <w:t xml:space="preserve">Smart Economy) </w:t>
      </w:r>
      <w:r w:rsidRPr="00DB4BBA">
        <w:rPr>
          <w:cs/>
          <w:lang w:val="en-US"/>
        </w:rPr>
        <w:t>การบริหารภาครัฐอัจฉริยะ (</w:t>
      </w:r>
      <w:r w:rsidRPr="00DB4BBA">
        <w:rPr>
          <w:lang w:val="en-US"/>
        </w:rPr>
        <w:t xml:space="preserve">Smart Governance) </w:t>
      </w:r>
      <w:r w:rsidRPr="00DB4BBA">
        <w:rPr>
          <w:cs/>
          <w:lang w:val="en-US"/>
        </w:rPr>
        <w:t>การดำรงชีวิตอัจฉริยะ (</w:t>
      </w:r>
      <w:r w:rsidRPr="00DB4BBA">
        <w:rPr>
          <w:lang w:val="en-US"/>
        </w:rPr>
        <w:t xml:space="preserve">Smart Living) </w:t>
      </w:r>
      <w:r w:rsidRPr="00DB4BBA">
        <w:rPr>
          <w:cs/>
          <w:lang w:val="en-US"/>
        </w:rPr>
        <w:t>และพลังงานอัจฉริยะ (</w:t>
      </w:r>
      <w:r w:rsidRPr="00DB4BBA">
        <w:rPr>
          <w:lang w:val="en-US"/>
        </w:rPr>
        <w:t xml:space="preserve">Smart Energy) </w:t>
      </w:r>
    </w:p>
    <w:p w14:paraId="11A2B8CA" w14:textId="519579CC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B4BBA">
        <w:rPr>
          <w:cs/>
          <w:lang w:val="en-US"/>
        </w:rPr>
        <w:t>การพัฒนาเมืองอัจฉริยะในบริบทของเทศบาลเมืองศรีสะเกษจึงเป็นการนำแนวคิดและเทคโนโลยีดิจิทัลมาประยุกต์ใช้ให้เหมาะสมกับบริบทและความต้องการของท้องถิ่น เพื่อแก้ไขปัญหาและพัฒนาเมืองในด้านต่าง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ๆ ไม่ว่าจะเป็นการจัดการสิ่งแวดล้อม การคมนาคมขนส่ง การพัฒนาทรัพยากรมนุษย์ เศรษฐกิจ</w:t>
      </w:r>
      <w:r w:rsidRPr="00DB4BBA">
        <w:rPr>
          <w:cs/>
          <w:lang w:val="en-US"/>
        </w:rPr>
        <w:lastRenderedPageBreak/>
        <w:t>ท้องถิ่น การบริหารงานภาครัฐ คุณภาพชีวิตของประชาชน และการจัดการพลังงาน โดยมีเป้าหมายสูงสุดคือการสร้างเมืองที่น่าอยู่ มีความยั่งยืน และสามารถตอบสนองต่อความต้องการของประชาชนได้อย่างมีประสิทธิภาพ</w:t>
      </w:r>
    </w:p>
    <w:p w14:paraId="377E82F9" w14:textId="4EF1694F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D460ED">
        <w:rPr>
          <w:b/>
          <w:bCs/>
          <w:cs/>
          <w:lang w:val="en-US"/>
        </w:rPr>
        <w:t>จากการวิเคราะห์พบว่า</w:t>
      </w:r>
      <w:r w:rsidRPr="00DB4BBA">
        <w:rPr>
          <w:cs/>
          <w:lang w:val="en-US"/>
        </w:rPr>
        <w:t xml:space="preserve"> แผนแม่บทการส่งเสริมเศรษฐกิจดิจิทัล พ.ศ. </w:t>
      </w:r>
      <w:r w:rsidR="00990A92">
        <w:rPr>
          <w:cs/>
          <w:lang w:val="en-US"/>
        </w:rPr>
        <w:t>๒๕๖๑</w:t>
      </w:r>
      <w:r w:rsidRPr="00DB4BBA">
        <w:rPr>
          <w:cs/>
          <w:lang w:val="en-US"/>
        </w:rPr>
        <w:t>-</w:t>
      </w:r>
      <w:r w:rsidR="00990A92">
        <w:rPr>
          <w:cs/>
          <w:lang w:val="en-US"/>
        </w:rPr>
        <w:t>๒๕๖๕</w:t>
      </w:r>
      <w:r w:rsidRPr="00DB4BBA">
        <w:rPr>
          <w:cs/>
          <w:lang w:val="en-US"/>
        </w:rPr>
        <w:t xml:space="preserve"> มีความสอดคล้องกับแนวทางการนำไปใช้ประกอบโครงการจัดทำแผนแม่บทสมาร์ทซิตี้เทศบาลเมืองศรีสะเกษในหลายด้าน ดังนี้</w:t>
      </w:r>
    </w:p>
    <w:p w14:paraId="620CE99C" w14:textId="68DDDC56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๑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พัฒนากำลังคนดิจิทัล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ให้ความสำคัญกับการพัฒนากำลังคนดิจิทัลในทุกระดับ ตั้งแต่การสร้างความตระหนักและทักษะดิจิทัลเบื้องต้นแก่ประชาชนทั่วไป ไปจนถึงการพัฒนาบุคลากรและผู้เชี่ยวชาญด้านเทคโนโลยีและนวัตกรรมดิจิทัล ซึ่งสอดคล้องกับการพัฒนาพลเมืองอัจฉริยะ (</w:t>
      </w:r>
      <w:r w:rsidRPr="00DB4BBA">
        <w:rPr>
          <w:lang w:val="en-US"/>
        </w:rPr>
        <w:t xml:space="preserve">Smart People) </w:t>
      </w:r>
      <w:r w:rsidRPr="00DB4BBA">
        <w:rPr>
          <w:cs/>
          <w:lang w:val="en-US"/>
        </w:rPr>
        <w:t>ของเทศบาลเมืองศรีสะเกษ โดยการพัฒนาทักษะดิจิทัลของประชาชนและบุคลากรในพื้นที่ จะช่วยให้สามารถใช้ประโยชน์จากเทคโนโลยีและนวัตกรรมดิจิทัลในการพัฒนาคุณภาพชีวิตและเพิ่มประสิทธิภาพในการทำงานได้อย่างเต็มที่</w:t>
      </w:r>
    </w:p>
    <w:p w14:paraId="37E73E65" w14:textId="2623864A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๒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ยกระดับภาคเศรษฐกิจสู่ดิจิทัลไทยแลนด์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มุ่งเน้นการเพิ่มจำนวนธุรกิจที่ปรับตัวเข้าสู่แพลตฟอร์มดิจิทัล การส่งเสริมอุตสาหกรรมดิจิทัล และการสนับสนุนวิสาหกิจเริ่มต้นด้านดิจิทัล ซึ่งสอดคล้องกับการพัฒนาเศรษฐกิจอัจฉริยะ (</w:t>
      </w:r>
      <w:r w:rsidRPr="00DB4BBA">
        <w:rPr>
          <w:lang w:val="en-US"/>
        </w:rPr>
        <w:t xml:space="preserve">Smart Economy) </w:t>
      </w:r>
      <w:r w:rsidRPr="00DB4BBA">
        <w:rPr>
          <w:cs/>
          <w:lang w:val="en-US"/>
        </w:rPr>
        <w:t>ของเทศบาลเมืองศรีสะเกษ โดยการนำเทคโนโลยีดิจิทัลมาใช้ในการพัฒนาธุรกิจ การค้า และการบริการในท้องถิ่น จะช่วยเพิ่มขีดความสามารถในการแข่งขันและสร้างโอกาสทางเศรษฐกิจใหม่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ๆ ให้กับชุมชน</w:t>
      </w:r>
    </w:p>
    <w:p w14:paraId="78A248C0" w14:textId="3307CFCF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๓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ขับเคลื่อนชุมชนสู่สังคมดิจิทัล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ให้ความสำคัญกับการประยุกต์ใช้ดิจิทัลเพื่อสร้างรายได้หรือยกระดับคุณภาพชีวิตของชุมชน และการสนับสนุนการเข้าถึงบริการทางสังคมด้วยนวัตกรรมดิจิทัลสำหรับผู้สูงอายุ ผู้ด้อยโอกาส และผู้พิการ ซึ่งสอดคล้องกับการพัฒนาการดำรงชีวิตอัจฉริยะ (</w:t>
      </w:r>
      <w:r w:rsidRPr="00DB4BBA">
        <w:rPr>
          <w:lang w:val="en-US"/>
        </w:rPr>
        <w:t xml:space="preserve">Smart Living) </w:t>
      </w:r>
      <w:r w:rsidRPr="00DB4BBA">
        <w:rPr>
          <w:cs/>
          <w:lang w:val="en-US"/>
        </w:rPr>
        <w:t>ของเทศบาลเมืองศรีสะเกษ โดยการนำเทคโนโลยีดิจิทัลมาใช้ในการแก้ไขปัญหาทางสังคม พัฒนาคุณภาพชีวิตของประชาชน และสร้างความเท่าเทียมในการเข้าถึงบริการของภาครัฐ</w:t>
      </w:r>
    </w:p>
    <w:p w14:paraId="6B0BFCF0" w14:textId="1624E2AE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๔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พัฒนาโครงสร้างพื้นฐานรองรับนวัตกรรมดิจิทัล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มุ่งพัฒนาเมืองอัจฉริยะ ส่งเสริมการใช้ประโยชน์จากข้อมูลขนาดใหญ่และนวัตกรรมดิจิทัล และสร้างสภาพแวดล้อมให้เกิดความมั่นคงปลอดภัยทางไซเบอร์ ซึ่งสอดคล้องกับการพัฒนาโครงสร้างพื้นฐานดิจิทัลของเทศบาลเมืองศรีสะเกษในทุกมิติของเมืองอัจฉริยะ ทั้งสิ่งแวดล้อมอัจฉริยะ (</w:t>
      </w:r>
      <w:r w:rsidRPr="00DB4BBA">
        <w:rPr>
          <w:lang w:val="en-US"/>
        </w:rPr>
        <w:t xml:space="preserve">Smart Environment) </w:t>
      </w:r>
      <w:r w:rsidRPr="00DB4BBA">
        <w:rPr>
          <w:cs/>
          <w:lang w:val="en-US"/>
        </w:rPr>
        <w:t>การขนส่งอัจฉริยะ (</w:t>
      </w:r>
      <w:r w:rsidRPr="00DB4BBA">
        <w:rPr>
          <w:lang w:val="en-US"/>
        </w:rPr>
        <w:t xml:space="preserve">Smart Mobility) </w:t>
      </w:r>
      <w:r w:rsidRPr="00DB4BBA">
        <w:rPr>
          <w:cs/>
          <w:lang w:val="en-US"/>
        </w:rPr>
        <w:t>การบริหารภาครัฐอัจฉริยะ (</w:t>
      </w:r>
      <w:r w:rsidRPr="00DB4BBA">
        <w:rPr>
          <w:lang w:val="en-US"/>
        </w:rPr>
        <w:t xml:space="preserve">Smart Governance) </w:t>
      </w:r>
      <w:r w:rsidRPr="00DB4BBA">
        <w:rPr>
          <w:cs/>
          <w:lang w:val="en-US"/>
        </w:rPr>
        <w:t>และพลังงานอัจฉริยะ (</w:t>
      </w:r>
      <w:r w:rsidRPr="00DB4BBA">
        <w:rPr>
          <w:lang w:val="en-US"/>
        </w:rPr>
        <w:t>Smart Energy)</w:t>
      </w:r>
    </w:p>
    <w:p w14:paraId="26E828FA" w14:textId="3AB1753A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๕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ลดความเหลื่อมล้ำทางดิจิทัล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ให้ความสำคัญกับการแก้ไขปัญหาความเหลื่อมล้ำทางดิจิทัล ซึ่งสอดคล้องกับการพัฒนาพลเมืองอัจฉริยะ (</w:t>
      </w:r>
      <w:r w:rsidRPr="00DB4BBA">
        <w:rPr>
          <w:lang w:val="en-US"/>
        </w:rPr>
        <w:t xml:space="preserve">Smart People) </w:t>
      </w:r>
      <w:r w:rsidRPr="00DB4BBA">
        <w:rPr>
          <w:cs/>
          <w:lang w:val="en-US"/>
        </w:rPr>
        <w:t xml:space="preserve">และการบริหารภาครัฐอัจฉริยะ </w:t>
      </w:r>
      <w:r w:rsidRPr="00DB4BBA">
        <w:rPr>
          <w:cs/>
          <w:lang w:val="en-US"/>
        </w:rPr>
        <w:lastRenderedPageBreak/>
        <w:t>(</w:t>
      </w:r>
      <w:r w:rsidRPr="00DB4BBA">
        <w:rPr>
          <w:lang w:val="en-US"/>
        </w:rPr>
        <w:t xml:space="preserve">Smart Governance) </w:t>
      </w:r>
      <w:r w:rsidRPr="00DB4BBA">
        <w:rPr>
          <w:cs/>
          <w:lang w:val="en-US"/>
        </w:rPr>
        <w:t>ของเทศบาลเมืองศรีสะเกษ โดยการพัฒนาช่องทางการเข้าถึงเทคโนโลยีดิจิทัลและบริการภาครัฐออนไลน์สำหรับประชาชนทุกกลุ่ม จะช่วยลดความเหลื่อมล้ำและสร้างความเท่าเทียมในสังคม</w:t>
      </w:r>
    </w:p>
    <w:p w14:paraId="38FAF82B" w14:textId="2CB6C4DF" w:rsidR="00DB4BBA" w:rsidRPr="00DB4BBA" w:rsidRDefault="00DB4BBA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๖</w:t>
      </w:r>
      <w:r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Pr="00DB4BBA">
        <w:rPr>
          <w:cs/>
          <w:lang w:val="en-US"/>
        </w:rPr>
        <w:t>การรับมือกับสังคมสูงวัย</w:t>
      </w:r>
      <w:r w:rsidR="00D460ED">
        <w:rPr>
          <w:lang w:val="en-US"/>
        </w:rPr>
        <w:t xml:space="preserve"> </w:t>
      </w:r>
      <w:r w:rsidRPr="00DB4BBA">
        <w:rPr>
          <w:cs/>
          <w:lang w:val="en-US"/>
        </w:rPr>
        <w:t>แผนแม่บทฯ มีการกล่าวถึงประเด็นการเข้าสู่สังคมสูงวัยและผลกระทบที่อาจเกิดขึ้น ซึ่งสอดคล้องกับการพัฒนาการดำรงชีวิตอัจฉริยะ (</w:t>
      </w:r>
      <w:r w:rsidRPr="00DB4BBA">
        <w:rPr>
          <w:lang w:val="en-US"/>
        </w:rPr>
        <w:t xml:space="preserve">Smart Living) </w:t>
      </w:r>
      <w:r w:rsidRPr="00DB4BBA">
        <w:rPr>
          <w:cs/>
          <w:lang w:val="en-US"/>
        </w:rPr>
        <w:t>ของเทศบาลเมืองศรีสะเกษ โดยการนำเทคโนโลยีดิจิทัลมาใช้ในการดูแลสุขภาพและส่งเสริมคุณภาพชีวิตของผู้สูงอายุ เช่น ระบบการแพทย์ทางไกล อุปกรณ์ติดตามสุขภาพ และเทคโนโลยีช่วยเหลือในชีวิตประจำวัน</w:t>
      </w:r>
    </w:p>
    <w:p w14:paraId="5CDD523C" w14:textId="5D2F26C6" w:rsidR="00DB4BBA" w:rsidRPr="00DB4BBA" w:rsidRDefault="00D460ED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990A92">
        <w:rPr>
          <w:cs/>
          <w:lang w:val="en-US"/>
        </w:rPr>
        <w:t>๗</w:t>
      </w:r>
      <w:r w:rsidR="00DB4BBA" w:rsidRPr="00DB4BBA">
        <w:rPr>
          <w:cs/>
          <w:lang w:val="en-US"/>
        </w:rPr>
        <w:t>.</w:t>
      </w:r>
      <w:r>
        <w:rPr>
          <w:lang w:val="en-US"/>
        </w:rPr>
        <w:t xml:space="preserve"> </w:t>
      </w:r>
      <w:r w:rsidR="00DB4BBA" w:rsidRPr="00DB4BBA">
        <w:rPr>
          <w:cs/>
          <w:lang w:val="en-US"/>
        </w:rPr>
        <w:t>การสร้างความร่วมมือจากทุกภาคส่วน</w:t>
      </w:r>
      <w:r>
        <w:rPr>
          <w:lang w:val="en-US"/>
        </w:rPr>
        <w:t xml:space="preserve"> </w:t>
      </w:r>
      <w:r w:rsidR="00DB4BBA" w:rsidRPr="00DB4BBA">
        <w:rPr>
          <w:cs/>
          <w:lang w:val="en-US"/>
        </w:rPr>
        <w:t>แผนแม่บทฯ เน้นย้ำถึงความสำคัญของการสร้างความร่วมมือจากทุกภาคส่วนในการขับเคลื่อนเศรษฐกิจดิจิทัล ซึ่งสอดคล้องกับการพัฒนาการบริหารภาครัฐอัจฉริยะ (</w:t>
      </w:r>
      <w:r w:rsidR="00DB4BBA" w:rsidRPr="00DB4BBA">
        <w:rPr>
          <w:lang w:val="en-US"/>
        </w:rPr>
        <w:t xml:space="preserve">Smart Governance) </w:t>
      </w:r>
      <w:r w:rsidR="00DB4BBA" w:rsidRPr="00DB4BBA">
        <w:rPr>
          <w:cs/>
          <w:lang w:val="en-US"/>
        </w:rPr>
        <w:t>ของเทศบาลเมืองศรีสะเกษ โดยการสร้างกลไกความร่วมมือระหว่างภาครัฐ ภาคเอกชน ภาคประชาสังคม และภาควิชาการในท้องถิ่น จะช่วยให้การพัฒนาเมืองอัจฉริยะเป็นไปอย่างมีประสิทธิภาพและตอบสนองต่อความต้องการของประชาชนอย่างแท้จริง</w:t>
      </w:r>
    </w:p>
    <w:p w14:paraId="707FA774" w14:textId="1AD4718E" w:rsidR="00DB4BBA" w:rsidRDefault="00D460ED" w:rsidP="00DB4BBA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lang w:val="en-US"/>
        </w:rPr>
        <w:tab/>
      </w:r>
      <w:r w:rsidR="00DB4BBA" w:rsidRPr="00DB4BBA">
        <w:rPr>
          <w:cs/>
          <w:lang w:val="en-US"/>
        </w:rPr>
        <w:t xml:space="preserve">โดยสรุป แผนแม่บทการส่งเสริมเศรษฐกิจดิจิทัล พ.ศ. </w:t>
      </w:r>
      <w:r w:rsidR="00990A92">
        <w:rPr>
          <w:cs/>
          <w:lang w:val="en-US"/>
        </w:rPr>
        <w:t>๒๕๖๑</w:t>
      </w:r>
      <w:r w:rsidR="00DB4BBA" w:rsidRPr="00DB4BBA">
        <w:rPr>
          <w:cs/>
          <w:lang w:val="en-US"/>
        </w:rPr>
        <w:t>-</w:t>
      </w:r>
      <w:r w:rsidR="00990A92">
        <w:rPr>
          <w:cs/>
          <w:lang w:val="en-US"/>
        </w:rPr>
        <w:t>๒๕๖๕</w:t>
      </w:r>
      <w:r w:rsidR="00DB4BBA" w:rsidRPr="00DB4BBA">
        <w:rPr>
          <w:cs/>
          <w:lang w:val="en-US"/>
        </w:rPr>
        <w:t xml:space="preserve"> สามารถใช้เป็นกรอบแนวคิดและแนวทางในการจัดทำแผนแม่บทสมาร์ทซิตี้เทศบาลเมืองศรีสะเกษได้ โดยการประยุกต์ใช้หลักการและแนวทางให้เหมาะสมกับบริบทและความต้องการของท้องถิ่น เพื่อให้การพัฒนาเมืองอัจฉริยะเป็นไปอย่างมีทิศทางและบรรลุเป้าหมายการเป็นเมืองที่น่าอยู่ มีความยั่งยืน และสามารถตอบสนองต่อความต้องการของประชาชนได้อย่างมีประสิทธิภาพ</w:t>
      </w:r>
    </w:p>
    <w:p w14:paraId="565F6D99" w14:textId="1F309E6D" w:rsidR="007B6AA9" w:rsidRDefault="00717853" w:rsidP="002C628B">
      <w:pPr>
        <w:pStyle w:val="Heading2"/>
        <w:rPr>
          <w:rFonts w:hint="cs"/>
          <w:cs/>
          <w:lang w:val="en-US"/>
        </w:rPr>
      </w:pPr>
      <w:bookmarkStart w:id="24" w:name="_Toc194529607"/>
      <w:r>
        <w:rPr>
          <w:rFonts w:hint="cs"/>
          <w:cs/>
          <w:lang w:val="en-US"/>
        </w:rPr>
        <w:t>๒.๑๖</w:t>
      </w:r>
      <w:r w:rsidR="002C628B">
        <w:rPr>
          <w:rFonts w:hint="cs"/>
          <w:cs/>
          <w:lang w:val="en-US"/>
        </w:rPr>
        <w:t xml:space="preserve"> </w:t>
      </w:r>
      <w:r w:rsidR="002C628B" w:rsidRPr="002C628B">
        <w:rPr>
          <w:cs/>
          <w:lang w:val="en-US"/>
        </w:rPr>
        <w:t xml:space="preserve">แบบประเมินประสิทธิภาพขององค์กรปกครองส่วนท้องถิ่น </w:t>
      </w:r>
      <w:r w:rsidR="002C628B" w:rsidRPr="002C628B">
        <w:rPr>
          <w:lang w:val="en-US"/>
        </w:rPr>
        <w:t xml:space="preserve">LPA </w:t>
      </w:r>
      <w:r w:rsidR="002C628B" w:rsidRPr="002C628B">
        <w:rPr>
          <w:cs/>
          <w:lang w:val="en-US"/>
        </w:rPr>
        <w:t xml:space="preserve">ประจำปี พ.ศ. </w:t>
      </w:r>
      <w:r w:rsidR="00990A92">
        <w:rPr>
          <w:cs/>
          <w:lang w:val="en-US"/>
        </w:rPr>
        <w:t>๒๕๖๗</w:t>
      </w:r>
      <w:bookmarkEnd w:id="24"/>
    </w:p>
    <w:p w14:paraId="5F2B53F9" w14:textId="53419B26" w:rsidR="007B6AA9" w:rsidRDefault="002C628B" w:rsidP="002C628B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5" w:name="_Toc194529608"/>
      <w:r>
        <w:rPr>
          <w:rFonts w:hint="cs"/>
          <w:cs/>
          <w:lang w:val="en-US"/>
        </w:rPr>
        <w:t xml:space="preserve">๒.๑๖.๑ </w:t>
      </w:r>
      <w:r w:rsidRPr="002C628B">
        <w:rPr>
          <w:cs/>
          <w:lang w:val="en-US"/>
        </w:rPr>
        <w:t xml:space="preserve">แบบประเมิน </w:t>
      </w:r>
      <w:r w:rsidRPr="002C628B">
        <w:rPr>
          <w:lang w:val="en-US"/>
        </w:rPr>
        <w:t xml:space="preserve">LPA </w:t>
      </w:r>
      <w:r w:rsidRPr="002C628B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๑</w:t>
      </w:r>
      <w:r w:rsidRPr="002C628B">
        <w:rPr>
          <w:cs/>
          <w:lang w:val="en-US"/>
        </w:rPr>
        <w:t xml:space="preserve"> การบริหารจัดการ</w:t>
      </w:r>
      <w:bookmarkEnd w:id="25"/>
    </w:p>
    <w:p w14:paraId="6FA6D2CC" w14:textId="0AFFD855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>แบบประเมินประสิทธิภาพขององค์กรปกครองส่วนท้องถิ่น (</w:t>
      </w:r>
      <w:r w:rsidRPr="002C628B">
        <w:rPr>
          <w:lang w:val="en-US"/>
        </w:rPr>
        <w:t xml:space="preserve">Local Performance Assessment LPA) </w:t>
      </w:r>
      <w:r w:rsidRPr="002C628B">
        <w:rPr>
          <w:cs/>
          <w:lang w:val="en-US"/>
        </w:rPr>
        <w:t xml:space="preserve">ประจำปี </w:t>
      </w:r>
      <w:r w:rsidR="00990A92">
        <w:rPr>
          <w:cs/>
          <w:lang w:val="en-US"/>
        </w:rPr>
        <w:t>๒๕๖๗</w:t>
      </w:r>
      <w:r w:rsidRPr="002C628B">
        <w:rPr>
          <w:cs/>
          <w:lang w:val="en-US"/>
        </w:rPr>
        <w:t xml:space="preserve"> เป็นเครื่องมือสำคัญในการวัดระดับการบริหารจัดการและการให้บริการสาธารณะขององค์กรปกครองส่วนท้องถิ่น ซึ่งจัดทำโดยกรมส่งเสริมการปกครองท้องถิ่น กระทรวงมหาดไทย โดยมีวัตถุประสงค์เพื่อประเมินศักยภาพและมาตรฐานการดำเนินงานขององค์กรปกครองส่วนท้องถิ่นทั่วประเทศ รวมถึงการส่งเสริมให้องค์กรปกครองส่วนท้องถิ่นมีการพัฒนาระบบการบริหารจัดการที่ดีตามหลัก</w:t>
      </w:r>
      <w:proofErr w:type="spellStart"/>
      <w:r w:rsidRPr="002C628B">
        <w:rPr>
          <w:cs/>
          <w:lang w:val="en-US"/>
        </w:rPr>
        <w:t>ธรรมาภิ</w:t>
      </w:r>
      <w:proofErr w:type="spellEnd"/>
      <w:r w:rsidRPr="002C628B">
        <w:rPr>
          <w:cs/>
          <w:lang w:val="en-US"/>
        </w:rPr>
        <w:t>บาล</w:t>
      </w:r>
    </w:p>
    <w:p w14:paraId="7002D8CF" w14:textId="45663283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เอกสารแบบประเมินฉบับนี้ มุ่งเน้นที่ด้านที่ </w:t>
      </w:r>
      <w:r w:rsidR="00990A92">
        <w:rPr>
          <w:cs/>
          <w:lang w:val="en-US"/>
        </w:rPr>
        <w:t>๑</w:t>
      </w:r>
      <w:r w:rsidRPr="002C628B">
        <w:rPr>
          <w:cs/>
          <w:lang w:val="en-US"/>
        </w:rPr>
        <w:t xml:space="preserve"> การบริหารจัดการ ซึ่งประกอบด้วยตัวชี้วัดทั้งหมด </w:t>
      </w:r>
      <w:r w:rsidR="00990A92">
        <w:rPr>
          <w:cs/>
          <w:lang w:val="en-US"/>
        </w:rPr>
        <w:t>๕</w:t>
      </w:r>
      <w:r w:rsidRPr="002C628B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๒๕</w:t>
      </w:r>
      <w:r w:rsidRPr="002C628B">
        <w:rPr>
          <w:cs/>
          <w:lang w:val="en-US"/>
        </w:rPr>
        <w:t xml:space="preserve"> คะแนน โดยครอบคลุม </w:t>
      </w:r>
      <w:r w:rsidR="00990A92">
        <w:rPr>
          <w:cs/>
          <w:lang w:val="en-US"/>
        </w:rPr>
        <w:t>๓</w:t>
      </w:r>
      <w:r w:rsidRPr="002C628B">
        <w:rPr>
          <w:cs/>
          <w:lang w:val="en-US"/>
        </w:rPr>
        <w:t xml:space="preserve"> หน่วยหลัก ได้แก่ (</w:t>
      </w:r>
      <w:r w:rsidR="00990A92">
        <w:rPr>
          <w:cs/>
          <w:lang w:val="en-US"/>
        </w:rPr>
        <w:t>๑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แผนพัฒนาท้องถิ่น (</w:t>
      </w:r>
      <w:r w:rsidR="00990A92">
        <w:rPr>
          <w:cs/>
          <w:lang w:val="en-US"/>
        </w:rPr>
        <w:t>๒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การปรับสมดุลและพัฒนาระบบการบริหารจัดการองค์กรปกครองส่วนท้องถิ่น และ (</w:t>
      </w:r>
      <w:r w:rsidR="00990A92">
        <w:rPr>
          <w:cs/>
          <w:lang w:val="en-US"/>
        </w:rPr>
        <w:t>๓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ระบบการควบคุมภายใน การตรวจสอบภายใน และการบริหารจัดการความเสี่ยง เป้าหมายเชิงคุณภาพของการประเมินคือการที่องค์กรปกครองส่วนท้องถิ่นมีระบบการบริหารจัดการที่มีประสิทธิภาพและมีความพร้อมในการดำเนินการเพื่อ</w:t>
      </w:r>
      <w:r w:rsidRPr="002C628B">
        <w:rPr>
          <w:cs/>
          <w:lang w:val="en-US"/>
        </w:rPr>
        <w:lastRenderedPageBreak/>
        <w:t xml:space="preserve">ประโยชน์สุขของประชาชนในการพัฒนาท้องถิ่น โดยมีเป้าหมายเชิงปริมาณคือร้อยละขององค์กรปกครองส่วนท้องถิ่นที่ผ่านเกณฑ์การประเมินด้านที่ </w:t>
      </w:r>
      <w:r w:rsidR="00990A92">
        <w:rPr>
          <w:cs/>
          <w:lang w:val="en-US"/>
        </w:rPr>
        <w:t>๑</w:t>
      </w:r>
      <w:r w:rsidRPr="002C628B">
        <w:rPr>
          <w:cs/>
          <w:lang w:val="en-US"/>
        </w:rPr>
        <w:t xml:space="preserve"> คือร้อยละ </w:t>
      </w:r>
      <w:r w:rsidR="00990A92">
        <w:rPr>
          <w:cs/>
          <w:lang w:val="en-US"/>
        </w:rPr>
        <w:t>๗๐</w:t>
      </w:r>
    </w:p>
    <w:p w14:paraId="3715A3F5" w14:textId="580C7211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๑</w:t>
      </w:r>
      <w:r w:rsidRPr="002C628B">
        <w:rPr>
          <w:cs/>
          <w:lang w:val="en-US"/>
        </w:rPr>
        <w:t xml:space="preserve"> แผนพัฒนาท้องถิ่น มุ่งประเมินการนำแผนพัฒนาท้องถิ่นไปดำเนินการจัดทำบริการสาธารณะและกิจกรรมสาธารณะ เพื่อให้เกิดประโยชน์สุขแก่ประชาชนในท้องถิ่นตามวิสัยทัศน์ที่กำหนดไว้ โดยมีตัวชี้วัดเกี่ยวกับการนำโครงการพัฒนาท้องถิ่นไปจัดทำงบประมาณรายจ่ายประจำปี ซึ่งมีเกณฑ์การให้คะแนนตามสัดส่วนร้อยละของโครงการที่</w:t>
      </w:r>
      <w:proofErr w:type="spellStart"/>
      <w:r w:rsidRPr="002C628B">
        <w:rPr>
          <w:cs/>
          <w:lang w:val="en-US"/>
        </w:rPr>
        <w:t>นำไป</w:t>
      </w:r>
      <w:proofErr w:type="spellEnd"/>
      <w:r w:rsidRPr="002C628B">
        <w:rPr>
          <w:cs/>
          <w:lang w:val="en-US"/>
        </w:rPr>
        <w:t xml:space="preserve">ดำเนินการจริง จากร้อยละ </w:t>
      </w:r>
      <w:r w:rsidR="00990A92">
        <w:rPr>
          <w:cs/>
          <w:lang w:val="en-US"/>
        </w:rPr>
        <w:t>๒๐</w:t>
      </w:r>
      <w:r w:rsidRPr="002C628B">
        <w:rPr>
          <w:cs/>
          <w:lang w:val="en-US"/>
        </w:rPr>
        <w:t xml:space="preserve"> ขึ้นไป (</w:t>
      </w:r>
      <w:r w:rsidR="00990A92">
        <w:rPr>
          <w:cs/>
          <w:lang w:val="en-US"/>
        </w:rPr>
        <w:t>๕</w:t>
      </w:r>
      <w:r w:rsidRPr="002C628B">
        <w:rPr>
          <w:cs/>
          <w:lang w:val="en-US"/>
        </w:rPr>
        <w:t xml:space="preserve"> คะแนน) ลดหลั่นลงมาจนถึงน้อยกว่าร้อยละ </w:t>
      </w:r>
      <w:r w:rsidR="00990A92">
        <w:rPr>
          <w:cs/>
          <w:lang w:val="en-US"/>
        </w:rPr>
        <w:t>๑</w:t>
      </w:r>
      <w:r w:rsidRPr="002C628B">
        <w:rPr>
          <w:lang w:val="en-US"/>
        </w:rPr>
        <w:t xml:space="preserve"> (</w:t>
      </w:r>
      <w:r w:rsidR="00990A92">
        <w:rPr>
          <w:cs/>
          <w:lang w:val="en-US"/>
        </w:rPr>
        <w:t>๐</w:t>
      </w:r>
      <w:r w:rsidRPr="002C628B">
        <w:rPr>
          <w:cs/>
          <w:lang w:val="en-US"/>
        </w:rPr>
        <w:t xml:space="preserve"> คะแนน)</w:t>
      </w:r>
    </w:p>
    <w:p w14:paraId="2DF69A3D" w14:textId="6C8CFF8A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การปรับสมดุลและพัฒนาระบบการบริหารจัดการองค์กรปกครองส่วนท้องถิ่น มุ่งประเมินศักยภาพในการดำเนินการตามมาตรการป้องกันการละเว้นการปฏิบัติหน้าที่ในการบังคับใช้กฎหมายเกี่ยวกับป้ายโฆษณา โดยมีการมอบหมายหน้าที่ให้เจ้าหน้าที่รับผิดชอบเรื่องป้าย จัดให้มีช่องทางแจ้งเบาะแสที่เหมาะสม จัดทำสื่อประชาสัมพันธ์เพื่อรณรงค์การบังคับใช้กฎหมาย รวมถึงการจัดทำรายงานผลการดำเนินการ โดยมีเกณฑ์การให้คะแนนตามจำนวนขั้นตอนการดำเนินการที่ครบถ้วน</w:t>
      </w:r>
    </w:p>
    <w:p w14:paraId="3DAB143D" w14:textId="148B2D21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๓</w:t>
      </w:r>
      <w:r w:rsidRPr="002C628B">
        <w:rPr>
          <w:cs/>
          <w:lang w:val="en-US"/>
        </w:rPr>
        <w:t xml:space="preserve"> ระบบการควบคุมภายใน การตรวจสอบภายใน และการบริหารจัดการความเสี่ยง มุ่งประเมินระบบการควบคุมภายในที่ดี ระบบการตรวจสอบภายในที่มีประสิทธิภาพ และการบริหารจัดการความเสี่ยงให้บรรลุตามวัตถุประสงค์และเป้าหมายที่กำหนดไว้ เพื่อสร้างความโปร่งใสและการบริหารงานที่ดี โดยมีตัวชี้วัดย่อย </w:t>
      </w:r>
      <w:r w:rsidR="00990A92">
        <w:rPr>
          <w:cs/>
          <w:lang w:val="en-US"/>
        </w:rPr>
        <w:t>๓</w:t>
      </w:r>
      <w:r w:rsidRPr="002C628B">
        <w:rPr>
          <w:cs/>
          <w:lang w:val="en-US"/>
        </w:rPr>
        <w:t xml:space="preserve"> ตัว ได้แก่ (</w:t>
      </w:r>
      <w:r w:rsidR="00990A92">
        <w:rPr>
          <w:cs/>
          <w:lang w:val="en-US"/>
        </w:rPr>
        <w:t>๑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การจัดทำรายงานการประเมินผลการควบคุมภายในระดับองค์กรปกครองส่วนท้องถิ่น (</w:t>
      </w:r>
      <w:r w:rsidR="00990A92">
        <w:rPr>
          <w:cs/>
          <w:lang w:val="en-US"/>
        </w:rPr>
        <w:t>๒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การตรวจสอบภายในที่มีประสิทธิภาพตามหลักเกณฑ์ที่กระทรวงการคลังกำหนด และ (</w:t>
      </w:r>
      <w:r w:rsidR="00990A92">
        <w:rPr>
          <w:cs/>
          <w:lang w:val="en-US"/>
        </w:rPr>
        <w:t>๓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การบริหารจัดการความเสี่ยงระดับองค์กรปกครองส่วนท้องถิ่น ซึ่งแต่ละตัวชี้วัดจะมีเกณฑ์การให้คะแนนตามระดับความครบถ้วนของการดำเนินการตามขั้นตอนที่กำหนด</w:t>
      </w:r>
    </w:p>
    <w:p w14:paraId="5AC66C51" w14:textId="7D3F0AEA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>แบบประเมินนี้เป็นเครื่องมือสำคัญในการผลักดันให้องค์กรปกครองส่วนท้องถิ่นพัฒนาการบริหารจัดการอย่างเป็นระบบ มีการวางแผนที่มีประสิทธิภาพ มีการบังคับใช้กฎหมายอย่างเคร่งครัด และมีระบบการควบคุมและตรวจสอบภายในที่เข้มแข็ง ซึ่งเป็นพื้นฐานสำคัญในการพัฒนาไปสู่เมืองอัจฉริยะ (</w:t>
      </w:r>
      <w:r w:rsidRPr="002C628B">
        <w:rPr>
          <w:lang w:val="en-US"/>
        </w:rPr>
        <w:t xml:space="preserve">Smart City) </w:t>
      </w:r>
      <w:r w:rsidRPr="002C628B">
        <w:rPr>
          <w:cs/>
          <w:lang w:val="en-US"/>
        </w:rPr>
        <w:t>ที่มีการบูร</w:t>
      </w:r>
      <w:proofErr w:type="spellStart"/>
      <w:r w:rsidRPr="002C628B">
        <w:rPr>
          <w:cs/>
          <w:lang w:val="en-US"/>
        </w:rPr>
        <w:t>ณา</w:t>
      </w:r>
      <w:proofErr w:type="spellEnd"/>
      <w:r w:rsidRPr="002C628B">
        <w:rPr>
          <w:cs/>
          <w:lang w:val="en-US"/>
        </w:rPr>
        <w:t>การเทคโนโลยีและข้อมูลเพื่อปรับปรุงการบริหารจัดการและคุณภาพชีวิตของประชาชน</w:t>
      </w:r>
    </w:p>
    <w:p w14:paraId="7015989A" w14:textId="5CFC02A6" w:rsidR="002C628B" w:rsidRDefault="002C628B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b/>
          <w:bCs/>
          <w:cs/>
          <w:lang w:val="en-US"/>
        </w:rPr>
        <w:t>จากการวิเคราะห์พบว่า</w:t>
      </w:r>
      <w:r w:rsidRPr="002C628B">
        <w:rPr>
          <w:cs/>
          <w:lang w:val="en-US"/>
        </w:rPr>
        <w:t xml:space="preserve"> แบบประเมินประสิทธิภาพขององค์กรปกครองส่วนท้องถิ่น (</w:t>
      </w:r>
      <w:r w:rsidRPr="002C628B">
        <w:rPr>
          <w:lang w:val="en-US"/>
        </w:rPr>
        <w:t xml:space="preserve">LPA) </w:t>
      </w:r>
      <w:r w:rsidRPr="002C628B">
        <w:rPr>
          <w:cs/>
          <w:lang w:val="en-US"/>
        </w:rPr>
        <w:t>ด้านการบริหารจัดการมีความสอดคล้องอย่างยิ่งกับการพัฒนาด้านการบริหารภาครัฐอัจฉริยะ (</w:t>
      </w:r>
      <w:r w:rsidRPr="002C628B">
        <w:rPr>
          <w:lang w:val="en-US"/>
        </w:rPr>
        <w:t xml:space="preserve">Smart Governance) </w:t>
      </w:r>
      <w:r w:rsidRPr="002C628B">
        <w:rPr>
          <w:cs/>
          <w:lang w:val="en-US"/>
        </w:rPr>
        <w:t xml:space="preserve">ในกรอบของแผนแม่บทสมาร์ทซิตี้เทศบาลเมืองศรีสะเกษ เนื่องจากให้ความสำคัญกับระบบการบริหารจัดการที่มีประสิทธิภาพ โปร่งใส และสามารถตรวจสอบได้ ตัวชี้วัดเรื่องแผนพัฒนาท้องถิ่นสามารถนำมาใช้เป็นฐานในการพัฒนาโครงการภายใต้มิติสมาร์ทซิตี้ทั้ง </w:t>
      </w:r>
      <w:r w:rsidR="00990A92">
        <w:rPr>
          <w:cs/>
          <w:lang w:val="en-US"/>
        </w:rPr>
        <w:t>๗</w:t>
      </w:r>
      <w:r w:rsidRPr="002C628B">
        <w:rPr>
          <w:lang w:val="en-US"/>
        </w:rPr>
        <w:t xml:space="preserve"> </w:t>
      </w:r>
      <w:r w:rsidRPr="002C628B">
        <w:rPr>
          <w:cs/>
          <w:lang w:val="en-US"/>
        </w:rPr>
        <w:t>ด้าน โดยเฉพาะการกำหนดสัดส่วนโครงการที่จะนำไปสู่การปฏิบัติจริง การประเมินด้านการปรับสมดุลและพัฒนาระบบการบริหารจัดการสอดคล้องกับการพัฒนาระบบการให้บริการประชาชนแบบอิเล็กทรอนิกส์ และการมีส่วนร่วมของประชาชนในการ</w:t>
      </w:r>
      <w:r w:rsidRPr="002C628B">
        <w:rPr>
          <w:cs/>
          <w:lang w:val="en-US"/>
        </w:rPr>
        <w:lastRenderedPageBreak/>
        <w:t xml:space="preserve">ตรวจสอบการทำงานของภาครัฐ ซึ่งเป็นองค์ประกอบสำคัญของ </w:t>
      </w:r>
      <w:r w:rsidRPr="002C628B">
        <w:rPr>
          <w:lang w:val="en-US"/>
        </w:rPr>
        <w:t xml:space="preserve">Smart Governance </w:t>
      </w:r>
      <w:r w:rsidRPr="002C628B">
        <w:rPr>
          <w:cs/>
          <w:lang w:val="en-US"/>
        </w:rPr>
        <w:t xml:space="preserve">และ </w:t>
      </w:r>
      <w:r w:rsidRPr="002C628B">
        <w:rPr>
          <w:lang w:val="en-US"/>
        </w:rPr>
        <w:t xml:space="preserve">Smart People </w:t>
      </w:r>
      <w:r w:rsidRPr="002C628B">
        <w:rPr>
          <w:cs/>
          <w:lang w:val="en-US"/>
        </w:rPr>
        <w:t>ส่วนการประเมินด้านระบบการควบคุมภายใน การตรวจสอบภายใน และการบริหารจัดการความเสี่ยง จะช่วยสร้างความเชื่อมั่นในการบริหารงบประมาณสำหรับโครงการสมาร์ทซิตี้ ซึ่งมักมีมูลค่าสูงและใช้เทคโนโลยีที่ซับซ้อน การมีระบบที่โปร่งใส ตรวจสอบได้ จะช่วยลดความเสี่ยงในการดำเนินโครงการและสร้างความยั่งยืนในการพัฒนาเมืองอัจฉริยะในระยะยาว</w:t>
      </w:r>
    </w:p>
    <w:p w14:paraId="2A01FA32" w14:textId="510AC8C2" w:rsidR="002C628B" w:rsidRDefault="002C628B" w:rsidP="002C628B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6" w:name="_Toc194529609"/>
      <w:r>
        <w:rPr>
          <w:rFonts w:hint="cs"/>
          <w:cs/>
          <w:lang w:val="en-US"/>
        </w:rPr>
        <w:t xml:space="preserve">๒.๑๖.๒ </w:t>
      </w:r>
      <w:r w:rsidRPr="002C628B">
        <w:rPr>
          <w:cs/>
          <w:lang w:val="en-US"/>
        </w:rPr>
        <w:t xml:space="preserve">แบบประเมิน </w:t>
      </w:r>
      <w:r w:rsidRPr="002C628B">
        <w:rPr>
          <w:lang w:val="en-US"/>
        </w:rPr>
        <w:t xml:space="preserve">LPA </w:t>
      </w:r>
      <w:r w:rsidRPr="002C628B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การบริหารงานบุคคลและกิจการสภา</w:t>
      </w:r>
      <w:bookmarkEnd w:id="26"/>
    </w:p>
    <w:p w14:paraId="1835D543" w14:textId="18B33B63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>แบบประเมินประสิทธิภาพขององค์กรปกครองส่วนท้องถิ่น (</w:t>
      </w:r>
      <w:r w:rsidRPr="002C628B">
        <w:rPr>
          <w:lang w:val="en-US"/>
        </w:rPr>
        <w:t xml:space="preserve">Local Performance Assessment LPA) </w:t>
      </w:r>
      <w:r w:rsidRPr="002C628B">
        <w:rPr>
          <w:cs/>
          <w:lang w:val="en-US"/>
        </w:rPr>
        <w:t xml:space="preserve">ประจำปี </w:t>
      </w:r>
      <w:r w:rsidR="00990A92">
        <w:rPr>
          <w:cs/>
          <w:lang w:val="en-US"/>
        </w:rPr>
        <w:t>๒๕๖๗</w:t>
      </w:r>
      <w:r w:rsidRPr="002C628B">
        <w:rPr>
          <w:cs/>
          <w:lang w:val="en-US"/>
        </w:rPr>
        <w:t xml:space="preserve"> ด้านที่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การบริหารงานบุคคลและกิจการสภา เป็นกรอบการประเมินสำคัญที่กรมส่งเสริมการปกครองท้องถิ่น กระทรวงมหาดไทย ได้จัดทำขึ้นเพื่อวัดประสิทธิภาพการดำเนินงานขององค์กรปกครองส่วนท้องถิ่นในด้านการบริหารทรัพยากรบุคคลและกระบวนการด้านนิติบัญญัติ แบบประเมินนี้ครอบคลุมตัวชี้วัด </w:t>
      </w:r>
      <w:r w:rsidR="00990A92">
        <w:rPr>
          <w:cs/>
          <w:lang w:val="en-US"/>
        </w:rPr>
        <w:t>๘</w:t>
      </w:r>
      <w:r w:rsidRPr="002C628B">
        <w:rPr>
          <w:cs/>
          <w:lang w:val="en-US"/>
        </w:rPr>
        <w:t xml:space="preserve"> ตัวชี้วัด (ตัวชี้วัดที่ </w:t>
      </w:r>
      <w:r w:rsidR="00990A92">
        <w:rPr>
          <w:cs/>
          <w:lang w:val="en-US"/>
        </w:rPr>
        <w:t>๖</w:t>
      </w:r>
      <w:r w:rsidRPr="002C628B">
        <w:rPr>
          <w:lang w:val="en-US"/>
        </w:rPr>
        <w:t>-</w:t>
      </w:r>
      <w:r w:rsidR="00990A92">
        <w:rPr>
          <w:cs/>
          <w:lang w:val="en-US"/>
        </w:rPr>
        <w:t>๑๓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 xml:space="preserve">รวมคะแนนทั้งสิ้น </w:t>
      </w:r>
      <w:r w:rsidR="00990A92">
        <w:rPr>
          <w:cs/>
          <w:lang w:val="en-US"/>
        </w:rPr>
        <w:t>๔๐</w:t>
      </w:r>
      <w:r w:rsidRPr="002C628B">
        <w:rPr>
          <w:cs/>
          <w:lang w:val="en-US"/>
        </w:rPr>
        <w:t xml:space="preserve"> คะแนน โดยแบ่งเป็น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หน่วยหลัก ได้แก่ (</w:t>
      </w:r>
      <w:r w:rsidR="00990A92">
        <w:rPr>
          <w:cs/>
          <w:lang w:val="en-US"/>
        </w:rPr>
        <w:t>๑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ความสอดคล้องเชิงยุทธศาสตร์ และ (</w:t>
      </w:r>
      <w:r w:rsidR="00990A92">
        <w:rPr>
          <w:cs/>
          <w:lang w:val="en-US"/>
        </w:rPr>
        <w:t>๒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>การดำเนินกิจการของสภาท้องถิ่น</w:t>
      </w:r>
    </w:p>
    <w:p w14:paraId="7EDC7FC4" w14:textId="47E7CB46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เป้าหมายเชิงคุณภาพของการประเมินนี้มุ่งให้องค์กรปกครองส่วนท้องถิ่นดำเนินการบริหารทรัพยากรบุคคลได้อย่างมีประสิทธิภาพ ทั้งในมิติของการวางแผน การส่งเสริม การพัฒนา และการถ่ายทอดความรู้ รวมถึงการมีช่องทางรับฟังความคิดเห็นและข้อร้องเรียนของเจ้าหน้าที่ในหน่วยงาน ตลอดจนการส่งเสริมพัฒนาคุณภาพชีวิตของเจ้าหน้าที่ อีกทั้งยังให้ความสำคัญกับการส่งเสริมและสนับสนุนให้สภาท้องถิ่นดำเนินการได้อย่างมีประสิทธิภาพ ส่วนเป้าหมายเชิงปริมาณคือต้องการให้องค์กรปกครองส่วนท้องถิ่นผ่านเกณฑ์การประเมินในด้านนี้ไม่น้อยกว่าร้อยละ </w:t>
      </w:r>
      <w:r w:rsidR="00990A92">
        <w:rPr>
          <w:cs/>
          <w:lang w:val="en-US"/>
        </w:rPr>
        <w:t>๗๐</w:t>
      </w:r>
    </w:p>
    <w:p w14:paraId="687AED2A" w14:textId="64931FF6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๑</w:t>
      </w:r>
      <w:r w:rsidRPr="002C628B">
        <w:rPr>
          <w:cs/>
          <w:lang w:val="en-US"/>
        </w:rPr>
        <w:t xml:space="preserve"> ความสอดคล้องเชิงยุทธศาสตร์ ประกอบด้วยตัวชี้วัด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ตัว (ตัวชี้วัดที่ </w:t>
      </w:r>
      <w:r w:rsidR="00990A92">
        <w:rPr>
          <w:cs/>
          <w:lang w:val="en-US"/>
        </w:rPr>
        <w:t>๖</w:t>
      </w:r>
      <w:r w:rsidRPr="002C628B">
        <w:rPr>
          <w:lang w:val="en-US"/>
        </w:rPr>
        <w:t>-</w:t>
      </w:r>
      <w:r w:rsidR="00990A92">
        <w:rPr>
          <w:cs/>
          <w:lang w:val="en-US"/>
        </w:rPr>
        <w:t>๗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 xml:space="preserve">รวม </w:t>
      </w:r>
      <w:r w:rsidR="00990A92">
        <w:rPr>
          <w:cs/>
          <w:lang w:val="en-US"/>
        </w:rPr>
        <w:t>๑๐</w:t>
      </w:r>
      <w:r w:rsidRPr="002C628B">
        <w:rPr>
          <w:cs/>
          <w:lang w:val="en-US"/>
        </w:rPr>
        <w:t xml:space="preserve"> คะแนน มุ่งประเมินนโยบาย แผนงาน และมาตรการด้านการบริหารทรัพยากรบุคคลที่เป็นไปตามมาตรฐาน โดยตัวชี้วัดที่ </w:t>
      </w:r>
      <w:r w:rsidR="00990A92">
        <w:rPr>
          <w:cs/>
          <w:lang w:val="en-US"/>
        </w:rPr>
        <w:t>๖</w:t>
      </w:r>
      <w:r w:rsidRPr="002C628B">
        <w:rPr>
          <w:cs/>
          <w:lang w:val="en-US"/>
        </w:rPr>
        <w:t xml:space="preserve"> ประเมินร้อยละของค่าใช้จ่ายด้านการบริหารงานบุคคลขององค์กรปกครองส่วนท้องถิ่น ซึ่งจะได้คะแนนสูงสุดเมื่อมีค่าใช้จ่ายไม่เกินร้อยละ </w:t>
      </w:r>
      <w:r w:rsidR="00990A92">
        <w:rPr>
          <w:cs/>
          <w:lang w:val="en-US"/>
        </w:rPr>
        <w:t>๓๕</w:t>
      </w:r>
      <w:r w:rsidRPr="002C628B">
        <w:rPr>
          <w:cs/>
          <w:lang w:val="en-US"/>
        </w:rPr>
        <w:t xml:space="preserve"> ของงบประมาณรายจ่ายประจำปี </w:t>
      </w:r>
      <w:r w:rsidR="00990A92">
        <w:rPr>
          <w:cs/>
          <w:lang w:val="en-US"/>
        </w:rPr>
        <w:t>๒๕๖๖</w:t>
      </w:r>
      <w:r w:rsidRPr="002C628B">
        <w:rPr>
          <w:cs/>
          <w:lang w:val="en-US"/>
        </w:rPr>
        <w:t xml:space="preserve"> ส่วนตัวชี้วัดที่ </w:t>
      </w:r>
      <w:r w:rsidR="00990A92">
        <w:rPr>
          <w:cs/>
          <w:lang w:val="en-US"/>
        </w:rPr>
        <w:t>๗</w:t>
      </w:r>
      <w:r w:rsidRPr="002C628B">
        <w:rPr>
          <w:cs/>
          <w:lang w:val="en-US"/>
        </w:rPr>
        <w:t xml:space="preserve"> ประเมินร้อยละของบุคลากรในสังกัดองค์กรปกครองส่วนท้องถิ่นที่ได้รับการพัฒนาประจำปี ซึ่งจะได้คะแนนสูงสุดเมื่อมีบุคลากรได้รับการพัฒนาร้อยละ </w:t>
      </w:r>
      <w:r w:rsidR="00990A92">
        <w:rPr>
          <w:cs/>
          <w:lang w:val="en-US"/>
        </w:rPr>
        <w:t>๘๐</w:t>
      </w:r>
      <w:r w:rsidRPr="002C628B">
        <w:rPr>
          <w:cs/>
          <w:lang w:val="en-US"/>
        </w:rPr>
        <w:t xml:space="preserve"> ขึ้นไปของจำนวนบุคลากรทั้งหมด</w:t>
      </w:r>
    </w:p>
    <w:p w14:paraId="69D41F24" w14:textId="4C398489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๒</w:t>
      </w:r>
      <w:r w:rsidRPr="002C628B">
        <w:rPr>
          <w:cs/>
          <w:lang w:val="en-US"/>
        </w:rPr>
        <w:t xml:space="preserve"> การดำเนินกิจการของสภาท้องถิ่น ประกอบด้วยตัวชี้วัด </w:t>
      </w:r>
      <w:r w:rsidR="00990A92">
        <w:rPr>
          <w:cs/>
          <w:lang w:val="en-US"/>
        </w:rPr>
        <w:t>๖</w:t>
      </w:r>
      <w:r w:rsidRPr="002C628B">
        <w:rPr>
          <w:cs/>
          <w:lang w:val="en-US"/>
        </w:rPr>
        <w:t xml:space="preserve"> ตัว (ตัวชี้วัดที่ </w:t>
      </w:r>
      <w:r w:rsidR="00990A92">
        <w:rPr>
          <w:cs/>
          <w:lang w:val="en-US"/>
        </w:rPr>
        <w:t>๘</w:t>
      </w:r>
      <w:r w:rsidRPr="002C628B">
        <w:rPr>
          <w:lang w:val="en-US"/>
        </w:rPr>
        <w:t>-</w:t>
      </w:r>
      <w:r w:rsidR="00990A92">
        <w:rPr>
          <w:cs/>
          <w:lang w:val="en-US"/>
        </w:rPr>
        <w:t>๑๓</w:t>
      </w:r>
      <w:r w:rsidRPr="002C628B">
        <w:rPr>
          <w:lang w:val="en-US"/>
        </w:rPr>
        <w:t xml:space="preserve">) </w:t>
      </w:r>
      <w:r w:rsidRPr="002C628B">
        <w:rPr>
          <w:cs/>
          <w:lang w:val="en-US"/>
        </w:rPr>
        <w:t xml:space="preserve">รวม </w:t>
      </w:r>
      <w:r w:rsidR="00990A92">
        <w:rPr>
          <w:cs/>
          <w:lang w:val="en-US"/>
        </w:rPr>
        <w:t>๓๐</w:t>
      </w:r>
      <w:r w:rsidRPr="002C628B">
        <w:rPr>
          <w:cs/>
          <w:lang w:val="en-US"/>
        </w:rPr>
        <w:t xml:space="preserve"> คะแนน มุ่งประเมินการสนับสนุนและอำนวยความสะดวกในการดำเนินงานของกิจการสภาท้องถิ่น ตัวชี้วัดที่ </w:t>
      </w:r>
      <w:r w:rsidR="00990A92">
        <w:rPr>
          <w:cs/>
          <w:lang w:val="en-US"/>
        </w:rPr>
        <w:t>๘</w:t>
      </w:r>
      <w:r w:rsidRPr="002C628B">
        <w:rPr>
          <w:cs/>
          <w:lang w:val="en-US"/>
        </w:rPr>
        <w:t xml:space="preserve"> เกี่ยวกับการบันทึกข้อมูลผู้บริหารท้องถิ่นและสมาชิกสภาท้องถิ่นในระบบศูนย์ข้อมูลการเลือกตั้งท้องถิ่นแห่งชาติให้ถูกต้อง ครบถ้วน และเป็นปัจจุบัน ตัวชี้วัดที่ </w:t>
      </w:r>
      <w:r w:rsidR="00990A92">
        <w:rPr>
          <w:cs/>
          <w:lang w:val="en-US"/>
        </w:rPr>
        <w:t>๙</w:t>
      </w:r>
      <w:r w:rsidRPr="002C628B">
        <w:rPr>
          <w:cs/>
          <w:lang w:val="en-US"/>
        </w:rPr>
        <w:t xml:space="preserve"> เกี่ยวกับการพัฒนาความรู้ให้แก่สมาชิกสภา</w:t>
      </w:r>
      <w:r w:rsidRPr="002C628B">
        <w:rPr>
          <w:cs/>
          <w:lang w:val="en-US"/>
        </w:rPr>
        <w:lastRenderedPageBreak/>
        <w:t xml:space="preserve">ท้องถิ่น โดยจะได้คะแนนสูงสุดเมื่อมีสมาชิกสภาท้องถิ่นได้รับการพัฒนาความรู้ร้อยละ </w:t>
      </w:r>
      <w:r w:rsidR="00990A92">
        <w:rPr>
          <w:cs/>
          <w:lang w:val="en-US"/>
        </w:rPr>
        <w:t>๖๐</w:t>
      </w:r>
      <w:r w:rsidRPr="002C628B">
        <w:rPr>
          <w:cs/>
          <w:lang w:val="en-US"/>
        </w:rPr>
        <w:t xml:space="preserve"> ขึ้นไปของจำนวนสมาชิกสภาท้องถิ่นทั้งหมดเท่าที่มีอยู่</w:t>
      </w:r>
    </w:p>
    <w:p w14:paraId="7E08B146" w14:textId="347B2809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 xml:space="preserve">ตัวชี้วัดที่ </w:t>
      </w:r>
      <w:r w:rsidR="00990A92">
        <w:rPr>
          <w:cs/>
          <w:lang w:val="en-US"/>
        </w:rPr>
        <w:t>๑๐</w:t>
      </w:r>
      <w:r w:rsidRPr="002C628B">
        <w:rPr>
          <w:cs/>
          <w:lang w:val="en-US"/>
        </w:rPr>
        <w:t xml:space="preserve"> ประเมินการกำหนดสมัยประชุมสามัญ การเรียกประชุมสภาสมัยสามัญ และการนัดประชุมสภาสมัยสามัญประจำปี </w:t>
      </w:r>
      <w:r w:rsidR="00990A92">
        <w:rPr>
          <w:cs/>
          <w:lang w:val="en-US"/>
        </w:rPr>
        <w:t>๒๕๖๖</w:t>
      </w:r>
      <w:r w:rsidRPr="002C628B">
        <w:rPr>
          <w:cs/>
          <w:lang w:val="en-US"/>
        </w:rPr>
        <w:t xml:space="preserve"> โดยมีเกณฑ์การประเมิน </w:t>
      </w:r>
      <w:r w:rsidR="00990A92">
        <w:rPr>
          <w:cs/>
          <w:lang w:val="en-US"/>
        </w:rPr>
        <w:t>๕</w:t>
      </w:r>
      <w:r w:rsidRPr="002C628B">
        <w:rPr>
          <w:cs/>
          <w:lang w:val="en-US"/>
        </w:rPr>
        <w:t xml:space="preserve"> ข้อ ซึ่งรวมถึงการมีประชาสัมพันธ์กำหนดวันนัดประชุม เวลา สถานที่ประชุม และเรื่องที่จะนำเข้าสู่ที่ประชุมให้ประชาชนทราบอย่างทั่วถึง ตัวชี้วัดที่ </w:t>
      </w:r>
      <w:r w:rsidR="00990A92">
        <w:rPr>
          <w:cs/>
          <w:lang w:val="en-US"/>
        </w:rPr>
        <w:t>๑๑</w:t>
      </w:r>
      <w:r w:rsidRPr="002C628B">
        <w:rPr>
          <w:cs/>
          <w:lang w:val="en-US"/>
        </w:rPr>
        <w:t xml:space="preserve"> ประเมินการเสนอและส่งสำเนาร่างข้อบัญญัติ/เทศบัญญัติงบประมาณรายจ่ายประจำปีงบประมาณ พ.ศ. </w:t>
      </w:r>
      <w:r w:rsidR="00990A92">
        <w:rPr>
          <w:cs/>
          <w:lang w:val="en-US"/>
        </w:rPr>
        <w:t>๒๕๖๗</w:t>
      </w:r>
      <w:r w:rsidRPr="002C628B">
        <w:rPr>
          <w:cs/>
          <w:lang w:val="en-US"/>
        </w:rPr>
        <w:t xml:space="preserve"> ตัวชี้วัดที่ </w:t>
      </w:r>
      <w:r w:rsidR="00990A92">
        <w:rPr>
          <w:cs/>
          <w:lang w:val="en-US"/>
        </w:rPr>
        <w:t>๑๒</w:t>
      </w:r>
      <w:r w:rsidRPr="002C628B">
        <w:rPr>
          <w:cs/>
          <w:lang w:val="en-US"/>
        </w:rPr>
        <w:t xml:space="preserve"> ประเมินการเสนอและพิจารณาคำแปรญัตติร่างข้อบัญญัติ/เทศบัญญัติงบประมาณรายจ่ายประจำปีงบประมาณ พ.ศ. </w:t>
      </w:r>
      <w:r w:rsidR="00990A92">
        <w:rPr>
          <w:cs/>
          <w:lang w:val="en-US"/>
        </w:rPr>
        <w:t>๒๕๖๗</w:t>
      </w:r>
      <w:r w:rsidRPr="002C628B">
        <w:rPr>
          <w:cs/>
          <w:lang w:val="en-US"/>
        </w:rPr>
        <w:t xml:space="preserve"> และตัวชี้วัดที่ </w:t>
      </w:r>
      <w:r w:rsidR="00990A92">
        <w:rPr>
          <w:cs/>
          <w:lang w:val="en-US"/>
        </w:rPr>
        <w:t>๑๓</w:t>
      </w:r>
      <w:r w:rsidRPr="002C628B">
        <w:rPr>
          <w:cs/>
          <w:lang w:val="en-US"/>
        </w:rPr>
        <w:t xml:space="preserve"> ประเมินการจัดทำรายงานการประชุมสภาท้องถิ่น</w:t>
      </w:r>
    </w:p>
    <w:p w14:paraId="5EA72FFE" w14:textId="1E79C4F3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>การประเมินประสิทธิภาพในด้านการบริหารงานบุคคลและกิจการสภานี้มีความสำคัญอย่างยิ่งต่อการพัฒนาองค์กรปกครองส่วนท้องถิ่น เนื่องจากทรัพยากรบุคคลเป็นกลไกสำคัญในการขับเคลื่อนภารกิจต่าง</w:t>
      </w:r>
      <w:r>
        <w:rPr>
          <w:lang w:val="en-US"/>
        </w:rPr>
        <w:t xml:space="preserve"> </w:t>
      </w:r>
      <w:r w:rsidRPr="002C628B">
        <w:rPr>
          <w:cs/>
          <w:lang w:val="en-US"/>
        </w:rPr>
        <w:t>ๆ การพัฒนาศักยภาพบุคลากรจึงเป็นการเพิ่มประสิทธิภาพในการให้บริการสาธารณะแก่ประชาชน ขณะเดียวกัน การดำเนินกิจการสภาท้องถิ่นที่มีประสิทธิภาพก็เป็นการส่งเสริมหลัก</w:t>
      </w:r>
      <w:proofErr w:type="spellStart"/>
      <w:r w:rsidRPr="002C628B">
        <w:rPr>
          <w:cs/>
          <w:lang w:val="en-US"/>
        </w:rPr>
        <w:t>ธรรมาภิ</w:t>
      </w:r>
      <w:proofErr w:type="spellEnd"/>
      <w:r w:rsidRPr="002C628B">
        <w:rPr>
          <w:cs/>
          <w:lang w:val="en-US"/>
        </w:rPr>
        <w:t>บาลในระดับท้องถิ่น โดยเฉพาะอย่างยิ่งในด้านความโปร่งใส การมีส่วนร่วม และความรับผิดชอบ</w:t>
      </w:r>
    </w:p>
    <w:p w14:paraId="5D56DB48" w14:textId="2766DE68" w:rsidR="002C628B" w:rsidRPr="002C628B" w:rsidRDefault="002C628B" w:rsidP="002C628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cs/>
          <w:lang w:val="en-US"/>
        </w:rPr>
        <w:t>นอกจากนี้ แบบประเมินยังให้ความสำคัญกับการเปิดเผยข้อมูลข่าวสารให้ประชาชนได้รับทราบ เช่น การประชาสัมพันธ์กำหนดการประชุมสภาท้องถิ่น การเผยแพร่รายงานการประชุมสภาท้องถิ่นทางระบบเทคโนโลยีสารสนเทศหรือสื่อประชาสัมพันธ์ต่าง</w:t>
      </w:r>
      <w:r>
        <w:rPr>
          <w:lang w:val="en-US"/>
        </w:rPr>
        <w:t xml:space="preserve"> </w:t>
      </w:r>
      <w:r w:rsidRPr="002C628B">
        <w:rPr>
          <w:cs/>
          <w:lang w:val="en-US"/>
        </w:rPr>
        <w:t>ๆ ซึ่งเป็นการส่งเสริมการมีส่วนร่วมของประชาชนในการตรวจสอบการทำงานขององค์กรปกครองส่วนท้องถิ่น อันเป็นรากฐานสำคัญของการพัฒนาเมืองอัจฉริยะในมิติการบริหารภาครัฐอัจฉริยะ (</w:t>
      </w:r>
      <w:r w:rsidRPr="002C628B">
        <w:rPr>
          <w:lang w:val="en-US"/>
        </w:rPr>
        <w:t xml:space="preserve">Smart Governance) </w:t>
      </w:r>
      <w:r w:rsidRPr="002C628B">
        <w:rPr>
          <w:cs/>
          <w:lang w:val="en-US"/>
        </w:rPr>
        <w:t>และพลเมืองอัจฉริยะ (</w:t>
      </w:r>
      <w:r w:rsidRPr="002C628B">
        <w:rPr>
          <w:lang w:val="en-US"/>
        </w:rPr>
        <w:t>Smart People)</w:t>
      </w:r>
    </w:p>
    <w:p w14:paraId="1894413B" w14:textId="073BA896" w:rsidR="002C628B" w:rsidRDefault="002C628B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C628B">
        <w:rPr>
          <w:b/>
          <w:bCs/>
          <w:cs/>
          <w:lang w:val="en-US"/>
        </w:rPr>
        <w:t>จากการวิเคราะห์พบว่า</w:t>
      </w:r>
      <w:r w:rsidRPr="002C628B">
        <w:rPr>
          <w:cs/>
          <w:lang w:val="en-US"/>
        </w:rPr>
        <w:t xml:space="preserve"> แบบประเมินประสิทธิภาพขององค์กรปกครองส่วนท้องถิ่นด้านการบริหารงานบุคคลและกิจการสภามีความสอดคล้องอย่างยิ่งกับการพัฒนาเมืองอัจฉริยะในมิติการบริหารภาครัฐอัจฉริยะ (</w:t>
      </w:r>
      <w:r w:rsidRPr="002C628B">
        <w:rPr>
          <w:lang w:val="en-US"/>
        </w:rPr>
        <w:t xml:space="preserve">Smart Governance) </w:t>
      </w:r>
      <w:r w:rsidRPr="002C628B">
        <w:rPr>
          <w:cs/>
          <w:lang w:val="en-US"/>
        </w:rPr>
        <w:t>และพลเมืองอัจฉริยะ (</w:t>
      </w:r>
      <w:r w:rsidRPr="002C628B">
        <w:rPr>
          <w:lang w:val="en-US"/>
        </w:rPr>
        <w:t xml:space="preserve">Smart People) </w:t>
      </w:r>
      <w:r w:rsidRPr="002C628B">
        <w:rPr>
          <w:cs/>
          <w:lang w:val="en-US"/>
        </w:rPr>
        <w:t>สำหรับแผนแม่บทสมาร์ทซิตี้เทศบาลเมืองศรีสะเกษ โดยตัวชี้วัดเกี่ยวกับการบริหารทรัพยากรบุคคลสามารถนำมาใช้เป็นแนวทางในการพัฒนาบุคลากรที่มีความรู้ความสามารถรองรับการพัฒนาเมืองอัจฉริยะ การพัฒนาศักยภาพบุคลากรให้มีความรู้ด้านเทคโนโลยีดิจิทัลและนวัตกรรม รวมถึงการจัดสรรงบประมาณด้านบุคลากรที่เหมาะสมจะช่วยให้การพัฒนาเมืองอัจฉริยะมีความยั่งยืน ในส่วนของการประเมินด้านกิจการสภาท้องถิ่น โดยเฉพาะการเปิดเผยข้อมูลและการมีส่วนร่วมของประชาชน สามารถนำมาประยุกต์ใช้ในการพัฒนาระบบข้อมูลเปิด (</w:t>
      </w:r>
      <w:r w:rsidRPr="002C628B">
        <w:rPr>
          <w:lang w:val="en-US"/>
        </w:rPr>
        <w:t xml:space="preserve">Open Data) </w:t>
      </w:r>
      <w:r w:rsidRPr="002C628B">
        <w:rPr>
          <w:cs/>
          <w:lang w:val="en-US"/>
        </w:rPr>
        <w:t xml:space="preserve">และแพลตฟอร์มการมีส่วนร่วมของประชาชนในการแสดงความคิดเห็นและติดตามการทำงานของภาครัฐ ซึ่งเป็นองค์ประกอบสำคัญของ </w:t>
      </w:r>
      <w:r w:rsidRPr="002C628B">
        <w:rPr>
          <w:lang w:val="en-US"/>
        </w:rPr>
        <w:t xml:space="preserve">Smart Governance </w:t>
      </w:r>
      <w:r w:rsidRPr="002C628B">
        <w:rPr>
          <w:cs/>
          <w:lang w:val="en-US"/>
        </w:rPr>
        <w:t>นอกจากนี้ การนำเทคโนโลยีมาใช้ในการประชาสัมพันธ์และเผยแพร่ข้อมูลข่าวสารของท้องถิ่น ตลอดจนการพัฒนาระบบการประชุมอิเล็กทรอนิกส์และระบบจัดเก็บ</w:t>
      </w:r>
      <w:r w:rsidRPr="002C628B">
        <w:rPr>
          <w:cs/>
          <w:lang w:val="en-US"/>
        </w:rPr>
        <w:lastRenderedPageBreak/>
        <w:t>เอกสารดิจิทัล จะช่วยยกระดับประสิทธิภาพการทำงานของสภาท้องถิ่นและการให้บริการประชาชนในยุคดิจิทัล ซึ่งจะเป็นพื้นฐานสำคัญในการพัฒนาเทศบาลเมืองศรีสะเกษไปสู่การเป็นเมืองอัจฉริยะที่มีการบริหารจัดการที่มีประสิทธิภาพและตอบสนองความต้องการของประชาชน</w:t>
      </w:r>
    </w:p>
    <w:p w14:paraId="68667353" w14:textId="264BB593" w:rsidR="002C628B" w:rsidRDefault="002C628B" w:rsidP="002C628B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7" w:name="_Toc194529610"/>
      <w:r>
        <w:rPr>
          <w:rFonts w:hint="cs"/>
          <w:cs/>
          <w:lang w:val="en-US"/>
        </w:rPr>
        <w:t xml:space="preserve">๒.๑๖.๓ </w:t>
      </w:r>
      <w:r w:rsidRPr="002C628B">
        <w:rPr>
          <w:cs/>
          <w:lang w:val="en-US"/>
        </w:rPr>
        <w:t xml:space="preserve">แบบประเมิน </w:t>
      </w:r>
      <w:r w:rsidRPr="002C628B">
        <w:rPr>
          <w:lang w:val="en-US"/>
        </w:rPr>
        <w:t xml:space="preserve">LPA </w:t>
      </w:r>
      <w:r w:rsidRPr="002C628B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๓</w:t>
      </w:r>
      <w:r w:rsidRPr="002C628B">
        <w:rPr>
          <w:cs/>
          <w:lang w:val="en-US"/>
        </w:rPr>
        <w:t xml:space="preserve"> การบริหารงานการเงินและการคลัง</w:t>
      </w:r>
      <w:bookmarkEnd w:id="27"/>
    </w:p>
    <w:p w14:paraId="71E8E39B" w14:textId="785186BA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>แบบประเมินประสิทธิภาพขององค์กรปกครองส่วนท้องถิ่น (</w:t>
      </w:r>
      <w:r w:rsidRPr="0059018C">
        <w:rPr>
          <w:lang w:val="en-US"/>
        </w:rPr>
        <w:t xml:space="preserve">Local Performance Assessment LPA) </w:t>
      </w:r>
      <w:r w:rsidRPr="0059018C">
        <w:rPr>
          <w:cs/>
          <w:lang w:val="en-US"/>
        </w:rPr>
        <w:t xml:space="preserve">ประจำปี </w:t>
      </w:r>
      <w:r w:rsidR="00990A92">
        <w:rPr>
          <w:cs/>
          <w:lang w:val="en-US"/>
        </w:rPr>
        <w:t>๒๕๖๗</w:t>
      </w:r>
      <w:r w:rsidRPr="0059018C">
        <w:rPr>
          <w:cs/>
          <w:lang w:val="en-US"/>
        </w:rPr>
        <w:t xml:space="preserve"> ด้านที่ </w:t>
      </w:r>
      <w:r w:rsidR="00990A92">
        <w:rPr>
          <w:cs/>
          <w:lang w:val="en-US"/>
        </w:rPr>
        <w:t>๓</w:t>
      </w:r>
      <w:r w:rsidRPr="0059018C">
        <w:rPr>
          <w:cs/>
          <w:lang w:val="en-US"/>
        </w:rPr>
        <w:t xml:space="preserve"> การบริหารงานการเงินและการคลัง เป็นเครื่องมือสำคัญที่กรมส่งเสริมการปกครองท้องถิ่น กระทรวงมหาดไทย ใช้ในการประเมินประสิทธิภาพการบริหารงานด้านการเงินการคลังขององค์กรปกครองส่วนท้องถิ่น ซึ่งประกอบด้วยตัวชี้วัดทั้งหมด </w:t>
      </w:r>
      <w:r w:rsidR="00990A92">
        <w:rPr>
          <w:cs/>
          <w:lang w:val="en-US"/>
        </w:rPr>
        <w:t>๑๖</w:t>
      </w:r>
      <w:r w:rsidRPr="0059018C">
        <w:rPr>
          <w:cs/>
          <w:lang w:val="en-US"/>
        </w:rPr>
        <w:t xml:space="preserve"> ตัวชี้วัด โดยแบ่งเป็นตัวชี้วัดปกติที่มีการคิดคะแนน </w:t>
      </w:r>
      <w:r w:rsidR="00990A92">
        <w:rPr>
          <w:cs/>
          <w:lang w:val="en-US"/>
        </w:rPr>
        <w:t>๑๕</w:t>
      </w:r>
      <w:r w:rsidRPr="0059018C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๗๕</w:t>
      </w:r>
      <w:r w:rsidRPr="0059018C">
        <w:rPr>
          <w:cs/>
          <w:lang w:val="en-US"/>
        </w:rPr>
        <w:t xml:space="preserve"> คะแนน และตัวชี้วัดนำร่องที่ไม่นำมาคิดคะแนน </w:t>
      </w:r>
      <w:r w:rsidR="00990A92">
        <w:rPr>
          <w:cs/>
          <w:lang w:val="en-US"/>
        </w:rPr>
        <w:t>๑</w:t>
      </w:r>
      <w:r w:rsidRPr="0059018C">
        <w:rPr>
          <w:cs/>
          <w:lang w:val="en-US"/>
        </w:rPr>
        <w:t xml:space="preserve"> ตัวชี้วัด</w:t>
      </w:r>
    </w:p>
    <w:p w14:paraId="1467FF90" w14:textId="0508A735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เป้าหมายเชิงคุณภาพของการประเมินมุ่งเน้นให้องค์กรปกครองส่วนท้องถิ่นมีการบริหารงานการเงินการคลังที่มีประสิทธิภาพ สามารถจัดเก็บรายได้อย่างมีประสิทธิภาพและมีรายได้เพิ่มขึ้น ขณะที่ลูกหนี้ลดลง มีการดำเนินการด้านงบประมาณและพัสดุถูกต้องตามระเบียบกฎหมาย และมีความโปร่งใส ส่วนเป้าหมายเชิงปริมาณกำหนดให้องค์กรปกครองส่วนท้องถิ่นผ่านเกณฑ์การประเมินด้านที่ </w:t>
      </w:r>
      <w:r w:rsidR="00990A92">
        <w:rPr>
          <w:cs/>
          <w:lang w:val="en-US"/>
        </w:rPr>
        <w:t>๓</w:t>
      </w:r>
      <w:r w:rsidRPr="0059018C">
        <w:rPr>
          <w:cs/>
          <w:lang w:val="en-US"/>
        </w:rPr>
        <w:t xml:space="preserve"> ในสัดส่วนร้อยละ </w:t>
      </w:r>
      <w:r w:rsidR="00990A92">
        <w:rPr>
          <w:cs/>
          <w:lang w:val="en-US"/>
        </w:rPr>
        <w:t>๗๐</w:t>
      </w:r>
      <w:r w:rsidRPr="0059018C">
        <w:rPr>
          <w:cs/>
          <w:lang w:val="en-US"/>
        </w:rPr>
        <w:t xml:space="preserve"> ของจำนวนองค์กรปกครองส่วนท้องถิ่นทั้งหมด</w:t>
      </w:r>
    </w:p>
    <w:p w14:paraId="1E185645" w14:textId="061750B9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แบบประเมินด้านการบริหารงานการเงินและการคลังแบ่งออกเป็น </w:t>
      </w:r>
      <w:r w:rsidR="00990A92">
        <w:rPr>
          <w:cs/>
          <w:lang w:val="en-US"/>
        </w:rPr>
        <w:t>๕</w:t>
      </w:r>
      <w:r w:rsidRPr="0059018C">
        <w:rPr>
          <w:cs/>
          <w:lang w:val="en-US"/>
        </w:rPr>
        <w:t xml:space="preserve"> หน่วยหลัก ได้แก่ (</w:t>
      </w:r>
      <w:r w:rsidR="00990A92">
        <w:rPr>
          <w:cs/>
          <w:lang w:val="en-US"/>
        </w:rPr>
        <w:t>๑</w:t>
      </w:r>
      <w:r w:rsidRPr="0059018C">
        <w:rPr>
          <w:lang w:val="en-US"/>
        </w:rPr>
        <w:t xml:space="preserve">) </w:t>
      </w:r>
      <w:r w:rsidRPr="0059018C">
        <w:rPr>
          <w:cs/>
          <w:lang w:val="en-US"/>
        </w:rPr>
        <w:t>การจัดเก็บรายได้ (</w:t>
      </w:r>
      <w:r w:rsidR="00990A92">
        <w:rPr>
          <w:cs/>
          <w:lang w:val="en-US"/>
        </w:rPr>
        <w:t>๒</w:t>
      </w:r>
      <w:r w:rsidRPr="0059018C">
        <w:rPr>
          <w:lang w:val="en-US"/>
        </w:rPr>
        <w:t xml:space="preserve">) </w:t>
      </w:r>
      <w:r w:rsidRPr="0059018C">
        <w:rPr>
          <w:cs/>
          <w:lang w:val="en-US"/>
        </w:rPr>
        <w:t>การจัดทำงบประมาณ (</w:t>
      </w:r>
      <w:r w:rsidR="00990A92">
        <w:rPr>
          <w:cs/>
          <w:lang w:val="en-US"/>
        </w:rPr>
        <w:t>๓</w:t>
      </w:r>
      <w:r w:rsidRPr="0059018C">
        <w:rPr>
          <w:lang w:val="en-US"/>
        </w:rPr>
        <w:t xml:space="preserve">) </w:t>
      </w:r>
      <w:r w:rsidRPr="0059018C">
        <w:rPr>
          <w:cs/>
          <w:lang w:val="en-US"/>
        </w:rPr>
        <w:t>การบริหารงบประมาณรายจ่าย การจัดทำบัญชี และรายงานการเงิน (</w:t>
      </w:r>
      <w:r w:rsidR="00990A92">
        <w:rPr>
          <w:cs/>
          <w:lang w:val="en-US"/>
        </w:rPr>
        <w:t>๔</w:t>
      </w:r>
      <w:r w:rsidRPr="0059018C">
        <w:rPr>
          <w:lang w:val="en-US"/>
        </w:rPr>
        <w:t xml:space="preserve">) </w:t>
      </w:r>
      <w:r w:rsidRPr="0059018C">
        <w:rPr>
          <w:cs/>
          <w:lang w:val="en-US"/>
        </w:rPr>
        <w:t>บำเหน็จบำนาญข้าราชการส่วนท้องถิ่น และ (</w:t>
      </w:r>
      <w:r w:rsidR="00990A92">
        <w:rPr>
          <w:cs/>
          <w:lang w:val="en-US"/>
        </w:rPr>
        <w:t>๕</w:t>
      </w:r>
      <w:r w:rsidRPr="0059018C">
        <w:rPr>
          <w:lang w:val="en-US"/>
        </w:rPr>
        <w:t xml:space="preserve">) </w:t>
      </w:r>
      <w:r w:rsidRPr="0059018C">
        <w:rPr>
          <w:cs/>
          <w:lang w:val="en-US"/>
        </w:rPr>
        <w:t>ตัวชี้วัดนำร่อง</w:t>
      </w:r>
    </w:p>
    <w:p w14:paraId="211FC7F6" w14:textId="4E89A3AA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๑</w:t>
      </w:r>
      <w:r w:rsidRPr="0059018C">
        <w:rPr>
          <w:cs/>
          <w:lang w:val="en-US"/>
        </w:rPr>
        <w:t xml:space="preserve"> การจัดเก็บรายได้ ประกอบด้วยตัวชี้วัดที่ </w:t>
      </w:r>
      <w:r w:rsidR="00990A92">
        <w:rPr>
          <w:cs/>
          <w:lang w:val="en-US"/>
        </w:rPr>
        <w:t>๑๔</w:t>
      </w:r>
      <w:r w:rsidRPr="0059018C">
        <w:rPr>
          <w:lang w:val="en-US"/>
        </w:rPr>
        <w:t>-</w:t>
      </w:r>
      <w:r w:rsidR="00990A92">
        <w:rPr>
          <w:cs/>
          <w:lang w:val="en-US"/>
        </w:rPr>
        <w:t>๒๒</w:t>
      </w:r>
      <w:r w:rsidRPr="0059018C">
        <w:rPr>
          <w:cs/>
          <w:lang w:val="en-US"/>
        </w:rPr>
        <w:t xml:space="preserve"> จำนวน </w:t>
      </w:r>
      <w:r w:rsidR="00990A92">
        <w:rPr>
          <w:cs/>
          <w:lang w:val="en-US"/>
        </w:rPr>
        <w:t>๙</w:t>
      </w:r>
      <w:r w:rsidRPr="0059018C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๔๕</w:t>
      </w:r>
      <w:r w:rsidRPr="0059018C">
        <w:rPr>
          <w:cs/>
          <w:lang w:val="en-US"/>
        </w:rPr>
        <w:t xml:space="preserve"> คะแนน มุ่งเน้นการประเมินประสิทธิภาพการจัดเก็บรายได้ขององค์กรปกครองส่วนท้องถิ่น โดยพิจารณาจากร้อยละของผู้ชำระภาษีและค่าธรรมเนียมต่าง</w:t>
      </w:r>
      <w:r>
        <w:rPr>
          <w:lang w:val="en-US"/>
        </w:rPr>
        <w:t xml:space="preserve"> </w:t>
      </w:r>
      <w:r w:rsidRPr="0059018C">
        <w:rPr>
          <w:cs/>
          <w:lang w:val="en-US"/>
        </w:rPr>
        <w:t>ๆ เปรียบเทียบกับผู้ที่อยู่ในข่ายต้องชำระ การเร่งรัดติดตามทวงถามผู้ค้างชำระ ความสามารถในการออกข้อบัญญัติ/เทศบัญญัติเพื่อจัดเก็บค่าธรรมเนียมตามกฎหมาย การจัดทำแผนที่ภาษีและทะเบียนทรัพย์สิน ร้อยละของจำนวนผู้เสียภาษีและจำนวนเงินภาษีป้ายเมื่อเทียบกับปีก่อน จำนวนผู้เสียภาษีที่ดินและสิ่งปลูกสร้าง และจำนวนผู้ค้างชำระภาษี รวมถึงการอำนวยความสะดวกแก่ประชาชนในการชำระภาษี</w:t>
      </w:r>
    </w:p>
    <w:p w14:paraId="4D35480C" w14:textId="1C8C4395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๒</w:t>
      </w:r>
      <w:r w:rsidRPr="0059018C">
        <w:rPr>
          <w:cs/>
          <w:lang w:val="en-US"/>
        </w:rPr>
        <w:t xml:space="preserve"> การจัดทำงบประมาณ ประกอบด้วยตัวชี้วัดที่ </w:t>
      </w:r>
      <w:r w:rsidR="00990A92">
        <w:rPr>
          <w:cs/>
          <w:lang w:val="en-US"/>
        </w:rPr>
        <w:t>๒๓</w:t>
      </w:r>
      <w:r w:rsidRPr="0059018C">
        <w:rPr>
          <w:cs/>
          <w:lang w:val="en-US"/>
        </w:rPr>
        <w:t xml:space="preserve"> จำนวน </w:t>
      </w:r>
      <w:r w:rsidR="00990A92">
        <w:rPr>
          <w:cs/>
          <w:lang w:val="en-US"/>
        </w:rPr>
        <w:t>๑</w:t>
      </w:r>
      <w:r w:rsidRPr="0059018C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๕</w:t>
      </w:r>
      <w:r w:rsidRPr="0059018C">
        <w:rPr>
          <w:cs/>
          <w:lang w:val="en-US"/>
        </w:rPr>
        <w:t xml:space="preserve"> คะแนน มุ่งประเมินการตั้งงบประมาณรายจ่ายประจำปี (รายจ่ายเพื่อการลงทุน) โดยพิจารณาจากสัดส่วนของรายจ่ายเพื่อการลงทุนต่องบประมาณรายจ่ายประจำปี ซึ่งจะได้คะแนนสูงสุดเมื่อมีการตั้งงบประมาณรายจ่ายเพื่อการลงทุนเกินร้อยละ </w:t>
      </w:r>
      <w:r w:rsidR="00990A92">
        <w:rPr>
          <w:cs/>
          <w:lang w:val="en-US"/>
        </w:rPr>
        <w:t>๑๕</w:t>
      </w:r>
      <w:r w:rsidRPr="0059018C">
        <w:rPr>
          <w:lang w:val="en-US"/>
        </w:rPr>
        <w:t>.</w:t>
      </w:r>
      <w:r w:rsidR="00990A92">
        <w:rPr>
          <w:cs/>
          <w:lang w:val="en-US"/>
        </w:rPr>
        <w:t>๐๐</w:t>
      </w:r>
      <w:r w:rsidRPr="0059018C">
        <w:rPr>
          <w:cs/>
          <w:lang w:val="en-US"/>
        </w:rPr>
        <w:t xml:space="preserve"> ขึ้นไปของงบประมาณรายจ่ายประจำปี</w:t>
      </w:r>
    </w:p>
    <w:p w14:paraId="4A55BD32" w14:textId="22DD5FAD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๓</w:t>
      </w:r>
      <w:r w:rsidRPr="0059018C">
        <w:rPr>
          <w:cs/>
          <w:lang w:val="en-US"/>
        </w:rPr>
        <w:t xml:space="preserve"> การบริหารงบประมาณรายจ่าย การจัดทำบัญชี และรายงานการเงิน ประกอบด้วยตัวชี้วัดที่ </w:t>
      </w:r>
      <w:r w:rsidR="00990A92">
        <w:rPr>
          <w:cs/>
          <w:lang w:val="en-US"/>
        </w:rPr>
        <w:t>๒๔</w:t>
      </w:r>
      <w:r w:rsidRPr="0059018C">
        <w:rPr>
          <w:lang w:val="en-US"/>
        </w:rPr>
        <w:t>-</w:t>
      </w:r>
      <w:r w:rsidR="00990A92">
        <w:rPr>
          <w:cs/>
          <w:lang w:val="en-US"/>
        </w:rPr>
        <w:t>๒๗</w:t>
      </w:r>
      <w:r w:rsidRPr="0059018C">
        <w:rPr>
          <w:cs/>
          <w:lang w:val="en-US"/>
        </w:rPr>
        <w:t xml:space="preserve"> จำนวน </w:t>
      </w:r>
      <w:r w:rsidR="00990A92">
        <w:rPr>
          <w:cs/>
          <w:lang w:val="en-US"/>
        </w:rPr>
        <w:t>๔</w:t>
      </w:r>
      <w:r w:rsidRPr="0059018C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๒๐</w:t>
      </w:r>
      <w:r w:rsidRPr="0059018C">
        <w:rPr>
          <w:cs/>
          <w:lang w:val="en-US"/>
        </w:rPr>
        <w:t xml:space="preserve"> คะแนน มุ่งประเมินการใช้จ่ายงบประมาณรายจ่ายค่าครุภัณฑ์ ที่ดิน และสิ่งก่อสร้าง การเบิกจ่ายงบประมาณเงินอุดหนุนเฉพาะกิจ การจัดทำงบประมาณรายจ่ายประจำปีในระบบบัญชีคอมพิวเตอร์ขององค์กรปกครองส่วนท้องถิ่น (</w:t>
      </w:r>
      <w:r w:rsidRPr="0059018C">
        <w:rPr>
          <w:lang w:val="en-US"/>
        </w:rPr>
        <w:t xml:space="preserve">e-LAAS) </w:t>
      </w:r>
      <w:r w:rsidRPr="0059018C">
        <w:rPr>
          <w:cs/>
          <w:lang w:val="en-US"/>
        </w:rPr>
        <w:t xml:space="preserve">และการปิดบัญชีและจัดทำรายงานการเงินในระบบบัญชีคอมพิวเตอร์ของ </w:t>
      </w:r>
      <w:proofErr w:type="spellStart"/>
      <w:r w:rsidRPr="0059018C">
        <w:rPr>
          <w:cs/>
          <w:lang w:val="en-US"/>
        </w:rPr>
        <w:t>อปท</w:t>
      </w:r>
      <w:proofErr w:type="spellEnd"/>
      <w:r w:rsidRPr="0059018C">
        <w:rPr>
          <w:cs/>
          <w:lang w:val="en-US"/>
        </w:rPr>
        <w:t>.</w:t>
      </w:r>
    </w:p>
    <w:p w14:paraId="2663721E" w14:textId="5E96A29D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๔</w:t>
      </w:r>
      <w:r w:rsidRPr="0059018C">
        <w:rPr>
          <w:cs/>
          <w:lang w:val="en-US"/>
        </w:rPr>
        <w:t xml:space="preserve"> บำเหน็จบำนาญข้าราชการส่วนท้องถิ่น ประกอบด้วยตัวชี้วัดที่ </w:t>
      </w:r>
      <w:r w:rsidR="00990A92">
        <w:rPr>
          <w:cs/>
          <w:lang w:val="en-US"/>
        </w:rPr>
        <w:t>๒๘</w:t>
      </w:r>
      <w:r w:rsidRPr="0059018C">
        <w:rPr>
          <w:cs/>
          <w:lang w:val="en-US"/>
        </w:rPr>
        <w:t xml:space="preserve"> จำนวน </w:t>
      </w:r>
      <w:r w:rsidR="00990A92">
        <w:rPr>
          <w:cs/>
          <w:lang w:val="en-US"/>
        </w:rPr>
        <w:t>๑</w:t>
      </w:r>
      <w:r w:rsidRPr="0059018C">
        <w:rPr>
          <w:cs/>
          <w:lang w:val="en-US"/>
        </w:rPr>
        <w:t xml:space="preserve"> ตัวชี้วัด รวม </w:t>
      </w:r>
      <w:r w:rsidR="00990A92">
        <w:rPr>
          <w:cs/>
          <w:lang w:val="en-US"/>
        </w:rPr>
        <w:t>๕</w:t>
      </w:r>
      <w:r w:rsidRPr="0059018C">
        <w:rPr>
          <w:cs/>
          <w:lang w:val="en-US"/>
        </w:rPr>
        <w:t xml:space="preserve"> คะแนน มุ่งประเมินการส่งเงินสมทบกองทุนบำเหน็จบำนาญข้าราชการส่วนท้องถิ่น (</w:t>
      </w:r>
      <w:proofErr w:type="spellStart"/>
      <w:r w:rsidRPr="0059018C">
        <w:rPr>
          <w:cs/>
          <w:lang w:val="en-US"/>
        </w:rPr>
        <w:t>ก.บ.ท</w:t>
      </w:r>
      <w:proofErr w:type="spellEnd"/>
      <w:r w:rsidRPr="0059018C">
        <w:rPr>
          <w:cs/>
          <w:lang w:val="en-US"/>
        </w:rPr>
        <w:t xml:space="preserve">.) ประจำปีงบประมาณ พ.ศ. </w:t>
      </w:r>
      <w:r w:rsidR="00990A92">
        <w:rPr>
          <w:cs/>
          <w:lang w:val="en-US"/>
        </w:rPr>
        <w:t>๒๕๖๖</w:t>
      </w:r>
      <w:r w:rsidRPr="0059018C">
        <w:rPr>
          <w:cs/>
          <w:lang w:val="en-US"/>
        </w:rPr>
        <w:t xml:space="preserve"> โดยพิจารณาจากความครบถ้วน ถูกต้องตามอัตราและระยะเวลาที่กฎหมายกำหนด</w:t>
      </w:r>
    </w:p>
    <w:p w14:paraId="20AD9F5E" w14:textId="10283A76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 xml:space="preserve">หน่วยที่ </w:t>
      </w:r>
      <w:r w:rsidR="00990A92">
        <w:rPr>
          <w:cs/>
          <w:lang w:val="en-US"/>
        </w:rPr>
        <w:t>๕</w:t>
      </w:r>
      <w:r w:rsidRPr="0059018C">
        <w:rPr>
          <w:cs/>
          <w:lang w:val="en-US"/>
        </w:rPr>
        <w:t xml:space="preserve"> ตัวชี้วัดนำร่อง ประกอบด้วยตัวชี้วัดที่ </w:t>
      </w:r>
      <w:r w:rsidR="00990A92">
        <w:rPr>
          <w:cs/>
          <w:lang w:val="en-US"/>
        </w:rPr>
        <w:t>๒๙</w:t>
      </w:r>
      <w:r w:rsidRPr="0059018C">
        <w:rPr>
          <w:cs/>
          <w:lang w:val="en-US"/>
        </w:rPr>
        <w:t xml:space="preserve"> จำนวน </w:t>
      </w:r>
      <w:r w:rsidR="00990A92">
        <w:rPr>
          <w:cs/>
          <w:lang w:val="en-US"/>
        </w:rPr>
        <w:t>๑</w:t>
      </w:r>
      <w:r w:rsidRPr="0059018C">
        <w:rPr>
          <w:cs/>
          <w:lang w:val="en-US"/>
        </w:rPr>
        <w:t xml:space="preserve"> ตัวชี้วัด ซึ่งไม่นำมาคิดคะแนน เป็นการประเมินมาตรการสร้างแรงจูงใจเพื่อให้ผู้เสียภาษีและค่าธรรมเนียมชำระภาษีและค่าธรรมเนียมได้ตรงตามเวลาที่กำหนด และสร้างความตระหนักถึงความสำคัญของการชำระภาษีให้แก่องค์กรปกครองส่วนท้องถิ่น เช่น การจัดทำป้ายประชาสัมพันธ์ การเผยแพร่ข้อมูลผ่านเว็บไซต์และ</w:t>
      </w:r>
      <w:proofErr w:type="spellStart"/>
      <w:r w:rsidRPr="0059018C">
        <w:rPr>
          <w:cs/>
          <w:lang w:val="en-US"/>
        </w:rPr>
        <w:t>โซเชียล</w:t>
      </w:r>
      <w:proofErr w:type="spellEnd"/>
      <w:r w:rsidRPr="0059018C">
        <w:rPr>
          <w:cs/>
          <w:lang w:val="en-US"/>
        </w:rPr>
        <w:t>มีเดีย การมอบเกียรติบัตรหรือประกาศชมเชย การสรุปผลการจัดเก็บภาษีให้ประชาชนทราบ และการรายงานผลให้สภาท้องถิ่นทราบ</w:t>
      </w:r>
    </w:p>
    <w:p w14:paraId="6A4A2FAB" w14:textId="1299C777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>การประเมินประสิทธิภาพด้านการบริหารงานการเงินและการคลังมีความสำคัญอย่างยิ่งต่อการพัฒนาองค์กรปกครองส่วนท้องถิ่น เนื่องจากการมีระบบการบริหารงานการเงินการคลังที่มีประสิทธิภาพจะช่วยให้ท้องถิ่นมีรายได้เพียงพอต่อการพัฒนาพื้นที่ สามารถจัดบริการสาธารณะที่มีคุณภาพให้แก่ประชาชน และมีการใช้จ่ายงบประมาณอย่างคุ้มค่า โปร่งใส ตรวจสอบได้ อันเป็นรากฐานสำคัญของการพัฒนาท้องถิ่นอย่างยั่งยืน</w:t>
      </w:r>
    </w:p>
    <w:p w14:paraId="7A2FF2B9" w14:textId="1BC69985" w:rsidR="0059018C" w:rsidRPr="0059018C" w:rsidRDefault="0059018C" w:rsidP="0059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cs/>
          <w:lang w:val="en-US"/>
        </w:rPr>
        <w:t>นอกจากนี้ แบบประเมินยังให้ความสำคัญกับการนำเทคโนโลยีมาใช้ในการบริหารงานการเงินการคลัง เช่น การใช้ระบบแผนที่ภาษีและทะเบียนทรัพย์สิน (</w:t>
      </w:r>
      <w:r w:rsidRPr="0059018C">
        <w:rPr>
          <w:lang w:val="en-US"/>
        </w:rPr>
        <w:t xml:space="preserve">LTAX GIS) </w:t>
      </w:r>
      <w:r w:rsidRPr="0059018C">
        <w:rPr>
          <w:cs/>
          <w:lang w:val="en-US"/>
        </w:rPr>
        <w:t>การใช้ระบบบัญชีคอมพิวเตอร์ขององค์กรปกครองส่วนท้องถิ่น (</w:t>
      </w:r>
      <w:r w:rsidRPr="0059018C">
        <w:rPr>
          <w:lang w:val="en-US"/>
        </w:rPr>
        <w:t xml:space="preserve">e-LAAS) </w:t>
      </w:r>
      <w:r w:rsidRPr="0059018C">
        <w:rPr>
          <w:cs/>
          <w:lang w:val="en-US"/>
        </w:rPr>
        <w:t>และการอำนวยความสะดวกแก่ประชาชนในการชำระภาษีผ่านช่องทางอิเล็กทรอนิกส์ ซึ่งสอดคล้องกับแนวคิดการพัฒนาเมืองอัจฉริยะที่นำเทคโนโลยีและนวัตกรรมมาประยุกต์ใช้เพื่อเพิ่มประสิทธิภาพการให้บริการและการบริหารจัดการเมือง</w:t>
      </w:r>
    </w:p>
    <w:p w14:paraId="6051D9EA" w14:textId="0F0D09A9" w:rsidR="002C628B" w:rsidRDefault="0059018C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9018C">
        <w:rPr>
          <w:b/>
          <w:bCs/>
          <w:cs/>
          <w:lang w:val="en-US"/>
        </w:rPr>
        <w:t>จากการวิเคราะห์พบว่า</w:t>
      </w:r>
      <w:r w:rsidRPr="0059018C">
        <w:rPr>
          <w:cs/>
          <w:lang w:val="en-US"/>
        </w:rPr>
        <w:t xml:space="preserve"> แบบประเมินประสิทธิภาพขององค์กรปกครองส่วนท้องถิ่นด้านการบริหารงานการเงินและการคลังมีความสอดคล้องกับการพัฒนาเมืองอัจฉริยะในหลายมิติ โดยเฉพาะอย่างยิ่งในมิติการบริหารภาครัฐอัจฉริยะ (</w:t>
      </w:r>
      <w:r w:rsidRPr="0059018C">
        <w:rPr>
          <w:lang w:val="en-US"/>
        </w:rPr>
        <w:t xml:space="preserve">Smart Governance) </w:t>
      </w:r>
      <w:r w:rsidRPr="0059018C">
        <w:rPr>
          <w:cs/>
          <w:lang w:val="en-US"/>
        </w:rPr>
        <w:t>และเศรษฐกิจอัจฉริยะ (</w:t>
      </w:r>
      <w:r w:rsidRPr="0059018C">
        <w:rPr>
          <w:lang w:val="en-US"/>
        </w:rPr>
        <w:t xml:space="preserve">Smart Economy) </w:t>
      </w:r>
      <w:r w:rsidRPr="0059018C">
        <w:rPr>
          <w:cs/>
          <w:lang w:val="en-US"/>
        </w:rPr>
        <w:t>สำหรับโครงการจัดทำแผนแม่บทสมาร์ทซิตี้เทศบาลเมืองศรีสะเกษ ตัวชี้วัดด้านการจัดเก็บรายได้สามารถนำมาประยุกต์ใช้ในการพัฒนาระบบจัดเก็บรายได้อิเล็กทรอนิกส์ (</w:t>
      </w:r>
      <w:r w:rsidRPr="0059018C">
        <w:rPr>
          <w:lang w:val="en-US"/>
        </w:rPr>
        <w:t xml:space="preserve">e-Revenue) </w:t>
      </w:r>
      <w:r w:rsidRPr="0059018C">
        <w:rPr>
          <w:cs/>
          <w:lang w:val="en-US"/>
        </w:rPr>
        <w:t xml:space="preserve">ที่มีประสิทธิภาพ ซึ่งเป็นองค์ประกอบสำคัญของ </w:t>
      </w:r>
      <w:r w:rsidRPr="0059018C">
        <w:rPr>
          <w:lang w:val="en-US"/>
        </w:rPr>
        <w:t xml:space="preserve">Smart Governance </w:t>
      </w:r>
      <w:r w:rsidRPr="0059018C">
        <w:rPr>
          <w:cs/>
          <w:lang w:val="en-US"/>
        </w:rPr>
        <w:t>โดยการนำเทคโนโลยีดิจิทัลมาใช้ในการจัดทำแผนที่ภาษี การแจ้งเตือนการชำระภาษี การอำนวยความสะดวกในการชำระภาษีผ่านช่องทางออนไลน์ และการสร้างแรงจูงใจ</w:t>
      </w:r>
      <w:r w:rsidRPr="0059018C">
        <w:rPr>
          <w:cs/>
          <w:lang w:val="en-US"/>
        </w:rPr>
        <w:lastRenderedPageBreak/>
        <w:t>ให้ประชาชนชำระภาษีตรงเวลา นอกจากนี้ การบริหารงบประมาณอย่างมีประสิทธิภาพยังช่วยให้เทศบาลมีทรัพยากรเพียงพอในการลงทุนพัฒนาโครงสร้างพื้นฐานด้านดิจิทัลและเทคโนโลยีสารสนเทศที่จำเป็นสำหรับการพัฒนาเมืองอัจฉริยะ โดยเฉพาะการจัดสรรงบประมาณรายจ่ายเพื่อการลงทุนในสัดส่วนที่เหมาะสม ตลอดจนการใช้ระบบบัญชีคอมพิวเตอร์ (</w:t>
      </w:r>
      <w:r w:rsidRPr="0059018C">
        <w:rPr>
          <w:lang w:val="en-US"/>
        </w:rPr>
        <w:t xml:space="preserve">e-LAAS) </w:t>
      </w:r>
      <w:r w:rsidRPr="0059018C">
        <w:rPr>
          <w:cs/>
          <w:lang w:val="en-US"/>
        </w:rPr>
        <w:t>ซึ่งเป็นพื้นฐานของการพัฒนาระบบฐานข้อมูลเมืองอัจฉริยะที่</w:t>
      </w:r>
      <w:proofErr w:type="spellStart"/>
      <w:r w:rsidRPr="0059018C">
        <w:rPr>
          <w:cs/>
          <w:lang w:val="en-US"/>
        </w:rPr>
        <w:t>บูรณา</w:t>
      </w:r>
      <w:proofErr w:type="spellEnd"/>
      <w:r w:rsidRPr="0059018C">
        <w:rPr>
          <w:cs/>
          <w:lang w:val="en-US"/>
        </w:rPr>
        <w:t>การข้อมูลระหว่างหน่วยงานและเปิดเผยข้อมูลให้ประชาชนสามารถเข้าถึงได้ (</w:t>
      </w:r>
      <w:r w:rsidRPr="0059018C">
        <w:rPr>
          <w:lang w:val="en-US"/>
        </w:rPr>
        <w:t xml:space="preserve">Open Data) </w:t>
      </w:r>
      <w:r w:rsidRPr="0059018C">
        <w:rPr>
          <w:cs/>
          <w:lang w:val="en-US"/>
        </w:rPr>
        <w:t>อันจะนำไปสู่การเป็นเมืองที่มีการบริหารจัดการที่ดี โปร่งใส ตรวจสอบได้ และตอบสนองความต้องการของประชาชนได้อย่างรวดเร็วและมีประสิทธิภาพ</w:t>
      </w:r>
    </w:p>
    <w:p w14:paraId="0E424891" w14:textId="03BF63EF" w:rsidR="002C628B" w:rsidRDefault="002C628B" w:rsidP="002C628B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8" w:name="_Toc194529611"/>
      <w:r>
        <w:rPr>
          <w:rFonts w:hint="cs"/>
          <w:cs/>
          <w:lang w:val="en-US"/>
        </w:rPr>
        <w:t xml:space="preserve">๒.๑๖.๔ </w:t>
      </w:r>
      <w:r w:rsidRPr="002C628B">
        <w:rPr>
          <w:cs/>
          <w:lang w:val="en-US"/>
        </w:rPr>
        <w:t xml:space="preserve">แบบประเมิน </w:t>
      </w:r>
      <w:r w:rsidRPr="002C628B">
        <w:rPr>
          <w:lang w:val="en-US"/>
        </w:rPr>
        <w:t xml:space="preserve">LPA </w:t>
      </w:r>
      <w:r w:rsidRPr="002C628B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๔</w:t>
      </w:r>
      <w:r w:rsidRPr="002C628B">
        <w:rPr>
          <w:cs/>
          <w:lang w:val="en-US"/>
        </w:rPr>
        <w:t xml:space="preserve"> การบริการสาธารณะ</w:t>
      </w:r>
      <w:bookmarkEnd w:id="28"/>
    </w:p>
    <w:p w14:paraId="528C9ADD" w14:textId="2E59376A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>การประเมินประสิทธิภาพขององค์กรปกครองส่วนท้องถิ่น (</w:t>
      </w:r>
      <w:r w:rsidRPr="00813CA9">
        <w:rPr>
          <w:lang w:val="en-US"/>
        </w:rPr>
        <w:t xml:space="preserve">Local Performance Assessment LPA) </w:t>
      </w:r>
      <w:r w:rsidRPr="00813CA9">
        <w:rPr>
          <w:cs/>
          <w:lang w:val="en-US"/>
        </w:rPr>
        <w:t xml:space="preserve">เป็นเครื่องมือสำคัญในการยกระดับคุณภาพการบริหารงานท้องถิ่นของประเทศไทย โดยเฉพาะอย่างยิ่งในด้านการบริการสาธารณะ ซึ่งถือเป็นภารกิจหลักขององค์กรปกครองส่วนท้องถิ่นในการตอบสนองต่อความต้องการของประชาชนและการพัฒนาพื้นที่ จากเอกสารแบบประเมินประสิทธิภาพขององค์กรปกครองส่วนท้องถิ่น ประจำปี </w:t>
      </w:r>
      <w:r w:rsidR="00990A92">
        <w:rPr>
          <w:cs/>
          <w:lang w:val="en-US"/>
        </w:rPr>
        <w:t>๒๕๖๗</w:t>
      </w:r>
      <w:r w:rsidRPr="00813CA9">
        <w:rPr>
          <w:cs/>
          <w:lang w:val="en-US"/>
        </w:rPr>
        <w:t xml:space="preserve"> ในด้านที่ </w:t>
      </w:r>
      <w:r w:rsidR="00990A92">
        <w:rPr>
          <w:cs/>
          <w:lang w:val="en-US"/>
        </w:rPr>
        <w:t>๔</w:t>
      </w:r>
      <w:r w:rsidRPr="00813CA9">
        <w:rPr>
          <w:cs/>
          <w:lang w:val="en-US"/>
        </w:rPr>
        <w:t xml:space="preserve"> การบริการสาธารณะ ได้กำหนดตัวชี้วัดครอบคลุมหลายมิติการพัฒนา ซึ่งสามารถนำมาเป็นกรอบในการพัฒนาแผนแม่บทสมาร์ทซิตี้ของเทศบาลเมืองศรีสะเกษได้</w:t>
      </w:r>
    </w:p>
    <w:p w14:paraId="50752D43" w14:textId="4F40091B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แบบประเมินด้านที่ </w:t>
      </w:r>
      <w:r w:rsidR="00990A92">
        <w:rPr>
          <w:cs/>
          <w:lang w:val="en-US"/>
        </w:rPr>
        <w:t>๔</w:t>
      </w:r>
      <w:r w:rsidRPr="00813CA9">
        <w:rPr>
          <w:cs/>
          <w:lang w:val="en-US"/>
        </w:rPr>
        <w:t xml:space="preserve"> การบริการสาธารณะ ประกอบด้วยตัวชี้วัดที่ </w:t>
      </w:r>
      <w:r w:rsidR="00990A92">
        <w:rPr>
          <w:cs/>
          <w:lang w:val="en-US"/>
        </w:rPr>
        <w:t>๓๐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๘๓</w:t>
      </w:r>
      <w:r w:rsidRPr="00813CA9">
        <w:rPr>
          <w:cs/>
          <w:lang w:val="en-US"/>
        </w:rPr>
        <w:t xml:space="preserve"> รวม </w:t>
      </w:r>
      <w:r w:rsidR="00990A92">
        <w:rPr>
          <w:cs/>
          <w:lang w:val="en-US"/>
        </w:rPr>
        <w:t>๕๔</w:t>
      </w:r>
      <w:r w:rsidRPr="00813CA9">
        <w:rPr>
          <w:cs/>
          <w:lang w:val="en-US"/>
        </w:rPr>
        <w:t xml:space="preserve"> ตัวชี้วัด แบ่งเป็นตัวชี้วัดหลักที่คิดคะแนน </w:t>
      </w:r>
      <w:r w:rsidR="00990A92">
        <w:rPr>
          <w:cs/>
          <w:lang w:val="en-US"/>
        </w:rPr>
        <w:t>๔๔</w:t>
      </w:r>
      <w:r w:rsidRPr="00813CA9">
        <w:rPr>
          <w:cs/>
          <w:lang w:val="en-US"/>
        </w:rPr>
        <w:t xml:space="preserve"> ตัวชี้วัด และตัวชี้วัดนำร่อง </w:t>
      </w:r>
      <w:r w:rsidR="00990A92">
        <w:rPr>
          <w:cs/>
          <w:lang w:val="en-US"/>
        </w:rPr>
        <w:t>๑๐</w:t>
      </w:r>
      <w:r w:rsidRPr="00813CA9">
        <w:rPr>
          <w:cs/>
          <w:lang w:val="en-US"/>
        </w:rPr>
        <w:t xml:space="preserve"> ตัวชี้วัด โดยมีเป้าหมายให้องค์กรปกครองส่วนท้องถิ่นมีการบริหารงานตามแผนปฏิบัติการกำหนดขั้นตอนการกระจายอำนาจ เพื่อให้เกิดประโยชน์สุขต่อประชาชนในท้องถิ่น ครอบคลุม </w:t>
      </w:r>
      <w:r w:rsidR="00990A92">
        <w:rPr>
          <w:cs/>
          <w:lang w:val="en-US"/>
        </w:rPr>
        <w:t>๖</w:t>
      </w:r>
      <w:r w:rsidRPr="00813CA9">
        <w:rPr>
          <w:cs/>
          <w:lang w:val="en-US"/>
        </w:rPr>
        <w:t xml:space="preserve"> ด้านสำคัญ ได้แก่ ด้านโครงสร้างพื้นฐาน ด้านการศึกษา สาธารณสุขและสังคม ด้านการพัฒนาเศรษฐกิจชุมชน ด้านศิลปะ วัฒนธรรม ประเพณี ศาสนาและภูมิปัญญาท้องถิ่น ด้านการจัดระเบียบชุมชน สังคมและการรักษาความสงบเรียบร้อย และด้านการบริหารจัดการและการอนุรักษ์ทรัพยากรธรรมชาติและสิ่งแวดล้อม</w:t>
      </w:r>
    </w:p>
    <w:p w14:paraId="1CDFB812" w14:textId="2A388836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โครงสร้างพื้นฐาน (ตัวชี้วัดที่ </w:t>
      </w:r>
      <w:r w:rsidR="00990A92">
        <w:rPr>
          <w:cs/>
          <w:lang w:val="en-US"/>
        </w:rPr>
        <w:t>๓๐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๓๖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>มุ่งเน้นการพัฒนาและดูแลโครงสร้างพื้นฐานในความรับผิดชอบขององค์กรปกครองส่วนท้องถิ่น ทั้งในด้านถนน ไฟฟ้าสาธารณะ และระบบน้ำประปา การซ่อมแซมและปรับปรุงถนน การลงทะเบียนทางหลวงท้องถิ่น การดูแลความปลอดภัยบนท้องถนนโดยติดตั้งไฟฟ้าสาธารณะในจุดเสี่ยง การตรวจสอบคุณภาพน้ำประปา และการจัดทำฐานข้อมูลเพื่อวิเคราะห์การจัดการโครงสร้างพื้นฐาน ซึ่งสอดคล้องกับการพัฒนาสมาร์ทซิตี้ในด้านการขนส่งอัจฉริยะ (</w:t>
      </w:r>
      <w:r w:rsidRPr="00813CA9">
        <w:rPr>
          <w:lang w:val="en-US"/>
        </w:rPr>
        <w:t xml:space="preserve">Smart Mobility) </w:t>
      </w:r>
      <w:r w:rsidRPr="00813CA9">
        <w:rPr>
          <w:cs/>
          <w:lang w:val="en-US"/>
        </w:rPr>
        <w:t>และด้านการบริหารภาครัฐอัจฉริยะ (</w:t>
      </w:r>
      <w:r w:rsidRPr="00813CA9">
        <w:rPr>
          <w:lang w:val="en-US"/>
        </w:rPr>
        <w:t>Smart Governance)</w:t>
      </w:r>
    </w:p>
    <w:p w14:paraId="59319B23" w14:textId="7E25FC08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การศึกษา สาธารณสุข และสังคม (ตัวชี้วัดที่ </w:t>
      </w:r>
      <w:r w:rsidR="00990A92">
        <w:rPr>
          <w:cs/>
          <w:lang w:val="en-US"/>
        </w:rPr>
        <w:t>๓๗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๕๒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 xml:space="preserve">ครอบคลุมการจัดการศึกษาที่มีคุณภาพ การจัดสภาพแวดล้อมที่เอื้อต่อการเรียนรู้ การส่งเสริมป้องกันควบคุมโรค การจัดทำฐานข้อมูลตลาด </w:t>
      </w:r>
      <w:r w:rsidRPr="00813CA9">
        <w:rPr>
          <w:cs/>
          <w:lang w:val="en-US"/>
        </w:rPr>
        <w:lastRenderedPageBreak/>
        <w:t>การพัฒนาตลาดให้ได้มาตรฐาน การบริหารจัดการอาสาสมัครบริบาลท้องถิ่น และการจัดทำฐานข้อมูลผู้สูงอายุและคนพิการ การส่งเสริมกีฬาและกิจกรรมนันทนาการ ซึ่งเชื่อมโยงกับการพัฒนาสมาร์ทซิตี้ในด้านพลเมืองอัจฉริยะ (</w:t>
      </w:r>
      <w:r w:rsidRPr="00813CA9">
        <w:rPr>
          <w:lang w:val="en-US"/>
        </w:rPr>
        <w:t xml:space="preserve">Smart People) </w:t>
      </w:r>
      <w:r w:rsidRPr="00813CA9">
        <w:rPr>
          <w:cs/>
          <w:lang w:val="en-US"/>
        </w:rPr>
        <w:t>และการดำรงชีวิตอัจฉริยะ (</w:t>
      </w:r>
      <w:r w:rsidRPr="00813CA9">
        <w:rPr>
          <w:lang w:val="en-US"/>
        </w:rPr>
        <w:t>Smart Living)</w:t>
      </w:r>
    </w:p>
    <w:p w14:paraId="70D3D425" w14:textId="697E9D33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การพัฒนาเศรษฐกิจชุมชนและร่วมขับเคลื่อนเศรษฐกิจ (ตัวชี้วัดที่ </w:t>
      </w:r>
      <w:r w:rsidR="00990A92">
        <w:rPr>
          <w:cs/>
          <w:lang w:val="en-US"/>
        </w:rPr>
        <w:t>๕๓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๕๔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>มุ่งเน้นการส่งเสริมการประกอบอาชีพและการท่องเที่ยว การสร้างรายได้ให้แก่ชุมชน ซึ่งสอดคล้องกับการพัฒนาสมาร์ทซิตี้ในด้านเศรษฐกิจอัจฉริยะ (</w:t>
      </w:r>
      <w:r w:rsidRPr="00813CA9">
        <w:rPr>
          <w:lang w:val="en-US"/>
        </w:rPr>
        <w:t>Smart Economy)</w:t>
      </w:r>
    </w:p>
    <w:p w14:paraId="5781BCE0" w14:textId="704C9CB6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ศิลปะ วัฒนธรรม ประเพณี ศาสนา และภูมิปัญญาท้องถิ่น (ตัวชี้วัดที่ </w:t>
      </w:r>
      <w:r w:rsidR="00990A92">
        <w:rPr>
          <w:cs/>
          <w:lang w:val="en-US"/>
        </w:rPr>
        <w:t>๕๕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>ให้ความสำคัญกับการจัดทำฐานข้อมูลภูมิปัญญาท้องถิ่นและการเผยแพร่ ซึ่งสอดคล้องกับการพัฒนาสมาร์ทซิตี้ในด้านพลเมืองอัจฉริยะ (</w:t>
      </w:r>
      <w:r w:rsidRPr="00813CA9">
        <w:rPr>
          <w:lang w:val="en-US"/>
        </w:rPr>
        <w:t xml:space="preserve">Smart People) </w:t>
      </w:r>
      <w:r w:rsidRPr="00813CA9">
        <w:rPr>
          <w:cs/>
          <w:lang w:val="en-US"/>
        </w:rPr>
        <w:t>และการดำรงชีวิตอัจฉริยะ (</w:t>
      </w:r>
      <w:r w:rsidRPr="00813CA9">
        <w:rPr>
          <w:lang w:val="en-US"/>
        </w:rPr>
        <w:t>Smart Living)</w:t>
      </w:r>
    </w:p>
    <w:p w14:paraId="2350BE8E" w14:textId="63C4434B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การจัดระเบียบชุมชน สังคม และการรักษาความสงบเรียบร้อย (ตัวชี้วัดที่ </w:t>
      </w:r>
      <w:r w:rsidR="00990A92">
        <w:rPr>
          <w:cs/>
          <w:lang w:val="en-US"/>
        </w:rPr>
        <w:t>๕๖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๖๐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>ครอบคลุมการป้องกันและบรรเทาสา</w:t>
      </w:r>
      <w:proofErr w:type="spellStart"/>
      <w:r w:rsidRPr="00813CA9">
        <w:rPr>
          <w:cs/>
          <w:lang w:val="en-US"/>
        </w:rPr>
        <w:t>ธารณ</w:t>
      </w:r>
      <w:proofErr w:type="spellEnd"/>
      <w:r w:rsidRPr="00813CA9">
        <w:rPr>
          <w:cs/>
          <w:lang w:val="en-US"/>
        </w:rPr>
        <w:t>ภัย การรักษาความปลอดภัยบนท้องถนน การส่งเสริมความปลอดภัยในการสวมหมวกนิรภัยของเด็กปฐมวัยและผู้ปกครอง การป้องกันและดูแลความปลอดภัยในชีวิตและทรัพย์สินของประชาชน และการป้องกันและแก้ไขปัญหายาเสพติด ซึ่งเชื่อมโยงกับการพัฒนาสมาร์ทซิตี้ในด้านการดำรงชีวิตอัจฉริยะ (</w:t>
      </w:r>
      <w:r w:rsidRPr="00813CA9">
        <w:rPr>
          <w:lang w:val="en-US"/>
        </w:rPr>
        <w:t>Smart Living)</w:t>
      </w:r>
    </w:p>
    <w:p w14:paraId="1C629CD2" w14:textId="27BE2EEC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ด้านการบริหารจัดการและการอนุรักษ์ทรัพยากรธรรมชาติ สิ่งแวดล้อม (ตัวชี้วัดที่ </w:t>
      </w:r>
      <w:r w:rsidR="00990A92">
        <w:rPr>
          <w:cs/>
          <w:lang w:val="en-US"/>
        </w:rPr>
        <w:t>๖๑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๗๓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 xml:space="preserve">มุ่งเน้นการกำจัดผักตบชวาและวัชพืชในแหล่งน้ำสาธารณะ การจัดทำฐานข้อมูลสภาพปัญหาน้ำเสียและการออกข้อบัญญัติเกี่ยวกับการติดตั้งบ่อดักไขมัน การดำเนินงานของกลุ่มอาสาสมัครท้องถิ่นรักษ์โลก การจัดการขยะแบบแยกประเภท การคัดแยกขยะที่ต้นทาง การส่งเสริมอนุรักษ์พื้นที่สีเขียว การแก้ไขปัญหาฝุ่นละออง </w:t>
      </w:r>
      <w:r w:rsidRPr="00813CA9">
        <w:rPr>
          <w:lang w:val="en-US"/>
        </w:rPr>
        <w:t xml:space="preserve">PM </w:t>
      </w:r>
      <w:r w:rsidR="00990A92">
        <w:rPr>
          <w:cs/>
          <w:lang w:val="en-US"/>
        </w:rPr>
        <w:t>๒</w:t>
      </w:r>
      <w:r w:rsidRPr="00813CA9">
        <w:rPr>
          <w:lang w:val="en-US"/>
        </w:rPr>
        <w:t>.</w:t>
      </w:r>
      <w:r w:rsidR="00990A92">
        <w:rPr>
          <w:cs/>
          <w:lang w:val="en-US"/>
        </w:rPr>
        <w:t>๕</w:t>
      </w:r>
      <w:r w:rsidRPr="00813CA9">
        <w:rPr>
          <w:cs/>
          <w:lang w:val="en-US"/>
        </w:rPr>
        <w:t xml:space="preserve"> การส่งเสริมการผลิต การบริโภค และการบริการที่เป็นมิตรกับสิ่งแวดล้อม การส่งเสริมการใช้พลังงานอย่างมีประสิทธิภาพ การประเมินเมืองสิ่งแวดล้อมยั่งยืน การแผนการดำเนินงานเกี่ยวกับการบริหารจัดการก๊าซเรือนกระจก และการจัดทำรายงานข้อมูลปริมาณการปล่อยก๊าซเรือนกระจก ซึ่งสอดคล้องกับการพัฒนาสมาร์ทซิตี้ในด้านสิ่งแวดล้อมอัจฉริยะ (</w:t>
      </w:r>
      <w:r w:rsidRPr="00813CA9">
        <w:rPr>
          <w:lang w:val="en-US"/>
        </w:rPr>
        <w:t xml:space="preserve">Smart Environment) </w:t>
      </w:r>
      <w:r w:rsidRPr="00813CA9">
        <w:rPr>
          <w:cs/>
          <w:lang w:val="en-US"/>
        </w:rPr>
        <w:t>และพลังงานอัจฉริยะ (</w:t>
      </w:r>
      <w:r w:rsidRPr="00813CA9">
        <w:rPr>
          <w:lang w:val="en-US"/>
        </w:rPr>
        <w:t>Smart Energy)</w:t>
      </w:r>
    </w:p>
    <w:p w14:paraId="0518F5E5" w14:textId="0E2667A3" w:rsidR="00813CA9" w:rsidRPr="00813CA9" w:rsidRDefault="00813CA9" w:rsidP="00813CA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13CA9">
        <w:rPr>
          <w:cs/>
          <w:lang w:val="en-US"/>
        </w:rPr>
        <w:t xml:space="preserve">นอกจากนี้ ในส่วนของตัวชี้วัดนำร่อง (ตัวชี้วัดที่ </w:t>
      </w:r>
      <w:r w:rsidR="00990A92">
        <w:rPr>
          <w:cs/>
          <w:lang w:val="en-US"/>
        </w:rPr>
        <w:t>๗๔</w:t>
      </w:r>
      <w:r w:rsidRPr="00813CA9">
        <w:rPr>
          <w:lang w:val="en-US"/>
        </w:rPr>
        <w:t>-</w:t>
      </w:r>
      <w:r w:rsidR="00990A92">
        <w:rPr>
          <w:cs/>
          <w:lang w:val="en-US"/>
        </w:rPr>
        <w:t>๘๓</w:t>
      </w:r>
      <w:r w:rsidRPr="00813CA9">
        <w:rPr>
          <w:lang w:val="en-US"/>
        </w:rPr>
        <w:t xml:space="preserve">) </w:t>
      </w:r>
      <w:r w:rsidRPr="00813CA9">
        <w:rPr>
          <w:cs/>
          <w:lang w:val="en-US"/>
        </w:rPr>
        <w:t>ครอบคลุมประเด็นสำคัญที่จะเป็นทิศทางการพัฒนาในอนาคต เช่น การดำเนินงานเกี่ยวกับการบริหารจัดการก๊าซเรือนกระจก โครงการถังขยะเปียกลดโลกร้อน การอนุรักษ์พันธุกรรมพืช การถ่ายโอนภารกิจสถานีอนามัยเฉลิมพระเกียรติและโรงพยาบาลส่งเสริมสุขภาพตำบล การจัดทำแผนพัฒนาสุขภาพระดับพื้นที่ โครงการสร้างเสริมสุขภาพเชิงรุกเพื่อลดภาวะคลอดก่อนกำหนด การอำนวยความสะดวกและดูแลความปลอดภัยนักท่องเที่ยว การดำเนินงานควบคุมยาสูบในสถานศึกษา และการพัฒนาเป็นเมืองสุขภาพดี ซึ่งเชื่อมโยงกับการพัฒนาสมาร์ทซิตี้ในหลายด้าน โดยเฉพาะด้านสิ่งแวดล้อมอัจฉริยะ (</w:t>
      </w:r>
      <w:r w:rsidRPr="00813CA9">
        <w:rPr>
          <w:lang w:val="en-US"/>
        </w:rPr>
        <w:t xml:space="preserve">Smart Environment) </w:t>
      </w:r>
      <w:r w:rsidRPr="00813CA9">
        <w:rPr>
          <w:cs/>
          <w:lang w:val="en-US"/>
        </w:rPr>
        <w:t>พลังงานอัจฉริยะ (</w:t>
      </w:r>
      <w:r w:rsidRPr="00813CA9">
        <w:rPr>
          <w:lang w:val="en-US"/>
        </w:rPr>
        <w:t xml:space="preserve">Smart Energy) </w:t>
      </w:r>
      <w:r w:rsidRPr="00813CA9">
        <w:rPr>
          <w:cs/>
          <w:lang w:val="en-US"/>
        </w:rPr>
        <w:t>และการดำรงชีวิตอัจฉริยะ (</w:t>
      </w:r>
      <w:r w:rsidRPr="00813CA9">
        <w:rPr>
          <w:lang w:val="en-US"/>
        </w:rPr>
        <w:t>Smart Living)</w:t>
      </w:r>
    </w:p>
    <w:p w14:paraId="23803ABD" w14:textId="1C6DCB9F" w:rsidR="002C628B" w:rsidRDefault="00813CA9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813CA9">
        <w:rPr>
          <w:b/>
          <w:bCs/>
          <w:cs/>
          <w:lang w:val="en-US"/>
        </w:rPr>
        <w:t>จากการวิเคราะห์พบว่า</w:t>
      </w:r>
      <w:r w:rsidRPr="00813CA9">
        <w:rPr>
          <w:cs/>
          <w:lang w:val="en-US"/>
        </w:rPr>
        <w:t xml:space="preserve"> แบบประเมินประสิทธิภาพขององค์กรปกครองส่วนท้องถิ่น (</w:t>
      </w:r>
      <w:r w:rsidRPr="00813CA9">
        <w:rPr>
          <w:lang w:val="en-US"/>
        </w:rPr>
        <w:t xml:space="preserve">LPA) </w:t>
      </w:r>
      <w:r w:rsidRPr="00813CA9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๔</w:t>
      </w:r>
      <w:r w:rsidRPr="00813CA9">
        <w:rPr>
          <w:lang w:val="en-US"/>
        </w:rPr>
        <w:t xml:space="preserve"> </w:t>
      </w:r>
      <w:r w:rsidRPr="00813CA9">
        <w:rPr>
          <w:cs/>
          <w:lang w:val="en-US"/>
        </w:rPr>
        <w:t>การบริการสาธารณะ มีความสอดคล้องอย่างมากกับแนวคิดการพัฒนาเมืองอัจฉริยะ (</w:t>
      </w:r>
      <w:r w:rsidRPr="00813CA9">
        <w:rPr>
          <w:lang w:val="en-US"/>
        </w:rPr>
        <w:t xml:space="preserve">Smart City) </w:t>
      </w:r>
      <w:r w:rsidRPr="00813CA9">
        <w:rPr>
          <w:cs/>
          <w:lang w:val="en-US"/>
        </w:rPr>
        <w:t xml:space="preserve">ทั้ง </w:t>
      </w:r>
      <w:r w:rsidR="00990A92">
        <w:rPr>
          <w:cs/>
          <w:lang w:val="en-US"/>
        </w:rPr>
        <w:t>๗</w:t>
      </w:r>
      <w:r w:rsidRPr="00813CA9">
        <w:rPr>
          <w:lang w:val="en-US"/>
        </w:rPr>
        <w:t xml:space="preserve"> </w:t>
      </w:r>
      <w:r w:rsidRPr="00813CA9">
        <w:rPr>
          <w:cs/>
          <w:lang w:val="en-US"/>
        </w:rPr>
        <w:t>ด้าน สามารถ</w:t>
      </w:r>
      <w:proofErr w:type="spellStart"/>
      <w:r w:rsidRPr="00813CA9">
        <w:rPr>
          <w:cs/>
          <w:lang w:val="en-US"/>
        </w:rPr>
        <w:t>นำไป</w:t>
      </w:r>
      <w:proofErr w:type="spellEnd"/>
      <w:r w:rsidRPr="00813CA9">
        <w:rPr>
          <w:cs/>
          <w:lang w:val="en-US"/>
        </w:rPr>
        <w:t xml:space="preserve">เป็นกรอบในการจัดทำแผนแม่บทสมาร์ทซิตี้เทศบาลเมืองศรีสะเกษได้อย่างครบถ้วน โดยตัวชี้วัดด้านโครงสร้างพื้นฐานสอดคล้องกับ </w:t>
      </w:r>
      <w:r w:rsidRPr="00813CA9">
        <w:rPr>
          <w:lang w:val="en-US"/>
        </w:rPr>
        <w:t xml:space="preserve">Smart Mobility </w:t>
      </w:r>
      <w:r w:rsidRPr="00813CA9">
        <w:rPr>
          <w:cs/>
          <w:lang w:val="en-US"/>
        </w:rPr>
        <w:t xml:space="preserve">และ </w:t>
      </w:r>
      <w:r w:rsidRPr="00813CA9">
        <w:rPr>
          <w:lang w:val="en-US"/>
        </w:rPr>
        <w:t xml:space="preserve">Smart Governance </w:t>
      </w:r>
      <w:r w:rsidRPr="00813CA9">
        <w:rPr>
          <w:cs/>
          <w:lang w:val="en-US"/>
        </w:rPr>
        <w:t xml:space="preserve">ตัวชี้วัดด้านการศึกษา สาธารณสุข และสังคมสอดคล้องกับ </w:t>
      </w:r>
      <w:r w:rsidRPr="00813CA9">
        <w:rPr>
          <w:lang w:val="en-US"/>
        </w:rPr>
        <w:t xml:space="preserve">Smart People </w:t>
      </w:r>
      <w:r w:rsidRPr="00813CA9">
        <w:rPr>
          <w:cs/>
          <w:lang w:val="en-US"/>
        </w:rPr>
        <w:t xml:space="preserve">และ </w:t>
      </w:r>
      <w:r w:rsidRPr="00813CA9">
        <w:rPr>
          <w:lang w:val="en-US"/>
        </w:rPr>
        <w:t xml:space="preserve">Smart Living </w:t>
      </w:r>
      <w:r w:rsidRPr="00813CA9">
        <w:rPr>
          <w:cs/>
          <w:lang w:val="en-US"/>
        </w:rPr>
        <w:t xml:space="preserve">ตัวชี้วัดด้านการพัฒนาเศรษฐกิจชุมชนสอดคล้องกับ </w:t>
      </w:r>
      <w:r w:rsidRPr="00813CA9">
        <w:rPr>
          <w:lang w:val="en-US"/>
        </w:rPr>
        <w:t xml:space="preserve">Smart Economy </w:t>
      </w:r>
      <w:r w:rsidRPr="00813CA9">
        <w:rPr>
          <w:cs/>
          <w:lang w:val="en-US"/>
        </w:rPr>
        <w:t xml:space="preserve">ตัวชี้วัดด้านศิลปวัฒนธรรมสอดคล้องกับ </w:t>
      </w:r>
      <w:r w:rsidRPr="00813CA9">
        <w:rPr>
          <w:lang w:val="en-US"/>
        </w:rPr>
        <w:t xml:space="preserve">Smart People </w:t>
      </w:r>
      <w:r w:rsidRPr="00813CA9">
        <w:rPr>
          <w:cs/>
          <w:lang w:val="en-US"/>
        </w:rPr>
        <w:t xml:space="preserve">และ </w:t>
      </w:r>
      <w:r w:rsidRPr="00813CA9">
        <w:rPr>
          <w:lang w:val="en-US"/>
        </w:rPr>
        <w:t xml:space="preserve">Smart Living </w:t>
      </w:r>
      <w:r w:rsidRPr="00813CA9">
        <w:rPr>
          <w:cs/>
          <w:lang w:val="en-US"/>
        </w:rPr>
        <w:t xml:space="preserve">ตัวชี้วัดด้านการจัดระเบียบชุมชนสอดคล้องกับ </w:t>
      </w:r>
      <w:r w:rsidRPr="00813CA9">
        <w:rPr>
          <w:lang w:val="en-US"/>
        </w:rPr>
        <w:t xml:space="preserve">Smart Living </w:t>
      </w:r>
      <w:r w:rsidRPr="00813CA9">
        <w:rPr>
          <w:cs/>
          <w:lang w:val="en-US"/>
        </w:rPr>
        <w:t xml:space="preserve">และตัวชี้วัดด้านการบริหารจัดการทรัพยากรธรรมชาติสอดคล้องกับ </w:t>
      </w:r>
      <w:r w:rsidRPr="00813CA9">
        <w:rPr>
          <w:lang w:val="en-US"/>
        </w:rPr>
        <w:t xml:space="preserve">Smart Environment </w:t>
      </w:r>
      <w:r w:rsidRPr="00813CA9">
        <w:rPr>
          <w:cs/>
          <w:lang w:val="en-US"/>
        </w:rPr>
        <w:t xml:space="preserve">และ </w:t>
      </w:r>
      <w:r w:rsidRPr="00813CA9">
        <w:rPr>
          <w:lang w:val="en-US"/>
        </w:rPr>
        <w:t xml:space="preserve">Smart Energy </w:t>
      </w:r>
      <w:r w:rsidRPr="00813CA9">
        <w:rPr>
          <w:cs/>
          <w:lang w:val="en-US"/>
        </w:rPr>
        <w:t>ทั้งนี้ ควรนำตัวชี้วัดนำร่องมาพิจารณาเพื่อเตรียมความพร้อมสำหรับทิศทางการพัฒนาในอนาคต โดยเฉพาะประเด็นด้านการจัดการก๊าซเรือนกระจก การอนุรักษ์พันธุกรรมพืช การพัฒนาเมืองสุขภาพดี และการท่องเที่ยวอย่างยั่งยืน ซึ่งจะช่วยให้การพัฒนาเมืองศรีสะเกษไปสู่การเป็นเมืองอัจฉริยะที่มีประสิทธิภาพ ยั่งยืน และตอบสนองต่อความต้องการของประชาชนได้อย่างแท้จริง</w:t>
      </w:r>
    </w:p>
    <w:p w14:paraId="64FFF2F9" w14:textId="7229CC1A" w:rsidR="002C628B" w:rsidRDefault="002C628B" w:rsidP="002C628B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29" w:name="_Toc194529612"/>
      <w:r>
        <w:rPr>
          <w:rFonts w:hint="cs"/>
          <w:cs/>
          <w:lang w:val="en-US"/>
        </w:rPr>
        <w:t xml:space="preserve">๒.๑๖.๕ </w:t>
      </w:r>
      <w:r w:rsidRPr="002C628B">
        <w:rPr>
          <w:cs/>
          <w:lang w:val="en-US"/>
        </w:rPr>
        <w:t xml:space="preserve">แบบประเมิน </w:t>
      </w:r>
      <w:r w:rsidRPr="002C628B">
        <w:rPr>
          <w:lang w:val="en-US"/>
        </w:rPr>
        <w:t xml:space="preserve">LPA </w:t>
      </w:r>
      <w:r w:rsidRPr="002C628B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๕</w:t>
      </w:r>
      <w:r w:rsidRPr="002C628B">
        <w:rPr>
          <w:cs/>
          <w:lang w:val="en-US"/>
        </w:rPr>
        <w:t xml:space="preserve"> </w:t>
      </w:r>
      <w:proofErr w:type="spellStart"/>
      <w:r w:rsidRPr="002C628B">
        <w:rPr>
          <w:cs/>
          <w:lang w:val="en-US"/>
        </w:rPr>
        <w:t>ธรรมาภิ</w:t>
      </w:r>
      <w:proofErr w:type="spellEnd"/>
      <w:r w:rsidRPr="002C628B">
        <w:rPr>
          <w:cs/>
          <w:lang w:val="en-US"/>
        </w:rPr>
        <w:t>บาล</w:t>
      </w:r>
      <w:bookmarkEnd w:id="29"/>
    </w:p>
    <w:p w14:paraId="611DE1BE" w14:textId="60A43EE5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>แบบประเมินประสิทธิภาพขององค์กรปกครองส่วนท้องถิ่น (</w:t>
      </w:r>
      <w:r w:rsidRPr="00264C40">
        <w:rPr>
          <w:lang w:val="en-US"/>
        </w:rPr>
        <w:t xml:space="preserve">Local Performance Assessment LPA) </w:t>
      </w:r>
      <w:r w:rsidRPr="00264C40">
        <w:rPr>
          <w:cs/>
          <w:lang w:val="en-US"/>
        </w:rPr>
        <w:t xml:space="preserve">ประจำปี </w:t>
      </w:r>
      <w:r w:rsidR="00990A92">
        <w:rPr>
          <w:cs/>
          <w:lang w:val="en-US"/>
        </w:rPr>
        <w:t>๒๕๖๗</w:t>
      </w:r>
      <w:r w:rsidRPr="00264C40">
        <w:rPr>
          <w:cs/>
          <w:lang w:val="en-US"/>
        </w:rPr>
        <w:t xml:space="preserve"> นี้ ได้ถูกพัฒนาขึ้นเพื่อเป็นเครื่องมือสำคัญในการประเมินการดำเนินงานขององค์กรปกครองส่วนท้องถิ่นทั่วประเทศ โดยเฉพาะในด้านที่ </w:t>
      </w:r>
      <w:r w:rsidR="00990A92">
        <w:rPr>
          <w:cs/>
          <w:lang w:val="en-US"/>
        </w:rPr>
        <w:t>๕</w:t>
      </w:r>
      <w:r w:rsidRPr="00264C40">
        <w:rPr>
          <w:cs/>
          <w:lang w:val="en-US"/>
        </w:rPr>
        <w:t xml:space="preserve"> ซึ่งเกี่ยวข้องกับหลัก</w:t>
      </w:r>
      <w:proofErr w:type="spellStart"/>
      <w:r w:rsidRPr="00264C40">
        <w:rPr>
          <w:cs/>
          <w:lang w:val="en-US"/>
        </w:rPr>
        <w:t>ธรรมาภิ</w:t>
      </w:r>
      <w:proofErr w:type="spellEnd"/>
      <w:r w:rsidRPr="00264C40">
        <w:rPr>
          <w:cs/>
          <w:lang w:val="en-US"/>
        </w:rPr>
        <w:t xml:space="preserve">บาลและความโปร่งใสในการบริหารงาน การประเมินดังกล่าวสอดคล้องกับแผนแม่บทภายใต้ยุทธศาสตร์ชาติ (พ.ศ. </w:t>
      </w:r>
      <w:r w:rsidR="00990A92">
        <w:rPr>
          <w:cs/>
          <w:lang w:val="en-US"/>
        </w:rPr>
        <w:t>๒๕๖๖</w:t>
      </w:r>
      <w:r w:rsidRPr="00264C40">
        <w:rPr>
          <w:lang w:val="en-US"/>
        </w:rPr>
        <w:t xml:space="preserve"> - </w:t>
      </w:r>
      <w:r w:rsidR="00990A92">
        <w:rPr>
          <w:cs/>
          <w:lang w:val="en-US"/>
        </w:rPr>
        <w:t>๒๕๗๐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 xml:space="preserve">ฉบับแก้ไขเพิ่มเติม ในประเด็นที่ </w:t>
      </w:r>
      <w:r w:rsidR="00990A92">
        <w:rPr>
          <w:cs/>
          <w:lang w:val="en-US"/>
        </w:rPr>
        <w:t>๒๐</w:t>
      </w:r>
      <w:r w:rsidRPr="00264C40">
        <w:rPr>
          <w:cs/>
          <w:lang w:val="en-US"/>
        </w:rPr>
        <w:t xml:space="preserve"> เรื่องการบริการประชาชนและประสิทธิภาพภาครัฐ ซึ่งมุ่งเน้นให้การบริหารงานของท้องถิ่นมีประสิทธิภาพ โปร่งใส และตอบสนองความต้องการของประชาชนอย่างแท้จริง</w:t>
      </w:r>
    </w:p>
    <w:p w14:paraId="49908739" w14:textId="1EB8756C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 xml:space="preserve">แบบประเมินด้านที่ </w:t>
      </w:r>
      <w:r w:rsidR="00990A92">
        <w:rPr>
          <w:cs/>
          <w:lang w:val="en-US"/>
        </w:rPr>
        <w:t>๕</w:t>
      </w:r>
      <w:r w:rsidRPr="00264C40">
        <w:rPr>
          <w:cs/>
          <w:lang w:val="en-US"/>
        </w:rPr>
        <w:t xml:space="preserve"> </w:t>
      </w:r>
      <w:proofErr w:type="spellStart"/>
      <w:r w:rsidRPr="00264C40">
        <w:rPr>
          <w:cs/>
          <w:lang w:val="en-US"/>
        </w:rPr>
        <w:t>ธรรมาภิ</w:t>
      </w:r>
      <w:proofErr w:type="spellEnd"/>
      <w:r w:rsidRPr="00264C40">
        <w:rPr>
          <w:cs/>
          <w:lang w:val="en-US"/>
        </w:rPr>
        <w:t xml:space="preserve">บาล ประกอบด้วยตัวชี้วัดทั้งหมด </w:t>
      </w:r>
      <w:r w:rsidR="00990A92">
        <w:rPr>
          <w:cs/>
          <w:lang w:val="en-US"/>
        </w:rPr>
        <w:t>๖</w:t>
      </w:r>
      <w:r w:rsidRPr="00264C40">
        <w:rPr>
          <w:cs/>
          <w:lang w:val="en-US"/>
        </w:rPr>
        <w:t xml:space="preserve"> ตัวชี้วัด (ตัวชี้วัดที่ </w:t>
      </w:r>
      <w:r w:rsidR="00990A92">
        <w:rPr>
          <w:cs/>
          <w:lang w:val="en-US"/>
        </w:rPr>
        <w:t>๘๔</w:t>
      </w:r>
      <w:r w:rsidRPr="00264C40">
        <w:rPr>
          <w:lang w:val="en-US"/>
        </w:rPr>
        <w:t>-</w:t>
      </w:r>
      <w:r w:rsidR="00990A92">
        <w:rPr>
          <w:cs/>
          <w:lang w:val="en-US"/>
        </w:rPr>
        <w:t>๘๙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 xml:space="preserve">แบ่งเป็นตัวชี้วัดปกติที่คิดคะแนน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ตัวชี้วัด (</w:t>
      </w:r>
      <w:r w:rsidR="00990A92">
        <w:rPr>
          <w:cs/>
          <w:lang w:val="en-US"/>
        </w:rPr>
        <w:t>๑๕</w:t>
      </w:r>
      <w:r w:rsidRPr="00264C40">
        <w:rPr>
          <w:cs/>
          <w:lang w:val="en-US"/>
        </w:rPr>
        <w:t xml:space="preserve"> คะแนน) และตัวชี้วัดนำร่องที่ไม่คิดคะแนนอีก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ตัวชี้วัด โดยแบ่งหมวดการประเมินออกเป็น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หน่วย ได้แก่ หน่วยที่ </w:t>
      </w:r>
      <w:r w:rsidR="00990A92">
        <w:rPr>
          <w:cs/>
          <w:lang w:val="en-US"/>
        </w:rPr>
        <w:t>๑</w:t>
      </w:r>
      <w:r w:rsidRPr="00264C40">
        <w:rPr>
          <w:cs/>
          <w:lang w:val="en-US"/>
        </w:rPr>
        <w:t xml:space="preserve"> การบริหารราชการเพื่อป้องกันการทุจริต หน่วยที่ </w:t>
      </w:r>
      <w:r w:rsidR="00990A92">
        <w:rPr>
          <w:cs/>
          <w:lang w:val="en-US"/>
        </w:rPr>
        <w:t>๒</w:t>
      </w:r>
      <w:r w:rsidRPr="00264C40">
        <w:rPr>
          <w:cs/>
          <w:lang w:val="en-US"/>
        </w:rPr>
        <w:t xml:space="preserve"> การส่งเสริมบทบาทและการมีส่วนร่วมของภาคประชาชน และหน่วยที่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การสร้างความโปร่งใสในการปฏิบัติราชการ เป้าหมายเชิงคุณภาพของการประเมินมุ่งให้องค์กรปกครองส่วนท้องถิ่นมีการสร้างจิตสำนึกและตระหนักในการใช้อำนาจหน้าที่ให้เกิดประโยชน์สุขแก่ประชาชนในท้องถิ่น การปฏิบัติงานด้วยความซื่อสัตย์สุจริต มีคุณธรรมและจริยธรรม รวมถึงการบริหารราชการท้องถิ่นให้โปร่งใส เปิดเผยข้อมูลข่าวสาร และส่งเสริมการมีส่วนร่วมของประชาชนในการเฝ้าระวังการทุจริต</w:t>
      </w:r>
    </w:p>
    <w:p w14:paraId="50F4DC39" w14:textId="6297B732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 xml:space="preserve">ในหน่วยที่ </w:t>
      </w:r>
      <w:r w:rsidR="00990A92">
        <w:rPr>
          <w:cs/>
          <w:lang w:val="en-US"/>
        </w:rPr>
        <w:t>๑</w:t>
      </w:r>
      <w:r w:rsidRPr="00264C40">
        <w:rPr>
          <w:cs/>
          <w:lang w:val="en-US"/>
        </w:rPr>
        <w:t xml:space="preserve"> การบริหารราชการเพื่อป้องกันการทุจริต (ตัวชี้วัดที่ </w:t>
      </w:r>
      <w:r w:rsidR="00990A92">
        <w:rPr>
          <w:cs/>
          <w:lang w:val="en-US"/>
        </w:rPr>
        <w:t>๘๔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 xml:space="preserve">มุ่งประเมินการจัดทำแผนและการขับเคลื่อนแผนปฏิบัติการป้องกันการทุจริต (พ.ศ. </w:t>
      </w:r>
      <w:r w:rsidR="00990A92">
        <w:rPr>
          <w:cs/>
          <w:lang w:val="en-US"/>
        </w:rPr>
        <w:t>๒๕๖๖</w:t>
      </w:r>
      <w:r w:rsidRPr="00264C40">
        <w:rPr>
          <w:lang w:val="en-US"/>
        </w:rPr>
        <w:t>-</w:t>
      </w:r>
      <w:r w:rsidR="00990A92">
        <w:rPr>
          <w:cs/>
          <w:lang w:val="en-US"/>
        </w:rPr>
        <w:t>๒๕๗๐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>ซึ่งองค์กรปกครองส่วนท้องถิ่น</w:t>
      </w:r>
      <w:r w:rsidRPr="00264C40">
        <w:rPr>
          <w:cs/>
          <w:lang w:val="en-US"/>
        </w:rPr>
        <w:lastRenderedPageBreak/>
        <w:t xml:space="preserve">ต้องมีการจัดทำแผน ประกาศให้ประชาชนทราบ ขับเคลื่อนแผนอย่างเป็นรูปธรรม และรายงานผลการดำเนินงานผ่านระบบ </w:t>
      </w:r>
      <w:r w:rsidRPr="00264C40">
        <w:rPr>
          <w:lang w:val="en-US"/>
        </w:rPr>
        <w:t>e-</w:t>
      </w:r>
      <w:proofErr w:type="spellStart"/>
      <w:r w:rsidRPr="00264C40">
        <w:rPr>
          <w:lang w:val="en-US"/>
        </w:rPr>
        <w:t>PlanNACC</w:t>
      </w:r>
      <w:proofErr w:type="spellEnd"/>
      <w:r w:rsidRPr="00264C40">
        <w:rPr>
          <w:lang w:val="en-US"/>
        </w:rPr>
        <w:t xml:space="preserve"> </w:t>
      </w:r>
      <w:r w:rsidRPr="00264C40">
        <w:rPr>
          <w:cs/>
          <w:lang w:val="en-US"/>
        </w:rPr>
        <w:t xml:space="preserve">การดำเนินการดังกล่าวสอดคล้องกับการส่งเสริมด้าน </w:t>
      </w:r>
      <w:r w:rsidRPr="00264C40">
        <w:rPr>
          <w:lang w:val="en-US"/>
        </w:rPr>
        <w:t xml:space="preserve">Smart Governance </w:t>
      </w:r>
      <w:r w:rsidRPr="00264C40">
        <w:rPr>
          <w:cs/>
          <w:lang w:val="en-US"/>
        </w:rPr>
        <w:t>ที่เน้นความโปร่งใสและการมีส่วนร่วมของประชาชนในการตรวจสอบการทำงานของภาครัฐ</w:t>
      </w:r>
    </w:p>
    <w:p w14:paraId="1D3A50B1" w14:textId="22A06D61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 xml:space="preserve">ส่วนหน่วยที่ </w:t>
      </w:r>
      <w:r w:rsidR="00990A92">
        <w:rPr>
          <w:cs/>
          <w:lang w:val="en-US"/>
        </w:rPr>
        <w:t>๒</w:t>
      </w:r>
      <w:r w:rsidRPr="00264C40">
        <w:rPr>
          <w:cs/>
          <w:lang w:val="en-US"/>
        </w:rPr>
        <w:t xml:space="preserve"> การส่งเสริมบทบาทและการมีส่วนร่วมของภาคประชาชน (ตัวชี้วัดที่ </w:t>
      </w:r>
      <w:r w:rsidR="00990A92">
        <w:rPr>
          <w:cs/>
          <w:lang w:val="en-US"/>
        </w:rPr>
        <w:t>๘๕</w:t>
      </w:r>
      <w:r w:rsidRPr="00264C40">
        <w:rPr>
          <w:lang w:val="en-US"/>
        </w:rPr>
        <w:t>-</w:t>
      </w:r>
      <w:r w:rsidR="00990A92">
        <w:rPr>
          <w:cs/>
          <w:lang w:val="en-US"/>
        </w:rPr>
        <w:t>๘๖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>มุ่งเน้นการเปิดเผยข้อมูลข่าวสารและการส่งเสริมการมีส่วนร่วมของประชาชน โดยองค์กรปกครองส่วนท้องถิ่นต้องจัดให้มีการเผยแพร่ข้อมูลข่าวสารที่เป็นการอำนวยความสะดวกแก่ประชาชน มีการจัดทำฐานข้อมูลเปิดภาครัฐ (</w:t>
      </w:r>
      <w:r w:rsidRPr="00264C40">
        <w:rPr>
          <w:lang w:val="en-US"/>
        </w:rPr>
        <w:t xml:space="preserve">Open Data) </w:t>
      </w:r>
      <w:r w:rsidRPr="00264C40">
        <w:rPr>
          <w:cs/>
          <w:lang w:val="en-US"/>
        </w:rPr>
        <w:t>รับฟังความคิดเห็นและตอบสนองเรื่องร้องเรียน จัดให้มีการประชุมประชาคมท้องถิ่น และส่งเสริมให้ประชาชนสามารถเข้าร่วมรับฟังการประชุมสภาท้องถิ่นได้ นอกจากนี้ ยังประเมินการส่งเสริมด้านคุณธรรมและจริยธรรมขององค์กร การประกาศนโยบายไม่รับของขวัญ (</w:t>
      </w:r>
      <w:r w:rsidRPr="00264C40">
        <w:rPr>
          <w:lang w:val="en-US"/>
        </w:rPr>
        <w:t xml:space="preserve">No Gift Policy) </w:t>
      </w:r>
      <w:r w:rsidRPr="00264C40">
        <w:rPr>
          <w:cs/>
          <w:lang w:val="en-US"/>
        </w:rPr>
        <w:t>และการดำเนินโครงการหรือกิจกรรมที่ส่งเสริมคุณธรรม จริยธรรม และ</w:t>
      </w:r>
      <w:proofErr w:type="spellStart"/>
      <w:r w:rsidRPr="00264C40">
        <w:rPr>
          <w:cs/>
          <w:lang w:val="en-US"/>
        </w:rPr>
        <w:t>ธรรมาภิ</w:t>
      </w:r>
      <w:proofErr w:type="spellEnd"/>
      <w:r w:rsidRPr="00264C40">
        <w:rPr>
          <w:cs/>
          <w:lang w:val="en-US"/>
        </w:rPr>
        <w:t>บาล</w:t>
      </w:r>
    </w:p>
    <w:p w14:paraId="7E036312" w14:textId="56F10895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 xml:space="preserve">สำหรับหน่วยที่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การสร้างความโปร่งใสในการปฏิบัติราชการ (ตัวชี้วัดที่ </w:t>
      </w:r>
      <w:r w:rsidR="00990A92">
        <w:rPr>
          <w:cs/>
          <w:lang w:val="en-US"/>
        </w:rPr>
        <w:t>๘๗</w:t>
      </w:r>
      <w:r w:rsidRPr="00264C40">
        <w:rPr>
          <w:lang w:val="en-US"/>
        </w:rPr>
        <w:t>-</w:t>
      </w:r>
      <w:r w:rsidR="00990A92">
        <w:rPr>
          <w:cs/>
          <w:lang w:val="en-US"/>
        </w:rPr>
        <w:t>๘๙</w:t>
      </w:r>
      <w:r w:rsidRPr="00264C40">
        <w:rPr>
          <w:lang w:val="en-US"/>
        </w:rPr>
        <w:t xml:space="preserve">) </w:t>
      </w:r>
      <w:r w:rsidRPr="00264C40">
        <w:rPr>
          <w:cs/>
          <w:lang w:val="en-US"/>
        </w:rPr>
        <w:t>เป็นตัวชี้วัดนำร่องที่ไม่คิดคะแนน แต่มีความสำคัญในการประเมินความโปร่งใสขององค์กรปกครองส่วนท้องถิ่น โดยพิจารณาจากผลการประเมินคุณธรรมและความโปร่งใสในการดำเนินงานของหน่วยงานภาครัฐ (</w:t>
      </w:r>
      <w:r w:rsidRPr="00264C40">
        <w:rPr>
          <w:lang w:val="en-US"/>
        </w:rPr>
        <w:t xml:space="preserve">Integrity and Transparency Assessment ITA) </w:t>
      </w:r>
      <w:r w:rsidRPr="00264C40">
        <w:rPr>
          <w:cs/>
          <w:lang w:val="en-US"/>
        </w:rPr>
        <w:t xml:space="preserve">ใน </w:t>
      </w:r>
      <w:r w:rsidR="00990A92">
        <w:rPr>
          <w:cs/>
          <w:lang w:val="en-US"/>
        </w:rPr>
        <w:t>๓</w:t>
      </w:r>
      <w:r w:rsidRPr="00264C40">
        <w:rPr>
          <w:cs/>
          <w:lang w:val="en-US"/>
        </w:rPr>
        <w:t xml:space="preserve"> มิติ ได้แก่ แบบวัดการรับรู้ของผู้มีส่วนได้ส่วนเสียภายนอก (</w:t>
      </w:r>
      <w:r w:rsidRPr="00264C40">
        <w:rPr>
          <w:lang w:val="en-US"/>
        </w:rPr>
        <w:t xml:space="preserve">EIT) </w:t>
      </w:r>
      <w:r w:rsidRPr="00264C40">
        <w:rPr>
          <w:cs/>
          <w:lang w:val="en-US"/>
        </w:rPr>
        <w:t>แบบวัดการรับรู้ของผู้มีส่วนได้ส่วนเสียภายใน (</w:t>
      </w:r>
      <w:r w:rsidRPr="00264C40">
        <w:rPr>
          <w:lang w:val="en-US"/>
        </w:rPr>
        <w:t xml:space="preserve">IIT) </w:t>
      </w:r>
      <w:r w:rsidRPr="00264C40">
        <w:rPr>
          <w:cs/>
          <w:lang w:val="en-US"/>
        </w:rPr>
        <w:t>และแบบวัดการเปิดเผยข้อมูลสาธารณะ (</w:t>
      </w:r>
      <w:r w:rsidRPr="00264C40">
        <w:rPr>
          <w:lang w:val="en-US"/>
        </w:rPr>
        <w:t xml:space="preserve">OIT) </w:t>
      </w:r>
      <w:r w:rsidRPr="00264C40">
        <w:rPr>
          <w:cs/>
          <w:lang w:val="en-US"/>
        </w:rPr>
        <w:t>ซึ่งสะท้อนถึงประสิทธิภาพในการสื่อสาร คุณภาพการดำเนินงาน และการปรับปรุงระบบการทำงานที่ตอบสนองต่อความต้องการของประชาชน</w:t>
      </w:r>
    </w:p>
    <w:p w14:paraId="0F3CF00D" w14:textId="6B27DA1E" w:rsidR="00264C40" w:rsidRPr="00264C40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cs/>
          <w:lang w:val="en-US"/>
        </w:rPr>
        <w:t xml:space="preserve">เป้าหมายเชิงปริมาณของการประเมินกำหนดให้องค์กรปกครองส่วนท้องถิ่นต้องผ่านเกณฑ์การประเมินด้านที่ </w:t>
      </w:r>
      <w:r w:rsidR="00990A92">
        <w:rPr>
          <w:cs/>
          <w:lang w:val="en-US"/>
        </w:rPr>
        <w:t>๕</w:t>
      </w:r>
      <w:r w:rsidRPr="00264C40">
        <w:rPr>
          <w:cs/>
          <w:lang w:val="en-US"/>
        </w:rPr>
        <w:t xml:space="preserve"> ไม่น้อยกว่าร้อยละ </w:t>
      </w:r>
      <w:r w:rsidR="00990A92">
        <w:rPr>
          <w:cs/>
          <w:lang w:val="en-US"/>
        </w:rPr>
        <w:t>๗๐</w:t>
      </w:r>
      <w:r w:rsidRPr="00264C40">
        <w:rPr>
          <w:cs/>
          <w:lang w:val="en-US"/>
        </w:rPr>
        <w:t xml:space="preserve"> ซึ่งสะท้อนถึงความมุ่งมั่นในการยกระดับมาตรฐานการบริหารงานขององค์กรปกครองส่วนท้องถิ่นให้มี</w:t>
      </w:r>
      <w:proofErr w:type="spellStart"/>
      <w:r w:rsidRPr="00264C40">
        <w:rPr>
          <w:cs/>
          <w:lang w:val="en-US"/>
        </w:rPr>
        <w:t>ธรรมาภิ</w:t>
      </w:r>
      <w:proofErr w:type="spellEnd"/>
      <w:r w:rsidRPr="00264C40">
        <w:rPr>
          <w:cs/>
          <w:lang w:val="en-US"/>
        </w:rPr>
        <w:t>บาลมากขึ้น การประเมินนี้นับเป็นกลไกสำคัญในการขับเคลื่อนการพัฒนาระบบการบริหารจัดการที่ดีของท้องถิ่น รวมถึงสร้างความเชื่อมั่นและศรัทธาจากประชาชน</w:t>
      </w:r>
    </w:p>
    <w:p w14:paraId="5DE43272" w14:textId="5020C160" w:rsidR="002C628B" w:rsidRDefault="00264C40" w:rsidP="00264C40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64C40">
        <w:rPr>
          <w:b/>
          <w:bCs/>
          <w:cs/>
          <w:lang w:val="en-US"/>
        </w:rPr>
        <w:t>จากการวิเคราะห์พบว่า</w:t>
      </w:r>
      <w:r w:rsidRPr="00264C40">
        <w:rPr>
          <w:cs/>
          <w:lang w:val="en-US"/>
        </w:rPr>
        <w:t xml:space="preserve"> แบบประเมินประสิทธิภาพขององค์กรปกครองส่วนท้องถิ่น (</w:t>
      </w:r>
      <w:r w:rsidRPr="00264C40">
        <w:rPr>
          <w:lang w:val="en-US"/>
        </w:rPr>
        <w:t xml:space="preserve">LPA) </w:t>
      </w:r>
      <w:r w:rsidRPr="00264C40">
        <w:rPr>
          <w:cs/>
          <w:lang w:val="en-US"/>
        </w:rPr>
        <w:t xml:space="preserve">ด้านที่ </w:t>
      </w:r>
      <w:r w:rsidR="00990A92">
        <w:rPr>
          <w:cs/>
          <w:lang w:val="en-US"/>
        </w:rPr>
        <w:t>๕</w:t>
      </w:r>
      <w:r w:rsidRPr="00264C40">
        <w:rPr>
          <w:lang w:val="en-US"/>
        </w:rPr>
        <w:t xml:space="preserve"> </w:t>
      </w:r>
      <w:proofErr w:type="spellStart"/>
      <w:r w:rsidRPr="00264C40">
        <w:rPr>
          <w:cs/>
          <w:lang w:val="en-US"/>
        </w:rPr>
        <w:t>ธรรมาภิ</w:t>
      </w:r>
      <w:proofErr w:type="spellEnd"/>
      <w:r w:rsidRPr="00264C40">
        <w:rPr>
          <w:cs/>
          <w:lang w:val="en-US"/>
        </w:rPr>
        <w:t>บาล มีความสอดคล้องอย่างยิ่งกับการพัฒนาเมืองอัจฉริยะในมิติด้านการบริหารภาครัฐอัจฉริยะ (</w:t>
      </w:r>
      <w:r w:rsidRPr="00264C40">
        <w:rPr>
          <w:lang w:val="en-US"/>
        </w:rPr>
        <w:t xml:space="preserve">Smart Governance) </w:t>
      </w:r>
      <w:r w:rsidRPr="00264C40">
        <w:rPr>
          <w:cs/>
          <w:lang w:val="en-US"/>
        </w:rPr>
        <w:t>ซึ่งเป็นหนึ่งในเจ็ดองค์ประกอบหลักของแผนแม่บทสมาร์ทซิตี้ ตัวชี้วัดต่าง</w:t>
      </w:r>
      <w:r>
        <w:rPr>
          <w:lang w:val="en-US"/>
        </w:rPr>
        <w:t xml:space="preserve"> </w:t>
      </w:r>
      <w:r w:rsidRPr="00264C40">
        <w:rPr>
          <w:cs/>
          <w:lang w:val="en-US"/>
        </w:rPr>
        <w:t xml:space="preserve">ๆ ในการประเมิน </w:t>
      </w:r>
      <w:r w:rsidRPr="00264C40">
        <w:rPr>
          <w:lang w:val="en-US"/>
        </w:rPr>
        <w:t xml:space="preserve">LPA </w:t>
      </w:r>
      <w:r w:rsidRPr="00264C40">
        <w:rPr>
          <w:cs/>
          <w:lang w:val="en-US"/>
        </w:rPr>
        <w:t xml:space="preserve">ได้ครอบคลุมประเด็นสำคัญของการพัฒนา </w:t>
      </w:r>
      <w:r w:rsidRPr="00264C40">
        <w:rPr>
          <w:lang w:val="en-US"/>
        </w:rPr>
        <w:t xml:space="preserve">Smart Governance </w:t>
      </w:r>
      <w:r w:rsidRPr="00264C40">
        <w:rPr>
          <w:cs/>
          <w:lang w:val="en-US"/>
        </w:rPr>
        <w:t>ทั้งในด้านความโปร่งใส การมีส่วนร่วมของประชาชน การเปิดเผยข้อมูล และการป้องกันการทุจริต ซึ่งเทศบาลเมืองศรีสะเก</w:t>
      </w:r>
      <w:proofErr w:type="spellStart"/>
      <w:r w:rsidRPr="00264C40">
        <w:rPr>
          <w:cs/>
          <w:lang w:val="en-US"/>
        </w:rPr>
        <w:t>ษสา</w:t>
      </w:r>
      <w:proofErr w:type="spellEnd"/>
      <w:r w:rsidRPr="00264C40">
        <w:rPr>
          <w:cs/>
          <w:lang w:val="en-US"/>
        </w:rPr>
        <w:t>มารถนำกรอบการประเมินนี้มาประยุกต์ใช้ในการออกแบบโครงการและกิจกรรมในแผนแม่บทสมาร์ทซิตี้ โดยเฉพาะการพัฒนาระบบข้อมูลเปิดภาครัฐ (</w:t>
      </w:r>
      <w:r w:rsidRPr="00264C40">
        <w:rPr>
          <w:lang w:val="en-US"/>
        </w:rPr>
        <w:t xml:space="preserve">Open Data) </w:t>
      </w:r>
      <w:r w:rsidRPr="00264C40">
        <w:rPr>
          <w:cs/>
          <w:lang w:val="en-US"/>
        </w:rPr>
        <w:t xml:space="preserve">การสร้างช่องทางการมีส่วนร่วมของประชาชนผ่านเทคโนโลยีดิจิทัล การพัฒนาระบบการรับเรื่องร้องเรียนออนไลน์ และการเผยแพร่ข้อมูลการดำเนินงานของเทศบาลผ่านแพลตฟอร์มดิจิทัลที่ประชาชนสามารถเข้าถึงได้อย่างสะดวก นอกจากนี้ การนำผลการประเมิน </w:t>
      </w:r>
      <w:r w:rsidRPr="00264C40">
        <w:rPr>
          <w:lang w:val="en-US"/>
        </w:rPr>
        <w:t xml:space="preserve">ITA </w:t>
      </w:r>
      <w:r w:rsidRPr="00264C40">
        <w:rPr>
          <w:cs/>
          <w:lang w:val="en-US"/>
        </w:rPr>
        <w:t>มา</w:t>
      </w:r>
      <w:r w:rsidRPr="00264C40">
        <w:rPr>
          <w:cs/>
          <w:lang w:val="en-US"/>
        </w:rPr>
        <w:lastRenderedPageBreak/>
        <w:t>วิเคราะห์ร่วมด้วยจะช่วยให้เทศบาลเมืองศรีสะเก</w:t>
      </w:r>
      <w:proofErr w:type="spellStart"/>
      <w:r w:rsidRPr="00264C40">
        <w:rPr>
          <w:cs/>
          <w:lang w:val="en-US"/>
        </w:rPr>
        <w:t>ษสา</w:t>
      </w:r>
      <w:proofErr w:type="spellEnd"/>
      <w:r w:rsidRPr="00264C40">
        <w:rPr>
          <w:cs/>
          <w:lang w:val="en-US"/>
        </w:rPr>
        <w:t>มารถระบุจุดแข็งและจุดอ่อนในการบริหารงาน เพื่อนำไปสู่การพัฒนาระบบการบริหารจัดการที่มีประสิทธิภาพและตอบสนองความต้องการของประชาชนได้อย่างแท้จริง</w:t>
      </w:r>
    </w:p>
    <w:p w14:paraId="68E3FD7C" w14:textId="6A3683F8" w:rsidR="002C628B" w:rsidRPr="00842419" w:rsidRDefault="00842419" w:rsidP="00842419">
      <w:pPr>
        <w:pStyle w:val="Heading2"/>
        <w:rPr>
          <w:rFonts w:hint="cs"/>
          <w:cs/>
        </w:rPr>
      </w:pPr>
      <w:bookmarkStart w:id="30" w:name="_Toc194529613"/>
      <w:r>
        <w:rPr>
          <w:rFonts w:hint="cs"/>
          <w:cs/>
          <w:lang w:val="en-US"/>
        </w:rPr>
        <w:t xml:space="preserve">๒.๑๗ </w:t>
      </w:r>
      <w:r w:rsidRPr="00842419">
        <w:rPr>
          <w:cs/>
          <w:lang w:val="en-US"/>
        </w:rPr>
        <w:t xml:space="preserve">แบบประเมินองค์กรปกครองส่วนท้องถิ่นที่มีศักยภาพสูง </w:t>
      </w:r>
      <w:r w:rsidRPr="00842419">
        <w:rPr>
          <w:lang w:val="en-US"/>
        </w:rPr>
        <w:t>HPA</w:t>
      </w:r>
      <w:r>
        <w:rPr>
          <w:rFonts w:hint="cs"/>
          <w:cs/>
          <w:lang w:val="en-US"/>
        </w:rPr>
        <w:t xml:space="preserve"> </w:t>
      </w:r>
      <w:r w:rsidRPr="00842419">
        <w:rPr>
          <w:cs/>
          <w:lang w:val="en-US"/>
        </w:rPr>
        <w:t>ประจำปี</w:t>
      </w:r>
      <w:r>
        <w:rPr>
          <w:rFonts w:hint="cs"/>
          <w:cs/>
          <w:lang w:val="en-US"/>
        </w:rPr>
        <w:t xml:space="preserve"> พ.ศ.</w:t>
      </w:r>
      <w:r w:rsidRPr="00842419">
        <w:rPr>
          <w:cs/>
          <w:lang w:val="en-US"/>
        </w:rPr>
        <w:t xml:space="preserve"> </w:t>
      </w:r>
      <w:r w:rsidR="00990A92">
        <w:rPr>
          <w:cs/>
          <w:lang w:val="en-US"/>
        </w:rPr>
        <w:t>๒๕๖๗</w:t>
      </w:r>
      <w:bookmarkEnd w:id="30"/>
    </w:p>
    <w:p w14:paraId="62A508B4" w14:textId="4BDE1724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>แบบประเมินองค์กรปกครองส่วนท้องถิ่นที่มีศักยภาพสูง (</w:t>
      </w:r>
      <w:r w:rsidRPr="002351FC">
        <w:rPr>
          <w:lang w:val="en-US"/>
        </w:rPr>
        <w:t xml:space="preserve">High-Potentiated Local Assessment HPA) </w:t>
      </w:r>
      <w:r w:rsidRPr="002351FC">
        <w:rPr>
          <w:cs/>
          <w:lang w:val="en-US"/>
        </w:rPr>
        <w:t xml:space="preserve">ประจำปี </w:t>
      </w:r>
      <w:r w:rsidR="00990A92">
        <w:rPr>
          <w:cs/>
          <w:lang w:val="en-US"/>
        </w:rPr>
        <w:t>๒๕๖๗</w:t>
      </w:r>
      <w:r w:rsidRPr="002351FC">
        <w:rPr>
          <w:cs/>
          <w:lang w:val="en-US"/>
        </w:rPr>
        <w:t xml:space="preserve"> เป็นเครื่องมือสำคัญที่กระทรวงมหาดไทยและกรมส่งเสริมการปกครองท้องถิ่นได้พัฒนาขึ้นเพื่อประเมินศักยภาพขององค์กรปกครองส่วนท้องถิ่น (</w:t>
      </w:r>
      <w:proofErr w:type="spellStart"/>
      <w:r w:rsidRPr="002351FC">
        <w:rPr>
          <w:cs/>
          <w:lang w:val="en-US"/>
        </w:rPr>
        <w:t>อปท</w:t>
      </w:r>
      <w:proofErr w:type="spellEnd"/>
      <w:r w:rsidRPr="002351FC">
        <w:rPr>
          <w:cs/>
          <w:lang w:val="en-US"/>
        </w:rPr>
        <w:t>.) ทั่วประเทศ ครอบคลุมทั้งองค์การบริหารส่วนจังหวัด (อบจ.) เทศบาลนคร (ทน.) เทศบาลเมือง (</w:t>
      </w:r>
      <w:proofErr w:type="spellStart"/>
      <w:r w:rsidRPr="002351FC">
        <w:rPr>
          <w:cs/>
          <w:lang w:val="en-US"/>
        </w:rPr>
        <w:t>ทม</w:t>
      </w:r>
      <w:proofErr w:type="spellEnd"/>
      <w:r w:rsidRPr="002351FC">
        <w:rPr>
          <w:cs/>
          <w:lang w:val="en-US"/>
        </w:rPr>
        <w:t>.) เทศบาลตำบล (</w:t>
      </w:r>
      <w:proofErr w:type="spellStart"/>
      <w:r w:rsidRPr="002351FC">
        <w:rPr>
          <w:cs/>
          <w:lang w:val="en-US"/>
        </w:rPr>
        <w:t>ทต</w:t>
      </w:r>
      <w:proofErr w:type="spellEnd"/>
      <w:r w:rsidRPr="002351FC">
        <w:rPr>
          <w:cs/>
          <w:lang w:val="en-US"/>
        </w:rPr>
        <w:t xml:space="preserve">.) องค์การบริหารส่วนตำบล (อบต.) และเมืองพัทยา แบบประเมินนี้มุ่งเน้นการยกระดับการดำเนินงานของ </w:t>
      </w:r>
      <w:proofErr w:type="spellStart"/>
      <w:r w:rsidRPr="002351FC">
        <w:rPr>
          <w:cs/>
          <w:lang w:val="en-US"/>
        </w:rPr>
        <w:t>อปท</w:t>
      </w:r>
      <w:proofErr w:type="spellEnd"/>
      <w:r w:rsidRPr="002351FC">
        <w:rPr>
          <w:cs/>
          <w:lang w:val="en-US"/>
        </w:rPr>
        <w:t>. ให้มีประสิทธิภาพและประสิทธิผลในการบริหารจัดการและการให้บริการสาธารณะแก่ประชาชน</w:t>
      </w:r>
    </w:p>
    <w:p w14:paraId="28992739" w14:textId="5518184C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 xml:space="preserve">ประกอบด้วยตัวชี้วัดจำนวน </w:t>
      </w:r>
      <w:r w:rsidR="00990A92">
        <w:rPr>
          <w:cs/>
          <w:lang w:val="en-US"/>
        </w:rPr>
        <w:t>๑๕</w:t>
      </w:r>
      <w:r w:rsidRPr="002351FC">
        <w:rPr>
          <w:cs/>
          <w:lang w:val="en-US"/>
        </w:rPr>
        <w:t xml:space="preserve"> ตัวชี้วัด แบ่งออกเป็น </w:t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 xml:space="preserve"> ด้าน รวมคะแนนทั้งสิ้น </w:t>
      </w:r>
      <w:r w:rsidR="00990A92">
        <w:rPr>
          <w:cs/>
          <w:lang w:val="en-US"/>
        </w:rPr>
        <w:t>๗๕</w:t>
      </w:r>
      <w:r w:rsidRPr="002351FC">
        <w:rPr>
          <w:cs/>
          <w:lang w:val="en-US"/>
        </w:rPr>
        <w:t xml:space="preserve"> คะแนน ดังนี้</w:t>
      </w:r>
    </w:p>
    <w:p w14:paraId="168277DF" w14:textId="3D37EF3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ด้านนโยบายรัฐบาล นโยบายกระทรวงมหาดไทย หรือนโยบายกรมส่งเสริมการปกครองท้องถิ่น (</w:t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 xml:space="preserve"> ตัวชี้วัด </w:t>
      </w:r>
      <w:r w:rsidR="00990A92">
        <w:rPr>
          <w:cs/>
          <w:lang w:val="en-US"/>
        </w:rPr>
        <w:t>๒๕</w:t>
      </w:r>
      <w:r w:rsidRPr="002351FC">
        <w:rPr>
          <w:cs/>
          <w:lang w:val="en-US"/>
        </w:rPr>
        <w:t xml:space="preserve"> คะแนน)</w:t>
      </w:r>
    </w:p>
    <w:p w14:paraId="263D6866" w14:textId="3DD74BE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ด้านนวัตกรรม (</w:t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 xml:space="preserve"> ตัวชี้วัด </w:t>
      </w:r>
      <w:r w:rsidR="00990A92">
        <w:rPr>
          <w:cs/>
          <w:lang w:val="en-US"/>
        </w:rPr>
        <w:t>๒๕</w:t>
      </w:r>
      <w:r w:rsidRPr="002351FC">
        <w:rPr>
          <w:cs/>
          <w:lang w:val="en-US"/>
        </w:rPr>
        <w:t xml:space="preserve"> คะแนน) </w:t>
      </w:r>
    </w:p>
    <w:p w14:paraId="1CDAE859" w14:textId="3CF80A6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2351FC">
        <w:rPr>
          <w:cs/>
          <w:lang w:val="en-US"/>
        </w:rPr>
        <w:t>. ด้านการช่วยเหลือประชาชน/กิจกรรมสำหรับประชาชน (</w:t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 xml:space="preserve"> ตัวชี้วัด </w:t>
      </w:r>
      <w:r w:rsidR="00990A92">
        <w:rPr>
          <w:cs/>
          <w:lang w:val="en-US"/>
        </w:rPr>
        <w:t>๑๐</w:t>
      </w:r>
      <w:r w:rsidRPr="002351FC">
        <w:rPr>
          <w:cs/>
          <w:lang w:val="en-US"/>
        </w:rPr>
        <w:t xml:space="preserve"> คะแนน)</w:t>
      </w:r>
    </w:p>
    <w:p w14:paraId="15106943" w14:textId="17784124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>. ด้านการป้องกันและปราบปรามการทุจริตและประพฤติมิชอบ (</w:t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 xml:space="preserve"> ตัวชี้วัด </w:t>
      </w:r>
      <w:r w:rsidR="00990A92">
        <w:rPr>
          <w:cs/>
          <w:lang w:val="en-US"/>
        </w:rPr>
        <w:t>๑๐</w:t>
      </w:r>
      <w:r w:rsidRPr="002351FC">
        <w:rPr>
          <w:cs/>
          <w:lang w:val="en-US"/>
        </w:rPr>
        <w:t xml:space="preserve"> คะแนน)</w:t>
      </w:r>
    </w:p>
    <w:p w14:paraId="31A2FB65" w14:textId="2D19038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>. ด้านอื่น ๆ (</w:t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 xml:space="preserve"> ตัวชี้วัด </w:t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 xml:space="preserve"> คะแนน)</w:t>
      </w:r>
    </w:p>
    <w:p w14:paraId="0845835C" w14:textId="3D752F4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รายละเอียดของ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และความเชื่อมโยงกับแนวคิดการพัฒนาเมืองอัจฉริยะ</w:t>
      </w:r>
    </w:p>
    <w:p w14:paraId="72303151" w14:textId="10C0AB9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2351FC">
        <w:rPr>
          <w:b/>
          <w:bCs/>
          <w:cs/>
          <w:lang w:val="en-US"/>
        </w:rPr>
        <w:t xml:space="preserve">ด้านที่ </w:t>
      </w:r>
      <w:r w:rsidR="00990A92">
        <w:rPr>
          <w:b/>
          <w:bCs/>
          <w:cs/>
          <w:lang w:val="en-US"/>
        </w:rPr>
        <w:t>๑</w:t>
      </w:r>
      <w:r w:rsidRPr="002351FC">
        <w:rPr>
          <w:b/>
          <w:bCs/>
          <w:cs/>
          <w:lang w:val="en-US"/>
        </w:rPr>
        <w:t xml:space="preserve"> มุ่งเน้นการขับเคลื่อนนโยบายของรัฐบาล กระทรวงมหาดไทย และกรมส่งเสริมการปกครองท้องถิ่นไปสู่การปฏิบัติ</w:t>
      </w:r>
      <w:r w:rsidRPr="002351FC">
        <w:rPr>
          <w:cs/>
          <w:lang w:val="en-US"/>
        </w:rPr>
        <w:t xml:space="preserve"> ตัวชี้วัดในด้านนี้ประกอบด้วย</w:t>
      </w:r>
    </w:p>
    <w:p w14:paraId="3DE0D667" w14:textId="36640B0F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การประหยัดงบประมาณขององค์กรปกครองส่วนท้องถิ่นในการจัดซื้อจัดจ้าง</w:t>
      </w:r>
    </w:p>
    <w:p w14:paraId="758E0F7F" w14:textId="0007782B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การตั้งงบประมาณรายจ่ายประจำปีสำหรับรายจ่ายเพื่อการลงทุน</w:t>
      </w:r>
    </w:p>
    <w:p w14:paraId="65F5726C" w14:textId="7CBA669F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2351FC">
        <w:rPr>
          <w:cs/>
          <w:lang w:val="en-US"/>
        </w:rPr>
        <w:t xml:space="preserve">. การดำเนินกิจกรรมเพื่อจัดการคุณภาพอากาศและแก้ไขปัญหาฝุ่นละอองขนาดเล็ก </w:t>
      </w:r>
      <w:r w:rsidRPr="002351FC">
        <w:rPr>
          <w:lang w:val="en-US"/>
        </w:rPr>
        <w:t xml:space="preserve">PM </w:t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</w:t>
      </w:r>
      <w:r w:rsidR="00990A92">
        <w:rPr>
          <w:cs/>
          <w:lang w:val="en-US"/>
        </w:rPr>
        <w:t>๕</w:t>
      </w:r>
    </w:p>
    <w:p w14:paraId="143379AC" w14:textId="2A1664E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>. การขับเคลื่อนธนาคารขยะ (</w:t>
      </w:r>
      <w:r w:rsidRPr="002351FC">
        <w:rPr>
          <w:lang w:val="en-US"/>
        </w:rPr>
        <w:t>Recyclable Waste Bank)</w:t>
      </w:r>
    </w:p>
    <w:p w14:paraId="15CF6632" w14:textId="15D163CB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>. การสนับสนุนกิจกรรมของอาสาสมัครท้องถิ่นรักษ์โลก (</w:t>
      </w:r>
      <w:proofErr w:type="spellStart"/>
      <w:r w:rsidRPr="002351FC">
        <w:rPr>
          <w:cs/>
          <w:lang w:val="en-US"/>
        </w:rPr>
        <w:t>อถล</w:t>
      </w:r>
      <w:proofErr w:type="spellEnd"/>
      <w:r w:rsidRPr="002351FC">
        <w:rPr>
          <w:cs/>
          <w:lang w:val="en-US"/>
        </w:rPr>
        <w:t>.)</w:t>
      </w:r>
    </w:p>
    <w:p w14:paraId="5090542B" w14:textId="7777777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4BF9E4D0" w14:textId="7476826B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Pr="002351FC">
        <w:rPr>
          <w:cs/>
          <w:lang w:val="en-US"/>
        </w:rPr>
        <w:t>ตัวชี้วัดเหล่านี้สะท้อนถึงการให้ความสำคัญกับประสิทธิภาพการใช้งบประมาณ การจัดการสิ่งแวดล้อม และการมีส่วนร่วมของประชาชน ซึ่งสอดคล้องกับมิติ "สิ่งแวดล้อมอัจฉริยะ" (</w:t>
      </w:r>
      <w:r w:rsidRPr="002351FC">
        <w:rPr>
          <w:lang w:val="en-US"/>
        </w:rPr>
        <w:t xml:space="preserve">Smart Environment) </w:t>
      </w:r>
      <w:r w:rsidRPr="002351FC">
        <w:rPr>
          <w:cs/>
          <w:lang w:val="en-US"/>
        </w:rPr>
        <w:t>และ "การบริหารภาครัฐอัจฉริยะ" (</w:t>
      </w:r>
      <w:r w:rsidRPr="002351FC">
        <w:rPr>
          <w:lang w:val="en-US"/>
        </w:rPr>
        <w:t xml:space="preserve">Smart Governance) </w:t>
      </w:r>
      <w:r w:rsidRPr="002351FC">
        <w:rPr>
          <w:cs/>
          <w:lang w:val="en-US"/>
        </w:rPr>
        <w:t>ในแนวคิดการพัฒนาเมืองอัจฉริยะ</w:t>
      </w:r>
    </w:p>
    <w:p w14:paraId="4690715C" w14:textId="59C4922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351FC">
        <w:rPr>
          <w:b/>
          <w:bCs/>
          <w:cs/>
          <w:lang w:val="en-US"/>
        </w:rPr>
        <w:tab/>
      </w:r>
      <w:r w:rsidRPr="002351FC">
        <w:rPr>
          <w:b/>
          <w:bCs/>
          <w:cs/>
          <w:lang w:val="en-US"/>
        </w:rPr>
        <w:t xml:space="preserve">ด้านที่ </w:t>
      </w:r>
      <w:r w:rsidR="00990A92">
        <w:rPr>
          <w:b/>
          <w:bCs/>
          <w:cs/>
          <w:lang w:val="en-US"/>
        </w:rPr>
        <w:t>๒</w:t>
      </w:r>
      <w:r w:rsidRPr="002351FC">
        <w:rPr>
          <w:rFonts w:hint="cs"/>
          <w:b/>
          <w:bCs/>
          <w:cs/>
          <w:lang w:val="en-US"/>
        </w:rPr>
        <w:t xml:space="preserve"> </w:t>
      </w:r>
      <w:r w:rsidRPr="002351FC">
        <w:rPr>
          <w:b/>
          <w:bCs/>
          <w:cs/>
          <w:lang w:val="en-US"/>
        </w:rPr>
        <w:t>นวัตกรรม</w:t>
      </w:r>
    </w:p>
    <w:p w14:paraId="448EEC33" w14:textId="0CE2AF8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ด้านนวัตกรรมเป็นด้านที่มีความเชื่อมโยงโดยตรงกับแนวคิดการพัฒนาเมืองอัจฉริยะ โดยเน้นการดำเนินการสิ่งใหม่ ๆ ที่เกิดจากการใช้ความรู้ ทักษะ ประสบการณ์ และความคิดสร้างสรรค์ ตัวชี้วัดในด้านนี้ประกอบด้วย</w:t>
      </w:r>
    </w:p>
    <w:p w14:paraId="3A082995" w14:textId="739C590D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การพัฒนาเมืองน่าอยู่อัจฉริยะ (</w:t>
      </w:r>
      <w:r w:rsidRPr="002351FC">
        <w:rPr>
          <w:lang w:val="en-US"/>
        </w:rPr>
        <w:t>Smart City)</w:t>
      </w:r>
    </w:p>
    <w:p w14:paraId="663016CA" w14:textId="54569E2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 xml:space="preserve">. </w:t>
      </w:r>
      <w:r w:rsidRPr="002351FC">
        <w:rPr>
          <w:spacing w:val="-8"/>
          <w:cs/>
          <w:lang w:val="en-US"/>
        </w:rPr>
        <w:t xml:space="preserve">การจัดทำนวัตกรรมองค์กรเพื่อพัฒนาองค์กรปกครองส่วนท้องถิ่นไปสู่การเป็นระบบราชการ </w:t>
      </w:r>
      <w:r w:rsidR="00990A92">
        <w:rPr>
          <w:spacing w:val="-8"/>
          <w:cs/>
          <w:lang w:val="en-US"/>
        </w:rPr>
        <w:t>๔</w:t>
      </w:r>
      <w:r w:rsidRPr="002351FC">
        <w:rPr>
          <w:spacing w:val="-8"/>
          <w:cs/>
          <w:lang w:val="en-US"/>
        </w:rPr>
        <w:t>.</w:t>
      </w:r>
      <w:r w:rsidR="00990A92">
        <w:rPr>
          <w:spacing w:val="-8"/>
          <w:cs/>
          <w:lang w:val="en-US"/>
        </w:rPr>
        <w:t>๐</w:t>
      </w:r>
    </w:p>
    <w:p w14:paraId="5DE71F2B" w14:textId="4316FF52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2351FC">
        <w:rPr>
          <w:cs/>
          <w:lang w:val="en-US"/>
        </w:rPr>
        <w:t>. ระดับความสำเร็จของการดำเนินการระบบการให้บริการผ่านช่องทางออนไลน์ (</w:t>
      </w:r>
      <w:r w:rsidRPr="002351FC">
        <w:rPr>
          <w:lang w:val="en-US"/>
        </w:rPr>
        <w:t>E-Service)</w:t>
      </w:r>
    </w:p>
    <w:p w14:paraId="06A3A205" w14:textId="274347F0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>. การส่งเสริมการปฏิบัติราชการด้วยรูปแบบกระบวนการทางดิจิทัล</w:t>
      </w:r>
    </w:p>
    <w:p w14:paraId="4E8B54C9" w14:textId="73FA045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๕</w:t>
      </w:r>
      <w:r w:rsidRPr="002351FC">
        <w:rPr>
          <w:cs/>
          <w:lang w:val="en-US"/>
        </w:rPr>
        <w:t>. การจัดทำฐานข้อมูลเปิดภาครัฐ (</w:t>
      </w:r>
      <w:r w:rsidRPr="002351FC">
        <w:rPr>
          <w:lang w:val="en-US"/>
        </w:rPr>
        <w:t xml:space="preserve">Open Data) </w:t>
      </w:r>
      <w:r w:rsidRPr="002351FC">
        <w:rPr>
          <w:cs/>
          <w:lang w:val="en-US"/>
        </w:rPr>
        <w:t xml:space="preserve">บนเว็บไซต์ของ </w:t>
      </w:r>
      <w:proofErr w:type="spellStart"/>
      <w:r w:rsidRPr="002351FC">
        <w:rPr>
          <w:cs/>
          <w:lang w:val="en-US"/>
        </w:rPr>
        <w:t>อปท</w:t>
      </w:r>
      <w:proofErr w:type="spellEnd"/>
      <w:r w:rsidRPr="002351FC">
        <w:rPr>
          <w:cs/>
          <w:lang w:val="en-US"/>
        </w:rPr>
        <w:t>.</w:t>
      </w:r>
    </w:p>
    <w:p w14:paraId="0EBAF8D5" w14:textId="60D5FA1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>ตัวชี้วัดเหล่านี้แสดงให้เห็นถึงการให้ความสำคัญกับการนำเทคโนโลยีและนวัตกรรมมาใช้ในการบริหารจัดการและการให้บริการสาธารณะ ซึ่งสอดคล้องกับแนวคิดการพัฒนาเมืองอัจฉริยะในทุกมิติ โดยเฉพาะอย่างยิ่ง "การบริหารภาครัฐอัจฉริยะ" (</w:t>
      </w:r>
      <w:r w:rsidRPr="002351FC">
        <w:rPr>
          <w:lang w:val="en-US"/>
        </w:rPr>
        <w:t>Smart Governance)</w:t>
      </w:r>
    </w:p>
    <w:p w14:paraId="39DBB6D4" w14:textId="29FD8A9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โดยเฉพาะอย่างยิ่ง ตัวชี้วัดที่ </w:t>
      </w:r>
      <w:r w:rsidR="00990A92">
        <w:rPr>
          <w:cs/>
          <w:lang w:val="en-US"/>
        </w:rPr>
        <w:t>๖</w:t>
      </w:r>
      <w:r w:rsidRPr="002351FC">
        <w:rPr>
          <w:cs/>
          <w:lang w:val="en-US"/>
        </w:rPr>
        <w:t xml:space="preserve"> เรื่องการดำเนินการพัฒนาเมืองน่าอยู่อัจฉริยะ (</w:t>
      </w:r>
      <w:r w:rsidRPr="002351FC">
        <w:rPr>
          <w:lang w:val="en-US"/>
        </w:rPr>
        <w:t xml:space="preserve">Smart City) </w:t>
      </w:r>
      <w:r w:rsidRPr="002351FC">
        <w:rPr>
          <w:cs/>
          <w:lang w:val="en-US"/>
        </w:rPr>
        <w:t>ระบุถึง</w:t>
      </w:r>
      <w:r w:rsidRPr="002351FC">
        <w:rPr>
          <w:spacing w:val="-8"/>
          <w:cs/>
          <w:lang w:val="en-US"/>
        </w:rPr>
        <w:t xml:space="preserve">การดำเนินงานที่สอดคล้องกับแผนแม่บทภายใต้ยุทธศาสตร์ชาติ ประเด็นที่ </w:t>
      </w:r>
      <w:r w:rsidR="00990A92">
        <w:rPr>
          <w:spacing w:val="-8"/>
          <w:cs/>
          <w:lang w:val="en-US"/>
        </w:rPr>
        <w:t>๖</w:t>
      </w:r>
      <w:r w:rsidRPr="002351FC">
        <w:rPr>
          <w:spacing w:val="-8"/>
          <w:cs/>
          <w:lang w:val="en-US"/>
        </w:rPr>
        <w:t xml:space="preserve"> เรื่องพื้นที่และเมืองน่าอยู่อัจฉริยะ และแผนพัฒนาเศรษฐกิจและสังคมแห่งชาติฉบับที่ </w:t>
      </w:r>
      <w:r w:rsidR="00990A92">
        <w:rPr>
          <w:spacing w:val="-8"/>
          <w:cs/>
          <w:lang w:val="en-US"/>
        </w:rPr>
        <w:t>๑๓</w:t>
      </w:r>
      <w:r w:rsidRPr="002351FC">
        <w:rPr>
          <w:spacing w:val="-8"/>
          <w:cs/>
          <w:lang w:val="en-US"/>
        </w:rPr>
        <w:t xml:space="preserve"> หมุดหมายที่ </w:t>
      </w:r>
      <w:r w:rsidR="00990A92">
        <w:rPr>
          <w:spacing w:val="-8"/>
          <w:cs/>
          <w:lang w:val="en-US"/>
        </w:rPr>
        <w:t>๘</w:t>
      </w:r>
      <w:r w:rsidRPr="002351FC">
        <w:rPr>
          <w:spacing w:val="-8"/>
          <w:cs/>
          <w:lang w:val="en-US"/>
        </w:rPr>
        <w:t xml:space="preserve"> เรื่องไทยมีพื้นที่และเมืองอัจฉริยะที่น่าอยู่ ปลอดภัย เติบโตอย่างยั่งยืน ซึ่งถือเป็นแนวทางสำคัญในการพัฒนาเมืองอัจฉริยะในประเทศไทย</w:t>
      </w:r>
    </w:p>
    <w:p w14:paraId="064C9405" w14:textId="24D22A6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351FC">
        <w:rPr>
          <w:b/>
          <w:bCs/>
          <w:cs/>
          <w:lang w:val="en-US"/>
        </w:rPr>
        <w:tab/>
      </w:r>
      <w:r w:rsidRPr="002351FC">
        <w:rPr>
          <w:b/>
          <w:bCs/>
          <w:cs/>
          <w:lang w:val="en-US"/>
        </w:rPr>
        <w:t xml:space="preserve">ด้านที่ </w:t>
      </w:r>
      <w:r w:rsidR="00990A92">
        <w:rPr>
          <w:b/>
          <w:bCs/>
          <w:cs/>
          <w:lang w:val="en-US"/>
        </w:rPr>
        <w:t>๓</w:t>
      </w:r>
      <w:r w:rsidRPr="002351FC">
        <w:rPr>
          <w:b/>
          <w:bCs/>
          <w:cs/>
          <w:lang w:val="en-US"/>
        </w:rPr>
        <w:t xml:space="preserve"> การช่วยเหลือประชาชน/กิจกรรมสำหรับประชาชน</w:t>
      </w:r>
    </w:p>
    <w:p w14:paraId="553A6C60" w14:textId="497F1B6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ด้านนี้มุ่งเน้นการดำเนินการช่วยเหลือประชาชนที่มีความเดือดร้อนตามอำนาจหน้าที่ของ </w:t>
      </w:r>
      <w:proofErr w:type="spellStart"/>
      <w:r w:rsidRPr="002351FC">
        <w:rPr>
          <w:cs/>
          <w:lang w:val="en-US"/>
        </w:rPr>
        <w:t>อปท</w:t>
      </w:r>
      <w:proofErr w:type="spellEnd"/>
      <w:r w:rsidRPr="002351FC">
        <w:rPr>
          <w:cs/>
          <w:lang w:val="en-US"/>
        </w:rPr>
        <w:t>. ตัวชี้วัดในด้านนี้ประกอบด้วย</w:t>
      </w:r>
    </w:p>
    <w:p w14:paraId="3D5C79D7" w14:textId="205B5BFB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 xml:space="preserve">. ร้อยละของเรื่องที่ </w:t>
      </w:r>
      <w:proofErr w:type="spellStart"/>
      <w:r w:rsidRPr="002351FC">
        <w:rPr>
          <w:cs/>
          <w:lang w:val="en-US"/>
        </w:rPr>
        <w:t>อปท</w:t>
      </w:r>
      <w:proofErr w:type="spellEnd"/>
      <w:r w:rsidRPr="002351FC">
        <w:rPr>
          <w:cs/>
          <w:lang w:val="en-US"/>
        </w:rPr>
        <w:t>. ได้ดำเนินการช่วยเหลือประชาชนหรือร่วมกับหน่วยงานอื่นในการช่วยเหลือประชาชน</w:t>
      </w:r>
    </w:p>
    <w:p w14:paraId="1FBAF437" w14:textId="4C006AE2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การส่งเสริมการประกอบอาชีพและการสร้างรายได้ให้แก่ประชาชนในพื้นที่ได้อย่างยั่งยืน</w:t>
      </w:r>
    </w:p>
    <w:p w14:paraId="0B984238" w14:textId="3179ABA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>ตัวชี้วัดเหล่านี้สะท้อนถึงการให้ความสำคัญกับการพัฒนาคุณภาพชีวิตของประชาชนและการสร้างความเข้มแข็งของชุมชน ซึ่งสอดคล้องกับมิติ "พลเมืองอัจฉริยะ" (</w:t>
      </w:r>
      <w:r w:rsidRPr="002351FC">
        <w:rPr>
          <w:lang w:val="en-US"/>
        </w:rPr>
        <w:t>Smart People), "</w:t>
      </w:r>
      <w:r w:rsidRPr="002351FC">
        <w:rPr>
          <w:cs/>
          <w:lang w:val="en-US"/>
        </w:rPr>
        <w:t>เศรษฐกิจอัจฉริยะ" (</w:t>
      </w:r>
      <w:r w:rsidRPr="002351FC">
        <w:rPr>
          <w:lang w:val="en-US"/>
        </w:rPr>
        <w:t xml:space="preserve">Smart Economy) </w:t>
      </w:r>
      <w:r w:rsidRPr="002351FC">
        <w:rPr>
          <w:cs/>
          <w:lang w:val="en-US"/>
        </w:rPr>
        <w:t>และ "การดำรงชีวิตอัจฉริยะ" (</w:t>
      </w:r>
      <w:r w:rsidRPr="002351FC">
        <w:rPr>
          <w:lang w:val="en-US"/>
        </w:rPr>
        <w:t xml:space="preserve">Smart Living) </w:t>
      </w:r>
      <w:r w:rsidRPr="002351FC">
        <w:rPr>
          <w:cs/>
          <w:lang w:val="en-US"/>
        </w:rPr>
        <w:t>ในแนวคิดการพัฒนาเมืองอัจฉริยะ</w:t>
      </w:r>
    </w:p>
    <w:p w14:paraId="55FE0605" w14:textId="3283906C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351FC">
        <w:rPr>
          <w:b/>
          <w:bCs/>
          <w:cs/>
          <w:lang w:val="en-US"/>
        </w:rPr>
        <w:tab/>
      </w:r>
      <w:r w:rsidRPr="002351FC">
        <w:rPr>
          <w:b/>
          <w:bCs/>
          <w:cs/>
          <w:lang w:val="en-US"/>
        </w:rPr>
        <w:t xml:space="preserve">ด้านที่ </w:t>
      </w:r>
      <w:r w:rsidR="00990A92">
        <w:rPr>
          <w:b/>
          <w:bCs/>
          <w:cs/>
          <w:lang w:val="en-US"/>
        </w:rPr>
        <w:t>๔</w:t>
      </w:r>
      <w:r w:rsidRPr="002351FC">
        <w:rPr>
          <w:rFonts w:hint="cs"/>
          <w:b/>
          <w:bCs/>
          <w:cs/>
          <w:lang w:val="en-US"/>
        </w:rPr>
        <w:t xml:space="preserve"> </w:t>
      </w:r>
      <w:r w:rsidRPr="002351FC">
        <w:rPr>
          <w:b/>
          <w:bCs/>
          <w:cs/>
          <w:lang w:val="en-US"/>
        </w:rPr>
        <w:t>การป้องกันและปราบปรามการทุจริตและประพฤติมิชอบ</w:t>
      </w:r>
    </w:p>
    <w:p w14:paraId="0D39C483" w14:textId="7777777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C348F22" w14:textId="30279F10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lastRenderedPageBreak/>
        <w:tab/>
      </w:r>
      <w:r w:rsidRPr="002351FC">
        <w:rPr>
          <w:cs/>
          <w:lang w:val="en-US"/>
        </w:rPr>
        <w:t>ด้านนี้มุ่งเน้นการป้องกันและแก้ไขปัญหาการทุจริตและประพฤติมิชอบในองค์กรปกครองส่วนท้องถิ่น ตัวชี้วัดในด้านนี้ประกอบด้วย</w:t>
      </w:r>
    </w:p>
    <w:p w14:paraId="0763F860" w14:textId="335C066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ระดับคะแนนและระดับผลการประเมินการเข้าร่วมการประเมินคุณธรรมและความโปร่งใสในการดำเนินงานของหน่วยงานภาครัฐ (</w:t>
      </w:r>
      <w:r w:rsidRPr="002351FC">
        <w:rPr>
          <w:lang w:val="en-US"/>
        </w:rPr>
        <w:t>Integrity and Transparency Assessment ITA)</w:t>
      </w:r>
    </w:p>
    <w:p w14:paraId="213C3971" w14:textId="7DB18425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การไม่ถูกชี้มูลความผิดหรือถูกสั่งให้พ้นจากตำแหน่งจากหน่วยงานที่เกี่ยวข้อง</w:t>
      </w:r>
    </w:p>
    <w:p w14:paraId="74289B5A" w14:textId="6FE42494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>ตัวชี้วัดเหล่านี้สะท้อนถึงการให้ความสำคัญกับหลัก</w:t>
      </w:r>
      <w:proofErr w:type="spellStart"/>
      <w:r w:rsidRPr="002351FC">
        <w:rPr>
          <w:cs/>
          <w:lang w:val="en-US"/>
        </w:rPr>
        <w:t>ธรรมาภิ</w:t>
      </w:r>
      <w:proofErr w:type="spellEnd"/>
      <w:r w:rsidRPr="002351FC">
        <w:rPr>
          <w:cs/>
          <w:lang w:val="en-US"/>
        </w:rPr>
        <w:t>บาลและความโปร่งใสในการบริหารงาน ซึ่งสอดคล้องกับมิติ "การบริหารภาครัฐอัจฉริยะ" (</w:t>
      </w:r>
      <w:r w:rsidRPr="002351FC">
        <w:rPr>
          <w:lang w:val="en-US"/>
        </w:rPr>
        <w:t xml:space="preserve">Smart Governance) </w:t>
      </w:r>
      <w:r w:rsidRPr="002351FC">
        <w:rPr>
          <w:cs/>
          <w:lang w:val="en-US"/>
        </w:rPr>
        <w:t>ในแนวคิดการพัฒนาเมืองอัจฉริยะ</w:t>
      </w:r>
    </w:p>
    <w:p w14:paraId="3658DEC9" w14:textId="67371319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2351FC">
        <w:rPr>
          <w:b/>
          <w:bCs/>
          <w:cs/>
          <w:lang w:val="en-US"/>
        </w:rPr>
        <w:tab/>
      </w:r>
      <w:r w:rsidRPr="002351FC">
        <w:rPr>
          <w:b/>
          <w:bCs/>
          <w:cs/>
          <w:lang w:val="en-US"/>
        </w:rPr>
        <w:t xml:space="preserve">ด้านที่ </w:t>
      </w:r>
      <w:r w:rsidR="00990A92">
        <w:rPr>
          <w:b/>
          <w:bCs/>
          <w:cs/>
          <w:lang w:val="en-US"/>
        </w:rPr>
        <w:t>๕</w:t>
      </w:r>
      <w:r w:rsidRPr="002351FC">
        <w:rPr>
          <w:b/>
          <w:bCs/>
          <w:cs/>
          <w:lang w:val="en-US"/>
        </w:rPr>
        <w:t xml:space="preserve"> อื่น ๆ</w:t>
      </w:r>
    </w:p>
    <w:p w14:paraId="451DC5E5" w14:textId="5B2AE70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ด้านนี้มีตัวชี้วัดเพียงตัวเดียว คือ การส่งเสริมและบริหารจัดการองค์กรปกครองส่วนท้องถิ่นให้เป็นองค์กรสุขภาวะ (</w:t>
      </w:r>
      <w:r w:rsidRPr="002351FC">
        <w:rPr>
          <w:lang w:val="en-US"/>
        </w:rPr>
        <w:t xml:space="preserve">Happy Workplace) </w:t>
      </w:r>
      <w:r w:rsidRPr="002351FC">
        <w:rPr>
          <w:cs/>
          <w:lang w:val="en-US"/>
        </w:rPr>
        <w:t xml:space="preserve">ซึ่งเน้นการส่งเสริมความสุขให้กับบุคลากรในองค์กรตามหลักเกณฑ์ของสำนักสนับสนุนสุขภาวะองค์กร (สสส.) ใน </w:t>
      </w:r>
      <w:r w:rsidR="00990A92">
        <w:rPr>
          <w:cs/>
          <w:lang w:val="en-US"/>
        </w:rPr>
        <w:t>๘</w:t>
      </w:r>
      <w:r w:rsidRPr="002351FC">
        <w:rPr>
          <w:cs/>
          <w:lang w:val="en-US"/>
        </w:rPr>
        <w:t xml:space="preserve"> ด้าน ได้แก่ สุขภาพกายและใจ (</w:t>
      </w:r>
      <w:r w:rsidRPr="002351FC">
        <w:rPr>
          <w:lang w:val="en-US"/>
        </w:rPr>
        <w:t xml:space="preserve">Happy Body), </w:t>
      </w:r>
      <w:r w:rsidRPr="002351FC">
        <w:rPr>
          <w:cs/>
          <w:lang w:val="en-US"/>
        </w:rPr>
        <w:t>ความเกื้อกูลในองค์กร (</w:t>
      </w:r>
      <w:r w:rsidRPr="002351FC">
        <w:rPr>
          <w:lang w:val="en-US"/>
        </w:rPr>
        <w:t xml:space="preserve">Happy Heart), </w:t>
      </w:r>
      <w:r w:rsidRPr="002351FC">
        <w:rPr>
          <w:cs/>
          <w:lang w:val="en-US"/>
        </w:rPr>
        <w:t>ความสามัคคีในองค์กร (</w:t>
      </w:r>
      <w:r w:rsidRPr="002351FC">
        <w:rPr>
          <w:lang w:val="en-US"/>
        </w:rPr>
        <w:t xml:space="preserve">Happy Society), </w:t>
      </w:r>
      <w:r w:rsidRPr="002351FC">
        <w:rPr>
          <w:cs/>
          <w:lang w:val="en-US"/>
        </w:rPr>
        <w:t>สภาพแวดล้อมที่ผ่อนคลาย (</w:t>
      </w:r>
      <w:r w:rsidRPr="002351FC">
        <w:rPr>
          <w:lang w:val="en-US"/>
        </w:rPr>
        <w:t xml:space="preserve">Happy Relax), </w:t>
      </w:r>
      <w:r w:rsidRPr="002351FC">
        <w:rPr>
          <w:cs/>
          <w:lang w:val="en-US"/>
        </w:rPr>
        <w:t>การพัฒนาความรู้ความสามารถ (</w:t>
      </w:r>
      <w:r w:rsidRPr="002351FC">
        <w:rPr>
          <w:lang w:val="en-US"/>
        </w:rPr>
        <w:t xml:space="preserve">Happy Brain), </w:t>
      </w:r>
      <w:r w:rsidRPr="002351FC">
        <w:rPr>
          <w:cs/>
          <w:lang w:val="en-US"/>
        </w:rPr>
        <w:t>ศีลธรรมในการดำเนินชีวิต (</w:t>
      </w:r>
      <w:r w:rsidRPr="002351FC">
        <w:rPr>
          <w:lang w:val="en-US"/>
        </w:rPr>
        <w:t xml:space="preserve">Happy Soul), </w:t>
      </w:r>
      <w:r w:rsidRPr="002351FC">
        <w:rPr>
          <w:cs/>
          <w:lang w:val="en-US"/>
        </w:rPr>
        <w:t>การออมและการวางแผนในการใช้จ่าย (</w:t>
      </w:r>
      <w:r w:rsidRPr="002351FC">
        <w:rPr>
          <w:lang w:val="en-US"/>
        </w:rPr>
        <w:t xml:space="preserve">Happy Money) </w:t>
      </w:r>
      <w:r w:rsidRPr="002351FC">
        <w:rPr>
          <w:cs/>
          <w:lang w:val="en-US"/>
        </w:rPr>
        <w:t>และสถาบันครอบครัวที่อบอุ่นและมั่นคง (</w:t>
      </w:r>
      <w:r w:rsidRPr="002351FC">
        <w:rPr>
          <w:lang w:val="en-US"/>
        </w:rPr>
        <w:t>Happy Family)</w:t>
      </w:r>
    </w:p>
    <w:p w14:paraId="34FEB51B" w14:textId="66CE9A2C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ตัวชี้วัดนี้สะท้อนถึงการให้ความสำคัญกับการพัฒนาทรัพยากรมนุษย์และการสร้างความผูกพันในองค์กร ซึ่งสอดคล้องกับมิติ "พลเมืองอัจฉริยะ" (</w:t>
      </w:r>
      <w:r w:rsidRPr="002351FC">
        <w:rPr>
          <w:lang w:val="en-US"/>
        </w:rPr>
        <w:t xml:space="preserve">Smart People) </w:t>
      </w:r>
      <w:r w:rsidRPr="002351FC">
        <w:rPr>
          <w:cs/>
          <w:lang w:val="en-US"/>
        </w:rPr>
        <w:t>และ "การบริหารภาครัฐอัจฉริยะ" (</w:t>
      </w:r>
      <w:r w:rsidRPr="002351FC">
        <w:rPr>
          <w:lang w:val="en-US"/>
        </w:rPr>
        <w:t xml:space="preserve">Smart Governance) </w:t>
      </w:r>
      <w:r w:rsidRPr="002351FC">
        <w:rPr>
          <w:cs/>
          <w:lang w:val="en-US"/>
        </w:rPr>
        <w:t>ในแนวคิดการพัฒนาเมืองอัจฉริยะ</w:t>
      </w:r>
    </w:p>
    <w:p w14:paraId="237130A9" w14:textId="7CF6644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ความสำคัญของ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ต่อการพัฒนาเมืองอัจฉริยะ</w:t>
      </w:r>
    </w:p>
    <w:p w14:paraId="560DC2AF" w14:textId="0FCEEDAD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ีความสำคัญต่อการพัฒนาเมืองอัจฉริยะในหลายมิติ ดังนี้</w:t>
      </w:r>
    </w:p>
    <w:p w14:paraId="3EE26DC1" w14:textId="4B8D1468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การกำหนดทิศทางและเป้าหมายการพัฒนา</w:t>
      </w:r>
    </w:p>
    <w:p w14:paraId="0932EFF2" w14:textId="00DC24E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ช่วยกำหนดทิศทางและเป้าหมายในการพัฒนาองค์กรปกครองส่วนท้องถิ่นให้สอดคล้องกับนโยบายระดับชาติและแนวคิดการพัฒนาเมืองอัจฉริยะ โดยมีตัวชี้วัดที่ครอบคลุมทั้งด้านการบริหารจัดการ การให้บริการสาธารณะ การพัฒนานวัตกรรม และการดูแลสิ่งแวดล้อม ซึ่งล้วนเป็นองค์ประกอบสำคัญของการพัฒนาเมืองอัจฉริยะ</w:t>
      </w:r>
    </w:p>
    <w:p w14:paraId="66E03A67" w14:textId="6E5857AA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การส่งเสริมการใช้นวัตกรรมและเทคโนโลยี</w:t>
      </w:r>
    </w:p>
    <w:p w14:paraId="3E5AB86B" w14:textId="7E36477F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ให้ความสำคัญกับการพัฒนานวัตกรรมและการนำเทคโนโลยีมาใช้ในการบริหารจัดการและการให้บริการสาธารณะ ซึ่งเป็นหัวใจสำคัญของการพัฒนาเมืองอัจฉริยะ โดยเฉพาะอย่างยิ่ง การพัฒนาระบบการให้บริการผ่านช่องทางออนไลน์ (</w:t>
      </w:r>
      <w:r w:rsidRPr="002351FC">
        <w:rPr>
          <w:lang w:val="en-US"/>
        </w:rPr>
        <w:t xml:space="preserve">E-Service) </w:t>
      </w:r>
      <w:r w:rsidRPr="002351FC">
        <w:rPr>
          <w:cs/>
          <w:lang w:val="en-US"/>
        </w:rPr>
        <w:t>การส่งเสริมการปฏิบัติราชการด้วยรูปแบบกระบวนการทางดิจิทัล และการจัดทำฐานข้อมูลเปิดภาครัฐ (</w:t>
      </w:r>
      <w:r w:rsidRPr="002351FC">
        <w:rPr>
          <w:lang w:val="en-US"/>
        </w:rPr>
        <w:t>Open Data)</w:t>
      </w:r>
    </w:p>
    <w:p w14:paraId="75A66564" w14:textId="75BB1A37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2351FC">
        <w:rPr>
          <w:cs/>
          <w:lang w:val="en-US"/>
        </w:rPr>
        <w:t>. การเสริมสร้าง</w:t>
      </w:r>
      <w:proofErr w:type="spellStart"/>
      <w:r w:rsidRPr="002351FC">
        <w:rPr>
          <w:cs/>
          <w:lang w:val="en-US"/>
        </w:rPr>
        <w:t>ธรรมาภิ</w:t>
      </w:r>
      <w:proofErr w:type="spellEnd"/>
      <w:r w:rsidRPr="002351FC">
        <w:rPr>
          <w:cs/>
          <w:lang w:val="en-US"/>
        </w:rPr>
        <w:t>บาลและความโปร่งใส</w:t>
      </w:r>
    </w:p>
    <w:p w14:paraId="2B18B820" w14:textId="6412A75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ให้ความสำคัญกับการป้องกันและปราบปรามการทุจริตและประพฤติมิชอบ ผ่านการประเมินคุณธรรมและความโปร่งใสในการดำเนินงานของหน่วยงานภาครัฐ (</w:t>
      </w:r>
      <w:r w:rsidRPr="002351FC">
        <w:rPr>
          <w:lang w:val="en-US"/>
        </w:rPr>
        <w:t xml:space="preserve">ITA) </w:t>
      </w:r>
      <w:r w:rsidRPr="002351FC">
        <w:rPr>
          <w:cs/>
          <w:lang w:val="en-US"/>
        </w:rPr>
        <w:t>ซึ่งเป็นพื้นฐานสำคัญของการบริหารภาครัฐอัจฉริยะ (</w:t>
      </w:r>
      <w:r w:rsidRPr="002351FC">
        <w:rPr>
          <w:lang w:val="en-US"/>
        </w:rPr>
        <w:t xml:space="preserve">Smart Governance) </w:t>
      </w:r>
      <w:r w:rsidRPr="002351FC">
        <w:rPr>
          <w:cs/>
          <w:lang w:val="en-US"/>
        </w:rPr>
        <w:t>ที่ต้องมีความโปร่งใส ตรวจสอบได้ และเปิดโอกาสให้ประชาชนมีส่วนร่วม</w:t>
      </w:r>
    </w:p>
    <w:p w14:paraId="6B82C434" w14:textId="7F62B600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>. การพัฒนาคุณภาพชีวิตและสิ่งแวดล้อม</w:t>
      </w:r>
    </w:p>
    <w:p w14:paraId="374B5709" w14:textId="7E6BFB51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ให้ความสำคัญกับการพัฒนาคุณภาพชีวิตของประชาชนและการดูแลรักษาสิ่งแวดล้อม ผ่านตัวชี้วัดเกี่ยวกับการช่วยเหลือประชาชน การส่งเสริมอาชีพ การจัดการคุณภาพอากาศ และการบริหารจัดการขยะ ซึ่งสอดคล้องกับมิติ "การดำรงชีวิตอัจฉริยะ" (</w:t>
      </w:r>
      <w:r w:rsidRPr="002351FC">
        <w:rPr>
          <w:lang w:val="en-US"/>
        </w:rPr>
        <w:t xml:space="preserve">Smart Living) </w:t>
      </w:r>
      <w:r w:rsidRPr="002351FC">
        <w:rPr>
          <w:cs/>
          <w:lang w:val="en-US"/>
        </w:rPr>
        <w:t>และ "สิ่งแวดล้อมอัจฉริยะ" (</w:t>
      </w:r>
      <w:r w:rsidRPr="002351FC">
        <w:rPr>
          <w:lang w:val="en-US"/>
        </w:rPr>
        <w:t xml:space="preserve">Smart Environment) </w:t>
      </w:r>
      <w:r w:rsidRPr="002351FC">
        <w:rPr>
          <w:cs/>
          <w:lang w:val="en-US"/>
        </w:rPr>
        <w:t>ในแนวคิดการพัฒนาเมืองอัจฉริยะ</w:t>
      </w:r>
    </w:p>
    <w:p w14:paraId="7DDD31F4" w14:textId="6C1FF85F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cs/>
          <w:lang w:val="en-US"/>
        </w:rPr>
        <w:t xml:space="preserve">การประยุกต์ใช้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ในการพัฒนาโครงการสมาร์ทซิตี้เทศบาลเมืองศรีสะเกษ</w:t>
      </w:r>
    </w:p>
    <w:p w14:paraId="03283EAB" w14:textId="043578AE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 xml:space="preserve">มารถนำแบบประเมิ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าประยุกต์ใช้ในการพัฒนาโครงการสมาร์ทซิตี้ได้ในหลายแนวทาง ดังนี้</w:t>
      </w:r>
    </w:p>
    <w:p w14:paraId="1D081A01" w14:textId="146A1631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๑</w:t>
      </w:r>
      <w:r w:rsidRPr="002351FC">
        <w:rPr>
          <w:cs/>
          <w:lang w:val="en-US"/>
        </w:rPr>
        <w:t>. การกำหนดวิสัยทัศน์และยุทธศาสตร์</w:t>
      </w:r>
    </w:p>
    <w:p w14:paraId="081A150D" w14:textId="13554989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 xml:space="preserve">มารถนำแนวคิดและตัวชี้วัดใ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าใช้ในการกำหนดวิสัยทัศน์และยุทธศาสตร์การพัฒนาเมืองอัจฉริยะ โดยเฉพาะอย่างยิ่ง การเชื่อมโยงกับแผนแม่บทภายใต้ยุทธศาสตร์ชาติและแผนพัฒนาเศรษฐกิจและสังคมแห่งชาติ เพื่อให้การพัฒนาเมืองอัจฉริยะมีความสอดคล้องกับนโยบายระดับชาติและมีเป้าหมายที่ชัดเจน</w:t>
      </w:r>
    </w:p>
    <w:p w14:paraId="6522FFE7" w14:textId="7300CFCE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๒</w:t>
      </w:r>
      <w:r w:rsidRPr="002351FC">
        <w:rPr>
          <w:cs/>
          <w:lang w:val="en-US"/>
        </w:rPr>
        <w:t>. การพัฒนาโครงการนวัตกรรม</w:t>
      </w:r>
    </w:p>
    <w:p w14:paraId="0C1099A1" w14:textId="0B063F9B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 xml:space="preserve">มารถนำตัวชี้วัดด้านนวัตกรรมใ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าใช้ในการพัฒนาโครงการนวัตกรรมที่สอดคล้องกับแนวคิดการพัฒนาเมืองอัจฉริยะ เช่น การพัฒนาระบบการให้บริการผ่านช่องทางออนไลน์ (</w:t>
      </w:r>
      <w:r w:rsidRPr="002351FC">
        <w:rPr>
          <w:lang w:val="en-US"/>
        </w:rPr>
        <w:t xml:space="preserve">E-Service) </w:t>
      </w:r>
      <w:r w:rsidRPr="002351FC">
        <w:rPr>
          <w:cs/>
          <w:lang w:val="en-US"/>
        </w:rPr>
        <w:t>การส่งเสริมการปฏิบัติราชการด้วยรูปแบบกระบวนการทางดิจิทัล และการจัดทำฐานข้อมูลเปิดภาครัฐ (</w:t>
      </w:r>
      <w:r w:rsidRPr="002351FC">
        <w:rPr>
          <w:lang w:val="en-US"/>
        </w:rPr>
        <w:t xml:space="preserve">Open Data) </w:t>
      </w:r>
      <w:r w:rsidRPr="002351FC">
        <w:rPr>
          <w:cs/>
          <w:lang w:val="en-US"/>
        </w:rPr>
        <w:t>ซึ่งจะช่วยยกระดับการให้บริการสาธารณะและการบริหารจัดการเมือง</w:t>
      </w:r>
    </w:p>
    <w:p w14:paraId="4E3DF049" w14:textId="102757B0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๓</w:t>
      </w:r>
      <w:r w:rsidRPr="002351FC">
        <w:rPr>
          <w:cs/>
          <w:lang w:val="en-US"/>
        </w:rPr>
        <w:t>. การพัฒนาระบบการให้บริการประชาชน</w:t>
      </w:r>
    </w:p>
    <w:p w14:paraId="31A982D2" w14:textId="2EF335B6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 xml:space="preserve">มารถนำตัวชี้วัดด้านการช่วยเหลือประชาชนใ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าใช้ในการพัฒนาระบบการให้บริการประชาชนที่มีประสิทธิภาพและตอบสนองความต้องการของประชาชน เช่น การพัฒนาระบบการรับเรื่องขอความช่วยเหลือและการติดตามผลการดำเนินงาน การส่งเสริมการประกอบอาชีพและการสร้างรายได้ และการให้ความช่วยเหลือผู้ประสบภัยพิบัติ ซึ่งจะช่วยยกระดับคุณภาพชีวิตของประชาชนและเสริมสร้างความเข้มแข็งของชุมชน</w:t>
      </w:r>
    </w:p>
    <w:p w14:paraId="2F9C5D55" w14:textId="0BE6000E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990A92">
        <w:rPr>
          <w:cs/>
          <w:lang w:val="en-US"/>
        </w:rPr>
        <w:t>๔</w:t>
      </w:r>
      <w:r w:rsidRPr="002351FC">
        <w:rPr>
          <w:cs/>
          <w:lang w:val="en-US"/>
        </w:rPr>
        <w:t>. การเสริมสร้าง</w:t>
      </w:r>
      <w:proofErr w:type="spellStart"/>
      <w:r w:rsidRPr="002351FC">
        <w:rPr>
          <w:cs/>
          <w:lang w:val="en-US"/>
        </w:rPr>
        <w:t>ธรรมาภิ</w:t>
      </w:r>
      <w:proofErr w:type="spellEnd"/>
      <w:r w:rsidRPr="002351FC">
        <w:rPr>
          <w:cs/>
          <w:lang w:val="en-US"/>
        </w:rPr>
        <w:t>บาลและความโปร่งใส</w:t>
      </w:r>
    </w:p>
    <w:p w14:paraId="757663E4" w14:textId="26B3D253" w:rsidR="002351FC" w:rsidRPr="002351FC" w:rsidRDefault="002351FC" w:rsidP="002351F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2351FC">
        <w:rPr>
          <w:cs/>
          <w:lang w:val="en-US"/>
        </w:rPr>
        <w:t>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 xml:space="preserve">มารถนำตัวชี้วัดด้านการป้องกันและปราบปรามการทุจริตใน </w:t>
      </w:r>
      <w:r w:rsidRPr="002351FC">
        <w:rPr>
          <w:lang w:val="en-US"/>
        </w:rPr>
        <w:t xml:space="preserve">HPA </w:t>
      </w:r>
      <w:r w:rsidRPr="002351FC">
        <w:rPr>
          <w:cs/>
          <w:lang w:val="en-US"/>
        </w:rPr>
        <w:t>มาใช้ในการเสริมสร้าง</w:t>
      </w:r>
      <w:proofErr w:type="spellStart"/>
      <w:r w:rsidRPr="002351FC">
        <w:rPr>
          <w:cs/>
          <w:lang w:val="en-US"/>
        </w:rPr>
        <w:t>ธรรมาภิ</w:t>
      </w:r>
      <w:proofErr w:type="spellEnd"/>
      <w:r w:rsidRPr="002351FC">
        <w:rPr>
          <w:cs/>
          <w:lang w:val="en-US"/>
        </w:rPr>
        <w:t>บาลและความโปร่งใสในการบริหารจัดการเมือง เช่น การพัฒนาระบบเฝ้าระวังและป้องกันการทุจริต การเปิดเผยข้อมูลการบริหารงานต่อสาธารณะ และการส่งเสริมการมีส่วนร่วมของประชาชนในการตรวจสอบการทำงานของภาครัฐ ซึ่งจะช่วยสร้างความเชื่อมั่นและความไว้วางใจจากประชาชน</w:t>
      </w:r>
    </w:p>
    <w:p w14:paraId="1C2AABA3" w14:textId="0EB32406" w:rsidR="007B6AA9" w:rsidRDefault="002351FC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2351FC">
        <w:rPr>
          <w:b/>
          <w:bCs/>
          <w:cs/>
          <w:lang w:val="en-US"/>
        </w:rPr>
        <w:t>จากการวิเคราะห์พบว่า</w:t>
      </w:r>
      <w:r w:rsidRPr="002351FC">
        <w:rPr>
          <w:cs/>
          <w:lang w:val="en-US"/>
        </w:rPr>
        <w:t xml:space="preserve"> แบบประเมินองค์กรปกครองส่วนท้องถิ่นที่มีศักยภาพสูง (</w:t>
      </w:r>
      <w:r w:rsidRPr="002351FC">
        <w:rPr>
          <w:lang w:val="en-US"/>
        </w:rPr>
        <w:t xml:space="preserve">HPA) </w:t>
      </w:r>
      <w:r w:rsidRPr="002351FC">
        <w:rPr>
          <w:cs/>
          <w:lang w:val="en-US"/>
        </w:rPr>
        <w:t>มีความสอดคล้องและเชื่อมโยงกับแนวคิดการพัฒนาเมืองอัจฉริยะในหลายมิติ ทั้งด้านการบริหารจัดการ การให้บริการสาธารณะ การพัฒนานวัตกรรม และการดูแลสิ่งแวดล้อม ซึ่งเทศบาลเมืองศรีสะเก</w:t>
      </w:r>
      <w:proofErr w:type="spellStart"/>
      <w:r w:rsidRPr="002351FC">
        <w:rPr>
          <w:cs/>
          <w:lang w:val="en-US"/>
        </w:rPr>
        <w:t>ษสา</w:t>
      </w:r>
      <w:proofErr w:type="spellEnd"/>
      <w:r w:rsidRPr="002351FC">
        <w:rPr>
          <w:cs/>
          <w:lang w:val="en-US"/>
        </w:rPr>
        <w:t>มารถนำมาประยุกต์ใช้ในการพัฒนาโครงการสมาร์ทซิตี้ได้อย่างมีประสิทธิภาพ ทั้งนี้ การพัฒนาเมืองอัจฉริยะที่ประสบความสำเร็จจำเป็นต้องมีการบูร</w:t>
      </w:r>
      <w:proofErr w:type="spellStart"/>
      <w:r w:rsidRPr="002351FC">
        <w:rPr>
          <w:cs/>
          <w:lang w:val="en-US"/>
        </w:rPr>
        <w:t>ณา</w:t>
      </w:r>
      <w:proofErr w:type="spellEnd"/>
      <w:r w:rsidRPr="002351FC">
        <w:rPr>
          <w:cs/>
          <w:lang w:val="en-US"/>
        </w:rPr>
        <w:t>การความร่วมมือจากทุกภาคส่วน ทั้งภาครัฐ ภาคเอกชน และภาคประชาสังคม รวมถึงการนำเทคโนโลยีและนวัตกรรมมาใช้อย่างเหมาะสม เพื่อยกระดับคุณภาพชีวิตของประชาชนและการพัฒนาเมืองอย่างยั่งยืน</w:t>
      </w:r>
    </w:p>
    <w:p w14:paraId="0979C197" w14:textId="77777777" w:rsidR="00DE15D7" w:rsidRDefault="00DE15D7" w:rsidP="008F5E3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1E21E2AD" w14:textId="7F2965F5" w:rsidR="00DA1C68" w:rsidRDefault="009843A7" w:rsidP="009843A7">
      <w:pPr>
        <w:pStyle w:val="Heading2"/>
        <w:rPr>
          <w:lang w:val="en-US"/>
        </w:rPr>
      </w:pPr>
      <w:bookmarkStart w:id="31" w:name="_Toc194529614"/>
      <w:r>
        <w:rPr>
          <w:rFonts w:hint="cs"/>
          <w:cs/>
          <w:lang w:val="en-US"/>
        </w:rPr>
        <w:t>๒.๑</w:t>
      </w:r>
      <w:r w:rsidR="005E1961">
        <w:rPr>
          <w:rFonts w:hint="cs"/>
          <w:cs/>
          <w:lang w:val="en-US"/>
        </w:rPr>
        <w:t>๘</w:t>
      </w:r>
      <w:r>
        <w:rPr>
          <w:rFonts w:hint="cs"/>
          <w:cs/>
          <w:lang w:val="en-US"/>
        </w:rPr>
        <w:t xml:space="preserve"> เมืองอัจฉริยะในประเทศไทย</w:t>
      </w:r>
      <w:bookmarkEnd w:id="31"/>
    </w:p>
    <w:p w14:paraId="004A68F4" w14:textId="76994CD7" w:rsidR="004172AE" w:rsidRDefault="004172AE" w:rsidP="004172AE">
      <w:pPr>
        <w:pStyle w:val="Heading2"/>
        <w:rPr>
          <w:lang w:val="en-US"/>
        </w:rPr>
      </w:pPr>
      <w:r>
        <w:rPr>
          <w:lang w:val="en-US"/>
        </w:rPr>
        <w:tab/>
      </w:r>
      <w:bookmarkStart w:id="32" w:name="_Toc194529615"/>
      <w:r>
        <w:rPr>
          <w:rFonts w:hint="cs"/>
          <w:cs/>
          <w:lang w:val="en-US"/>
        </w:rPr>
        <w:t>๒.๑</w:t>
      </w:r>
      <w:r w:rsidR="005E1961">
        <w:rPr>
          <w:rFonts w:hint="cs"/>
          <w:cs/>
          <w:lang w:val="en-US"/>
        </w:rPr>
        <w:t>๘</w:t>
      </w:r>
      <w:r>
        <w:rPr>
          <w:rFonts w:hint="cs"/>
          <w:cs/>
          <w:lang w:val="en-US"/>
        </w:rPr>
        <w:t xml:space="preserve">.๑ </w:t>
      </w:r>
      <w:r w:rsidRPr="004172AE">
        <w:rPr>
          <w:cs/>
          <w:lang w:val="en-US"/>
        </w:rPr>
        <w:t xml:space="preserve">ดัชนีชี้วัดความสามารถในการแข่งขันเมืองอัจฉริยะประเทศไทยปี </w:t>
      </w:r>
      <w:r w:rsidR="006E2BBD">
        <w:rPr>
          <w:cs/>
          <w:lang w:val="en-US"/>
        </w:rPr>
        <w:t>๒๕๖๖</w:t>
      </w:r>
      <w:bookmarkEnd w:id="32"/>
    </w:p>
    <w:p w14:paraId="5B4F1297" w14:textId="79384F62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>การพัฒนาเมืองอัจฉริยะ (</w:t>
      </w:r>
      <w:r w:rsidR="001F07CE" w:rsidRPr="001F07CE">
        <w:rPr>
          <w:lang w:val="en-US"/>
        </w:rPr>
        <w:t xml:space="preserve">Smart City) </w:t>
      </w:r>
      <w:r w:rsidR="001F07CE" w:rsidRPr="001F07CE">
        <w:rPr>
          <w:cs/>
          <w:lang w:val="en-US"/>
        </w:rPr>
        <w:t>เป็นแนวทางสำคัญในการพัฒนาเมืองเพื่อยกระดับคุณภาพชีวิตของประชาชนและเพิ่มขีดความสามารถในการแข่งขันของประเทศ โดยการประยุกต์ใช้เทคโนโลยีและนวัตกรรมดิจิทัลในการบริหารจัดการเมือง แก้ไขปัญหาเมือง และพัฒนาเมืองอย่างยั่งยืน ประเทศไทยได้ให้ความสำคัญกับการพัฒนาเมืองอัจฉริยะมาอย่างต่อเนื่อง และมีการจัดตั้งสำนักงานเมืองอัจฉริยะประเทศไทย ภายใต้การกำกับดูแลของสำนักงานส่งเสริมเศรษฐกิจดิจิทัล (ดีป้า) เพื่อขับเคลื่อนการพัฒนาเมืองอัจฉริยะให้สอดคล้องกับทิศทางการพัฒนาประเทศ</w:t>
      </w:r>
    </w:p>
    <w:p w14:paraId="3AD66EB7" w14:textId="29805E6D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 xml:space="preserve">จากรายงานดัชนีชี้วัดความสามารถในการแข่งขันเมืองอัจฉริยะประเทศไทย ประจำปี </w:t>
      </w:r>
      <w:r w:rsidR="006E2BBD">
        <w:rPr>
          <w:cs/>
          <w:lang w:val="en-US"/>
        </w:rPr>
        <w:t>๒๕๖๖</w:t>
      </w:r>
      <w:r w:rsidR="001F07CE" w:rsidRPr="001F07CE">
        <w:rPr>
          <w:lang w:val="en-US"/>
        </w:rPr>
        <w:t xml:space="preserve"> (Thailand Smart City Competitiveness Index TSCCI </w:t>
      </w:r>
      <w:r w:rsidR="006E2BBD">
        <w:rPr>
          <w:cs/>
          <w:lang w:val="en-US"/>
        </w:rPr>
        <w:t>๒๐๒๓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 xml:space="preserve">ซึ่งเป็นการวัดและประเมินความสามารถในการแข่งขันของเมืองอัจฉริยะในประเทศไทย จำนวน </w:t>
      </w:r>
      <w:r w:rsidR="006E2BBD">
        <w:rPr>
          <w:cs/>
          <w:lang w:val="en-US"/>
        </w:rPr>
        <w:t>๓๐</w:t>
      </w:r>
      <w:r w:rsidR="001F07CE" w:rsidRPr="001F07CE">
        <w:rPr>
          <w:cs/>
          <w:lang w:val="en-US"/>
        </w:rPr>
        <w:t xml:space="preserve"> เมือง จาก </w:t>
      </w:r>
      <w:r w:rsidR="006E2BBD">
        <w:rPr>
          <w:cs/>
          <w:lang w:val="en-US"/>
        </w:rPr>
        <w:t>๒๓</w:t>
      </w:r>
      <w:r w:rsidR="001F07CE" w:rsidRPr="001F07CE">
        <w:rPr>
          <w:cs/>
          <w:lang w:val="en-US"/>
        </w:rPr>
        <w:t xml:space="preserve"> จังหวัด พบว่าการพัฒนาเมืองอัจฉริยะมีความก้าวหน้าและมีการแข่งขันที่เข้มข้นมากขึ้น โดยดัชนีชี้วัดดังกล่าวได้แบ่งการจัดอันดับออกเป็น </w:t>
      </w:r>
      <w:r w:rsidR="006E2BBD">
        <w:rPr>
          <w:cs/>
          <w:lang w:val="en-US"/>
        </w:rPr>
        <w:t>๒</w:t>
      </w:r>
      <w:r w:rsidR="001F07CE" w:rsidRPr="001F07CE">
        <w:rPr>
          <w:cs/>
          <w:lang w:val="en-US"/>
        </w:rPr>
        <w:t xml:space="preserve"> กลุ่ม คือ การจัดอันดับเมืองอัจฉริยะตามพื้นที่ (</w:t>
      </w:r>
      <w:r w:rsidR="001F07CE" w:rsidRPr="001F07CE">
        <w:rPr>
          <w:lang w:val="en-US"/>
        </w:rPr>
        <w:t xml:space="preserve">City-based) </w:t>
      </w:r>
      <w:r w:rsidR="001F07CE" w:rsidRPr="001F07CE">
        <w:rPr>
          <w:cs/>
          <w:lang w:val="en-US"/>
        </w:rPr>
        <w:t>และการจัดอันดับเมืองอัจฉริยะตามจังหวัด (</w:t>
      </w:r>
      <w:r w:rsidR="001F07CE" w:rsidRPr="001F07CE">
        <w:rPr>
          <w:lang w:val="en-US"/>
        </w:rPr>
        <w:t xml:space="preserve">Province-based) </w:t>
      </w:r>
      <w:r w:rsidR="001F07CE" w:rsidRPr="001F07CE">
        <w:rPr>
          <w:cs/>
          <w:lang w:val="en-US"/>
        </w:rPr>
        <w:t xml:space="preserve">ซึ่งเป็นการวัดจาก </w:t>
      </w:r>
      <w:r w:rsidR="006E2BBD">
        <w:rPr>
          <w:cs/>
          <w:lang w:val="en-US"/>
        </w:rPr>
        <w:t>๕</w:t>
      </w:r>
      <w:r w:rsidR="001F07CE" w:rsidRPr="001F07CE">
        <w:rPr>
          <w:cs/>
          <w:lang w:val="en-US"/>
        </w:rPr>
        <w:t xml:space="preserve"> องค์ประกอบของแผนพัฒนาเมืองอัจฉริยะ ได้แก่ (</w:t>
      </w:r>
      <w:r w:rsidR="006E2BBD">
        <w:rPr>
          <w:cs/>
          <w:lang w:val="en-US"/>
        </w:rPr>
        <w:t>๑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>การกำหนดวิสัยทัศน์ เป้าหมาย วัตถุประสงค์ และลักษณะของเมืองอัจฉริยะ (</w:t>
      </w:r>
      <w:r w:rsidR="006E2BBD">
        <w:rPr>
          <w:cs/>
          <w:lang w:val="en-US"/>
        </w:rPr>
        <w:t>๒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>การพัฒนาโครงสร้างพื้นฐานทั้งทาง</w:t>
      </w:r>
      <w:r w:rsidR="001F07CE" w:rsidRPr="001F07CE">
        <w:rPr>
          <w:cs/>
          <w:lang w:val="en-US"/>
        </w:rPr>
        <w:lastRenderedPageBreak/>
        <w:t>กายภาพและดิจิทัล (</w:t>
      </w:r>
      <w:r w:rsidR="006E2BBD">
        <w:rPr>
          <w:cs/>
          <w:lang w:val="en-US"/>
        </w:rPr>
        <w:t>๓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>การพัฒนาระบบข้อมูลและความปลอดภัย (</w:t>
      </w:r>
      <w:r w:rsidR="006E2BBD">
        <w:rPr>
          <w:cs/>
          <w:lang w:val="en-US"/>
        </w:rPr>
        <w:t>๔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 xml:space="preserve">การบริการระบบเมืองอัจฉริยะ </w:t>
      </w:r>
      <w:r w:rsidR="006E2BBD">
        <w:rPr>
          <w:cs/>
          <w:lang w:val="en-US"/>
        </w:rPr>
        <w:t>๗</w:t>
      </w:r>
      <w:r w:rsidR="001F07CE" w:rsidRPr="001F07CE">
        <w:rPr>
          <w:cs/>
          <w:lang w:val="en-US"/>
        </w:rPr>
        <w:t xml:space="preserve"> ด้าน และ (</w:t>
      </w:r>
      <w:r w:rsidR="006E2BBD">
        <w:rPr>
          <w:cs/>
          <w:lang w:val="en-US"/>
        </w:rPr>
        <w:t>๕</w:t>
      </w:r>
      <w:r w:rsidR="001F07CE" w:rsidRPr="001F07CE">
        <w:rPr>
          <w:lang w:val="en-US"/>
        </w:rPr>
        <w:t xml:space="preserve">) </w:t>
      </w:r>
      <w:r w:rsidR="001F07CE" w:rsidRPr="001F07CE">
        <w:rPr>
          <w:cs/>
          <w:lang w:val="en-US"/>
        </w:rPr>
        <w:t>การระบุแนวทางการลงทุนและการบริหารจัดการอย่างยั่งยืน</w:t>
      </w:r>
    </w:p>
    <w:p w14:paraId="069428C2" w14:textId="25954CD6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>ผลการจัดอันดับพบว่า เมืองอัจฉริยะวังจันทร์</w:t>
      </w:r>
      <w:proofErr w:type="spellStart"/>
      <w:r w:rsidR="001F07CE" w:rsidRPr="001F07CE">
        <w:rPr>
          <w:cs/>
          <w:lang w:val="en-US"/>
        </w:rPr>
        <w:t>วัลเลย์</w:t>
      </w:r>
      <w:proofErr w:type="spellEnd"/>
      <w:r w:rsidR="001F07CE" w:rsidRPr="001F07CE">
        <w:rPr>
          <w:cs/>
          <w:lang w:val="en-US"/>
        </w:rPr>
        <w:t xml:space="preserve"> จังหวัดระยอง ได้รับคะแนนชี้วัดความสามารถในการแข่งขันสูงที่สุดในการจัดอันดับเมืองอัจฉริยะตามพื้นที่ที่ </w:t>
      </w:r>
      <w:r w:rsidR="006E2BBD">
        <w:rPr>
          <w:cs/>
          <w:lang w:val="en-US"/>
        </w:rPr>
        <w:t>๘๓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๕๕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</w:t>
      </w:r>
      <w:proofErr w:type="spellStart"/>
      <w:r w:rsidR="001F07CE" w:rsidRPr="001F07CE">
        <w:rPr>
          <w:cs/>
          <w:lang w:val="en-US"/>
        </w:rPr>
        <w:t>ตามมา</w:t>
      </w:r>
      <w:proofErr w:type="spellEnd"/>
      <w:r w:rsidR="001F07CE" w:rsidRPr="001F07CE">
        <w:rPr>
          <w:cs/>
          <w:lang w:val="en-US"/>
        </w:rPr>
        <w:t xml:space="preserve">ด้วยสามย่านสมาร์ทซิตี้ กรุงเทพมหานคร </w:t>
      </w:r>
      <w:r w:rsidR="006E2BBD">
        <w:rPr>
          <w:cs/>
          <w:lang w:val="en-US"/>
        </w:rPr>
        <w:t>๗๙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๐๒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และคลองผดุงกรุงเกษม กรุงเทพมหานคร </w:t>
      </w:r>
      <w:r w:rsidR="006E2BBD">
        <w:rPr>
          <w:cs/>
          <w:lang w:val="en-US"/>
        </w:rPr>
        <w:t>๗๔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๕๕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ขณะที่จังหวัดภูเก็ต ได้รับคะแนนชี้วัดความสามารถในการแข่งขันสูงที่สุดในการจัดอันดับเมืองอัจฉริยะตามจังหวัดที่ </w:t>
      </w:r>
      <w:r w:rsidR="006E2BBD">
        <w:rPr>
          <w:cs/>
          <w:lang w:val="en-US"/>
        </w:rPr>
        <w:t>๘๓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๖๐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</w:t>
      </w:r>
      <w:proofErr w:type="spellStart"/>
      <w:r w:rsidR="001F07CE" w:rsidRPr="001F07CE">
        <w:rPr>
          <w:cs/>
          <w:lang w:val="en-US"/>
        </w:rPr>
        <w:t>ตามมา</w:t>
      </w:r>
      <w:proofErr w:type="spellEnd"/>
      <w:r w:rsidR="001F07CE" w:rsidRPr="001F07CE">
        <w:rPr>
          <w:cs/>
          <w:lang w:val="en-US"/>
        </w:rPr>
        <w:t xml:space="preserve">ด้วยจังหวัดฉะเชิงเทรา </w:t>
      </w:r>
      <w:r w:rsidR="006E2BBD">
        <w:rPr>
          <w:cs/>
          <w:lang w:val="en-US"/>
        </w:rPr>
        <w:t>๗๖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๗๘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และจังหวัดขอนแก่น </w:t>
      </w:r>
      <w:r w:rsidR="006E2BBD">
        <w:rPr>
          <w:cs/>
          <w:lang w:val="en-US"/>
        </w:rPr>
        <w:t>๕๓</w:t>
      </w:r>
      <w:r w:rsidR="001F07CE" w:rsidRPr="001F07CE">
        <w:rPr>
          <w:lang w:val="en-US"/>
        </w:rPr>
        <w:t>.</w:t>
      </w:r>
      <w:r w:rsidR="006E2BBD">
        <w:rPr>
          <w:cs/>
          <w:lang w:val="en-US"/>
        </w:rPr>
        <w:t>๘๑</w:t>
      </w:r>
      <w:r w:rsidR="001F07CE" w:rsidRPr="001F07CE">
        <w:rPr>
          <w:lang w:val="en-US"/>
        </w:rPr>
        <w:t>%</w:t>
      </w:r>
      <w:r w:rsidR="001F07CE" w:rsidRPr="001F07CE">
        <w:rPr>
          <w:cs/>
          <w:lang w:val="en-US"/>
        </w:rPr>
        <w:t xml:space="preserve"> นอกจากนี้ ยังมีพื้นที่ที่ประสบความสำเร็จในการดำเนินโครงการตามระบบเมืองอัจฉริยะทั้ง </w:t>
      </w:r>
      <w:r w:rsidR="006E2BBD">
        <w:rPr>
          <w:cs/>
          <w:lang w:val="en-US"/>
        </w:rPr>
        <w:t>๗</w:t>
      </w:r>
      <w:r w:rsidR="001F07CE" w:rsidRPr="001F07CE">
        <w:rPr>
          <w:cs/>
          <w:lang w:val="en-US"/>
        </w:rPr>
        <w:t xml:space="preserve"> ด้าน คือ สิ่งแวดล้อมอัจฉริยะ (</w:t>
      </w:r>
      <w:r w:rsidR="001F07CE" w:rsidRPr="001F07CE">
        <w:rPr>
          <w:lang w:val="en-US"/>
        </w:rPr>
        <w:t xml:space="preserve">Smart Environment) </w:t>
      </w:r>
      <w:r w:rsidR="001F07CE" w:rsidRPr="001F07CE">
        <w:rPr>
          <w:cs/>
          <w:lang w:val="en-US"/>
        </w:rPr>
        <w:t>โดยยะลาเมืองอัจฉริยะ เศรษฐกิจอัจฉริยะ (</w:t>
      </w:r>
      <w:r w:rsidR="001F07CE" w:rsidRPr="001F07CE">
        <w:rPr>
          <w:lang w:val="en-US"/>
        </w:rPr>
        <w:t xml:space="preserve">Smart Economy) </w:t>
      </w:r>
      <w:r w:rsidR="001F07CE" w:rsidRPr="001F07CE">
        <w:rPr>
          <w:cs/>
          <w:lang w:val="en-US"/>
        </w:rPr>
        <w:t>โดยยะลาเมืองอัจฉริยะ พลังงานอัจฉริยะ (</w:t>
      </w:r>
      <w:r w:rsidR="001F07CE" w:rsidRPr="001F07CE">
        <w:rPr>
          <w:lang w:val="en-US"/>
        </w:rPr>
        <w:t xml:space="preserve">Smart Energy) </w:t>
      </w:r>
      <w:r w:rsidR="001F07CE" w:rsidRPr="001F07CE">
        <w:rPr>
          <w:cs/>
          <w:lang w:val="en-US"/>
        </w:rPr>
        <w:t>โดยแม่เมาะเมืองน่าอยู่ การบริหารภาครัฐอัจฉริยะ (</w:t>
      </w:r>
      <w:r w:rsidR="001F07CE" w:rsidRPr="001F07CE">
        <w:rPr>
          <w:lang w:val="en-US"/>
        </w:rPr>
        <w:t xml:space="preserve">Smart Governance) </w:t>
      </w:r>
      <w:r w:rsidR="001F07CE" w:rsidRPr="001F07CE">
        <w:rPr>
          <w:cs/>
          <w:lang w:val="en-US"/>
        </w:rPr>
        <w:t>โดยขอนแก่นเมืองอัจฉริยะ การดำรงชีวิตอัจฉริยะ (</w:t>
      </w:r>
      <w:r w:rsidR="001F07CE" w:rsidRPr="001F07CE">
        <w:rPr>
          <w:lang w:val="en-US"/>
        </w:rPr>
        <w:t xml:space="preserve">Smart Living) </w:t>
      </w:r>
      <w:r w:rsidR="001F07CE" w:rsidRPr="001F07CE">
        <w:rPr>
          <w:cs/>
          <w:lang w:val="en-US"/>
        </w:rPr>
        <w:t>โดยคลองผดุงกรุงเกษม การเดินทางและขนส่งอัจฉริยะ (</w:t>
      </w:r>
      <w:r w:rsidR="001F07CE" w:rsidRPr="001F07CE">
        <w:rPr>
          <w:lang w:val="en-US"/>
        </w:rPr>
        <w:t xml:space="preserve">Smart Mobility) </w:t>
      </w:r>
      <w:r w:rsidR="001F07CE" w:rsidRPr="001F07CE">
        <w:rPr>
          <w:cs/>
          <w:lang w:val="en-US"/>
        </w:rPr>
        <w:t>โดยสามย่านสมาร์ทซิตี้ และพลเมืองอัจฉริยะ (</w:t>
      </w:r>
      <w:r w:rsidR="001F07CE" w:rsidRPr="001F07CE">
        <w:rPr>
          <w:lang w:val="en-US"/>
        </w:rPr>
        <w:t xml:space="preserve">Smart People) </w:t>
      </w:r>
      <w:r w:rsidR="001F07CE" w:rsidRPr="001F07CE">
        <w:rPr>
          <w:cs/>
          <w:lang w:val="en-US"/>
        </w:rPr>
        <w:t>โดยภูเก็ตเมืองอัจฉริยะ</w:t>
      </w:r>
    </w:p>
    <w:p w14:paraId="10D3572D" w14:textId="17728ADF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>การจัดทำดัชนีชี้วัดความสามารถในการแข่งขันเมืองอัจฉริยะนี้มีวัตถุประสงค์เพื่อสร้างความตระหนักรู้เกี่ยวกับความก้าวหน้า จุดเด่น และจุดด้อยของการพัฒนาเมืองอัจฉริยะให้กับผู้บริหารและประชาชน สร้างแรงบันดาลใจในการพัฒนาเมือง และก่อให้เกิดการแข่งขันที่ดีระหว่างเมืองอัจฉริยะ นอกจากนี้ ยังเป็นการสร้างระบบวัดและประเมินผลเพื่อให้ติดตามและปรับปรุงการดำเนินงานเพื่อให้เมืองพัฒนาไปในทิศทางที่เหมาะสม รวมถึงสนับสนุนการเชื่อมโยงและความร่วมมือข้ามภาคส่วนระหว่างหน่วยงานราชการ ภาคเอกชน และภาคประชาสังคม เพื่อร่วมแก้ไขปัญหาและพัฒนาเมืองให้ดียิ่งขึ้น</w:t>
      </w:r>
    </w:p>
    <w:p w14:paraId="7D5D2798" w14:textId="204649DB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 xml:space="preserve">แนวทางการขับเคลื่อนการพัฒนาเมืองอัจฉริยะประเทศไทยมุ่งเน้นการพัฒนา </w:t>
      </w:r>
      <w:r w:rsidR="001F07CE" w:rsidRPr="001F07CE">
        <w:rPr>
          <w:lang w:val="en-US"/>
        </w:rPr>
        <w:t xml:space="preserve">City Data Platform </w:t>
      </w:r>
      <w:r w:rsidR="001F07CE" w:rsidRPr="001F07CE">
        <w:rPr>
          <w:cs/>
          <w:lang w:val="en-US"/>
        </w:rPr>
        <w:t>โดยนำข้อมูลที่ได้รับการจัดเก็บมาบริหารจัดการเมือง แก้ไขปัญหาอย่างตรงจุด และก่อให้เกิดประโยชน์กับประชาชน ซึ่งกระบวนการดังกล่าวถือเป็นหนึ่งในแนวทางการเพิ่มขีดความสามารถด้านดิจิทัลในการสร้างข้อได้เปรียบทางการแข่งขันของประเทศ (</w:t>
      </w:r>
      <w:r w:rsidR="001F07CE" w:rsidRPr="001F07CE">
        <w:rPr>
          <w:lang w:val="en-US"/>
        </w:rPr>
        <w:t xml:space="preserve">Thailand Competitiveness) </w:t>
      </w:r>
      <w:r w:rsidR="001F07CE" w:rsidRPr="001F07CE">
        <w:rPr>
          <w:cs/>
          <w:lang w:val="en-US"/>
        </w:rPr>
        <w:t xml:space="preserve">ภายใต้แผน </w:t>
      </w:r>
      <w:r w:rsidR="001F07CE" w:rsidRPr="001F07CE">
        <w:rPr>
          <w:lang w:val="en-US"/>
        </w:rPr>
        <w:t xml:space="preserve">The Growth Engine of Thailand </w:t>
      </w:r>
      <w:r w:rsidR="001F07CE" w:rsidRPr="001F07CE">
        <w:rPr>
          <w:cs/>
          <w:lang w:val="en-US"/>
        </w:rPr>
        <w:t>ของกระทรวงดิจิทัลเพื่อเศรษฐกิจและสังคม</w:t>
      </w:r>
    </w:p>
    <w:p w14:paraId="10984D63" w14:textId="7C5AC303" w:rsidR="001F07CE" w:rsidRPr="001F07CE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1F07CE">
        <w:rPr>
          <w:cs/>
          <w:lang w:val="en-US"/>
        </w:rPr>
        <w:t xml:space="preserve">ในการพัฒนาเมืองศรีสะเกษให้เป็นเมืองอัจฉริยะนั้น จำเป็นต้องศึกษาและวิเคราะห์บริบทของเมือง ความพร้อมของโครงสร้างพื้นฐาน ความต้องการของประชาชน และศักยภาพในการพัฒนาของเมือง เพื่อกำหนดวิสัยทัศน์ เป้าหมาย และแนวทางการพัฒนาเมืองอัจฉริยะที่เหมาะสมและสอดคล้องกับบริบทของเมืองศรีสะเกษ โดยการพัฒนาเมืองอัจฉริยะนั้นต้องครอบคลุมทั้ง </w:t>
      </w:r>
      <w:r w:rsidR="006E2BBD">
        <w:rPr>
          <w:cs/>
          <w:lang w:val="en-US"/>
        </w:rPr>
        <w:t>๗</w:t>
      </w:r>
      <w:r w:rsidR="001F07CE" w:rsidRPr="001F07CE">
        <w:rPr>
          <w:cs/>
          <w:lang w:val="en-US"/>
        </w:rPr>
        <w:t xml:space="preserve"> ด้าน ได้แก่ สิ่งแวดล้อมอัจฉริยะ (</w:t>
      </w:r>
      <w:r w:rsidR="001F07CE" w:rsidRPr="001F07CE">
        <w:rPr>
          <w:lang w:val="en-US"/>
        </w:rPr>
        <w:t xml:space="preserve">Smart Environment) </w:t>
      </w:r>
      <w:r w:rsidR="001F07CE" w:rsidRPr="001F07CE">
        <w:rPr>
          <w:cs/>
          <w:lang w:val="en-US"/>
        </w:rPr>
        <w:t>การขนส่งอัจฉริยะ (</w:t>
      </w:r>
      <w:r w:rsidR="001F07CE" w:rsidRPr="001F07CE">
        <w:rPr>
          <w:lang w:val="en-US"/>
        </w:rPr>
        <w:t xml:space="preserve">Smart Mobility) </w:t>
      </w:r>
      <w:r w:rsidR="001F07CE" w:rsidRPr="001F07CE">
        <w:rPr>
          <w:cs/>
          <w:lang w:val="en-US"/>
        </w:rPr>
        <w:t>พลเมืองอัจฉริยะ (</w:t>
      </w:r>
      <w:r w:rsidR="001F07CE" w:rsidRPr="001F07CE">
        <w:rPr>
          <w:lang w:val="en-US"/>
        </w:rPr>
        <w:t xml:space="preserve">Smart People) </w:t>
      </w:r>
      <w:r w:rsidR="001F07CE" w:rsidRPr="001F07CE">
        <w:rPr>
          <w:cs/>
          <w:lang w:val="en-US"/>
        </w:rPr>
        <w:t>เศรษฐกิจอัจฉริยะ (</w:t>
      </w:r>
      <w:r w:rsidR="001F07CE" w:rsidRPr="001F07CE">
        <w:rPr>
          <w:lang w:val="en-US"/>
        </w:rPr>
        <w:t xml:space="preserve">Smart Economy) </w:t>
      </w:r>
      <w:r w:rsidR="001F07CE" w:rsidRPr="001F07CE">
        <w:rPr>
          <w:cs/>
          <w:lang w:val="en-US"/>
        </w:rPr>
        <w:t>การบริหารภาครัฐอัจฉริยะ (</w:t>
      </w:r>
      <w:r w:rsidR="001F07CE" w:rsidRPr="001F07CE">
        <w:rPr>
          <w:lang w:val="en-US"/>
        </w:rPr>
        <w:t xml:space="preserve">Smart Governance) </w:t>
      </w:r>
      <w:r w:rsidR="001F07CE" w:rsidRPr="001F07CE">
        <w:rPr>
          <w:cs/>
          <w:lang w:val="en-US"/>
        </w:rPr>
        <w:t>การดำรงชีวิตอัจฉริยะ (</w:t>
      </w:r>
      <w:r w:rsidR="001F07CE" w:rsidRPr="001F07CE">
        <w:rPr>
          <w:lang w:val="en-US"/>
        </w:rPr>
        <w:t xml:space="preserve">Smart Living) </w:t>
      </w:r>
      <w:r w:rsidR="001F07CE" w:rsidRPr="001F07CE">
        <w:rPr>
          <w:cs/>
          <w:lang w:val="en-US"/>
        </w:rPr>
        <w:t>และพลังงานอัจฉริยะ (</w:t>
      </w:r>
      <w:r w:rsidR="001F07CE" w:rsidRPr="001F07CE">
        <w:rPr>
          <w:lang w:val="en-US"/>
        </w:rPr>
        <w:t>Smart Energy)</w:t>
      </w:r>
    </w:p>
    <w:p w14:paraId="3DDD78B3" w14:textId="77777777" w:rsidR="001F07CE" w:rsidRPr="001F07CE" w:rsidRDefault="001F07C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46C4B88" w14:textId="77777777" w:rsidR="001F07CE" w:rsidRPr="001F07CE" w:rsidRDefault="001F07C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 w:rsidRPr="001F07CE">
        <w:rPr>
          <w:cs/>
          <w:lang w:val="en-US"/>
        </w:rPr>
        <w:t>การจัดทำแผนแม่บทสมาร์ทซิตี้เทศบาลเมืองศรีสะเกษควรมุ่งเน้นการพัฒนาโครงสร้างพื้นฐานทางดิจิทัลและการใช้เทคโนโลยีในการแก้ไขปัญหาและพัฒนาเมือง โดยการนำเทคโนโลยีและนวัตกรรมมาประยุกต์ใช้ในการบริหารจัดการเมืองเพื่อให้เกิดประสิทธิภาพสูงสุด นอกจากนี้ ควรส่งเสริมการมีส่วนร่วมของทุกภาคส่วนในการพัฒนาเมือง โดยเฉพาะการมีส่วนร่วมของประชาชนซึ่งเป็นปัจจัยสำคัญในการพัฒนาเมืองอัจฉริยะที่ยั่งยืน</w:t>
      </w:r>
    </w:p>
    <w:p w14:paraId="7F0EC333" w14:textId="11C25FED" w:rsidR="009843A7" w:rsidRDefault="004172AE" w:rsidP="001F07CE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="001F07CE" w:rsidRPr="004172AE">
        <w:rPr>
          <w:b/>
          <w:bCs/>
          <w:cs/>
          <w:lang w:val="en-US"/>
        </w:rPr>
        <w:t>จากการวิเคราะห์พบว่า</w:t>
      </w:r>
      <w:r w:rsidR="001F07CE" w:rsidRPr="001F07CE">
        <w:rPr>
          <w:cs/>
          <w:lang w:val="en-US"/>
        </w:rPr>
        <w:t xml:space="preserve"> การพัฒนาเมืองศรีสะเกษให้เป็นเมืองอัจฉริยะควรเริ่มจากการพัฒนา </w:t>
      </w:r>
      <w:r w:rsidR="001F07CE" w:rsidRPr="001F07CE">
        <w:rPr>
          <w:lang w:val="en-US"/>
        </w:rPr>
        <w:t xml:space="preserve">City Data Platform </w:t>
      </w:r>
      <w:r w:rsidR="001F07CE" w:rsidRPr="001F07CE">
        <w:rPr>
          <w:cs/>
          <w:lang w:val="en-US"/>
        </w:rPr>
        <w:t xml:space="preserve">เพื่อเป็นศูนย์กลางในการรวบรวมและวิเคราะห์ข้อมูลของเมือง ซึ่งจะช่วยให้สามารถบริหารจัดการเมืองและแก้ไขปัญหาได้อย่างมีประสิทธิภาพ โดยการพัฒนาควรครอบคลุมทั้ง </w:t>
      </w:r>
      <w:r w:rsidR="006E2BBD">
        <w:rPr>
          <w:cs/>
          <w:lang w:val="en-US"/>
        </w:rPr>
        <w:t>๗</w:t>
      </w:r>
      <w:r w:rsidR="001F07CE" w:rsidRPr="001F07CE">
        <w:rPr>
          <w:lang w:val="en-US"/>
        </w:rPr>
        <w:t xml:space="preserve"> </w:t>
      </w:r>
      <w:r w:rsidR="001F07CE" w:rsidRPr="001F07CE">
        <w:rPr>
          <w:cs/>
          <w:lang w:val="en-US"/>
        </w:rPr>
        <w:t>ด้านของเมืองอัจฉริยะ และควรมีการกำหนดเป้าหมายและตัวชี้วัดที่ชัดเจนเพื่อให้สามารถติดตามและประเมินผลความก้าวหน้าในการพัฒนาได้ นอกจากนี้ ควรมีการส่งเสริมความร่วมมือระหว่างภาครัฐ ภาคเอกชน และภาคประชาสังคมในการพัฒนาเมืองอัจฉริยะ โดยการสร้างกลไกการมีส่วนร่วมที่มีประสิทธิภาพและการสร้างความตระหนักรู้เกี่ยวกับความสำคัญของการพัฒนาเมืองอัจฉริยะให้กับทุกภาคส่วน การพัฒนาทรัพยากรมนุษย์และการสร้างนวัตกรรมท้องถิ่นก็เป็นปัจจัยสำคัญในการพัฒนาเมืองอัจฉริยะที่ยั่งยืน ซึ่งเทศบาลเมืองศรีสะเกษควรให้ความสำคัญและบรรจุไว้ในแผนแม่บทสมาร์ทซิตี้</w:t>
      </w:r>
    </w:p>
    <w:p w14:paraId="55192C03" w14:textId="6D9E324D" w:rsidR="00313CBF" w:rsidRPr="00E94E4B" w:rsidRDefault="00313CBF" w:rsidP="00313CBF">
      <w:pPr>
        <w:pStyle w:val="Heading2"/>
        <w:rPr>
          <w:rFonts w:hint="cs"/>
          <w:spacing w:val="-8"/>
          <w:lang w:val="en-US"/>
        </w:rPr>
      </w:pPr>
      <w:r>
        <w:rPr>
          <w:cs/>
          <w:lang w:val="en-US"/>
        </w:rPr>
        <w:tab/>
      </w:r>
      <w:bookmarkStart w:id="33" w:name="_Toc194529616"/>
      <w:r w:rsidRPr="00E94E4B">
        <w:rPr>
          <w:rFonts w:hint="cs"/>
          <w:spacing w:val="-8"/>
          <w:cs/>
          <w:lang w:val="en-US"/>
        </w:rPr>
        <w:t>๒.๑</w:t>
      </w:r>
      <w:r w:rsidR="005E1961">
        <w:rPr>
          <w:rFonts w:hint="cs"/>
          <w:spacing w:val="-8"/>
          <w:cs/>
          <w:lang w:val="en-US"/>
        </w:rPr>
        <w:t>๘</w:t>
      </w:r>
      <w:r w:rsidRPr="00E94E4B">
        <w:rPr>
          <w:rFonts w:hint="cs"/>
          <w:spacing w:val="-8"/>
          <w:cs/>
          <w:lang w:val="en-US"/>
        </w:rPr>
        <w:t xml:space="preserve">.๒ </w:t>
      </w:r>
      <w:r w:rsidR="00E94E4B" w:rsidRPr="00E94E4B">
        <w:rPr>
          <w:spacing w:val="-8"/>
          <w:cs/>
          <w:lang w:val="en-US"/>
        </w:rPr>
        <w:t>บทวิเคราะห์ดัชนีขีดความสามารถในการแข่งขันเมืองอัจฉริยะประเทศไทย (</w:t>
      </w:r>
      <w:r w:rsidR="00E94E4B" w:rsidRPr="00E94E4B">
        <w:rPr>
          <w:spacing w:val="-8"/>
          <w:lang w:val="en-US"/>
        </w:rPr>
        <w:t xml:space="preserve">TSCCI) </w:t>
      </w:r>
      <w:r w:rsidR="00E94E4B" w:rsidRPr="00E94E4B">
        <w:rPr>
          <w:spacing w:val="-8"/>
          <w:cs/>
          <w:lang w:val="en-US"/>
        </w:rPr>
        <w:t xml:space="preserve">ปี </w:t>
      </w:r>
      <w:r w:rsidR="00E94E4B" w:rsidRPr="00E94E4B">
        <w:rPr>
          <w:rFonts w:hint="cs"/>
          <w:spacing w:val="-8"/>
          <w:cs/>
          <w:lang w:val="en-US"/>
        </w:rPr>
        <w:t>๒๕๖๖</w:t>
      </w:r>
      <w:bookmarkEnd w:id="33"/>
    </w:p>
    <w:p w14:paraId="3E5FC248" w14:textId="4D7C3E73" w:rsidR="00E94E4B" w:rsidRPr="00E94E4B" w:rsidRDefault="00E94E4B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E94E4B">
        <w:rPr>
          <w:cs/>
          <w:lang w:val="en-US"/>
        </w:rPr>
        <w:t>ประเทศไทยได้มีการพัฒนาเมืองอัจฉริยะ (</w:t>
      </w:r>
      <w:r w:rsidRPr="00E94E4B">
        <w:rPr>
          <w:lang w:val="en-US"/>
        </w:rPr>
        <w:t xml:space="preserve">Smart City) </w:t>
      </w:r>
      <w:r w:rsidRPr="00E94E4B">
        <w:rPr>
          <w:cs/>
          <w:lang w:val="en-US"/>
        </w:rPr>
        <w:t>อย่างต่อเนื่องตามนโยบายของรัฐบาลที่มุ่งเน้นการพัฒนาเมืองให้มีความทันสมัย ยกระดับคุณภาพชีวิตของประชาชน และเพิ่มประสิทธิภาพในการบริหารจัดการเมือง จากข้อมูลรายงานดัชนีชี้วัดความสามารถในการแข่งขันเมืองอัจฉริยะประเทศไทย (</w:t>
      </w:r>
      <w:r w:rsidRPr="00E94E4B">
        <w:rPr>
          <w:lang w:val="en-US"/>
        </w:rPr>
        <w:t xml:space="preserve">Thailand Smart City Competitiveness Index - TSCCI) </w:t>
      </w:r>
      <w:r w:rsidRPr="00E94E4B">
        <w:rPr>
          <w:cs/>
          <w:lang w:val="en-US"/>
        </w:rPr>
        <w:t xml:space="preserve">ประจำปี </w:t>
      </w:r>
      <w:r w:rsidR="006E2BBD">
        <w:rPr>
          <w:cs/>
          <w:lang w:val="en-US"/>
        </w:rPr>
        <w:t>๒๕๖๖</w:t>
      </w:r>
      <w:r w:rsidRPr="00E94E4B">
        <w:rPr>
          <w:cs/>
          <w:lang w:val="en-US"/>
        </w:rPr>
        <w:t xml:space="preserve"> พบว่า ปัจจุบันประเทศไทยมีการพัฒนาเมืองอัจฉริยะที่มีความก้าวหน้าอย่างมีนัยสำคัญ โดยมีการกระจายตัวของเมืองอัจฉริยะทั่วประเทศ ครอบคลุม </w:t>
      </w:r>
      <w:r w:rsidR="006E2BBD">
        <w:rPr>
          <w:cs/>
          <w:lang w:val="en-US"/>
        </w:rPr>
        <w:t>๓๖</w:t>
      </w:r>
      <w:r w:rsidRPr="00E94E4B">
        <w:rPr>
          <w:cs/>
          <w:lang w:val="en-US"/>
        </w:rPr>
        <w:t xml:space="preserve"> เมืองใน </w:t>
      </w:r>
      <w:r w:rsidR="006E2BBD">
        <w:rPr>
          <w:cs/>
          <w:lang w:val="en-US"/>
        </w:rPr>
        <w:t>๒๕</w:t>
      </w:r>
      <w:r w:rsidRPr="00E94E4B">
        <w:rPr>
          <w:cs/>
          <w:lang w:val="en-US"/>
        </w:rPr>
        <w:t xml:space="preserve"> จังหวัด และมีเขตส่งเสริมเมืองอัจฉริยะจำนวน </w:t>
      </w:r>
      <w:r w:rsidR="006E2BBD">
        <w:rPr>
          <w:cs/>
          <w:lang w:val="en-US"/>
        </w:rPr>
        <w:t>๑๒๖</w:t>
      </w:r>
      <w:r w:rsidRPr="00E94E4B">
        <w:rPr>
          <w:cs/>
          <w:lang w:val="en-US"/>
        </w:rPr>
        <w:t xml:space="preserve"> เขตใน </w:t>
      </w:r>
      <w:r w:rsidR="006E2BBD">
        <w:rPr>
          <w:cs/>
          <w:lang w:val="en-US"/>
        </w:rPr>
        <w:t>๔๙</w:t>
      </w:r>
      <w:r w:rsidRPr="00E94E4B">
        <w:rPr>
          <w:cs/>
          <w:lang w:val="en-US"/>
        </w:rPr>
        <w:t xml:space="preserve"> จังหวัด</w:t>
      </w:r>
    </w:p>
    <w:p w14:paraId="5E9B2EDA" w14:textId="03C82223" w:rsidR="00E94E4B" w:rsidRPr="00E94E4B" w:rsidRDefault="000833BC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>การพัฒนาเมืองอัจฉริยะในประเทศไทยได้ดำเนินการผ่านการบูร</w:t>
      </w:r>
      <w:proofErr w:type="spellStart"/>
      <w:r w:rsidR="00E94E4B" w:rsidRPr="00E94E4B">
        <w:rPr>
          <w:cs/>
          <w:lang w:val="en-US"/>
        </w:rPr>
        <w:t>ณา</w:t>
      </w:r>
      <w:proofErr w:type="spellEnd"/>
      <w:r w:rsidR="00E94E4B" w:rsidRPr="00E94E4B">
        <w:rPr>
          <w:cs/>
          <w:lang w:val="en-US"/>
        </w:rPr>
        <w:t>การความร่วมมือจากทุกภาคส่วน ทั้งภาครัฐ เอกชน และประชาชน โดยการขับเคลื่อนอยู่ภายใต้การกำกับดูแลของหน่วยงานที่เกี่ยวข้อง เช่น สำนักงานส่งเสริมเศรษฐกิจดิจิทัล (</w:t>
      </w:r>
      <w:r w:rsidR="00E94E4B" w:rsidRPr="00E94E4B">
        <w:rPr>
          <w:lang w:val="en-US"/>
        </w:rPr>
        <w:t xml:space="preserve">DEPA) </w:t>
      </w:r>
      <w:r w:rsidR="00E94E4B" w:rsidRPr="00E94E4B">
        <w:rPr>
          <w:cs/>
          <w:lang w:val="en-US"/>
        </w:rPr>
        <w:t>ที่ทำหน้าที่ในการส่งเสริมและสนับสนุนการพัฒนาเมืองอัจฉริยะ การประเมินผลการพัฒนาเมืองอัจฉริยะจึงมีความสำคัญอย่างยิ่งในการวัดระดับความสำเร็จ ติดตามความก้าวหน้า และนำไปสู่การปรับปรุงและพัฒนาเมืองอัจฉริยะให้มีประสิทธิภาพมากยิ่งขึ้น</w:t>
      </w:r>
    </w:p>
    <w:p w14:paraId="66D7DD4D" w14:textId="094A59BF" w:rsidR="00E94E4B" w:rsidRPr="00E94E4B" w:rsidRDefault="000833BC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>กรอบการประเมินขีดความสามารถเมืองอัจฉริยะประเทศไทย (</w:t>
      </w:r>
      <w:r w:rsidR="00E94E4B" w:rsidRPr="00E94E4B">
        <w:rPr>
          <w:lang w:val="en-US"/>
        </w:rPr>
        <w:t xml:space="preserve">Framework) </w:t>
      </w:r>
      <w:r w:rsidR="00E94E4B" w:rsidRPr="00E94E4B">
        <w:rPr>
          <w:cs/>
          <w:lang w:val="en-US"/>
        </w:rPr>
        <w:t xml:space="preserve">ปี </w:t>
      </w:r>
      <w:r w:rsidR="006E2BBD">
        <w:rPr>
          <w:cs/>
          <w:lang w:val="en-US"/>
        </w:rPr>
        <w:t>๒๕๖๖</w:t>
      </w:r>
      <w:r w:rsidR="00E94E4B" w:rsidRPr="00E94E4B">
        <w:rPr>
          <w:cs/>
          <w:lang w:val="en-US"/>
        </w:rPr>
        <w:t xml:space="preserve"> ประกอบด้วย </w:t>
      </w:r>
      <w:r w:rsidR="006E2BBD">
        <w:rPr>
          <w:cs/>
          <w:lang w:val="en-US"/>
        </w:rPr>
        <w:t>๕</w:t>
      </w:r>
      <w:r w:rsidR="00E94E4B" w:rsidRPr="00E94E4B">
        <w:rPr>
          <w:cs/>
          <w:lang w:val="en-US"/>
        </w:rPr>
        <w:t xml:space="preserve"> มิติหลัก ได้แก่ (</w:t>
      </w:r>
      <w:r w:rsidR="006E2BBD">
        <w:rPr>
          <w:cs/>
          <w:lang w:val="en-US"/>
        </w:rPr>
        <w:t>๑</w:t>
      </w:r>
      <w:r w:rsidR="00E94E4B" w:rsidRPr="00E94E4B">
        <w:rPr>
          <w:cs/>
          <w:lang w:val="en-US"/>
        </w:rPr>
        <w:t>) วิสัยทัศน์ (</w:t>
      </w:r>
      <w:r w:rsidR="00E94E4B" w:rsidRPr="00E94E4B">
        <w:rPr>
          <w:lang w:val="en-US"/>
        </w:rPr>
        <w:t xml:space="preserve">Vision) </w:t>
      </w:r>
      <w:r w:rsidR="00E94E4B" w:rsidRPr="00E94E4B">
        <w:rPr>
          <w:cs/>
          <w:lang w:val="en-US"/>
        </w:rPr>
        <w:t xml:space="preserve">ร้อยละ </w:t>
      </w:r>
      <w:r w:rsidR="006E2BBD">
        <w:rPr>
          <w:cs/>
          <w:lang w:val="en-US"/>
        </w:rPr>
        <w:t>๑๐</w:t>
      </w:r>
      <w:r w:rsidR="00E94E4B" w:rsidRPr="00E94E4B">
        <w:rPr>
          <w:cs/>
          <w:lang w:val="en-US"/>
        </w:rPr>
        <w:t xml:space="preserve"> ซึ่งพิจารณาจากการบรรลุวิสัยทัศน์/เป้าหมายตามที่กำหนดไว้ (</w:t>
      </w:r>
      <w:r w:rsidR="006E2BBD">
        <w:rPr>
          <w:cs/>
          <w:lang w:val="en-US"/>
        </w:rPr>
        <w:t>๒</w:t>
      </w:r>
      <w:r w:rsidR="00E94E4B" w:rsidRPr="00E94E4B">
        <w:rPr>
          <w:cs/>
          <w:lang w:val="en-US"/>
        </w:rPr>
        <w:t>) โครงสร้างพื้นฐาน (</w:t>
      </w:r>
      <w:r w:rsidR="00E94E4B" w:rsidRPr="00E94E4B">
        <w:rPr>
          <w:lang w:val="en-US"/>
        </w:rPr>
        <w:t xml:space="preserve">Infrastructure) </w:t>
      </w:r>
      <w:r w:rsidR="00E94E4B" w:rsidRPr="00E94E4B">
        <w:rPr>
          <w:cs/>
          <w:lang w:val="en-US"/>
        </w:rPr>
        <w:t xml:space="preserve">ร้อยละ </w:t>
      </w:r>
      <w:r w:rsidR="006E2BBD">
        <w:rPr>
          <w:cs/>
          <w:lang w:val="en-US"/>
        </w:rPr>
        <w:t>๒๐</w:t>
      </w:r>
      <w:r w:rsidR="00E94E4B" w:rsidRPr="00E94E4B">
        <w:rPr>
          <w:cs/>
          <w:lang w:val="en-US"/>
        </w:rPr>
        <w:t xml:space="preserve"> พิจารณาจากความเชื่อมโยง</w:t>
      </w:r>
      <w:r w:rsidR="00E94E4B" w:rsidRPr="00E94E4B">
        <w:rPr>
          <w:cs/>
          <w:lang w:val="en-US"/>
        </w:rPr>
        <w:lastRenderedPageBreak/>
        <w:t>โครงสร้างพื้นฐานกับระบบบริการอัจฉริยะและความคืบหน้าของโครงสร้างพื้นฐาน (</w:t>
      </w:r>
      <w:r w:rsidR="006E2BBD">
        <w:rPr>
          <w:cs/>
          <w:lang w:val="en-US"/>
        </w:rPr>
        <w:t>๓</w:t>
      </w:r>
      <w:r w:rsidR="00E94E4B" w:rsidRPr="00E94E4B">
        <w:rPr>
          <w:cs/>
          <w:lang w:val="en-US"/>
        </w:rPr>
        <w:t>) แพลตฟอร์มข้อมูลเมือง (</w:t>
      </w:r>
      <w:r w:rsidR="00E94E4B" w:rsidRPr="00E94E4B">
        <w:rPr>
          <w:lang w:val="en-US"/>
        </w:rPr>
        <w:t xml:space="preserve">City Data Platform CDP) </w:t>
      </w:r>
      <w:r w:rsidR="00E94E4B" w:rsidRPr="00E94E4B">
        <w:rPr>
          <w:cs/>
          <w:lang w:val="en-US"/>
        </w:rPr>
        <w:t xml:space="preserve">ร้อยละ </w:t>
      </w:r>
      <w:r w:rsidR="006E2BBD">
        <w:rPr>
          <w:cs/>
          <w:lang w:val="en-US"/>
        </w:rPr>
        <w:t>๒๐</w:t>
      </w:r>
      <w:r w:rsidR="00E94E4B" w:rsidRPr="00E94E4B">
        <w:rPr>
          <w:cs/>
          <w:lang w:val="en-US"/>
        </w:rPr>
        <w:t xml:space="preserve"> ประกอบด้วย การจัดทำบัญชีข้อมูล (</w:t>
      </w:r>
      <w:r w:rsidR="00E94E4B" w:rsidRPr="00E94E4B">
        <w:rPr>
          <w:lang w:val="en-US"/>
        </w:rPr>
        <w:t xml:space="preserve">Data Catalog) </w:t>
      </w:r>
      <w:r w:rsidR="00E94E4B" w:rsidRPr="00E94E4B">
        <w:rPr>
          <w:cs/>
          <w:lang w:val="en-US"/>
        </w:rPr>
        <w:t>การแลกเปลี่ยนข้อมูล (</w:t>
      </w:r>
      <w:r w:rsidR="00E94E4B" w:rsidRPr="00E94E4B">
        <w:rPr>
          <w:lang w:val="en-US"/>
        </w:rPr>
        <w:t xml:space="preserve">Data Exchange) </w:t>
      </w:r>
      <w:proofErr w:type="spellStart"/>
      <w:r w:rsidR="00E94E4B" w:rsidRPr="00E94E4B">
        <w:rPr>
          <w:cs/>
          <w:lang w:val="en-US"/>
        </w:rPr>
        <w:t>ธรรมาภิ</w:t>
      </w:r>
      <w:proofErr w:type="spellEnd"/>
      <w:r w:rsidR="00E94E4B" w:rsidRPr="00E94E4B">
        <w:rPr>
          <w:cs/>
          <w:lang w:val="en-US"/>
        </w:rPr>
        <w:t>บาลข้อมูล (</w:t>
      </w:r>
      <w:r w:rsidR="00E94E4B" w:rsidRPr="00E94E4B">
        <w:rPr>
          <w:lang w:val="en-US"/>
        </w:rPr>
        <w:t xml:space="preserve">Data Governance) </w:t>
      </w:r>
      <w:r w:rsidR="00E94E4B" w:rsidRPr="00E94E4B">
        <w:rPr>
          <w:cs/>
          <w:lang w:val="en-US"/>
        </w:rPr>
        <w:t>และอื่น</w:t>
      </w:r>
      <w:r>
        <w:rPr>
          <w:rFonts w:hint="cs"/>
          <w:cs/>
          <w:lang w:val="en-US"/>
        </w:rPr>
        <w:t xml:space="preserve"> </w:t>
      </w:r>
      <w:r w:rsidR="00E94E4B" w:rsidRPr="00E94E4B">
        <w:rPr>
          <w:cs/>
          <w:lang w:val="en-US"/>
        </w:rPr>
        <w:t>ๆ (</w:t>
      </w:r>
      <w:r w:rsidR="006E2BBD">
        <w:rPr>
          <w:cs/>
          <w:lang w:val="en-US"/>
        </w:rPr>
        <w:t>๔</w:t>
      </w:r>
      <w:r w:rsidR="00E94E4B" w:rsidRPr="00E94E4B">
        <w:rPr>
          <w:cs/>
          <w:lang w:val="en-US"/>
        </w:rPr>
        <w:t>) ระบบบริการอัจฉริยะ (</w:t>
      </w:r>
      <w:r w:rsidR="00E94E4B" w:rsidRPr="00E94E4B">
        <w:rPr>
          <w:lang w:val="en-US"/>
        </w:rPr>
        <w:t xml:space="preserve">Smart Solutions) </w:t>
      </w:r>
      <w:r w:rsidR="00E94E4B" w:rsidRPr="00E94E4B">
        <w:rPr>
          <w:cs/>
          <w:lang w:val="en-US"/>
        </w:rPr>
        <w:t xml:space="preserve">ร้อยละ </w:t>
      </w:r>
      <w:r w:rsidR="006E2BBD">
        <w:rPr>
          <w:cs/>
          <w:lang w:val="en-US"/>
        </w:rPr>
        <w:t>๔๐</w:t>
      </w:r>
      <w:r w:rsidR="00E94E4B" w:rsidRPr="00E94E4B">
        <w:rPr>
          <w:cs/>
          <w:lang w:val="en-US"/>
        </w:rPr>
        <w:t xml:space="preserve"> พิจารณาจากความคืบหน้าของโครงการ สัดส่วนโครงการที่ดำเนินการเสร็จ และผลสัมฤทธิ์ตามตัวชี้วัด และ (</w:t>
      </w:r>
      <w:r w:rsidR="006E2BBD">
        <w:rPr>
          <w:cs/>
          <w:lang w:val="en-US"/>
        </w:rPr>
        <w:t>๕</w:t>
      </w:r>
      <w:r w:rsidR="00E94E4B" w:rsidRPr="00E94E4B">
        <w:rPr>
          <w:cs/>
          <w:lang w:val="en-US"/>
        </w:rPr>
        <w:t>) ความยั่งยืน (</w:t>
      </w:r>
      <w:r w:rsidR="00E94E4B" w:rsidRPr="00E94E4B">
        <w:rPr>
          <w:lang w:val="en-US"/>
        </w:rPr>
        <w:t xml:space="preserve">Sustainable) </w:t>
      </w:r>
      <w:r w:rsidR="00E94E4B" w:rsidRPr="00E94E4B">
        <w:rPr>
          <w:cs/>
          <w:lang w:val="en-US"/>
        </w:rPr>
        <w:t xml:space="preserve">ร้อยละ </w:t>
      </w:r>
      <w:r w:rsidR="006E2BBD">
        <w:rPr>
          <w:cs/>
          <w:lang w:val="en-US"/>
        </w:rPr>
        <w:t>๑๐</w:t>
      </w:r>
      <w:r w:rsidR="00E94E4B" w:rsidRPr="00E94E4B">
        <w:rPr>
          <w:cs/>
          <w:lang w:val="en-US"/>
        </w:rPr>
        <w:t xml:space="preserve"> ประกอบด้วย ความยั่งยืนของโครงการ การจัดตั้งคณะทำงาน/คณะกรรมการเพื่อบริหารกำกับแผน การมีส่วนร่วมของหน่วยงานหลัก และการเปิดโอกาสให้ประชาชนเข้ามามีส่วนร่วม</w:t>
      </w:r>
    </w:p>
    <w:p w14:paraId="16DD5C83" w14:textId="5E20B76A" w:rsidR="00E94E4B" w:rsidRPr="0037045A" w:rsidRDefault="000833BC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cs/>
          <w:lang w:val="en-US"/>
        </w:rPr>
        <w:tab/>
      </w:r>
      <w:r w:rsidR="00E94E4B" w:rsidRPr="0037045A">
        <w:rPr>
          <w:spacing w:val="-8"/>
          <w:cs/>
          <w:lang w:val="en-US"/>
        </w:rPr>
        <w:t xml:space="preserve">ผลการจัดอันดับเมืองอัจฉริยะประเทศไทยปี </w:t>
      </w:r>
      <w:r w:rsidR="006E2BBD">
        <w:rPr>
          <w:spacing w:val="-8"/>
          <w:cs/>
          <w:lang w:val="en-US"/>
        </w:rPr>
        <w:t>๒๕๖๖</w:t>
      </w:r>
      <w:r w:rsidR="00E94E4B" w:rsidRPr="0037045A">
        <w:rPr>
          <w:spacing w:val="-8"/>
          <w:cs/>
          <w:lang w:val="en-US"/>
        </w:rPr>
        <w:t xml:space="preserve"> แบ่งออกเป็น </w:t>
      </w:r>
      <w:r w:rsidR="006E2BBD">
        <w:rPr>
          <w:spacing w:val="-8"/>
          <w:cs/>
          <w:lang w:val="en-US"/>
        </w:rPr>
        <w:t>๒</w:t>
      </w:r>
      <w:r w:rsidR="00E94E4B" w:rsidRPr="0037045A">
        <w:rPr>
          <w:spacing w:val="-8"/>
          <w:cs/>
          <w:lang w:val="en-US"/>
        </w:rPr>
        <w:t xml:space="preserve"> มิติ คือ มิติพื้นที่ (</w:t>
      </w:r>
      <w:r w:rsidR="00E94E4B" w:rsidRPr="0037045A">
        <w:rPr>
          <w:spacing w:val="-8"/>
          <w:lang w:val="en-US"/>
        </w:rPr>
        <w:t xml:space="preserve">City-based) </w:t>
      </w:r>
      <w:r w:rsidR="00E94E4B" w:rsidRPr="0037045A">
        <w:rPr>
          <w:spacing w:val="-8"/>
          <w:cs/>
          <w:lang w:val="en-US"/>
        </w:rPr>
        <w:t>และมิติจังหวัด (</w:t>
      </w:r>
      <w:r w:rsidR="00E94E4B" w:rsidRPr="0037045A">
        <w:rPr>
          <w:spacing w:val="-8"/>
          <w:lang w:val="en-US"/>
        </w:rPr>
        <w:t xml:space="preserve">Province-based) </w:t>
      </w:r>
      <w:r w:rsidR="00E94E4B" w:rsidRPr="0037045A">
        <w:rPr>
          <w:spacing w:val="-8"/>
          <w:cs/>
          <w:lang w:val="en-US"/>
        </w:rPr>
        <w:t xml:space="preserve">โดยในมิติพื้นที่ </w:t>
      </w:r>
      <w:r w:rsidR="006E2BBD">
        <w:rPr>
          <w:spacing w:val="-8"/>
          <w:cs/>
          <w:lang w:val="en-US"/>
        </w:rPr>
        <w:t>๓</w:t>
      </w:r>
      <w:r w:rsidR="00E94E4B" w:rsidRPr="0037045A">
        <w:rPr>
          <w:spacing w:val="-8"/>
          <w:cs/>
          <w:lang w:val="en-US"/>
        </w:rPr>
        <w:t xml:space="preserve"> อันดับแรก ได้แก่ (</w:t>
      </w:r>
      <w:r w:rsidR="006E2BBD">
        <w:rPr>
          <w:spacing w:val="-8"/>
          <w:cs/>
          <w:lang w:val="en-US"/>
        </w:rPr>
        <w:t>๑</w:t>
      </w:r>
      <w:r w:rsidR="00E94E4B" w:rsidRPr="0037045A">
        <w:rPr>
          <w:spacing w:val="-8"/>
          <w:cs/>
          <w:lang w:val="en-US"/>
        </w:rPr>
        <w:t>) เมืองอัจฉริยะวังจันทร์</w:t>
      </w:r>
      <w:proofErr w:type="spellStart"/>
      <w:r w:rsidR="00E94E4B" w:rsidRPr="0037045A">
        <w:rPr>
          <w:spacing w:val="-8"/>
          <w:cs/>
          <w:lang w:val="en-US"/>
        </w:rPr>
        <w:t>วัลเลย์</w:t>
      </w:r>
      <w:proofErr w:type="spellEnd"/>
      <w:r w:rsidR="00E94E4B" w:rsidRPr="0037045A">
        <w:rPr>
          <w:spacing w:val="-8"/>
          <w:cs/>
          <w:lang w:val="en-US"/>
        </w:rPr>
        <w:t xml:space="preserve"> จ.ระยอง โดยบริษัท ปตท. จำกัด (มหาชน) ด้วยคะแนน </w:t>
      </w:r>
      <w:r w:rsidR="006E2BBD">
        <w:rPr>
          <w:spacing w:val="-8"/>
          <w:cs/>
          <w:lang w:val="en-US"/>
        </w:rPr>
        <w:t>๘๓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๕๕</w:t>
      </w:r>
      <w:r w:rsidR="00E94E4B" w:rsidRPr="0037045A">
        <w:rPr>
          <w:spacing w:val="-8"/>
          <w:cs/>
          <w:lang w:val="en-US"/>
        </w:rPr>
        <w:t xml:space="preserve"> (</w:t>
      </w:r>
      <w:r w:rsidR="006E2BBD">
        <w:rPr>
          <w:spacing w:val="-8"/>
          <w:cs/>
          <w:lang w:val="en-US"/>
        </w:rPr>
        <w:t>๒</w:t>
      </w:r>
      <w:r w:rsidR="00E94E4B" w:rsidRPr="0037045A">
        <w:rPr>
          <w:spacing w:val="-8"/>
          <w:cs/>
          <w:lang w:val="en-US"/>
        </w:rPr>
        <w:t xml:space="preserve">) สามย่านสมาร์ทซิตี้ กทม. โดยสำนักงานจัดการทรัพย์สิน จุฬาลงกรณ์มหาวิทยาลัย ด้วยคะแนน </w:t>
      </w:r>
      <w:r w:rsidR="006E2BBD">
        <w:rPr>
          <w:spacing w:val="-8"/>
          <w:cs/>
          <w:lang w:val="en-US"/>
        </w:rPr>
        <w:t>๗๙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๐๒</w:t>
      </w:r>
      <w:r w:rsidR="00E94E4B" w:rsidRPr="0037045A">
        <w:rPr>
          <w:spacing w:val="-8"/>
          <w:cs/>
          <w:lang w:val="en-US"/>
        </w:rPr>
        <w:t xml:space="preserve"> และ (</w:t>
      </w:r>
      <w:r w:rsidR="006E2BBD">
        <w:rPr>
          <w:spacing w:val="-8"/>
          <w:cs/>
          <w:lang w:val="en-US"/>
        </w:rPr>
        <w:t>๓</w:t>
      </w:r>
      <w:r w:rsidR="00E94E4B" w:rsidRPr="0037045A">
        <w:rPr>
          <w:spacing w:val="-8"/>
          <w:cs/>
          <w:lang w:val="en-US"/>
        </w:rPr>
        <w:t xml:space="preserve">) คลองผดุงกรุงเกษม กทม. โดยกรุงเทพมหานคร ด้วยคะแนน </w:t>
      </w:r>
      <w:r w:rsidR="006E2BBD">
        <w:rPr>
          <w:spacing w:val="-8"/>
          <w:cs/>
          <w:lang w:val="en-US"/>
        </w:rPr>
        <w:t>๗๔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๕๕</w:t>
      </w:r>
      <w:r w:rsidR="00E94E4B" w:rsidRPr="0037045A">
        <w:rPr>
          <w:spacing w:val="-8"/>
          <w:cs/>
          <w:lang w:val="en-US"/>
        </w:rPr>
        <w:t xml:space="preserve"> ส่วนในมิติจังหวัด </w:t>
      </w:r>
      <w:r w:rsidR="006E2BBD">
        <w:rPr>
          <w:spacing w:val="-8"/>
          <w:cs/>
          <w:lang w:val="en-US"/>
        </w:rPr>
        <w:t>๓</w:t>
      </w:r>
      <w:r w:rsidR="00E94E4B" w:rsidRPr="0037045A">
        <w:rPr>
          <w:spacing w:val="-8"/>
          <w:cs/>
          <w:lang w:val="en-US"/>
        </w:rPr>
        <w:t xml:space="preserve"> อันดับแรก ได้แก่ (</w:t>
      </w:r>
      <w:r w:rsidR="006E2BBD">
        <w:rPr>
          <w:spacing w:val="-8"/>
          <w:cs/>
          <w:lang w:val="en-US"/>
        </w:rPr>
        <w:t>๑</w:t>
      </w:r>
      <w:r w:rsidR="00E94E4B" w:rsidRPr="0037045A">
        <w:rPr>
          <w:spacing w:val="-8"/>
          <w:cs/>
          <w:lang w:val="en-US"/>
        </w:rPr>
        <w:t xml:space="preserve">) จังหวัดภูเก็ต (ภูเก็ตเมืองอัจฉริยะ) ด้วยคะแนน </w:t>
      </w:r>
      <w:r w:rsidR="006E2BBD">
        <w:rPr>
          <w:spacing w:val="-8"/>
          <w:cs/>
          <w:lang w:val="en-US"/>
        </w:rPr>
        <w:t>๘๓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๖๐</w:t>
      </w:r>
      <w:r w:rsidR="00E94E4B" w:rsidRPr="0037045A">
        <w:rPr>
          <w:spacing w:val="-8"/>
          <w:cs/>
          <w:lang w:val="en-US"/>
        </w:rPr>
        <w:t xml:space="preserve"> (</w:t>
      </w:r>
      <w:r w:rsidR="006E2BBD">
        <w:rPr>
          <w:spacing w:val="-8"/>
          <w:cs/>
          <w:lang w:val="en-US"/>
        </w:rPr>
        <w:t>๒</w:t>
      </w:r>
      <w:r w:rsidR="00E94E4B" w:rsidRPr="0037045A">
        <w:rPr>
          <w:spacing w:val="-8"/>
          <w:cs/>
          <w:lang w:val="en-US"/>
        </w:rPr>
        <w:t xml:space="preserve">) จังหวัดฉะเชิงเทรา (ฉะเชิงเทรา เมืองน่าอยู่ น่าเที่ยว น่าลงทุน) ด้วยคะแนน </w:t>
      </w:r>
      <w:r w:rsidR="006E2BBD">
        <w:rPr>
          <w:spacing w:val="-8"/>
          <w:cs/>
          <w:lang w:val="en-US"/>
        </w:rPr>
        <w:t>๗๖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๗๘</w:t>
      </w:r>
      <w:r w:rsidR="00E94E4B" w:rsidRPr="0037045A">
        <w:rPr>
          <w:spacing w:val="-8"/>
          <w:cs/>
          <w:lang w:val="en-US"/>
        </w:rPr>
        <w:t xml:space="preserve"> และ (</w:t>
      </w:r>
      <w:r w:rsidR="006E2BBD">
        <w:rPr>
          <w:spacing w:val="-8"/>
          <w:cs/>
          <w:lang w:val="en-US"/>
        </w:rPr>
        <w:t>๓</w:t>
      </w:r>
      <w:r w:rsidR="00E94E4B" w:rsidRPr="0037045A">
        <w:rPr>
          <w:spacing w:val="-8"/>
          <w:cs/>
          <w:lang w:val="en-US"/>
        </w:rPr>
        <w:t xml:space="preserve">) จังหวัดขอนแก่น (ขอนแก่นเมืองอัจฉริยะ) ด้วยคะแนน </w:t>
      </w:r>
      <w:r w:rsidR="006E2BBD">
        <w:rPr>
          <w:spacing w:val="-8"/>
          <w:cs/>
          <w:lang w:val="en-US"/>
        </w:rPr>
        <w:t>๕๓</w:t>
      </w:r>
      <w:r w:rsidR="00E94E4B" w:rsidRPr="0037045A">
        <w:rPr>
          <w:spacing w:val="-8"/>
          <w:cs/>
          <w:lang w:val="en-US"/>
        </w:rPr>
        <w:t>.</w:t>
      </w:r>
      <w:r w:rsidR="006E2BBD">
        <w:rPr>
          <w:spacing w:val="-8"/>
          <w:cs/>
          <w:lang w:val="en-US"/>
        </w:rPr>
        <w:t>๘๑</w:t>
      </w:r>
    </w:p>
    <w:p w14:paraId="45E68035" w14:textId="105C15A8" w:rsidR="00E94E4B" w:rsidRPr="00E94E4B" w:rsidRDefault="0037045A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 xml:space="preserve">การพัฒนาเมืองอัจฉริยะในประเทศไทยมุ่งเน้นการพัฒนาใน </w:t>
      </w:r>
      <w:r w:rsidR="006E2BBD">
        <w:rPr>
          <w:cs/>
          <w:lang w:val="en-US"/>
        </w:rPr>
        <w:t>๗</w:t>
      </w:r>
      <w:r w:rsidR="00E94E4B" w:rsidRPr="00E94E4B">
        <w:rPr>
          <w:cs/>
          <w:lang w:val="en-US"/>
        </w:rPr>
        <w:t xml:space="preserve"> ด้านหลัก หรือที่เรียกว่า </w:t>
      </w:r>
      <w:r w:rsidR="006E2BBD">
        <w:rPr>
          <w:cs/>
          <w:lang w:val="en-US"/>
        </w:rPr>
        <w:t>๗</w:t>
      </w:r>
      <w:r w:rsidR="00E94E4B" w:rsidRPr="00E94E4B">
        <w:rPr>
          <w:lang w:val="en-US"/>
        </w:rPr>
        <w:t xml:space="preserve"> Smarts </w:t>
      </w:r>
      <w:r w:rsidR="00E94E4B" w:rsidRPr="00E94E4B">
        <w:rPr>
          <w:cs/>
          <w:lang w:val="en-US"/>
        </w:rPr>
        <w:t>ได้แก่ (</w:t>
      </w:r>
      <w:r w:rsidR="006E2BBD">
        <w:rPr>
          <w:cs/>
          <w:lang w:val="en-US"/>
        </w:rPr>
        <w:t>๑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Environment (</w:t>
      </w:r>
      <w:r w:rsidR="00E94E4B" w:rsidRPr="00E94E4B">
        <w:rPr>
          <w:cs/>
          <w:lang w:val="en-US"/>
        </w:rPr>
        <w:t>สิ่งแวดล้อมอัจฉริยะ) (</w:t>
      </w:r>
      <w:r w:rsidR="006E2BBD">
        <w:rPr>
          <w:cs/>
          <w:lang w:val="en-US"/>
        </w:rPr>
        <w:t>๒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Mobility (</w:t>
      </w:r>
      <w:r w:rsidR="00E94E4B" w:rsidRPr="00E94E4B">
        <w:rPr>
          <w:cs/>
          <w:lang w:val="en-US"/>
        </w:rPr>
        <w:t>การขนส่งอัจฉริยะ) (</w:t>
      </w:r>
      <w:r w:rsidR="006E2BBD">
        <w:rPr>
          <w:cs/>
          <w:lang w:val="en-US"/>
        </w:rPr>
        <w:t>๓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People (</w:t>
      </w:r>
      <w:r w:rsidR="00E94E4B" w:rsidRPr="00E94E4B">
        <w:rPr>
          <w:cs/>
          <w:lang w:val="en-US"/>
        </w:rPr>
        <w:t>พลเมืองอัจฉริยะ) (</w:t>
      </w:r>
      <w:r w:rsidR="006E2BBD">
        <w:rPr>
          <w:cs/>
          <w:lang w:val="en-US"/>
        </w:rPr>
        <w:t>๔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Economy (</w:t>
      </w:r>
      <w:r w:rsidR="00E94E4B" w:rsidRPr="00E94E4B">
        <w:rPr>
          <w:cs/>
          <w:lang w:val="en-US"/>
        </w:rPr>
        <w:t>เศรษฐกิจอัจฉริยะ) (</w:t>
      </w:r>
      <w:r w:rsidR="006E2BBD">
        <w:rPr>
          <w:cs/>
          <w:lang w:val="en-US"/>
        </w:rPr>
        <w:t>๕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Governance (</w:t>
      </w:r>
      <w:r w:rsidR="00E94E4B" w:rsidRPr="00E94E4B">
        <w:rPr>
          <w:cs/>
          <w:lang w:val="en-US"/>
        </w:rPr>
        <w:t>การบริหารภาครัฐอัจฉริยะ) (</w:t>
      </w:r>
      <w:r w:rsidR="006E2BBD">
        <w:rPr>
          <w:cs/>
          <w:lang w:val="en-US"/>
        </w:rPr>
        <w:t>๖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Living (</w:t>
      </w:r>
      <w:r w:rsidR="00E94E4B" w:rsidRPr="00E94E4B">
        <w:rPr>
          <w:cs/>
          <w:lang w:val="en-US"/>
        </w:rPr>
        <w:t>การดำรงชีวิตอัจฉริยะ) และ (</w:t>
      </w:r>
      <w:r w:rsidR="006E2BBD">
        <w:rPr>
          <w:cs/>
          <w:lang w:val="en-US"/>
        </w:rPr>
        <w:t>๗</w:t>
      </w:r>
      <w:r w:rsidR="00E94E4B" w:rsidRPr="00E94E4B">
        <w:rPr>
          <w:cs/>
          <w:lang w:val="en-US"/>
        </w:rPr>
        <w:t xml:space="preserve">) </w:t>
      </w:r>
      <w:r w:rsidR="00E94E4B" w:rsidRPr="00E94E4B">
        <w:rPr>
          <w:lang w:val="en-US"/>
        </w:rPr>
        <w:t>Smart Energy (</w:t>
      </w:r>
      <w:r w:rsidR="00E94E4B" w:rsidRPr="00E94E4B">
        <w:rPr>
          <w:cs/>
          <w:lang w:val="en-US"/>
        </w:rPr>
        <w:t>พลังงานอัจฉริยะ) โดยแต่ละเมืองมีการพัฒนาโครงการที่โดดเด่นในแต่ละด้านแตกต่างกันไปตามบริบทและศักยภาพของพื้นที่</w:t>
      </w:r>
    </w:p>
    <w:p w14:paraId="145D7EDD" w14:textId="15800EF2" w:rsidR="00E94E4B" w:rsidRPr="00E94E4B" w:rsidRDefault="0037045A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 xml:space="preserve">เมืองอัจฉริยะที่ประสบความสำเร็จในแต่ละด้านของ </w:t>
      </w:r>
      <w:r w:rsidR="006E2BBD">
        <w:rPr>
          <w:cs/>
          <w:lang w:val="en-US"/>
        </w:rPr>
        <w:t>๗</w:t>
      </w:r>
      <w:r w:rsidR="00E94E4B" w:rsidRPr="00E94E4B">
        <w:rPr>
          <w:lang w:val="en-US"/>
        </w:rPr>
        <w:t xml:space="preserve"> Smarts </w:t>
      </w:r>
      <w:r w:rsidR="00E94E4B" w:rsidRPr="00E94E4B">
        <w:rPr>
          <w:cs/>
          <w:lang w:val="en-US"/>
        </w:rPr>
        <w:t xml:space="preserve">มีตัวอย่างที่น่าสนใจ เช่น ด้าน </w:t>
      </w:r>
      <w:r w:rsidR="00E94E4B" w:rsidRPr="00E94E4B">
        <w:rPr>
          <w:lang w:val="en-US"/>
        </w:rPr>
        <w:t xml:space="preserve">Smart Governance </w:t>
      </w:r>
      <w:r w:rsidR="00E94E4B" w:rsidRPr="00E94E4B">
        <w:rPr>
          <w:cs/>
          <w:lang w:val="en-US"/>
        </w:rPr>
        <w:t xml:space="preserve">โดยสำนักงานจังหวัดขอนแก่น จ.ขอนแก่น มีการพัฒนาระบบติดตามเรื่องร้องเรียน ร้องทุกข์ของศูนย์ดำรงธรรม และระบบการจัดลำดับการให้บริการจากภาครัฐ ด้าน </w:t>
      </w:r>
      <w:r w:rsidR="00E94E4B" w:rsidRPr="00E94E4B">
        <w:rPr>
          <w:lang w:val="en-US"/>
        </w:rPr>
        <w:t xml:space="preserve">Smart Energy </w:t>
      </w:r>
      <w:r w:rsidR="00E94E4B" w:rsidRPr="00E94E4B">
        <w:rPr>
          <w:cs/>
          <w:lang w:val="en-US"/>
        </w:rPr>
        <w:t xml:space="preserve">โดยการไฟฟ้าผลิตแห่งประเทศไทย อ.แม่เมาะ จ.ลำปาง มีการพัฒนาโครงการบริหารจัดการการใช้พลังงาน การผลิตพลังงานหมุนเวียนและการผลิตพลังงานในพื้นที่ ด้าน </w:t>
      </w:r>
      <w:r w:rsidR="00E94E4B" w:rsidRPr="00E94E4B">
        <w:rPr>
          <w:lang w:val="en-US"/>
        </w:rPr>
        <w:t xml:space="preserve">Smart Mobility </w:t>
      </w:r>
      <w:r w:rsidR="00E94E4B" w:rsidRPr="00E94E4B">
        <w:rPr>
          <w:cs/>
          <w:lang w:val="en-US"/>
        </w:rPr>
        <w:t>โดยสามย่านสมาร์ทซิตี้ กทม. มีการพัฒนาทางเลือกการเดินทางช่วงต่อแรกและต่อสุดท้าย (</w:t>
      </w:r>
      <w:r w:rsidR="00E94E4B" w:rsidRPr="00E94E4B">
        <w:rPr>
          <w:lang w:val="en-US"/>
        </w:rPr>
        <w:t xml:space="preserve">First &amp; Last Mile) </w:t>
      </w:r>
      <w:r w:rsidR="00E94E4B" w:rsidRPr="00E94E4B">
        <w:rPr>
          <w:cs/>
          <w:lang w:val="en-US"/>
        </w:rPr>
        <w:t xml:space="preserve">เพื่อลดรอยต่อระหว่างการเดินทาง ด้าน </w:t>
      </w:r>
      <w:r w:rsidR="00E94E4B" w:rsidRPr="00E94E4B">
        <w:rPr>
          <w:lang w:val="en-US"/>
        </w:rPr>
        <w:t xml:space="preserve">Smart Living </w:t>
      </w:r>
      <w:r w:rsidR="00E94E4B" w:rsidRPr="00E94E4B">
        <w:rPr>
          <w:cs/>
          <w:lang w:val="en-US"/>
        </w:rPr>
        <w:t xml:space="preserve">โดยคลองผดุงกรุงเกษม กทม. มีการพัฒนาโครงการจัดหาพร้อมติดตั้งกล้องโทรทัศน์วงจรปิดเพื่อเพิ่มความปลอดภัย และติดตั้งดวงโคมพร้อมอุปกรณ์เสียงประกอบทางข้ามสำหรับคนพิการ ด้าน </w:t>
      </w:r>
      <w:r w:rsidR="00E94E4B" w:rsidRPr="00E94E4B">
        <w:rPr>
          <w:lang w:val="en-US"/>
        </w:rPr>
        <w:t xml:space="preserve">Smart People </w:t>
      </w:r>
      <w:r w:rsidR="00E94E4B" w:rsidRPr="00E94E4B">
        <w:rPr>
          <w:cs/>
          <w:lang w:val="en-US"/>
        </w:rPr>
        <w:t xml:space="preserve">โดยสำนักงานจังหวัดภูเก็ต จ.ภูเก็ต มีการพัฒนาโครงการอบรมหลักสูตร </w:t>
      </w:r>
      <w:r w:rsidR="00E94E4B" w:rsidRPr="00E94E4B">
        <w:rPr>
          <w:lang w:val="en-US"/>
        </w:rPr>
        <w:t xml:space="preserve">Machine Learning/Artificial Intelligence </w:t>
      </w:r>
      <w:r w:rsidR="00E94E4B" w:rsidRPr="00E94E4B">
        <w:rPr>
          <w:cs/>
          <w:lang w:val="en-US"/>
        </w:rPr>
        <w:t>เบื้องต้นสำหรับการวิเคราะห์ข้อมูลในการประกอบธุรกิจ และ</w:t>
      </w:r>
      <w:r w:rsidR="00E94E4B" w:rsidRPr="00E94E4B">
        <w:rPr>
          <w:cs/>
          <w:lang w:val="en-US"/>
        </w:rPr>
        <w:lastRenderedPageBreak/>
        <w:t xml:space="preserve">ด้าน </w:t>
      </w:r>
      <w:r w:rsidR="00E94E4B" w:rsidRPr="00E94E4B">
        <w:rPr>
          <w:lang w:val="en-US"/>
        </w:rPr>
        <w:t xml:space="preserve">Smart Economy </w:t>
      </w:r>
      <w:r w:rsidR="00E94E4B" w:rsidRPr="00E94E4B">
        <w:rPr>
          <w:cs/>
          <w:lang w:val="en-US"/>
        </w:rPr>
        <w:t xml:space="preserve">และ </w:t>
      </w:r>
      <w:r w:rsidR="00E94E4B" w:rsidRPr="00E94E4B">
        <w:rPr>
          <w:lang w:val="en-US"/>
        </w:rPr>
        <w:t xml:space="preserve">Smart Environment </w:t>
      </w:r>
      <w:r w:rsidR="00E94E4B" w:rsidRPr="00E94E4B">
        <w:rPr>
          <w:cs/>
          <w:lang w:val="en-US"/>
        </w:rPr>
        <w:t>โดยเทศบาลนครยะลา จ.ยะลา มีการพัฒนาโครงการ</w:t>
      </w:r>
      <w:proofErr w:type="spellStart"/>
      <w:r w:rsidR="00E94E4B" w:rsidRPr="00E94E4B">
        <w:rPr>
          <w:cs/>
          <w:lang w:val="en-US"/>
        </w:rPr>
        <w:t>หลาด</w:t>
      </w:r>
      <w:proofErr w:type="spellEnd"/>
      <w:r w:rsidR="00E94E4B" w:rsidRPr="00E94E4B">
        <w:rPr>
          <w:cs/>
          <w:lang w:val="en-US"/>
        </w:rPr>
        <w:t>ยะลา (</w:t>
      </w:r>
      <w:proofErr w:type="spellStart"/>
      <w:r w:rsidR="00E94E4B" w:rsidRPr="00E94E4B">
        <w:rPr>
          <w:lang w:val="en-US"/>
        </w:rPr>
        <w:t>Yala</w:t>
      </w:r>
      <w:proofErr w:type="spellEnd"/>
      <w:r w:rsidR="00E94E4B" w:rsidRPr="00E94E4B">
        <w:rPr>
          <w:lang w:val="en-US"/>
        </w:rPr>
        <w:t xml:space="preserve"> Market) </w:t>
      </w:r>
      <w:r w:rsidR="00E94E4B" w:rsidRPr="00E94E4B">
        <w:rPr>
          <w:cs/>
          <w:lang w:val="en-US"/>
        </w:rPr>
        <w:t xml:space="preserve">และโครงการ </w:t>
      </w:r>
      <w:proofErr w:type="spellStart"/>
      <w:r w:rsidR="00E94E4B" w:rsidRPr="00E94E4B">
        <w:rPr>
          <w:lang w:val="en-US"/>
        </w:rPr>
        <w:t>Yala</w:t>
      </w:r>
      <w:proofErr w:type="spellEnd"/>
      <w:r w:rsidR="00E94E4B" w:rsidRPr="00E94E4B">
        <w:rPr>
          <w:lang w:val="en-US"/>
        </w:rPr>
        <w:t xml:space="preserve"> Green Corridor &amp; Infrastructure </w:t>
      </w:r>
      <w:r w:rsidR="00E94E4B" w:rsidRPr="00E94E4B">
        <w:rPr>
          <w:cs/>
          <w:lang w:val="en-US"/>
        </w:rPr>
        <w:t>ตามลำดับ</w:t>
      </w:r>
    </w:p>
    <w:p w14:paraId="4C3A7169" w14:textId="63DE0198" w:rsidR="00E94E4B" w:rsidRPr="00E94E4B" w:rsidRDefault="0037045A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>การวิเคราะห์ความสำเร็จของเมืองอัจฉริยะชั้นนำของประเทศไทยแสดงให้เห็นถึงปัจจัยสำคัญที่ส่งผลต่อความสำเร็จในการพัฒนาเมืองอัจฉริยะ ได้แก่ (</w:t>
      </w:r>
      <w:r w:rsidR="006E2BBD">
        <w:rPr>
          <w:cs/>
          <w:lang w:val="en-US"/>
        </w:rPr>
        <w:t>๑</w:t>
      </w:r>
      <w:r w:rsidR="00E94E4B" w:rsidRPr="00E94E4B">
        <w:rPr>
          <w:cs/>
          <w:lang w:val="en-US"/>
        </w:rPr>
        <w:t>) การมีวิสัยทัศน์ที่ชัดเจนและสอดคล้องกับบริบทของพื้นที่ (</w:t>
      </w:r>
      <w:r w:rsidR="006E2BBD">
        <w:rPr>
          <w:cs/>
          <w:lang w:val="en-US"/>
        </w:rPr>
        <w:t>๒</w:t>
      </w:r>
      <w:r w:rsidR="00E94E4B" w:rsidRPr="00E94E4B">
        <w:rPr>
          <w:cs/>
          <w:lang w:val="en-US"/>
        </w:rPr>
        <w:t>) การพัฒนาโครงสร้างพื้นฐานที่มีความพร้อมและเชื่อมโยงกับระบบบริการอัจฉริยะ (</w:t>
      </w:r>
      <w:r w:rsidR="006E2BBD">
        <w:rPr>
          <w:cs/>
          <w:lang w:val="en-US"/>
        </w:rPr>
        <w:t>๓</w:t>
      </w:r>
      <w:r w:rsidR="00E94E4B" w:rsidRPr="00E94E4B">
        <w:rPr>
          <w:cs/>
          <w:lang w:val="en-US"/>
        </w:rPr>
        <w:t>) การบริหารจัดการข้อมูลเมืองที่มีประสิทธิภาพผ่านแพลตฟอร์มข้อมูลเมือง (</w:t>
      </w:r>
      <w:r w:rsidR="006E2BBD">
        <w:rPr>
          <w:cs/>
          <w:lang w:val="en-US"/>
        </w:rPr>
        <w:t>๔</w:t>
      </w:r>
      <w:r w:rsidR="00E94E4B" w:rsidRPr="00E94E4B">
        <w:rPr>
          <w:cs/>
          <w:lang w:val="en-US"/>
        </w:rPr>
        <w:t>) การพัฒนาระบบบริการอัจฉริยะที่ตอบสนองต่อความต้องการของประชาชนและก่อให้เกิดประโยชน์อย่างเป็นรูปธรรม และ (</w:t>
      </w:r>
      <w:r w:rsidR="006E2BBD">
        <w:rPr>
          <w:cs/>
          <w:lang w:val="en-US"/>
        </w:rPr>
        <w:t>๕</w:t>
      </w:r>
      <w:r w:rsidR="00E94E4B" w:rsidRPr="00E94E4B">
        <w:rPr>
          <w:cs/>
          <w:lang w:val="en-US"/>
        </w:rPr>
        <w:t>) การบริหารจัดการอย่างยั่งยืนที่มีการบูร</w:t>
      </w:r>
      <w:proofErr w:type="spellStart"/>
      <w:r w:rsidR="00E94E4B" w:rsidRPr="00E94E4B">
        <w:rPr>
          <w:cs/>
          <w:lang w:val="en-US"/>
        </w:rPr>
        <w:t>ณา</w:t>
      </w:r>
      <w:proofErr w:type="spellEnd"/>
      <w:r w:rsidR="00E94E4B" w:rsidRPr="00E94E4B">
        <w:rPr>
          <w:cs/>
          <w:lang w:val="en-US"/>
        </w:rPr>
        <w:t>การความร่วมมือจากทุกภาคส่วนและเปิดโอกาสให้ประชาชนมีส่วนร่วม</w:t>
      </w:r>
    </w:p>
    <w:p w14:paraId="0044B7C2" w14:textId="5E483595" w:rsidR="00E94E4B" w:rsidRPr="005C630D" w:rsidRDefault="0037045A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="00E94E4B" w:rsidRPr="005C630D">
        <w:rPr>
          <w:b/>
          <w:bCs/>
          <w:cs/>
          <w:lang w:val="en-US"/>
        </w:rPr>
        <w:t>วิเคราะห์ความสอดคล้องกับการจัดทำแผนแม่บทสมาร์ทซิตี้เทศบาลเมืองศรีสะเกษ</w:t>
      </w:r>
    </w:p>
    <w:p w14:paraId="271D9D25" w14:textId="505412B9" w:rsidR="00E94E4B" w:rsidRPr="00E94E4B" w:rsidRDefault="005C630D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5C630D">
        <w:rPr>
          <w:b/>
          <w:bCs/>
          <w:cs/>
          <w:lang w:val="en-US"/>
        </w:rPr>
        <w:t>จากการวิเคราะห์พบว่า</w:t>
      </w:r>
      <w:r w:rsidR="00E94E4B" w:rsidRPr="00E94E4B">
        <w:rPr>
          <w:cs/>
          <w:lang w:val="en-US"/>
        </w:rPr>
        <w:t xml:space="preserve"> การพัฒนาเมืองอัจฉริยะในประเทศไทยมีรูปแบบและกระบวนการที่หลากหลาย แต่มีกรอบการประเมินที่ชัดเจนซึ่งสามารถนำมาประยุกต์ใช้ในการจัดทำแผนแม่บทสมาร์ทซิตี้เทศบาลเมืองศรีสะเกษได้ โดยควรให้ความสำคัญกับองค์ประกอบหลัก </w:t>
      </w:r>
      <w:r w:rsidR="006E2BBD">
        <w:rPr>
          <w:cs/>
          <w:lang w:val="en-US"/>
        </w:rPr>
        <w:t>๕</w:t>
      </w:r>
      <w:r w:rsidR="00E94E4B" w:rsidRPr="00E94E4B">
        <w:rPr>
          <w:cs/>
          <w:lang w:val="en-US"/>
        </w:rPr>
        <w:t xml:space="preserve"> มิติตามกรอบการประเมิน ได้แก่ วิสัยทัศน์ โครงสร้างพื้นฐาน แพลตฟอร์มข้อมูลเมือง ระบบบริการอัจฉริยะ และความยั่งยืน ซึ่งเป็นปัจจัยสำคัญที่จะนำไปสู่การพัฒนาเมืองอัจฉริยะที่มีประสิทธิภาพ</w:t>
      </w:r>
    </w:p>
    <w:p w14:paraId="5C8F8FA5" w14:textId="35F8B835" w:rsidR="00E94E4B" w:rsidRPr="00E94E4B" w:rsidRDefault="005C630D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>การพัฒนาเมืองอัจฉริยะควรตั้งอยู่บนพื้นฐานของการบูร</w:t>
      </w:r>
      <w:proofErr w:type="spellStart"/>
      <w:r w:rsidR="00E94E4B" w:rsidRPr="00E94E4B">
        <w:rPr>
          <w:cs/>
          <w:lang w:val="en-US"/>
        </w:rPr>
        <w:t>ณา</w:t>
      </w:r>
      <w:proofErr w:type="spellEnd"/>
      <w:r w:rsidR="00E94E4B" w:rsidRPr="00E94E4B">
        <w:rPr>
          <w:cs/>
          <w:lang w:val="en-US"/>
        </w:rPr>
        <w:t>การความร่วมมือจากทุกภาคส่วน ทั้งหน่วยงานภาครัฐ ภาคเอกชน และภาคประชาชน มีการกำหนดวิสัยทัศน์และเป้าหมายที่ชัดเจน สอดคล้องกับบริบทและความต้องการของพื้นที่ รวมถึงมีการจัดตั้งคณะทำงานหรือคณะกรรมการเพื่อขับเคลื่อนการพัฒนาเมืองอัจฉริยะอย่างเป็นรูปธรรม</w:t>
      </w:r>
    </w:p>
    <w:p w14:paraId="67DBE215" w14:textId="362500E0" w:rsidR="00E94E4B" w:rsidRPr="00E94E4B" w:rsidRDefault="005C630D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 xml:space="preserve">การพัฒนาโครงการภายใต้ </w:t>
      </w:r>
      <w:r w:rsidR="006E2BBD">
        <w:rPr>
          <w:cs/>
          <w:lang w:val="en-US"/>
        </w:rPr>
        <w:t>๗</w:t>
      </w:r>
      <w:r w:rsidR="00E94E4B" w:rsidRPr="00E94E4B">
        <w:rPr>
          <w:cs/>
          <w:lang w:val="en-US"/>
        </w:rPr>
        <w:t xml:space="preserve"> ด้านหลัก (</w:t>
      </w:r>
      <w:r w:rsidR="006E2BBD">
        <w:rPr>
          <w:cs/>
          <w:lang w:val="en-US"/>
        </w:rPr>
        <w:t>๗</w:t>
      </w:r>
      <w:r w:rsidR="00E94E4B" w:rsidRPr="00E94E4B">
        <w:rPr>
          <w:lang w:val="en-US"/>
        </w:rPr>
        <w:t xml:space="preserve"> Smarts) </w:t>
      </w:r>
      <w:r w:rsidR="00E94E4B" w:rsidRPr="00E94E4B">
        <w:rPr>
          <w:cs/>
          <w:lang w:val="en-US"/>
        </w:rPr>
        <w:t>ควรพิจารณาตามความเหมาะสมและศักยภาพของพื้นที่ โดยสามารถนำแนวทางและบทเรียนจากเมืองอัจฉริยะที่ประสบความสำเร็จในแต่ละด้านมาประยุกต์ใช้ เช่น การพัฒนาระบบการบริหารจัดการขยะอัจฉริยะ (</w:t>
      </w:r>
      <w:r w:rsidR="00E94E4B" w:rsidRPr="00E94E4B">
        <w:rPr>
          <w:lang w:val="en-US"/>
        </w:rPr>
        <w:t xml:space="preserve">Smart Environment) </w:t>
      </w:r>
      <w:r w:rsidR="00E94E4B" w:rsidRPr="00E94E4B">
        <w:rPr>
          <w:cs/>
          <w:lang w:val="en-US"/>
        </w:rPr>
        <w:t>การพัฒนาระบบขนส่งสาธารณะที่เชื่อมโยงและเข้าถึงง่าย (</w:t>
      </w:r>
      <w:r w:rsidR="00E94E4B" w:rsidRPr="00E94E4B">
        <w:rPr>
          <w:lang w:val="en-US"/>
        </w:rPr>
        <w:t xml:space="preserve">Smart Mobility) </w:t>
      </w:r>
      <w:r w:rsidR="00E94E4B" w:rsidRPr="00E94E4B">
        <w:rPr>
          <w:cs/>
          <w:lang w:val="en-US"/>
        </w:rPr>
        <w:t>การพัฒนาทักษะดิจิทัลให้แก่ประชาชน (</w:t>
      </w:r>
      <w:r w:rsidR="00E94E4B" w:rsidRPr="00E94E4B">
        <w:rPr>
          <w:lang w:val="en-US"/>
        </w:rPr>
        <w:t xml:space="preserve">Smart People) </w:t>
      </w:r>
      <w:r w:rsidR="00E94E4B" w:rsidRPr="00E94E4B">
        <w:rPr>
          <w:cs/>
          <w:lang w:val="en-US"/>
        </w:rPr>
        <w:t>การส่งเสริมการท่องเที่ยวและเศรษฐกิจท้องถิ่นผ่านแพลตฟอร์มดิจิทัล (</w:t>
      </w:r>
      <w:r w:rsidR="00E94E4B" w:rsidRPr="00E94E4B">
        <w:rPr>
          <w:lang w:val="en-US"/>
        </w:rPr>
        <w:t xml:space="preserve">Smart Economy) </w:t>
      </w:r>
      <w:r w:rsidR="00E94E4B" w:rsidRPr="00E94E4B">
        <w:rPr>
          <w:cs/>
          <w:lang w:val="en-US"/>
        </w:rPr>
        <w:t>การพัฒนาระบบบริการภาครัฐแบบดิจิทัล (</w:t>
      </w:r>
      <w:r w:rsidR="00E94E4B" w:rsidRPr="00E94E4B">
        <w:rPr>
          <w:lang w:val="en-US"/>
        </w:rPr>
        <w:t xml:space="preserve">Smart Governance) </w:t>
      </w:r>
      <w:r w:rsidR="00E94E4B" w:rsidRPr="00E94E4B">
        <w:rPr>
          <w:cs/>
          <w:lang w:val="en-US"/>
        </w:rPr>
        <w:t>การยกระดับคุณภาพชีวิตด้วยเทคโนโลยีสมัยใหม่ (</w:t>
      </w:r>
      <w:r w:rsidR="00E94E4B" w:rsidRPr="00E94E4B">
        <w:rPr>
          <w:lang w:val="en-US"/>
        </w:rPr>
        <w:t xml:space="preserve">Smart Living) </w:t>
      </w:r>
      <w:r w:rsidR="00E94E4B" w:rsidRPr="00E94E4B">
        <w:rPr>
          <w:cs/>
          <w:lang w:val="en-US"/>
        </w:rPr>
        <w:t>และการบริหารจัดการพลังงานอย่างมีประสิทธิภาพ (</w:t>
      </w:r>
      <w:r w:rsidR="00E94E4B" w:rsidRPr="00E94E4B">
        <w:rPr>
          <w:lang w:val="en-US"/>
        </w:rPr>
        <w:t>Smart Energy)</w:t>
      </w:r>
    </w:p>
    <w:p w14:paraId="52380062" w14:textId="7824BF13" w:rsidR="00E94E4B" w:rsidRPr="00E94E4B" w:rsidRDefault="005C630D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E94E4B" w:rsidRPr="00E94E4B">
        <w:rPr>
          <w:cs/>
          <w:lang w:val="en-US"/>
        </w:rPr>
        <w:t>เทศบาลเมืองศรีสะเกษควรให้ความสำคัญกับการพัฒนาแพลตฟอร์มข้อมูลเมือง (</w:t>
      </w:r>
      <w:r w:rsidR="00E94E4B" w:rsidRPr="00E94E4B">
        <w:rPr>
          <w:lang w:val="en-US"/>
        </w:rPr>
        <w:t xml:space="preserve">City Data Platform) </w:t>
      </w:r>
      <w:r w:rsidR="00E94E4B" w:rsidRPr="00E94E4B">
        <w:rPr>
          <w:cs/>
          <w:lang w:val="en-US"/>
        </w:rPr>
        <w:t>เพื่อรวบรวม จัดการ และวิเคราะห์ข้อมูลต่าง</w:t>
      </w:r>
      <w:r>
        <w:rPr>
          <w:rFonts w:hint="cs"/>
          <w:cs/>
          <w:lang w:val="en-US"/>
        </w:rPr>
        <w:t xml:space="preserve"> </w:t>
      </w:r>
      <w:r w:rsidR="00E94E4B" w:rsidRPr="00E94E4B">
        <w:rPr>
          <w:cs/>
          <w:lang w:val="en-US"/>
        </w:rPr>
        <w:t>ๆ ของเมือง ซึ่งจะนำไปสู่การพัฒนานวัตกรรมและบริการใหม่</w:t>
      </w:r>
      <w:r>
        <w:rPr>
          <w:rFonts w:hint="cs"/>
          <w:cs/>
          <w:lang w:val="en-US"/>
        </w:rPr>
        <w:t xml:space="preserve"> </w:t>
      </w:r>
      <w:r w:rsidR="00E94E4B" w:rsidRPr="00E94E4B">
        <w:rPr>
          <w:cs/>
          <w:lang w:val="en-US"/>
        </w:rPr>
        <w:t>ๆ ที่ตอบสนองต่อความต้องการของประชาชนและยกระดับคุณภาพชีวิต รวมถึงการบริหารจัดการเมืองที่มีประสิทธิภาพมากขึ้น</w:t>
      </w:r>
    </w:p>
    <w:p w14:paraId="12C48440" w14:textId="34C32148" w:rsidR="001F07CE" w:rsidRDefault="005C630D" w:rsidP="00E94E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lastRenderedPageBreak/>
        <w:tab/>
      </w:r>
      <w:r w:rsidR="00E94E4B" w:rsidRPr="00E94E4B">
        <w:rPr>
          <w:cs/>
          <w:lang w:val="en-US"/>
        </w:rPr>
        <w:t>นอกจากนี้ การมีส่วนร่วมของภาคประชาชนถือเป็นปัจจัยสำคัญในการขับเคลื่อนการพัฒนาเมืองอัจฉริยะให้ประสบความสำเร็จและยั่งยืน ดังนั้น เทศบาลเมืองศรีสะเกษควรมีแนวทางในการส่งเสริมการมีส่วนร่วมของประชาชนในทุกขั้นตอนของการพัฒนาเมืองอัจฉริยะ ตั้งแต่การร่วมคิด ร่วมวางแผน ร่วมดำเนินการ ร่วมติดตามประเมินผล และร่วมรับประโยชน์ เพื่อให้การพัฒนาเมืองอัจฉริยะตอบสนองต่อความต้องการของประชาชนอย่างแท้จริงและเกิดความยั่งยืนในระยะยาว</w:t>
      </w:r>
    </w:p>
    <w:p w14:paraId="1213B3AE" w14:textId="33DDE346" w:rsidR="001F07CE" w:rsidRDefault="005929F2" w:rsidP="005929F2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34" w:name="_Toc194529617"/>
      <w:r>
        <w:rPr>
          <w:rFonts w:hint="cs"/>
          <w:cs/>
          <w:lang w:val="en-US"/>
        </w:rPr>
        <w:t>๒.๑</w:t>
      </w:r>
      <w:r w:rsidR="005E1961">
        <w:rPr>
          <w:rFonts w:hint="cs"/>
          <w:cs/>
          <w:lang w:val="en-US"/>
        </w:rPr>
        <w:t>๘</w:t>
      </w:r>
      <w:r>
        <w:rPr>
          <w:rFonts w:hint="cs"/>
          <w:cs/>
          <w:lang w:val="en-US"/>
        </w:rPr>
        <w:t xml:space="preserve">.๓ </w:t>
      </w:r>
      <w:r w:rsidRPr="005929F2">
        <w:rPr>
          <w:cs/>
          <w:lang w:val="en-US"/>
        </w:rPr>
        <w:t>เกณฑ์การประเมินเมืองอัจฉริยะประเทศไทย</w:t>
      </w:r>
      <w:r>
        <w:rPr>
          <w:rFonts w:hint="cs"/>
          <w:cs/>
          <w:lang w:val="en-US"/>
        </w:rPr>
        <w:t xml:space="preserve"> </w:t>
      </w:r>
      <w:r w:rsidR="006E2BBD">
        <w:rPr>
          <w:cs/>
          <w:lang w:val="en-US"/>
        </w:rPr>
        <w:t>๗</w:t>
      </w:r>
      <w:r>
        <w:rPr>
          <w:lang w:val="en-US"/>
        </w:rPr>
        <w:t xml:space="preserve"> </w:t>
      </w:r>
      <w:r>
        <w:rPr>
          <w:rFonts w:hint="cs"/>
          <w:cs/>
          <w:lang w:val="en-US"/>
        </w:rPr>
        <w:t>ด้าน</w:t>
      </w:r>
      <w:bookmarkEnd w:id="34"/>
    </w:p>
    <w:p w14:paraId="65602E74" w14:textId="6EC9A05D" w:rsidR="00B5761B" w:rsidRPr="00B5761B" w:rsidRDefault="00B5761B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B5761B">
        <w:rPr>
          <w:cs/>
          <w:lang w:val="en-US"/>
        </w:rPr>
        <w:t xml:space="preserve">การพัฒนาเมืองอัจฉริยะหรือ </w:t>
      </w:r>
      <w:r w:rsidRPr="00B5761B">
        <w:rPr>
          <w:lang w:val="en-US"/>
        </w:rPr>
        <w:t xml:space="preserve">Smart City </w:t>
      </w:r>
      <w:r w:rsidRPr="00B5761B">
        <w:rPr>
          <w:cs/>
          <w:lang w:val="en-US"/>
        </w:rPr>
        <w:t xml:space="preserve">เป็นแนวคิดสำคัญในการยกระดับคุณภาพชีวิตของประชาชนและเพิ่มประสิทธิภาพในการบริหารจัดการเมืองด้วยเทคโนโลยีและนวัตกรรม ประเทศไทยได้กำหนดกรอบการพัฒนาเมืองอัจฉริยะที่ประกอบด้วย </w:t>
      </w:r>
      <w:r w:rsidR="006E2BBD">
        <w:rPr>
          <w:cs/>
          <w:lang w:val="en-US"/>
        </w:rPr>
        <w:t>๗</w:t>
      </w:r>
      <w:r w:rsidRPr="00B5761B">
        <w:rPr>
          <w:cs/>
          <w:lang w:val="en-US"/>
        </w:rPr>
        <w:t xml:space="preserve"> ด้านหลัก เพื่อให้หน่วยงานที่เกี่ยวข้องใช้เป็นแนวทางในการพัฒนาและประเมินความเป็นเมืองอัจฉริยะ เอกสาร "</w:t>
      </w:r>
      <w:r w:rsidR="006E2BBD">
        <w:rPr>
          <w:cs/>
          <w:lang w:val="en-US"/>
        </w:rPr>
        <w:t>๗</w:t>
      </w:r>
      <w:r w:rsidRPr="00B5761B">
        <w:rPr>
          <w:lang w:val="en-US"/>
        </w:rPr>
        <w:t xml:space="preserve"> Smart City Indicators" </w:t>
      </w:r>
      <w:r w:rsidRPr="00B5761B">
        <w:rPr>
          <w:cs/>
          <w:lang w:val="en-US"/>
        </w:rPr>
        <w:t>ที่จัดทำโดยสำนักงานเมืองอัจฉริยะประเทศไทย ได้นำเสนอเกณฑ์การประเมินแผนการเป็นเมืองอัจฉริยะในแต่ละด้านอย่างละเอียด ซึ่งสามารถนำมาเป็นกรอบในการจัดทำแผนแม่บทสมาร์ทซิตี้เทศบาลเมืองศรีสะเกษได้อย่างเหมาะสม</w:t>
      </w:r>
    </w:p>
    <w:p w14:paraId="629FEB5B" w14:textId="3CBD16DF" w:rsidR="00B5761B" w:rsidRPr="0044624A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44624A">
        <w:rPr>
          <w:b/>
          <w:bCs/>
          <w:cs/>
          <w:lang w:val="en-US"/>
        </w:rPr>
        <w:tab/>
      </w:r>
      <w:r w:rsidRPr="0044624A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</w:t>
      </w:r>
      <w:r w:rsidR="00B5761B" w:rsidRPr="0044624A">
        <w:rPr>
          <w:b/>
          <w:bCs/>
          <w:cs/>
          <w:lang w:val="en-US"/>
        </w:rPr>
        <w:t>. ด้านสิ่งแวดล้อมอัจฉริยะ (</w:t>
      </w:r>
      <w:r w:rsidR="00B5761B" w:rsidRPr="0044624A">
        <w:rPr>
          <w:b/>
          <w:bCs/>
          <w:lang w:val="en-US"/>
        </w:rPr>
        <w:t>Smart Environment)</w:t>
      </w:r>
    </w:p>
    <w:p w14:paraId="3B52898A" w14:textId="73E9CB0F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>ด้านสิ่งแวดล้อมอัจฉริยะเน้นการพัฒนาเมืองในมิติสิ่งแวดล้อมที่คำนึงถึงผลกระทบต่อสิ่งแวดล้อมและสภาวะการเปลี่ยนแปลงสภาพภูมิอากาศ โดยมีกรอบการพิจารณาที่สำคัญ ได้แก่</w:t>
      </w:r>
    </w:p>
    <w:p w14:paraId="2B90504B" w14:textId="0C8C1996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การดูแลรักษาสิ่งแวดล้อ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เพื่อคงไว้ซึ่งฐานทรัพยากร</w:t>
      </w:r>
      <w:proofErr w:type="spellStart"/>
      <w:r w:rsidR="00B5761B" w:rsidRPr="00B5761B">
        <w:rPr>
          <w:cs/>
          <w:lang w:val="en-US"/>
        </w:rPr>
        <w:t>อันมี</w:t>
      </w:r>
      <w:proofErr w:type="spellEnd"/>
      <w:r w:rsidR="00B5761B" w:rsidRPr="00B5761B">
        <w:rPr>
          <w:cs/>
          <w:lang w:val="en-US"/>
        </w:rPr>
        <w:t>ค่า ประกอบด้วยเป้าหมายสำคัญ เช่น การจัดการขยะมูลฝอยชุมชนอย่างครบวงจร การจัดการน้ำเพื่อการบริโภคอุปโภคที่เพียงพอและได้มาตรฐาน การจัดการน้ำเสียอย่างมีประสิทธิภาพ และการควบคุมคุณภาพอากาศไม่ให้ส่งผลกระทบต่อคนในชุมชน</w:t>
      </w:r>
    </w:p>
    <w:p w14:paraId="72B0CA28" w14:textId="6B0EDBCF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การดำรงไว้ซึ่ง</w:t>
      </w:r>
      <w:proofErr w:type="spellStart"/>
      <w:r w:rsidR="00B5761B" w:rsidRPr="00B5761B">
        <w:rPr>
          <w:cs/>
          <w:lang w:val="en-US"/>
        </w:rPr>
        <w:t>ดุลย</w:t>
      </w:r>
      <w:proofErr w:type="spellEnd"/>
      <w:r w:rsidR="00B5761B" w:rsidRPr="00B5761B">
        <w:rPr>
          <w:cs/>
          <w:lang w:val="en-US"/>
        </w:rPr>
        <w:t>ภาพของธรรมชาติ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ที่เหมาะสมกับการอยู่อาศัยและการประกอบสัมมาชีพของคนในชุมชน มีเป้าหมายเช่น การจัดให้มีพื้นที่สีเขียวที่เพียงพอและได้มาตรฐาน การใช้ประโยชน์ที่ดินที่เหมาะสม การเฝ้าระวังภัยจากการเปลี่ยนแปลงสภาพภูมิอากาศ และการจัดการสิ่งแวดล้อมภูมิทัศน์และมลทัศน์</w:t>
      </w:r>
    </w:p>
    <w:p w14:paraId="099D0AAB" w14:textId="4D82DE58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ประสิทธิภาพการบริหารจัดการและติดตามสภาวะแวดล้อ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โดยใช้เทคโนโลยีและนวัตกรรมที่ยกระดับการบริหารจัดการมลพิษและสิ่งแวดล้อม มีเครื่องมือและกลไกในการส่งเสริมการจัดการสิ่งแวดล้อม และส่งเสริมให้ประชาชนมีวิถีชีวิตและการบริโภคที่เป็นมิตรกับสิ่งแวดล้อม</w:t>
      </w:r>
    </w:p>
    <w:p w14:paraId="19C08662" w14:textId="29013D42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ข้อเสนอเชิงนวัตกรร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 xml:space="preserve">ที่สามารถสนับสนุนการพัฒนาเมืองอัจฉริยะด้าน </w:t>
      </w:r>
      <w:r w:rsidR="00B5761B" w:rsidRPr="00B5761B">
        <w:rPr>
          <w:lang w:val="en-US"/>
        </w:rPr>
        <w:t xml:space="preserve">Smart Environment </w:t>
      </w:r>
      <w:r w:rsidR="00B5761B" w:rsidRPr="00B5761B">
        <w:rPr>
          <w:cs/>
          <w:lang w:val="en-US"/>
        </w:rPr>
        <w:t>ให้เกิดขึ้นได้อย่างเป็นรูปธรรม</w:t>
      </w:r>
    </w:p>
    <w:p w14:paraId="5959031C" w14:textId="6BE3BFC0" w:rsidR="00B5761B" w:rsidRPr="0044624A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๒</w:t>
      </w:r>
      <w:r w:rsidR="00B5761B" w:rsidRPr="0044624A">
        <w:rPr>
          <w:b/>
          <w:bCs/>
          <w:cs/>
          <w:lang w:val="en-US"/>
        </w:rPr>
        <w:t>. ด้านการบริหารภาครัฐอัจฉริยะ (</w:t>
      </w:r>
      <w:r w:rsidR="00B5761B" w:rsidRPr="0044624A">
        <w:rPr>
          <w:b/>
          <w:bCs/>
          <w:lang w:val="en-US"/>
        </w:rPr>
        <w:t>Smart Governance)</w:t>
      </w:r>
    </w:p>
    <w:p w14:paraId="14C4A8E2" w14:textId="6E76F2E6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>ด้านการบริหารภาครัฐอัจฉริยะมุ่งเน้นการกำกับดูแลการให้บริการภาครัฐเพื่ออำนวยความสะดวกแก่ประชาชนและผู้มีส่วนได้ส่วนเสียในการเข้าถึงข้อมูลและบริการภาครัฐอย่างเท่าเทียม โปร่งใส และมีส่วนร่วม ประกอบด้วย</w:t>
      </w:r>
    </w:p>
    <w:p w14:paraId="3CC40043" w14:textId="2083459A" w:rsidR="00B5761B" w:rsidRPr="00B5761B" w:rsidRDefault="0044624A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การเข้าถึงบริการภาครัฐ ที่มีประสิทธิภาพ โดยส่งเสริมความร่วมมือระหว่างภาครัฐในการเข้าถึงระบบบริการของรัฐ การให้บริการแบบเบ็ดเสร็จ ณ จุดเดียว การเปิดเผยข้อมูลภาครัฐ และการสร้างนวัตกรรมในการเข้าถึงบริการภาครัฐ</w:t>
      </w:r>
    </w:p>
    <w:p w14:paraId="4373BB1F" w14:textId="03D533FB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การมีส่วนร่วมของผู้มีส่วนเกี่ยวข้อง โดยส่งเสริมการมีส่วนร่วมของทุกภาคส่วนในการพัฒนาเมืองอัจฉริยะ และมีแผนการส่งเสริมการมีส่วนร่วมอย่างชัดเจน</w:t>
      </w:r>
    </w:p>
    <w:p w14:paraId="76FE986C" w14:textId="700462AF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การสร้างความโปร่งใสและการตรวจสอบได้ โดยส่งเสริมให้เกิด</w:t>
      </w:r>
      <w:proofErr w:type="spellStart"/>
      <w:r w:rsidR="00B5761B" w:rsidRPr="00B5761B">
        <w:rPr>
          <w:cs/>
          <w:lang w:val="en-US"/>
        </w:rPr>
        <w:t>ธรรมาภิ</w:t>
      </w:r>
      <w:proofErr w:type="spellEnd"/>
      <w:r w:rsidR="00B5761B" w:rsidRPr="00B5761B">
        <w:rPr>
          <w:cs/>
          <w:lang w:val="en-US"/>
        </w:rPr>
        <w:t>บาล การทำงานร่วมกันของภาครัฐ การแก้ปัญหาทุจริตคอร์</w:t>
      </w:r>
      <w:proofErr w:type="spellStart"/>
      <w:r w:rsidR="00B5761B" w:rsidRPr="00B5761B">
        <w:rPr>
          <w:cs/>
          <w:lang w:val="en-US"/>
        </w:rPr>
        <w:t>รัป</w:t>
      </w:r>
      <w:proofErr w:type="spellEnd"/>
      <w:r w:rsidR="00B5761B" w:rsidRPr="00B5761B">
        <w:rPr>
          <w:cs/>
          <w:lang w:val="en-US"/>
        </w:rPr>
        <w:t>ชัน และการให้ประชาชนเป็นศูนย์กลาง</w:t>
      </w:r>
    </w:p>
    <w:p w14:paraId="14A9D2A1" w14:textId="6F98E773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ข้อเสนอเชิงนวัตกรร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 xml:space="preserve">ที่สนับสนุนการพัฒนาเมืองอัจฉริยะด้าน </w:t>
      </w:r>
      <w:r w:rsidR="00B5761B" w:rsidRPr="00B5761B">
        <w:rPr>
          <w:lang w:val="en-US"/>
        </w:rPr>
        <w:t>Smart Governance</w:t>
      </w:r>
    </w:p>
    <w:p w14:paraId="36FF35FF" w14:textId="15725016" w:rsidR="00B5761B" w:rsidRPr="00F124ED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124ED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๓</w:t>
      </w:r>
      <w:r w:rsidR="00B5761B" w:rsidRPr="00F124ED">
        <w:rPr>
          <w:b/>
          <w:bCs/>
          <w:cs/>
          <w:lang w:val="en-US"/>
        </w:rPr>
        <w:t>. ด้านการขนส่งอัจฉริยะ (</w:t>
      </w:r>
      <w:r w:rsidR="00B5761B" w:rsidRPr="00F124ED">
        <w:rPr>
          <w:b/>
          <w:bCs/>
          <w:lang w:val="en-US"/>
        </w:rPr>
        <w:t>Smart Mobility)</w:t>
      </w:r>
    </w:p>
    <w:p w14:paraId="3496269B" w14:textId="3BDC161D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 xml:space="preserve">การขนส่งอัจฉริยะเป็นระบบจราจรและขนส่งอัจฉริยะเพื่อขับเคลื่อนประเทศสู่ </w:t>
      </w:r>
      <w:r w:rsidR="00B5761B" w:rsidRPr="00B5761B">
        <w:rPr>
          <w:lang w:val="en-US"/>
        </w:rPr>
        <w:t xml:space="preserve">Thailand Smart Transportation </w:t>
      </w:r>
      <w:r w:rsidR="00B5761B" w:rsidRPr="00B5761B">
        <w:rPr>
          <w:cs/>
          <w:lang w:val="en-US"/>
        </w:rPr>
        <w:t>มีองค์ประกอบสำคัญดังนี้</w:t>
      </w:r>
    </w:p>
    <w:p w14:paraId="4E2EF376" w14:textId="35E453A9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การเข้าถึงโครงข่ายการคมนาคมขนส่งและระบบขนส่งสาธารณะ ที่มีประสิทธิภาพและทั่วถึง โดยส่งเสริมการใช้บริการระบบคมนาคมและอำนวยความสะดวกในการให้บริการด้านคมนาคมขนส่ง</w:t>
      </w:r>
    </w:p>
    <w:p w14:paraId="582313DF" w14:textId="6964EB0F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ความสะดวกสบายในการใช้สาธารณูปโภคและสิ่งอำนวยความสะดวกด้านคมนาคมขนส่ง เช่น การให้ข้อมูลแก่ผู้โดยสาร การบริหารจัดการที่จอดรถ และการส่งเสริมสังคมไร้เงินสด</w:t>
      </w:r>
    </w:p>
    <w:p w14:paraId="20098BD5" w14:textId="3A90CC2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ประสิทธิภาพการบริหารจัดการขนส่งและจราจร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ทั้งการบริหารจัดการจราจร การให้ข้อมูลแก่ผู้เดินทาง และการบริหารจัดการการขนส่งสินค้า</w:t>
      </w:r>
    </w:p>
    <w:p w14:paraId="05CB4001" w14:textId="4D5A136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ความปลอดภัยด้านคมนาคมขนส่ง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ทั้งในระบบขนส่งสาธารณะและโครงข่ายคมนาคม รวมถึงระบบไฟฟ้าส่องสว่างและระบบบริหารจัดการความปลอดภัย</w:t>
      </w:r>
    </w:p>
    <w:p w14:paraId="33530E3A" w14:textId="11D890C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="00B5761B" w:rsidRPr="00B5761B">
        <w:rPr>
          <w:cs/>
          <w:lang w:val="en-US"/>
        </w:rPr>
        <w:t>. การส่งเสริมการใช้ยานพาหนะเพื่อลดมลพิษ (</w:t>
      </w:r>
      <w:r w:rsidR="00B5761B" w:rsidRPr="00B5761B">
        <w:rPr>
          <w:lang w:val="en-US"/>
        </w:rPr>
        <w:t xml:space="preserve">Green Mobility) </w:t>
      </w:r>
      <w:r w:rsidR="00B5761B" w:rsidRPr="00B5761B">
        <w:rPr>
          <w:cs/>
          <w:lang w:val="en-US"/>
        </w:rPr>
        <w:t>เช่น การส่งเสริมการเดินทางโดยไม่ใช้เครื่องยนต์ การแบ่งปันยานพาหนะ และการใช้ยานพาหนะประหยัดพลังงานและปล่อยมลพิษต่ำ</w:t>
      </w:r>
    </w:p>
    <w:p w14:paraId="2FA9CEC1" w14:textId="61FB99D1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๖</w:t>
      </w:r>
      <w:r w:rsidR="00B5761B" w:rsidRPr="00B5761B">
        <w:rPr>
          <w:cs/>
          <w:lang w:val="en-US"/>
        </w:rPr>
        <w:t>. ข้อเสนอเชิงนวัตกรร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 xml:space="preserve">ด้าน </w:t>
      </w:r>
      <w:r w:rsidR="00B5761B" w:rsidRPr="00B5761B">
        <w:rPr>
          <w:lang w:val="en-US"/>
        </w:rPr>
        <w:t xml:space="preserve">Smart Mobility </w:t>
      </w:r>
      <w:r w:rsidR="00B5761B" w:rsidRPr="00B5761B">
        <w:rPr>
          <w:cs/>
          <w:lang w:val="en-US"/>
        </w:rPr>
        <w:t>เพื่อสนับสนุนการพัฒนาเมืองอัจฉริยะ</w:t>
      </w:r>
    </w:p>
    <w:p w14:paraId="27583913" w14:textId="2209F54E" w:rsidR="00B5761B" w:rsidRPr="00F124ED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๔</w:t>
      </w:r>
      <w:r w:rsidR="00B5761B" w:rsidRPr="00F124ED">
        <w:rPr>
          <w:b/>
          <w:bCs/>
          <w:cs/>
          <w:lang w:val="en-US"/>
        </w:rPr>
        <w:t>. ด้านพลังงานอัจฉริยะ (</w:t>
      </w:r>
      <w:r w:rsidR="00B5761B" w:rsidRPr="00F124ED">
        <w:rPr>
          <w:b/>
          <w:bCs/>
          <w:lang w:val="en-US"/>
        </w:rPr>
        <w:t>Smart Energy)</w:t>
      </w:r>
    </w:p>
    <w:p w14:paraId="4E611B33" w14:textId="08AC82AE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>การพัฒนาด้านพลังงานอัจฉริยะมุ่งเน้นการสร้างความมั่นคงทางพลังงานในพื้นที่และลดการพึ่งพาพลังงานจากระบบโครงข่ายไฟฟ้าหลัก ประกอบด้วย</w:t>
      </w:r>
    </w:p>
    <w:p w14:paraId="5D3CD782" w14:textId="7179101B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ดัชนีชี้วัดการใช้พลังงาน (</w:t>
      </w:r>
      <w:r w:rsidR="00B5761B" w:rsidRPr="00B5761B">
        <w:rPr>
          <w:lang w:val="en-US"/>
        </w:rPr>
        <w:t xml:space="preserve">Specific Energy Consumption) </w:t>
      </w:r>
      <w:r w:rsidR="00B5761B" w:rsidRPr="00B5761B">
        <w:rPr>
          <w:cs/>
          <w:lang w:val="en-US"/>
        </w:rPr>
        <w:t>ที่ต้องเป็นไปตามเกณฑ์อ้างอิงเฉลี่ยสำหรับประเภทของอาคารหรือสถานประกอบการต่าง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ๆ</w:t>
      </w:r>
    </w:p>
    <w:p w14:paraId="4C677CC7" w14:textId="44B4D8A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การผลิตพลังงาน ที่ให้ความสำคัญกับการผลิตพลังงานหมุนเวียน การผลิตพลังงานในพื้นที่ และระบบจัดเก็บพลังงาน</w:t>
      </w:r>
    </w:p>
    <w:p w14:paraId="35CD25B4" w14:textId="5E11764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การส่งจ่ายพลังงาน ที่มีประสิทธิภาพ เช่น ระบบส่งความเย็นและความร้อนในพื้นที่ และการส่งเสริมการใช้ยานยนต์ที่เป็นมิตรต่อสิ่งแวดล้อม</w:t>
      </w:r>
    </w:p>
    <w:p w14:paraId="2B1DACD4" w14:textId="75C7738B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การลดปริมาณก๊าซเรือนกระจก (</w:t>
      </w:r>
      <w:r w:rsidRPr="00B5761B">
        <w:rPr>
          <w:lang w:val="en-US"/>
        </w:rPr>
        <w:t>Greenhouse</w:t>
      </w:r>
      <w:r w:rsidR="00B5761B" w:rsidRPr="00B5761B">
        <w:rPr>
          <w:lang w:val="en-US"/>
        </w:rPr>
        <w:t xml:space="preserve"> gas reduction) </w:t>
      </w:r>
      <w:r w:rsidR="00B5761B" w:rsidRPr="00B5761B">
        <w:rPr>
          <w:cs/>
          <w:lang w:val="en-US"/>
        </w:rPr>
        <w:t>ที่สอดคล้องกับเป้าหมายของประเทศและแผนอนุรักษ์พลังงาน</w:t>
      </w:r>
    </w:p>
    <w:p w14:paraId="2DFA0DEF" w14:textId="32E40FB6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="00B5761B" w:rsidRPr="00B5761B">
        <w:rPr>
          <w:cs/>
          <w:lang w:val="en-US"/>
        </w:rPr>
        <w:t>. ระบบเครือข่ายอัจฉริยะ (</w:t>
      </w:r>
      <w:r w:rsidR="00B5761B" w:rsidRPr="00B5761B">
        <w:rPr>
          <w:lang w:val="en-US"/>
        </w:rPr>
        <w:t xml:space="preserve">Smart Grid system) </w:t>
      </w:r>
      <w:r w:rsidR="00B5761B" w:rsidRPr="00B5761B">
        <w:rPr>
          <w:cs/>
          <w:lang w:val="en-US"/>
        </w:rPr>
        <w:t>เช่น ระบบการจัดการพลังงานในพื้นที่ มิเตอร์อัจฉริยะ ระบบ</w:t>
      </w:r>
      <w:proofErr w:type="spellStart"/>
      <w:r w:rsidR="00B5761B" w:rsidRPr="00B5761B">
        <w:rPr>
          <w:cs/>
          <w:lang w:val="en-US"/>
        </w:rPr>
        <w:t>ไม</w:t>
      </w:r>
      <w:proofErr w:type="spellEnd"/>
      <w:r w:rsidR="00B5761B" w:rsidRPr="00B5761B">
        <w:rPr>
          <w:cs/>
          <w:lang w:val="en-US"/>
        </w:rPr>
        <w:t>โครก</w:t>
      </w:r>
      <w:proofErr w:type="spellStart"/>
      <w:r w:rsidR="00B5761B" w:rsidRPr="00B5761B">
        <w:rPr>
          <w:cs/>
          <w:lang w:val="en-US"/>
        </w:rPr>
        <w:t>ริด</w:t>
      </w:r>
      <w:proofErr w:type="spellEnd"/>
      <w:r w:rsidR="00B5761B" w:rsidRPr="00B5761B">
        <w:rPr>
          <w:cs/>
          <w:lang w:val="en-US"/>
        </w:rPr>
        <w:t xml:space="preserve"> และระบบ </w:t>
      </w:r>
      <w:r w:rsidR="00B5761B" w:rsidRPr="00B5761B">
        <w:rPr>
          <w:lang w:val="en-US"/>
        </w:rPr>
        <w:t>Smart Home/Smart Building</w:t>
      </w:r>
    </w:p>
    <w:p w14:paraId="1A260327" w14:textId="61736A34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๖</w:t>
      </w:r>
      <w:r w:rsidR="00B5761B" w:rsidRPr="00B5761B">
        <w:rPr>
          <w:cs/>
          <w:lang w:val="en-US"/>
        </w:rPr>
        <w:t xml:space="preserve">. ข้อเสนอเชิงนวัตกรรม ด้าน </w:t>
      </w:r>
      <w:r w:rsidR="00B5761B" w:rsidRPr="00B5761B">
        <w:rPr>
          <w:lang w:val="en-US"/>
        </w:rPr>
        <w:t>Smart Energy</w:t>
      </w:r>
    </w:p>
    <w:p w14:paraId="078A9A7F" w14:textId="719B9D05" w:rsidR="00B5761B" w:rsidRPr="00F124ED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๕</w:t>
      </w:r>
      <w:r w:rsidR="00B5761B" w:rsidRPr="00F124ED">
        <w:rPr>
          <w:b/>
          <w:bCs/>
          <w:cs/>
          <w:lang w:val="en-US"/>
        </w:rPr>
        <w:t>. ด้านเศรษฐกิจอัจฉริยะ (</w:t>
      </w:r>
      <w:r w:rsidR="00B5761B" w:rsidRPr="00F124ED">
        <w:rPr>
          <w:b/>
          <w:bCs/>
          <w:lang w:val="en-US"/>
        </w:rPr>
        <w:t>Smart Economy)</w:t>
      </w:r>
    </w:p>
    <w:p w14:paraId="4F824243" w14:textId="07E27B2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>เศรษฐกิจอัจฉริยะเป็นการใช้เทคโนโลยีสารสนเทศเพื่อสร้างมูลค่าเพิ่มในระบบเศรษฐกิจและบริหารจัดการทรัพยากรอย่างมีประสิทธิภาพ ประกอบด้วย</w:t>
      </w:r>
    </w:p>
    <w:p w14:paraId="2CC0ED75" w14:textId="5C43E61E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ประสิทธิภาพและความคล่องตัวในการดำเนินธุรกิจ (</w:t>
      </w:r>
      <w:r w:rsidR="00B5761B" w:rsidRPr="00B5761B">
        <w:rPr>
          <w:lang w:val="en-US"/>
        </w:rPr>
        <w:t xml:space="preserve">Business Agility) </w:t>
      </w:r>
      <w:r w:rsidR="00B5761B" w:rsidRPr="00B5761B">
        <w:rPr>
          <w:cs/>
          <w:lang w:val="en-US"/>
        </w:rPr>
        <w:t>ทั้งการส่งเสริมการขยายตัวของธุรกิจใหม่ และการวางแผนโครงสร้างพื้นฐานด้านดิจิทัลที่ชัดเจนและเพียงพอ</w:t>
      </w:r>
    </w:p>
    <w:p w14:paraId="585A27BB" w14:textId="4858816A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การสร้างความเชื่อมโยงและความร่วมมือทางธุรกิจ (</w:t>
      </w:r>
      <w:r w:rsidR="00B5761B" w:rsidRPr="00B5761B">
        <w:rPr>
          <w:lang w:val="en-US"/>
        </w:rPr>
        <w:t xml:space="preserve">Business Connectivity) </w:t>
      </w:r>
      <w:r w:rsidR="00B5761B" w:rsidRPr="00B5761B">
        <w:rPr>
          <w:cs/>
          <w:lang w:val="en-US"/>
        </w:rPr>
        <w:t xml:space="preserve">เช่น การสร้าง </w:t>
      </w:r>
      <w:r w:rsidR="00B5761B" w:rsidRPr="00B5761B">
        <w:rPr>
          <w:lang w:val="en-US"/>
        </w:rPr>
        <w:t xml:space="preserve">Business Eco-system </w:t>
      </w:r>
      <w:r w:rsidR="00B5761B" w:rsidRPr="00B5761B">
        <w:rPr>
          <w:cs/>
          <w:lang w:val="en-US"/>
        </w:rPr>
        <w:t xml:space="preserve">ที่สอดคล้องกับศักยภาพและความต้องการของคนในพื้นที่ การสร้าง </w:t>
      </w:r>
      <w:r w:rsidR="00B5761B" w:rsidRPr="00B5761B">
        <w:rPr>
          <w:lang w:val="en-US"/>
        </w:rPr>
        <w:t xml:space="preserve">Value-added </w:t>
      </w:r>
      <w:r w:rsidR="00B5761B" w:rsidRPr="00B5761B">
        <w:rPr>
          <w:cs/>
          <w:lang w:val="en-US"/>
        </w:rPr>
        <w:t xml:space="preserve">จากข้อมูลใน </w:t>
      </w:r>
      <w:r w:rsidR="00B5761B" w:rsidRPr="00B5761B">
        <w:rPr>
          <w:lang w:val="en-US"/>
        </w:rPr>
        <w:t xml:space="preserve">Big data </w:t>
      </w:r>
      <w:r w:rsidR="00B5761B" w:rsidRPr="00B5761B">
        <w:rPr>
          <w:cs/>
          <w:lang w:val="en-US"/>
        </w:rPr>
        <w:t>และการสร้างงานระดับทักษะฝีมือสูง</w:t>
      </w:r>
    </w:p>
    <w:p w14:paraId="1500FC54" w14:textId="4AC15BB5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การประยุกต์ใช้นวัตกรรมในการพัฒนาปรับเปลี่ยนธุรกิจ (</w:t>
      </w:r>
      <w:r w:rsidR="00B5761B" w:rsidRPr="00B5761B">
        <w:rPr>
          <w:lang w:val="en-US"/>
        </w:rPr>
        <w:t xml:space="preserve">Business Innovation and Transformation) </w:t>
      </w:r>
      <w:r w:rsidR="00B5761B" w:rsidRPr="00B5761B">
        <w:rPr>
          <w:cs/>
          <w:lang w:val="en-US"/>
        </w:rPr>
        <w:t>เพื่อให้เกิดการขยายตัวทางเศรษฐกิจในระยะยาวอย่างยั่งยืน</w:t>
      </w:r>
    </w:p>
    <w:p w14:paraId="7390DA56" w14:textId="00FA0455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ข้อเสนอเชิงนวัตกรรม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 xml:space="preserve">ด้าน </w:t>
      </w:r>
      <w:r w:rsidR="00B5761B" w:rsidRPr="00B5761B">
        <w:rPr>
          <w:lang w:val="en-US"/>
        </w:rPr>
        <w:t>Smart Economy</w:t>
      </w:r>
    </w:p>
    <w:p w14:paraId="1AA0394F" w14:textId="55DFCC0E" w:rsidR="00B5761B" w:rsidRPr="00F124ED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๖</w:t>
      </w:r>
      <w:r w:rsidR="00B5761B" w:rsidRPr="00F124ED">
        <w:rPr>
          <w:b/>
          <w:bCs/>
          <w:cs/>
          <w:lang w:val="en-US"/>
        </w:rPr>
        <w:t>. ด้านการดำรงชีวิตอัจฉริยะ (</w:t>
      </w:r>
      <w:r w:rsidR="00B5761B" w:rsidRPr="00F124ED">
        <w:rPr>
          <w:b/>
          <w:bCs/>
          <w:lang w:val="en-US"/>
        </w:rPr>
        <w:t>Smart Living)</w:t>
      </w:r>
    </w:p>
    <w:p w14:paraId="504D13AA" w14:textId="47A56E55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lang w:val="en-US"/>
        </w:rPr>
        <w:t xml:space="preserve">Smart Living </w:t>
      </w:r>
      <w:r w:rsidR="00B5761B" w:rsidRPr="00B5761B">
        <w:rPr>
          <w:cs/>
          <w:lang w:val="en-US"/>
        </w:rPr>
        <w:t>คือการพัฒนาสิ่งอำนวยความสะดวกให้ประชาชนมีสุขภาพและคุณภาพชีวิตที่ดี มีความปลอดภัย ประกอบด้วย</w:t>
      </w:r>
    </w:p>
    <w:p w14:paraId="4BF20E77" w14:textId="32193603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การส่งเสริมสุขอนามัยของประชาชน (</w:t>
      </w:r>
      <w:r w:rsidR="00B5761B" w:rsidRPr="00B5761B">
        <w:rPr>
          <w:lang w:val="en-US"/>
        </w:rPr>
        <w:t xml:space="preserve">Healthy People) </w:t>
      </w:r>
      <w:r w:rsidR="00B5761B" w:rsidRPr="00B5761B">
        <w:rPr>
          <w:cs/>
          <w:lang w:val="en-US"/>
        </w:rPr>
        <w:t>โดยให้ประชาชนสามารถเข้าถึงข้อมูลด้านสุขภาพได้อย่างทั่วถึงและเท่าเทียม มีระบบบริการสุขภาพที่ครอบคลุม และมีการออกแบบวางผังเมืองเพื่อพัฒนาสภาพแวดล้อมเมืองและที่อยู่อาศัยให้ถูกสุขลักษณะ</w:t>
      </w:r>
    </w:p>
    <w:p w14:paraId="4B192F22" w14:textId="1C5D9ACF" w:rsidR="00B5761B" w:rsidRPr="00B5761B" w:rsidRDefault="00F124ED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ความปลอดภัยสาธารณะ (</w:t>
      </w:r>
      <w:r w:rsidR="00B5761B" w:rsidRPr="00B5761B">
        <w:rPr>
          <w:lang w:val="en-US"/>
        </w:rPr>
        <w:t xml:space="preserve">Public Safety) </w:t>
      </w:r>
      <w:r w:rsidR="00B5761B" w:rsidRPr="00B5761B">
        <w:rPr>
          <w:cs/>
          <w:lang w:val="en-US"/>
        </w:rPr>
        <w:t>จากอาชญากรรม อุบัติภัย และสา</w:t>
      </w:r>
      <w:proofErr w:type="spellStart"/>
      <w:r w:rsidR="00B5761B" w:rsidRPr="00B5761B">
        <w:rPr>
          <w:cs/>
          <w:lang w:val="en-US"/>
        </w:rPr>
        <w:t>ธารณ</w:t>
      </w:r>
      <w:proofErr w:type="spellEnd"/>
      <w:r w:rsidR="00B5761B" w:rsidRPr="00B5761B">
        <w:rPr>
          <w:cs/>
          <w:lang w:val="en-US"/>
        </w:rPr>
        <w:t>ภัย ทั้งการพัฒนาระบบและกายภาพของเมืองเพื่อความปลอดภัย และการจัดให้มีระบบหรืออุปกรณ์ที่ทันสมัยในการเฝ้าระวังความปลอดภัย</w:t>
      </w:r>
    </w:p>
    <w:p w14:paraId="39A4DE7C" w14:textId="3CD85553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สิ่งอำนวยความสะดวกรอบตัว (</w:t>
      </w:r>
      <w:r w:rsidR="00B5761B" w:rsidRPr="00B5761B">
        <w:rPr>
          <w:lang w:val="en-US"/>
        </w:rPr>
        <w:t xml:space="preserve">Full of Intelligent living Facilities) </w:t>
      </w:r>
      <w:r w:rsidR="00B5761B" w:rsidRPr="00B5761B">
        <w:rPr>
          <w:cs/>
          <w:lang w:val="en-US"/>
        </w:rPr>
        <w:t>ที่ทำให้คนทุกวัยสามารถเข้าถึงบริการสาธารณะและมีโอกาสในการมีส่วนร่วม เช่น การเข้าถึงระบบสาธารณูปโภคขั้นพื้นฐาน และการออกแบบวางผังที่ดีเพื่อให้ประชาชนมีสุขภาพและคุณภาพชีวิตที่ดี</w:t>
      </w:r>
    </w:p>
    <w:p w14:paraId="385AE746" w14:textId="0EC64DE8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การพัฒนาแหล่งท่องเที่ยวในพื้นที่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(ถ้ามี) เพื่อดึงดูดการเดินทางของนักท่องเที่ยว</w:t>
      </w:r>
    </w:p>
    <w:p w14:paraId="1B66A545" w14:textId="304231FB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="00B5761B" w:rsidRPr="00B5761B">
        <w:rPr>
          <w:cs/>
          <w:lang w:val="en-US"/>
        </w:rPr>
        <w:t xml:space="preserve">. ข้อเสนอเชิงนวัตกรรม ด้าน </w:t>
      </w:r>
      <w:r w:rsidR="00B5761B" w:rsidRPr="00B5761B">
        <w:rPr>
          <w:lang w:val="en-US"/>
        </w:rPr>
        <w:t>Smart Living</w:t>
      </w:r>
    </w:p>
    <w:p w14:paraId="483EC8CF" w14:textId="2B2EEB4C" w:rsidR="00B5761B" w:rsidRPr="00A84AC7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A84AC7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๗</w:t>
      </w:r>
      <w:r w:rsidR="00B5761B" w:rsidRPr="00A84AC7">
        <w:rPr>
          <w:b/>
          <w:bCs/>
          <w:cs/>
          <w:lang w:val="en-US"/>
        </w:rPr>
        <w:t>. ด้านพลเมืองอัจฉริยะ (</w:t>
      </w:r>
      <w:r w:rsidR="00B5761B" w:rsidRPr="00A84AC7">
        <w:rPr>
          <w:b/>
          <w:bCs/>
          <w:lang w:val="en-US"/>
        </w:rPr>
        <w:t>Smart People)</w:t>
      </w:r>
    </w:p>
    <w:p w14:paraId="48DD32DD" w14:textId="036BBA0F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B5761B">
        <w:rPr>
          <w:cs/>
          <w:lang w:val="en-US"/>
        </w:rPr>
        <w:t xml:space="preserve">การพัฒนาด้าน </w:t>
      </w:r>
      <w:r w:rsidR="00B5761B" w:rsidRPr="00B5761B">
        <w:rPr>
          <w:lang w:val="en-US"/>
        </w:rPr>
        <w:t xml:space="preserve">Smart People </w:t>
      </w:r>
      <w:r w:rsidR="00B5761B" w:rsidRPr="00B5761B">
        <w:rPr>
          <w:cs/>
          <w:lang w:val="en-US"/>
        </w:rPr>
        <w:t>เน้นการพัฒนาองค์ความรู้ ทักษะ และสิ่งแวดล้อมที่เอื้อต่อการเรียนรู้ตลอดชีวิต ลดความเหลื่อมล้ำทางสังคมและเศรษฐกิจ และการมีส่วนร่วมของประชาชน ประกอบด้วย</w:t>
      </w:r>
    </w:p>
    <w:p w14:paraId="20028D9A" w14:textId="21E001B3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พลเมืองมีความรู้และสามารถประยุกต์ใช้เทคโนโลยี (</w:t>
      </w:r>
      <w:r w:rsidR="00B5761B" w:rsidRPr="00B5761B">
        <w:rPr>
          <w:lang w:val="en-US"/>
        </w:rPr>
        <w:t xml:space="preserve">Knowledgeable and digital citizen) </w:t>
      </w:r>
      <w:r w:rsidR="00B5761B" w:rsidRPr="00B5761B">
        <w:rPr>
          <w:cs/>
          <w:lang w:val="en-US"/>
        </w:rPr>
        <w:t xml:space="preserve">โดยมีหลักสูตรการอบรมหรือสัมมนาเพื่อพัฒนาทักษะด้านดิจิทัล มีการเผยแพร่ความรู้ด้านภัยทาง </w:t>
      </w:r>
      <w:r w:rsidR="00B5761B" w:rsidRPr="00B5761B">
        <w:rPr>
          <w:lang w:val="en-US"/>
        </w:rPr>
        <w:t xml:space="preserve">cyber </w:t>
      </w:r>
      <w:r w:rsidR="00B5761B" w:rsidRPr="00B5761B">
        <w:rPr>
          <w:cs/>
          <w:lang w:val="en-US"/>
        </w:rPr>
        <w:t>ประชาชนสามารถเข้าถึงเนื้อหาข่าวสารที่เป็นความรู้ และมีการใช้งานดิจิทัลเทคโนโลยีเพื่อเพิ่มคุณภาพชีวิต</w:t>
      </w:r>
    </w:p>
    <w:p w14:paraId="7D5B656E" w14:textId="3E7715C9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สภาพแวดล้อมที่ส่งเสริมความคิดสร้างสรรค์และการเรียนรู้ที่ไม่สิ้นสุด (</w:t>
      </w:r>
      <w:r w:rsidR="00B5761B" w:rsidRPr="00B5761B">
        <w:rPr>
          <w:lang w:val="en-US"/>
        </w:rPr>
        <w:t xml:space="preserve">Creative and life-long learning environments) </w:t>
      </w:r>
      <w:r w:rsidR="00B5761B" w:rsidRPr="00B5761B">
        <w:rPr>
          <w:cs/>
          <w:lang w:val="en-US"/>
        </w:rPr>
        <w:t>เช่น การมีช่องทางเพื่อการศึกษาตลอดชีวิต การมีพื้นที่สร้างสรรค์ การมีกลุ่มทางสังคมที่เกี่ยวข้องกับการจัดการความรู้ และการให้บริการอินเทอร์เน็ตความเร็วสูง</w:t>
      </w:r>
    </w:p>
    <w:p w14:paraId="1511A6C4" w14:textId="1B9AA689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การอยู่ร่วมกันบนความหลากหลายทางสังคมและวัฒนธรรม (</w:t>
      </w:r>
      <w:r w:rsidR="00B5761B" w:rsidRPr="00B5761B">
        <w:rPr>
          <w:lang w:val="en-US"/>
        </w:rPr>
        <w:t xml:space="preserve">Inclusive society and culture) </w:t>
      </w:r>
      <w:r w:rsidR="00B5761B" w:rsidRPr="00B5761B">
        <w:rPr>
          <w:cs/>
          <w:lang w:val="en-US"/>
        </w:rPr>
        <w:t>โดยลดความเหลื่อมล้ำทางสังคมและสร้างสิ่งแวดล้อมที่เอื้อต่อการอยู่ร่วมกันในสังคม เช่น การออกแบบสถานที่และสิ่งอำนวยความสะดวกเท่าเทียมสำหรับทุกคน (</w:t>
      </w:r>
      <w:r w:rsidR="00B5761B" w:rsidRPr="00B5761B">
        <w:rPr>
          <w:lang w:val="en-US"/>
        </w:rPr>
        <w:t xml:space="preserve">Universal design) </w:t>
      </w:r>
      <w:r w:rsidR="00B5761B" w:rsidRPr="00B5761B">
        <w:rPr>
          <w:cs/>
          <w:lang w:val="en-US"/>
        </w:rPr>
        <w:t>และการส่งเสริมการอยู่ร่วมกันแบบหลากหลายสังคมและวัฒนธรรม</w:t>
      </w:r>
    </w:p>
    <w:p w14:paraId="25B8570C" w14:textId="7DFA7D69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 xml:space="preserve">. ข้อเสนอเชิงนวัตกรรม ด้าน </w:t>
      </w:r>
      <w:r w:rsidR="00B5761B" w:rsidRPr="00B5761B">
        <w:rPr>
          <w:lang w:val="en-US"/>
        </w:rPr>
        <w:t>Smart People</w:t>
      </w:r>
    </w:p>
    <w:p w14:paraId="486A433C" w14:textId="3D862659" w:rsidR="00B5761B" w:rsidRPr="00A84AC7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B5761B" w:rsidRPr="00A84AC7">
        <w:rPr>
          <w:b/>
          <w:bCs/>
          <w:cs/>
          <w:lang w:val="en-US"/>
        </w:rPr>
        <w:t>การวิเคราะห์และแนวทางการนำไปใช้</w:t>
      </w:r>
    </w:p>
    <w:p w14:paraId="2FA23515" w14:textId="68BAC2B4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A84AC7">
        <w:rPr>
          <w:b/>
          <w:bCs/>
          <w:cs/>
          <w:lang w:val="en-US"/>
        </w:rPr>
        <w:tab/>
      </w:r>
      <w:r w:rsidRPr="00A84AC7">
        <w:rPr>
          <w:b/>
          <w:bCs/>
          <w:cs/>
          <w:lang w:val="en-US"/>
        </w:rPr>
        <w:tab/>
      </w:r>
      <w:r w:rsidR="00B5761B" w:rsidRPr="00A84AC7">
        <w:rPr>
          <w:b/>
          <w:bCs/>
          <w:cs/>
          <w:lang w:val="en-US"/>
        </w:rPr>
        <w:t>จากการวิเคราะห์พบว่า</w:t>
      </w:r>
      <w:r w:rsidR="00B5761B" w:rsidRPr="00B5761B">
        <w:rPr>
          <w:cs/>
          <w:lang w:val="en-US"/>
        </w:rPr>
        <w:t xml:space="preserve"> เกณฑ์การประเมินเมืองอัจฉริยะทั้ง </w:t>
      </w:r>
      <w:r w:rsidR="006E2BBD">
        <w:rPr>
          <w:cs/>
          <w:lang w:val="en-US"/>
        </w:rPr>
        <w:t>๗</w:t>
      </w:r>
      <w:r w:rsidR="00B5761B" w:rsidRPr="00B5761B">
        <w:rPr>
          <w:cs/>
          <w:lang w:val="en-US"/>
        </w:rPr>
        <w:t xml:space="preserve"> ด้านมีความครอบคลุมมิติสำคัญของการพัฒนาเมืองอย่างยั่งยืน ทั้งด้านสิ่งแวดล้อม เศรษฐกิจ สังคม การบริหารจัดการ และโครงสร้างพื้นฐาน ซึ่งสามารถนำไปใช้เป็นกรอบในการจัดทำแผนแม่บทสมาร์ทซิตี้เทศบาลเมืองศรีสะเกษได้อย่างมีประสิทธิภาพ โดยมีแนวทางการนำไปใช้ดังนี้</w:t>
      </w:r>
    </w:p>
    <w:p w14:paraId="7EDE1473" w14:textId="12089A7E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B5761B" w:rsidRPr="00B5761B">
        <w:rPr>
          <w:cs/>
          <w:lang w:val="en-US"/>
        </w:rPr>
        <w:t>. การประเมินศักยภาพเมืองในปัจจุบัน โดยวิเคราะห์จุดแข็ง จุดอ่อน โอกาส และความท้าทายของเมืองศรีสะเกษในแต่ละด้านตามเกณฑ์การประเมิน เพื่อระบุช่องว่างที่ต้องได้รับการพัฒนา</w:t>
      </w:r>
    </w:p>
    <w:p w14:paraId="28C36E4C" w14:textId="77777777" w:rsidR="00B5761B" w:rsidRPr="00B5761B" w:rsidRDefault="00B5761B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C6B3073" w14:textId="7C04B9CE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B5761B" w:rsidRPr="00B5761B">
        <w:rPr>
          <w:cs/>
          <w:lang w:val="en-US"/>
        </w:rPr>
        <w:t>. การกำหนดวิสัยทัศน์และเป้าหมายการพัฒนา ที่สอดคล้องกับบริบทและศักยภาพของเมืองศรีสะเกษ โดยอาจเน้นการพัฒนาในด้านที่มีความพร้อมสูงหรือมีความจำเป็นเร่งด่วนก่อน</w:t>
      </w:r>
    </w:p>
    <w:p w14:paraId="01C84DB2" w14:textId="18AE3E82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B5761B" w:rsidRPr="00B5761B">
        <w:rPr>
          <w:cs/>
          <w:lang w:val="en-US"/>
        </w:rPr>
        <w:t>. การออกแบบแผนงานและโครงการ ที่ตอบสนองต่อเป้าหมายการพัฒนาในแต่ละด้าน โดยพิจารณาถึงความเหมาะสมทางด้านเทคนิค เศรษฐกิจ สังคม และสิ่งแวดล้อม</w:t>
      </w:r>
    </w:p>
    <w:p w14:paraId="08D7C19D" w14:textId="5536642E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="00B5761B" w:rsidRPr="00B5761B">
        <w:rPr>
          <w:cs/>
          <w:lang w:val="en-US"/>
        </w:rPr>
        <w:t>. การกำหนดตัวชี้วัดและค่าเป้าหมาย ที่ชัดเจนและวัดผลได้ โดยอ้างอิงจากเกณฑ์การพิจารณาในแต่ละด้าน เพื่อใช้ในการติดตามและประเมินผลความสำเร็จของการพัฒนา</w:t>
      </w:r>
    </w:p>
    <w:p w14:paraId="104D9F56" w14:textId="4AE1EF79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="00B5761B" w:rsidRPr="00B5761B">
        <w:rPr>
          <w:cs/>
          <w:lang w:val="en-US"/>
        </w:rPr>
        <w:t>. การจัดลำดับความสำคัญและกำหนดระยะเวลาดำเนินการ** ของแผนงานและโครงการต่าง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ๆ ให้เหมาะสมกับทรัพยากรและงบประมาณที่มี โดยอาจแบ่งการพัฒนาออกเป็นระยะสั้น ระยะกลาง และระยะยาว</w:t>
      </w:r>
    </w:p>
    <w:p w14:paraId="7D03EE64" w14:textId="02EE7F7D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๖</w:t>
      </w:r>
      <w:r w:rsidR="00B5761B" w:rsidRPr="00B5761B">
        <w:rPr>
          <w:cs/>
          <w:lang w:val="en-US"/>
        </w:rPr>
        <w:t>. การระบุแหล่งงบประมาณและผู้รับผิดชอบ สำหรับแต่ละแผนงานและโครงการ เพื่อให้เกิดการนำแผนไปปฏิบัติได้จริง</w:t>
      </w:r>
    </w:p>
    <w:p w14:paraId="3B0FADB5" w14:textId="3D34312A" w:rsidR="00B5761B" w:rsidRPr="00B5761B" w:rsidRDefault="00A84AC7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๗</w:t>
      </w:r>
      <w:r w:rsidR="00B5761B" w:rsidRPr="00B5761B">
        <w:rPr>
          <w:cs/>
          <w:lang w:val="en-US"/>
        </w:rPr>
        <w:t>. การส่งเสริมการมีส่วนร่วมของทุกภาคส่วน ทั้งภาครัฐ ภาคเอกชน ภาคการศึกษา และภาคประชาสังคม ในการขับเคลื่อนการพัฒนาเมืองอัจฉริยะ</w:t>
      </w:r>
    </w:p>
    <w:p w14:paraId="6C310831" w14:textId="283AFAFC" w:rsidR="00B5761B" w:rsidRPr="00B5761B" w:rsidRDefault="008F3894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๘</w:t>
      </w:r>
      <w:r w:rsidR="00B5761B" w:rsidRPr="00B5761B">
        <w:rPr>
          <w:cs/>
          <w:lang w:val="en-US"/>
        </w:rPr>
        <w:t>. การพัฒนาระบบการติดตามและประเมินผล ที่มีประสิทธิภาพ เพื่อให้สามารถติดตามความก้าวหน้าและปรับปรุงแผนได้อย่างทันท่วงที</w:t>
      </w:r>
    </w:p>
    <w:p w14:paraId="7C03AB6E" w14:textId="00CB5A33" w:rsidR="005929F2" w:rsidRPr="005929F2" w:rsidRDefault="008F3894" w:rsidP="00B5761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tab/>
      </w:r>
      <w:r w:rsidR="00B5761B" w:rsidRPr="00B5761B">
        <w:rPr>
          <w:cs/>
          <w:lang w:val="en-US"/>
        </w:rPr>
        <w:t>ทั้งนี้ การพัฒนาเมืองอัจฉริยะควรคำนึงถึงความสมดุลระหว่างด้านต่าง</w:t>
      </w:r>
      <w:r>
        <w:rPr>
          <w:rFonts w:hint="cs"/>
          <w:cs/>
          <w:lang w:val="en-US"/>
        </w:rPr>
        <w:t xml:space="preserve"> </w:t>
      </w:r>
      <w:r w:rsidR="00B5761B" w:rsidRPr="00B5761B">
        <w:rPr>
          <w:cs/>
          <w:lang w:val="en-US"/>
        </w:rPr>
        <w:t>ๆ และการบูร</w:t>
      </w:r>
      <w:proofErr w:type="spellStart"/>
      <w:r w:rsidR="00B5761B" w:rsidRPr="00B5761B">
        <w:rPr>
          <w:cs/>
          <w:lang w:val="en-US"/>
        </w:rPr>
        <w:t>ณา</w:t>
      </w:r>
      <w:proofErr w:type="spellEnd"/>
      <w:r w:rsidR="00B5761B" w:rsidRPr="00B5761B">
        <w:rPr>
          <w:cs/>
          <w:lang w:val="en-US"/>
        </w:rPr>
        <w:t>การระหว่างระบบ เพื่อให้เกิดประโยชน์สูงสุดต่อประชาชนและเมืองในภาพรวม นอกจากนี้ ควรให้ความสำคัญกับการพัฒนาทุนมนุษย์และการสร้างความตระหนักรู้แก่ประชาชน เนื่องจากความสำเร็จของการพัฒนาเมืองอัจฉริยะไม่ได้ขึ้นอยู่กับเทคโนโลยีเพียงอย่างเดียว แต่ยังขึ้นอยู่กับการยอมรับและการมีส่วนร่วมของประชาชนในการใช้ประโยชน์จากเทคโนโลยีและนวัตกรรมที่นำมาใช้ในการพัฒนาเมืองด้วย</w:t>
      </w:r>
    </w:p>
    <w:p w14:paraId="28E7772A" w14:textId="52D34486" w:rsidR="009843A7" w:rsidRDefault="009843A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0DF8A059" w14:textId="2A0DC851" w:rsidR="009843A7" w:rsidRDefault="009843A7" w:rsidP="009843A7">
      <w:pPr>
        <w:pStyle w:val="Heading2"/>
        <w:rPr>
          <w:lang w:val="en-US"/>
        </w:rPr>
      </w:pPr>
      <w:bookmarkStart w:id="35" w:name="_Toc194529618"/>
      <w:r>
        <w:rPr>
          <w:rFonts w:hint="cs"/>
          <w:cs/>
          <w:lang w:val="en-US"/>
        </w:rPr>
        <w:t>๒.๑</w:t>
      </w:r>
      <w:r w:rsidR="005E1961">
        <w:rPr>
          <w:rFonts w:hint="cs"/>
          <w:cs/>
          <w:lang w:val="en-US"/>
        </w:rPr>
        <w:t>๙</w:t>
      </w:r>
      <w:r>
        <w:rPr>
          <w:rFonts w:hint="cs"/>
          <w:cs/>
          <w:lang w:val="en-US"/>
        </w:rPr>
        <w:t xml:space="preserve"> เมืองอัจฉริยะในต่างประเทศ</w:t>
      </w:r>
      <w:bookmarkEnd w:id="35"/>
    </w:p>
    <w:p w14:paraId="7B008A54" w14:textId="43F9B5D1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>ในยุคที่เทคโนโลยีและนวัตกรรมเข้ามามีบทบาทสำคัญในการพัฒนาเมืองทั่วโลก แนวคิด "เมืองอัจฉริยะ" หรือ "</w:t>
      </w:r>
      <w:r w:rsidRPr="0034018C">
        <w:rPr>
          <w:lang w:val="en-US"/>
        </w:rPr>
        <w:t xml:space="preserve">Smart City" </w:t>
      </w:r>
      <w:r w:rsidRPr="0034018C">
        <w:rPr>
          <w:cs/>
          <w:lang w:val="en-US"/>
        </w:rPr>
        <w:t>ได้กลายเป็นโมเดลการพัฒนาเมืองที่หลายประเทศให้ความสำคัญ โดยมุ่งเน้นการนำเทคโนโลยีมาประยุกต์ใช้เพื่อยกระดับคุณภาพชีวิตของประชาชน เพิ่มประสิทธิภาพในการบริหารจัดการเมือง และสร้างการเติบโตทางเศรษฐกิจอย่างยั่งยืน ประเทศไทยเองก็ได้มีการขับเคลื่อนนโยบายการพัฒนาเมืองอัจฉริยะอย่างต่อเนื่อง โดยเทศบาลเมืองศรีสะเกษเป็นหนึ่งในเมืองที่มีศักยภาพและความมุ่งมั่นในการพัฒนาสู่การเป็นเมืองอัจฉริยะที่ตอบโจทย์ความต้องการของประชาชนในพื้นที่</w:t>
      </w:r>
    </w:p>
    <w:p w14:paraId="30ACC9A8" w14:textId="36F659F6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 w:rsidRPr="0034018C">
        <w:rPr>
          <w:cs/>
          <w:lang w:val="en-US"/>
        </w:rPr>
        <w:t>การศึกษาแนวทางการพัฒนาเมืองอัจฉริยะจากผลการจัดอันดับเมืองอัจฉริยะระดับโลกนับเป็นข้อมูลสำคัญที่ช่วยให้เทศบาลเมืองศรีสะเก</w:t>
      </w:r>
      <w:proofErr w:type="spellStart"/>
      <w:r w:rsidRPr="0034018C">
        <w:rPr>
          <w:cs/>
          <w:lang w:val="en-US"/>
        </w:rPr>
        <w:t>ษสา</w:t>
      </w:r>
      <w:proofErr w:type="spellEnd"/>
      <w:r w:rsidRPr="0034018C">
        <w:rPr>
          <w:cs/>
          <w:lang w:val="en-US"/>
        </w:rPr>
        <w:t>มารถวางแผนการพัฒนาได้อย่างมีทิศทางและสอดคล้องกับมาตรฐานสากล โดยดัชนีเมืองอัจฉริยะ (</w:t>
      </w:r>
      <w:r w:rsidRPr="0034018C">
        <w:rPr>
          <w:lang w:val="en-US"/>
        </w:rPr>
        <w:t xml:space="preserve">Smart City Index) </w:t>
      </w:r>
      <w:r w:rsidRPr="0034018C">
        <w:rPr>
          <w:cs/>
          <w:lang w:val="en-US"/>
        </w:rPr>
        <w:t xml:space="preserve">ที่จัดทำโดย </w:t>
      </w:r>
      <w:r w:rsidRPr="0034018C">
        <w:rPr>
          <w:lang w:val="en-US"/>
        </w:rPr>
        <w:t xml:space="preserve">IMD </w:t>
      </w:r>
      <w:r w:rsidRPr="0034018C">
        <w:rPr>
          <w:cs/>
          <w:lang w:val="en-US"/>
        </w:rPr>
        <w:t>เป็นเครื่องมือสำคัญในการประเมินความเป็นเมืองอัจฉริยะของเมืองต่าง</w:t>
      </w:r>
      <w:r>
        <w:rPr>
          <w:rFonts w:hint="cs"/>
          <w:cs/>
          <w:lang w:val="en-US"/>
        </w:rPr>
        <w:t xml:space="preserve"> </w:t>
      </w:r>
      <w:r w:rsidRPr="0034018C">
        <w:rPr>
          <w:cs/>
          <w:lang w:val="en-US"/>
        </w:rPr>
        <w:t xml:space="preserve">ๆ ทั่วโลก ซึ่งในปี </w:t>
      </w:r>
      <w:r w:rsidR="006E2BBD">
        <w:rPr>
          <w:cs/>
          <w:lang w:val="en-US"/>
        </w:rPr>
        <w:t>๒๐๒๓</w:t>
      </w:r>
      <w:r w:rsidRPr="0034018C">
        <w:rPr>
          <w:cs/>
          <w:lang w:val="en-US"/>
        </w:rPr>
        <w:t xml:space="preserve"> มีการจัดอันดับเมืองทั้งสิ้น </w:t>
      </w:r>
      <w:r w:rsidR="006E2BBD">
        <w:rPr>
          <w:cs/>
          <w:lang w:val="en-US"/>
        </w:rPr>
        <w:t>๑๔๑</w:t>
      </w:r>
      <w:r w:rsidRPr="0034018C">
        <w:rPr>
          <w:cs/>
          <w:lang w:val="en-US"/>
        </w:rPr>
        <w:t xml:space="preserve"> เมือง เพิ่มขึ้นจาก </w:t>
      </w:r>
      <w:r w:rsidR="006E2BBD">
        <w:rPr>
          <w:cs/>
          <w:lang w:val="en-US"/>
        </w:rPr>
        <w:t>๑๑๘</w:t>
      </w:r>
      <w:r w:rsidRPr="0034018C">
        <w:rPr>
          <w:cs/>
          <w:lang w:val="en-US"/>
        </w:rPr>
        <w:t xml:space="preserve"> เมืองในปี </w:t>
      </w:r>
      <w:r w:rsidR="006E2BBD">
        <w:rPr>
          <w:cs/>
          <w:lang w:val="en-US"/>
        </w:rPr>
        <w:t>๒๐๒๑</w:t>
      </w:r>
      <w:r w:rsidRPr="0034018C">
        <w:rPr>
          <w:cs/>
          <w:lang w:val="en-US"/>
        </w:rPr>
        <w:t xml:space="preserve"> แสดงให้เห็นถึงความสนใจที่เพิ่มมากขึ้นของเมืองต่าง</w:t>
      </w:r>
      <w:r>
        <w:rPr>
          <w:rFonts w:hint="cs"/>
          <w:cs/>
          <w:lang w:val="en-US"/>
        </w:rPr>
        <w:t xml:space="preserve"> </w:t>
      </w:r>
      <w:r w:rsidRPr="0034018C">
        <w:rPr>
          <w:cs/>
          <w:lang w:val="en-US"/>
        </w:rPr>
        <w:t>ๆ ในการพัฒนาตามแนวคิดเมืองอัจฉริยะ</w:t>
      </w:r>
    </w:p>
    <w:p w14:paraId="596A78C8" w14:textId="23639618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วิธีการจัดอันดับของดัชนีเมืองอัจฉริยะปี </w:t>
      </w:r>
      <w:r w:rsidR="006E2BBD">
        <w:rPr>
          <w:cs/>
          <w:lang w:val="en-US"/>
        </w:rPr>
        <w:t>๒๐๒๓</w:t>
      </w:r>
      <w:r w:rsidRPr="0034018C">
        <w:rPr>
          <w:cs/>
          <w:lang w:val="en-US"/>
        </w:rPr>
        <w:t xml:space="preserve"> มีความน่าสนใจและสะท้อนถึงความเป็นเมืองอัจฉริยะที่แท้จริง โดยเน้นการประเมินการรับรู้ของผู้อยู่อาศัยในเมือง ซึ่งเป็นผู้ที่ได้รับผลกระทบโดยตรงจากการพัฒนาเมือง โดยในแต่ละเมืองจะมีผู้ตอบแบบสำรวจจำนวน </w:t>
      </w:r>
      <w:r w:rsidR="006E2BBD">
        <w:rPr>
          <w:cs/>
          <w:lang w:val="en-US"/>
        </w:rPr>
        <w:t>๑๒๐</w:t>
      </w:r>
      <w:r w:rsidRPr="0034018C">
        <w:rPr>
          <w:cs/>
          <w:lang w:val="en-US"/>
        </w:rPr>
        <w:t xml:space="preserve"> คน ใน </w:t>
      </w:r>
      <w:r w:rsidR="006E2BBD">
        <w:rPr>
          <w:cs/>
          <w:lang w:val="en-US"/>
        </w:rPr>
        <w:t>๒</w:t>
      </w:r>
      <w:r w:rsidRPr="0034018C">
        <w:rPr>
          <w:cs/>
          <w:lang w:val="en-US"/>
        </w:rPr>
        <w:t xml:space="preserve"> ประเด็นหลักคือ โครงสร้างพื้นฐานและการประยุกต์ใช้เทคโนโลยี ซึ่งครอบคลุมประเด็นย่อย </w:t>
      </w:r>
      <w:r w:rsidR="006E2BBD">
        <w:rPr>
          <w:cs/>
          <w:lang w:val="en-US"/>
        </w:rPr>
        <w:t>๕</w:t>
      </w:r>
      <w:r w:rsidRPr="0034018C">
        <w:rPr>
          <w:cs/>
          <w:lang w:val="en-US"/>
        </w:rPr>
        <w:t xml:space="preserve"> ด้าน ได้แก่ สุขภาพและความปลอดภัย ความคล่องตัว กิจกรรม โอกาส และการกำกับดูแล นอกจากนี้ ยังมีการแบ่งกลุ่มเมืองตามดัชนีการพัฒนามนุษย์ (</w:t>
      </w:r>
      <w:r w:rsidRPr="0034018C">
        <w:rPr>
          <w:lang w:val="en-US"/>
        </w:rPr>
        <w:t xml:space="preserve">Human Development Index </w:t>
      </w:r>
      <w:r w:rsidRPr="0034018C">
        <w:rPr>
          <w:cs/>
          <w:lang w:val="en-US"/>
        </w:rPr>
        <w:t xml:space="preserve">หรือ </w:t>
      </w:r>
      <w:r w:rsidRPr="0034018C">
        <w:rPr>
          <w:lang w:val="en-US"/>
        </w:rPr>
        <w:t xml:space="preserve">HDI) </w:t>
      </w:r>
      <w:r w:rsidRPr="0034018C">
        <w:rPr>
          <w:cs/>
          <w:lang w:val="en-US"/>
        </w:rPr>
        <w:t>เพื่อให้การเปรียบเทียบระหว่างเมืองมีความเป็นธรรมมากขึ้น</w:t>
      </w:r>
    </w:p>
    <w:p w14:paraId="2CF61135" w14:textId="7F1339D4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ผลการจัดอันดับเมืองอัจฉริยะในปี </w:t>
      </w:r>
      <w:r w:rsidR="006E2BBD">
        <w:rPr>
          <w:cs/>
          <w:lang w:val="en-US"/>
        </w:rPr>
        <w:t>๒๐๒๓</w:t>
      </w:r>
      <w:r w:rsidRPr="0034018C">
        <w:rPr>
          <w:cs/>
          <w:lang w:val="en-US"/>
        </w:rPr>
        <w:t xml:space="preserve"> พบว่า เมืองที่ได้รับการจัดอันดับสูงสุด </w:t>
      </w:r>
      <w:r w:rsidR="006E2BBD">
        <w:rPr>
          <w:cs/>
          <w:lang w:val="en-US"/>
        </w:rPr>
        <w:t>๑๐</w:t>
      </w:r>
      <w:r w:rsidRPr="0034018C">
        <w:rPr>
          <w:cs/>
          <w:lang w:val="en-US"/>
        </w:rPr>
        <w:t xml:space="preserve"> อันดับแรกส่วนใหญ่อยู่ในทวีปยุโรปและเอเชีย-แปซิฟิก โดยเมือง </w:t>
      </w:r>
      <w:r w:rsidRPr="0034018C">
        <w:rPr>
          <w:lang w:val="en-US"/>
        </w:rPr>
        <w:t xml:space="preserve">Zurich </w:t>
      </w:r>
      <w:r w:rsidRPr="0034018C">
        <w:rPr>
          <w:cs/>
          <w:lang w:val="en-US"/>
        </w:rPr>
        <w:t xml:space="preserve">ประเทศสวิตเซอร์แลนด์ได้รับการจัดอันดับเป็นอันดับ </w:t>
      </w:r>
      <w:r w:rsidR="006E2BBD">
        <w:rPr>
          <w:cs/>
          <w:lang w:val="en-US"/>
        </w:rPr>
        <w:t>๑</w:t>
      </w:r>
      <w:r w:rsidRPr="0034018C">
        <w:rPr>
          <w:cs/>
          <w:lang w:val="en-US"/>
        </w:rPr>
        <w:t xml:space="preserve"> ตามด้วยเมือง </w:t>
      </w:r>
      <w:r w:rsidRPr="0034018C">
        <w:rPr>
          <w:lang w:val="en-US"/>
        </w:rPr>
        <w:t xml:space="preserve">Oslo </w:t>
      </w:r>
      <w:r w:rsidRPr="0034018C">
        <w:rPr>
          <w:cs/>
          <w:lang w:val="en-US"/>
        </w:rPr>
        <w:t xml:space="preserve">ประเทศนอร์เวย์ และเมือง </w:t>
      </w:r>
      <w:r w:rsidRPr="0034018C">
        <w:rPr>
          <w:lang w:val="en-US"/>
        </w:rPr>
        <w:t xml:space="preserve">Canberra </w:t>
      </w:r>
      <w:r w:rsidRPr="0034018C">
        <w:rPr>
          <w:cs/>
          <w:lang w:val="en-US"/>
        </w:rPr>
        <w:t xml:space="preserve">ประเทศออสเตรเลีย สำหรับประเทศไทย มีเพียงกรุงเทพมหานครเท่านั้นที่ได้รับการจัดอันดับ โดยอยู่ในอันดับที่ </w:t>
      </w:r>
      <w:r w:rsidR="006E2BBD">
        <w:rPr>
          <w:cs/>
          <w:lang w:val="en-US"/>
        </w:rPr>
        <w:t>๘๘</w:t>
      </w:r>
      <w:r w:rsidRPr="0034018C">
        <w:rPr>
          <w:cs/>
          <w:lang w:val="en-US"/>
        </w:rPr>
        <w:t xml:space="preserve"> จาก </w:t>
      </w:r>
      <w:r w:rsidR="006E2BBD">
        <w:rPr>
          <w:cs/>
          <w:lang w:val="en-US"/>
        </w:rPr>
        <w:t>๑๔๑</w:t>
      </w:r>
      <w:r w:rsidRPr="0034018C">
        <w:rPr>
          <w:cs/>
          <w:lang w:val="en-US"/>
        </w:rPr>
        <w:t xml:space="preserve"> เมือง ซึ่งลดลงจากปี </w:t>
      </w:r>
      <w:r w:rsidR="006E2BBD">
        <w:rPr>
          <w:cs/>
          <w:lang w:val="en-US"/>
        </w:rPr>
        <w:t>๒๐๒๑</w:t>
      </w:r>
      <w:r w:rsidRPr="0034018C">
        <w:rPr>
          <w:cs/>
          <w:lang w:val="en-US"/>
        </w:rPr>
        <w:t xml:space="preserve"> ที่อยู่ในอันดับที่ </w:t>
      </w:r>
      <w:r w:rsidR="006E2BBD">
        <w:rPr>
          <w:cs/>
          <w:lang w:val="en-US"/>
        </w:rPr>
        <w:t>๘๖</w:t>
      </w:r>
      <w:r w:rsidRPr="0034018C">
        <w:rPr>
          <w:cs/>
          <w:lang w:val="en-US"/>
        </w:rPr>
        <w:t xml:space="preserve"> จาก </w:t>
      </w:r>
      <w:r w:rsidR="006E2BBD">
        <w:rPr>
          <w:cs/>
          <w:lang w:val="en-US"/>
        </w:rPr>
        <w:t>๑๑๘</w:t>
      </w:r>
      <w:r w:rsidRPr="0034018C">
        <w:rPr>
          <w:cs/>
          <w:lang w:val="en-US"/>
        </w:rPr>
        <w:t xml:space="preserve"> เมือง สะท้อนให้เห็นว่าเมืองในประเทศไทยยังมีความท้าทายในการพัฒนาเพื่อยกระดับความเป็นเมืองอัจฉริยะ</w:t>
      </w:r>
    </w:p>
    <w:p w14:paraId="29C938B6" w14:textId="44AF1ED3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สิ่งที่น่าสนใจคือ เมืองที่ติดอันดับสูงไม่จำเป็นต้องเป็นเมืองขนาดใหญ่หรือเมืองหลวงเสมอไป เช่น เมือง </w:t>
      </w:r>
      <w:r w:rsidRPr="0034018C">
        <w:rPr>
          <w:lang w:val="en-US"/>
        </w:rPr>
        <w:t xml:space="preserve">Boston </w:t>
      </w:r>
      <w:r w:rsidRPr="0034018C">
        <w:rPr>
          <w:cs/>
          <w:lang w:val="en-US"/>
        </w:rPr>
        <w:t xml:space="preserve">ประเทศสหรัฐอเมริกา อยู่ในอันดับที่ </w:t>
      </w:r>
      <w:r w:rsidR="006E2BBD">
        <w:rPr>
          <w:cs/>
          <w:lang w:val="en-US"/>
        </w:rPr>
        <w:t>๓๔</w:t>
      </w:r>
      <w:r w:rsidRPr="0034018C">
        <w:rPr>
          <w:cs/>
          <w:lang w:val="en-US"/>
        </w:rPr>
        <w:t xml:space="preserve"> และเมือง </w:t>
      </w:r>
      <w:r w:rsidRPr="0034018C">
        <w:rPr>
          <w:lang w:val="en-US"/>
        </w:rPr>
        <w:t xml:space="preserve">Paris </w:t>
      </w:r>
      <w:r w:rsidRPr="0034018C">
        <w:rPr>
          <w:cs/>
          <w:lang w:val="en-US"/>
        </w:rPr>
        <w:t xml:space="preserve">ประเทศฝรั่งเศส อยู่ในอันดับที่ </w:t>
      </w:r>
      <w:r w:rsidR="006E2BBD">
        <w:rPr>
          <w:cs/>
          <w:lang w:val="en-US"/>
        </w:rPr>
        <w:t>๔๖</w:t>
      </w:r>
      <w:r w:rsidRPr="0034018C">
        <w:rPr>
          <w:cs/>
          <w:lang w:val="en-US"/>
        </w:rPr>
        <w:t xml:space="preserve"> แสดงให้เห็นว่า ขนาดของเมืองไม่ใช่ปัจจัยหลักที่กำหนดความสำเร็จในการพัฒนาเมืองอัจฉริยะ แต่เป็นการให้ความสำคัญกับการพัฒนาโครงสร้างพื้นฐานและการประยุกต์ใช้เทคโนโลยีที่ตอบโจทย์ความต้องการของประชาชนในพื้นที่</w:t>
      </w:r>
    </w:p>
    <w:p w14:paraId="0D94FEA7" w14:textId="1BA50586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การพัฒนาเมืองศรีสะเกษสู่การเป็นเมืองอัจฉริยะจำเป็นต้องคำนึงถึงองค์ประกอบสำคัญ </w:t>
      </w:r>
      <w:r w:rsidR="006E2BBD">
        <w:rPr>
          <w:cs/>
          <w:lang w:val="en-US"/>
        </w:rPr>
        <w:t>๗</w:t>
      </w:r>
      <w:r w:rsidRPr="0034018C">
        <w:rPr>
          <w:cs/>
          <w:lang w:val="en-US"/>
        </w:rPr>
        <w:t xml:space="preserve"> ด้านตามกรอบแนวคิดของเมืองอัจฉริยะ ได้แก่ </w:t>
      </w:r>
      <w:r w:rsidR="006E2BBD">
        <w:rPr>
          <w:cs/>
          <w:lang w:val="en-US"/>
        </w:rPr>
        <w:t>๑</w:t>
      </w:r>
      <w:r w:rsidRPr="0034018C">
        <w:rPr>
          <w:cs/>
          <w:lang w:val="en-US"/>
        </w:rPr>
        <w:t>) สิ่งแวดล้อมอัจฉริยะ (</w:t>
      </w:r>
      <w:r w:rsidRPr="0034018C">
        <w:rPr>
          <w:lang w:val="en-US"/>
        </w:rPr>
        <w:t xml:space="preserve">Smart Environment) </w:t>
      </w:r>
      <w:r w:rsidRPr="0034018C">
        <w:rPr>
          <w:cs/>
          <w:lang w:val="en-US"/>
        </w:rPr>
        <w:t xml:space="preserve">การบริหารจัดการสิ่งแวดล้อมอย่างยั่งยืนและมีประสิทธิภาพ </w:t>
      </w:r>
      <w:r w:rsidR="006E2BBD">
        <w:rPr>
          <w:cs/>
          <w:lang w:val="en-US"/>
        </w:rPr>
        <w:t>๒</w:t>
      </w:r>
      <w:r w:rsidRPr="0034018C">
        <w:rPr>
          <w:cs/>
          <w:lang w:val="en-US"/>
        </w:rPr>
        <w:t>) การขนส่งอัจฉริยะ (</w:t>
      </w:r>
      <w:r w:rsidRPr="0034018C">
        <w:rPr>
          <w:lang w:val="en-US"/>
        </w:rPr>
        <w:t xml:space="preserve">Smart Mobility) </w:t>
      </w:r>
      <w:r w:rsidRPr="0034018C">
        <w:rPr>
          <w:cs/>
          <w:lang w:val="en-US"/>
        </w:rPr>
        <w:t xml:space="preserve">การพัฒนาระบบขนส่งที่สะดวก ปลอดภัย และเป็นมิตรกับสิ่งแวดล้อม </w:t>
      </w:r>
      <w:r w:rsidR="006E2BBD">
        <w:rPr>
          <w:cs/>
          <w:lang w:val="en-US"/>
        </w:rPr>
        <w:t>๓</w:t>
      </w:r>
      <w:r w:rsidRPr="0034018C">
        <w:rPr>
          <w:cs/>
          <w:lang w:val="en-US"/>
        </w:rPr>
        <w:t>) พลเมืองอัจฉริยะ (</w:t>
      </w:r>
      <w:r w:rsidRPr="0034018C">
        <w:rPr>
          <w:lang w:val="en-US"/>
        </w:rPr>
        <w:t xml:space="preserve">Smart People) </w:t>
      </w:r>
      <w:r w:rsidRPr="0034018C">
        <w:rPr>
          <w:cs/>
          <w:lang w:val="en-US"/>
        </w:rPr>
        <w:t xml:space="preserve">การพัฒนาศักยภาพของประชาชนให้พร้อมรับการเปลี่ยนแปลงทางเทคโนโลยี </w:t>
      </w:r>
      <w:r w:rsidR="006E2BBD">
        <w:rPr>
          <w:cs/>
          <w:lang w:val="en-US"/>
        </w:rPr>
        <w:t>๔</w:t>
      </w:r>
      <w:r w:rsidRPr="0034018C">
        <w:rPr>
          <w:cs/>
          <w:lang w:val="en-US"/>
        </w:rPr>
        <w:t>) เศรษฐกิจอัจฉริยะ (</w:t>
      </w:r>
      <w:r w:rsidRPr="0034018C">
        <w:rPr>
          <w:lang w:val="en-US"/>
        </w:rPr>
        <w:t xml:space="preserve">Smart Economy) </w:t>
      </w:r>
      <w:r w:rsidRPr="0034018C">
        <w:rPr>
          <w:cs/>
          <w:lang w:val="en-US"/>
        </w:rPr>
        <w:t xml:space="preserve">การสร้างระบบเศรษฐกิจที่เข้มแข็งและยั่งยืนด้วยเทคโนโลยีและนวัตกรรม </w:t>
      </w:r>
      <w:r w:rsidR="006E2BBD">
        <w:rPr>
          <w:cs/>
          <w:lang w:val="en-US"/>
        </w:rPr>
        <w:t>๕</w:t>
      </w:r>
      <w:r w:rsidRPr="0034018C">
        <w:rPr>
          <w:cs/>
          <w:lang w:val="en-US"/>
        </w:rPr>
        <w:t>) การบริหารภาครัฐอัจฉริยะ (</w:t>
      </w:r>
      <w:r w:rsidRPr="0034018C">
        <w:rPr>
          <w:lang w:val="en-US"/>
        </w:rPr>
        <w:t xml:space="preserve">Smart </w:t>
      </w:r>
      <w:r w:rsidRPr="0034018C">
        <w:rPr>
          <w:lang w:val="en-US"/>
        </w:rPr>
        <w:lastRenderedPageBreak/>
        <w:t xml:space="preserve">Governance) </w:t>
      </w:r>
      <w:r w:rsidRPr="0034018C">
        <w:rPr>
          <w:cs/>
          <w:lang w:val="en-US"/>
        </w:rPr>
        <w:t xml:space="preserve">การบริหารจัดการเมืองที่โปร่งใส มีประสิทธิภาพ และตอบสนองความต้องการของประชาชน </w:t>
      </w:r>
      <w:r w:rsidR="006E2BBD">
        <w:rPr>
          <w:cs/>
          <w:lang w:val="en-US"/>
        </w:rPr>
        <w:t>๖</w:t>
      </w:r>
      <w:r w:rsidRPr="0034018C">
        <w:rPr>
          <w:cs/>
          <w:lang w:val="en-US"/>
        </w:rPr>
        <w:t>) การดำรงชีวิตอัจฉริยะ (</w:t>
      </w:r>
      <w:r w:rsidRPr="0034018C">
        <w:rPr>
          <w:lang w:val="en-US"/>
        </w:rPr>
        <w:t xml:space="preserve">Smart Living) </w:t>
      </w:r>
      <w:r w:rsidRPr="0034018C">
        <w:rPr>
          <w:cs/>
          <w:lang w:val="en-US"/>
        </w:rPr>
        <w:t xml:space="preserve">การยกระดับคุณภาพชีวิตของประชาชนด้วยเทคโนโลยีและนวัตกรรม และ </w:t>
      </w:r>
      <w:r w:rsidR="006E2BBD">
        <w:rPr>
          <w:cs/>
          <w:lang w:val="en-US"/>
        </w:rPr>
        <w:t>๗</w:t>
      </w:r>
      <w:r w:rsidRPr="0034018C">
        <w:rPr>
          <w:cs/>
          <w:lang w:val="en-US"/>
        </w:rPr>
        <w:t>) พลังงานอัจฉริยะ (</w:t>
      </w:r>
      <w:r w:rsidRPr="0034018C">
        <w:rPr>
          <w:lang w:val="en-US"/>
        </w:rPr>
        <w:t xml:space="preserve">Smart Energy) </w:t>
      </w:r>
      <w:r w:rsidRPr="0034018C">
        <w:rPr>
          <w:cs/>
          <w:lang w:val="en-US"/>
        </w:rPr>
        <w:t>การบริหารจัดการพลังงานอย่างมีประสิทธิภาพและยั่งยืน</w:t>
      </w:r>
    </w:p>
    <w:p w14:paraId="3CBC1EED" w14:textId="19132976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>ในการจัดทำแผนแม่บทสมาร์ทซิตี้เทศบาลเมืองศรีสะเกษ จำเป็นต้องมีการวิเคราะห์บริบทและศักยภาพของเมือง กำหนดวิสัยทัศน์และเป้าหมายที่ชัดเจน รวมทั้งวางแผนการดำเนินงานและการลงทุนที่เหมาะสม โดยนำบทเรียนจากเมืองที่ประสบความสำเร็จในการพัฒนาเมืองอัจฉริยะมาปรับใช้ให้เหมาะสมกับบริบทของเมืองศรีสะเกษ และคำนึงถึงความต้องการและการมีส่วนร่วมของประชาชนในพื้นที่เป็นสำคัญ</w:t>
      </w:r>
    </w:p>
    <w:p w14:paraId="00779A93" w14:textId="4C0E4BDE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b/>
          <w:bCs/>
          <w:cs/>
          <w:lang w:val="en-US"/>
        </w:rPr>
        <w:t>จากการวิเคราะห์พบว่า</w:t>
      </w:r>
      <w:r w:rsidRPr="0034018C">
        <w:rPr>
          <w:cs/>
          <w:lang w:val="en-US"/>
        </w:rPr>
        <w:t xml:space="preserve"> การพัฒนาเทศบาลเมืองศรีสะเกษสู่การเป็นเมืองอัจฉริยะต้องให้ความสำคัญกับการพัฒนาทั้ง </w:t>
      </w:r>
      <w:r w:rsidR="006E2BBD">
        <w:rPr>
          <w:cs/>
          <w:lang w:val="en-US"/>
        </w:rPr>
        <w:t>๗</w:t>
      </w:r>
      <w:r w:rsidRPr="0034018C">
        <w:rPr>
          <w:cs/>
          <w:lang w:val="en-US"/>
        </w:rPr>
        <w:t xml:space="preserve"> ด้านอย่าง</w:t>
      </w:r>
      <w:proofErr w:type="spellStart"/>
      <w:r w:rsidRPr="0034018C">
        <w:rPr>
          <w:cs/>
          <w:lang w:val="en-US"/>
        </w:rPr>
        <w:t>บูรณา</w:t>
      </w:r>
      <w:proofErr w:type="spellEnd"/>
      <w:r w:rsidRPr="0034018C">
        <w:rPr>
          <w:cs/>
          <w:lang w:val="en-US"/>
        </w:rPr>
        <w:t xml:space="preserve">การและสมดุล โดยเฉพาะอย่างยิ่งการพัฒนาโครงสร้างพื้นฐานและการประยุกต์ใช้เทคโนโลยีที่ตอบสนองความต้องการของประชาชน ตามแนวทางการจัดอันดับของดัชนีเมืองอัจฉริยะโลก การที่กรุงเทพมหานครมีอันดับลดลงจากอันดับที่ </w:t>
      </w:r>
      <w:r w:rsidR="006E2BBD">
        <w:rPr>
          <w:cs/>
          <w:lang w:val="en-US"/>
        </w:rPr>
        <w:t>๘๖</w:t>
      </w:r>
      <w:r w:rsidRPr="0034018C">
        <w:rPr>
          <w:cs/>
          <w:lang w:val="en-US"/>
        </w:rPr>
        <w:t xml:space="preserve"> ในปี </w:t>
      </w:r>
      <w:r w:rsidR="006E2BBD">
        <w:rPr>
          <w:cs/>
          <w:lang w:val="en-US"/>
        </w:rPr>
        <w:t>๒๐๒๑</w:t>
      </w:r>
      <w:r w:rsidRPr="0034018C">
        <w:rPr>
          <w:cs/>
          <w:lang w:val="en-US"/>
        </w:rPr>
        <w:t xml:space="preserve"> เป็นอันดับที่ </w:t>
      </w:r>
      <w:r w:rsidR="006E2BBD">
        <w:rPr>
          <w:cs/>
          <w:lang w:val="en-US"/>
        </w:rPr>
        <w:t>๘๘</w:t>
      </w:r>
      <w:r w:rsidRPr="0034018C">
        <w:rPr>
          <w:cs/>
          <w:lang w:val="en-US"/>
        </w:rPr>
        <w:t xml:space="preserve"> ในปี </w:t>
      </w:r>
      <w:r w:rsidR="006E2BBD">
        <w:rPr>
          <w:cs/>
          <w:lang w:val="en-US"/>
        </w:rPr>
        <w:t>๒๐๒๓</w:t>
      </w:r>
      <w:r w:rsidRPr="0034018C">
        <w:rPr>
          <w:cs/>
          <w:lang w:val="en-US"/>
        </w:rPr>
        <w:t xml:space="preserve"> เป็นสัญญาณเตือนว่าการพัฒนาเมืองอัจฉริยะในประเทศไทยยังมีความท้าทายที่ต้องเร่งแก้ไข ซึ่งเทศบาลเมืองศรีสะเก</w:t>
      </w:r>
      <w:proofErr w:type="spellStart"/>
      <w:r w:rsidRPr="0034018C">
        <w:rPr>
          <w:cs/>
          <w:lang w:val="en-US"/>
        </w:rPr>
        <w:t>ษสา</w:t>
      </w:r>
      <w:proofErr w:type="spellEnd"/>
      <w:r w:rsidRPr="0034018C">
        <w:rPr>
          <w:cs/>
          <w:lang w:val="en-US"/>
        </w:rPr>
        <w:t>มารถเรียนรู้จากประสบการณ์นี้เพื่อวางแผนการพัฒนาที่มีประสิทธิภาพมากขึ้น</w:t>
      </w:r>
    </w:p>
    <w:p w14:paraId="2C222685" w14:textId="2623A1C2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โครงการจัดทำแผนแม่บทสมาร์ทซิตี้เทศบาลเมืองศรีสะเกษควรเริ่มต้นด้วยการสำรวจความต้องการและความคิดเห็นของประชาชนในพื้นที่ เพื่อให้การพัฒนาเมืองอัจฉริยะตอบโจทย์ปัญหาและความต้องการที่แท้จริง โดยอาจพิจารณานำกรอบการประเมินจาก </w:t>
      </w:r>
      <w:r w:rsidRPr="0034018C">
        <w:rPr>
          <w:lang w:val="en-US"/>
        </w:rPr>
        <w:t xml:space="preserve">IMD </w:t>
      </w:r>
      <w:r w:rsidRPr="0034018C">
        <w:rPr>
          <w:cs/>
          <w:lang w:val="en-US"/>
        </w:rPr>
        <w:t xml:space="preserve">มาปรับใช้ในการสำรวจความคิดเห็นของประชาชนเกี่ยวกับโครงสร้างพื้นฐานและการประยุกต์ใช้เทคโนโลยีในพื้นที่ ครอบคลุมประเด็นสำคัญทั้ง </w:t>
      </w:r>
      <w:r w:rsidR="006E2BBD">
        <w:rPr>
          <w:cs/>
          <w:lang w:val="en-US"/>
        </w:rPr>
        <w:t>๕</w:t>
      </w:r>
      <w:r w:rsidRPr="0034018C">
        <w:rPr>
          <w:cs/>
          <w:lang w:val="en-US"/>
        </w:rPr>
        <w:t xml:space="preserve"> ด้าน ได้แก่ สุขภาพและความปลอดภัย ความคล่องตัว กิจกรรม โอกาส และการกำกับดูแล เพื่อนำข้อมูลที่ได้มาใช้ในการวางแผนและกำหนดกิจกรรมในโครงการที่สอดคล้องกับบริบทและความต้องการของพื้นที่</w:t>
      </w:r>
    </w:p>
    <w:p w14:paraId="09516C3D" w14:textId="44D18B40" w:rsidR="0034018C" w:rsidRPr="0034018C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นอกจากนี้ การศึกษาแนวทางการพัฒนาเมืองอัจฉริยะจากเมืองที่ประสบความสำเร็จ เช่น </w:t>
      </w:r>
      <w:r w:rsidRPr="0034018C">
        <w:rPr>
          <w:lang w:val="en-US"/>
        </w:rPr>
        <w:t xml:space="preserve">Zurich, Oslo, </w:t>
      </w:r>
      <w:r w:rsidRPr="0034018C">
        <w:rPr>
          <w:cs/>
          <w:lang w:val="en-US"/>
        </w:rPr>
        <w:t xml:space="preserve">และ </w:t>
      </w:r>
      <w:r w:rsidRPr="0034018C">
        <w:rPr>
          <w:lang w:val="en-US"/>
        </w:rPr>
        <w:t xml:space="preserve">Singapore </w:t>
      </w:r>
      <w:r w:rsidRPr="0034018C">
        <w:rPr>
          <w:cs/>
          <w:lang w:val="en-US"/>
        </w:rPr>
        <w:t>จะช่วยให้เทศบาลเมืองศรีสะเก</w:t>
      </w:r>
      <w:proofErr w:type="spellStart"/>
      <w:r w:rsidRPr="0034018C">
        <w:rPr>
          <w:cs/>
          <w:lang w:val="en-US"/>
        </w:rPr>
        <w:t>ษสา</w:t>
      </w:r>
      <w:proofErr w:type="spellEnd"/>
      <w:r w:rsidRPr="0034018C">
        <w:rPr>
          <w:cs/>
          <w:lang w:val="en-US"/>
        </w:rPr>
        <w:t>มารถเรียนรู้และนำแนวปฏิบัติที่ดีมาปรับใช้ให้เหมาะสมกับบริบทของตนเอง โดยเฉพาะการพัฒนาโครงสร้างพื้นฐานด้านดิจิทัล การมีส่วนร่วมของประชาชน และการบูร</w:t>
      </w:r>
      <w:proofErr w:type="spellStart"/>
      <w:r w:rsidRPr="0034018C">
        <w:rPr>
          <w:cs/>
          <w:lang w:val="en-US"/>
        </w:rPr>
        <w:t>ณา</w:t>
      </w:r>
      <w:proofErr w:type="spellEnd"/>
      <w:r w:rsidRPr="0034018C">
        <w:rPr>
          <w:cs/>
          <w:lang w:val="en-US"/>
        </w:rPr>
        <w:t>การการทำงานระหว่างหน่วยงานต่าง</w:t>
      </w:r>
      <w:r>
        <w:rPr>
          <w:rFonts w:hint="cs"/>
          <w:cs/>
          <w:lang w:val="en-US"/>
        </w:rPr>
        <w:t xml:space="preserve"> </w:t>
      </w:r>
      <w:r w:rsidRPr="0034018C">
        <w:rPr>
          <w:cs/>
          <w:lang w:val="en-US"/>
        </w:rPr>
        <w:t>ๆ ซึ่งเป็นปัจจัยสำคัญที่ทำให้เมืองเหล่านั้นประสบความสำเร็จ</w:t>
      </w:r>
    </w:p>
    <w:p w14:paraId="687D8A81" w14:textId="0A3F6381" w:rsidR="009843A7" w:rsidRDefault="0034018C" w:rsidP="0034018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Pr="0034018C">
        <w:rPr>
          <w:cs/>
          <w:lang w:val="en-US"/>
        </w:rPr>
        <w:t xml:space="preserve">การจัดทำแผนแม่บทสมาร์ทซิตี้จึงควรประกอบด้วยกิจกรรมที่ครอบคลุมทั้ง </w:t>
      </w:r>
      <w:r w:rsidR="006E2BBD">
        <w:rPr>
          <w:cs/>
          <w:lang w:val="en-US"/>
        </w:rPr>
        <w:t>๗</w:t>
      </w:r>
      <w:r w:rsidRPr="0034018C">
        <w:rPr>
          <w:cs/>
          <w:lang w:val="en-US"/>
        </w:rPr>
        <w:t xml:space="preserve"> ด้านของเมืองอัจฉริยะ โดยคำนึงถึงความเหมาะสมกับบริบทของเมืองศรีสะเกษ การมีส่วนร่วมของทุกภาคส่วน การบูร</w:t>
      </w:r>
      <w:proofErr w:type="spellStart"/>
      <w:r w:rsidRPr="0034018C">
        <w:rPr>
          <w:cs/>
          <w:lang w:val="en-US"/>
        </w:rPr>
        <w:t>ณา</w:t>
      </w:r>
      <w:proofErr w:type="spellEnd"/>
      <w:r w:rsidRPr="0034018C">
        <w:rPr>
          <w:cs/>
          <w:lang w:val="en-US"/>
        </w:rPr>
        <w:t>การระหว่างโครงการต่าง</w:t>
      </w:r>
      <w:r>
        <w:rPr>
          <w:rFonts w:hint="cs"/>
          <w:cs/>
          <w:lang w:val="en-US"/>
        </w:rPr>
        <w:t xml:space="preserve"> </w:t>
      </w:r>
      <w:r w:rsidRPr="0034018C">
        <w:rPr>
          <w:cs/>
          <w:lang w:val="en-US"/>
        </w:rPr>
        <w:t>ๆ และความยั่งยืนของการพัฒนา เพื่อให้เมืองศรีสะเกษก้าวสู่การเป็นเมืองอัจฉริยะที่มีประสิทธิภาพและยกระดับคุณภาพชีวิตของประชาชนอย่างแท้จริง</w:t>
      </w:r>
    </w:p>
    <w:p w14:paraId="2066B6F8" w14:textId="0D4DABC4" w:rsidR="00D838D9" w:rsidRPr="00D838D9" w:rsidRDefault="00D838D9" w:rsidP="00D838D9">
      <w:pPr>
        <w:pStyle w:val="Heading2"/>
        <w:rPr>
          <w:lang w:val="en-US"/>
        </w:rPr>
      </w:pPr>
      <w:r>
        <w:rPr>
          <w:cs/>
          <w:lang w:val="en-US"/>
        </w:rPr>
        <w:lastRenderedPageBreak/>
        <w:tab/>
      </w:r>
      <w:bookmarkStart w:id="36" w:name="_Toc194529619"/>
      <w:r>
        <w:rPr>
          <w:rFonts w:hint="cs"/>
          <w:cs/>
          <w:lang w:val="en-US"/>
        </w:rPr>
        <w:t>๒.๑</w:t>
      </w:r>
      <w:r w:rsidR="005E1961">
        <w:rPr>
          <w:rFonts w:hint="cs"/>
          <w:cs/>
          <w:lang w:val="en-US"/>
        </w:rPr>
        <w:t>๙</w:t>
      </w:r>
      <w:r>
        <w:rPr>
          <w:rFonts w:hint="cs"/>
          <w:cs/>
          <w:lang w:val="en-US"/>
        </w:rPr>
        <w:t xml:space="preserve">.๑ </w:t>
      </w:r>
      <w:r w:rsidRPr="00D838D9">
        <w:rPr>
          <w:cs/>
          <w:lang w:val="en-US"/>
        </w:rPr>
        <w:t>ตัวอย่างเมืองอัจฉริยะในแต่ละประเทศและแนวทางการพัฒนา</w:t>
      </w:r>
      <w:bookmarkEnd w:id="36"/>
    </w:p>
    <w:p w14:paraId="76DC4A7C" w14:textId="5443DBE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ตัวอย่างเมืองอัจฉริยะในแต่ละประเทศพร้อมแนวทางการพัฒนาที่สามารถนำมาประยุกต์ใช้กับเทศบาลเมืองศรีสะเกษได้ ดังนี้</w:t>
      </w:r>
    </w:p>
    <w:p w14:paraId="51F4FC08" w14:textId="66C623D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๑</w:t>
      </w:r>
      <w:r w:rsidRPr="00D838D9">
        <w:rPr>
          <w:b/>
          <w:bCs/>
          <w:cs/>
          <w:lang w:val="en-US"/>
        </w:rPr>
        <w:t>. ประเทศสวิตเซอร์แลนด์ (</w:t>
      </w:r>
      <w:r w:rsidRPr="00D838D9">
        <w:rPr>
          <w:b/>
          <w:bCs/>
          <w:lang w:val="en-US"/>
        </w:rPr>
        <w:t>Switzerland)</w:t>
      </w:r>
    </w:p>
    <w:p w14:paraId="3E75A988" w14:textId="38A765D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Zurich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</w:t>
      </w:r>
      <w:r w:rsidRPr="00D838D9">
        <w:rPr>
          <w:cs/>
          <w:lang w:val="en-US"/>
        </w:rPr>
        <w:t>)</w:t>
      </w:r>
      <w:r w:rsidRPr="00D838D9">
        <w:rPr>
          <w:lang w:val="en-US"/>
        </w:rPr>
        <w:t>, Lausanne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๕</w:t>
      </w:r>
      <w:r w:rsidRPr="00D838D9">
        <w:rPr>
          <w:cs/>
          <w:lang w:val="en-US"/>
        </w:rPr>
        <w:t>)</w:t>
      </w:r>
      <w:r w:rsidRPr="00D838D9">
        <w:rPr>
          <w:lang w:val="en-US"/>
        </w:rPr>
        <w:t>, Geneva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๙</w:t>
      </w:r>
      <w:r w:rsidRPr="00D838D9">
        <w:rPr>
          <w:cs/>
          <w:lang w:val="en-US"/>
        </w:rPr>
        <w:t>)</w:t>
      </w:r>
    </w:p>
    <w:p w14:paraId="610C2558" w14:textId="4B64AA9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2A019CC0" w14:textId="6500DBF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วางระบบขนส่งสาธารณะที่มีประสิทธิภาพและเชื่อมโยงกันอย่างไร้รอยต่อ</w:t>
      </w:r>
    </w:p>
    <w:p w14:paraId="1AE74E4A" w14:textId="4673CCD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ห้ความสำคัญกับการพัฒนาเมืองที่เป็นมิตรกับสิ่งแวดล้อม เช่น พื้นที่สีเขียว การจัดการขยะ และการลดมลพิษ</w:t>
      </w:r>
    </w:p>
    <w:p w14:paraId="36B32CDF" w14:textId="2AC7F7B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การมีส่วนร่วมของประชาชนในการตัดสินใจเกี่ยวกับการพัฒนาเมือง</w:t>
      </w:r>
    </w:p>
    <w:p w14:paraId="12CD4580" w14:textId="176F60E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ลงทุนในโครงสร้างพื้นฐานดิจิทัลที่ทันสมัยและเข้าถึงได้ทั่วถึง</w:t>
      </w:r>
    </w:p>
    <w:p w14:paraId="7B910F41" w14:textId="573C1A0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๒</w:t>
      </w:r>
      <w:r w:rsidRPr="00D838D9">
        <w:rPr>
          <w:b/>
          <w:bCs/>
          <w:cs/>
          <w:lang w:val="en-US"/>
        </w:rPr>
        <w:t>. ประเทศนอร์เวย์ (</w:t>
      </w:r>
      <w:r w:rsidRPr="00D838D9">
        <w:rPr>
          <w:b/>
          <w:bCs/>
          <w:lang w:val="en-US"/>
        </w:rPr>
        <w:t>Norway)</w:t>
      </w:r>
    </w:p>
    <w:p w14:paraId="07033C6F" w14:textId="49BBA80E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Oslo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๒</w:t>
      </w:r>
      <w:r w:rsidRPr="00D838D9">
        <w:rPr>
          <w:cs/>
          <w:lang w:val="en-US"/>
        </w:rPr>
        <w:t>)</w:t>
      </w:r>
    </w:p>
    <w:p w14:paraId="77F70AC3" w14:textId="2255242D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5B64DAE4" w14:textId="321E895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มุ่งเน้นพัฒนาเมืองที่เป็นมิตรกับสิ่งแวดล้อม โดยเฉพาะการลดการปล่อยคาร์บอนและการใช้พลังงานสะอาด</w:t>
      </w:r>
    </w:p>
    <w:p w14:paraId="472E4700" w14:textId="2AA23C1D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ที่เป็นมิตรกับสิ่งแวดล้อม เช่น รถยนต์ไฟฟ้า และจักรยาน</w:t>
      </w:r>
    </w:p>
    <w:p w14:paraId="5566B399" w14:textId="3CECEC2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จัดการทรัพยากรธรรมชาติอย่างมีประสิทธิภาพ</w:t>
      </w:r>
    </w:p>
    <w:p w14:paraId="6004E44C" w14:textId="138F58C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คุณภาพชีวิตของประชาชนด้วยบริการสาธารณะที่มีคุณภาพ</w:t>
      </w:r>
    </w:p>
    <w:p w14:paraId="2CE523BF" w14:textId="5115015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๓</w:t>
      </w:r>
      <w:r w:rsidRPr="00D838D9">
        <w:rPr>
          <w:b/>
          <w:bCs/>
          <w:cs/>
          <w:lang w:val="en-US"/>
        </w:rPr>
        <w:t>. ประเทศออสเตรเลีย (</w:t>
      </w:r>
      <w:r w:rsidRPr="00D838D9">
        <w:rPr>
          <w:b/>
          <w:bCs/>
          <w:lang w:val="en-US"/>
        </w:rPr>
        <w:t>Australia)</w:t>
      </w:r>
    </w:p>
    <w:p w14:paraId="6D991EEA" w14:textId="333340F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Canberra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๓</w:t>
      </w:r>
      <w:r w:rsidRPr="00D838D9">
        <w:rPr>
          <w:cs/>
          <w:lang w:val="en-US"/>
        </w:rPr>
        <w:t>)</w:t>
      </w:r>
    </w:p>
    <w:p w14:paraId="1772AFBF" w14:textId="62B4CD4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25CCFDC4" w14:textId="76C819EA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วางผังเมืองที่เน้นความสมดุลระหว่างพื้นที่อยู่อาศัย พื้นที่ทำงาน และพื้นที่สาธารณะ</w:t>
      </w:r>
    </w:p>
    <w:p w14:paraId="443017B4" w14:textId="2A3FCB4D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โครงสร้างพื้นฐานดิจิทัลที่ทั่วถึงและมีประสิทธิภาพ</w:t>
      </w:r>
    </w:p>
    <w:p w14:paraId="040A2385" w14:textId="1F28E58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มีส่วนร่วมของประชาชนในการพัฒนาเมือง</w:t>
      </w:r>
    </w:p>
    <w:p w14:paraId="1401519A" w14:textId="1ECDE07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บูร</w:t>
      </w:r>
      <w:proofErr w:type="spellStart"/>
      <w:r w:rsidRPr="00D838D9">
        <w:rPr>
          <w:cs/>
          <w:lang w:val="en-US"/>
        </w:rPr>
        <w:t>ณา</w:t>
      </w:r>
      <w:proofErr w:type="spellEnd"/>
      <w:r w:rsidRPr="00D838D9">
        <w:rPr>
          <w:cs/>
          <w:lang w:val="en-US"/>
        </w:rPr>
        <w:t>การข้อมูลและเทคโนโลยีในการบริหารจัดการเมือง</w:t>
      </w:r>
    </w:p>
    <w:p w14:paraId="657E6DC1" w14:textId="26B56F9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๔</w:t>
      </w:r>
      <w:r w:rsidRPr="00D838D9">
        <w:rPr>
          <w:b/>
          <w:bCs/>
          <w:cs/>
          <w:lang w:val="en-US"/>
        </w:rPr>
        <w:t>. ประเทศเดนมาร์ก (</w:t>
      </w:r>
      <w:r w:rsidRPr="00D838D9">
        <w:rPr>
          <w:b/>
          <w:bCs/>
          <w:lang w:val="en-US"/>
        </w:rPr>
        <w:t>Denmark)</w:t>
      </w:r>
    </w:p>
    <w:p w14:paraId="3E457C1A" w14:textId="4E04AF6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Copenhagen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๔</w:t>
      </w:r>
      <w:r w:rsidRPr="00D838D9">
        <w:rPr>
          <w:cs/>
          <w:lang w:val="en-US"/>
        </w:rPr>
        <w:t>)</w:t>
      </w:r>
    </w:p>
    <w:p w14:paraId="1E7125EC" w14:textId="216B6220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75C8953D" w14:textId="548530C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เมืองที่เป็นมิตรกับจักรยาน การเดิน และการขนส่งสาธารณะ</w:t>
      </w:r>
    </w:p>
    <w:p w14:paraId="2B124271" w14:textId="596766CA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สะอาดและพลังงานหมุนเวียนในการพัฒนาเมือง</w:t>
      </w:r>
    </w:p>
    <w:p w14:paraId="768BB77F" w14:textId="5A79F53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ร้างพื้นที่สาธารณะที่มีคุณภาพและเข้าถึงได้ง่าย</w:t>
      </w:r>
    </w:p>
    <w:p w14:paraId="690B8A28" w14:textId="1B7CFD9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มีส่วนร่วมของชุมชนในการพัฒนาเมือง</w:t>
      </w:r>
    </w:p>
    <w:p w14:paraId="33CC4AFA" w14:textId="7B6D7EA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๕</w:t>
      </w:r>
      <w:r w:rsidRPr="00D838D9">
        <w:rPr>
          <w:b/>
          <w:bCs/>
          <w:cs/>
          <w:lang w:val="en-US"/>
        </w:rPr>
        <w:t xml:space="preserve">. </w:t>
      </w:r>
      <w:proofErr w:type="spellStart"/>
      <w:r w:rsidRPr="00D838D9">
        <w:rPr>
          <w:b/>
          <w:bCs/>
          <w:cs/>
          <w:lang w:val="en-US"/>
        </w:rPr>
        <w:t>สหราช</w:t>
      </w:r>
      <w:proofErr w:type="spellEnd"/>
      <w:r w:rsidRPr="00D838D9">
        <w:rPr>
          <w:b/>
          <w:bCs/>
          <w:cs/>
          <w:lang w:val="en-US"/>
        </w:rPr>
        <w:t>อาณาจักร (</w:t>
      </w:r>
      <w:r w:rsidRPr="00D838D9">
        <w:rPr>
          <w:b/>
          <w:bCs/>
          <w:lang w:val="en-US"/>
        </w:rPr>
        <w:t>United Kingdom)</w:t>
      </w:r>
    </w:p>
    <w:p w14:paraId="3F651AAF" w14:textId="052D0F2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London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๖</w:t>
      </w:r>
      <w:r w:rsidRPr="00D838D9">
        <w:rPr>
          <w:cs/>
          <w:lang w:val="en-US"/>
        </w:rPr>
        <w:t>)</w:t>
      </w:r>
    </w:p>
    <w:p w14:paraId="13C2BB8E" w14:textId="55E70D6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30A20004" w14:textId="72099EB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สาธารณะที่ครอบคลุมและมีประสิทธิภาพ</w:t>
      </w:r>
    </w:p>
    <w:p w14:paraId="51E77397" w14:textId="4796F8B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ข้อมูลขนาดใหญ่ (</w:t>
      </w:r>
      <w:r w:rsidRPr="00D838D9">
        <w:rPr>
          <w:lang w:val="en-US"/>
        </w:rPr>
        <w:t xml:space="preserve">Big Data) </w:t>
      </w:r>
      <w:r w:rsidRPr="00D838D9">
        <w:rPr>
          <w:cs/>
          <w:lang w:val="en-US"/>
        </w:rPr>
        <w:t>ในการวางแผนและบริหารจัดการเมือง</w:t>
      </w:r>
    </w:p>
    <w:p w14:paraId="374A5567" w14:textId="5AE25D6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บูร</w:t>
      </w:r>
      <w:proofErr w:type="spellStart"/>
      <w:r w:rsidRPr="00D838D9">
        <w:rPr>
          <w:cs/>
          <w:lang w:val="en-US"/>
        </w:rPr>
        <w:t>ณา</w:t>
      </w:r>
      <w:proofErr w:type="spellEnd"/>
      <w:r w:rsidRPr="00D838D9">
        <w:rPr>
          <w:cs/>
          <w:lang w:val="en-US"/>
        </w:rPr>
        <w:t>การเทคโนโลยีในการให้บริการสาธารณะ</w:t>
      </w:r>
    </w:p>
    <w:p w14:paraId="39BB1953" w14:textId="3E19309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นวัตกรรมและเศรษฐกิจดิจิทัล</w:t>
      </w:r>
    </w:p>
    <w:p w14:paraId="4F0FF967" w14:textId="2750C5E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๖</w:t>
      </w:r>
      <w:r w:rsidRPr="00D838D9">
        <w:rPr>
          <w:b/>
          <w:bCs/>
          <w:cs/>
          <w:lang w:val="en-US"/>
        </w:rPr>
        <w:t>. ประเทศสิงคโปร์ (</w:t>
      </w:r>
      <w:r w:rsidRPr="00D838D9">
        <w:rPr>
          <w:b/>
          <w:bCs/>
          <w:lang w:val="en-US"/>
        </w:rPr>
        <w:t>Singapore)</w:t>
      </w:r>
    </w:p>
    <w:p w14:paraId="32DFD111" w14:textId="6D7A8ABF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Singapore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๗</w:t>
      </w:r>
      <w:r w:rsidRPr="00D838D9">
        <w:rPr>
          <w:cs/>
          <w:lang w:val="en-US"/>
        </w:rPr>
        <w:t>)</w:t>
      </w:r>
    </w:p>
    <w:p w14:paraId="533F7B40" w14:textId="38177AD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456825C9" w14:textId="2CCB40C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บริหารจัดการเมืองอย่างมีประสิทธิภาพ เช่น ระบบจราจรอัจฉริยะ ระบบติดตามน้ำท่วม</w:t>
      </w:r>
    </w:p>
    <w:p w14:paraId="477E5A33" w14:textId="6AA1661D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โครงสร้างพื้นฐานดิจิทัลที่ทันสมัยและเข้าถึงได้ทั่วถึง</w:t>
      </w:r>
    </w:p>
    <w:p w14:paraId="5557299F" w14:textId="2DDF7E0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วางแผนการใช้ที่ดินอย่างมีประสิทธิภาพและยั่งยืน</w:t>
      </w:r>
    </w:p>
    <w:p w14:paraId="0BE4A377" w14:textId="639C3B80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ทักษะดิจิทัลให้กับประชาชนทุกกลุ่ม</w:t>
      </w:r>
    </w:p>
    <w:p w14:paraId="3B506B30" w14:textId="089E7EE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๗</w:t>
      </w:r>
      <w:r w:rsidRPr="00D838D9">
        <w:rPr>
          <w:b/>
          <w:bCs/>
          <w:cs/>
          <w:lang w:val="en-US"/>
        </w:rPr>
        <w:t>. ประเทศฟินแลนด์ (</w:t>
      </w:r>
      <w:r w:rsidRPr="00D838D9">
        <w:rPr>
          <w:b/>
          <w:bCs/>
          <w:lang w:val="en-US"/>
        </w:rPr>
        <w:t>Finland)</w:t>
      </w:r>
    </w:p>
    <w:p w14:paraId="172CE63C" w14:textId="20BC867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Helsinki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๘</w:t>
      </w:r>
      <w:r w:rsidRPr="00D838D9">
        <w:rPr>
          <w:cs/>
          <w:lang w:val="en-US"/>
        </w:rPr>
        <w:t>)</w:t>
      </w:r>
    </w:p>
    <w:p w14:paraId="1C2D9387" w14:textId="7823C62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1B815C0A" w14:textId="3C430F19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การศึกษาที่มีคุณภาพและส่งเสริมการเรียนรู้ตลอดชีวิต</w:t>
      </w:r>
    </w:p>
    <w:p w14:paraId="4CB4B5BD" w14:textId="1EB4A9E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ร้างสภาพแวดล้อมที่เอื้อต่อการพัฒนานวัตกรรมและธุรกิจสตาร์ท</w:t>
      </w:r>
      <w:proofErr w:type="spellStart"/>
      <w:r w:rsidRPr="00D838D9">
        <w:rPr>
          <w:cs/>
          <w:lang w:val="en-US"/>
        </w:rPr>
        <w:t>อัพ</w:t>
      </w:r>
      <w:proofErr w:type="spellEnd"/>
    </w:p>
    <w:p w14:paraId="4BACDFC9" w14:textId="37E43DA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ปรับปรุงคุณภาพชีวิตของประชาชน</w:t>
      </w:r>
    </w:p>
    <w:p w14:paraId="421210D7" w14:textId="53318589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มีส่วนร่วมของประชาชนในการพัฒนาเมือง</w:t>
      </w:r>
    </w:p>
    <w:p w14:paraId="4F0C89FE" w14:textId="53DC7A90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๘</w:t>
      </w:r>
      <w:r w:rsidRPr="00D838D9">
        <w:rPr>
          <w:b/>
          <w:bCs/>
          <w:cs/>
          <w:lang w:val="en-US"/>
        </w:rPr>
        <w:t>. ประเทศสวีเดน (</w:t>
      </w:r>
      <w:r w:rsidRPr="00D838D9">
        <w:rPr>
          <w:b/>
          <w:bCs/>
          <w:lang w:val="en-US"/>
        </w:rPr>
        <w:t>Sweden)</w:t>
      </w:r>
    </w:p>
    <w:p w14:paraId="2F16BFAC" w14:textId="0B068BF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Stockholm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๐</w:t>
      </w:r>
      <w:r w:rsidRPr="00D838D9">
        <w:rPr>
          <w:cs/>
          <w:lang w:val="en-US"/>
        </w:rPr>
        <w:t>)</w:t>
      </w:r>
    </w:p>
    <w:p w14:paraId="7858DD7A" w14:textId="2858EFAE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04358BFB" w14:textId="5F2851F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โครงสร้างพื้นฐานที่ยั่งยืนและเป็นมิตรกับสิ่งแวดล้อม</w:t>
      </w:r>
    </w:p>
    <w:p w14:paraId="1547DD00" w14:textId="6064BEF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ใช้พลังงานหมุนเวียนและการลดการปล่อยคาร์บอน</w:t>
      </w:r>
    </w:p>
    <w:p w14:paraId="00F6010D" w14:textId="4CBDA82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ปรับปรุงประสิทธิภาพของบริการสาธารณะ</w:t>
      </w:r>
    </w:p>
    <w:p w14:paraId="7892FE1A" w14:textId="304A401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ร้างสังคมที่เท่าเทียมและไม่ทิ้งใครไว้ข้างหลัง</w:t>
      </w:r>
    </w:p>
    <w:p w14:paraId="21F7A1E5" w14:textId="2B9C232E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๙</w:t>
      </w:r>
      <w:r w:rsidRPr="00D838D9">
        <w:rPr>
          <w:b/>
          <w:bCs/>
          <w:cs/>
          <w:lang w:val="en-US"/>
        </w:rPr>
        <w:t>. สหรัฐอาหรับเอ</w:t>
      </w:r>
      <w:proofErr w:type="spellStart"/>
      <w:r w:rsidRPr="00D838D9">
        <w:rPr>
          <w:b/>
          <w:bCs/>
          <w:cs/>
          <w:lang w:val="en-US"/>
        </w:rPr>
        <w:t>มิเรตส์</w:t>
      </w:r>
      <w:proofErr w:type="spellEnd"/>
      <w:r w:rsidRPr="00D838D9">
        <w:rPr>
          <w:b/>
          <w:bCs/>
          <w:cs/>
          <w:lang w:val="en-US"/>
        </w:rPr>
        <w:t xml:space="preserve"> (</w:t>
      </w:r>
      <w:r w:rsidRPr="00D838D9">
        <w:rPr>
          <w:b/>
          <w:bCs/>
          <w:lang w:val="en-US"/>
        </w:rPr>
        <w:t>United Arab Emirates)</w:t>
      </w:r>
    </w:p>
    <w:p w14:paraId="340A81E5" w14:textId="6D63C4C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 xml:space="preserve">Abu Dhabi </w:t>
      </w:r>
      <w:r w:rsidRPr="00D838D9">
        <w:rPr>
          <w:cs/>
          <w:lang w:val="en-US"/>
        </w:rPr>
        <w:t xml:space="preserve">และ </w:t>
      </w:r>
      <w:r w:rsidRPr="00D838D9">
        <w:rPr>
          <w:lang w:val="en-US"/>
        </w:rPr>
        <w:t>Dubai (</w:t>
      </w:r>
      <w:r w:rsidRPr="00D838D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Pr="00D838D9">
        <w:rPr>
          <w:cs/>
          <w:lang w:val="en-US"/>
        </w:rPr>
        <w:t xml:space="preserve"> อันดับแรก)</w:t>
      </w:r>
    </w:p>
    <w:p w14:paraId="5437D8CE" w14:textId="28184DB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7D854C8B" w14:textId="13503120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ลงทุนในโครงสร้างพื้นฐานที่ทันสมัยและเทคโนโลยีล้ำสมัย</w:t>
      </w:r>
    </w:p>
    <w:p w14:paraId="7DD67E68" w14:textId="5ADC888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การขนส่งที่หลากหลายและมีประสิทธิภาพ</w:t>
      </w:r>
    </w:p>
    <w:p w14:paraId="28BC5D2F" w14:textId="0493478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จัดการทรัพยากรอย่างมีประสิทธิภาพ โดยเฉพาะน้ำและพลังงาน</w:t>
      </w:r>
    </w:p>
    <w:p w14:paraId="5D4FA239" w14:textId="077489A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ท่องเที่ยวและเศรษฐกิจดิจิทัล</w:t>
      </w:r>
    </w:p>
    <w:p w14:paraId="0D7754A9" w14:textId="113B22B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๐</w:t>
      </w:r>
      <w:r w:rsidRPr="00D838D9">
        <w:rPr>
          <w:b/>
          <w:bCs/>
          <w:cs/>
          <w:lang w:val="en-US"/>
        </w:rPr>
        <w:t>. ประเทศจีน (</w:t>
      </w:r>
      <w:r w:rsidRPr="00D838D9">
        <w:rPr>
          <w:b/>
          <w:bCs/>
          <w:lang w:val="en-US"/>
        </w:rPr>
        <w:t>China)</w:t>
      </w:r>
    </w:p>
    <w:p w14:paraId="35F7918A" w14:textId="5A1A176F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 xml:space="preserve">เมืองตัวอย่าง </w:t>
      </w:r>
      <w:r w:rsidRPr="00D838D9">
        <w:rPr>
          <w:lang w:val="en-US"/>
        </w:rPr>
        <w:t>Beijing (</w:t>
      </w:r>
      <w:r w:rsidRPr="00D838D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Pr="00D838D9">
        <w:rPr>
          <w:cs/>
          <w:lang w:val="en-US"/>
        </w:rPr>
        <w:t xml:space="preserve"> อันดับแรก)</w:t>
      </w:r>
    </w:p>
    <w:p w14:paraId="4493093C" w14:textId="113A3F2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57D60C27" w14:textId="497C439D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 xml:space="preserve">- การพัฒนาโครงสร้างพื้นฐานดิจิทัลที่ทันสมัย เช่น </w:t>
      </w:r>
      <w:r w:rsidR="006E2BBD">
        <w:rPr>
          <w:cs/>
          <w:lang w:val="en-US"/>
        </w:rPr>
        <w:t>๕</w:t>
      </w:r>
      <w:r w:rsidRPr="00D838D9">
        <w:rPr>
          <w:lang w:val="en-US"/>
        </w:rPr>
        <w:t>G, AI, IoT</w:t>
      </w:r>
    </w:p>
    <w:p w14:paraId="499D0757" w14:textId="5DE8F4C6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สาธารณะที่มีประสิทธิภาพและครอบคลุม</w:t>
      </w:r>
    </w:p>
    <w:p w14:paraId="282F5FE9" w14:textId="0270631F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จัดการปัญหาสิ่งแวดล้อม เช่น มลพิษทางอากาศ</w:t>
      </w:r>
    </w:p>
    <w:p w14:paraId="3C7F362D" w14:textId="3996E30A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เศรษฐกิจดิจิทัลและนวัตกรรม</w:t>
      </w:r>
    </w:p>
    <w:p w14:paraId="0D84AC7E" w14:textId="6A3B474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๑</w:t>
      </w:r>
      <w:r w:rsidRPr="00D838D9">
        <w:rPr>
          <w:b/>
          <w:bCs/>
          <w:cs/>
          <w:lang w:val="en-US"/>
        </w:rPr>
        <w:t>. ประเทศเกาหลีใต้ (</w:t>
      </w:r>
      <w:r w:rsidRPr="00D838D9">
        <w:rPr>
          <w:b/>
          <w:bCs/>
          <w:lang w:val="en-US"/>
        </w:rPr>
        <w:t>South Korea)</w:t>
      </w:r>
    </w:p>
    <w:p w14:paraId="35DA2255" w14:textId="0411E51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Seoul (</w:t>
      </w:r>
      <w:r w:rsidRPr="00D838D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Pr="00D838D9">
        <w:rPr>
          <w:cs/>
          <w:lang w:val="en-US"/>
        </w:rPr>
        <w:t xml:space="preserve"> อันดับแรก)</w:t>
      </w:r>
    </w:p>
    <w:p w14:paraId="723EA731" w14:textId="2CDD931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68A10014" w14:textId="482492F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ลงทุนในโครงสร้างพื้นฐานดิจิทัลที่ก้าวหน้า เช่น อินเทอร์เน็ตความเร็วสูง</w:t>
      </w:r>
    </w:p>
    <w:p w14:paraId="038CF415" w14:textId="27BE549E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 xml:space="preserve">- การใช้เทคโนโลยีในการให้บริการสาธารณะ เช่น </w:t>
      </w:r>
      <w:r w:rsidRPr="00D838D9">
        <w:rPr>
          <w:lang w:val="en-US"/>
        </w:rPr>
        <w:t>e-Government</w:t>
      </w:r>
    </w:p>
    <w:p w14:paraId="517C83EC" w14:textId="3DE87215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สาธารณะที่มีประสิทธิภาพและเชื่อมโยงกัน</w:t>
      </w:r>
    </w:p>
    <w:p w14:paraId="30DDDAB7" w14:textId="7EFF0599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มีส่วนร่วมของประชาชนผ่านเทคโนโลยีดิจิทัล</w:t>
      </w:r>
    </w:p>
    <w:p w14:paraId="3CBA4794" w14:textId="688F1E74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๒</w:t>
      </w:r>
      <w:r w:rsidRPr="00D838D9">
        <w:rPr>
          <w:b/>
          <w:bCs/>
          <w:cs/>
          <w:lang w:val="en-US"/>
        </w:rPr>
        <w:t>. ฮ่องกง (</w:t>
      </w:r>
      <w:r w:rsidRPr="00D838D9">
        <w:rPr>
          <w:b/>
          <w:bCs/>
          <w:lang w:val="en-US"/>
        </w:rPr>
        <w:t>Hong Kong)</w:t>
      </w:r>
    </w:p>
    <w:p w14:paraId="5158DD52" w14:textId="34145F1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Hong Kong (</w:t>
      </w:r>
      <w:r w:rsidRPr="00D838D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Pr="00D838D9">
        <w:rPr>
          <w:cs/>
          <w:lang w:val="en-US"/>
        </w:rPr>
        <w:t xml:space="preserve"> อันดับแรก)</w:t>
      </w:r>
    </w:p>
    <w:p w14:paraId="0A087DF1" w14:textId="52D3725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02D43DA1" w14:textId="1218B12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สาธารณะที่มีประสิทธิภาพและครอบคลุม</w:t>
      </w:r>
    </w:p>
    <w:p w14:paraId="234CEA02" w14:textId="6A72F59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ใช้เทคโนโลยีในการจัดการพื้นที่เมืองที่จำกัด</w:t>
      </w:r>
    </w:p>
    <w:p w14:paraId="58BA221F" w14:textId="78C09FDE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โครงสร้างพื้นฐานดิจิทัลที่ทันสมัย</w:t>
      </w:r>
    </w:p>
    <w:p w14:paraId="77BBF678" w14:textId="1AAE16E1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เป็นศูนย์กลางทางการเงินและเทคโนโลยี</w:t>
      </w:r>
    </w:p>
    <w:p w14:paraId="00EB596D" w14:textId="7777777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FD25993" w14:textId="1843E547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D838D9">
        <w:rPr>
          <w:b/>
          <w:bCs/>
          <w:cs/>
          <w:lang w:val="en-US"/>
        </w:rPr>
        <w:tab/>
      </w:r>
      <w:r w:rsidRPr="00D838D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๓</w:t>
      </w:r>
      <w:r w:rsidRPr="00D838D9">
        <w:rPr>
          <w:b/>
          <w:bCs/>
          <w:cs/>
          <w:lang w:val="en-US"/>
        </w:rPr>
        <w:t>. สหรัฐอเมริกา (</w:t>
      </w:r>
      <w:r w:rsidRPr="00D838D9">
        <w:rPr>
          <w:b/>
          <w:bCs/>
          <w:lang w:val="en-US"/>
        </w:rPr>
        <w:t>USA)</w:t>
      </w:r>
    </w:p>
    <w:p w14:paraId="23C35856" w14:textId="52776B2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New York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๒๒</w:t>
      </w:r>
      <w:r w:rsidRPr="00D838D9">
        <w:rPr>
          <w:cs/>
          <w:lang w:val="en-US"/>
        </w:rPr>
        <w:t>)</w:t>
      </w:r>
      <w:r w:rsidRPr="00D838D9">
        <w:rPr>
          <w:lang w:val="en-US"/>
        </w:rPr>
        <w:t>, Boston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๓๔</w:t>
      </w:r>
      <w:r w:rsidRPr="00D838D9">
        <w:rPr>
          <w:cs/>
          <w:lang w:val="en-US"/>
        </w:rPr>
        <w:t>)</w:t>
      </w:r>
    </w:p>
    <w:p w14:paraId="3845EA05" w14:textId="26B6AB9C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6D2F9057" w14:textId="25C59FA2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ปรับปรุงโครงสร้างพื้นฐานที่เก่าแก่ด้วยเทคโนโลยีสมัยใหม่</w:t>
      </w:r>
    </w:p>
    <w:p w14:paraId="54C1413B" w14:textId="3DC02E68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มีส่วนร่วมของภาคเอกชนในการพัฒนาเมือง</w:t>
      </w:r>
    </w:p>
    <w:p w14:paraId="14F0565E" w14:textId="50900D7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การจัดการข้อมูลและความปลอดภัยทางไซเบอร์</w:t>
      </w:r>
    </w:p>
    <w:p w14:paraId="632E1722" w14:textId="47A372DF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ร้างระบบนิเวศที่เอื้อต่อการพัฒนานวัตกรรมและธุรกิจสตาร์ท</w:t>
      </w:r>
      <w:proofErr w:type="spellStart"/>
      <w:r w:rsidRPr="00D838D9">
        <w:rPr>
          <w:cs/>
          <w:lang w:val="en-US"/>
        </w:rPr>
        <w:t>อัพ</w:t>
      </w:r>
      <w:proofErr w:type="spellEnd"/>
    </w:p>
    <w:p w14:paraId="2BE948DE" w14:textId="1109D43E" w:rsidR="00D838D9" w:rsidRPr="00896E3A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896E3A">
        <w:rPr>
          <w:b/>
          <w:bCs/>
          <w:cs/>
          <w:lang w:val="en-US"/>
        </w:rPr>
        <w:tab/>
      </w:r>
      <w:r w:rsidRPr="00896E3A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๔</w:t>
      </w:r>
      <w:r w:rsidRPr="00896E3A">
        <w:rPr>
          <w:b/>
          <w:bCs/>
          <w:cs/>
          <w:lang w:val="en-US"/>
        </w:rPr>
        <w:t>. ประเทศฝรั่งเศส (</w:t>
      </w:r>
      <w:r w:rsidRPr="00896E3A">
        <w:rPr>
          <w:b/>
          <w:bCs/>
          <w:lang w:val="en-US"/>
        </w:rPr>
        <w:t>France)</w:t>
      </w:r>
    </w:p>
    <w:p w14:paraId="2F9D3BB3" w14:textId="74E7622A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D838D9">
        <w:rPr>
          <w:lang w:val="en-US"/>
        </w:rPr>
        <w:t>Paris (</w:t>
      </w:r>
      <w:r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๔๖</w:t>
      </w:r>
      <w:r w:rsidRPr="00D838D9">
        <w:rPr>
          <w:cs/>
          <w:lang w:val="en-US"/>
        </w:rPr>
        <w:t>)</w:t>
      </w:r>
    </w:p>
    <w:p w14:paraId="56029DC3" w14:textId="4569D71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แนวทางการพัฒนา</w:t>
      </w:r>
    </w:p>
    <w:p w14:paraId="3D6B26D8" w14:textId="116ABA1F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อนุรักษ์มรดกทางวัฒนธรรมควบคู่ไปกับการพัฒนาเมืองสมัยใหม่</w:t>
      </w:r>
    </w:p>
    <w:p w14:paraId="52BE009D" w14:textId="6E44188B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ระบบขนส่งสาธารณะที่เป็นมิตรกับสิ่งแวดล้อม</w:t>
      </w:r>
    </w:p>
    <w:p w14:paraId="5E2A6033" w14:textId="156B1C93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ส่งเสริมการท่องเที่ยวอย่างยั่งยืนด้วยเทคโนโลยีดิจิทัล</w:t>
      </w:r>
    </w:p>
    <w:p w14:paraId="1AB96437" w14:textId="0CE764E9" w:rsidR="00D838D9" w:rsidRPr="00D838D9" w:rsidRDefault="00D838D9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D838D9">
        <w:rPr>
          <w:cs/>
          <w:lang w:val="en-US"/>
        </w:rPr>
        <w:t>- การพัฒนาพื้นที่สาธารณะที่มีคุณภาพและเข้าถึงได้ง่าย</w:t>
      </w:r>
    </w:p>
    <w:p w14:paraId="03A14E27" w14:textId="4C19ED9F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๕</w:t>
      </w:r>
      <w:r w:rsidR="00D838D9" w:rsidRPr="00D838D9">
        <w:rPr>
          <w:cs/>
          <w:lang w:val="en-US"/>
        </w:rPr>
        <w:t>. ประเทศไทย (</w:t>
      </w:r>
      <w:r w:rsidR="00D838D9" w:rsidRPr="00D838D9">
        <w:rPr>
          <w:lang w:val="en-US"/>
        </w:rPr>
        <w:t>Thailand)</w:t>
      </w:r>
    </w:p>
    <w:p w14:paraId="5E3FF340" w14:textId="758AFE21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="00D838D9" w:rsidRPr="00D838D9">
        <w:rPr>
          <w:lang w:val="en-US"/>
        </w:rPr>
        <w:t>Bangkok (</w:t>
      </w:r>
      <w:r w:rsidR="00D838D9"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๘๘</w:t>
      </w:r>
      <w:r w:rsidR="00D838D9" w:rsidRPr="00D838D9">
        <w:rPr>
          <w:cs/>
          <w:lang w:val="en-US"/>
        </w:rPr>
        <w:t>)</w:t>
      </w:r>
    </w:p>
    <w:p w14:paraId="4D51BCBB" w14:textId="310D1C8D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แนวทางการพัฒนา</w:t>
      </w:r>
    </w:p>
    <w:p w14:paraId="53C22B79" w14:textId="05297145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แก้ไขปัญหาการจราจรและการพัฒนาระบบขนส่งสาธารณะที่มีประสิทธิภาพ</w:t>
      </w:r>
    </w:p>
    <w:p w14:paraId="5B0A9D1E" w14:textId="2E51B72E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ปรับปรุงระบบการจัดการขยะและน้ำเสีย</w:t>
      </w:r>
    </w:p>
    <w:p w14:paraId="413A71C6" w14:textId="4E0DCC60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พัฒนาโครงสร้างพื้นฐานดิจิทัลที่ทั่วถึงและเท่าเทียม</w:t>
      </w:r>
    </w:p>
    <w:p w14:paraId="7A2B85A7" w14:textId="321BEC96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ส่งเสริมการมีส่วนร่วมของประชาชนในการพัฒนาเมือง</w:t>
      </w:r>
    </w:p>
    <w:p w14:paraId="72B357DE" w14:textId="32F0B924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ยกระดับการให้บริการภาครัฐด้วยเทคโนโลยีดิจิทัล</w:t>
      </w:r>
    </w:p>
    <w:p w14:paraId="36E80DE9" w14:textId="06F88C42" w:rsidR="00D838D9" w:rsidRPr="00896E3A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896E3A">
        <w:rPr>
          <w:b/>
          <w:bCs/>
          <w:cs/>
          <w:lang w:val="en-US"/>
        </w:rPr>
        <w:tab/>
      </w:r>
      <w:r w:rsidRPr="00896E3A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๖</w:t>
      </w:r>
      <w:r w:rsidR="00D838D9" w:rsidRPr="00896E3A">
        <w:rPr>
          <w:b/>
          <w:bCs/>
          <w:cs/>
          <w:lang w:val="en-US"/>
        </w:rPr>
        <w:t>. ประเทศอียิปต์ (</w:t>
      </w:r>
      <w:r w:rsidR="00D838D9" w:rsidRPr="00896E3A">
        <w:rPr>
          <w:b/>
          <w:bCs/>
          <w:lang w:val="en-US"/>
        </w:rPr>
        <w:t>Egypt)</w:t>
      </w:r>
    </w:p>
    <w:p w14:paraId="7F6A74B7" w14:textId="449BB51E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="00D838D9" w:rsidRPr="00D838D9">
        <w:rPr>
          <w:lang w:val="en-US"/>
        </w:rPr>
        <w:t>Cairo (</w:t>
      </w:r>
      <w:r w:rsidR="00D838D9"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๐๘</w:t>
      </w:r>
      <w:r w:rsidR="00D838D9" w:rsidRPr="00D838D9">
        <w:rPr>
          <w:cs/>
          <w:lang w:val="en-US"/>
        </w:rPr>
        <w:t>)</w:t>
      </w:r>
    </w:p>
    <w:p w14:paraId="246B3A1A" w14:textId="1BCCF3DD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แนวทางการพัฒนา</w:t>
      </w:r>
    </w:p>
    <w:p w14:paraId="40A0C72B" w14:textId="2A163E41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ปรับปรุงโครงสร้างพื้นฐานพื้นฐาน เช่น ระบบน้ำ ไฟฟ้า และการจัดการขยะ</w:t>
      </w:r>
    </w:p>
    <w:p w14:paraId="7305A0A6" w14:textId="02EE1239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แก้ไขปัญหาการจราจรและมลพิษ</w:t>
      </w:r>
    </w:p>
    <w:p w14:paraId="39F0ECF4" w14:textId="3E3C5B49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พัฒนาระบบการศึกษาและทักษะดิจิทัลให้กับประชาชน</w:t>
      </w:r>
    </w:p>
    <w:p w14:paraId="3EA7B739" w14:textId="16ADAB85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อนุรักษ์มรดกทางวัฒนธรรมควบคู่ไปกับการพัฒนาเมืองสมัยใหม่</w:t>
      </w:r>
    </w:p>
    <w:p w14:paraId="432CDD00" w14:textId="6637B36B" w:rsidR="00D838D9" w:rsidRPr="00896E3A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896E3A">
        <w:rPr>
          <w:b/>
          <w:bCs/>
          <w:cs/>
          <w:lang w:val="en-US"/>
        </w:rPr>
        <w:lastRenderedPageBreak/>
        <w:tab/>
      </w:r>
      <w:r w:rsidRPr="00896E3A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๗</w:t>
      </w:r>
      <w:r w:rsidR="00D838D9" w:rsidRPr="00896E3A">
        <w:rPr>
          <w:b/>
          <w:bCs/>
          <w:cs/>
          <w:lang w:val="en-US"/>
        </w:rPr>
        <w:t>. ประเทศโคลอมเบีย (</w:t>
      </w:r>
      <w:r w:rsidR="00D838D9" w:rsidRPr="00896E3A">
        <w:rPr>
          <w:b/>
          <w:bCs/>
          <w:lang w:val="en-US"/>
        </w:rPr>
        <w:t>Colombia)</w:t>
      </w:r>
    </w:p>
    <w:p w14:paraId="2B2713EE" w14:textId="09C06988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="00D838D9" w:rsidRPr="00D838D9">
        <w:rPr>
          <w:lang w:val="en-US"/>
        </w:rPr>
        <w:t>Medellin (</w:t>
      </w:r>
      <w:r w:rsidR="00D838D9" w:rsidRPr="00D838D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๑๘</w:t>
      </w:r>
      <w:r w:rsidR="00D838D9" w:rsidRPr="00D838D9">
        <w:rPr>
          <w:cs/>
          <w:lang w:val="en-US"/>
        </w:rPr>
        <w:t>)</w:t>
      </w:r>
    </w:p>
    <w:p w14:paraId="14F45272" w14:textId="0B8F7437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แนวทางการพัฒนา</w:t>
      </w:r>
    </w:p>
    <w:p w14:paraId="7C0B8972" w14:textId="3E390B6F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พัฒนาระบบขนส่งสาธารณะที่เข้าถึงได้ทั่วถึง เช่น ระบบกระเช้าลอยฟ้า</w:t>
      </w:r>
    </w:p>
    <w:p w14:paraId="61A4D6CB" w14:textId="3A8B0D52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ลดความเหลื่อมล้ำทางสังคมด้วยการพัฒนาพื้นที่สาธารณะและการศึกษา</w:t>
      </w:r>
    </w:p>
    <w:p w14:paraId="0BD117AB" w14:textId="49EEF3E0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ส่งเสริมการมีส่วนร่วมของชุมชนในการพัฒนาเมือง</w:t>
      </w:r>
    </w:p>
    <w:p w14:paraId="6F85C081" w14:textId="60746888" w:rsidR="00D838D9" w:rsidRP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- การพัฒนาความปลอดภัยและการลดอาชญากรรมด้วยเทคโนโลยี</w:t>
      </w:r>
    </w:p>
    <w:p w14:paraId="4C9573F2" w14:textId="2D1A8B64" w:rsidR="00D838D9" w:rsidRPr="00896E3A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896E3A">
        <w:rPr>
          <w:b/>
          <w:bCs/>
          <w:cs/>
          <w:lang w:val="en-US"/>
        </w:rPr>
        <w:tab/>
      </w:r>
      <w:r w:rsidR="00D838D9" w:rsidRPr="00896E3A">
        <w:rPr>
          <w:b/>
          <w:bCs/>
          <w:cs/>
          <w:lang w:val="en-US"/>
        </w:rPr>
        <w:t>การนำแนวทางการพัฒนามาประยุกต์ใช้กับเทศบาลเมืองศรีสะเกษ</w:t>
      </w:r>
    </w:p>
    <w:p w14:paraId="12CD33AB" w14:textId="39630EE7" w:rsidR="00D838D9" w:rsidRDefault="00896E3A" w:rsidP="00D838D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D838D9" w:rsidRPr="00D838D9">
        <w:rPr>
          <w:cs/>
          <w:lang w:val="en-US"/>
        </w:rPr>
        <w:t>จากตัวอย่างเมืองอัจฉริยะในประเทศต่าง</w:t>
      </w:r>
      <w:r>
        <w:rPr>
          <w:rFonts w:hint="cs"/>
          <w:cs/>
          <w:lang w:val="en-US"/>
        </w:rPr>
        <w:t xml:space="preserve"> </w:t>
      </w:r>
      <w:r w:rsidR="00D838D9" w:rsidRPr="00D838D9">
        <w:rPr>
          <w:cs/>
          <w:lang w:val="en-US"/>
        </w:rPr>
        <w:t>ๆ ข้างต้น เทศบาลเมืองศรีสะเก</w:t>
      </w:r>
      <w:proofErr w:type="spellStart"/>
      <w:r w:rsidR="00D838D9" w:rsidRPr="00D838D9">
        <w:rPr>
          <w:cs/>
          <w:lang w:val="en-US"/>
        </w:rPr>
        <w:t>ษสา</w:t>
      </w:r>
      <w:proofErr w:type="spellEnd"/>
      <w:r w:rsidR="00D838D9" w:rsidRPr="00D838D9">
        <w:rPr>
          <w:cs/>
          <w:lang w:val="en-US"/>
        </w:rPr>
        <w:t>มารถนำแนวทางการพัฒนามาประยุกต์ใช้ให้เหมาะสมกับบริบทของเมือง โดยควรเริ่มต้นจากการพัฒนาโครงสร้างพื้นฐานที่จำเป็น การสร้างการมีส่วนร่วมของประชาชน และการพัฒนาทักษะดิจิทัลให้กับประชาชน ทั้งนี้ ควรคำนึงถึงความเหมาะสมกับขนาดของเมือง งบประมาณ และความต้องการของประชาชนในพื้นที่เป็นสำคัญ เพื่อให้การพัฒนาเมืองอัจฉริยะเกิดประสิทธิภาพและประสิทธิผลสูงสุด</w:t>
      </w:r>
    </w:p>
    <w:p w14:paraId="77659A2F" w14:textId="05DEC14F" w:rsidR="00483F49" w:rsidRPr="00483F49" w:rsidRDefault="00483F49" w:rsidP="00483F49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37" w:name="_Toc194529620"/>
      <w:r>
        <w:rPr>
          <w:rFonts w:hint="cs"/>
          <w:cs/>
          <w:lang w:val="en-US"/>
        </w:rPr>
        <w:t>๑.๑</w:t>
      </w:r>
      <w:r w:rsidR="005E1961">
        <w:rPr>
          <w:rFonts w:hint="cs"/>
          <w:cs/>
          <w:lang w:val="en-US"/>
        </w:rPr>
        <w:t>๙</w:t>
      </w:r>
      <w:r>
        <w:rPr>
          <w:rFonts w:hint="cs"/>
          <w:cs/>
          <w:lang w:val="en-US"/>
        </w:rPr>
        <w:t xml:space="preserve">.๒ </w:t>
      </w:r>
      <w:r w:rsidRPr="00483F49">
        <w:rPr>
          <w:cs/>
          <w:lang w:val="en-US"/>
        </w:rPr>
        <w:t>การวิเคราะห์แนวทางการพัฒนาเมืองอัจฉริยะจากเมืองชั้นนำทั่วโลกและการประยุกต์ใช้กับเทศบาลเมืองศรีสะเกษ</w:t>
      </w:r>
      <w:bookmarkEnd w:id="37"/>
    </w:p>
    <w:p w14:paraId="0FD8F7E3" w14:textId="103AFA13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483F49">
        <w:rPr>
          <w:b/>
          <w:bCs/>
          <w:cs/>
          <w:lang w:val="en-US"/>
        </w:rPr>
        <w:tab/>
      </w:r>
      <w:r w:rsidRPr="00483F49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</w:t>
      </w:r>
      <w:r w:rsidRPr="00483F49">
        <w:rPr>
          <w:b/>
          <w:bCs/>
          <w:cs/>
          <w:lang w:val="en-US"/>
        </w:rPr>
        <w:t>. ประเทศสวิตเซอร์แลนด์ (</w:t>
      </w:r>
      <w:r w:rsidRPr="00483F49">
        <w:rPr>
          <w:b/>
          <w:bCs/>
          <w:lang w:val="en-US"/>
        </w:rPr>
        <w:t>Switzerland)</w:t>
      </w:r>
    </w:p>
    <w:p w14:paraId="11AA67DB" w14:textId="7DC2CCFB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483F4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Pr="00483F49">
        <w:rPr>
          <w:lang w:val="en-US"/>
        </w:rPr>
        <w:t>Zurich (</w:t>
      </w:r>
      <w:r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</w:t>
      </w:r>
      <w:r w:rsidRPr="00483F49">
        <w:rPr>
          <w:cs/>
          <w:lang w:val="en-US"/>
        </w:rPr>
        <w:t>)</w:t>
      </w:r>
      <w:r w:rsidRPr="00483F49">
        <w:rPr>
          <w:lang w:val="en-US"/>
        </w:rPr>
        <w:t>, Lausanne (</w:t>
      </w:r>
      <w:r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๕</w:t>
      </w:r>
      <w:r w:rsidRPr="00483F49">
        <w:rPr>
          <w:cs/>
          <w:lang w:val="en-US"/>
        </w:rPr>
        <w:t>)</w:t>
      </w:r>
      <w:r w:rsidRPr="00483F49">
        <w:rPr>
          <w:lang w:val="en-US"/>
        </w:rPr>
        <w:t>, Geneva (</w:t>
      </w:r>
      <w:r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๙</w:t>
      </w:r>
      <w:r w:rsidRPr="00483F49">
        <w:rPr>
          <w:cs/>
          <w:lang w:val="en-US"/>
        </w:rPr>
        <w:t>)</w:t>
      </w:r>
    </w:p>
    <w:p w14:paraId="515EEC5D" w14:textId="1D5E3EFD" w:rsidR="00483F49" w:rsidRPr="00120C56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120C56">
        <w:rPr>
          <w:b/>
          <w:bCs/>
          <w:cs/>
          <w:lang w:val="en-US"/>
        </w:rPr>
        <w:t>การวิเคราะห์เชิงลึก</w:t>
      </w:r>
    </w:p>
    <w:p w14:paraId="419E8147" w14:textId="7F6BA9B6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483F49">
        <w:rPr>
          <w:cs/>
          <w:lang w:val="en-US"/>
        </w:rPr>
        <w:t>ความสำเร็จของเมืองในสวิตเซอร์แลนด์มาจากการผสมผสานระหว่างโครงสร้างพื้นฐานที่มีคุณภาพสูงและการนำเทคโนโลยีมาประยุกต์ใช้อย่างชาญฉลาด โดยมีลักษณะเด่นดังนี้</w:t>
      </w:r>
    </w:p>
    <w:p w14:paraId="78D2644B" w14:textId="2A9695DB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Pr="00483F49">
        <w:rPr>
          <w:cs/>
          <w:lang w:val="en-US"/>
        </w:rPr>
        <w:t>. สิ่งแวดล้อมอัจฉริยะ (</w:t>
      </w:r>
      <w:r w:rsidRPr="00483F49">
        <w:rPr>
          <w:lang w:val="en-US"/>
        </w:rPr>
        <w:t>Smart Environment)</w:t>
      </w:r>
    </w:p>
    <w:p w14:paraId="5A40AC0A" w14:textId="4FE529BE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Pr="00483F49">
        <w:rPr>
          <w:cs/>
          <w:lang w:val="en-US"/>
        </w:rPr>
        <w:t>ระบบการจัดการขยะที่มีประสิทธิภาพด้วยการแยกขยะและรี</w:t>
      </w:r>
      <w:proofErr w:type="spellStart"/>
      <w:r w:rsidRPr="00483F49">
        <w:rPr>
          <w:cs/>
          <w:lang w:val="en-US"/>
        </w:rPr>
        <w:t>ไซเคิล</w:t>
      </w:r>
      <w:proofErr w:type="spellEnd"/>
    </w:p>
    <w:p w14:paraId="7E14DACA" w14:textId="631126A3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Pr="00483F49">
        <w:rPr>
          <w:cs/>
          <w:lang w:val="en-US"/>
        </w:rPr>
        <w:t>การใช้เซ็นเซอร์ตรวจวัดคุณภาพอากาศและน้ำแบบเรียลไทม์</w:t>
      </w:r>
    </w:p>
    <w:p w14:paraId="011A6B73" w14:textId="745C7A48" w:rsidR="00483F49" w:rsidRPr="00483F49" w:rsidRDefault="00483F49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Pr="00483F49">
        <w:rPr>
          <w:cs/>
          <w:lang w:val="en-US"/>
        </w:rPr>
        <w:t>การจัดการพื้นที่สีเขียวในเมืองที่ผสมผสานเทคโนโลยีในการดูแลรักษา</w:t>
      </w:r>
    </w:p>
    <w:p w14:paraId="1C440D3C" w14:textId="72C4E8EB" w:rsidR="00483F49" w:rsidRPr="00483F49" w:rsidRDefault="00120C56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4E0BFCAB" w14:textId="5335887D" w:rsidR="00483F49" w:rsidRPr="00483F49" w:rsidRDefault="00120C56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="00483F49" w:rsidRPr="00483F49">
        <w:rPr>
          <w:cs/>
          <w:lang w:val="en-US"/>
        </w:rPr>
        <w:t>ระบบขนส่งสาธารณะที่ตรงเวลาและมีประสิทธิภาพสูง</w:t>
      </w:r>
    </w:p>
    <w:p w14:paraId="3CE9068F" w14:textId="084E30D9" w:rsidR="00483F49" w:rsidRPr="00483F49" w:rsidRDefault="00120C56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รูปแบบการเดินทางที่หลากหลาย (รถไฟ รถประจำทาง เรือ จักรยาน)</w:t>
      </w:r>
    </w:p>
    <w:p w14:paraId="52AD7F01" w14:textId="1E23C9F2" w:rsidR="00483F49" w:rsidRPr="00483F49" w:rsidRDefault="00120C56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ตั๋วอิเล็กทรอนิกส์ที่ใช้ได้กับทุกรูปแบบการเดินทาง</w:t>
      </w:r>
    </w:p>
    <w:p w14:paraId="0EFAE938" w14:textId="77144BF3" w:rsidR="00D3628B" w:rsidRDefault="009F7D5C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27DD3900" w14:textId="5B91D453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="00483F49" w:rsidRPr="00483F49">
        <w:rPr>
          <w:cs/>
          <w:lang w:val="en-US"/>
        </w:rPr>
        <w:t>ระบบการศึกษาที่มีคุณภาพสูงและเน้นทักษะดิจิทัล</w:t>
      </w:r>
    </w:p>
    <w:p w14:paraId="6CE07E81" w14:textId="5B630CA9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มีส่วนร่วมของประชาชนผ่านแพลตฟอร์มดิจิทัล</w:t>
      </w:r>
    </w:p>
    <w:p w14:paraId="7B61FBF8" w14:textId="57DF4597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การฝึกอบรมทักษะดิจิทัลสำหรับทุกกลุ่มวัย</w:t>
      </w:r>
    </w:p>
    <w:p w14:paraId="6660B1AB" w14:textId="44727CC1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067C6635" w14:textId="63345A21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ด้านเทคโนโลยีและนวัตกรรม</w:t>
      </w:r>
    </w:p>
    <w:p w14:paraId="6D69C3A9" w14:textId="126369B6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ระหว่างมหาวิทยาลัย ภาคธุรกิจ และภาครัฐ</w:t>
      </w:r>
    </w:p>
    <w:p w14:paraId="0D842462" w14:textId="5867F080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ชำระเงินดิจิทัลที่ใช้อย่างแพร่หลาย</w:t>
      </w:r>
    </w:p>
    <w:p w14:paraId="0A5F9F15" w14:textId="4ABBE07F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72D5597C" w14:textId="77777777" w:rsidR="00D3628B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ให้บริการภาครัฐแบบดิจิทัลที่ครอบคลุม</w:t>
      </w:r>
    </w:p>
    <w:p w14:paraId="43D60F6A" w14:textId="72DD28CB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ิดเผยข้อมูลภาครัฐ (</w:t>
      </w:r>
      <w:r w:rsidR="00483F49" w:rsidRPr="00483F49">
        <w:rPr>
          <w:lang w:val="en-US"/>
        </w:rPr>
        <w:t xml:space="preserve">Open Data) </w:t>
      </w:r>
      <w:r w:rsidR="00483F49" w:rsidRPr="00483F49">
        <w:rPr>
          <w:cs/>
          <w:lang w:val="en-US"/>
        </w:rPr>
        <w:t>เพื่อความโปร่งใสและส่งเสริมนวัตกรรม</w:t>
      </w:r>
    </w:p>
    <w:p w14:paraId="061A345F" w14:textId="5BFE98B0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ประชาธิปไตยทางตรงที่ใช้เทคโนโลยีดิจิทัลสนับสนุน</w:t>
      </w:r>
    </w:p>
    <w:p w14:paraId="622D256D" w14:textId="3AF9A6E6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507A2314" w14:textId="17C35AE8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าธารณสุขที่ทันสมัยและเข้าถึงได้</w:t>
      </w:r>
    </w:p>
    <w:p w14:paraId="78A0A947" w14:textId="3341A0C8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ความปลอดภัยในเมืองที่ใช้เทคโนโลยีสนับสนุน</w:t>
      </w:r>
    </w:p>
    <w:p w14:paraId="468B0207" w14:textId="46A96460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พื้นที่สาธารณะที่ได้รับการออกแบบอย่างชาญฉลาด</w:t>
      </w:r>
    </w:p>
    <w:p w14:paraId="00552801" w14:textId="2F47F7EF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4DFFA2F9" w14:textId="0BB9C4C0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ผลิตไฟฟ้าจากพลังงานสะอาด เช่น พลังงานน้ำ</w:t>
      </w:r>
    </w:p>
    <w:p w14:paraId="631BFBE7" w14:textId="66C31459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จัดการพลังงานในอาคารที่มีประสิทธิภาพ</w:t>
      </w:r>
    </w:p>
    <w:p w14:paraId="439BB7C4" w14:textId="74150B11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ข่ายไฟฟ้าอัจฉริยะ (</w:t>
      </w:r>
      <w:r w:rsidR="00483F49" w:rsidRPr="00483F49">
        <w:rPr>
          <w:lang w:val="en-US"/>
        </w:rPr>
        <w:t xml:space="preserve">Smart Grid) </w:t>
      </w:r>
      <w:r w:rsidR="00483F49" w:rsidRPr="00483F49">
        <w:rPr>
          <w:cs/>
          <w:lang w:val="en-US"/>
        </w:rPr>
        <w:t>ที่ใช้เทคโนโลยีดิจิทัลในการบริหารจัดการ</w:t>
      </w:r>
    </w:p>
    <w:p w14:paraId="52559A60" w14:textId="21F430FD" w:rsidR="00483F49" w:rsidRPr="00D3628B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D3628B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39102B6B" w14:textId="7D0A2C59" w:rsidR="00483F49" w:rsidRPr="00483F49" w:rsidRDefault="00D3628B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D3628B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>มารถเรียนรู้จากเมืองในสวิตเซอร์แลนด์ในด้านการวางระบบขนส่งสาธารณะที่มีประสิทธิภาพและการส่งเสริมการมีส่วนร่วมของประชาชน ทั้งนี้ควรเริ่มจากการพัฒนาระบบขนส่งสาธารณะที่เชื่อมโยงพื้นที่สำคัญในเมือง การปรับปรุงทางเท้าและทางจักรยานให้มีความปลอดภัย และการพัฒนา</w:t>
      </w:r>
      <w:proofErr w:type="spellStart"/>
      <w:r w:rsidR="00483F49" w:rsidRPr="00483F49">
        <w:rPr>
          <w:cs/>
          <w:lang w:val="en-US"/>
        </w:rPr>
        <w:t>แอปพลิเค</w:t>
      </w:r>
      <w:proofErr w:type="spellEnd"/>
      <w:r w:rsidR="00483F49" w:rsidRPr="00483F49">
        <w:rPr>
          <w:cs/>
          <w:lang w:val="en-US"/>
        </w:rPr>
        <w:t>ชันสำหรับการให้ข้อมูลการเดินทางแบบเรียลไทม์ นอกจากนี้ ควรส่งเสริมการมีส่วนร่วมของประชาชนผ่านแพลตฟอร์มดิจิทัลเพื่อรับฟังความคิดเห็นและข้อเสนอแนะในการพัฒนาเมือง</w:t>
      </w:r>
    </w:p>
    <w:p w14:paraId="3C5E79D8" w14:textId="382E96AA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b/>
          <w:bCs/>
          <w:cs/>
          <w:lang w:val="en-US"/>
        </w:rPr>
        <w:t>๒</w:t>
      </w:r>
      <w:r w:rsidR="00483F49" w:rsidRPr="0068264A">
        <w:rPr>
          <w:b/>
          <w:bCs/>
          <w:cs/>
          <w:lang w:val="en-US"/>
        </w:rPr>
        <w:t>. ประเทศนอร์เวย์ (</w:t>
      </w:r>
      <w:r w:rsidR="00483F49" w:rsidRPr="0068264A">
        <w:rPr>
          <w:b/>
          <w:bCs/>
          <w:lang w:val="en-US"/>
        </w:rPr>
        <w:t>Norway)</w:t>
      </w:r>
    </w:p>
    <w:p w14:paraId="0F75225F" w14:textId="1229DDF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="00483F49" w:rsidRPr="00483F49">
        <w:rPr>
          <w:lang w:val="en-US"/>
        </w:rPr>
        <w:t>Oslo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)</w:t>
      </w:r>
    </w:p>
    <w:p w14:paraId="1BB45441" w14:textId="780B7C42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70110EDD" w14:textId="4BBD12C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483F49">
        <w:rPr>
          <w:lang w:val="en-US"/>
        </w:rPr>
        <w:t xml:space="preserve">Oslo </w:t>
      </w:r>
      <w:r w:rsidR="00483F49" w:rsidRPr="00483F49">
        <w:rPr>
          <w:cs/>
          <w:lang w:val="en-US"/>
        </w:rPr>
        <w:t>เป็นตัวอย่างที่โดดเด่นของเมืองที่ให้ความสำคัญกับความยั่งยืนและการเป็นมิตรกับสิ่งแวดล้อม โดยมีลักษณะเด่นดังนี้</w:t>
      </w:r>
    </w:p>
    <w:p w14:paraId="5974188A" w14:textId="07968AA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4A82828B" w14:textId="29803B0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="00483F49" w:rsidRPr="00483F49">
        <w:rPr>
          <w:cs/>
          <w:lang w:val="en-US"/>
        </w:rPr>
        <w:t xml:space="preserve">เป้าหมายการลดการปล่อยคาร์บอน </w:t>
      </w:r>
      <w:r w:rsidR="006E2BBD">
        <w:rPr>
          <w:cs/>
          <w:lang w:val="en-US"/>
        </w:rPr>
        <w:t>๙๕</w:t>
      </w:r>
      <w:r w:rsidR="00483F49" w:rsidRPr="00483F49">
        <w:rPr>
          <w:cs/>
          <w:lang w:val="en-US"/>
        </w:rPr>
        <w:t xml:space="preserve">% ภายในปี </w:t>
      </w:r>
      <w:r w:rsidR="006E2BBD">
        <w:rPr>
          <w:cs/>
          <w:lang w:val="en-US"/>
        </w:rPr>
        <w:t>๒๐๓๐</w:t>
      </w:r>
    </w:p>
    <w:p w14:paraId="0BD6E232" w14:textId="5422364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ตรวจสอบและจัดการคุณภาพอากาศแบบเรียลไทม์</w:t>
      </w:r>
    </w:p>
    <w:p w14:paraId="4DB04785" w14:textId="04A1AEA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อาคารสีเขียวและการใช้วัสดุก่อสร้างที่เป็นมิตรกับสิ่งแวดล้อม</w:t>
      </w:r>
    </w:p>
    <w:p w14:paraId="6F5344A7" w14:textId="5938DDB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35A8861C" w14:textId="4EE9BA6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ถโดยสารสาธารณะที่ใช้พลังงานไฟฟ้า</w:t>
      </w:r>
    </w:p>
    <w:p w14:paraId="1D2DBFA2" w14:textId="0FD61F0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สถานีชาร์จรถยนต์ไฟฟ้าที่ครอบคลุมทั่วเมือง</w:t>
      </w:r>
    </w:p>
    <w:p w14:paraId="7F1D6D0F" w14:textId="6C02D2F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เขตปลอดรถยนต์ในศูนย์กลางเมือง</w:t>
      </w:r>
    </w:p>
    <w:p w14:paraId="0D38B4DF" w14:textId="66EF235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5C4AF7C3" w14:textId="2CB88C2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ปรแกรมการศึกษาที่เน้นความยั่งยืนและทักษะดิจิทัล</w:t>
      </w:r>
    </w:p>
    <w:p w14:paraId="430FEE1F" w14:textId="25F2F5F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แพลตฟอร์มการมีส่วนร่วมของประชาชนในการแก้ปัญหาเมือง</w:t>
      </w:r>
    </w:p>
    <w:p w14:paraId="552F05E2" w14:textId="2730238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วัฒนธรรมการรี</w:t>
      </w:r>
      <w:proofErr w:type="spellStart"/>
      <w:r w:rsidR="00483F49" w:rsidRPr="00483F49">
        <w:rPr>
          <w:cs/>
          <w:lang w:val="en-US"/>
        </w:rPr>
        <w:t>ไซเคิล</w:t>
      </w:r>
      <w:proofErr w:type="spellEnd"/>
      <w:r w:rsidR="00483F49" w:rsidRPr="00483F49">
        <w:rPr>
          <w:cs/>
          <w:lang w:val="en-US"/>
        </w:rPr>
        <w:t>และการใช้ทรัพยากรอย่างมีประสิทธิภาพ</w:t>
      </w:r>
    </w:p>
    <w:p w14:paraId="40A9D7CC" w14:textId="721CE58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7D445193" w14:textId="6AC29DE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ธุรกิจสีเขียวและเทคโนโลยีสะอาด</w:t>
      </w:r>
    </w:p>
    <w:p w14:paraId="40FA811E" w14:textId="10F4223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ร้างงานในอุตสาหกรรมที่เป็นมิตรกับสิ่งแวดล้อม</w:t>
      </w:r>
    </w:p>
    <w:p w14:paraId="65383A88" w14:textId="2E35DDB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การวิจัยและพัฒนาด้านพลังงานทดแทน</w:t>
      </w:r>
    </w:p>
    <w:p w14:paraId="2940C046" w14:textId="63A18D6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572D109D" w14:textId="5EFC4D8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กำหนดนโยบายที่ชัดเจนในการลดการปล่อยคาร์บอน</w:t>
      </w:r>
    </w:p>
    <w:p w14:paraId="76E33AFD" w14:textId="64A575D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ข้อมูลในการตัดสินใจเชิงนโยบาย</w:t>
      </w:r>
    </w:p>
    <w:p w14:paraId="065AE197" w14:textId="3D493AB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ระหว่างภาครัฐ ภาคเอกชน และประชาชน</w:t>
      </w:r>
    </w:p>
    <w:p w14:paraId="2CAD5B39" w14:textId="75B35C1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0F0E4CF5" w14:textId="305CD53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เมืองที่เอื้อต่อการเดินและใช้จักรยาน</w:t>
      </w:r>
    </w:p>
    <w:p w14:paraId="32AAFA58" w14:textId="40276F0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พื้นที่สาธารณะที่มีคุณภาพและเข้าถึงได้ง่าย</w:t>
      </w:r>
    </w:p>
    <w:p w14:paraId="6452C34E" w14:textId="2A8091A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สุขภาวะของประชาชนผ่านเทคโนโลยีและการออกแบบเมือง</w:t>
      </w:r>
    </w:p>
    <w:p w14:paraId="75AAB327" w14:textId="3B515CF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3056F21C" w14:textId="716EF9A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พลังงานหมุนเวียน เช่น พลังงานน้ำ พลังงานลม</w:t>
      </w:r>
    </w:p>
    <w:p w14:paraId="1292E11C" w14:textId="49C3E7F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ทำความร้อนใต้พื้นดินสำหรับอาคาร</w:t>
      </w:r>
    </w:p>
    <w:p w14:paraId="575784BC" w14:textId="0806AEF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ใช้พลังงานอย่างมีประสิทธิภาพในภาคที่อยู่อาศัยและธุรกิจ</w:t>
      </w:r>
    </w:p>
    <w:p w14:paraId="538BF916" w14:textId="34E3308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ประยุกต์ใช้กับเทศบาลเมืองศรีสะเกษ</w:t>
      </w:r>
    </w:p>
    <w:p w14:paraId="3BDFA433" w14:textId="186AB21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68264A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Oslo </w:t>
      </w:r>
      <w:r w:rsidR="00483F49" w:rsidRPr="00483F49">
        <w:rPr>
          <w:cs/>
          <w:lang w:val="en-US"/>
        </w:rPr>
        <w:t>ในการให้ความสำคัญกับความยั่งยืนและการเป็นมิตรกับสิ่งแวดล้อม โดยควรเริ่มจากการพัฒนาแผนการลดการปล่อยคาร์บอนที่ชัดเจน การส่งเสริมการใช้พลังงานทดแทนในอาคารของเทศบาลและภาคเอกชน การพัฒนาพื้นที่สีเขียวในเมือง และการส่งเสริมการคมนาคมที่เป็นมิตรกับสิ่งแวดล้อม เช่น การปรับปรุงทางเท้าและทางจักรยาน และการพิจารณาโครงการรถโดยสารไฟฟ้าในอนาคต</w:t>
      </w:r>
    </w:p>
    <w:p w14:paraId="0DAAFEE3" w14:textId="424A6D34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๓</w:t>
      </w:r>
      <w:r w:rsidR="00483F49" w:rsidRPr="0068264A">
        <w:rPr>
          <w:b/>
          <w:bCs/>
          <w:cs/>
          <w:lang w:val="en-US"/>
        </w:rPr>
        <w:t>. ประเทศออสเตรเลีย (</w:t>
      </w:r>
      <w:r w:rsidR="00483F49" w:rsidRPr="0068264A">
        <w:rPr>
          <w:b/>
          <w:bCs/>
          <w:lang w:val="en-US"/>
        </w:rPr>
        <w:t>Australia)</w:t>
      </w:r>
    </w:p>
    <w:p w14:paraId="74011371" w14:textId="5586EDF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>Canberra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)</w:t>
      </w:r>
    </w:p>
    <w:p w14:paraId="6853D31B" w14:textId="79D1784B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72D692CA" w14:textId="7424116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Canberra </w:t>
      </w:r>
      <w:r w:rsidR="00483F49" w:rsidRPr="00483F49">
        <w:rPr>
          <w:cs/>
          <w:lang w:val="en-US"/>
        </w:rPr>
        <w:t>มีความโดดเด่นในด้านการวางผังเมืองที่ดีและ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เทคโนโลยีเข้ากับบริการสาธารณะ โดยมีลักษณะเด่นดังนี้</w:t>
      </w:r>
    </w:p>
    <w:p w14:paraId="2CCA4360" w14:textId="1805AA5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75835B77" w14:textId="43CA80B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จัดการพื้นที่สีเขียวและการอนุรักษ์ความหลากหลายทางชีวภาพ</w:t>
      </w:r>
    </w:p>
    <w:p w14:paraId="4B58E87B" w14:textId="3795E2C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จัดการน้ำที่มีประสิทธิภาพ</w:t>
      </w:r>
    </w:p>
    <w:p w14:paraId="2CDB8117" w14:textId="4ECFACC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นโยบายการใช้พลังงานหมุนเวียน </w:t>
      </w:r>
      <w:r w:rsidR="006E2BBD">
        <w:rPr>
          <w:cs/>
          <w:lang w:val="en-US"/>
        </w:rPr>
        <w:t>๑๐๐</w:t>
      </w:r>
      <w:r w:rsidR="00483F49" w:rsidRPr="00483F49">
        <w:rPr>
          <w:cs/>
          <w:lang w:val="en-US"/>
        </w:rPr>
        <w:t xml:space="preserve">% ภายในปี </w:t>
      </w:r>
      <w:r w:rsidR="006E2BBD">
        <w:rPr>
          <w:cs/>
          <w:lang w:val="en-US"/>
        </w:rPr>
        <w:t>๒๐๒๕</w:t>
      </w:r>
    </w:p>
    <w:p w14:paraId="5D3CBE9B" w14:textId="188801D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2510C7F5" w14:textId="385955F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นส่งมวลชนที่เชื่อมโยงพื้นที่สำคัญของเมือง</w:t>
      </w:r>
    </w:p>
    <w:p w14:paraId="0FD3BC60" w14:textId="7CDBAA3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ใช้ยานพาหนะไฟฟ้า</w:t>
      </w:r>
    </w:p>
    <w:p w14:paraId="48EE7575" w14:textId="213E8F6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ข่ายทางจักรยานที่ครอบคลุม</w:t>
      </w:r>
    </w:p>
    <w:p w14:paraId="12E5B1A9" w14:textId="13F2A57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16FB5745" w14:textId="090D743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ศึกษาที่มีคุณภาพสูงและส่งเสริมนวัตกรรม</w:t>
      </w:r>
    </w:p>
    <w:p w14:paraId="434FBF78" w14:textId="7AD882A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มีส่วนร่วมของประชาชนในการวางแผนเมือง</w:t>
      </w:r>
    </w:p>
    <w:p w14:paraId="65712A6B" w14:textId="0BF7DBE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การพัฒนาทักษะดิจิทัลสำหรับทุกกลุ่มประชากร</w:t>
      </w:r>
    </w:p>
    <w:p w14:paraId="4AC57579" w14:textId="52DBD24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555AB851" w14:textId="3DE4A13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อุตสาหกรรมความรู้และบริการ</w:t>
      </w:r>
    </w:p>
    <w:p w14:paraId="145DD844" w14:textId="6B0FAF6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ธุรกิจ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และนวัตกรรม</w:t>
      </w:r>
    </w:p>
    <w:p w14:paraId="6F3E5E33" w14:textId="3D047D1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โครงสร้างพื้นฐานดิจิทัล</w:t>
      </w:r>
    </w:p>
    <w:p w14:paraId="05980E1E" w14:textId="1981CEE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1751331C" w14:textId="5F6815C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ให้บริการภาครัฐแบบดิจิทัลที่ครอบคลุม</w:t>
      </w:r>
    </w:p>
    <w:p w14:paraId="248B79B5" w14:textId="77777777" w:rsid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ิดเผยข้อมูลภาครัฐและการส่งเสริมการมีส่วนร่วมของประชาชน</w:t>
      </w:r>
    </w:p>
    <w:p w14:paraId="41868447" w14:textId="30A1E06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ตัดสินใจเชิงนโยบายบนพื้นฐานของข้อมูล</w:t>
      </w:r>
    </w:p>
    <w:p w14:paraId="2CE88A0D" w14:textId="56E1471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06CE0CAC" w14:textId="33937AF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เมืองที่ให้ความสำคัญกับคุณภาพชีวิต</w:t>
      </w:r>
    </w:p>
    <w:p w14:paraId="29C8D01E" w14:textId="6F17BC1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าธารณสุขที่มีคุณภาพและเข้าถึงได้</w:t>
      </w:r>
    </w:p>
    <w:p w14:paraId="17E4DA21" w14:textId="57B955D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วัฒนธรรมและกิจกรรมสร้างสรรค์</w:t>
      </w:r>
    </w:p>
    <w:p w14:paraId="6EC32996" w14:textId="0F75734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5D764F1E" w14:textId="1851958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พลังงานแสงอาทิตย์และพลังงานลม</w:t>
      </w:r>
    </w:p>
    <w:p w14:paraId="1EC62118" w14:textId="35D62A4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ข่ายไฟฟ้าอัจฉริยะและการจัดการพลังงานในอาคาร</w:t>
      </w:r>
    </w:p>
    <w:p w14:paraId="31F05E7A" w14:textId="7763C0D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ภาคอุตสาหกรรมและที่อยู่อาศัย</w:t>
      </w:r>
    </w:p>
    <w:p w14:paraId="5DF36814" w14:textId="0B815A7A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lang w:val="en-US"/>
        </w:rPr>
        <w:tab/>
      </w: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5DECB33C" w14:textId="44D2CE6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Canberra </w:t>
      </w:r>
      <w:r w:rsidR="00483F49" w:rsidRPr="00483F49">
        <w:rPr>
          <w:cs/>
          <w:lang w:val="en-US"/>
        </w:rPr>
        <w:t>ในการวางผังเมืองที่ดีและ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เทคโนโลยีเข้ากับบริการสาธารณะ โดยควรเริ่มจากการทบทวนและปรับปรุงผังเมืองให้มีความสมดุลระหว่างพื้นที่อยู่อาศัย พื้นที่พาณิชย์ และพื้นที่สีเขียว การพัฒนาระบบการให้บริการภาครัฐแบบดิจิทัล และการสร้างกลไกการมีส่วนร่วมของประชาชนในการวางแผนและพัฒนาเมือง โดยใช้เทคโนโลยีดิจิทัลเป็นเครื่องมือสำคัญ</w:t>
      </w:r>
    </w:p>
    <w:p w14:paraId="5CA4FB2F" w14:textId="20579A49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๔</w:t>
      </w:r>
      <w:r w:rsidR="00483F49" w:rsidRPr="0068264A">
        <w:rPr>
          <w:b/>
          <w:bCs/>
          <w:cs/>
          <w:lang w:val="en-US"/>
        </w:rPr>
        <w:t>. ประเทศเดนมาร์ก (</w:t>
      </w:r>
      <w:r w:rsidR="00483F49" w:rsidRPr="0068264A">
        <w:rPr>
          <w:b/>
          <w:bCs/>
          <w:lang w:val="en-US"/>
        </w:rPr>
        <w:t>Denmark)</w:t>
      </w:r>
    </w:p>
    <w:p w14:paraId="4045139D" w14:textId="6FF8E0D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>Copenhagen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)</w:t>
      </w:r>
    </w:p>
    <w:p w14:paraId="350E4A33" w14:textId="33D33406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00414A0B" w14:textId="4E49992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Copenhagen </w:t>
      </w:r>
      <w:r w:rsidR="00483F49" w:rsidRPr="00483F49">
        <w:rPr>
          <w:cs/>
          <w:lang w:val="en-US"/>
        </w:rPr>
        <w:t>เป็นตัวอย่างที่โดดเด่นของเมืองที่เป็นมิตรกับจักรยานและมุ่งสู่ความเป็นกลางทางคาร์บอน โดยมีลักษณะเด่นดังนี้</w:t>
      </w:r>
    </w:p>
    <w:p w14:paraId="63C22E5C" w14:textId="3191659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69623F65" w14:textId="43080E2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เป้าหมายการเป็นเมืองคาร์บอนเป็นกลางภายในปี </w:t>
      </w:r>
      <w:r w:rsidR="006E2BBD">
        <w:rPr>
          <w:cs/>
          <w:lang w:val="en-US"/>
        </w:rPr>
        <w:t>๒๐๒๕</w:t>
      </w:r>
    </w:p>
    <w:p w14:paraId="792700A5" w14:textId="3FC21FD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จัดการขยะที่มีประสิทธิภาพและการเผาขยะเพื่อผลิตไฟฟ้า</w:t>
      </w:r>
    </w:p>
    <w:p w14:paraId="6850BCEA" w14:textId="7B9CBC7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ปรับตัวต่อการเปลี่ยนแปลงสภาพภูมิอากาศด้วยโครงสร้างพื้นฐานสีเขียว</w:t>
      </w:r>
    </w:p>
    <w:p w14:paraId="616C52E1" w14:textId="4FFF95C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09860A4D" w14:textId="24E55B2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โครงข่ายทางจักรยานที่ครอบคลุมและปลอดภัย (จักรยานมีสัดส่วนการเดินทาง </w:t>
      </w:r>
      <w:r w:rsidR="006E2BBD">
        <w:rPr>
          <w:cs/>
          <w:lang w:val="en-US"/>
        </w:rPr>
        <w:t>๓๕</w:t>
      </w:r>
      <w:r w:rsidR="00483F49" w:rsidRPr="00483F49">
        <w:rPr>
          <w:cs/>
          <w:lang w:val="en-US"/>
        </w:rPr>
        <w:t>-</w:t>
      </w:r>
      <w:r w:rsidR="006E2BBD">
        <w:rPr>
          <w:cs/>
          <w:lang w:val="en-US"/>
        </w:rPr>
        <w:t>๔๐</w:t>
      </w:r>
      <w:r w:rsidR="00483F49" w:rsidRPr="00483F49">
        <w:rPr>
          <w:cs/>
          <w:lang w:val="en-US"/>
        </w:rPr>
        <w:t>%)</w:t>
      </w:r>
    </w:p>
    <w:p w14:paraId="7645F493" w14:textId="439C806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นส่งสาธารณะที่มีประสิทธิภาพสูง</w:t>
      </w:r>
    </w:p>
    <w:p w14:paraId="38068A56" w14:textId="60AAAB6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ระบบการเดินทางหลายรูปแบบ</w:t>
      </w:r>
    </w:p>
    <w:p w14:paraId="6DF5CA19" w14:textId="5C8F37A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6E3A6420" w14:textId="4CAA33B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ศึกษาที่เน้นความคิดสร้างสรรค์และการแก้ปัญหา</w:t>
      </w:r>
    </w:p>
    <w:p w14:paraId="512005FA" w14:textId="263C68A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มีส่วนร่วมของประชาชนในการออกแบบเมือง</w:t>
      </w:r>
    </w:p>
    <w:p w14:paraId="54922674" w14:textId="42FB9FB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วัฒนธรรมการใช้จักรยานและการใส่ใจสิ่งแวดล้อม</w:t>
      </w:r>
    </w:p>
    <w:p w14:paraId="1B1C3892" w14:textId="3E42B79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0102A04A" w14:textId="42E5504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เศรษฐกิจสร้างสรรค์และการออกแบบ</w:t>
      </w:r>
    </w:p>
    <w:p w14:paraId="5CCBF479" w14:textId="19F2296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อุตสาหกรรมพลังงานสะอาด</w:t>
      </w:r>
    </w:p>
    <w:p w14:paraId="176EABA4" w14:textId="7FF8D2D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ผู้ประกอบการและนวัตกรรม</w:t>
      </w:r>
    </w:p>
    <w:p w14:paraId="2E0AC6FC" w14:textId="0DDFC54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5350B392" w14:textId="5C4B7D3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นโยบายระยะยาวด้านความยั่งยืนและคุณภาพชีวิต</w:t>
      </w:r>
    </w:p>
    <w:p w14:paraId="5A05B7B0" w14:textId="5E3BF4D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ข้อมูลในการวางแผนและตัดสินใจ</w:t>
      </w:r>
    </w:p>
    <w:p w14:paraId="2864B800" w14:textId="38A151B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ระหว่างภาครัฐ ภาคเอกชน และภาคประชาชน</w:t>
      </w:r>
    </w:p>
    <w:p w14:paraId="2FAA316B" w14:textId="33AEC1D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60AC2307" w14:textId="39A7C3A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พื้นที่สาธารณะที่มีคุณภาพสูง</w:t>
      </w:r>
    </w:p>
    <w:p w14:paraId="46C8B236" w14:textId="19332E1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าธารณสุขที่มีประสิทธิภาพและเข้าถึงได้</w:t>
      </w:r>
    </w:p>
    <w:p w14:paraId="1C69A653" w14:textId="226DAB0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สุขภาวะและการมีส่วนร่วมในชุมชน</w:t>
      </w:r>
    </w:p>
    <w:p w14:paraId="57B1F6E2" w14:textId="04AA4CB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325248B9" w14:textId="591D4D3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พลังงานลมและชีวมวลในการผลิตไฟฟ้า</w:t>
      </w:r>
    </w:p>
    <w:p w14:paraId="19BCB1C2" w14:textId="1277A3E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ทำความร้อนใต้พื้นดินสำหรับเมือง (</w:t>
      </w:r>
      <w:r w:rsidR="00483F49" w:rsidRPr="00483F49">
        <w:rPr>
          <w:lang w:val="en-US"/>
        </w:rPr>
        <w:t>District Heating)</w:t>
      </w:r>
    </w:p>
    <w:p w14:paraId="76FC1D11" w14:textId="6E8EB86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อาคาร</w:t>
      </w:r>
    </w:p>
    <w:p w14:paraId="6AEB69C4" w14:textId="2C840F1E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6445659C" w14:textId="529FC85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68264A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Copenhagen </w:t>
      </w:r>
      <w:r w:rsidR="00483F49" w:rsidRPr="00483F49">
        <w:rPr>
          <w:cs/>
          <w:lang w:val="en-US"/>
        </w:rPr>
        <w:t>ในการส่งเสริมการใช้จักรยานและการออกแบบพื้นที่สาธารณะที่มีคุณภาพ โดยควรเริ่มจากการพัฒนาโครงข่ายทางจักรยานที่ปลอดภัยและเชื่อมโยงพื้นที่สำคัญของเมือง การปรับปรุงพื้นที่สาธารณะให้น่าใช้งานและเข้าถึงได้ง่าย และการรณรงค์ส่งเสริมการใช้จักรยานในชีวิตประจำวัน นอกจากนี้ ควรให้ความสำคัญกับการมีส่วนร่วมของประชาชนในการออกแบบและพัฒนาเมือง โดยจัดเวทีประชาคมและใช้เทคโนโลยีดิจิทัลเป็นช่องทางในการรับฟังความคิดเห็น</w:t>
      </w:r>
    </w:p>
    <w:p w14:paraId="5557F09B" w14:textId="6D988949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๕</w:t>
      </w:r>
      <w:r w:rsidR="00483F49" w:rsidRPr="0068264A">
        <w:rPr>
          <w:b/>
          <w:bCs/>
          <w:cs/>
          <w:lang w:val="en-US"/>
        </w:rPr>
        <w:t xml:space="preserve">. </w:t>
      </w:r>
      <w:proofErr w:type="spellStart"/>
      <w:r w:rsidR="00483F49" w:rsidRPr="0068264A">
        <w:rPr>
          <w:b/>
          <w:bCs/>
          <w:cs/>
          <w:lang w:val="en-US"/>
        </w:rPr>
        <w:t>สหราช</w:t>
      </w:r>
      <w:proofErr w:type="spellEnd"/>
      <w:r w:rsidR="00483F49" w:rsidRPr="0068264A">
        <w:rPr>
          <w:b/>
          <w:bCs/>
          <w:cs/>
          <w:lang w:val="en-US"/>
        </w:rPr>
        <w:t>อาณาจักร (</w:t>
      </w:r>
      <w:r w:rsidR="00483F49" w:rsidRPr="0068264A">
        <w:rPr>
          <w:b/>
          <w:bCs/>
          <w:lang w:val="en-US"/>
        </w:rPr>
        <w:t>United Kingdom)</w:t>
      </w:r>
    </w:p>
    <w:p w14:paraId="29B64978" w14:textId="440ABD1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 w:rsidR="006E2BBD">
        <w:rPr>
          <w:lang w:val="en-US"/>
        </w:rPr>
        <w:t xml:space="preserve"> </w:t>
      </w:r>
      <w:r w:rsidR="00483F49" w:rsidRPr="00483F49">
        <w:rPr>
          <w:lang w:val="en-US"/>
        </w:rPr>
        <w:t>London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)</w:t>
      </w:r>
    </w:p>
    <w:p w14:paraId="512D4E4B" w14:textId="69A83B27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52217AF2" w14:textId="255DDE0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London </w:t>
      </w:r>
      <w:r w:rsidR="00483F49" w:rsidRPr="00483F49">
        <w:rPr>
          <w:cs/>
          <w:lang w:val="en-US"/>
        </w:rPr>
        <w:t>เป็นเมืองขนาดใหญ่ที่มี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เทคโนโลยีเข้ากับโครงสร้างพื้นฐานเดิมได้อย่างมีประสิทธิภาพ โดยมีลักษณะเด่นดังนี้</w:t>
      </w:r>
    </w:p>
    <w:p w14:paraId="69767EBD" w14:textId="7E0AB14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6155828A" w14:textId="3AA14E6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ติดตามและจัดการคุณภาพอากาศแบบเรียลไทม์</w:t>
      </w:r>
    </w:p>
    <w:p w14:paraId="287DDAED" w14:textId="3A290D4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เขตการจราจรที่มีการปล่อยมลพิษต่ำ (</w:t>
      </w:r>
      <w:r w:rsidRPr="00483F49">
        <w:rPr>
          <w:lang w:val="en-US"/>
        </w:rPr>
        <w:t>Ultra-Low</w:t>
      </w:r>
      <w:r w:rsidR="00483F49" w:rsidRPr="00483F49">
        <w:rPr>
          <w:lang w:val="en-US"/>
        </w:rPr>
        <w:t xml:space="preserve"> Emission Zone)</w:t>
      </w:r>
    </w:p>
    <w:p w14:paraId="7F448B10" w14:textId="2090718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พิ่มพื้นที่สีเขียวและการปรับตัวต่อการเปลี่ยนแปลงสภาพภูมิอากาศ</w:t>
      </w:r>
    </w:p>
    <w:p w14:paraId="751CDD7E" w14:textId="6F1429C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52A71C8A" w14:textId="7BDB1F7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68264A">
        <w:rPr>
          <w:spacing w:val="-8"/>
          <w:cs/>
          <w:lang w:val="en-US"/>
        </w:rPr>
        <w:t>ระบบขนส่งมวลชนที่ครอบคลุมและ</w:t>
      </w:r>
      <w:proofErr w:type="spellStart"/>
      <w:r w:rsidR="00483F49" w:rsidRPr="0068264A">
        <w:rPr>
          <w:spacing w:val="-8"/>
          <w:cs/>
          <w:lang w:val="en-US"/>
        </w:rPr>
        <w:t>บูรณา</w:t>
      </w:r>
      <w:proofErr w:type="spellEnd"/>
      <w:r w:rsidR="00483F49" w:rsidRPr="0068264A">
        <w:rPr>
          <w:spacing w:val="-8"/>
          <w:cs/>
          <w:lang w:val="en-US"/>
        </w:rPr>
        <w:t>การ (รถไฟใต้ดิน รถประจำทาง รถไฟ เรือ)</w:t>
      </w:r>
    </w:p>
    <w:p w14:paraId="6FFEC98C" w14:textId="57826C7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68264A">
        <w:rPr>
          <w:spacing w:val="-8"/>
          <w:cs/>
          <w:lang w:val="en-US"/>
        </w:rPr>
        <w:t>ระบบชำระค่าโดยสารด้วยบัตรอิเล็กทรอนิกส์ (</w:t>
      </w:r>
      <w:r w:rsidR="00483F49" w:rsidRPr="0068264A">
        <w:rPr>
          <w:spacing w:val="-8"/>
          <w:lang w:val="en-US"/>
        </w:rPr>
        <w:t xml:space="preserve">Oyster Card) </w:t>
      </w:r>
      <w:r w:rsidR="00483F49" w:rsidRPr="0068264A">
        <w:rPr>
          <w:spacing w:val="-8"/>
          <w:cs/>
          <w:lang w:val="en-US"/>
        </w:rPr>
        <w:t>และการชำระผ่านมือถือ</w:t>
      </w:r>
    </w:p>
    <w:p w14:paraId="1C8703E3" w14:textId="626FA12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้อมูลการเดินทางแบบเรียลไทม์</w:t>
      </w:r>
    </w:p>
    <w:p w14:paraId="3ADC419A" w14:textId="25EB857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1E356AFD" w14:textId="6643627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ศึกษาที่มีคุณภาพและเน้นทักษะดิจิทัล</w:t>
      </w:r>
    </w:p>
    <w:p w14:paraId="02563F16" w14:textId="53D4FC0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หลากหลายทางวัฒนธรรมและ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ทางสังคม</w:t>
      </w:r>
    </w:p>
    <w:p w14:paraId="41BED3EF" w14:textId="73C255A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มีส่วนร่วมของประชาชนผ่านแพลตฟอร์มดิจิทัล</w:t>
      </w:r>
    </w:p>
    <w:p w14:paraId="2012CD4F" w14:textId="537047F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1DD74184" w14:textId="7C202EB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็นศูนย์กลางทางการเงินและเทคโนโลยี</w:t>
      </w:r>
    </w:p>
    <w:p w14:paraId="65F9387F" w14:textId="6C21D57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ธุรกิจ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และนวัตกรรม</w:t>
      </w:r>
    </w:p>
    <w:p w14:paraId="24F94E49" w14:textId="7C743B9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ความร่วมมือระหว่างภาคธุรกิจ มหาวิทยาลัย และภาครัฐ</w:t>
      </w:r>
    </w:p>
    <w:p w14:paraId="3D60BC88" w14:textId="5D3E9BC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46A436CC" w14:textId="7198E8C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ข้อมูลขนาดใหญ่ในการบริหารจัดการเมือง</w:t>
      </w:r>
    </w:p>
    <w:p w14:paraId="24D70D19" w14:textId="116EC7D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ิดเผยข้อมูลภาครัฐและการส่งเสริมนวัตกรรม</w:t>
      </w:r>
    </w:p>
    <w:p w14:paraId="691E3B84" w14:textId="51A1DE3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มีส่วนร่วมของประชาชนในการกำหนดนโยบาย</w:t>
      </w:r>
    </w:p>
    <w:p w14:paraId="2FF46DDD" w14:textId="493F4D0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3AAF990A" w14:textId="152A956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บริการสุขภาพแห่งชาติที่ใช้เทคโนโลยีดิจิทัล</w:t>
      </w:r>
    </w:p>
    <w:p w14:paraId="7D8EF776" w14:textId="3BB51C0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วัฒนธรรมและการท่องเที่ยว</w:t>
      </w:r>
    </w:p>
    <w:p w14:paraId="70B85A1B" w14:textId="6A4BCB6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เพิ่มความปลอดภัยสาธารณะ</w:t>
      </w:r>
    </w:p>
    <w:p w14:paraId="39CCC41D" w14:textId="777D957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45DEDDF7" w14:textId="77D4F56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ข่ายไฟฟ้าอัจฉริยะและมิเตอร์อัจฉริยะ</w:t>
      </w:r>
    </w:p>
    <w:p w14:paraId="11F61D95" w14:textId="5BE430E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อาคาร</w:t>
      </w:r>
    </w:p>
    <w:p w14:paraId="29D9903B" w14:textId="7B410419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พลังงานหมุนเวียน เช่น กังหันลมนอกชายฝั่ง</w:t>
      </w:r>
    </w:p>
    <w:p w14:paraId="14AE741F" w14:textId="1569EC37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lang w:val="en-US"/>
        </w:rPr>
        <w:lastRenderedPageBreak/>
        <w:tab/>
      </w: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03A9959E" w14:textId="1E5103A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68264A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London </w:t>
      </w:r>
      <w:r w:rsidR="00483F49" w:rsidRPr="00483F49">
        <w:rPr>
          <w:cs/>
          <w:lang w:val="en-US"/>
        </w:rPr>
        <w:t>ใน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เทคโนโลยีเข้ากับโครงสร้างพื้นฐานเดิมและการใช้ข้อมูลในการบริหารจัดการเมือง โดยควรเริ่มจากการพัฒนาระบบฐานข้อมูลของเมืองที่ครอบคลุมด้าน</w:t>
      </w:r>
      <w:proofErr w:type="spellStart"/>
      <w:r w:rsidR="00483F49" w:rsidRPr="00483F49">
        <w:rPr>
          <w:cs/>
          <w:lang w:val="en-US"/>
        </w:rPr>
        <w:t>ต่างๆ</w:t>
      </w:r>
      <w:proofErr w:type="spellEnd"/>
      <w:r w:rsidR="00483F49" w:rsidRPr="00483F49">
        <w:rPr>
          <w:cs/>
          <w:lang w:val="en-US"/>
        </w:rPr>
        <w:t xml:space="preserve"> เช่น การขนส่ง สิ่งแวดล้อม และการใช้พลังงาน การนำเทคโนโลยีมาใช้ในการติดตามคุณภาพอากาศและสิ่งแวดล้อม และการพัฒนา</w:t>
      </w:r>
      <w:proofErr w:type="spellStart"/>
      <w:r w:rsidR="00483F49" w:rsidRPr="00483F49">
        <w:rPr>
          <w:cs/>
          <w:lang w:val="en-US"/>
        </w:rPr>
        <w:t>แอปพลิเค</w:t>
      </w:r>
      <w:proofErr w:type="spellEnd"/>
      <w:r w:rsidR="00483F49" w:rsidRPr="00483F49">
        <w:rPr>
          <w:cs/>
          <w:lang w:val="en-US"/>
        </w:rPr>
        <w:t>ชันที่ให้ข้อมูลการเดินทางและบริการสาธารณะแก่ประชาชน นอกจากนี้ ควรส่งเสริมการเปิดเผยข้อมูลภาครัฐเพื่อความโปร่งใสและการมีส่วนร่วมของประชาชน</w:t>
      </w:r>
    </w:p>
    <w:p w14:paraId="1BDD8566" w14:textId="3E5D6891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๖</w:t>
      </w:r>
      <w:r w:rsidR="00483F49" w:rsidRPr="0068264A">
        <w:rPr>
          <w:b/>
          <w:bCs/>
          <w:cs/>
          <w:lang w:val="en-US"/>
        </w:rPr>
        <w:t>. ประเทศสิงคโปร์ (</w:t>
      </w:r>
      <w:r w:rsidR="00483F49" w:rsidRPr="0068264A">
        <w:rPr>
          <w:b/>
          <w:bCs/>
          <w:lang w:val="en-US"/>
        </w:rPr>
        <w:t>Singapore)</w:t>
      </w:r>
    </w:p>
    <w:p w14:paraId="1C5359F9" w14:textId="25CA181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rFonts w:hint="cs"/>
          <w:cs/>
          <w:lang w:val="en-US"/>
        </w:rPr>
        <w:t xml:space="preserve"> </w:t>
      </w:r>
      <w:r w:rsidR="00483F49" w:rsidRPr="00483F49">
        <w:rPr>
          <w:lang w:val="en-US"/>
        </w:rPr>
        <w:t>Singapore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)</w:t>
      </w:r>
    </w:p>
    <w:p w14:paraId="44AF569C" w14:textId="4F4F0134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cs/>
          <w:lang w:val="en-US"/>
        </w:rPr>
        <w:tab/>
      </w:r>
      <w:r w:rsidRPr="0068264A">
        <w:rPr>
          <w:b/>
          <w:bCs/>
          <w: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159A7E82" w14:textId="26BCBC3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483F49">
        <w:rPr>
          <w:cs/>
          <w:lang w:val="en-US"/>
        </w:rPr>
        <w:t>สิงคโปร์เป็นตัวอย่างที่โดดเด่นของการพัฒนาเมืองอัจฉริยะในพื้นที่จำกัด โดยมีการนำเทคโนโลยีมาใช้อย่างเต็มรูปแบบในการบริหารจัดการเมือง</w:t>
      </w:r>
    </w:p>
    <w:p w14:paraId="62F400EA" w14:textId="4A7B254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7029FE61" w14:textId="0698DA9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="00483F49" w:rsidRPr="00483F49">
        <w:rPr>
          <w:cs/>
          <w:lang w:val="en-US"/>
        </w:rPr>
        <w:t>ระบบการจัดการน้ำอัจฉริยะและการรี</w:t>
      </w:r>
      <w:proofErr w:type="spellStart"/>
      <w:r w:rsidR="00483F49" w:rsidRPr="00483F49">
        <w:rPr>
          <w:cs/>
          <w:lang w:val="en-US"/>
        </w:rPr>
        <w:t>ไซเคิล</w:t>
      </w:r>
      <w:proofErr w:type="spellEnd"/>
      <w:r w:rsidR="00483F49" w:rsidRPr="00483F49">
        <w:rPr>
          <w:cs/>
          <w:lang w:val="en-US"/>
        </w:rPr>
        <w:t>น้ำ (</w:t>
      </w:r>
      <w:r w:rsidR="00483F49" w:rsidRPr="00483F49">
        <w:rPr>
          <w:lang w:val="en-US"/>
        </w:rPr>
        <w:t>NEWater)</w:t>
      </w:r>
    </w:p>
    <w:p w14:paraId="1610B42B" w14:textId="4254257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ซ็นเซอร์ตรวจวัดคุณภาพสิ่งแวดล้อม</w:t>
      </w:r>
    </w:p>
    <w:p w14:paraId="19DCA2E0" w14:textId="15B90B9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อาคารสีเขียวและสวนบนอาคาร (</w:t>
      </w:r>
      <w:r w:rsidR="00483F49" w:rsidRPr="00483F49">
        <w:rPr>
          <w:lang w:val="en-US"/>
        </w:rPr>
        <w:t>Vertical Gardens)</w:t>
      </w:r>
    </w:p>
    <w:p w14:paraId="6A78F0E3" w14:textId="04805A0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684AB20A" w14:textId="383A944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นส่งมวลชนที่มีประสิทธิภาพสูง (</w:t>
      </w:r>
      <w:r w:rsidR="00483F49" w:rsidRPr="00483F49">
        <w:rPr>
          <w:lang w:val="en-US"/>
        </w:rPr>
        <w:t xml:space="preserve">MRT </w:t>
      </w:r>
      <w:r w:rsidR="00483F49" w:rsidRPr="00483F49">
        <w:rPr>
          <w:cs/>
          <w:lang w:val="en-US"/>
        </w:rPr>
        <w:t>และรถประจำทาง)</w:t>
      </w:r>
    </w:p>
    <w:p w14:paraId="149D24F8" w14:textId="5C9D4FA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ระบบการจัดการจราจรอัจฉริยะด้วย </w:t>
      </w:r>
      <w:r w:rsidR="00483F49" w:rsidRPr="00483F49">
        <w:rPr>
          <w:lang w:val="en-US"/>
        </w:rPr>
        <w:t xml:space="preserve">AI </w:t>
      </w:r>
      <w:r w:rsidR="00483F49" w:rsidRPr="00483F49">
        <w:rPr>
          <w:cs/>
          <w:lang w:val="en-US"/>
        </w:rPr>
        <w:t>และเซ็นเซอร์</w:t>
      </w:r>
    </w:p>
    <w:p w14:paraId="6B9FF0D1" w14:textId="0E79DBA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กำหนด</w:t>
      </w:r>
      <w:proofErr w:type="spellStart"/>
      <w:r w:rsidR="00483F49" w:rsidRPr="00483F49">
        <w:rPr>
          <w:cs/>
          <w:lang w:val="en-US"/>
        </w:rPr>
        <w:t>โควต้า</w:t>
      </w:r>
      <w:proofErr w:type="spellEnd"/>
      <w:r w:rsidR="00483F49" w:rsidRPr="00483F49">
        <w:rPr>
          <w:cs/>
          <w:lang w:val="en-US"/>
        </w:rPr>
        <w:t>การใช้รถยนต์ (</w:t>
      </w:r>
      <w:r w:rsidR="00483F49" w:rsidRPr="00483F49">
        <w:rPr>
          <w:lang w:val="en-US"/>
        </w:rPr>
        <w:t>Certificate of Entitlement)</w:t>
      </w:r>
    </w:p>
    <w:p w14:paraId="32EFDF9A" w14:textId="45E66DC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4114BB13" w14:textId="0BEDEFD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68264A">
        <w:rPr>
          <w:spacing w:val="-8"/>
          <w:cs/>
          <w:lang w:val="en-US"/>
        </w:rPr>
        <w:t>ระบบการศึกษาที่เน้นวิทยาศาสตร์ เทคโนโลยี วิศวกรรม และคณิตศาสตร์ (</w:t>
      </w:r>
      <w:r w:rsidR="00483F49" w:rsidRPr="0068264A">
        <w:rPr>
          <w:spacing w:val="-8"/>
          <w:lang w:val="en-US"/>
        </w:rPr>
        <w:t>STEM)</w:t>
      </w:r>
    </w:p>
    <w:p w14:paraId="53599DFE" w14:textId="1A37220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ทักษะดิจิทัลสำหรับประชาชนทุกวัย</w:t>
      </w:r>
    </w:p>
    <w:p w14:paraId="300F0E2A" w14:textId="42346E0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และความเป็นพลเมืองที่มีส่วนร่วม</w:t>
      </w:r>
    </w:p>
    <w:p w14:paraId="0FFC2A2D" w14:textId="6D407B4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63492894" w14:textId="7AEB09DA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็นศูนย์กลางด้านการเงินและเทคโนโลยีของภูมิภาค</w:t>
      </w:r>
    </w:p>
    <w:p w14:paraId="08A6AC15" w14:textId="7A53A8F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นวัตกรรมและการวิจัยและพัฒนา</w:t>
      </w:r>
    </w:p>
    <w:p w14:paraId="74CAEB06" w14:textId="347BFAB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ธุรกิจ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และผู้ประกอบการ</w:t>
      </w:r>
    </w:p>
    <w:p w14:paraId="27A72EC1" w14:textId="3A64892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0D7355B7" w14:textId="4052E8B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ให้บริการภาครัฐแบบครบวงจร</w:t>
      </w:r>
    </w:p>
    <w:p w14:paraId="1CABF32C" w14:textId="5B08DC8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แพลตฟอร์มดิจิทัลสำหรับการทำธุรกรรมภาครัฐ (</w:t>
      </w:r>
      <w:proofErr w:type="spellStart"/>
      <w:r w:rsidR="00483F49" w:rsidRPr="00483F49">
        <w:rPr>
          <w:lang w:val="en-US"/>
        </w:rPr>
        <w:t>SingPass</w:t>
      </w:r>
      <w:proofErr w:type="spellEnd"/>
      <w:r w:rsidR="00483F49" w:rsidRPr="00483F49">
        <w:rPr>
          <w:lang w:val="en-US"/>
        </w:rPr>
        <w:t>)</w:t>
      </w:r>
    </w:p>
    <w:p w14:paraId="0B9CA07A" w14:textId="10FE4E6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ข้อมูลในการตัดสินใจเชิงนโยบาย</w:t>
      </w:r>
    </w:p>
    <w:p w14:paraId="2D5E0314" w14:textId="1BC75CA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0B52AD0A" w14:textId="3387641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าธารณสุขที่ใช้เทคโนโลยีและข้อมูลในการบริหารจัดการ</w:t>
      </w:r>
    </w:p>
    <w:p w14:paraId="7DC513BF" w14:textId="3F0C325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เพิ่มความปลอดภัยสาธารณะ</w:t>
      </w:r>
    </w:p>
    <w:p w14:paraId="0C9392A8" w14:textId="1316C05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ที่อยู่อาศัยที่มีประสิทธิภาพและยั่งยืน</w:t>
      </w:r>
    </w:p>
    <w:p w14:paraId="57F84CD4" w14:textId="1BD072D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31736362" w14:textId="0FD3A60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โครงข่ายไฟฟ้าอัจฉริยะและมิเตอร์อัจฉริยะ</w:t>
      </w:r>
    </w:p>
    <w:p w14:paraId="32B886BC" w14:textId="3388632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พลังงานแสงอาทิตย์ในอาคารและสถานที่สาธารณะ</w:t>
      </w:r>
    </w:p>
    <w:p w14:paraId="6C15B5DB" w14:textId="15C4A611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และการอนุรักษ์พลังงาน</w:t>
      </w:r>
    </w:p>
    <w:p w14:paraId="364D56EA" w14:textId="52F571BA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500C2CD1" w14:textId="1BD69EEF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>มารถเรียนรู้จากสิงคโปร์ในการใช้เทคโนโลยีเพื่อบริหารจัดการทรัพยากรที่จำกัดอย่างมีประสิทธิภาพ โดยควรเริ่มจากการพัฒนาระบบการจัดการน้ำที่มีประสิทธิภาพ การนำเทคโนโลยีมาใช้ในการจัดการจราจรและขนส่งสาธารณะ และการพัฒนาแพลตฟอร์มดิจิทัลสำหรับการให้บริการภาครัฐ นอกจากนี้ ควรส่งเสริมการพัฒนาทักษะดิจิทัลให้กับประชาชนทุกกลุ่มวัย และการสร้างความร่วมมือระหว่างภาครัฐ ภาคเอกชน และสถาบันการศึกษาในการพัฒนานวัตกรรมและแก้ไขปัญหาของเมือง</w:t>
      </w:r>
    </w:p>
    <w:p w14:paraId="7E2037A5" w14:textId="08BDF4B1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68264A">
        <w:rPr>
          <w:b/>
          <w:bCs/>
          <w:lang w:val="en-US"/>
        </w:rPr>
        <w:tab/>
      </w:r>
      <w:r w:rsidRPr="0068264A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๗</w:t>
      </w:r>
      <w:r w:rsidR="00483F49" w:rsidRPr="0068264A">
        <w:rPr>
          <w:b/>
          <w:bCs/>
          <w:cs/>
          <w:lang w:val="en-US"/>
        </w:rPr>
        <w:t>. ประเทศฟินแลนด์ (</w:t>
      </w:r>
      <w:r w:rsidR="00483F49" w:rsidRPr="0068264A">
        <w:rPr>
          <w:b/>
          <w:bCs/>
          <w:lang w:val="en-US"/>
        </w:rPr>
        <w:t>Finland)</w:t>
      </w:r>
    </w:p>
    <w:p w14:paraId="3503C075" w14:textId="6CBC798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>Helsinki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๘</w:t>
      </w:r>
      <w:r w:rsidR="00483F49" w:rsidRPr="00483F49">
        <w:rPr>
          <w:cs/>
          <w:lang w:val="en-US"/>
        </w:rPr>
        <w:t>)</w:t>
      </w:r>
    </w:p>
    <w:p w14:paraId="6BFB2ABC" w14:textId="3252B121" w:rsidR="00483F49" w:rsidRPr="0068264A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lang w:val="en-US"/>
        </w:rPr>
        <w:tab/>
      </w:r>
      <w:r w:rsidRPr="0068264A">
        <w:rPr>
          <w:b/>
          <w:bCs/>
          <w:lang w:val="en-US"/>
        </w:rPr>
        <w:tab/>
      </w:r>
      <w:r w:rsidR="00483F49" w:rsidRPr="0068264A">
        <w:rPr>
          <w:b/>
          <w:bCs/>
          <w:cs/>
          <w:lang w:val="en-US"/>
        </w:rPr>
        <w:t>การวิเคราะห์เชิงลึก</w:t>
      </w:r>
    </w:p>
    <w:p w14:paraId="1DA34D29" w14:textId="2F914E5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Helsinki </w:t>
      </w:r>
      <w:r w:rsidR="00483F49" w:rsidRPr="00483F49">
        <w:rPr>
          <w:cs/>
          <w:lang w:val="en-US"/>
        </w:rPr>
        <w:t>มีความโดดเด่นในการพัฒนาคุณภาพชีวิตของประชาชนและการสร้างนวัตกรรมด้านการศึกษาและเทคโนโลยี</w:t>
      </w:r>
    </w:p>
    <w:p w14:paraId="1CD3CFE0" w14:textId="1D0C7EE0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4D17CDA6" w14:textId="2C8E7EA8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ระบบการจัดการขยะที่มีประสิทธิภาพ</w:t>
      </w:r>
    </w:p>
    <w:p w14:paraId="25394667" w14:textId="6D8941B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ส่งเสริมการเป็นเมืองคาร์บอนเป็นกลางภายในปี </w:t>
      </w:r>
      <w:r w:rsidR="006E2BBD">
        <w:rPr>
          <w:cs/>
          <w:lang w:val="en-US"/>
        </w:rPr>
        <w:t>๒๐๓๕</w:t>
      </w:r>
    </w:p>
    <w:p w14:paraId="214EA2E1" w14:textId="458DED34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จัดการน้ำและพลังงาน</w:t>
      </w:r>
    </w:p>
    <w:p w14:paraId="735BA76E" w14:textId="0922CCE6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2BAEA537" w14:textId="68DEA0AE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นส่งสาธารณะที่มีประสิทธิภาพและเชื่อมโยงกัน</w:t>
      </w:r>
    </w:p>
    <w:p w14:paraId="6604FE8D" w14:textId="27896F8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พัฒนาแนวคิด </w:t>
      </w:r>
      <w:r w:rsidR="00483F49" w:rsidRPr="00483F49">
        <w:rPr>
          <w:lang w:val="en-US"/>
        </w:rPr>
        <w:t>Mobility as a Service (</w:t>
      </w:r>
      <w:proofErr w:type="spellStart"/>
      <w:r w:rsidR="00483F49" w:rsidRPr="00483F49">
        <w:rPr>
          <w:lang w:val="en-US"/>
        </w:rPr>
        <w:t>MaaS</w:t>
      </w:r>
      <w:proofErr w:type="spellEnd"/>
      <w:r w:rsidR="00483F49" w:rsidRPr="00483F49">
        <w:rPr>
          <w:lang w:val="en-US"/>
        </w:rPr>
        <w:t>)</w:t>
      </w:r>
    </w:p>
    <w:p w14:paraId="68A663AD" w14:textId="36D727F5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ใช้ยานพาหนะไฟฟ้าและจักรยาน</w:t>
      </w:r>
    </w:p>
    <w:p w14:paraId="1C698BED" w14:textId="7DBE7F4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1481893D" w14:textId="0A3669F7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ระบบการศึกษาที่มีคุณภาพสูงและเน้นการพัฒนาทักษะที่จำเป็นในศตวรรษที่ </w:t>
      </w:r>
      <w:r w:rsidR="006E2BBD">
        <w:rPr>
          <w:cs/>
          <w:lang w:val="en-US"/>
        </w:rPr>
        <w:t>๒๑</w:t>
      </w:r>
    </w:p>
    <w:p w14:paraId="487AAF98" w14:textId="6F8C692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เรียนรู้ตลอดชีวิตและการพัฒนาทักษะดิจิทัล</w:t>
      </w:r>
    </w:p>
    <w:p w14:paraId="25AF2A2B" w14:textId="60FFFEE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มีส่วนร่วมของประชาชนในการพัฒนาเมือง</w:t>
      </w:r>
    </w:p>
    <w:p w14:paraId="0BB5E616" w14:textId="37DEF61C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68C0CB3C" w14:textId="1AC77F0D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นับสนุนธุรกิจ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และนวัตกรรม</w:t>
      </w:r>
    </w:p>
    <w:p w14:paraId="4741AB3E" w14:textId="66677FD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อุตสาหกรรมเทคโนโลยีและการออกแบบ</w:t>
      </w:r>
    </w:p>
    <w:p w14:paraId="3D533953" w14:textId="5871CB72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ระหว่างภาครัฐ ภาคเอกชน และสถาบันการศึกษา</w:t>
      </w:r>
    </w:p>
    <w:p w14:paraId="4F77AC8B" w14:textId="79C76C43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0B57FD2F" w14:textId="337BFC8B" w:rsidR="00483F49" w:rsidRPr="00483F49" w:rsidRDefault="0068264A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E4580">
        <w:rPr>
          <w:lang w:val="en-US"/>
        </w:rPr>
        <w:t xml:space="preserve">- </w:t>
      </w:r>
      <w:r w:rsidR="00483F49" w:rsidRPr="00483F49">
        <w:rPr>
          <w:cs/>
          <w:lang w:val="en-US"/>
        </w:rPr>
        <w:t>การใช้เทคโนโลยีในการให้บริการภาครัฐแบบดิจิทัล</w:t>
      </w:r>
    </w:p>
    <w:p w14:paraId="499898A4" w14:textId="68D1472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ิดเผยข้อมูลภาครัฐและการส่งเสริมการมีส่วนร่วมของประชาชน</w:t>
      </w:r>
    </w:p>
    <w:p w14:paraId="7E2497A0" w14:textId="43728CB7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ตัดสินใจเชิงนโยบายที่อิงจากข้อมูลและการมีส่วนร่วม</w:t>
      </w:r>
    </w:p>
    <w:p w14:paraId="2DF35128" w14:textId="2EB7661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5E9F6FF0" w14:textId="5AB47ED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วัสดิการสังคมที่ครอบคลุมและมีประสิทธิภาพ</w:t>
      </w:r>
    </w:p>
    <w:p w14:paraId="259636B0" w14:textId="31C31281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เมืองที่เน้นความเป็นอยู่ที่ดีและคุณภาพชีวิต</w:t>
      </w:r>
    </w:p>
    <w:p w14:paraId="0EBCB204" w14:textId="15A218C8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สุขภาวะและการมีส่วนร่วมในชุมชน</w:t>
      </w:r>
    </w:p>
    <w:p w14:paraId="19406A3A" w14:textId="6F8DDF7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1B0C6710" w14:textId="39C5902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พลังงานหมุนเวียนและพลังงานสะอาด</w:t>
      </w:r>
    </w:p>
    <w:p w14:paraId="45DA8D48" w14:textId="45F020CA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ทำความร้อนใต้พื้นดินสำหรับเมือง (</w:t>
      </w:r>
      <w:r w:rsidR="00483F49" w:rsidRPr="00483F49">
        <w:rPr>
          <w:lang w:val="en-US"/>
        </w:rPr>
        <w:t>District Heating)</w:t>
      </w:r>
    </w:p>
    <w:p w14:paraId="6C6ACD08" w14:textId="4FF779C2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อาคารและการขนส่ง</w:t>
      </w:r>
    </w:p>
    <w:p w14:paraId="778F3973" w14:textId="7AA20831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4C9BE943" w14:textId="63FBF56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Helsinki </w:t>
      </w:r>
      <w:r w:rsidR="00483F49" w:rsidRPr="00483F49">
        <w:rPr>
          <w:cs/>
          <w:lang w:val="en-US"/>
        </w:rPr>
        <w:t xml:space="preserve">ในการพัฒนาคุณภาพชีวิตของประชาชนและการสร้างระบบการศึกษาที่มีคุณภาพ โดยควรเริ่มจากการพัฒนาระบบการศึกษาที่เน้นทักษะที่จำเป็นในศตวรรษที่ </w:t>
      </w:r>
      <w:r w:rsidR="006E2BBD">
        <w:rPr>
          <w:cs/>
          <w:lang w:val="en-US"/>
        </w:rPr>
        <w:t>๒๑</w:t>
      </w:r>
      <w:r w:rsidR="00483F49" w:rsidRPr="00483F49">
        <w:rPr>
          <w:cs/>
          <w:lang w:val="en-US"/>
        </w:rPr>
        <w:t xml:space="preserve"> การส่งเสริมการเรียนรู้ตลอดชีวิตและการพัฒนาทักษะดิจิทัลสำหรับประชาชนทุกกลุ่มวัย และการพัฒนาบริการสาธารณะที่ตอบสนองความต้องการของประชาชน นอกจากนี้ ควรให้ความสำคัญกับการมีส่วนร่วมของประชาชนในการพัฒนาเมืองและการตัดสินใจเชิงนโยบาย</w:t>
      </w:r>
    </w:p>
    <w:p w14:paraId="14508C2E" w14:textId="23AD2EA8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๘</w:t>
      </w:r>
      <w:r w:rsidR="00483F49" w:rsidRPr="00FE4580">
        <w:rPr>
          <w:b/>
          <w:bCs/>
          <w:cs/>
          <w:lang w:val="en-US"/>
        </w:rPr>
        <w:t>. ประเทศสวีเดน (</w:t>
      </w:r>
      <w:r w:rsidR="00483F49" w:rsidRPr="00FE4580">
        <w:rPr>
          <w:b/>
          <w:bCs/>
          <w:lang w:val="en-US"/>
        </w:rPr>
        <w:t>Sweden)</w:t>
      </w:r>
    </w:p>
    <w:p w14:paraId="711E7635" w14:textId="4E124B2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>Stockholm (</w:t>
      </w:r>
      <w:r w:rsidR="00483F49" w:rsidRPr="00483F49">
        <w:rPr>
          <w:cs/>
          <w:lang w:val="en-US"/>
        </w:rPr>
        <w:t xml:space="preserve">อันดับ </w:t>
      </w:r>
      <w:r w:rsidR="006E2BBD">
        <w:rPr>
          <w:cs/>
          <w:lang w:val="en-US"/>
        </w:rPr>
        <w:t>๑๐</w:t>
      </w:r>
      <w:r w:rsidR="00483F49" w:rsidRPr="00483F49">
        <w:rPr>
          <w:cs/>
          <w:lang w:val="en-US"/>
        </w:rPr>
        <w:t>)</w:t>
      </w:r>
    </w:p>
    <w:p w14:paraId="38A9C39E" w14:textId="1D8477DB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วิเคราะห์เชิงลึก</w:t>
      </w:r>
    </w:p>
    <w:p w14:paraId="3552B219" w14:textId="74762987" w:rsid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Stockholm </w:t>
      </w:r>
      <w:r w:rsidR="00483F49" w:rsidRPr="00483F49">
        <w:rPr>
          <w:cs/>
          <w:lang w:val="en-US"/>
        </w:rPr>
        <w:t>มีความโดดเด่นในการพัฒนาเมืองที่ยั่งยืนและเป็นมิตรกับสิ่งแวดล้อม</w:t>
      </w:r>
    </w:p>
    <w:p w14:paraId="332A55E2" w14:textId="0A70374D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4296241E" w14:textId="525DBBA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มุ่งสู่การเป็นเมืองปลอดคาร์บอนภายในปี </w:t>
      </w:r>
      <w:r w:rsidR="006E2BBD">
        <w:rPr>
          <w:cs/>
          <w:lang w:val="en-US"/>
        </w:rPr>
        <w:t>๒๐๔๐</w:t>
      </w:r>
    </w:p>
    <w:p w14:paraId="14F47CA0" w14:textId="1CCA8B82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จัดการขยะที่มีประสิทธิภาพและการรี</w:t>
      </w:r>
      <w:proofErr w:type="spellStart"/>
      <w:r w:rsidR="00483F49" w:rsidRPr="00483F49">
        <w:rPr>
          <w:cs/>
          <w:lang w:val="en-US"/>
        </w:rPr>
        <w:t>ไซเคิล</w:t>
      </w:r>
      <w:proofErr w:type="spellEnd"/>
    </w:p>
    <w:p w14:paraId="025DC4EB" w14:textId="51D77F6D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นุรักษ์ทรัพยากรธรรมชาติและการเพิ่มพื้นที่สีเขียว</w:t>
      </w:r>
    </w:p>
    <w:p w14:paraId="6AE06E47" w14:textId="259AACC0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21174C97" w14:textId="2007198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ขนส่งสาธารณะที่ใช้พลังงานสะอาด</w:t>
      </w:r>
    </w:p>
    <w:p w14:paraId="15E213A0" w14:textId="7E2A32E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โครงข่ายทางจักรยานที่ครอบคลุมและปลอดภัย</w:t>
      </w:r>
    </w:p>
    <w:p w14:paraId="1D17A1A4" w14:textId="5D3A31DF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ใช้ยานพาหนะไฟฟ้า</w:t>
      </w:r>
    </w:p>
    <w:p w14:paraId="6ACFE4C3" w14:textId="759D17F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2EF0F8C8" w14:textId="5E063B77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ศึกษาที่มีคุณภาพและส่งเสริมความคิดสร้างสรรค์</w:t>
      </w:r>
    </w:p>
    <w:p w14:paraId="6D84D909" w14:textId="51581B7C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ทักษะดิจิทัลที่สูงของประชาชน</w:t>
      </w:r>
    </w:p>
    <w:p w14:paraId="1C8719F2" w14:textId="4714F5ED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มีส่วนร่วมของประชาชนในการพัฒนาเมือง</w:t>
      </w:r>
    </w:p>
    <w:p w14:paraId="0B33E8B6" w14:textId="73EBF14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1D29BB95" w14:textId="448D0F6C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ธุรกิจสตาร์ท</w:t>
      </w:r>
      <w:proofErr w:type="spellStart"/>
      <w:r w:rsidR="00483F49" w:rsidRPr="00483F49">
        <w:rPr>
          <w:cs/>
          <w:lang w:val="en-US"/>
        </w:rPr>
        <w:t>อัพ</w:t>
      </w:r>
      <w:proofErr w:type="spellEnd"/>
      <w:r w:rsidR="00483F49" w:rsidRPr="00483F49">
        <w:rPr>
          <w:cs/>
          <w:lang w:val="en-US"/>
        </w:rPr>
        <w:t>และนวัตกรรม</w:t>
      </w:r>
    </w:p>
    <w:p w14:paraId="650E1207" w14:textId="5E77A20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อุตสาหกรรมเทคโนโลยีและการออกแบบ</w:t>
      </w:r>
    </w:p>
    <w:p w14:paraId="67D67AA5" w14:textId="306B8FD8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ร้างสมดุลระหว่างการเติบโตทางเศรษฐกิจและความยั่งยืน</w:t>
      </w:r>
    </w:p>
    <w:p w14:paraId="74F7CED6" w14:textId="49F5D81F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26F0BE56" w14:textId="7FCE60E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กระจายอำนาจและการมีส่วนร่วมของท้องถิ่น</w:t>
      </w:r>
    </w:p>
    <w:p w14:paraId="7CC2A5C8" w14:textId="13A9F288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ิดเผยข้อมูลภาครัฐและการใช้ข้อมูลในการตัดสินใจ</w:t>
      </w:r>
    </w:p>
    <w:p w14:paraId="525EE0DE" w14:textId="48712339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ความร่วมมือระหว่างภาครัฐ ภาคเอกชน และภาคประชาสังคม</w:t>
      </w:r>
    </w:p>
    <w:p w14:paraId="2B26D39A" w14:textId="03AD05D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41501B3B" w14:textId="420D4952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สวัสดิการสังคมที่ครอบคลุม</w:t>
      </w:r>
    </w:p>
    <w:p w14:paraId="39318046" w14:textId="10A12FD8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ออกแบบเมืองที่เน้นความเป็นอยู่ที่ดีและการเข้าถึง</w:t>
      </w:r>
    </w:p>
    <w:p w14:paraId="3B12CF1A" w14:textId="77F51E0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สุขภาวะและคุณภาพชีวิต</w:t>
      </w:r>
    </w:p>
    <w:p w14:paraId="220D6CF8" w14:textId="2EBC1B70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1FF71DD0" w14:textId="5D505BF3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พลังงานหมุนเวียนในสัดส่วนที่สูง</w:t>
      </w:r>
    </w:p>
    <w:p w14:paraId="663F6F3B" w14:textId="12F8D52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การทำความร้อนและความเย็นใต้พื้นดินสำหรับเมือง</w:t>
      </w:r>
    </w:p>
    <w:p w14:paraId="2A9B0CE4" w14:textId="71C40900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ทุกภาคส่วน</w:t>
      </w:r>
    </w:p>
    <w:p w14:paraId="0FA9C61A" w14:textId="77777777" w:rsidR="00FE4580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0F85084A" w14:textId="04AFDFC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Stockholm </w:t>
      </w:r>
      <w:r w:rsidR="00483F49" w:rsidRPr="00483F49">
        <w:rPr>
          <w:cs/>
          <w:lang w:val="en-US"/>
        </w:rPr>
        <w:t>ในการพัฒนาเมืองที่ยั่งยืนและเป็นมิตรกับสิ่งแวดล้อม โดยควรเริ่มจากการกำหนดเป้าหมายด้านความยั่งยืนที่ชัดเจน การพัฒนาระบบการจัดการขยะที่มีประสิทธิภาพและส่งเสริมการรี</w:t>
      </w:r>
      <w:proofErr w:type="spellStart"/>
      <w:r w:rsidR="00483F49" w:rsidRPr="00483F49">
        <w:rPr>
          <w:cs/>
          <w:lang w:val="en-US"/>
        </w:rPr>
        <w:t>ไซเคิล</w:t>
      </w:r>
      <w:proofErr w:type="spellEnd"/>
      <w:r w:rsidR="00483F49" w:rsidRPr="00483F49">
        <w:rPr>
          <w:cs/>
          <w:lang w:val="en-US"/>
        </w:rPr>
        <w:t xml:space="preserve"> และการเพิ่มพื้นที่สีเขียวในเมือง นอกจากนี้ ควรส่งเสริมการใช้พลังงานหมุนเวียนและการพัฒนาระบบขนส่งสาธารณะที่เป็นมิตรกับสิ่งแวดล้อม โดยใช้แนวทางการมีส่วนร่วมของประชาชนและการบูร</w:t>
      </w:r>
      <w:proofErr w:type="spellStart"/>
      <w:r w:rsidR="00483F49" w:rsidRPr="00483F49">
        <w:rPr>
          <w:cs/>
          <w:lang w:val="en-US"/>
        </w:rPr>
        <w:t>ณา</w:t>
      </w:r>
      <w:proofErr w:type="spellEnd"/>
      <w:r w:rsidR="00483F49" w:rsidRPr="00483F49">
        <w:rPr>
          <w:cs/>
          <w:lang w:val="en-US"/>
        </w:rPr>
        <w:t>การระหว่างหน่วยงาน</w:t>
      </w:r>
      <w:proofErr w:type="spellStart"/>
      <w:r w:rsidR="00483F49" w:rsidRPr="00483F49">
        <w:rPr>
          <w:cs/>
          <w:lang w:val="en-US"/>
        </w:rPr>
        <w:t>ต่างๆ</w:t>
      </w:r>
      <w:proofErr w:type="spellEnd"/>
    </w:p>
    <w:p w14:paraId="7D9BB547" w14:textId="1DE00A95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6E2BBD">
        <w:rPr>
          <w:b/>
          <w:bCs/>
          <w:cs/>
          <w:lang w:val="en-US"/>
        </w:rPr>
        <w:t>๙</w:t>
      </w:r>
      <w:r w:rsidR="00483F49" w:rsidRPr="00FE4580">
        <w:rPr>
          <w:b/>
          <w:bCs/>
          <w:cs/>
          <w:lang w:val="en-US"/>
        </w:rPr>
        <w:t>. สหรัฐอาหรับเอ</w:t>
      </w:r>
      <w:proofErr w:type="spellStart"/>
      <w:r w:rsidR="00483F49" w:rsidRPr="00FE4580">
        <w:rPr>
          <w:b/>
          <w:bCs/>
          <w:cs/>
          <w:lang w:val="en-US"/>
        </w:rPr>
        <w:t>มิเรตส์</w:t>
      </w:r>
      <w:proofErr w:type="spellEnd"/>
      <w:r w:rsidR="00483F49" w:rsidRPr="00FE4580">
        <w:rPr>
          <w:b/>
          <w:bCs/>
          <w:cs/>
          <w:lang w:val="en-US"/>
        </w:rPr>
        <w:t xml:space="preserve"> (</w:t>
      </w:r>
      <w:r w:rsidR="00483F49" w:rsidRPr="00FE4580">
        <w:rPr>
          <w:b/>
          <w:bCs/>
          <w:lang w:val="en-US"/>
        </w:rPr>
        <w:t>United Arab Emirates)</w:t>
      </w:r>
    </w:p>
    <w:p w14:paraId="5986600C" w14:textId="6CFCBED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 xml:space="preserve">Abu Dhabi </w:t>
      </w:r>
      <w:r w:rsidR="00483F49" w:rsidRPr="00483F49">
        <w:rPr>
          <w:cs/>
          <w:lang w:val="en-US"/>
        </w:rPr>
        <w:t xml:space="preserve">และ </w:t>
      </w:r>
      <w:r w:rsidR="00483F49" w:rsidRPr="00483F49">
        <w:rPr>
          <w:lang w:val="en-US"/>
        </w:rPr>
        <w:t>Dubai (</w:t>
      </w:r>
      <w:r w:rsidR="00483F49" w:rsidRPr="00483F4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="00483F49" w:rsidRPr="00483F49">
        <w:rPr>
          <w:cs/>
          <w:lang w:val="en-US"/>
        </w:rPr>
        <w:t xml:space="preserve"> อันดับแรก)</w:t>
      </w:r>
    </w:p>
    <w:p w14:paraId="131FA4EC" w14:textId="118C9848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วิเคราะห์เชิงลึก</w:t>
      </w:r>
    </w:p>
    <w:p w14:paraId="4006AF2D" w14:textId="318E5AEF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483F49">
        <w:rPr>
          <w:lang w:val="en-US"/>
        </w:rPr>
        <w:t xml:space="preserve">Abu Dhabi </w:t>
      </w:r>
      <w:r w:rsidR="00483F49" w:rsidRPr="00483F49">
        <w:rPr>
          <w:cs/>
          <w:lang w:val="en-US"/>
        </w:rPr>
        <w:t xml:space="preserve">และ </w:t>
      </w:r>
      <w:r w:rsidR="00483F49" w:rsidRPr="00483F49">
        <w:rPr>
          <w:lang w:val="en-US"/>
        </w:rPr>
        <w:t xml:space="preserve">Dubai </w:t>
      </w:r>
      <w:r w:rsidR="00483F49" w:rsidRPr="00483F49">
        <w:rPr>
          <w:cs/>
          <w:lang w:val="en-US"/>
        </w:rPr>
        <w:t>เป็นตัวอย่างของการพัฒนาเมืองอัจฉริยะอย่างรวดเร็วด้วยการลงทุนในเทคโนโลยีและโครงสร้างพื้นฐานที่ทันสมัย</w:t>
      </w:r>
    </w:p>
    <w:p w14:paraId="5B7B2916" w14:textId="21B5CE2C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318850A0" w14:textId="6A735BC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เมืองคาร์บอนต่ำ (</w:t>
      </w:r>
      <w:r w:rsidR="00483F49" w:rsidRPr="00483F49">
        <w:rPr>
          <w:lang w:val="en-US"/>
        </w:rPr>
        <w:t>Masdar City)</w:t>
      </w:r>
    </w:p>
    <w:p w14:paraId="5589CDDC" w14:textId="1BDDA7B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เทคโนโลยีการจัดการน้ำและการกำจัดความเค็มของน้ำทะเล</w:t>
      </w:r>
    </w:p>
    <w:p w14:paraId="22AB528E" w14:textId="2D404603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ปรับสภาพแวดล้อมในพื้นที่ทะเลทราย</w:t>
      </w:r>
    </w:p>
    <w:p w14:paraId="679C3B9B" w14:textId="3B4162C9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0C784B47" w14:textId="5F4F8B07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รถไฟฟ้าอัตโนมัติ (</w:t>
      </w:r>
      <w:r w:rsidR="00483F49" w:rsidRPr="00483F49">
        <w:rPr>
          <w:lang w:val="en-US"/>
        </w:rPr>
        <w:t>Dubai Metro)</w:t>
      </w:r>
    </w:p>
    <w:p w14:paraId="7DEC8DE0" w14:textId="14A0EAF1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ทดลองใช้ยานพาหนะไร้คนขับและแท็กซี่บิน</w:t>
      </w:r>
    </w:p>
    <w:p w14:paraId="770BB538" w14:textId="1E22449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ระบบการจัดการจราจรอัจฉริยะ</w:t>
      </w:r>
    </w:p>
    <w:p w14:paraId="46B3BC0E" w14:textId="57D4361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1FC583A9" w14:textId="222E08D5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การศึกษาและการพัฒนาทักษะดิจิทัล</w:t>
      </w:r>
    </w:p>
    <w:p w14:paraId="7758B2B3" w14:textId="4EF97261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ดึงดูดผู้เชี่ยวชาญจากทั่วโลก</w:t>
      </w:r>
    </w:p>
    <w:p w14:paraId="20CC61BC" w14:textId="0B8B9BD9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นวัตกรรมและความคิดสร้างสรรค์</w:t>
      </w:r>
    </w:p>
    <w:p w14:paraId="0DEAA154" w14:textId="6B9AF467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79F48871" w14:textId="066A80FC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เศรษฐกิจที่หลากหลายนอกเหนือจากน้ำมัน</w:t>
      </w:r>
    </w:p>
    <w:p w14:paraId="35234DF7" w14:textId="77737327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การท่องเที่ยวและการบริการ</w:t>
      </w:r>
    </w:p>
    <w:p w14:paraId="2672BA66" w14:textId="7BD5DEF1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เทคโนโลยีและนวัตกรรม</w:t>
      </w:r>
    </w:p>
    <w:p w14:paraId="47EB489E" w14:textId="460917F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476DE727" w14:textId="4F19B6EF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บล็อกเชนในการให้บริการภาครัฐ</w:t>
      </w:r>
    </w:p>
    <w:p w14:paraId="5E498D58" w14:textId="543D81B2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 w:rsidR="00483F49" w:rsidRPr="00483F49">
        <w:rPr>
          <w:cs/>
          <w:lang w:val="en-US"/>
        </w:rPr>
        <w:t>แอปพลิเค</w:t>
      </w:r>
      <w:proofErr w:type="spellEnd"/>
      <w:r w:rsidR="00483F49" w:rsidRPr="00483F49">
        <w:rPr>
          <w:cs/>
          <w:lang w:val="en-US"/>
        </w:rPr>
        <w:t>ชันมือถือสำหรับบริการภาครัฐ</w:t>
      </w:r>
    </w:p>
    <w:p w14:paraId="46C0626D" w14:textId="7B62BBEA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ตั้งกระทรวงและหน่วยงานด้านความสุขและอนาคต</w:t>
      </w:r>
    </w:p>
    <w:p w14:paraId="7F9F6242" w14:textId="253343EC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54AF288F" w14:textId="204AF3C2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โครงการที่อยู่อาศัยที่ทันสมัยและยั่งยืน</w:t>
      </w:r>
    </w:p>
    <w:p w14:paraId="5EB3DCE6" w14:textId="10C6D5F4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เพิ่มความปลอดภัยและความสะดวกสบาย</w:t>
      </w:r>
    </w:p>
    <w:p w14:paraId="352E536C" w14:textId="0A7F1B0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วัฒนธรรมและคุณภาพชีวิต</w:t>
      </w:r>
    </w:p>
    <w:p w14:paraId="26AEEE08" w14:textId="109CC4B6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199F67A4" w14:textId="50C6B17E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พลังงานแสงอาทิตย์ขนาดใหญ่</w:t>
      </w:r>
    </w:p>
    <w:p w14:paraId="1357CE01" w14:textId="2FD4ED6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อาคารที่มีประสิทธิภาพพลังงานสูง</w:t>
      </w:r>
    </w:p>
    <w:p w14:paraId="2A86C485" w14:textId="22FB2DB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โครงข่ายไฟฟ้าอัจฉริยะ</w:t>
      </w:r>
    </w:p>
    <w:p w14:paraId="71B98181" w14:textId="0087C3E8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lang w:val="en-US"/>
        </w:rPr>
        <w:tab/>
      </w:r>
      <w:r w:rsidRPr="00FE4580">
        <w:rPr>
          <w:b/>
          <w:bCs/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74AA1AC3" w14:textId="53232FC9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83F49" w:rsidRPr="00FE4580">
        <w:rPr>
          <w:b/>
          <w:bCs/>
          <w:cs/>
          <w:lang w:val="en-US"/>
        </w:rPr>
        <w:t>จากการวิเคราะห์พบว่า</w:t>
      </w:r>
      <w:r w:rsidR="00483F49" w:rsidRPr="00483F49">
        <w:rPr>
          <w:cs/>
          <w:lang w:val="en-US"/>
        </w:rPr>
        <w:t xml:space="preserve">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 xml:space="preserve">มารถเรียนรู้จาก </w:t>
      </w:r>
      <w:r w:rsidR="00483F49" w:rsidRPr="00483F49">
        <w:rPr>
          <w:lang w:val="en-US"/>
        </w:rPr>
        <w:t xml:space="preserve">UAE </w:t>
      </w:r>
      <w:r w:rsidR="00483F49" w:rsidRPr="00483F49">
        <w:rPr>
          <w:cs/>
          <w:lang w:val="en-US"/>
        </w:rPr>
        <w:t>ในการใช้เทคโนโลยีเพื่อยกระดับคุณภาพบริการสาธารณะและการพัฒนาเศรษฐกิจท้องถิ่น แม้ว่าบริบทและงบประมาณจะแตกต่างกันมาก เทศบาลเมืองศรีสะเก</w:t>
      </w:r>
      <w:proofErr w:type="spellStart"/>
      <w:r w:rsidR="00483F49" w:rsidRPr="00483F49">
        <w:rPr>
          <w:cs/>
          <w:lang w:val="en-US"/>
        </w:rPr>
        <w:t>ษสา</w:t>
      </w:r>
      <w:proofErr w:type="spellEnd"/>
      <w:r w:rsidR="00483F49" w:rsidRPr="00483F49">
        <w:rPr>
          <w:cs/>
          <w:lang w:val="en-US"/>
        </w:rPr>
        <w:t>มารถเริ่มจากการพัฒนา</w:t>
      </w:r>
      <w:proofErr w:type="spellStart"/>
      <w:r w:rsidR="00483F49" w:rsidRPr="00483F49">
        <w:rPr>
          <w:cs/>
          <w:lang w:val="en-US"/>
        </w:rPr>
        <w:t>แอปพลิเค</w:t>
      </w:r>
      <w:proofErr w:type="spellEnd"/>
      <w:r w:rsidR="00483F49" w:rsidRPr="00483F49">
        <w:rPr>
          <w:cs/>
          <w:lang w:val="en-US"/>
        </w:rPr>
        <w:t>ชันมือถือสำหรับการให้บริการเทศบาลและการรับเรื่องร้องเรียน การส่งเสริมการท่องเที่ยวด้วยเทคโนโลยีดิจิทัล เช่น การท่องเที่ยวเสมือนจริง (</w:t>
      </w:r>
      <w:r w:rsidR="00483F49" w:rsidRPr="00483F49">
        <w:rPr>
          <w:lang w:val="en-US"/>
        </w:rPr>
        <w:t xml:space="preserve">Virtual Tourism) </w:t>
      </w:r>
      <w:r w:rsidR="00483F49" w:rsidRPr="00483F49">
        <w:rPr>
          <w:cs/>
          <w:lang w:val="en-US"/>
        </w:rPr>
        <w:t>และการพัฒนาศูนย์บ่มเพาะธุรกิจและนวัตกรรมเพื่อส่งเสริมผู้ประกอบการท้องถิ่น</w:t>
      </w:r>
    </w:p>
    <w:p w14:paraId="3CD19012" w14:textId="17DEAFE3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cs/>
          <w:lang w:val="en-US"/>
        </w:rPr>
        <w:tab/>
      </w:r>
      <w:r w:rsidRPr="00FE4580">
        <w:rPr>
          <w:b/>
          <w:bCs/>
          <w:cs/>
          <w:lang w:val="en-US"/>
        </w:rPr>
        <w:tab/>
      </w:r>
      <w:r w:rsidR="006E2BBD">
        <w:rPr>
          <w:b/>
          <w:bCs/>
          <w:cs/>
          <w:lang w:val="en-US"/>
        </w:rPr>
        <w:t>๑๐</w:t>
      </w:r>
      <w:r w:rsidR="00483F49" w:rsidRPr="00FE4580">
        <w:rPr>
          <w:b/>
          <w:bCs/>
          <w:cs/>
          <w:lang w:val="en-US"/>
        </w:rPr>
        <w:t>. ประเทศจีน (</w:t>
      </w:r>
      <w:r w:rsidR="00483F49" w:rsidRPr="00FE4580">
        <w:rPr>
          <w:b/>
          <w:bCs/>
          <w:lang w:val="en-US"/>
        </w:rPr>
        <w:t>China)</w:t>
      </w:r>
    </w:p>
    <w:p w14:paraId="4E90C54D" w14:textId="23630E70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483F49">
        <w:rPr>
          <w:cs/>
          <w:lang w:val="en-US"/>
        </w:rPr>
        <w:t>เมืองตัวอย่าง</w:t>
      </w:r>
      <w:r>
        <w:rPr>
          <w:lang w:val="en-US"/>
        </w:rPr>
        <w:t xml:space="preserve"> </w:t>
      </w:r>
      <w:r w:rsidR="00483F49" w:rsidRPr="00483F49">
        <w:rPr>
          <w:lang w:val="en-US"/>
        </w:rPr>
        <w:t>Beijing (</w:t>
      </w:r>
      <w:r w:rsidR="00483F49" w:rsidRPr="00483F49">
        <w:rPr>
          <w:cs/>
          <w:lang w:val="en-US"/>
        </w:rPr>
        <w:t xml:space="preserve">ติดอันดับใน </w:t>
      </w:r>
      <w:r w:rsidR="006E2BBD">
        <w:rPr>
          <w:cs/>
          <w:lang w:val="en-US"/>
        </w:rPr>
        <w:t>๒๐</w:t>
      </w:r>
      <w:r w:rsidR="00483F49" w:rsidRPr="00483F49">
        <w:rPr>
          <w:cs/>
          <w:lang w:val="en-US"/>
        </w:rPr>
        <w:t xml:space="preserve"> อันดับแรก)</w:t>
      </w:r>
    </w:p>
    <w:p w14:paraId="22EDEEBF" w14:textId="36E1A5A3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FE4580">
        <w:rPr>
          <w:b/>
          <w:bCs/>
          <w:cs/>
          <w:lang w:val="en-US"/>
        </w:rPr>
        <w:tab/>
      </w:r>
      <w:r w:rsidRPr="00FE4580">
        <w:rPr>
          <w:b/>
          <w:bCs/>
          <w:cs/>
          <w:lang w:val="en-US"/>
        </w:rPr>
        <w:tab/>
      </w:r>
      <w:r w:rsidR="00483F49" w:rsidRPr="00FE4580">
        <w:rPr>
          <w:b/>
          <w:bCs/>
          <w:cs/>
          <w:lang w:val="en-US"/>
        </w:rPr>
        <w:t>การวิเคราะห์เชิงลึก</w:t>
      </w:r>
    </w:p>
    <w:p w14:paraId="1CECCBB6" w14:textId="33D67590" w:rsidR="00483F49" w:rsidRPr="00FE4580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483F49" w:rsidRPr="00FE4580">
        <w:rPr>
          <w:spacing w:val="-8"/>
          <w:lang w:val="en-US"/>
        </w:rPr>
        <w:t xml:space="preserve">Beijing </w:t>
      </w:r>
      <w:r w:rsidR="00483F49" w:rsidRPr="00FE4580">
        <w:rPr>
          <w:spacing w:val="-8"/>
          <w:cs/>
          <w:lang w:val="en-US"/>
        </w:rPr>
        <w:t>เป็นตัวอย่างของการพัฒนาเมืองอัจฉริยะขนาดใหญ่ที่มีการนำเทคโนโลยีมาใช้อย่างกว้างขวาง</w:t>
      </w:r>
    </w:p>
    <w:p w14:paraId="434FD30B" w14:textId="63A3B6A1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="00483F49" w:rsidRPr="00483F49">
        <w:rPr>
          <w:cs/>
          <w:lang w:val="en-US"/>
        </w:rPr>
        <w:t>. สิ่งแวดล้อมอัจฉริยะ (</w:t>
      </w:r>
      <w:r w:rsidR="00483F49" w:rsidRPr="00483F49">
        <w:rPr>
          <w:lang w:val="en-US"/>
        </w:rPr>
        <w:t>Smart Environment)</w:t>
      </w:r>
    </w:p>
    <w:p w14:paraId="4B34B79F" w14:textId="4B627F43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cs/>
          <w:lang w:val="en-US"/>
        </w:rPr>
        <w:tab/>
      </w:r>
      <w:r>
        <w:rPr>
          <w:lang w:val="en-US"/>
        </w:rPr>
        <w:t xml:space="preserve">- </w:t>
      </w:r>
      <w:r w:rsidR="00483F49" w:rsidRPr="00483F49">
        <w:rPr>
          <w:cs/>
          <w:lang w:val="en-US"/>
        </w:rPr>
        <w:t>การแก้ไขปัญหามลพิษทางอากาศด้วยเทคโนโลยีและนโยบาย</w:t>
      </w:r>
    </w:p>
    <w:p w14:paraId="40752E25" w14:textId="36259E0B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ติดตามคุณภาพอากาศแบบเรียลไทม์</w:t>
      </w:r>
    </w:p>
    <w:p w14:paraId="6A78240B" w14:textId="50F9AC1D" w:rsidR="00483F49" w:rsidRPr="00483F49" w:rsidRDefault="00FE4580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พื้นที่สีเขียวและการฟื้นฟูระบบนิเวศ</w:t>
      </w:r>
    </w:p>
    <w:p w14:paraId="432C859D" w14:textId="266ADFF2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๒</w:t>
      </w:r>
      <w:r w:rsidR="00483F49" w:rsidRPr="00483F49">
        <w:rPr>
          <w:cs/>
          <w:lang w:val="en-US"/>
        </w:rPr>
        <w:t>. การขนส่งอัจฉริยะ (</w:t>
      </w:r>
      <w:r w:rsidR="00483F49" w:rsidRPr="00483F49">
        <w:rPr>
          <w:lang w:val="en-US"/>
        </w:rPr>
        <w:t>Smart Mobility)</w:t>
      </w:r>
    </w:p>
    <w:p w14:paraId="33DEFAA7" w14:textId="35579ABE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รถไฟใต้ดินที่ใหญ่ที่สุดในโลก</w:t>
      </w:r>
    </w:p>
    <w:p w14:paraId="0C42AAB8" w14:textId="6F42DD9C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ใช้ </w:t>
      </w:r>
      <w:r w:rsidR="00483F49" w:rsidRPr="00483F49">
        <w:rPr>
          <w:lang w:val="en-US"/>
        </w:rPr>
        <w:t xml:space="preserve">AI </w:t>
      </w:r>
      <w:r w:rsidR="00483F49" w:rsidRPr="00483F49">
        <w:rPr>
          <w:cs/>
          <w:lang w:val="en-US"/>
        </w:rPr>
        <w:t xml:space="preserve">และ </w:t>
      </w:r>
      <w:r w:rsidR="00483F49" w:rsidRPr="00483F49">
        <w:rPr>
          <w:lang w:val="en-US"/>
        </w:rPr>
        <w:t xml:space="preserve">Big Data </w:t>
      </w:r>
      <w:r w:rsidR="00483F49" w:rsidRPr="00483F49">
        <w:rPr>
          <w:cs/>
          <w:lang w:val="en-US"/>
        </w:rPr>
        <w:t>ในการจัดการจราจร</w:t>
      </w:r>
    </w:p>
    <w:p w14:paraId="749C0458" w14:textId="4018F5D4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ยานพาหนะไฟฟ้าและระบบแบ่งปันจักรยาน</w:t>
      </w:r>
    </w:p>
    <w:p w14:paraId="1115B321" w14:textId="614CC03D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๓</w:t>
      </w:r>
      <w:r w:rsidR="00483F49" w:rsidRPr="00483F49">
        <w:rPr>
          <w:cs/>
          <w:lang w:val="en-US"/>
        </w:rPr>
        <w:t>. พลเมืองอัจฉริยะ (</w:t>
      </w:r>
      <w:r w:rsidR="00483F49" w:rsidRPr="00483F49">
        <w:rPr>
          <w:lang w:val="en-US"/>
        </w:rPr>
        <w:t>Smart People)</w:t>
      </w:r>
    </w:p>
    <w:p w14:paraId="0D49EAFB" w14:textId="17724CC3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ลงทุนในการศึกษาด้านวิทยาศาสตร์และเทคโนโลยี</w:t>
      </w:r>
    </w:p>
    <w:p w14:paraId="67C85714" w14:textId="62900067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ทักษะดิจิทัลและการสร้างนวัตกรรม</w:t>
      </w:r>
    </w:p>
    <w:p w14:paraId="0BC18771" w14:textId="75FE62CC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ร้างความตระหนักด้านเทคโนโลยีและการใช้ชีวิตในเมือง</w:t>
      </w:r>
    </w:p>
    <w:p w14:paraId="2D8C5CDE" w14:textId="19B843FE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๔</w:t>
      </w:r>
      <w:r w:rsidR="00483F49" w:rsidRPr="00483F49">
        <w:rPr>
          <w:cs/>
          <w:lang w:val="en-US"/>
        </w:rPr>
        <w:t>. เศรษฐกิจอัจฉริยะ (</w:t>
      </w:r>
      <w:r w:rsidR="00483F49" w:rsidRPr="00483F49">
        <w:rPr>
          <w:lang w:val="en-US"/>
        </w:rPr>
        <w:t>Smart Economy)</w:t>
      </w:r>
    </w:p>
    <w:p w14:paraId="55F402F1" w14:textId="3499FE76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ศูนย์กลางเทคโนโลยีระดับโลก (</w:t>
      </w:r>
      <w:proofErr w:type="spellStart"/>
      <w:r w:rsidR="00483F49" w:rsidRPr="00483F49">
        <w:rPr>
          <w:lang w:val="en-US"/>
        </w:rPr>
        <w:t>Zhongguancun</w:t>
      </w:r>
      <w:proofErr w:type="spellEnd"/>
      <w:r w:rsidR="00483F49" w:rsidRPr="00483F49">
        <w:rPr>
          <w:lang w:val="en-US"/>
        </w:rPr>
        <w:t>)</w:t>
      </w:r>
    </w:p>
    <w:p w14:paraId="0D21B3F1" w14:textId="6913A811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ลงทุนใน </w:t>
      </w:r>
      <w:r w:rsidR="00483F49" w:rsidRPr="00483F49">
        <w:rPr>
          <w:lang w:val="en-US"/>
        </w:rPr>
        <w:t xml:space="preserve">AI, </w:t>
      </w:r>
      <w:r w:rsidR="006E2BBD">
        <w:rPr>
          <w:cs/>
          <w:lang w:val="en-US"/>
        </w:rPr>
        <w:t>๕</w:t>
      </w:r>
      <w:r w:rsidR="00483F49" w:rsidRPr="00483F49">
        <w:rPr>
          <w:lang w:val="en-US"/>
        </w:rPr>
        <w:t xml:space="preserve">G, Big Data </w:t>
      </w:r>
      <w:r w:rsidR="00483F49" w:rsidRPr="00483F49">
        <w:rPr>
          <w:cs/>
          <w:lang w:val="en-US"/>
        </w:rPr>
        <w:t>และเทคโนโลยีใหม่</w:t>
      </w:r>
    </w:p>
    <w:p w14:paraId="6100D69A" w14:textId="1B8444D1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ส่งเสริมการชำระเงินดิจิทัลและ </w:t>
      </w:r>
      <w:r w:rsidR="00483F49" w:rsidRPr="00483F49">
        <w:rPr>
          <w:lang w:val="en-US"/>
        </w:rPr>
        <w:t>e-commerce</w:t>
      </w:r>
    </w:p>
    <w:p w14:paraId="3FFA7973" w14:textId="14C49B2E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๕</w:t>
      </w:r>
      <w:r w:rsidR="00483F49" w:rsidRPr="00483F49">
        <w:rPr>
          <w:cs/>
          <w:lang w:val="en-US"/>
        </w:rPr>
        <w:t>. การบริหารภาครัฐอัจฉริยะ (</w:t>
      </w:r>
      <w:r w:rsidR="00483F49" w:rsidRPr="00483F49">
        <w:rPr>
          <w:lang w:val="en-US"/>
        </w:rPr>
        <w:t>Smart Governance)</w:t>
      </w:r>
    </w:p>
    <w:p w14:paraId="57654124" w14:textId="63C5D2E0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ให้บริการภาครัฐ</w:t>
      </w:r>
    </w:p>
    <w:p w14:paraId="6280F40B" w14:textId="64283E37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ระบบเครดิตสังคม (</w:t>
      </w:r>
      <w:r w:rsidR="00483F49" w:rsidRPr="00483F49">
        <w:rPr>
          <w:lang w:val="en-US"/>
        </w:rPr>
        <w:t>Social Credit System)</w:t>
      </w:r>
    </w:p>
    <w:p w14:paraId="081F2E67" w14:textId="3FECD592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 xml:space="preserve">การใช้ </w:t>
      </w:r>
      <w:r w:rsidR="00483F49" w:rsidRPr="00483F49">
        <w:rPr>
          <w:lang w:val="en-US"/>
        </w:rPr>
        <w:t xml:space="preserve">AI </w:t>
      </w:r>
      <w:r w:rsidR="00483F49" w:rsidRPr="00483F49">
        <w:rPr>
          <w:cs/>
          <w:lang w:val="en-US"/>
        </w:rPr>
        <w:t xml:space="preserve">และ </w:t>
      </w:r>
      <w:r w:rsidR="00483F49" w:rsidRPr="00483F49">
        <w:rPr>
          <w:lang w:val="en-US"/>
        </w:rPr>
        <w:t xml:space="preserve">Big Data </w:t>
      </w:r>
      <w:r w:rsidR="00483F49" w:rsidRPr="00483F49">
        <w:rPr>
          <w:cs/>
          <w:lang w:val="en-US"/>
        </w:rPr>
        <w:t>ในการวางแผนและตัดสินใจ</w:t>
      </w:r>
    </w:p>
    <w:p w14:paraId="5B2F007B" w14:textId="2E0EB482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๖</w:t>
      </w:r>
      <w:r w:rsidR="00483F49" w:rsidRPr="00483F49">
        <w:rPr>
          <w:cs/>
          <w:lang w:val="en-US"/>
        </w:rPr>
        <w:t>. การดำรงชีวิตอัจฉริยะ (</w:t>
      </w:r>
      <w:r w:rsidR="00483F49" w:rsidRPr="00483F49">
        <w:rPr>
          <w:lang w:val="en-US"/>
        </w:rPr>
        <w:t>Smart Living)</w:t>
      </w:r>
    </w:p>
    <w:p w14:paraId="6582496F" w14:textId="33D73D3D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ใช้เทคโนโลยีในการเพิ่มความปลอดภัยสาธารณะ</w:t>
      </w:r>
    </w:p>
    <w:p w14:paraId="524823EE" w14:textId="74D32B19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ระบบสาธารณสุขและ</w:t>
      </w:r>
      <w:proofErr w:type="spellStart"/>
      <w:r w:rsidR="00483F49" w:rsidRPr="00483F49">
        <w:rPr>
          <w:cs/>
          <w:lang w:val="en-US"/>
        </w:rPr>
        <w:t>เทเลเมดิ</w:t>
      </w:r>
      <w:proofErr w:type="spellEnd"/>
      <w:r w:rsidR="00483F49" w:rsidRPr="00483F49">
        <w:rPr>
          <w:cs/>
          <w:lang w:val="en-US"/>
        </w:rPr>
        <w:t>ซีน</w:t>
      </w:r>
    </w:p>
    <w:p w14:paraId="34973DEC" w14:textId="00B04C45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สังคมไร้เงินสดและการใช้เทคโนโลยีในชีวิตประจำวัน</w:t>
      </w:r>
    </w:p>
    <w:p w14:paraId="1A6D6F82" w14:textId="6C185580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E2BBD">
        <w:rPr>
          <w:cs/>
          <w:lang w:val="en-US"/>
        </w:rPr>
        <w:t>๗</w:t>
      </w:r>
      <w:r w:rsidR="00483F49" w:rsidRPr="00483F49">
        <w:rPr>
          <w:cs/>
          <w:lang w:val="en-US"/>
        </w:rPr>
        <w:t>. พลังงานอัจฉริยะ (</w:t>
      </w:r>
      <w:r w:rsidR="00483F49" w:rsidRPr="00483F49">
        <w:rPr>
          <w:lang w:val="en-US"/>
        </w:rPr>
        <w:t>Smart Energy)</w:t>
      </w:r>
    </w:p>
    <w:p w14:paraId="18C5257B" w14:textId="36E2EC34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พัฒนาโครงข่ายไฟฟ้าอัจฉริยะ</w:t>
      </w:r>
    </w:p>
    <w:p w14:paraId="5E3B8D2A" w14:textId="54785D88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เปลี่ยนจากถ่านหินไปสู่พลังงานสะอาด</w:t>
      </w:r>
    </w:p>
    <w:p w14:paraId="2DA367EA" w14:textId="4F5F23B4" w:rsidR="00483F49" w:rsidRPr="00483F49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483F49" w:rsidRPr="00483F49">
        <w:rPr>
          <w:cs/>
          <w:lang w:val="en-US"/>
        </w:rPr>
        <w:t>การส่งเสริมประสิทธิภาพพลังงานในอาคารและการขนส่ง</w:t>
      </w:r>
    </w:p>
    <w:p w14:paraId="6741132D" w14:textId="0CEA50CD" w:rsidR="00483F49" w:rsidRPr="00AC4FE7" w:rsidRDefault="00AC4FE7" w:rsidP="00483F4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 w:rsidRPr="00AC4FE7">
        <w:rPr>
          <w:b/>
          <w:bCs/>
          <w:lang w:val="en-US"/>
        </w:rPr>
        <w:tab/>
      </w:r>
      <w:r w:rsidRPr="00AC4FE7">
        <w:rPr>
          <w:b/>
          <w:bCs/>
          <w:lang w:val="en-US"/>
        </w:rPr>
        <w:tab/>
      </w:r>
      <w:r w:rsidR="00483F49" w:rsidRPr="00AC4FE7">
        <w:rPr>
          <w:b/>
          <w:bCs/>
          <w:cs/>
          <w:lang w:val="en-US"/>
        </w:rPr>
        <w:t>การประยุกต์ใช้กับเทศบาลเมืองศรีสะเกษ</w:t>
      </w:r>
    </w:p>
    <w:p w14:paraId="39145346" w14:textId="0BA180B6" w:rsidR="00AD58A8" w:rsidRDefault="00AC4FE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lang w:val="en-US"/>
        </w:rPr>
        <w:tab/>
      </w:r>
      <w:r w:rsidRPr="00AC4FE7">
        <w:rPr>
          <w:b/>
          <w:bCs/>
          <w:lang w:val="en-US"/>
        </w:rPr>
        <w:tab/>
      </w:r>
      <w:r w:rsidRPr="00AC4FE7">
        <w:rPr>
          <w:b/>
          <w:bCs/>
          <w:lang w:val="en-US"/>
        </w:rPr>
        <w:tab/>
      </w:r>
      <w:r w:rsidR="00483F49" w:rsidRPr="00AC4FE7">
        <w:rPr>
          <w:b/>
          <w:bCs/>
          <w:cs/>
          <w:lang w:val="en-US"/>
        </w:rPr>
        <w:t>จากการวิเคราะห์</w:t>
      </w:r>
      <w:r w:rsidR="00483F49" w:rsidRPr="00AC4FE7">
        <w:rPr>
          <w:b/>
          <w:bCs/>
          <w:spacing w:val="-8"/>
          <w:cs/>
          <w:lang w:val="en-US"/>
        </w:rPr>
        <w:t>พบว่า</w:t>
      </w:r>
      <w:r w:rsidR="00483F49" w:rsidRPr="00AC4FE7">
        <w:rPr>
          <w:spacing w:val="-8"/>
          <w:cs/>
          <w:lang w:val="en-US"/>
        </w:rPr>
        <w:t xml:space="preserve"> เทศบาลเมืองศรีสะเก</w:t>
      </w:r>
      <w:proofErr w:type="spellStart"/>
      <w:r w:rsidR="00483F49" w:rsidRPr="00AC4FE7">
        <w:rPr>
          <w:spacing w:val="-8"/>
          <w:cs/>
          <w:lang w:val="en-US"/>
        </w:rPr>
        <w:t>ษสา</w:t>
      </w:r>
      <w:proofErr w:type="spellEnd"/>
      <w:r w:rsidR="00483F49" w:rsidRPr="00AC4FE7">
        <w:rPr>
          <w:spacing w:val="-8"/>
          <w:cs/>
          <w:lang w:val="en-US"/>
        </w:rPr>
        <w:t xml:space="preserve">มารถเรียนรู้จาก </w:t>
      </w:r>
      <w:r w:rsidR="00483F49" w:rsidRPr="00AC4FE7">
        <w:rPr>
          <w:spacing w:val="-8"/>
          <w:lang w:val="en-US"/>
        </w:rPr>
        <w:t xml:space="preserve">Beijing </w:t>
      </w:r>
      <w:r w:rsidR="00483F49" w:rsidRPr="00AC4FE7">
        <w:rPr>
          <w:spacing w:val="-8"/>
          <w:cs/>
          <w:lang w:val="en-US"/>
        </w:rPr>
        <w:t>ในการนำเทคโนโลยีมาใช้แก้ไขปัญหาเมืองขนาดใหญ่ แม้ว่าขนาดและบริบทจะแตกต่างกัน เทศบาลเมืองศรีสะเก</w:t>
      </w:r>
      <w:proofErr w:type="spellStart"/>
      <w:r w:rsidR="00483F49" w:rsidRPr="00AC4FE7">
        <w:rPr>
          <w:spacing w:val="-8"/>
          <w:cs/>
          <w:lang w:val="en-US"/>
        </w:rPr>
        <w:t>ษสา</w:t>
      </w:r>
      <w:proofErr w:type="spellEnd"/>
      <w:r w:rsidR="00483F49" w:rsidRPr="00AC4FE7">
        <w:rPr>
          <w:spacing w:val="-8"/>
          <w:cs/>
          <w:lang w:val="en-US"/>
        </w:rPr>
        <w:t>มารถเริ่มจากการพัฒนาระบบติดตามคุณภาพอากาศและสิ่งแวดล้อม การส่งเสริมการชำระเงินดิจิทัลและพาณิชย์อิเล็กทรอนิกส์ในตลาดท้องถิ่น และการพัฒนา</w:t>
      </w:r>
      <w:proofErr w:type="spellStart"/>
      <w:r w:rsidR="00483F49" w:rsidRPr="00AC4FE7">
        <w:rPr>
          <w:spacing w:val="-8"/>
          <w:cs/>
          <w:lang w:val="en-US"/>
        </w:rPr>
        <w:t>แอปพลิเค</w:t>
      </w:r>
      <w:proofErr w:type="spellEnd"/>
      <w:r w:rsidR="00483F49" w:rsidRPr="00AC4FE7">
        <w:rPr>
          <w:spacing w:val="-8"/>
          <w:cs/>
          <w:lang w:val="en-US"/>
        </w:rPr>
        <w:t>ชันที่รวมบริการต่าง</w:t>
      </w:r>
      <w:r w:rsidRPr="00AC4FE7">
        <w:rPr>
          <w:spacing w:val="-8"/>
          <w:lang w:val="en-US"/>
        </w:rPr>
        <w:t xml:space="preserve"> </w:t>
      </w:r>
      <w:r w:rsidR="00483F49" w:rsidRPr="00AC4FE7">
        <w:rPr>
          <w:spacing w:val="-8"/>
          <w:cs/>
          <w:lang w:val="en-US"/>
        </w:rPr>
        <w:t>ๆ ของเมืองไว้ในที่เดียว นอกจากนี้ ควรส่งเสริมการพัฒนาทักษะดิจิทัลให้กับประชาชนและผู้ประกอบการท้องถิ่นเพื่อให้สามารถใช้ประโยชน์จากเทคโนโลยีได้อย่างเต็มที่</w:t>
      </w:r>
    </w:p>
    <w:p w14:paraId="6E8254B2" w14:textId="3DC59CE0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spacing w:val="-8"/>
          <w:lang w:val="en-US"/>
        </w:rPr>
      </w:pPr>
    </w:p>
    <w:p w14:paraId="61200049" w14:textId="7C7CEA3C" w:rsidR="00474E84" w:rsidRDefault="00474E84" w:rsidP="00474E84">
      <w:pPr>
        <w:pStyle w:val="Heading2"/>
        <w:rPr>
          <w:lang w:val="en-US"/>
        </w:rPr>
      </w:pPr>
      <w:bookmarkStart w:id="38" w:name="_Toc194529621"/>
      <w:r>
        <w:rPr>
          <w:rFonts w:hint="cs"/>
          <w:cs/>
          <w:lang w:val="en-US"/>
        </w:rPr>
        <w:t xml:space="preserve">๒.๒๐ </w:t>
      </w:r>
      <w:r w:rsidRPr="00474E84">
        <w:rPr>
          <w:cs/>
          <w:lang w:val="en-US"/>
        </w:rPr>
        <w:t xml:space="preserve">รายงานการศึกษาองค์กรปกครองส่วนท้องถิ่นที่มีการพัฒนาศักยภาพเมืองน่าอยู่อัจฉริยะ ที่มีความโดดเด่น ประจำปีงบประมาณ พ.ศ. </w:t>
      </w:r>
      <w:r w:rsidR="006E2BBD">
        <w:rPr>
          <w:cs/>
          <w:lang w:val="en-US"/>
        </w:rPr>
        <w:t>๒๕๖๗</w:t>
      </w:r>
      <w:bookmarkEnd w:id="38"/>
    </w:p>
    <w:p w14:paraId="4C5BABB4" w14:textId="4EE29FF3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แนวคิดการพัฒนาเมืองน่าอยู่อัจฉริยะ (</w:t>
      </w:r>
      <w:r w:rsidRPr="00474E84">
        <w:rPr>
          <w:spacing w:val="-8"/>
          <w:lang w:val="en-US"/>
        </w:rPr>
        <w:t xml:space="preserve">Smart City) </w:t>
      </w:r>
      <w:r w:rsidRPr="00474E84">
        <w:rPr>
          <w:spacing w:val="-8"/>
          <w:cs/>
          <w:lang w:val="en-US"/>
        </w:rPr>
        <w:t>เป็นกระแสการพัฒนาที่ได้รับการยอมรับทั้งในระดับสากลและระดับประเทศ โดยมุ่งเน้นการนำเทคโนโลยีและนวัตกรรมมาประยุกต์ใช้ในการพัฒนาเมืองให้มีความทันสมัย มีประสิทธิภาพ และเพิ่มคุณภาพชีวิตที่ดีให้แก่ประชาชน ประเทศไทยได้กำหนดทิศทางการพัฒนาเมืองน่า</w:t>
      </w:r>
      <w:r w:rsidRPr="00474E84">
        <w:rPr>
          <w:spacing w:val="-8"/>
          <w:cs/>
          <w:lang w:val="en-US"/>
        </w:rPr>
        <w:lastRenderedPageBreak/>
        <w:t xml:space="preserve">อยู่อัจฉริยะไว้ในแผนพัฒนาเศรษฐกิจและสังคมแห่งชาติ ฉบับที่ </w:t>
      </w:r>
      <w:r w:rsidR="006E2BBD">
        <w:rPr>
          <w:spacing w:val="-8"/>
          <w:cs/>
          <w:lang w:val="en-US"/>
        </w:rPr>
        <w:t>๑๓</w:t>
      </w:r>
      <w:r w:rsidRPr="00474E84">
        <w:rPr>
          <w:spacing w:val="-8"/>
          <w:cs/>
          <w:lang w:val="en-US"/>
        </w:rPr>
        <w:t xml:space="preserve"> หมุดหมายที่ </w:t>
      </w:r>
      <w:r w:rsidR="006E2BBD">
        <w:rPr>
          <w:spacing w:val="-8"/>
          <w:cs/>
          <w:lang w:val="en-US"/>
        </w:rPr>
        <w:t>๘</w:t>
      </w:r>
      <w:r w:rsidRPr="00474E84">
        <w:rPr>
          <w:spacing w:val="-8"/>
          <w:cs/>
          <w:lang w:val="en-US"/>
        </w:rPr>
        <w:t xml:space="preserve"> "ไทยมีพื้นที่และเมืองอัจฉริยะที่น่าอยู่ ปลอดภัย เติบโตอย่างยั่งยืน" และยุทธศาสตร์ชาติ </w:t>
      </w:r>
      <w:r w:rsidR="006E2BBD">
        <w:rPr>
          <w:spacing w:val="-8"/>
          <w:cs/>
          <w:lang w:val="en-US"/>
        </w:rPr>
        <w:t>๒๐</w:t>
      </w:r>
      <w:r w:rsidRPr="00474E84">
        <w:rPr>
          <w:spacing w:val="-8"/>
          <w:cs/>
          <w:lang w:val="en-US"/>
        </w:rPr>
        <w:t xml:space="preserve"> ปี (พ.ศ. </w:t>
      </w:r>
      <w:r w:rsidR="006E2BBD">
        <w:rPr>
          <w:spacing w:val="-8"/>
          <w:cs/>
          <w:lang w:val="en-US"/>
        </w:rPr>
        <w:t>๒๕๖๑</w:t>
      </w:r>
      <w:r w:rsidRPr="00474E84">
        <w:rPr>
          <w:spacing w:val="-8"/>
          <w:cs/>
          <w:lang w:val="en-US"/>
        </w:rPr>
        <w:t>-</w:t>
      </w:r>
      <w:r w:rsidR="006E2BBD">
        <w:rPr>
          <w:spacing w:val="-8"/>
          <w:cs/>
          <w:lang w:val="en-US"/>
        </w:rPr>
        <w:t>๒๕๘๐</w:t>
      </w:r>
      <w:r w:rsidRPr="00474E84">
        <w:rPr>
          <w:spacing w:val="-8"/>
          <w:cs/>
          <w:lang w:val="en-US"/>
        </w:rPr>
        <w:t xml:space="preserve">) ในแผนแม่บทภายใต้ยุทธศาสตร์ชาติ ประเด็นที่ </w:t>
      </w:r>
      <w:r w:rsidR="006E2BBD">
        <w:rPr>
          <w:spacing w:val="-8"/>
          <w:cs/>
          <w:lang w:val="en-US"/>
        </w:rPr>
        <w:t>๖</w:t>
      </w:r>
      <w:r w:rsidRPr="00474E84">
        <w:rPr>
          <w:spacing w:val="-8"/>
          <w:cs/>
          <w:lang w:val="en-US"/>
        </w:rPr>
        <w:t xml:space="preserve"> "พื้นที่และเมืองน่าอยู่อัจฉริยะ" ซึ่งมุ่งเป้าการพัฒนาเมืองน่าอยู่ในทุกภาคของประเทศ</w:t>
      </w:r>
    </w:p>
    <w:p w14:paraId="19CC7F73" w14:textId="2E35667E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รมส่งเสริมการปกครองท้องถิ่น กระทรวงมหาดไทย ได้ตระหนักถึงความสำคัญของการพัฒนาเมืองน่าอยู่อัจฉริยะในระดับองค์กรปกครองส่วนท้องถิ่น จึงได้จัดทำรายงานการศึกษาองค์กรปกครองส่วนท้องถิ่นที่มีการพัฒนาศักยภาพเมืองน่าอยู่อัจฉริยะ (</w:t>
      </w:r>
      <w:r w:rsidRPr="00474E84">
        <w:rPr>
          <w:spacing w:val="-8"/>
          <w:lang w:val="en-US"/>
        </w:rPr>
        <w:t xml:space="preserve">Local Smart City Report </w:t>
      </w:r>
      <w:r w:rsidR="006E2BBD">
        <w:rPr>
          <w:spacing w:val="-8"/>
          <w:cs/>
          <w:lang w:val="en-US"/>
        </w:rPr>
        <w:t>๒๐๒๔</w:t>
      </w:r>
      <w:r w:rsidRPr="00474E84">
        <w:rPr>
          <w:spacing w:val="-8"/>
          <w:cs/>
          <w:lang w:val="en-US"/>
        </w:rPr>
        <w:t>) เพื่อรวบรวมองค์ความรู้และประสบการณ์จากองค์กรปกครองส่วนท้องถิ่นที่ได้รับการคัดเลือกให้เป็นองค์กรปกครองส่วนท้องถิ่นที่มีการพัฒนาศักยภาพเมืองน่าอยู่อัจฉริยะที่มีความโดดเด่น รวมทั้งข้อมูลจากหน่วยงานที่ร่วมเป็นภาคีเครือข่ายในการพัฒนา เช่น สำนักงานส่งเสริมเศรษฐกิจดิจิทัล (</w:t>
      </w:r>
      <w:proofErr w:type="spellStart"/>
      <w:r w:rsidRPr="00474E84">
        <w:rPr>
          <w:spacing w:val="-8"/>
          <w:lang w:val="en-US"/>
        </w:rPr>
        <w:t>depa</w:t>
      </w:r>
      <w:proofErr w:type="spellEnd"/>
      <w:r w:rsidRPr="00474E84">
        <w:rPr>
          <w:spacing w:val="-8"/>
          <w:lang w:val="en-US"/>
        </w:rPr>
        <w:t xml:space="preserve">) </w:t>
      </w:r>
      <w:r w:rsidRPr="00474E84">
        <w:rPr>
          <w:spacing w:val="-8"/>
          <w:cs/>
          <w:lang w:val="en-US"/>
        </w:rPr>
        <w:t>สำนักงานส่งเสริมเศรษฐกิจสร้างสรรค์ (องค์การมหาชน) และศูนย์บริหารจัดการเมืองอัจฉริยะ มหาวิทยาลัยเชียงใหม่</w:t>
      </w:r>
    </w:p>
    <w:p w14:paraId="66946D50" w14:textId="4D80255E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ปัจจุบัน เมืองต่าง</w:t>
      </w:r>
      <w:r>
        <w:rPr>
          <w:rFonts w:hint="cs"/>
          <w:spacing w:val="-8"/>
          <w:cs/>
          <w:lang w:val="en-US"/>
        </w:rPr>
        <w:t xml:space="preserve"> </w:t>
      </w:r>
      <w:r w:rsidRPr="00474E84">
        <w:rPr>
          <w:spacing w:val="-8"/>
          <w:cs/>
          <w:lang w:val="en-US"/>
        </w:rPr>
        <w:t>ๆ ทั่วโลกได้นำแนวคิดพื้นฐานเกี่ยวกับการพัฒนาเมืองน่าอยู่อัจฉริยะมาปรับใช้ให้เหมาะสมกับบริบทของตน เพื่อสร้างความเข้มแข็งและความทันสมัย ส่งผลให้เมืองมีความน่าอยู่สำหรับประชาชนทุกช่วงวัย องค์กรปกครองส่วนท้องถิ่นในประเทศไทยได้พยายามพัฒนาเมืองด้วยนวัตกรรมที่เกิดจากความคิดริเริ่มสร้างสรรค์และเหมาะสมกับบริบทของแต่ละท้องถิ่น ซึ่งถือเป็นการพัฒนาเมืองโดยยึดปัจจัยพื้นฐานและทุนเดิมทางสังคม อย่างไรก็ตาม ยังมีองค์กรปกครองส่วนท้องถิ่นอีกจำนวนมากที่ต้องการองค์ความรู้และตัวอย่างการพัฒนาเมืองน่าอยู่อัจฉริยะจากท้องถิ่นที่ประสบความสำเร็จและมีความโดดเด่น เพื่อ</w:t>
      </w:r>
      <w:proofErr w:type="spellStart"/>
      <w:r w:rsidRPr="00474E84">
        <w:rPr>
          <w:spacing w:val="-8"/>
          <w:cs/>
          <w:lang w:val="en-US"/>
        </w:rPr>
        <w:t>นำไป</w:t>
      </w:r>
      <w:proofErr w:type="spellEnd"/>
      <w:r w:rsidRPr="00474E84">
        <w:rPr>
          <w:spacing w:val="-8"/>
          <w:cs/>
          <w:lang w:val="en-US"/>
        </w:rPr>
        <w:t>ปรับใช้ในการพัฒนาเมืองน่าอยู่อัจฉริยะที่เหมาะสมต่อบริบทของตนเองให้มีประสิทธิภาพ</w:t>
      </w:r>
    </w:p>
    <w:p w14:paraId="17A7E3D0" w14:textId="4826694E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ารพัฒนาเมืองน่าอยู่อัจฉริยะมีเป้าหมายสำคัญในการพัฒนาเมืองให้เป็นศูนย์กลางเศรษฐกิจ แหล่งจ้างงาน ที่อยู่อาศัย และพื้นที่เพื่อการอนุรักษ์ที่มีความปลอดภัยในชีวิตและทรัพย์สิน สอดคล้อง</w:t>
      </w:r>
      <w:proofErr w:type="spellStart"/>
      <w:r w:rsidRPr="00474E84">
        <w:rPr>
          <w:spacing w:val="-8"/>
          <w:cs/>
          <w:lang w:val="en-US"/>
        </w:rPr>
        <w:t>กับอัต</w:t>
      </w:r>
      <w:proofErr w:type="spellEnd"/>
      <w:r w:rsidRPr="00474E84">
        <w:rPr>
          <w:spacing w:val="-8"/>
          <w:cs/>
          <w:lang w:val="en-US"/>
        </w:rPr>
        <w:t>ลักษณ์ท้องถิ่นและศักยภาพของเมือง โดยมีระบบบริหารจัดการเมืองที่มีประสิทธิภาพและสิ่งอำนวยความสะดวกที่สามารถรองรับความต้องการของคนทุกกลุ่ม รวมถึงมีการจัดการสิ่งแวดล้อมที่ดี และเป็นเมืองที่มีความยืดหยุ่นสามารถปรับตัวต่อการเปลี่ยนแปลงในด้านเศรษฐกิจ สังคม สิ่งแวดล้อม และเทคโนโลยี</w:t>
      </w:r>
    </w:p>
    <w:p w14:paraId="61ED735E" w14:textId="4081CBE8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รมส่งเสริมการปกครองท้องถิ่นได้ดำเนินโครงการพัฒนาศักยภาพเมืองน่าอยู่อัจฉริยะ (</w:t>
      </w:r>
      <w:r w:rsidRPr="00474E84">
        <w:rPr>
          <w:spacing w:val="-8"/>
          <w:lang w:val="en-US"/>
        </w:rPr>
        <w:t xml:space="preserve">Smart City) </w:t>
      </w:r>
      <w:r w:rsidRPr="00474E84">
        <w:rPr>
          <w:spacing w:val="-8"/>
          <w:cs/>
          <w:lang w:val="en-US"/>
        </w:rPr>
        <w:t xml:space="preserve">ขององค์กรปกครองส่วนท้องถิ่น ประจำปีงบประมาณ พ.ศ. </w:t>
      </w:r>
      <w:r w:rsidR="006E2BBD">
        <w:rPr>
          <w:spacing w:val="-8"/>
          <w:cs/>
          <w:lang w:val="en-US"/>
        </w:rPr>
        <w:t>๒๕๖๗</w:t>
      </w:r>
      <w:r w:rsidRPr="00474E84">
        <w:rPr>
          <w:spacing w:val="-8"/>
          <w:cs/>
          <w:lang w:val="en-US"/>
        </w:rPr>
        <w:t xml:space="preserve"> เพื่อขับเคลื่อนและพัฒนาเมืองน่าอยู่อัจฉริยะในระดับท้องถิ่น ด้วยเทคโนโลยีดิจิทัลและส่งเสริมการมีส่วนร่วมกับชุมชน พร้อมทั้งสนับสนุนองค์กรปกครองส่วนท้องถิ่นในการริเริ่มและพัฒนาการดำเนินงานพัฒนาเมืองน่าอยู่อัจฉริยะ ตามอำนาจหน้าที่ขององค์กรปกครองส่วนท้องถิ่น นอกจากนี้ ยังได้ดำเนินการคัดเลือกองค์กรปกครองส่วนท้องถิ่นที่มีการพัฒนาศักยภาพเมืองน่าอยู่อัจฉริยะที่มีความโดดเด่น เพื่อเป็นต้นแบบและแหล่งเรียนรู้สำหรับองค์กรปกครองส่วนท้องถิ่นอื่น ๆ</w:t>
      </w:r>
    </w:p>
    <w:p w14:paraId="764F6597" w14:textId="5FBD34D9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จากการถอดบทเรียนองค์กรปกครองส่วนท้องถิ่นที่มีการดำเนินงานด้านเมืองน่าอยู่อัจฉริยะ พบว่ามีรูปแบบและแนวทางการพัฒนาที่หลากหลาย เช่น โครงการจัดการศึกษาเพื่อพัฒนาศักยภาพผู้เรียนตามแนวคิดการ</w:t>
      </w:r>
      <w:r w:rsidRPr="00474E84">
        <w:rPr>
          <w:spacing w:val="-8"/>
          <w:cs/>
          <w:lang w:val="en-US"/>
        </w:rPr>
        <w:lastRenderedPageBreak/>
        <w:t xml:space="preserve">จัดการเรียนรู้ที่เน้นความแตกต่างระหว่างบุคคล ของโรงเรียนเทศบาล </w:t>
      </w:r>
      <w:r w:rsidR="006E2BBD">
        <w:rPr>
          <w:spacing w:val="-8"/>
          <w:cs/>
          <w:lang w:val="en-US"/>
        </w:rPr>
        <w:t>๖</w:t>
      </w:r>
      <w:r w:rsidRPr="00474E84">
        <w:rPr>
          <w:spacing w:val="-8"/>
          <w:cs/>
          <w:lang w:val="en-US"/>
        </w:rPr>
        <w:t xml:space="preserve"> นครเชียงราย การพัฒนาระบบร้องทุกข์ออนไลน์ของเทศบาลนครนครศรีธรรมราช ที่ยึดหลักประชาชนเป็นศูนย์กลาง การส่งเสริมการมีส่วนร่วมในการขับเคลื่อนการพัฒนาเมืองน่าอยู่อัจฉริยะผ่านแนวคิด "ร่วมคิด ร่วมทำ ร่วมประเมินผล และร่วมรับผลประโยชน์" ของเทศบาลนครหาดใหญ่ การพัฒนาแพลตฟอร์มดิจิทัลข้อมูลเมืองของเทศบาลนครยะลา การจัดทำโครงการเมืองอัจฉริยะที่ยั่งยืนสำหรับผู้สูงอายุของเทศบาลเมืองแสนสุข และการพัฒนาโครงการเมืองอัจฉริยะของเทศบาลนครนครสวรรค์ เป็นต้น</w:t>
      </w:r>
    </w:p>
    <w:p w14:paraId="1CAE6822" w14:textId="7BFDAFE5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 xml:space="preserve">ในปีงบประมาณ พ.ศ. </w:t>
      </w:r>
      <w:r w:rsidR="006E2BBD">
        <w:rPr>
          <w:spacing w:val="-8"/>
          <w:cs/>
          <w:lang w:val="en-US"/>
        </w:rPr>
        <w:t>๒๕๖๖</w:t>
      </w:r>
      <w:r w:rsidRPr="00474E84">
        <w:rPr>
          <w:spacing w:val="-8"/>
          <w:cs/>
          <w:lang w:val="en-US"/>
        </w:rPr>
        <w:t xml:space="preserve"> มีองค์กรปกครองส่วนท้องถิ่นที่ได้รับการคัดเลือกให้เป็นองค์กรปกครองส่วนท้องถิ่นที่มีการพัฒนาศักยภาพเมืองน่าอยู่อัจฉริยะที่มีความโดดเด่น จำนวน </w:t>
      </w:r>
      <w:r w:rsidR="006E2BBD">
        <w:rPr>
          <w:spacing w:val="-8"/>
          <w:cs/>
          <w:lang w:val="en-US"/>
        </w:rPr>
        <w:t>๑๒</w:t>
      </w:r>
      <w:r w:rsidRPr="00474E84">
        <w:rPr>
          <w:spacing w:val="-8"/>
          <w:cs/>
          <w:lang w:val="en-US"/>
        </w:rPr>
        <w:t xml:space="preserve"> แห่ง ได้แก่ เทศบาลนคร</w:t>
      </w:r>
      <w:proofErr w:type="spellStart"/>
      <w:r w:rsidRPr="00474E84">
        <w:rPr>
          <w:spacing w:val="-8"/>
          <w:cs/>
          <w:lang w:val="en-US"/>
        </w:rPr>
        <w:t>เกาะสมุย</w:t>
      </w:r>
      <w:proofErr w:type="spellEnd"/>
      <w:r w:rsidRPr="00474E84">
        <w:rPr>
          <w:spacing w:val="-8"/>
          <w:cs/>
          <w:lang w:val="en-US"/>
        </w:rPr>
        <w:t xml:space="preserve"> เทศบาลนครเชียงใหม่ เทศบาลนครเชียงราย เทศบาลนครนครศรีธรรมราช เทศบาลนครนครสวรรค์ เทศบาลนครพิษณุโลก เทศบาลนครยะลา เทศบาลนครสุราษฎร์ธานี เทศบาลเมืองแสนสุข เทศบาลเมืองชุมพร เทศบาลเมืองน่าน และเทศบาลนครหาดใหญ่ ส่วนในปีงบประมาณ พ.ศ. </w:t>
      </w:r>
      <w:r w:rsidR="006E2BBD">
        <w:rPr>
          <w:spacing w:val="-8"/>
          <w:cs/>
          <w:lang w:val="en-US"/>
        </w:rPr>
        <w:t>๒๕๖๗</w:t>
      </w:r>
      <w:r w:rsidRPr="00474E84">
        <w:rPr>
          <w:spacing w:val="-8"/>
          <w:cs/>
          <w:lang w:val="en-US"/>
        </w:rPr>
        <w:t xml:space="preserve"> มีองค์กรปกครองส่วนท้องถิ่นที่ได้รับการคัดเลือกอีก </w:t>
      </w:r>
      <w:r w:rsidR="006E2BBD">
        <w:rPr>
          <w:spacing w:val="-8"/>
          <w:cs/>
          <w:lang w:val="en-US"/>
        </w:rPr>
        <w:t>๑๒</w:t>
      </w:r>
      <w:r w:rsidRPr="00474E84">
        <w:rPr>
          <w:spacing w:val="-8"/>
          <w:cs/>
          <w:lang w:val="en-US"/>
        </w:rPr>
        <w:t xml:space="preserve"> แห่ง ได้แก่ เทศบาลนครขอนแก่น เทศบาลนครนนทบุรี เทศบาลนครภูเก็ต เทศบาลนครรังสิต เทศบาลนครอุดรธานี เทศบาลเมืองตาคลี เทศบาลเมืองทุ่งสง เทศบาลเมืองบ้านสวน เทศบาลเมืองแม่</w:t>
      </w:r>
      <w:proofErr w:type="spellStart"/>
      <w:r w:rsidRPr="00474E84">
        <w:rPr>
          <w:spacing w:val="-8"/>
          <w:cs/>
          <w:lang w:val="en-US"/>
        </w:rPr>
        <w:t>เหียะ</w:t>
      </w:r>
      <w:proofErr w:type="spellEnd"/>
      <w:r w:rsidRPr="00474E84">
        <w:rPr>
          <w:spacing w:val="-8"/>
          <w:cs/>
          <w:lang w:val="en-US"/>
        </w:rPr>
        <w:t xml:space="preserve"> เทศบาลตำบลไชยปราการ เทศบาลตำบลบ้านกลาง และเทศบาลตำบลอุโมงค์</w:t>
      </w:r>
    </w:p>
    <w:p w14:paraId="73FBA381" w14:textId="34CB1E6D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จากการศึกษาพบว่า ปัจจัยสำคัญที่ส่งผลให้การพัฒนาเมืองน่าอยู่อัจฉริยะประสบความสำเร็จ ได้แก่ การยึดประชาชนเป็นศูนย์กลาง การส่งเสริมการมีส่วนร่วมของทุกภาคส่วน การวิเคราะห์ข้อมูลความต้องการของประชาชน การบูร</w:t>
      </w:r>
      <w:proofErr w:type="spellStart"/>
      <w:r w:rsidRPr="00474E84">
        <w:rPr>
          <w:spacing w:val="-8"/>
          <w:cs/>
          <w:lang w:val="en-US"/>
        </w:rPr>
        <w:t>ณา</w:t>
      </w:r>
      <w:proofErr w:type="spellEnd"/>
      <w:r w:rsidRPr="00474E84">
        <w:rPr>
          <w:spacing w:val="-8"/>
          <w:cs/>
          <w:lang w:val="en-US"/>
        </w:rPr>
        <w:t xml:space="preserve">การความร่วมมือกับภาคีเครือข่าย และการประยุกต์ใช้เทคโนโลยีและนวัตกรรมที่เหมาะสมกับบริบทของแต่ละพื้นที่ โดยกรอบการพัฒนาเมืองน่าอยู่อัจฉริยะครอบคลุม </w:t>
      </w:r>
      <w:r w:rsidR="006E2BBD">
        <w:rPr>
          <w:spacing w:val="-8"/>
          <w:cs/>
          <w:lang w:val="en-US"/>
        </w:rPr>
        <w:t>๗</w:t>
      </w:r>
      <w:r w:rsidRPr="00474E84">
        <w:rPr>
          <w:spacing w:val="-8"/>
          <w:cs/>
          <w:lang w:val="en-US"/>
        </w:rPr>
        <w:t xml:space="preserve"> ด้านหลัก ได้แก่ สิ่งแวดล้อมอัจฉริยะ (</w:t>
      </w:r>
      <w:r w:rsidRPr="00474E84">
        <w:rPr>
          <w:spacing w:val="-8"/>
          <w:lang w:val="en-US"/>
        </w:rPr>
        <w:t xml:space="preserve">Smart Environment) </w:t>
      </w:r>
      <w:r w:rsidRPr="00474E84">
        <w:rPr>
          <w:spacing w:val="-8"/>
          <w:cs/>
          <w:lang w:val="en-US"/>
        </w:rPr>
        <w:t>การขนส่งอัจฉริยะ (</w:t>
      </w:r>
      <w:r w:rsidRPr="00474E84">
        <w:rPr>
          <w:spacing w:val="-8"/>
          <w:lang w:val="en-US"/>
        </w:rPr>
        <w:t xml:space="preserve">Smart Mobility) </w:t>
      </w:r>
      <w:r w:rsidRPr="00474E84">
        <w:rPr>
          <w:spacing w:val="-8"/>
          <w:cs/>
          <w:lang w:val="en-US"/>
        </w:rPr>
        <w:t>พลเมืองอัจฉริยะ (</w:t>
      </w:r>
      <w:r w:rsidRPr="00474E84">
        <w:rPr>
          <w:spacing w:val="-8"/>
          <w:lang w:val="en-US"/>
        </w:rPr>
        <w:t xml:space="preserve">Smart People) </w:t>
      </w:r>
      <w:r w:rsidRPr="00474E84">
        <w:rPr>
          <w:spacing w:val="-8"/>
          <w:cs/>
          <w:lang w:val="en-US"/>
        </w:rPr>
        <w:t>เศรษฐกิจอัจฉริยะ (</w:t>
      </w:r>
      <w:r w:rsidRPr="00474E84">
        <w:rPr>
          <w:spacing w:val="-8"/>
          <w:lang w:val="en-US"/>
        </w:rPr>
        <w:t xml:space="preserve">Smart Economy) </w:t>
      </w:r>
      <w:r w:rsidRPr="00474E84">
        <w:rPr>
          <w:spacing w:val="-8"/>
          <w:cs/>
          <w:lang w:val="en-US"/>
        </w:rPr>
        <w:t>การบริหารภาครัฐอัจฉริยะ (</w:t>
      </w:r>
      <w:r w:rsidRPr="00474E84">
        <w:rPr>
          <w:spacing w:val="-8"/>
          <w:lang w:val="en-US"/>
        </w:rPr>
        <w:t xml:space="preserve">Smart Governance) </w:t>
      </w:r>
      <w:r w:rsidRPr="00474E84">
        <w:rPr>
          <w:spacing w:val="-8"/>
          <w:cs/>
          <w:lang w:val="en-US"/>
        </w:rPr>
        <w:t>การดำรงชีวิตอัจฉริยะ (</w:t>
      </w:r>
      <w:r w:rsidRPr="00474E84">
        <w:rPr>
          <w:spacing w:val="-8"/>
          <w:lang w:val="en-US"/>
        </w:rPr>
        <w:t xml:space="preserve">Smart Living) </w:t>
      </w:r>
      <w:r w:rsidRPr="00474E84">
        <w:rPr>
          <w:spacing w:val="-8"/>
          <w:cs/>
          <w:lang w:val="en-US"/>
        </w:rPr>
        <w:t>และพลังงานอัจฉริยะ (</w:t>
      </w:r>
      <w:r w:rsidRPr="00474E84">
        <w:rPr>
          <w:spacing w:val="-8"/>
          <w:lang w:val="en-US"/>
        </w:rPr>
        <w:t>Smart Energy)</w:t>
      </w:r>
    </w:p>
    <w:p w14:paraId="3650A59E" w14:textId="656D6DC9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ารที่เทศบาลเมืองศรีสะเกษมีความประสงค์จะจัดทำแผนแม่บทสมาร์ทซิตี้นั้น นับเป็นก้าวสำคัญในการพัฒนาเมืองให้มีความทันสมัย มีประสิทธิภาพ และเพิ่มคุณภาพชีวิตที่ดีให้แก่ประชาชน ทั้งนี้ การเรียนรู้จากประสบการณ์ขององค์กรปกครองส่วนท้องถิ่นอื่น ๆ ที่ประสบความสำเร็จในการพัฒนาเมืองน่าอยู่อัจฉริยะ จะช่วยให้การวางแผนและดำเนินงานมีประสิทธิภาพมากยิ่งขึ้น โดยควรคำนึงถึงการพัฒนาที่สอดคล้องกับบริบทและศักยภาพของเทศบาลเมืองศรีสะเกษ เพื่อให้เกิดประโยชน์สูงสุดต่อประชาชนและการพัฒนาเมืองอย่างยั่งยืน</w:t>
      </w:r>
    </w:p>
    <w:p w14:paraId="15FA5442" w14:textId="1E2A4564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 xml:space="preserve">จากการวิเคราะห์พบว่า การพัฒนาเมืองน่าอยู่อัจฉริยะของเทศบาลเมืองศรีสะเกษควรดำเนินการให้สอดคล้องกับนโยบายระดับชาติ โดยเฉพาะแผนพัฒนาเศรษฐกิจและสังคมแห่งชาติ ฉบับที่ </w:t>
      </w:r>
      <w:r w:rsidR="006E2BBD">
        <w:rPr>
          <w:spacing w:val="-8"/>
          <w:cs/>
          <w:lang w:val="en-US"/>
        </w:rPr>
        <w:t>๑๓</w:t>
      </w:r>
      <w:r w:rsidRPr="00474E84">
        <w:rPr>
          <w:spacing w:val="-8"/>
          <w:cs/>
          <w:lang w:val="en-US"/>
        </w:rPr>
        <w:t xml:space="preserve"> หมุดหมายที่ </w:t>
      </w:r>
      <w:r w:rsidR="006E2BBD">
        <w:rPr>
          <w:spacing w:val="-8"/>
          <w:cs/>
          <w:lang w:val="en-US"/>
        </w:rPr>
        <w:t>๘</w:t>
      </w:r>
      <w:r w:rsidRPr="00474E84">
        <w:rPr>
          <w:spacing w:val="-8"/>
          <w:cs/>
          <w:lang w:val="en-US"/>
        </w:rPr>
        <w:t xml:space="preserve"> และแผนแม่บทภายใต้ยุทธศาสตร์ชาติ ประเด็นที่ </w:t>
      </w:r>
      <w:r w:rsidR="006E2BBD">
        <w:rPr>
          <w:spacing w:val="-8"/>
          <w:cs/>
          <w:lang w:val="en-US"/>
        </w:rPr>
        <w:t>๖</w:t>
      </w:r>
      <w:r w:rsidRPr="00474E84">
        <w:rPr>
          <w:spacing w:val="-8"/>
          <w:cs/>
          <w:lang w:val="en-US"/>
        </w:rPr>
        <w:t xml:space="preserve"> พื้นที่และเมืองน่าอยู่อัจฉริยะ การจัดทำแผนแม่บทสมาร์ทซิตี้ของ</w:t>
      </w:r>
      <w:r w:rsidRPr="00474E84">
        <w:rPr>
          <w:spacing w:val="-8"/>
          <w:cs/>
          <w:lang w:val="en-US"/>
        </w:rPr>
        <w:lastRenderedPageBreak/>
        <w:t xml:space="preserve">เทศบาลเมืองศรีสะเกษจึงควรมุ่งเน้นการพัฒนาใน </w:t>
      </w:r>
      <w:r w:rsidR="006E2BBD">
        <w:rPr>
          <w:spacing w:val="-8"/>
          <w:cs/>
          <w:lang w:val="en-US"/>
        </w:rPr>
        <w:t>๗</w:t>
      </w:r>
      <w:r w:rsidRPr="00474E84">
        <w:rPr>
          <w:spacing w:val="-8"/>
          <w:cs/>
          <w:lang w:val="en-US"/>
        </w:rPr>
        <w:t xml:space="preserve"> ด้านหลักของเมืองอัจฉริยะที่เหมาะสมกับบริบทและความต้องการของประชาชนในพื้นที่</w:t>
      </w:r>
    </w:p>
    <w:p w14:paraId="0E8E71CD" w14:textId="1DE2E9B8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 xml:space="preserve">การพัฒนาแผนแม่บทฯ ควรเริ่มต้นจากการศึกษาและวิเคราะห์ข้อมูลพื้นฐานของเทศบาล ทั้งในด้านจุดแข็ง จุดอ่อน โอกาส และอุปสรรค รวมถึงการสำรวจและระบุปัญหาความต้องการของประชาชนในพื้นที่อย่างละเอียด ผ่านการจัดเวทีประชาคม การสำรวจความคิดเห็น และการวิเคราะห์ข้อมูลจากแหล่งต่าง ๆ เพื่อนำมากำหนดวิสัยทัศน์ </w:t>
      </w:r>
      <w:proofErr w:type="spellStart"/>
      <w:r w:rsidRPr="00474E84">
        <w:rPr>
          <w:spacing w:val="-8"/>
          <w:cs/>
          <w:lang w:val="en-US"/>
        </w:rPr>
        <w:t>พันธ</w:t>
      </w:r>
      <w:proofErr w:type="spellEnd"/>
      <w:r w:rsidRPr="00474E84">
        <w:rPr>
          <w:spacing w:val="-8"/>
          <w:cs/>
          <w:lang w:val="en-US"/>
        </w:rPr>
        <w:t>กิจ เป้าประสงค์ และยุทธศาสตร์การพัฒนาเมืองน่าอยู่อัจฉริยะที่เหมาะสม</w:t>
      </w:r>
    </w:p>
    <w:p w14:paraId="53B221B7" w14:textId="252D06AC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จากกรณีศึกษาขององค์กรปกครองส่วนท้องถิ่นที่ประสบความสำเร็จที่ปรากฏในรายงาน พบว่าปัจจัยสำคัญที่ทำให้การพัฒนาประสบความสำเร็จคือการสร้างการมีส่วนร่วมของทุกภาคส่วน เทศบาลเมืองศรีสะเกษจึงควรสร้างเครือข่ายความร่วมมือกับภาคีต่าง ๆ ทั้งภาครัฐ ภาคเอกชน สถาบันการศึกษา และภาคประชาสังคม เพื่อร่วมกันขับเคลื่อนการพัฒนาเมืองน่าอยู่อัจฉริยะ โดยอาจนำแนวคิด "ร่วมคิด ร่วมทำ ร่วมประเมินผล และร่วมรับผลประโยชน์" ของเทศบาลนครหาดใหญ่มาประยุกต์ใช้</w:t>
      </w:r>
    </w:p>
    <w:p w14:paraId="4A6E9CF0" w14:textId="4B65AB42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ิจกรรมสำคัญที่ควรบรรจุในโครงการจัดทำแผนแม่บทสมาร์ทซิตี้เทศบาลเมืองศรีสะเกษ ได้แก่ การจัดประชุมเชิงปฏิบัติการเพื่อระดมความคิดเห็นจากทุกภาคส่วน การสำรวจและรวบรวมข้อมูลพื้นฐานของเมือง การศึกษาดูงานองค์กรปกครองส่วนท้องถิ่นต้นแบบด้านเมืองน่าอยู่อัจฉริยะ การจัดทำแผนที่นำทาง (</w:t>
      </w:r>
      <w:r w:rsidRPr="00474E84">
        <w:rPr>
          <w:spacing w:val="-8"/>
          <w:lang w:val="en-US"/>
        </w:rPr>
        <w:t xml:space="preserve">Roadmap) </w:t>
      </w:r>
      <w:r w:rsidRPr="00474E84">
        <w:rPr>
          <w:spacing w:val="-8"/>
          <w:cs/>
          <w:lang w:val="en-US"/>
        </w:rPr>
        <w:t>การพัฒนาเมืองน่าอยู่อัจฉริยะระยะสั้น ระยะกลาง และระยะยาว การกำหนดตัวชี้วัดความสำเร็จของการพัฒนา และการจัดทำแผนงาน/โครงการนำร่องที่สอดคล้องกับบริบทและศักยภาพของเทศบาล</w:t>
      </w:r>
    </w:p>
    <w:p w14:paraId="370E1BA6" w14:textId="1667D45A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สำหรับสมาร์ทซิตี้โซลูชั่นที่เหมาะสมกับเทศบาลเมืองศรีสะเกษ ควรพิจารณาตามลำดับความสำคัญของปัญหาและความต้องการของประชาชนในพื้นที่ โดยอาจเริ่มต้นจากการพัฒนาด้านที่เห็นผลเร็วและตอบสนองความต้องการของประชาชนได้ชัดเจน เช่น ระบบร้องทุกข์ออนไลน์ตามแนวทางของเทศบาลนครนครศรีธรรมราช หรือแพลตฟอร์มข้อมูลเมืองตามแนวทางของเทศบาลนครยะลาและเทศบาลนครสุราษฎร์ธานี ซึ่งจะช่วยพัฒนาด้านการบริหารภาครัฐอัจฉริยะ (</w:t>
      </w:r>
      <w:r w:rsidRPr="00474E84">
        <w:rPr>
          <w:spacing w:val="-8"/>
          <w:lang w:val="en-US"/>
        </w:rPr>
        <w:t xml:space="preserve">Smart Governance) </w:t>
      </w:r>
      <w:r w:rsidRPr="00474E84">
        <w:rPr>
          <w:spacing w:val="-8"/>
          <w:cs/>
          <w:lang w:val="en-US"/>
        </w:rPr>
        <w:t>และเพิ่มประสิทธิภาพการให้บริการและสร้างความโปร่งใสในการบริหารงาน</w:t>
      </w:r>
    </w:p>
    <w:p w14:paraId="5A2BA4B3" w14:textId="284A3E37" w:rsidR="00474E84" w:rsidRP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การจัดทำแผนงบประมาณควรมีการวิเคราะห์ความคุ้มค่าของการลงทุน และจัดลำดับความสำคัญของโครงการ โดยอาจแบ่งการพัฒนาเป็นระยะ เพื่อให้การดำเนินงานมีความเหมาะสมกับงบประมาณและศักยภาพของเทศบาล รวมทั้งควรแสวงหาแหล่งงบประมาณสนับสนุนจากหน่วยงานภายนอก เช่น สำนักงานส่งเสริมเศรษฐกิจดิจิทัล (</w:t>
      </w:r>
      <w:proofErr w:type="spellStart"/>
      <w:r w:rsidRPr="00474E84">
        <w:rPr>
          <w:spacing w:val="-8"/>
          <w:lang w:val="en-US"/>
        </w:rPr>
        <w:t>depa</w:t>
      </w:r>
      <w:proofErr w:type="spellEnd"/>
      <w:r w:rsidRPr="00474E84">
        <w:rPr>
          <w:spacing w:val="-8"/>
          <w:lang w:val="en-US"/>
        </w:rPr>
        <w:t xml:space="preserve">) </w:t>
      </w:r>
      <w:r w:rsidRPr="00474E84">
        <w:rPr>
          <w:spacing w:val="-8"/>
          <w:cs/>
          <w:lang w:val="en-US"/>
        </w:rPr>
        <w:t>สำนักงานส่งเสริมเศรษฐกิจสร้างสรรค์ (องค์การมหาชน) หรือกองทุนพัฒนาเมืองในภูมิภาค และแหล่งทุนอื่น ๆ ที่เกี่ยวข้อง</w:t>
      </w:r>
    </w:p>
    <w:p w14:paraId="286D5783" w14:textId="43417C54" w:rsidR="00474E84" w:rsidRDefault="00474E84" w:rsidP="00474E84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spacing w:val="-8"/>
          <w:lang w:val="en-US"/>
        </w:rPr>
      </w:pPr>
      <w:r>
        <w:rPr>
          <w:spacing w:val="-8"/>
          <w:cs/>
          <w:lang w:val="en-US"/>
        </w:rPr>
        <w:tab/>
      </w:r>
      <w:r w:rsidRPr="00474E84">
        <w:rPr>
          <w:spacing w:val="-8"/>
          <w:cs/>
          <w:lang w:val="en-US"/>
        </w:rPr>
        <w:t>นอกจากนี้ ควรมีการวางแผนการติดตามและประเมินผลการดำเนินงานอย่างเป็นระบบ โดยกำหนดตัวชี้วัดที่สามารถวัดผลได้อย่างเป็นรูปธรรม และมีกลไกให้ประชาชนมีส่วนร่วมในการติดตามและประเมินผล เพื่อให้การ</w:t>
      </w:r>
      <w:r w:rsidRPr="00474E84">
        <w:rPr>
          <w:spacing w:val="-8"/>
          <w:cs/>
          <w:lang w:val="en-US"/>
        </w:rPr>
        <w:lastRenderedPageBreak/>
        <w:t>พัฒนาเมืองน่าอยู่อัจฉริยะของเทศบาลเมืองศรีสะเกษเกิดผลสัมฤทธิ์ตามเป้าหมายที่กำหนดไว้ และสร้างประโยชน์สูงสุดต่อประชาชนในพื้นที่อย่างยั่งยืน</w:t>
      </w:r>
    </w:p>
    <w:p w14:paraId="27C1D153" w14:textId="51882C0D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</w:p>
    <w:p w14:paraId="700ED2D3" w14:textId="03BADC45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</w:p>
    <w:p w14:paraId="32A10109" w14:textId="77777777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spacing w:val="-8"/>
          <w:lang w:val="en-US"/>
        </w:rPr>
      </w:pPr>
    </w:p>
    <w:p w14:paraId="078122F1" w14:textId="0461CADF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spacing w:val="-8"/>
          <w:lang w:val="en-US"/>
        </w:rPr>
      </w:pPr>
    </w:p>
    <w:p w14:paraId="36B085A9" w14:textId="77777777" w:rsidR="00474E84" w:rsidRDefault="00474E84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28535344" w14:textId="7ADD06B6" w:rsidR="00AD58A8" w:rsidRDefault="00AD58A8" w:rsidP="00AD58A8">
      <w:pPr>
        <w:pStyle w:val="Heading2"/>
        <w:rPr>
          <w:lang w:val="en-US"/>
        </w:rPr>
      </w:pPr>
      <w:bookmarkStart w:id="39" w:name="_Toc194529622"/>
      <w:r>
        <w:rPr>
          <w:rFonts w:hint="cs"/>
          <w:cs/>
          <w:lang w:val="en-US"/>
        </w:rPr>
        <w:t>๒.</w:t>
      </w:r>
      <w:r w:rsidR="000D31F7">
        <w:rPr>
          <w:rFonts w:hint="cs"/>
          <w:cs/>
          <w:lang w:val="en-US"/>
        </w:rPr>
        <w:t>๒</w:t>
      </w:r>
      <w:r w:rsidR="00474E84">
        <w:rPr>
          <w:rFonts w:hint="cs"/>
          <w:cs/>
          <w:lang w:val="en-US"/>
        </w:rPr>
        <w:t>๑</w:t>
      </w:r>
      <w:r>
        <w:rPr>
          <w:rFonts w:hint="cs"/>
          <w:cs/>
          <w:lang w:val="en-US"/>
        </w:rPr>
        <w:t xml:space="preserve"> กฎ ระเบียบที่เกี่ยวข้อง</w:t>
      </w:r>
      <w:bookmarkEnd w:id="39"/>
    </w:p>
    <w:p w14:paraId="60A09AB8" w14:textId="0FD75967" w:rsidR="00AD58A8" w:rsidRPr="00AD58A8" w:rsidRDefault="00AD58A8" w:rsidP="00AD58A8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40" w:name="_Toc194529623"/>
      <w:r>
        <w:rPr>
          <w:rFonts w:hint="cs"/>
          <w:cs/>
          <w:lang w:val="en-US"/>
        </w:rPr>
        <w:t>๒.</w:t>
      </w:r>
      <w:r w:rsidR="000D31F7">
        <w:rPr>
          <w:rFonts w:hint="cs"/>
          <w:cs/>
          <w:lang w:val="en-US"/>
        </w:rPr>
        <w:t>๒</w:t>
      </w:r>
      <w:r w:rsidR="00474E84">
        <w:rPr>
          <w:rFonts w:hint="cs"/>
          <w:cs/>
          <w:lang w:val="en-US"/>
        </w:rPr>
        <w:t>๑</w:t>
      </w:r>
      <w:r>
        <w:rPr>
          <w:rFonts w:hint="cs"/>
          <w:cs/>
          <w:lang w:val="en-US"/>
        </w:rPr>
        <w:t xml:space="preserve">.๑ </w:t>
      </w:r>
      <w:r w:rsidRPr="00AD58A8">
        <w:rPr>
          <w:cs/>
          <w:lang w:val="en-US"/>
        </w:rPr>
        <w:t xml:space="preserve">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="00990A92">
        <w:rPr>
          <w:cs/>
          <w:lang w:val="en-US"/>
        </w:rPr>
        <w:t>๔</w:t>
      </w:r>
      <w:r w:rsidRPr="00AD58A8">
        <w:rPr>
          <w:cs/>
          <w:lang w:val="en-US"/>
        </w:rPr>
        <w:t xml:space="preserve">) พ.ศ. </w:t>
      </w:r>
      <w:r w:rsidR="00990A92">
        <w:rPr>
          <w:cs/>
          <w:lang w:val="en-US"/>
        </w:rPr>
        <w:t>๒๕๖๖</w:t>
      </w:r>
      <w:r w:rsidRPr="00AD58A8">
        <w:rPr>
          <w:cs/>
          <w:lang w:val="en-US"/>
        </w:rPr>
        <w:t xml:space="preserve"> กับการพัฒนาเมืองอัจฉริยะ</w:t>
      </w:r>
      <w:bookmarkEnd w:id="40"/>
    </w:p>
    <w:p w14:paraId="4F21EBD0" w14:textId="3A363A5C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การพัฒนาเมืองอัจฉริยะ (</w:t>
      </w:r>
      <w:r w:rsidRPr="00AD58A8">
        <w:rPr>
          <w:lang w:val="en-US"/>
        </w:rPr>
        <w:t xml:space="preserve">Smart City) </w:t>
      </w:r>
      <w:r w:rsidRPr="00AD58A8">
        <w:rPr>
          <w:cs/>
          <w:lang w:val="en-US"/>
        </w:rPr>
        <w:t>ในประเทศไทยเป็นหนึ่งในนโยบายสำคัญของรัฐบาลที่มุ่งยกระดับคุณภาพชีวิตของประชาชนและเพิ่มประสิทธิภาพการบริหารจัดการภาครัฐผ่านการประยุกต์ใช้เทคโนโลยีดิจิทัล โดยเฉพาะในบริบทของเทศบาลเมืองศรีสะเกษที่กำลังดำเนินการจัดทำแผนแม่บทสมาร์ทซิตี้ การมีกรอบกฎหมายและข้อกำหนดที่เอื้อต่อการจัดซื้อจัดจ้างพัสดุที่เกี่ยวข้องกับเทคโนโลยีดิจิทัลจึงมีความสำคัญอย่างยิ่ง</w:t>
      </w:r>
    </w:p>
    <w:p w14:paraId="06B5F58A" w14:textId="0C6F3C08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 xml:space="preserve">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="00990A92">
        <w:rPr>
          <w:cs/>
          <w:lang w:val="en-US"/>
        </w:rPr>
        <w:t>๔</w:t>
      </w:r>
      <w:r w:rsidRPr="00AD58A8">
        <w:rPr>
          <w:cs/>
          <w:lang w:val="en-US"/>
        </w:rPr>
        <w:t xml:space="preserve">) พ.ศ. </w:t>
      </w:r>
      <w:r w:rsidR="00990A92">
        <w:rPr>
          <w:cs/>
          <w:lang w:val="en-US"/>
        </w:rPr>
        <w:t>๒๕๖๖</w:t>
      </w:r>
      <w:r w:rsidRPr="00AD58A8">
        <w:rPr>
          <w:cs/>
          <w:lang w:val="en-US"/>
        </w:rPr>
        <w:t xml:space="preserve"> ซึ่งประกาศในราชกิจจา</w:t>
      </w:r>
      <w:proofErr w:type="spellStart"/>
      <w:r w:rsidRPr="00AD58A8">
        <w:rPr>
          <w:cs/>
          <w:lang w:val="en-US"/>
        </w:rPr>
        <w:t>นุเบกษา</w:t>
      </w:r>
      <w:proofErr w:type="spellEnd"/>
      <w:r w:rsidRPr="00AD58A8">
        <w:rPr>
          <w:cs/>
          <w:lang w:val="en-US"/>
        </w:rPr>
        <w:t xml:space="preserve">เมื่อวันที่ </w:t>
      </w:r>
      <w:r w:rsidR="00990A92">
        <w:rPr>
          <w:cs/>
          <w:lang w:val="en-US"/>
        </w:rPr>
        <w:t>๖</w:t>
      </w:r>
      <w:r w:rsidRPr="00AD58A8">
        <w:rPr>
          <w:cs/>
          <w:lang w:val="en-US"/>
        </w:rPr>
        <w:t xml:space="preserve"> กันยายน </w:t>
      </w:r>
      <w:r w:rsidR="00990A92">
        <w:rPr>
          <w:cs/>
          <w:lang w:val="en-US"/>
        </w:rPr>
        <w:t>๒๕๖๖</w:t>
      </w:r>
      <w:r w:rsidRPr="00AD58A8">
        <w:rPr>
          <w:cs/>
          <w:lang w:val="en-US"/>
        </w:rPr>
        <w:t xml:space="preserve"> นับเป็นกลไกสำคัญที่จะช่วยสนับสนุนการพัฒนาเมืองอัจฉริยะผ่านการส่งเสริมการใช้พัสดุดิจิทัลภายในประเทศ โดยกฎกระทรวงฉบับนี้ได้เพิ่มเติมหมวด </w:t>
      </w:r>
      <w:r w:rsidR="00990A92">
        <w:rPr>
          <w:cs/>
          <w:lang w:val="en-US"/>
        </w:rPr>
        <w:t>๗</w:t>
      </w:r>
      <w:r w:rsidRPr="00AD58A8">
        <w:rPr>
          <w:cs/>
          <w:lang w:val="en-US"/>
        </w:rPr>
        <w:t>/</w:t>
      </w:r>
      <w:r w:rsidR="00990A92">
        <w:rPr>
          <w:cs/>
          <w:lang w:val="en-US"/>
        </w:rPr>
        <w:t>๓</w:t>
      </w:r>
      <w:r w:rsidRPr="00AD58A8">
        <w:rPr>
          <w:cs/>
          <w:lang w:val="en-US"/>
        </w:rPr>
        <w:t xml:space="preserve"> "พัสดุส่งเสริมดิจิทัล" ในกฎกระทรวงกำหนดพัสดุและวิธีการจัดซื้อจัดจ้างพัสดุที่รัฐต้องการส่งเสริมหรือสนับสนุน พ.ศ. </w:t>
      </w:r>
      <w:r w:rsidR="00990A92">
        <w:rPr>
          <w:cs/>
          <w:lang w:val="en-US"/>
        </w:rPr>
        <w:t>๒๕๖๓</w:t>
      </w:r>
    </w:p>
    <w:p w14:paraId="4F211B16" w14:textId="78EDC086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ตามกฎกระทรวงฉบับนี้ "พัสดุส่งเสริมดิจิทัล" หมายความว่า โปรแกรมคอมพิวเตอร์ ซอฟต์แวร์ ฮาร์ดแวร์ อุปกรณ์อัจฉริยะ บริการด้านดิจิทัล เนื้อหาดิจิทัล (</w:t>
      </w:r>
      <w:r w:rsidRPr="00AD58A8">
        <w:rPr>
          <w:lang w:val="en-US"/>
        </w:rPr>
        <w:t xml:space="preserve">digital content) </w:t>
      </w:r>
      <w:r w:rsidRPr="00AD58A8">
        <w:rPr>
          <w:cs/>
          <w:lang w:val="en-US"/>
        </w:rPr>
        <w:t>รวมถึงโปรแกรมหรือชุดคำสั่งที่ใช้สั่งงานให้คอมพิวเตอร์ทำงาน หรือตัวกลางที่นำพาผู้ใช้ให้เข้าไปถึงระบบต่าง</w:t>
      </w:r>
      <w:r>
        <w:rPr>
          <w:rFonts w:hint="cs"/>
          <w:cs/>
          <w:lang w:val="en-US"/>
        </w:rPr>
        <w:t xml:space="preserve"> </w:t>
      </w:r>
      <w:r w:rsidRPr="00AD58A8">
        <w:rPr>
          <w:cs/>
          <w:lang w:val="en-US"/>
        </w:rPr>
        <w:t>ๆ ที่หลากหลายของอุปกรณ์ทำงานร่วมกัน และการให้บริการซอฟต์แวร์แบบคลาวด์ (</w:t>
      </w:r>
      <w:r w:rsidRPr="00AD58A8">
        <w:rPr>
          <w:lang w:val="en-US"/>
        </w:rPr>
        <w:t xml:space="preserve">cloud computing) </w:t>
      </w:r>
      <w:r w:rsidRPr="00AD58A8">
        <w:rPr>
          <w:cs/>
          <w:lang w:val="en-US"/>
        </w:rPr>
        <w:t>โดยไม่ต้องติดตั้งซอฟต์แวร์ลงบนเครื่องคอมพิวเตอร์ (</w:t>
      </w:r>
      <w:r w:rsidRPr="00AD58A8">
        <w:rPr>
          <w:lang w:val="en-US"/>
        </w:rPr>
        <w:t xml:space="preserve">software as a service) </w:t>
      </w:r>
      <w:r w:rsidRPr="00AD58A8">
        <w:rPr>
          <w:cs/>
          <w:lang w:val="en-US"/>
        </w:rPr>
        <w:t>รวมทั้งฮาร์ดแวร์และอุปกรณ์ที่มีระบบฝังตัวหรือสมองกลฝังตัว (</w:t>
      </w:r>
      <w:r w:rsidRPr="00AD58A8">
        <w:rPr>
          <w:lang w:val="en-US"/>
        </w:rPr>
        <w:t xml:space="preserve">embedded system) </w:t>
      </w:r>
      <w:r w:rsidRPr="00AD58A8">
        <w:rPr>
          <w:cs/>
          <w:lang w:val="en-US"/>
        </w:rPr>
        <w:t>ที่มีระบบประมวลผลที่ใช้ชิปหรือ</w:t>
      </w:r>
      <w:proofErr w:type="spellStart"/>
      <w:r w:rsidRPr="00AD58A8">
        <w:rPr>
          <w:cs/>
          <w:lang w:val="en-US"/>
        </w:rPr>
        <w:t>ไมโครโพรเซสเซอร์</w:t>
      </w:r>
      <w:proofErr w:type="spellEnd"/>
      <w:r w:rsidRPr="00AD58A8">
        <w:rPr>
          <w:cs/>
          <w:lang w:val="en-US"/>
        </w:rPr>
        <w:t>ที่ออกแบบมาโดยเฉพาะ ที่ได้รับการรับรองมาตรฐานด้านดิจิทัลตามที่สำนักงานส่งเสริมเศรษฐกิจดิจิทัลกำหนด</w:t>
      </w:r>
    </w:p>
    <w:p w14:paraId="0DCE5189" w14:textId="3A36628E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กฎกระทรวงฉบับนี้กำหนดให้พัสดุส่งเสริมดิจิทัลที่ได้ขึ้นทะเบียนในบัญชีบริการดิจิทัลของสำนักงานส่งเสริมเศรษฐกิจดิจิทัล เป็นพัสดุที่รัฐต้องการส่งเสริมหรือสนับสนุน ซึ่งจะช่วยผลักดันให้เกิดการใช้</w:t>
      </w:r>
      <w:r w:rsidRPr="00AD58A8">
        <w:rPr>
          <w:cs/>
          <w:lang w:val="en-US"/>
        </w:rPr>
        <w:lastRenderedPageBreak/>
        <w:t>สินค้าและบริการดิจิทัลจากผู้ประกอบการไทยมากขึ้น นอกจากนี้ ยังกำหนดวิธีการจัดซื้อจัดจ้างพัสดุส่งเสริมดิจิทัลไว้อย่างชัดเจน โดยหากมีผู้ขายหรือผู้ให้บริการเพียงรายเดียว ให้ใช้วิธีเฉพาะเจาะจง แต่หากมีผู้ขายหรือผู้ให้บริการตั้งแต่สองรายขึ้นไป ให้ใช้วิธีคัดเลือก หรือหากหน่วยงานไม่ประสงค์จะใช้วิธีดังกล่าว ก็สามารถใช้วิธีประกาศเชิญชวนทั่วไปได้</w:t>
      </w:r>
    </w:p>
    <w:p w14:paraId="7D450417" w14:textId="536FBF3F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นอกจากนี้ กฎกระทรวงฉบับนี้ยังได้เพิ่มสถาบันระหว่างประเทศเพื่อการค้าและการพัฒนา (องค์การมหาชน) ให้เป็นที่ปรึกษาประเภทหน่วยงานของรัฐที่รัฐต้องการส่งเสริมหรือสนับสนุน ซึ่งจะช่วยให้หน่วยงานรัฐสามารถจัดจ้างที่ปรึกษาจากสถาบันดังกล่าวได้โดยวิธีเฉพาะเจาะจง หรือหากไม่ประสงค์จะจัดจ้างโดยวิธีเฉพาะเจาะจง ก็สามารถใช้วิธีประกาศเชิญชวนทั่วไปหรือวิธีคัดเลือกได้</w:t>
      </w:r>
    </w:p>
    <w:p w14:paraId="29F8670C" w14:textId="6000334B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 xml:space="preserve">การมีกฎกระทรวงฉบับนี้จะเป็นประโยชน์อย่างยิ่งต่อการพัฒนาเมืองอัจฉริยะในประเทศไทย โดยเฉพาะการพัฒนาแผนแม่บทสมาร์ทซิตี้ของเทศบาลเมืองศรีสะเกษ ซึ่งจำเป็นต้องใช้เทคโนโลยีดิจิทัลในหลายด้าน ทั้ง </w:t>
      </w:r>
      <w:r w:rsidR="00990A92">
        <w:rPr>
          <w:cs/>
          <w:lang w:val="en-US"/>
        </w:rPr>
        <w:t>๗</w:t>
      </w:r>
      <w:r w:rsidRPr="00AD58A8">
        <w:rPr>
          <w:cs/>
          <w:lang w:val="en-US"/>
        </w:rPr>
        <w:t xml:space="preserve"> มิติของเมืองอัจฉริยะ ได้แก่ (</w:t>
      </w:r>
      <w:r w:rsidR="00990A92">
        <w:rPr>
          <w:cs/>
          <w:lang w:val="en-US"/>
        </w:rPr>
        <w:t>๑</w:t>
      </w:r>
      <w:r w:rsidRPr="00AD58A8">
        <w:rPr>
          <w:cs/>
          <w:lang w:val="en-US"/>
        </w:rPr>
        <w:t>) สิ่งแวดล้อมอัจฉริยะ (</w:t>
      </w:r>
      <w:r w:rsidRPr="00AD58A8">
        <w:rPr>
          <w:lang w:val="en-US"/>
        </w:rPr>
        <w:t>Smart Environment) (</w:t>
      </w:r>
      <w:r w:rsidR="00990A92">
        <w:rPr>
          <w:cs/>
          <w:lang w:val="en-US"/>
        </w:rPr>
        <w:t>๒</w:t>
      </w:r>
      <w:r w:rsidRPr="00AD58A8">
        <w:rPr>
          <w:cs/>
          <w:lang w:val="en-US"/>
        </w:rPr>
        <w:t>) การขนส่งอัจฉริยะ (</w:t>
      </w:r>
      <w:r w:rsidRPr="00AD58A8">
        <w:rPr>
          <w:lang w:val="en-US"/>
        </w:rPr>
        <w:t>Smart Mobility) (</w:t>
      </w:r>
      <w:r w:rsidR="00990A92">
        <w:rPr>
          <w:cs/>
          <w:lang w:val="en-US"/>
        </w:rPr>
        <w:t>๓</w:t>
      </w:r>
      <w:r w:rsidRPr="00AD58A8">
        <w:rPr>
          <w:cs/>
          <w:lang w:val="en-US"/>
        </w:rPr>
        <w:t>) พลเมืองอัจฉริยะ (</w:t>
      </w:r>
      <w:r w:rsidRPr="00AD58A8">
        <w:rPr>
          <w:lang w:val="en-US"/>
        </w:rPr>
        <w:t>Smart People) (</w:t>
      </w:r>
      <w:r w:rsidR="00990A92">
        <w:rPr>
          <w:cs/>
          <w:lang w:val="en-US"/>
        </w:rPr>
        <w:t>๔</w:t>
      </w:r>
      <w:r w:rsidRPr="00AD58A8">
        <w:rPr>
          <w:cs/>
          <w:lang w:val="en-US"/>
        </w:rPr>
        <w:t>) เศรษฐกิจอัจฉริยะ (</w:t>
      </w:r>
      <w:r w:rsidRPr="00AD58A8">
        <w:rPr>
          <w:lang w:val="en-US"/>
        </w:rPr>
        <w:t>Smart Economy) (</w:t>
      </w:r>
      <w:r w:rsidR="00990A92">
        <w:rPr>
          <w:cs/>
          <w:lang w:val="en-US"/>
        </w:rPr>
        <w:t>๕</w:t>
      </w:r>
      <w:r w:rsidRPr="00AD58A8">
        <w:rPr>
          <w:cs/>
          <w:lang w:val="en-US"/>
        </w:rPr>
        <w:t>) การบริหารภาครัฐอัจฉริยะ (</w:t>
      </w:r>
      <w:r w:rsidRPr="00AD58A8">
        <w:rPr>
          <w:lang w:val="en-US"/>
        </w:rPr>
        <w:t>Smart Governance) (</w:t>
      </w:r>
      <w:r w:rsidR="00990A92">
        <w:rPr>
          <w:cs/>
          <w:lang w:val="en-US"/>
        </w:rPr>
        <w:t>๖</w:t>
      </w:r>
      <w:r w:rsidRPr="00AD58A8">
        <w:rPr>
          <w:cs/>
          <w:lang w:val="en-US"/>
        </w:rPr>
        <w:t>) การดำรงชีวิตอัจฉริยะ (</w:t>
      </w:r>
      <w:r w:rsidRPr="00AD58A8">
        <w:rPr>
          <w:lang w:val="en-US"/>
        </w:rPr>
        <w:t xml:space="preserve">Smart Living) </w:t>
      </w:r>
      <w:r w:rsidRPr="00AD58A8">
        <w:rPr>
          <w:cs/>
          <w:lang w:val="en-US"/>
        </w:rPr>
        <w:t>และ (</w:t>
      </w:r>
      <w:r w:rsidR="00990A92">
        <w:rPr>
          <w:cs/>
          <w:lang w:val="en-US"/>
        </w:rPr>
        <w:t>๗</w:t>
      </w:r>
      <w:r w:rsidRPr="00AD58A8">
        <w:rPr>
          <w:cs/>
          <w:lang w:val="en-US"/>
        </w:rPr>
        <w:t>) พลังงานอัจฉริยะ (</w:t>
      </w:r>
      <w:r w:rsidRPr="00AD58A8">
        <w:rPr>
          <w:lang w:val="en-US"/>
        </w:rPr>
        <w:t>Smart Energy)</w:t>
      </w:r>
    </w:p>
    <w:p w14:paraId="48A9768B" w14:textId="454846E1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แต่ละมิติของเมืองอัจฉริยะล้วนต้องใช้เทคโนโลยีดิจิทัลเป็นองค์ประกอบสำคัญ เช่น ในด้านสิ่งแวดล้อมอัจฉริยะ อาจต้องมีการติดตั้งอุปกรณ์ตรวจวัดคุณภาพอากาศอัจฉริยะพร้อมระบบเก็บข้อมูลและประมวลผลบนคลาวด์ ด้านการขนส่งอัจฉริยะอาจต้องมีการติดตั้งระบบกล้องอัจฉริยะเพื่อติดตามและควบคุมการจราจร พร้อม</w:t>
      </w:r>
      <w:proofErr w:type="spellStart"/>
      <w:r w:rsidRPr="00AD58A8">
        <w:rPr>
          <w:cs/>
          <w:lang w:val="en-US"/>
        </w:rPr>
        <w:t>แอปพลิเค</w:t>
      </w:r>
      <w:proofErr w:type="spellEnd"/>
      <w:r w:rsidRPr="00AD58A8">
        <w:rPr>
          <w:cs/>
          <w:lang w:val="en-US"/>
        </w:rPr>
        <w:t>ชันสำหรับให้บริการข้อมูลแก่ประชาชน ด้านพลเมืองอัจฉริยะอาจต้องมีแพลตฟอร์มการเรียนรู้ออนไลน์และระบบฐานข้อมูลสำหรับพัฒนาทักษะดิจิทัลของประชาชน</w:t>
      </w:r>
    </w:p>
    <w:p w14:paraId="273C091A" w14:textId="00D40713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>ทั้งนี้ การที่กฎกระทรวงฉบับนี้กำหนดให้พัสดุส่งเสริมดิจิทัลที่ได้ขึ้นทะเบียนกับสำนักงานส่งเสริมเศรษฐกิจดิจิทัลเป็นพัสดุที่รัฐต้องการส่งเสริมหรือสนับสนุน จะช่วยให้เทศบาลเมืองศรีสะเก</w:t>
      </w:r>
      <w:proofErr w:type="spellStart"/>
      <w:r w:rsidRPr="00AD58A8">
        <w:rPr>
          <w:cs/>
          <w:lang w:val="en-US"/>
        </w:rPr>
        <w:t>ษสา</w:t>
      </w:r>
      <w:proofErr w:type="spellEnd"/>
      <w:r w:rsidRPr="00AD58A8">
        <w:rPr>
          <w:cs/>
          <w:lang w:val="en-US"/>
        </w:rPr>
        <w:t>มารถจัดซื้อจัดจ้างพัสดุดิจิทัลที่จำเป็นสำหรับโครงการสมาร์ทซิตี้ได้อย่างมีประสิทธิภาพ ลดขั้นตอนและระยะเวลาในการจัดซื้อจัดจ้าง ทั้งยังเป็นการส่งเสริมผู้ประกอบการดิจิทัลของไทยให้มีโอกาสเข้าถึงตลาดภาครัฐมากขึ้น อันจะนำไปสู่การพัฒนาระบบนิเวศเทคโนโลยีดิจิทัลของประเทศที่เข้มแข็งและยั่งยืน</w:t>
      </w:r>
    </w:p>
    <w:p w14:paraId="3EFF935D" w14:textId="306054AB" w:rsidR="00AD58A8" w:rsidRP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 xml:space="preserve">ด้วยเหตุนี้ 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="00990A92">
        <w:rPr>
          <w:cs/>
          <w:lang w:val="en-US"/>
        </w:rPr>
        <w:t>๔</w:t>
      </w:r>
      <w:r w:rsidRPr="00AD58A8">
        <w:rPr>
          <w:cs/>
          <w:lang w:val="en-US"/>
        </w:rPr>
        <w:t xml:space="preserve">) พ.ศ. </w:t>
      </w:r>
      <w:r w:rsidR="00990A92">
        <w:rPr>
          <w:cs/>
          <w:lang w:val="en-US"/>
        </w:rPr>
        <w:t>๒๕๖๖</w:t>
      </w:r>
      <w:r w:rsidRPr="00AD58A8">
        <w:rPr>
          <w:cs/>
          <w:lang w:val="en-US"/>
        </w:rPr>
        <w:t xml:space="preserve"> จึงเป็นเครื่องมือสำคัญที่จะช่วยสนับสนุนการดำเนินโครงการจัดทำแผนแม่บทสมาร์ทซิตี้เทศบาลเมืองศรีสะเกษให้บรรลุเป้าหมาย ผ่านการอำนวยความสะดวกในการจัดซื้อจัดจ้างพัสดุดิจิทัลที่จำเป็นสำหรับการพัฒนาเมืองอัจฉริยะในทุกมิติ และส่งเสริมการใช้เทคโนโลยีดิจิทัลที่ผลิตโดยผู้ประกอบการไทย ซึ่งจะนำไปสู่การพัฒนาเมืองศรีสะเกษให้เป็นเมืองอัจฉริยะที่ตอบสนองความต้องการของประชาชนอย่างแท้จริง</w:t>
      </w:r>
    </w:p>
    <w:p w14:paraId="04EAF506" w14:textId="195CDFEB" w:rsidR="00AD58A8" w:rsidRDefault="00AD58A8" w:rsidP="00AD58A8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 w:rsidRPr="00AD58A8">
        <w:rPr>
          <w:cs/>
          <w:lang w:val="en-US"/>
        </w:rPr>
        <w:t xml:space="preserve">จากการวิเคราะห์พบว่า กฎกระทรวงกำหนดพัสดุและวิธีการจัดซื้อจัดจ้างพัสดุที่รัฐต้องการส่งเสริมหรือสนับสนุน (ฉบับที่ </w:t>
      </w:r>
      <w:r w:rsidR="00990A92">
        <w:rPr>
          <w:cs/>
          <w:lang w:val="en-US"/>
        </w:rPr>
        <w:t>๔</w:t>
      </w:r>
      <w:r w:rsidRPr="00AD58A8">
        <w:rPr>
          <w:cs/>
          <w:lang w:val="en-US"/>
        </w:rPr>
        <w:t xml:space="preserve">) พ.ศ. </w:t>
      </w:r>
      <w:r w:rsidR="00990A92">
        <w:rPr>
          <w:cs/>
          <w:lang w:val="en-US"/>
        </w:rPr>
        <w:t>๒๕๖๖</w:t>
      </w:r>
      <w:r w:rsidRPr="00AD58A8">
        <w:rPr>
          <w:cs/>
          <w:lang w:val="en-US"/>
        </w:rPr>
        <w:t xml:space="preserve"> มีความสอดคล้องกับการดำเนินโครงการจัดทำแผนแม่บทสมาร์ทซิตี้เทศบาลเมืองศรีสะเกษอย่างมีนัยสำคัญ โดยเฉพาะการเพิ่มหมวด "พัสดุส่งเสริมดิจิทัล" ซึ่งจะช่วยให้การจัดซื้อจัดจ้างเทคโนโลยีและบริการดิจิทัลที่จำเป็นสำหรับการพัฒนาเมืองอัจฉริยะทั้ง </w:t>
      </w:r>
      <w:r w:rsidR="00990A92">
        <w:rPr>
          <w:cs/>
          <w:lang w:val="en-US"/>
        </w:rPr>
        <w:t>๗</w:t>
      </w:r>
      <w:r w:rsidRPr="00AD58A8">
        <w:rPr>
          <w:cs/>
          <w:lang w:val="en-US"/>
        </w:rPr>
        <w:t xml:space="preserve"> ด้านเป็นไปอย่างมีประสิทธิภาพ โดยเทศบาลเมืองศรีสะเก</w:t>
      </w:r>
      <w:proofErr w:type="spellStart"/>
      <w:r w:rsidRPr="00AD58A8">
        <w:rPr>
          <w:cs/>
          <w:lang w:val="en-US"/>
        </w:rPr>
        <w:t>ษสา</w:t>
      </w:r>
      <w:proofErr w:type="spellEnd"/>
      <w:r w:rsidRPr="00AD58A8">
        <w:rPr>
          <w:cs/>
          <w:lang w:val="en-US"/>
        </w:rPr>
        <w:t>มารถใช้ประโยชน์จากกฎกระทรวงฉบับนี้ในการจัดซื้อจัดจ้างซอฟต์แวร์ ฮาร์ดแวร์ อุปกรณ์อัจฉริยะ และบริการดิจิทัลต่าง</w:t>
      </w:r>
      <w:r>
        <w:rPr>
          <w:rFonts w:hint="cs"/>
          <w:cs/>
          <w:lang w:val="en-US"/>
        </w:rPr>
        <w:t xml:space="preserve"> </w:t>
      </w:r>
      <w:r w:rsidRPr="00AD58A8">
        <w:rPr>
          <w:cs/>
          <w:lang w:val="en-US"/>
        </w:rPr>
        <w:t>ๆ ที่ได้ขึ้นทะเบียนกับสำนักงานส่งเสริมเศรษฐกิจดิจิทัล ด้วยวิธีที่สะดวกและรวดเร็วขึ้น ไม่ว่าจะเป็นวิธีเฉพาะเจาะจงในกรณีที่มีผู้ให้บริการเพียงรายเดียว หรือวิธีคัดเลือกในกรณีที่มีผู้ให้บริการตั้งแต่สองรายขึ้นไป นอกจากนี้ การที่กฎกระทรวงเพิ่มสถาบันระหว่างประเทศเพื่อการค้าและการพัฒนา (องค์การมหาชน) ให้เป็นที่ปรึกษาประเภทหน่วยงานของรัฐที่รัฐต้องการส่งเสริมหรือสนับสนุน ยังช่วยให้เทศบาลสามารถพิจารณาจัดจ้างสถาบันดังกล่าวเป็นที่ปรึกษาในโครงการได้ด้วยวิธีเฉพาะเจาะจง ซึ่งจะเป็นประโยชน์อย่างยิ่งต่อการพัฒนาแผนแม่บทสมาร์ทซิตี้ให้มีคุณภาพและประสิทธิภาพสูงสุด</w:t>
      </w:r>
    </w:p>
    <w:p w14:paraId="5C0E2ECA" w14:textId="20642F73" w:rsidR="006E110C" w:rsidRPr="006E110C" w:rsidRDefault="000D31F7" w:rsidP="006E110C">
      <w:pPr>
        <w:pStyle w:val="Heading2"/>
        <w:rPr>
          <w:rFonts w:hint="cs"/>
          <w:lang w:val="en-US"/>
        </w:rPr>
      </w:pPr>
      <w:r>
        <w:rPr>
          <w:cs/>
          <w:lang w:val="en-US"/>
        </w:rPr>
        <w:tab/>
      </w:r>
      <w:bookmarkStart w:id="41" w:name="_Toc194529624"/>
      <w:r w:rsidRPr="000D31F7">
        <w:rPr>
          <w:rFonts w:hint="cs"/>
          <w:cs/>
          <w:lang w:val="en-US"/>
        </w:rPr>
        <w:t>๒.๒</w:t>
      </w:r>
      <w:r w:rsidR="006E110C">
        <w:rPr>
          <w:rFonts w:hint="cs"/>
          <w:cs/>
          <w:lang w:val="en-US"/>
        </w:rPr>
        <w:t>๑</w:t>
      </w:r>
      <w:r w:rsidRPr="000D31F7">
        <w:rPr>
          <w:rFonts w:hint="cs"/>
          <w:cs/>
          <w:lang w:val="en-US"/>
        </w:rPr>
        <w:t xml:space="preserve">.๒ </w:t>
      </w:r>
      <w:r w:rsidRPr="000D31F7">
        <w:rPr>
          <w:cs/>
          <w:lang w:val="en-US"/>
        </w:rPr>
        <w:t>พระราชบัญญัติคุ้มครองข้อมูลส่วนบุคคล พ.ศ. ๒๕๖๒</w:t>
      </w:r>
      <w:bookmarkEnd w:id="41"/>
    </w:p>
    <w:p w14:paraId="2725EF4C" w14:textId="5747DBA7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6E110C">
        <w:rPr>
          <w:cs/>
          <w:lang w:val="en-US"/>
        </w:rPr>
        <w:t xml:space="preserve">พระราชบัญญัติคุ้มครองข้อมูลส่วนบุคคล พ.ศ. </w:t>
      </w:r>
      <w:r w:rsidR="006E2BBD">
        <w:rPr>
          <w:cs/>
          <w:lang w:val="en-US"/>
        </w:rPr>
        <w:t>๒๕๖๒</w:t>
      </w:r>
      <w:r w:rsidRPr="006E110C">
        <w:rPr>
          <w:cs/>
          <w:lang w:val="en-US"/>
        </w:rPr>
        <w:t xml:space="preserve"> เป็นกฎหมายสำคัญที่ได้รับการประกาศในราชกิจจา</w:t>
      </w:r>
      <w:proofErr w:type="spellStart"/>
      <w:r w:rsidRPr="006E110C">
        <w:rPr>
          <w:cs/>
          <w:lang w:val="en-US"/>
        </w:rPr>
        <w:t>นุเบกษา</w:t>
      </w:r>
      <w:proofErr w:type="spellEnd"/>
      <w:r w:rsidRPr="006E110C">
        <w:rPr>
          <w:cs/>
          <w:lang w:val="en-US"/>
        </w:rPr>
        <w:t xml:space="preserve">เมื่อวันที่ </w:t>
      </w:r>
      <w:r w:rsidR="006E2BBD">
        <w:rPr>
          <w:cs/>
          <w:lang w:val="en-US"/>
        </w:rPr>
        <w:t>๒๗</w:t>
      </w:r>
      <w:r w:rsidRPr="006E110C">
        <w:rPr>
          <w:cs/>
          <w:lang w:val="en-US"/>
        </w:rPr>
        <w:t xml:space="preserve"> พฤษภาคม </w:t>
      </w:r>
      <w:r w:rsidR="006E2BBD">
        <w:rPr>
          <w:cs/>
          <w:lang w:val="en-US"/>
        </w:rPr>
        <w:t>๒๕๖๒</w:t>
      </w:r>
      <w:r w:rsidRPr="006E110C">
        <w:rPr>
          <w:cs/>
          <w:lang w:val="en-US"/>
        </w:rPr>
        <w:t xml:space="preserve"> โดยมีวัตถุประสงค์เพื่อกำหนดมาตรการคุ้มครองข้อมูลส่วนบุคคลอย่างมีประสิทธิภาพในยุคดิจิทัล กฎหมายฉบับนี้ถูกตราขึ้นเนื่องจากปัญหาการละเมิดสิทธิความเป็นส่วนตัวของบุคคลที่เพิ่มมากขึ้นอย่างรวดเร็ว ประกอบกับความก้าวหน้าทางเทคโนโลยีที่ทำให้การเก็บรวบรวม ใช้ และเปิดเผยข้อมูลส่วนบุคคลสามารถทำได้ง่าย สะดวก และรวดเร็ว จนก่อให้เกิดความเสียหายต่อเจ้าของข้อมูลและส่งผลกระทบต่อเศรษฐกิจโดยรวม</w:t>
      </w:r>
    </w:p>
    <w:p w14:paraId="1B32FD95" w14:textId="2CA88E64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สาระสำคัญของพระราชบัญญัติคุ้มครองข้อมูลส่วนบุคคลกำหนดนิยามของ "ข้อมูลส่วนบุคคล" ให้หมายถึงข้อมูลเกี่ยวกับบุคคลซึ่งทำให้สามารถระบุตัวบุคคลนั้นได้ไม่ว่าทางตรงหรือทางอ้อม โดยกฎหมายได้กำหนดขอบเขตการบังคับใช้ทั้งกับองค์กรในประเทศและต่างประเทศที่มีการจัดการข้อมูลส่วนบุคคลของคนไทย นอกจากนี้ ยังมีการกำหนดหลักการสำคัญเกี่ยวกับการเก็บรวบรวม ใช้ หรือเปิดเผยข้อมูลส่วนบุคคล โดยต้องได้รับความยินยอมจากเจ้าของข้อมูลก่อน เว้นแต่จะเข้าเงื่อนไขยกเว้นตามที่กฎหมายกำหนด</w:t>
      </w:r>
    </w:p>
    <w:p w14:paraId="6D48F583" w14:textId="596B5FE1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พระราชบัญญัติฉบับนี้ได้สร้างกลไกการคุ้มครองข้อมูลส่วนบุคคลที่สำคัญหลายประการ ไม่ว่าจะเป็นการจัดตั้งคณะกรรมการคุ้มครองข้อมูลส่วนบุคคล ซึ่งมีอำนาจในการกำหนดนโยบาย มาตรการ หรือแนวทางการดำเนินงานเพื่อให้การคุ้มครองข้อมูลส่วนบุคคลเป็นไปตามกฎหมาย การกำหนดให้มีสำนักงานคณะกรรมการคุ้มครองข้อมูลส่วนบุคคลเพื่อทำหน้าที่เป็นหน่วยงานธุรการและรับผิดชอบงานวิชาการ และ</w:t>
      </w:r>
      <w:r w:rsidRPr="006E110C">
        <w:rPr>
          <w:cs/>
          <w:lang w:val="en-US"/>
        </w:rPr>
        <w:lastRenderedPageBreak/>
        <w:t>การกำหนดให้องค์กรต้องมีเจ้าหน้าที่คุ้มครองข้อมูลส่วนบุคคลในกรณีที่มีลักษณะตามที่กฎหมายกำหนด เพื่อให้คำแนะนำและตรวจสอบการดำเนินงานให้เป็นไปตามกฎหมาย</w:t>
      </w:r>
    </w:p>
    <w:p w14:paraId="41E1B0D7" w14:textId="074A1482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ในแง่ของการบังคับใช้ พระราชบัญญัตินี้ได้กำหนดบทลงโทษทั้งทางอาญาและทางปกครองสำหรับการฝ่าฝืนบทบัญญัติต่าง</w:t>
      </w:r>
      <w:r>
        <w:rPr>
          <w:rFonts w:hint="cs"/>
          <w:cs/>
          <w:lang w:val="en-US"/>
        </w:rPr>
        <w:t xml:space="preserve"> </w:t>
      </w:r>
      <w:r w:rsidRPr="006E110C">
        <w:rPr>
          <w:cs/>
          <w:lang w:val="en-US"/>
        </w:rPr>
        <w:t>ๆ โดยโทษทางอาญามีทั้งโทษจำคุกและปรับ ส่วนโทษทางปกครองมีโทษปรับสูงสุดถึงห้าล้านบาท นอกจากนี้ ผู้ละเมิดยังอาจต้องรับผิดทางแพ่งโดยต้องชดใช้ค่าสินไหมทดแทนให้แก่เจ้าของข้อมูลส่วนบุคคลที่ได้รับความเสียหาย</w:t>
      </w:r>
    </w:p>
    <w:p w14:paraId="558403B6" w14:textId="40016391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เมื่อพิจารณาในบริบทของการพัฒนาเมืองอัจฉริยะ (</w:t>
      </w:r>
      <w:r w:rsidRPr="006E110C">
        <w:rPr>
          <w:lang w:val="en-US"/>
        </w:rPr>
        <w:t xml:space="preserve">Smart City) </w:t>
      </w:r>
      <w:r w:rsidRPr="006E110C">
        <w:rPr>
          <w:cs/>
          <w:lang w:val="en-US"/>
        </w:rPr>
        <w:t>เราจะเห็นว่ากฎหมายคุ้มครองข้อมูลส่วนบุคคลมีความสำคัญอย่างยิ่ง เนื่องจากแนวคิดเมืองอัจฉริยะใช้เทคโนโลยีและข้อมูลจำนวนมากในการพัฒนาระบบต่าง</w:t>
      </w:r>
      <w:r>
        <w:rPr>
          <w:rFonts w:hint="cs"/>
          <w:cs/>
          <w:lang w:val="en-US"/>
        </w:rPr>
        <w:t xml:space="preserve"> </w:t>
      </w:r>
      <w:r w:rsidRPr="006E110C">
        <w:rPr>
          <w:cs/>
          <w:lang w:val="en-US"/>
        </w:rPr>
        <w:t>ๆ ของเมือง ทั้งในด้านสิ่งแวดล้อม การขนส่ง เศรษฐกิจ การบริหารภาครัฐ การดำรงชีวิต และพลังงาน เทคโนโลยีเหล่านี้มีการเก็บรวบรวมข้อมูลจากประชาชนและผู้ใช้บริการอย่างมหาศาล ซึ่งหากไม่มีมาตรการคุ้มครองข้อมูลส่วนบุคคลที่ดีพอ อาจนำไปสู่การละเมิดสิทธิความเป็นส่วนตัวของประชาชนได้</w:t>
      </w:r>
    </w:p>
    <w:p w14:paraId="48E25CA5" w14:textId="10558F31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ในการพัฒนาเมืองอัจฉริยะ จำเป็นต้องคำนึงถึงการปฏิบัติตามพระราชบัญญัติคุ้มครองข้อมูลส่วนบุคคลในทุกองค์ประกอบ เช่น ในด้านสิ่งแวดล้อมอัจฉริยะ (</w:t>
      </w:r>
      <w:r w:rsidRPr="006E110C">
        <w:rPr>
          <w:lang w:val="en-US"/>
        </w:rPr>
        <w:t xml:space="preserve">Smart Environment) </w:t>
      </w:r>
      <w:r w:rsidRPr="006E110C">
        <w:rPr>
          <w:cs/>
          <w:lang w:val="en-US"/>
        </w:rPr>
        <w:t>อาจมีการติดตั้งเซ็นเซอร์เพื่อตรวจวัดคุณภาพอากาศหรือระดับมลพิษที่อาจเก็บข้อมูลพิกัดหรือข้อมูลอื่น</w:t>
      </w:r>
      <w:r>
        <w:rPr>
          <w:rFonts w:hint="cs"/>
          <w:cs/>
          <w:lang w:val="en-US"/>
        </w:rPr>
        <w:t xml:space="preserve"> </w:t>
      </w:r>
      <w:r w:rsidRPr="006E110C">
        <w:rPr>
          <w:cs/>
          <w:lang w:val="en-US"/>
        </w:rPr>
        <w:t>ๆ ที่สามารถระบุตัวบุคคลได้ ในด้านการขนส่งอัจฉริยะ (</w:t>
      </w:r>
      <w:r w:rsidRPr="006E110C">
        <w:rPr>
          <w:lang w:val="en-US"/>
        </w:rPr>
        <w:t xml:space="preserve">Smart Mobility) </w:t>
      </w:r>
      <w:r w:rsidRPr="006E110C">
        <w:rPr>
          <w:cs/>
          <w:lang w:val="en-US"/>
        </w:rPr>
        <w:t>มีการใช้ข้อมูลการเดินทางของประชาชน ข้อมูลตำแหน่ง และพฤติกรรมการใช้ระบบขนส่งสาธารณะ ในด้านพลเมืองอัจฉริยะ (</w:t>
      </w:r>
      <w:r w:rsidRPr="006E110C">
        <w:rPr>
          <w:lang w:val="en-US"/>
        </w:rPr>
        <w:t xml:space="preserve">Smart People) </w:t>
      </w:r>
      <w:r w:rsidRPr="006E110C">
        <w:rPr>
          <w:cs/>
          <w:lang w:val="en-US"/>
        </w:rPr>
        <w:t>มีการเก็บข้อมูลการศึกษา ทักษะ และการมีส่วนร่วมของประชาชน</w:t>
      </w:r>
    </w:p>
    <w:p w14:paraId="07B9884A" w14:textId="3D62F24A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ด้านเศรษฐกิจอัจฉริยะ (</w:t>
      </w:r>
      <w:r w:rsidRPr="006E110C">
        <w:rPr>
          <w:lang w:val="en-US"/>
        </w:rPr>
        <w:t xml:space="preserve">Smart Economy) </w:t>
      </w:r>
      <w:r w:rsidRPr="006E110C">
        <w:rPr>
          <w:cs/>
          <w:lang w:val="en-US"/>
        </w:rPr>
        <w:t>มีการเก็บข้อมูลธุรกรรมทางการเงิน พฤติกรรมการบริโภค และข้อมูลการประกอบธุรกิจ ด้านการบริหารภาครัฐอัจฉริยะ (</w:t>
      </w:r>
      <w:r w:rsidRPr="006E110C">
        <w:rPr>
          <w:lang w:val="en-US"/>
        </w:rPr>
        <w:t xml:space="preserve">Smart Governance) </w:t>
      </w:r>
      <w:r w:rsidRPr="006E110C">
        <w:rPr>
          <w:cs/>
          <w:lang w:val="en-US"/>
        </w:rPr>
        <w:t>มีการเก็บข้อมูลการใช้บริการภาครัฐ ความคิดเห็น และการมีส่วนร่วมในการตัดสินใจเชิงนโยบาย ด้านการดำรงชีวิตอัจฉริยะ (</w:t>
      </w:r>
      <w:r w:rsidRPr="006E110C">
        <w:rPr>
          <w:lang w:val="en-US"/>
        </w:rPr>
        <w:t xml:space="preserve">Smart Living) </w:t>
      </w:r>
      <w:r w:rsidRPr="006E110C">
        <w:rPr>
          <w:cs/>
          <w:lang w:val="en-US"/>
        </w:rPr>
        <w:t>เกี่ยวข้องกับข้อมูลสุขภาพ ข้อมูลความปลอดภัย และคุณภาพชีวิต และด้านพลังงานอัจฉริยะ (</w:t>
      </w:r>
      <w:r w:rsidRPr="006E110C">
        <w:rPr>
          <w:lang w:val="en-US"/>
        </w:rPr>
        <w:t xml:space="preserve">Smart Energy) </w:t>
      </w:r>
      <w:r w:rsidRPr="006E110C">
        <w:rPr>
          <w:cs/>
          <w:lang w:val="en-US"/>
        </w:rPr>
        <w:t>เกี่ยวข้องกับข้อมูลการใช้พลังงานของบุคคลและองค์กร</w:t>
      </w:r>
    </w:p>
    <w:p w14:paraId="7BA6B269" w14:textId="4D06FE5D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 xml:space="preserve">ข้อมูลทั้งหมดนี้ถือเป็นข้อมูลส่วนบุคคลตามความหมายของพระราชบัญญัติคุ้มครองข้อมูลส่วนบุคคล เนื่องจากสามารถระบุตัวบุคคลได้ไม่ว่าทางตรงหรือทางอ้อม นอกจากนี้ ข้อมูลบางประเภท เช่น ข้อมูลสุขภาพ ยังถือเป็นข้อมูลส่วนบุคคลที่มีความอ่อนไหว ซึ่งต้องได้รับการคุ้มครองเป็นพิเศษตามมาตรา </w:t>
      </w:r>
      <w:r w:rsidR="006E2BBD">
        <w:rPr>
          <w:cs/>
          <w:lang w:val="en-US"/>
        </w:rPr>
        <w:t>๒๖</w:t>
      </w:r>
      <w:r w:rsidRPr="006E110C">
        <w:rPr>
          <w:cs/>
          <w:lang w:val="en-US"/>
        </w:rPr>
        <w:t xml:space="preserve"> ของพระราชบัญญัติดังกล่าว</w:t>
      </w:r>
    </w:p>
    <w:p w14:paraId="2E0EB276" w14:textId="4C3F6F1D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ดังนั้น การพัฒนาเมืองอัจฉริยะจำเป็นต้องมีการวางแผนและออกแบบระบบโดยคำนึงถึงการคุ้มครองข้อมูลส่วนบุคคลตั้งแต่แรกเริ่ม (</w:t>
      </w:r>
      <w:r w:rsidRPr="006E110C">
        <w:rPr>
          <w:lang w:val="en-US"/>
        </w:rPr>
        <w:t xml:space="preserve">Privacy by Design) </w:t>
      </w:r>
      <w:r w:rsidRPr="006E110C">
        <w:rPr>
          <w:cs/>
          <w:lang w:val="en-US"/>
        </w:rPr>
        <w:t>เพื่อให้การพัฒนาเมืองเป็นไปอย่างยั่งยืนและสร้างความเชื่อมั่นให้กับประชาชน หน่วยงานที่รับผิดชอบต้องมีการประเมินผลกระทบด้านการคุ้มครองข้อมูล</w:t>
      </w:r>
      <w:r w:rsidRPr="006E110C">
        <w:rPr>
          <w:cs/>
          <w:lang w:val="en-US"/>
        </w:rPr>
        <w:lastRenderedPageBreak/>
        <w:t>ส่วนบุคคล (</w:t>
      </w:r>
      <w:r w:rsidRPr="006E110C">
        <w:rPr>
          <w:lang w:val="en-US"/>
        </w:rPr>
        <w:t xml:space="preserve">Data Protection Impact Assessment) </w:t>
      </w:r>
      <w:r w:rsidRPr="006E110C">
        <w:rPr>
          <w:cs/>
          <w:lang w:val="en-US"/>
        </w:rPr>
        <w:t>สำหรับโครงการที่อาจมีความเสี่ยงสูงต่อสิทธิและเสรีภาพของบุคคล และต้องจัดให้มีมาตรการรักษาความมั่นคงปลอดภัยของข้อมูลที่เหมาะสม</w:t>
      </w:r>
    </w:p>
    <w:p w14:paraId="4991F2E8" w14:textId="38968A8C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นอกจากนี้ ผู้ดำเนินโครงการเมืองอัจฉริยะต้องให้ความสำคัญกับการขอความยินยอมจากเจ้าของข้อมูลอย่างชัดแจ้งก่อนการเก็บรวบรวม ใช้ หรือเปิดเผยข้อมูลส่วนบุคคล และต้องแจ้งวัตถุประสงค์ของการเก็บรวบรวมให้ชัดเจน ไม่เป็นการหลอกลวงหรือทำให้เข้าใจผิด เจ้าของข้อมูลต้องสามารถเข้าถึงข้อมูลของตนเอง ขอแก้ไขให้ถูกต้อง หรือลบข้อมูลเมื่อไม่ต้องการให้เก็บอีกต่อไป ทั้งนี้ เว้นแต่จะมีเหตุยกเว้นตามที่กฎหมายกำหนด</w:t>
      </w:r>
    </w:p>
    <w:p w14:paraId="5BBF9394" w14:textId="119B5020" w:rsidR="006E110C" w:rsidRPr="006E110C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 xml:space="preserve">จากการวิเคราะห์พบว่า พระราชบัญญัติคุ้มครองข้อมูลส่วนบุคคล พ.ศ. </w:t>
      </w:r>
      <w:r w:rsidR="006E2BBD">
        <w:rPr>
          <w:cs/>
          <w:lang w:val="en-US"/>
        </w:rPr>
        <w:t>๒๕๖๒</w:t>
      </w:r>
      <w:r w:rsidRPr="006E110C">
        <w:rPr>
          <w:cs/>
          <w:lang w:val="en-US"/>
        </w:rPr>
        <w:t xml:space="preserve"> มีความสำคัญอย่างยิ่งต่อการพัฒนาโครงการจัดทำแผนแม่บทสมาร์ทซิตี้เทศบาลเมืองศรีสะเกษ เนื่องจากการพัฒนาเมืองอัจฉริยะจำเป็นต้องมีการเก็บรวบรวม ใช้ และเปิดเผยข้อมูลจำนวนมากในทุกมิติของการพัฒนา ทั้ง </w:t>
      </w:r>
      <w:r w:rsidR="006E2BBD">
        <w:rPr>
          <w:cs/>
          <w:lang w:val="en-US"/>
        </w:rPr>
        <w:t>๗</w:t>
      </w:r>
      <w:r w:rsidRPr="006E110C">
        <w:rPr>
          <w:cs/>
          <w:lang w:val="en-US"/>
        </w:rPr>
        <w:t xml:space="preserve"> ด้าน คือ สิ่งแวดล้อมอัจฉริยะ การขนส่งอัจฉริยะ พลเมืองอัจฉริยะ เศรษฐกิจอัจฉริยะ การบริหารภาครัฐอัจฉริยะ การดำรงชีวิตอัจฉริยะ และพลังงานอัจฉริยะ</w:t>
      </w:r>
    </w:p>
    <w:p w14:paraId="0CA24D8B" w14:textId="0015AFB5" w:rsidR="000D31F7" w:rsidRDefault="006E110C" w:rsidP="006E110C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 w:rsidR="00020606">
        <w:rPr>
          <w:cs/>
          <w:lang w:val="en-US"/>
        </w:rPr>
        <w:tab/>
      </w:r>
      <w:r w:rsidRPr="006E110C">
        <w:rPr>
          <w:cs/>
          <w:lang w:val="en-US"/>
        </w:rPr>
        <w:t>การวางแผนแม่บทสมาร์ทซิตี้จะต้องกำหนดกลไกการคุ้มครองข้อมูลส่วนบุคคลให้ครอบคลุมทุกโครงการและกิจกรรม โดยต้องจัดให้มีมาตรการทางเทคนิคและทางบริหารจัดการที่เหมาะสม มีการขอความยินยอมจากประชาชนอย่างถูกต้อง กำหนดระยะเวลาการเก็บรักษาข้อมูล และจัดให้มีช่องทางให้ประชาชนสามารถใช้สิทธิเกี่ยวกับข้อมูลส่วนบุคคลของตนได้โดยสะดวก ทั้งนี้ เพื่อให้การพัฒนาเมืองอัจฉริยะเป็นไปอย่างสอดคล้องกับหลักการคุ้มครองข้อมูลส่วนบุคคล สร้างความเชื่อมั่นให้กับประชาชน และลดความเสี่ยงในการถูกร้องเรียนหรือถูกดำเนินคดีตามกฎหมาย ซึ่งจะส่งผลให้การพัฒนาเมืองอัจฉริยะของเทศบาลเมืองศรีสะเกษเป็นไปอย่างยั่งยืนและได้รับการยอมรับจากทุกภาคส่วน</w:t>
      </w:r>
    </w:p>
    <w:p w14:paraId="21E83FAD" w14:textId="7152399D" w:rsidR="000D31F7" w:rsidRDefault="00E51F64" w:rsidP="00020606">
      <w:pPr>
        <w:pStyle w:val="Heading2"/>
        <w:rPr>
          <w:lang w:val="en-US"/>
        </w:rPr>
      </w:pPr>
      <w:r>
        <w:rPr>
          <w:cs/>
          <w:lang w:val="en-US"/>
        </w:rPr>
        <w:tab/>
      </w:r>
      <w:bookmarkStart w:id="42" w:name="_Toc194529625"/>
      <w:r>
        <w:rPr>
          <w:rFonts w:hint="cs"/>
          <w:cs/>
          <w:lang w:val="en-US"/>
        </w:rPr>
        <w:t xml:space="preserve">๒.๒๑.๓ </w:t>
      </w:r>
      <w:r w:rsidRPr="00E51F64">
        <w:rPr>
          <w:cs/>
          <w:lang w:val="en-US"/>
        </w:rPr>
        <w:t>นโยบายการบริหารความเสี่ยงด้านเทคโนโลยีสารสนเทศ ประจำปีงบประมาณ พ.ศ.</w:t>
      </w:r>
      <w:r w:rsidR="006E2BBD">
        <w:rPr>
          <w:cs/>
          <w:lang w:val="en-US"/>
        </w:rPr>
        <w:t>๒๕๖๗</w:t>
      </w:r>
      <w:r w:rsidRPr="00E51F64">
        <w:rPr>
          <w:cs/>
          <w:lang w:val="en-US"/>
        </w:rPr>
        <w:t>-</w:t>
      </w:r>
      <w:r w:rsidR="006E2BBD">
        <w:rPr>
          <w:cs/>
          <w:lang w:val="en-US"/>
        </w:rPr>
        <w:t>๒๕๖๘</w:t>
      </w:r>
      <w:bookmarkEnd w:id="42"/>
    </w:p>
    <w:p w14:paraId="7E1887F5" w14:textId="17E363AA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020606">
        <w:rPr>
          <w:cs/>
          <w:lang w:val="en-US"/>
        </w:rPr>
        <w:t>ปัจจุบันเทคโนโลยีสารสนเทศมีบทบาทสำคัญต่อการพัฒนาการบริหารงานภาครัฐ โดยเฉพาะในระดับท้องถิ่นที่ต้องรับผิดชอบการให้บริการประชาชนโดยตรง กรมส่งเสริมการปกครองท้องถิ่น (</w:t>
      </w:r>
      <w:proofErr w:type="spellStart"/>
      <w:r w:rsidRPr="00020606">
        <w:rPr>
          <w:cs/>
          <w:lang w:val="en-US"/>
        </w:rPr>
        <w:t>สถ</w:t>
      </w:r>
      <w:proofErr w:type="spellEnd"/>
      <w:r w:rsidRPr="00020606">
        <w:rPr>
          <w:cs/>
          <w:lang w:val="en-US"/>
        </w:rPr>
        <w:t>.) กระทรวงมหาดไทย ได้ตระหนักถึงความสำคัญของความมั่นคงปลอดภัยด้านเทคโนโลยีสารสนเทศ จึงได้จัดทำประกาศนโยบายการบริหารความเสี่ยงด้านเทคโนโลยีสารสนเทศ (</w:t>
      </w:r>
      <w:r w:rsidRPr="00020606">
        <w:rPr>
          <w:lang w:val="en-US"/>
        </w:rPr>
        <w:t xml:space="preserve">Information Technology Risk Management Policy) </w:t>
      </w:r>
      <w:r w:rsidRPr="00020606">
        <w:rPr>
          <w:cs/>
          <w:lang w:val="en-US"/>
        </w:rPr>
        <w:t xml:space="preserve">ประจำปีงบประมาณ พ.ศ. </w:t>
      </w:r>
      <w:r w:rsidR="006E2BBD">
        <w:rPr>
          <w:cs/>
          <w:lang w:val="en-US"/>
        </w:rPr>
        <w:t>๒๕๖๗</w:t>
      </w:r>
      <w:r w:rsidRPr="00020606">
        <w:rPr>
          <w:cs/>
          <w:lang w:val="en-US"/>
        </w:rPr>
        <w:t>-</w:t>
      </w:r>
      <w:r w:rsidR="006E2BBD">
        <w:rPr>
          <w:cs/>
          <w:lang w:val="en-US"/>
        </w:rPr>
        <w:t>๒๕๖๘</w:t>
      </w:r>
      <w:r w:rsidRPr="00020606">
        <w:rPr>
          <w:cs/>
          <w:lang w:val="en-US"/>
        </w:rPr>
        <w:t xml:space="preserve"> ขึ้น เพื่อเป็นกรอบแนวทางในการดำเนินงานด้านเทคโนโลยีสารสนเทศที่มีความมั่นคงปลอดภัยและมีประสิทธิภาพ</w:t>
      </w:r>
    </w:p>
    <w:p w14:paraId="30BFF9A8" w14:textId="76A8E03C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020606">
        <w:rPr>
          <w:cs/>
          <w:lang w:val="en-US"/>
        </w:rPr>
        <w:t xml:space="preserve">การกำหนดนโยบายดังกล่าวสอดคล้องกับประกาศคณะกรรมการกำกับดูแลด้านความมั่นคงปลอดภัยไซเบอร์ เรื่อง ประมวลแนวทางปฏิบัติและกรอบมาตรฐานด้านการรักษาความมั่นคงปลอดภัยไซเบอร์ </w:t>
      </w:r>
      <w:r w:rsidRPr="00020606">
        <w:rPr>
          <w:cs/>
          <w:lang w:val="en-US"/>
        </w:rPr>
        <w:lastRenderedPageBreak/>
        <w:t xml:space="preserve">สำหรับหน่วยงานของรัฐและหน่วยงานโครงสร้างพื้นฐานสำคัญทางสารสนเทศ พ.ศ. </w:t>
      </w:r>
      <w:r w:rsidR="006E2BBD">
        <w:rPr>
          <w:cs/>
          <w:lang w:val="en-US"/>
        </w:rPr>
        <w:t>๒๕๖๕</w:t>
      </w:r>
      <w:r w:rsidRPr="00020606">
        <w:rPr>
          <w:cs/>
          <w:lang w:val="en-US"/>
        </w:rPr>
        <w:t xml:space="preserve"> และสอดคล้องกับประกาศคณะกรรมการรักษาความมั่นคงปลอดภัยไซเบอร์แห่งชาติ เรื่อง นโยบายและแผนปฏิบัติการว่าด้วยการรักษาความมั่นคงปลอดภัยไซเบอร์ (พ.ศ. </w:t>
      </w:r>
      <w:r w:rsidR="006E2BBD">
        <w:rPr>
          <w:cs/>
          <w:lang w:val="en-US"/>
        </w:rPr>
        <w:t>๒๕๖๔</w:t>
      </w:r>
      <w:r w:rsidRPr="00020606">
        <w:rPr>
          <w:cs/>
          <w:lang w:val="en-US"/>
        </w:rPr>
        <w:t xml:space="preserve"> - </w:t>
      </w:r>
      <w:r w:rsidR="006E2BBD">
        <w:rPr>
          <w:cs/>
          <w:lang w:val="en-US"/>
        </w:rPr>
        <w:t>๒๕๗๐</w:t>
      </w:r>
      <w:r w:rsidRPr="00020606">
        <w:rPr>
          <w:cs/>
          <w:lang w:val="en-US"/>
        </w:rPr>
        <w:t xml:space="preserve">) รวมถึงประกาศคณะกรรมการธุรกรรมทางอิเล็กทรอนิกส์ เรื่อง มาตรฐานการรักษาความมั่นคงปลอดภัยของระบบสารสนเทศตามวิธีการแบบปลอดภัย พ.ศ. </w:t>
      </w:r>
      <w:r w:rsidR="006E2BBD">
        <w:rPr>
          <w:cs/>
          <w:lang w:val="en-US"/>
        </w:rPr>
        <w:t>๒๕๕๕</w:t>
      </w:r>
    </w:p>
    <w:p w14:paraId="65F9059A" w14:textId="559FAC26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020606">
        <w:rPr>
          <w:cs/>
          <w:lang w:val="en-US"/>
        </w:rPr>
        <w:t xml:space="preserve">สาระสำคัญของนโยบายการบริหารความเสี่ยงด้านเทคโนโลยีสารสนเทศของกรมส่งเสริมการปกครองท้องถิ่นประกอบด้วยหลักการสำคัญ </w:t>
      </w:r>
      <w:r w:rsidR="006E2BBD">
        <w:rPr>
          <w:cs/>
          <w:lang w:val="en-US"/>
        </w:rPr>
        <w:t>๕</w:t>
      </w:r>
      <w:r w:rsidRPr="00020606">
        <w:rPr>
          <w:cs/>
          <w:lang w:val="en-US"/>
        </w:rPr>
        <w:t xml:space="preserve"> ข้อ ดังนี้ </w:t>
      </w:r>
    </w:p>
    <w:p w14:paraId="7602987C" w14:textId="141C386C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Pr="00020606">
        <w:rPr>
          <w:cs/>
          <w:lang w:val="en-US"/>
        </w:rPr>
        <w:t>. การบริหารงานด้านเทคโนโลยีสารสนเทศต้องเป็นไปตามหลัก</w:t>
      </w:r>
      <w:proofErr w:type="spellStart"/>
      <w:r w:rsidRPr="00020606">
        <w:rPr>
          <w:cs/>
          <w:lang w:val="en-US"/>
        </w:rPr>
        <w:t>ธรรมาภิ</w:t>
      </w:r>
      <w:proofErr w:type="spellEnd"/>
      <w:r w:rsidRPr="00020606">
        <w:rPr>
          <w:cs/>
          <w:lang w:val="en-US"/>
        </w:rPr>
        <w:t xml:space="preserve">บาล สามารถปฏิบัติงานบรรลุตามวิสัยทัศน์ </w:t>
      </w:r>
      <w:proofErr w:type="spellStart"/>
      <w:r w:rsidRPr="00020606">
        <w:rPr>
          <w:cs/>
          <w:lang w:val="en-US"/>
        </w:rPr>
        <w:t>พันธ</w:t>
      </w:r>
      <w:proofErr w:type="spellEnd"/>
      <w:r w:rsidRPr="00020606">
        <w:rPr>
          <w:cs/>
          <w:lang w:val="en-US"/>
        </w:rPr>
        <w:t>กิจ และเป้าหมายของกรมส่งเสริมการปกครองท้องถิ่น โดยกำหนดให้มีการบริหารจัดการความเสี่ยงด้านเทคโนโลยีสารสนเทศที่ดีและเหมาะสม เพื่อสร้างความมั่นใจในการปฏิบัติงานของกรมส่งเสริมการปกครองท้องถิ่นให้มีประสิทธิภาพและประสิทธิผล</w:t>
      </w:r>
    </w:p>
    <w:p w14:paraId="1C03AF35" w14:textId="49CB4A86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Pr="00020606">
        <w:rPr>
          <w:cs/>
          <w:lang w:val="en-US"/>
        </w:rPr>
        <w:t>. มุ่งเน้นการบริหารความเสี่ยงด้านเทคโนโลยีสารสนเทศ (</w:t>
      </w:r>
      <w:r w:rsidRPr="00020606">
        <w:rPr>
          <w:lang w:val="en-US"/>
        </w:rPr>
        <w:t xml:space="preserve">Information Technology Risk) </w:t>
      </w:r>
      <w:r w:rsidRPr="00020606">
        <w:rPr>
          <w:cs/>
          <w:lang w:val="en-US"/>
        </w:rPr>
        <w:t>ของกรมส่งเสริมการปกครองท้องถิ่นอยู่ในระดับที่ยอมรับได้ และไม่กระทบต่อทิศทางการบริหารงานตามแผนปฏิบัติราชการของกรมส่งเสริมการปกครองท้องถิ่น</w:t>
      </w:r>
    </w:p>
    <w:p w14:paraId="4EEEBADE" w14:textId="11634129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Pr="00020606">
        <w:rPr>
          <w:cs/>
          <w:lang w:val="en-US"/>
        </w:rPr>
        <w:t>. กำหนดระดับความเสี่ยงที่ยอมรับได้ด้านเทคโนโลยีสารสนเทศในระดับต่ำ (</w:t>
      </w:r>
      <w:r w:rsidRPr="00020606">
        <w:rPr>
          <w:lang w:val="en-US"/>
        </w:rPr>
        <w:t xml:space="preserve">Low Appetite) </w:t>
      </w:r>
      <w:r w:rsidRPr="00020606">
        <w:rPr>
          <w:cs/>
          <w:lang w:val="en-US"/>
        </w:rPr>
        <w:t>เพื่อให้สามารถสร้างความเชื่อมั่นในการให้บริการและการบริหารจัดการที่มีคุณภาพ เนื่องจากกรมส่งเสริมการปกครองท้องถิ่นเป็นหน่วยงานที่ให้บริการและส่งเสริม สนับสนุนการปฏิบัติงานด้วยระบบเทคโนโลยีสารสนเทศให้กับหน่วยงานในสังกัดและองค์กรปกครองส่วนท้องถิ่น ผ่านระบบข้อมูลและเทคโนโลยีสารสนเทศที่มีความมั่นคงปลอดภัยสูง และมีศักยภาพในการให้บริการหน่วยงานที่เกี่ยวข้องอย่างต่อเนื่อง</w:t>
      </w:r>
    </w:p>
    <w:p w14:paraId="504D71A5" w14:textId="42A1F78C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Pr="00020606">
        <w:rPr>
          <w:cs/>
          <w:lang w:val="en-US"/>
        </w:rPr>
        <w:t>. ให้มีการจัดทำแผนบริหารความเสี่ยงด้านเทคโนโลยีสารสนเทศระดับกรม เพื่อให้หน่วยงานและบุคลากรในสังกัดใช้เป็นแนวทางปฏิบัติในการบริหารความเสี่ยงด้านเทคโนโลยีสารสนเทศ</w:t>
      </w:r>
    </w:p>
    <w:p w14:paraId="144285CE" w14:textId="259E2B6C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Pr="00020606">
        <w:rPr>
          <w:cs/>
          <w:lang w:val="en-US"/>
        </w:rPr>
        <w:t xml:space="preserve">. ให้มีการทบทวนนโยบายและแผนบริหารความเสี่ยงด้านเทคโนโลยีสารสนเทศกรมส่งเสริมการปกครองท้องถิ่น อย่างน้อยปีละ </w:t>
      </w:r>
      <w:r w:rsidR="006E2BBD">
        <w:rPr>
          <w:cs/>
          <w:lang w:val="en-US"/>
        </w:rPr>
        <w:t>๑</w:t>
      </w:r>
      <w:r w:rsidRPr="00020606">
        <w:rPr>
          <w:cs/>
          <w:lang w:val="en-US"/>
        </w:rPr>
        <w:t xml:space="preserve"> ครั้ง หรือเมื่อมีการเปลี่ยนแปลงที่มีสาระสำคัญ</w:t>
      </w:r>
    </w:p>
    <w:p w14:paraId="3254969B" w14:textId="2BD02DAE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020606">
        <w:rPr>
          <w:cs/>
          <w:lang w:val="en-US"/>
        </w:rPr>
        <w:t xml:space="preserve">นโยบายนี้ได้รับการประกาศใช้ เมื่อวันที่ </w:t>
      </w:r>
      <w:r w:rsidR="006E2BBD">
        <w:rPr>
          <w:cs/>
          <w:lang w:val="en-US"/>
        </w:rPr>
        <w:t>๒๐</w:t>
      </w:r>
      <w:r w:rsidRPr="00020606">
        <w:rPr>
          <w:cs/>
          <w:lang w:val="en-US"/>
        </w:rPr>
        <w:t xml:space="preserve"> สิงหาคม พ.ศ. </w:t>
      </w:r>
      <w:r w:rsidR="006E2BBD">
        <w:rPr>
          <w:cs/>
          <w:lang w:val="en-US"/>
        </w:rPr>
        <w:t>๒๕๖๗</w:t>
      </w:r>
      <w:r w:rsidRPr="00020606">
        <w:rPr>
          <w:cs/>
          <w:lang w:val="en-US"/>
        </w:rPr>
        <w:t xml:space="preserve"> โดย</w:t>
      </w:r>
      <w:proofErr w:type="spellStart"/>
      <w:r w:rsidRPr="00020606">
        <w:rPr>
          <w:cs/>
          <w:lang w:val="en-US"/>
        </w:rPr>
        <w:t>นายชจรุจ</w:t>
      </w:r>
      <w:proofErr w:type="spellEnd"/>
      <w:r w:rsidRPr="00020606">
        <w:rPr>
          <w:cs/>
          <w:lang w:val="en-US"/>
        </w:rPr>
        <w:t xml:space="preserve"> ศรีช่วงโชติ อธิบดีกรมส่งเสริมการปกครองท้องถิ่น เพื่อให้หน่วยงานและบุคลากรในสังกัดยึดถือเป็นแนวทางปฏิบัติในการบริหารความเสี่ยงด้านเทคโนโลยีสารสนเทศอย่างมีประสิทธิภาพ</w:t>
      </w:r>
    </w:p>
    <w:p w14:paraId="2FF7D3E3" w14:textId="4593E378" w:rsidR="00020606" w:rsidRPr="00020606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020606">
        <w:rPr>
          <w:cs/>
          <w:lang w:val="en-US"/>
        </w:rPr>
        <w:t>การจัดทำนโยบายการบริหารความเสี่ยงด้านเทคโนโลยีสารสนเทศฉบับนี้ มีความสำคัญอย่างยิ่งต่อการพัฒนาการบริหารงานของกรมส่งเสริมการปกครองท้องถิ่นและองค์กรปกครองส่วนท้องถิ่น โดยเฉพาะอย่างยิ่งในการสนับสนุนการพัฒนาเมืองอัจฉริยะหรือสมาร์ทซิตี้ที่จำเป็นต้องมีพื้นฐานของระบบเทคโนโลยี</w:t>
      </w:r>
      <w:r w:rsidRPr="00020606">
        <w:rPr>
          <w:cs/>
          <w:lang w:val="en-US"/>
        </w:rPr>
        <w:lastRenderedPageBreak/>
        <w:t>สารสนเทศที่มีความมั่นคงปลอดภัยและเชื่อถือได้ การมีแนวทางบริหารความเสี่ยงที่ชัดเจนจะช่วยให้การพัฒนาระบบเทคโนโลยีสารสนเทศเพื่อรองรับการเป็นสมาร์ทซิตี้เป็นไปอย่างมีประสิทธิภาพและยั่งยืน</w:t>
      </w:r>
    </w:p>
    <w:p w14:paraId="7DCCC418" w14:textId="1ADEB7D9" w:rsidR="00E51F64" w:rsidRDefault="00020606" w:rsidP="0002060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b/>
          <w:bCs/>
          <w:cs/>
          <w:lang w:val="en-US"/>
        </w:rPr>
        <w:t>จากการวิเคราะห์พบว่า</w:t>
      </w:r>
      <w:r w:rsidRPr="00020606">
        <w:rPr>
          <w:cs/>
          <w:lang w:val="en-US"/>
        </w:rPr>
        <w:t xml:space="preserve"> นโยบายการบริหารความเสี่ยงด้านเทคโนโลยีสารสนเทศของกรมส่งเสริมการปกครองท้องถิ่นมีความสอดคล้องและสามารถ</w:t>
      </w:r>
      <w:proofErr w:type="spellStart"/>
      <w:r w:rsidRPr="00020606">
        <w:rPr>
          <w:cs/>
          <w:lang w:val="en-US"/>
        </w:rPr>
        <w:t>นำไป</w:t>
      </w:r>
      <w:proofErr w:type="spellEnd"/>
      <w:r w:rsidRPr="00020606">
        <w:rPr>
          <w:cs/>
          <w:lang w:val="en-US"/>
        </w:rPr>
        <w:t xml:space="preserve">ประยุกต์ใช้กับโครงการจัดทำแผนแม่บทสมาร์ทซิตี้เทศบาลเมืองศรีสะเกษได้เป็นอย่างดี เนื่องจากการพัฒนาสมาร์ทซิตี้ทั้ง </w:t>
      </w:r>
      <w:r w:rsidR="006E2BBD">
        <w:rPr>
          <w:cs/>
          <w:lang w:val="en-US"/>
        </w:rPr>
        <w:t>๗</w:t>
      </w:r>
      <w:r w:rsidRPr="00020606">
        <w:rPr>
          <w:cs/>
          <w:lang w:val="en-US"/>
        </w:rPr>
        <w:t xml:space="preserve"> ด้าน ได้แก่ สิ่งแวดล้อมอัจฉริยะ (</w:t>
      </w:r>
      <w:r w:rsidRPr="00020606">
        <w:rPr>
          <w:lang w:val="en-US"/>
        </w:rPr>
        <w:t xml:space="preserve">Smart Environment) </w:t>
      </w:r>
      <w:r w:rsidRPr="00020606">
        <w:rPr>
          <w:cs/>
          <w:lang w:val="en-US"/>
        </w:rPr>
        <w:t>การขนส่งอัจฉริยะ (</w:t>
      </w:r>
      <w:r w:rsidRPr="00020606">
        <w:rPr>
          <w:lang w:val="en-US"/>
        </w:rPr>
        <w:t xml:space="preserve">Smart Mobility) </w:t>
      </w:r>
      <w:r w:rsidRPr="00020606">
        <w:rPr>
          <w:cs/>
          <w:lang w:val="en-US"/>
        </w:rPr>
        <w:t>พลเมืองอัจฉริยะ (</w:t>
      </w:r>
      <w:r w:rsidRPr="00020606">
        <w:rPr>
          <w:lang w:val="en-US"/>
        </w:rPr>
        <w:t xml:space="preserve">Smart People) </w:t>
      </w:r>
      <w:r w:rsidRPr="00020606">
        <w:rPr>
          <w:cs/>
          <w:lang w:val="en-US"/>
        </w:rPr>
        <w:t>เศรษฐกิจอัจฉริยะ (</w:t>
      </w:r>
      <w:r w:rsidRPr="00020606">
        <w:rPr>
          <w:lang w:val="en-US"/>
        </w:rPr>
        <w:t xml:space="preserve">Smart Economy) </w:t>
      </w:r>
      <w:r w:rsidRPr="00020606">
        <w:rPr>
          <w:cs/>
          <w:lang w:val="en-US"/>
        </w:rPr>
        <w:t>การบริหารภาครัฐอัจฉริยะ (</w:t>
      </w:r>
      <w:r w:rsidRPr="00020606">
        <w:rPr>
          <w:lang w:val="en-US"/>
        </w:rPr>
        <w:t xml:space="preserve">Smart Governance) </w:t>
      </w:r>
      <w:r w:rsidRPr="00020606">
        <w:rPr>
          <w:cs/>
          <w:lang w:val="en-US"/>
        </w:rPr>
        <w:t>การดำรงชีวิตอัจฉริยะ (</w:t>
      </w:r>
      <w:r w:rsidRPr="00020606">
        <w:rPr>
          <w:lang w:val="en-US"/>
        </w:rPr>
        <w:t xml:space="preserve">Smart Living) </w:t>
      </w:r>
      <w:r w:rsidRPr="00020606">
        <w:rPr>
          <w:cs/>
          <w:lang w:val="en-US"/>
        </w:rPr>
        <w:t>และพลังงานอัจฉริยะ (</w:t>
      </w:r>
      <w:r w:rsidRPr="00020606">
        <w:rPr>
          <w:lang w:val="en-US"/>
        </w:rPr>
        <w:t xml:space="preserve">Smart Energy) </w:t>
      </w:r>
      <w:r w:rsidRPr="00020606">
        <w:rPr>
          <w:cs/>
          <w:lang w:val="en-US"/>
        </w:rPr>
        <w:t>ล้วนต้องอาศัยพื้นฐานของเทคโนโลยีสารสนเทศที่มีความมั่นคงปลอดภัย โดยเฉพาะอย่างยิ่งในด้านการบริหารภาครัฐอัจฉริยะ (</w:t>
      </w:r>
      <w:r w:rsidRPr="00020606">
        <w:rPr>
          <w:lang w:val="en-US"/>
        </w:rPr>
        <w:t xml:space="preserve">Smart Governance) </w:t>
      </w:r>
      <w:r w:rsidRPr="00020606">
        <w:rPr>
          <w:cs/>
          <w:lang w:val="en-US"/>
        </w:rPr>
        <w:t>ที่ต้องการระบบเทคโนโลยีสารสนเทศที่มีประสิทธิภาพสูงและมีความเสี่ยงต่ำ การนำหลักการบริหารความเสี่ยงด้านเทคโนโลยีสารสนเทศมาใช้จะช่วยให้การวางแผนและการดำเนินโครงการสมาร์ทซิตี้มีความน่าเชื่อถือและสามารถรับมือกับความเสี่ยงที่อาจเกิดขึ้นได้อย่างมีประสิทธิภาพ นอกจากนี้ การกำหนดให้มีการทบทวนแผนบริหารความเสี่ยงอย่างสม่ำเสมอยังช่วยให้แผนแม่บทสมาร์ทซิตี้มีความทันสมัยและสามารถปรับตัวตามการเปลี่ยนแปลงของเทคโนโลยีและสภาพแวดล้อมได้อย่างเหมาะสม ดังนั้น จึงควรนำแนวทางการบริหารความเสี่ยงด้านเทคโนโลยีสารสนเทศตามนโยบายของกรมส่งเสริมการปกครองท้องถิ่นมาเป็นส่วนหนึ่งของการจัดทำแผนแม่บทสมาร์ทซิตี้เทศบาลเมืองศรีสะเกษ เพื่อให้การพัฒนาสมาร์ทซิตี้โซลูชั่นในทุกด้านมีความมั่นคง ปลอดภัย และยั่งยืน</w:t>
      </w:r>
    </w:p>
    <w:p w14:paraId="40684B44" w14:textId="38B336FE" w:rsidR="00717C46" w:rsidRDefault="00717C46" w:rsidP="00717C46">
      <w:pPr>
        <w:pStyle w:val="Heading2"/>
        <w:rPr>
          <w:lang w:val="en-US"/>
        </w:rPr>
      </w:pPr>
      <w:r>
        <w:rPr>
          <w:lang w:val="en-US"/>
        </w:rPr>
        <w:tab/>
      </w:r>
      <w:bookmarkStart w:id="43" w:name="_Toc194529626"/>
      <w:r>
        <w:rPr>
          <w:rFonts w:hint="cs"/>
          <w:cs/>
          <w:lang w:val="en-US"/>
        </w:rPr>
        <w:t xml:space="preserve">๒.๒๑.๔ </w:t>
      </w:r>
      <w:r w:rsidRPr="00717C46">
        <w:rPr>
          <w:cs/>
          <w:lang w:val="en-US"/>
        </w:rPr>
        <w:t>พระราชบัญญัติ การรักษาความมั่นคงปลอดภัยไซเบอร์ พ.ศ. ๒๕๖๒</w:t>
      </w:r>
      <w:bookmarkEnd w:id="43"/>
    </w:p>
    <w:p w14:paraId="5ABDD759" w14:textId="085DB3FC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 xml:space="preserve">พระราชบัญญัติการรักษาความมั่นคงปลอดภัยไซเบอร์ พ.ศ. </w:t>
      </w:r>
      <w:r w:rsidR="006E2BBD">
        <w:rPr>
          <w:cs/>
          <w:lang w:val="en-US"/>
        </w:rPr>
        <w:t>๒๕๖๒</w:t>
      </w:r>
      <w:r w:rsidRPr="00717C46">
        <w:rPr>
          <w:cs/>
          <w:lang w:val="en-US"/>
        </w:rPr>
        <w:t xml:space="preserve"> เป็นกฎหมายที่ตราขึ้นเพื่อรองรับความเสี่ยงและภัยคุกคามทางไซเบอร์ที่อาจส่งผลกระทบต่อความมั่นคงของประเทศ ความมั่นคงทางเศรษฐกิจ ความมั่นคงทางทหาร และความสงบเรียบร้อยภายในประเทศ โดยมีวัตถุประสงค์เพื่อสร้างกลไกและมาตรการในการป้องกัน รับมือ และลดความเสี่ยงจากภัยคุกคามทางไซเบอร์ที่อาจเกิดขึ้นในทุกระดับ ทั้งต่อหน่วยงานของรัฐและหน่วยงานโครงสร้างพื้นฐานสำคัญทางสารสนเทศ</w:t>
      </w:r>
    </w:p>
    <w:p w14:paraId="26182D50" w14:textId="2591B1CF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>พระราชบัญญัติฉบับนี้ได้กำหนดกรอบการทำงานอย่างเป็นระบบ โดยจัดตั้งคณะกรรมการการรักษาความมั่นคงปลอดภัยไซเบอร์แห่งชาติ (</w:t>
      </w:r>
      <w:proofErr w:type="spellStart"/>
      <w:r w:rsidRPr="00717C46">
        <w:rPr>
          <w:cs/>
          <w:lang w:val="en-US"/>
        </w:rPr>
        <w:t>กมช</w:t>
      </w:r>
      <w:proofErr w:type="spellEnd"/>
      <w:r w:rsidRPr="00717C46">
        <w:rPr>
          <w:cs/>
          <w:lang w:val="en-US"/>
        </w:rPr>
        <w:t>.) คณะกรรมการกำกับดูแลด้านความมั่นคงปลอดภัยไซเบอร์ (กกม.) และสำนักงานคณะกรรมการการรักษาความมั่นคงปลอดภัยไซเบอร์แห่งชาติ เพื่อเป็นหน่วยงานหลักในการกำหนดนโยบาย ควบคุม กำกับดูแล และประสานงานระหว่างหน่วยงานต่าง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 xml:space="preserve">ๆ ที่เกี่ยวข้องกับการรักษาความมั่นคงปลอดภัยไซเบอร์ของประเทศ นอกจากนี้ ยังได้กำหนดลักษณะของโครงสร้างพื้นฐานสำคัญทางสารสนเทศ ใน </w:t>
      </w:r>
      <w:r w:rsidR="006E2BBD">
        <w:rPr>
          <w:cs/>
          <w:lang w:val="en-US"/>
        </w:rPr>
        <w:t>๘</w:t>
      </w:r>
      <w:r w:rsidRPr="00717C46">
        <w:rPr>
          <w:cs/>
          <w:lang w:val="en-US"/>
        </w:rPr>
        <w:t xml:space="preserve"> ด้าน ได้แก่ ด้านความมั่นคงของรัฐ ด้านบริการภาครัฐที่สำคัญ ด้านการเงินการธนาคาร ด้าน</w:t>
      </w:r>
      <w:r w:rsidRPr="00717C46">
        <w:rPr>
          <w:cs/>
          <w:lang w:val="en-US"/>
        </w:rPr>
        <w:lastRenderedPageBreak/>
        <w:t>เทคโนโลยีสารสนเทศและโทรคมนาคม ด้านการขนส่ง</w:t>
      </w:r>
      <w:proofErr w:type="spellStart"/>
      <w:r w:rsidRPr="00717C46">
        <w:rPr>
          <w:cs/>
          <w:lang w:val="en-US"/>
        </w:rPr>
        <w:t>และโล</w:t>
      </w:r>
      <w:proofErr w:type="spellEnd"/>
      <w:r w:rsidRPr="00717C46">
        <w:rPr>
          <w:cs/>
          <w:lang w:val="en-US"/>
        </w:rPr>
        <w:t>จิ</w:t>
      </w:r>
      <w:proofErr w:type="spellStart"/>
      <w:r w:rsidRPr="00717C46">
        <w:rPr>
          <w:cs/>
          <w:lang w:val="en-US"/>
        </w:rPr>
        <w:t>สติกส์</w:t>
      </w:r>
      <w:proofErr w:type="spellEnd"/>
      <w:r w:rsidRPr="00717C46">
        <w:rPr>
          <w:cs/>
          <w:lang w:val="en-US"/>
        </w:rPr>
        <w:t xml:space="preserve"> ด้านพลังงานและสาธารณูปโภค ด้านสาธารณสุข และด้านอื่น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ๆ ตามที่คณะกรรมการประกาศกำหนดเพิ่มเติม</w:t>
      </w:r>
    </w:p>
    <w:p w14:paraId="7758CC28" w14:textId="2B449FCC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>สาระสำคัญของพระราชบัญญัตินี้ครอบคลุมทั้งการกำหนดนโยบายและแผนระดับชาติว่าด้วยการรักษาความมั่นคงปลอดภัยไซเบอร์ การจัดโครงสร้างองค์กรเพื่อรับผิดชอบภารกิจด้านการรักษาความมั่นคงปลอดภัยไซเบอร์ การบูร</w:t>
      </w:r>
      <w:proofErr w:type="spellStart"/>
      <w:r w:rsidRPr="00717C46">
        <w:rPr>
          <w:cs/>
          <w:lang w:val="en-US"/>
        </w:rPr>
        <w:t>ณา</w:t>
      </w:r>
      <w:proofErr w:type="spellEnd"/>
      <w:r w:rsidRPr="00717C46">
        <w:rPr>
          <w:cs/>
          <w:lang w:val="en-US"/>
        </w:rPr>
        <w:t xml:space="preserve">การด้านการรักษาความมั่นคงปลอดภัยไซเบอร์ และการกำหนดมาตรการป้องกัน รับมือ และลดความเสี่ยงจากภัยคุกคามทางไซเบอร์ โดยได้แบ่งระดับความรุนแรงของภัยคุกคามทางไซเบอร์เป็น </w:t>
      </w:r>
      <w:r w:rsidR="006E2BBD">
        <w:rPr>
          <w:cs/>
          <w:lang w:val="en-US"/>
        </w:rPr>
        <w:t>๓</w:t>
      </w:r>
      <w:r w:rsidRPr="00717C46">
        <w:rPr>
          <w:cs/>
          <w:lang w:val="en-US"/>
        </w:rPr>
        <w:t xml:space="preserve"> ระดับ คือ ระดับไม่ร้ายแรง ระดับร้ายแรง และระดับวิกฤติ ซึ่งหากเกิดภัยคุกคามทางไซเบอร์ในระดับร้ายแรงหรือวิกฤติ จะมีแนวทางการดำเนินการที่ชัดเจนสำหรับหน่วยงานที่เกี่ยวข้องในการรับมือและบรรเทาความเสียหาย</w:t>
      </w:r>
    </w:p>
    <w:p w14:paraId="6764F9DA" w14:textId="6B001CB8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>ในแง่ของการนำไปใช้ในโครงการสมาร์ทซิตี้ พระราชบัญญัตินี้มีความสำคัญอย่างยิ่ง เนื่องจากการพัฒนาเมืองอัจฉริยะต้องอาศัยเทคโนโลยีดิจิทัลและโครงสร้างพื้นฐานด้าน</w:t>
      </w:r>
      <w:proofErr w:type="spellStart"/>
      <w:r w:rsidRPr="00717C46">
        <w:rPr>
          <w:cs/>
          <w:lang w:val="en-US"/>
        </w:rPr>
        <w:t>ไอซี</w:t>
      </w:r>
      <w:proofErr w:type="spellEnd"/>
      <w:r w:rsidRPr="00717C46">
        <w:rPr>
          <w:cs/>
          <w:lang w:val="en-US"/>
        </w:rPr>
        <w:t>ทีเป็นหลัก ซึ่งมีความเสี่ยงที่จะเผชิญกับภัยคุกคามทางไซเบอร์ในหลายรูปแบบ ตั้งแต่การโจมตีระบบเครือข่าย การเข้าถึงข้อมูลโดยไม่ได้รับอนุญาต ไปจนถึงการขัดขวางการทำงานของระบบสำคัญ การนำกรอบกฎหมายนี้มาใช้ในการวางแผนและออกแบบระบบสมาร์ทซิตี้จะช่วยให้เกิดความตระหนักรู้ ความระมัดระวัง และการเตรียมความพร้อมในการป้องกันและรับมือกับภัยคุกคามทางไซเบอร์ได้อย่างมีประสิทธิภาพ</w:t>
      </w:r>
    </w:p>
    <w:p w14:paraId="27D204AD" w14:textId="330D9722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>ในมิติของการพัฒนาเมืองศรีสะเกษให้เป็นเมืองอัจฉริยะ การนำพระราชบัญญัตินี้มาเป็นกรอบในการพัฒนาระบบรักษาความมั่นคงปลอดภัยไซเบอร์จะช่วยสร้างความเชื่อมั่นให้กับผู้มีส่วนได้ส่วนเสียทุกภาคส่วน ไม่ว่าจะเป็นหน่วยงานภาครัฐ ภาคเอกชน และประชาชน ในการใช้บริการและเทคโนโลยีต่าง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ๆ ของเมืองอัจฉริยะ นอกจากนี้ ยังช่วยให้เทศบาลเมืองศรีสะเกษมีแนวทางที่ชัดเจนในการประเมินความเสี่ยง การจัดตั้งศูนย์ประสานงานด้านความมั่นคงปลอดภัยไซเบอร์ การเตรียมความพร้อมบุคลากร และการฝึกซ้อมแผนรับมือภัยคุกคามทางไซเบอร์ ซึ่งเป็นองค์ประกอบสำคัญในการพัฒนาเมืองอัจฉริยะที่มีความปลอดภัยและยั่งยืน</w:t>
      </w:r>
    </w:p>
    <w:p w14:paraId="04103F6B" w14:textId="15713511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cs/>
          <w:lang w:val="en-US"/>
        </w:rPr>
        <w:t>อีกประเด็นสำคัญที่พระราชบัญญัตินี้ได้กำหนดไว้คือ การบูร</w:t>
      </w:r>
      <w:proofErr w:type="spellStart"/>
      <w:r w:rsidRPr="00717C46">
        <w:rPr>
          <w:cs/>
          <w:lang w:val="en-US"/>
        </w:rPr>
        <w:t>ณา</w:t>
      </w:r>
      <w:proofErr w:type="spellEnd"/>
      <w:r w:rsidRPr="00717C46">
        <w:rPr>
          <w:cs/>
          <w:lang w:val="en-US"/>
        </w:rPr>
        <w:t>การความร่วมมือระหว่างหน่วยงานต่าง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ๆ ในการรักษาความมั่นคงปลอดภัยไซเบอร์ ซึ่งสอดคล้องกับแนวคิดของเมืองอัจฉริยะที่ต้องอาศัยความร่วมมือจากหลายภาคส่วน การสร้างกลไกความร่วมมือระหว่างหน่วยงานของรัฐ หน่วยงานที่กำกับดูแล และหน่วยงานโครงสร้างพื้นฐานสำคัญทางสารสนเทศ ในการแลกเปลี่ยนข้อมูล แจ้งเตือนภัย และร่วมกันรับมือกับภัยคุกคามทางไซเบอร์ จะช่วยเสริมสร้างศักยภาพในการป้องกันและลดความเสี่ยงจากภัยคุกคามทางไซเบอร์ได้อย่างมีประสิทธิภาพ</w:t>
      </w:r>
    </w:p>
    <w:p w14:paraId="69328571" w14:textId="3BAF1B8B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b/>
          <w:bCs/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Pr="00717C46">
        <w:rPr>
          <w:b/>
          <w:bCs/>
          <w:cs/>
          <w:lang w:val="en-US"/>
        </w:rPr>
        <w:t>การวิเคราะห์ความสอดคล้องกับแผนแม่บทสมาร์ทซิตี้เทศบาลเมืองศรีสะเกษ</w:t>
      </w:r>
    </w:p>
    <w:p w14:paraId="02AE38EF" w14:textId="43D3C113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lastRenderedPageBreak/>
        <w:tab/>
      </w:r>
      <w:r>
        <w:rPr>
          <w:cs/>
          <w:lang w:val="en-US"/>
        </w:rPr>
        <w:tab/>
      </w:r>
      <w:r w:rsidRPr="00717C46">
        <w:rPr>
          <w:b/>
          <w:bCs/>
          <w:cs/>
          <w:lang w:val="en-US"/>
        </w:rPr>
        <w:t>จากการวิเคราะห์พบว่า</w:t>
      </w:r>
      <w:r w:rsidRPr="00717C46">
        <w:rPr>
          <w:cs/>
          <w:lang w:val="en-US"/>
        </w:rPr>
        <w:t xml:space="preserve"> พระราชบัญญัติการรักษาความมั่นคงปลอดภัยไซเบอร์ พ.ศ. </w:t>
      </w:r>
      <w:r w:rsidR="006E2BBD">
        <w:rPr>
          <w:cs/>
          <w:lang w:val="en-US"/>
        </w:rPr>
        <w:t>๒๕๖๒</w:t>
      </w:r>
      <w:r w:rsidRPr="00717C46">
        <w:rPr>
          <w:cs/>
          <w:lang w:val="en-US"/>
        </w:rPr>
        <w:t xml:space="preserve"> มีความสอดคล้องกับการพัฒนาแผนแม่บทสมาร์ทซิตี้เทศบาลเมืองศรีสะเกษในทุกมิติของเมืองอัจฉริยะทั้ง </w:t>
      </w:r>
      <w:r w:rsidR="006E2BBD">
        <w:rPr>
          <w:cs/>
          <w:lang w:val="en-US"/>
        </w:rPr>
        <w:t>๗</w:t>
      </w:r>
      <w:r w:rsidRPr="00717C46">
        <w:rPr>
          <w:cs/>
          <w:lang w:val="en-US"/>
        </w:rPr>
        <w:t xml:space="preserve"> ด้าน ดังนี้</w:t>
      </w:r>
    </w:p>
    <w:p w14:paraId="2F056395" w14:textId="4E3C0CCC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๑</w:t>
      </w:r>
      <w:r w:rsidRPr="00717C46">
        <w:rPr>
          <w:cs/>
          <w:lang w:val="en-US"/>
        </w:rPr>
        <w:t>. ด้านสิ่งแวดล้อมอัจฉริยะ (</w:t>
      </w:r>
      <w:r w:rsidRPr="00717C46">
        <w:rPr>
          <w:lang w:val="en-US"/>
        </w:rPr>
        <w:t xml:space="preserve">Smart Environment) </w:t>
      </w:r>
      <w:r w:rsidRPr="00717C46">
        <w:rPr>
          <w:cs/>
          <w:lang w:val="en-US"/>
        </w:rPr>
        <w:t>การพัฒนาระบบตรวจวัดและเฝ้าระวังคุณภาพสิ่งแวดล้อมแบบอัตโนมัติจำเป็นต้องมีการรักษาความมั่นคงปลอดภัยไซเบอร์ เพื่อป้องกันการโจมตีที่อาจส่งผลต่อความถูกต้องของข้อมูลและการทำงานของระบบ ซึ่งอาจส่งผลกระทบต่อการตัดสินใจในการบริหารจัดการสิ่งแวดล้อม</w:t>
      </w:r>
    </w:p>
    <w:p w14:paraId="70C85D79" w14:textId="47B6A20A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๒</w:t>
      </w:r>
      <w:r w:rsidRPr="00717C46">
        <w:rPr>
          <w:cs/>
          <w:lang w:val="en-US"/>
        </w:rPr>
        <w:t>. ด้านการขนส่งอัจฉริยะ (</w:t>
      </w:r>
      <w:r w:rsidRPr="00717C46">
        <w:rPr>
          <w:lang w:val="en-US"/>
        </w:rPr>
        <w:t>Smart Mobility)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ระบบจราจรอัจฉริยะ ระบบขนส่งสาธารณะอัจฉริยะ และโครงสร้างพื้นฐานด้านการขนส่งถูกจัดเป็นโครงสร้างพื้นฐานสำคัญตามพระราชบัญญัตินี้ การรักษาความมั่นคงปลอดภัยไซเบอร์จึงเป็นปัจจัยสำคัญในการป้องกันการโจมตีที่อาจส่งผลต่อความปลอดภัยของประชาชนและการเดินทาง</w:t>
      </w:r>
    </w:p>
    <w:p w14:paraId="6DD07F06" w14:textId="2A8B0696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๓</w:t>
      </w:r>
      <w:r w:rsidRPr="00717C46">
        <w:rPr>
          <w:cs/>
          <w:lang w:val="en-US"/>
        </w:rPr>
        <w:t xml:space="preserve">. </w:t>
      </w:r>
      <w:r w:rsidRPr="00101327">
        <w:rPr>
          <w:spacing w:val="-8"/>
          <w:cs/>
          <w:lang w:val="en-US"/>
        </w:rPr>
        <w:t>ด้านพลเมืองอัจฉริยะ (</w:t>
      </w:r>
      <w:r w:rsidRPr="00101327">
        <w:rPr>
          <w:spacing w:val="-8"/>
          <w:lang w:val="en-US"/>
        </w:rPr>
        <w:t>Smart People)</w:t>
      </w:r>
      <w:r w:rsidRPr="00101327">
        <w:rPr>
          <w:rFonts w:hint="cs"/>
          <w:spacing w:val="-8"/>
          <w:cs/>
          <w:lang w:val="en-US"/>
        </w:rPr>
        <w:t xml:space="preserve"> </w:t>
      </w:r>
      <w:r w:rsidRPr="00101327">
        <w:rPr>
          <w:spacing w:val="-8"/>
          <w:cs/>
          <w:lang w:val="en-US"/>
        </w:rPr>
        <w:t>การพัฒนาทักษะด้านดิจิทัลและความตระหนักรู้ด้านความมั่นคงปลอดภัยไซเบอร์ให้กับประชาชนเป็นส่วนหนึ่งของการสร้างพลเมืองอัจฉริยะ ซึ่งสอดคล้องกับพระราชบัญญัติที่ให้ความสำคัญกับการสร้างความตระหนักและความรู้ด้านการรักษาความมั่นคงปลอดภัยไซเบอร์</w:t>
      </w:r>
    </w:p>
    <w:p w14:paraId="6425048E" w14:textId="2924DB10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๔</w:t>
      </w:r>
      <w:r w:rsidRPr="00717C46">
        <w:rPr>
          <w:cs/>
          <w:lang w:val="en-US"/>
        </w:rPr>
        <w:t>. ด้านเศรษฐกิจอัจฉริยะ (</w:t>
      </w:r>
      <w:r w:rsidRPr="00717C46">
        <w:rPr>
          <w:lang w:val="en-US"/>
        </w:rPr>
        <w:t>Smart Economy)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ระบบการเงินและการค้าดิจิทัลจำเป็นต้องมีมาตรการรักษาความมั่นคงปลอดภัยไซเบอร์ที่เข้มแข็ง เพื่อสร้างความเชื่อมั่นให้กับผู้ใช้บริการและผู้ประกอบการ ซึ่งเป็นปัจจัยสำคัญในการขับเคลื่อนเศรษฐกิจดิจิทัล</w:t>
      </w:r>
    </w:p>
    <w:p w14:paraId="7AA0AEEB" w14:textId="7973CF07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๕</w:t>
      </w:r>
      <w:r w:rsidRPr="00717C46">
        <w:rPr>
          <w:cs/>
          <w:lang w:val="en-US"/>
        </w:rPr>
        <w:t>. ด้านการบริหารภาครัฐอัจฉริยะ (</w:t>
      </w:r>
      <w:r w:rsidRPr="00717C46">
        <w:rPr>
          <w:lang w:val="en-US"/>
        </w:rPr>
        <w:t>Smart Governance)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การให้บริการภาครัฐผ่านระบบดิจิทัลและการเชื่อมโยงข้อมูลระหว่างหน่วยงานต้องคำนึงถึงการรักษาความมั่นคงปลอดภัยไซเบอร์ เพื่อปกป้องข้อมูลของประชาชนและความต่อเนื่องในการให้บริการ ซึ่งสอดคล้องกับแนวทางที่กำหนดในพระราชบัญญัติ</w:t>
      </w:r>
    </w:p>
    <w:p w14:paraId="5E137649" w14:textId="1CA0AA9B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๖</w:t>
      </w:r>
      <w:r w:rsidRPr="00717C46">
        <w:rPr>
          <w:cs/>
          <w:lang w:val="en-US"/>
        </w:rPr>
        <w:t>. ด้านการดำรงชีวิตอัจฉริยะ (</w:t>
      </w:r>
      <w:r w:rsidRPr="00717C46">
        <w:rPr>
          <w:lang w:val="en-US"/>
        </w:rPr>
        <w:t>Smart Living)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การนำเทคโนโลยีมาใช้ในการยกระดับคุณภาพชีวิต เช่น ระบบสาธารณสุขอัจฉริยะ ระบบความปลอดภัยในชีวิตและทรัพย์สิน จำเป็นต้องมีการรักษาความมั่นคงปลอดภัยไซเบอร์ที่เข้มแข็ง เพื่อป้องกันการละเมิดข้อมูลส่วนบุคคลและการโจมตีที่อาจส่งผลกระทบต่อ</w:t>
      </w:r>
      <w:proofErr w:type="spellStart"/>
      <w:r w:rsidRPr="00717C46">
        <w:rPr>
          <w:cs/>
          <w:lang w:val="en-US"/>
        </w:rPr>
        <w:t>สวัสดิ</w:t>
      </w:r>
      <w:proofErr w:type="spellEnd"/>
      <w:r w:rsidRPr="00717C46">
        <w:rPr>
          <w:cs/>
          <w:lang w:val="en-US"/>
        </w:rPr>
        <w:t>ภาพของประชาชน</w:t>
      </w:r>
    </w:p>
    <w:p w14:paraId="439EA656" w14:textId="57569CBB" w:rsidR="00717C46" w:rsidRP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cs/>
          <w:lang w:val="en-US"/>
        </w:rPr>
        <w:tab/>
      </w:r>
      <w:r w:rsidR="006E2BBD">
        <w:rPr>
          <w:cs/>
          <w:lang w:val="en-US"/>
        </w:rPr>
        <w:t>๗</w:t>
      </w:r>
      <w:r w:rsidRPr="00717C46">
        <w:rPr>
          <w:cs/>
          <w:lang w:val="en-US"/>
        </w:rPr>
        <w:t>. ด้านพลังงานอัจฉริยะ (</w:t>
      </w:r>
      <w:r w:rsidRPr="00717C46">
        <w:rPr>
          <w:lang w:val="en-US"/>
        </w:rPr>
        <w:t>Smart Energy)</w:t>
      </w:r>
      <w:r>
        <w:rPr>
          <w:rFonts w:hint="cs"/>
          <w:cs/>
          <w:lang w:val="en-US"/>
        </w:rPr>
        <w:t xml:space="preserve"> </w:t>
      </w:r>
      <w:r w:rsidRPr="00717C46">
        <w:rPr>
          <w:cs/>
          <w:lang w:val="en-US"/>
        </w:rPr>
        <w:t>ระบบพลังงานอัจฉริยะเป็นหนึ่งในโครงสร้างพื้นฐานสำคัญที่ต้องได้รับการปกป้องจากภัยคุกคามทางไซเบอร์ ตามที่กำหนดในพระราชบัญญัติ การรักษาความมั่นคงปลอดภัยไซเบอร์จึงเป็นองค์ประกอบสำคัญในการพัฒนาระบบพลังงานอัจฉริยะที่มีเสถียรภาพและความน่าเชื่อถือ</w:t>
      </w:r>
    </w:p>
    <w:p w14:paraId="4E5184D1" w14:textId="3A9D3D3A" w:rsidR="00717C46" w:rsidRDefault="00717C46" w:rsidP="00717C46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cs/>
          <w:lang w:val="en-US"/>
        </w:rPr>
      </w:pPr>
      <w:r>
        <w:rPr>
          <w:cs/>
          <w:lang w:val="en-US"/>
        </w:rPr>
        <w:lastRenderedPageBreak/>
        <w:tab/>
      </w:r>
      <w:r w:rsidR="00257D07">
        <w:rPr>
          <w:cs/>
          <w:lang w:val="en-US"/>
        </w:rPr>
        <w:tab/>
      </w:r>
      <w:r w:rsidRPr="00717C46">
        <w:rPr>
          <w:cs/>
          <w:lang w:val="en-US"/>
        </w:rPr>
        <w:t xml:space="preserve">การนำกรอบการทำงานตามพระราชบัญญัติการรักษาความมั่นคงปลอดภัยไซเบอร์ พ.ศ. </w:t>
      </w:r>
      <w:r w:rsidR="006E2BBD">
        <w:rPr>
          <w:cs/>
          <w:lang w:val="en-US"/>
        </w:rPr>
        <w:t>๒๕๖๒</w:t>
      </w:r>
      <w:r w:rsidRPr="00717C46">
        <w:rPr>
          <w:cs/>
          <w:lang w:val="en-US"/>
        </w:rPr>
        <w:t xml:space="preserve"> มาประยุกต์ใช้ในโครงการจัดทำแผนแม่บทสมาร์ทซิตี้เทศบาลเมืองศรีสะเกษ จะช่วยให้การพัฒนาเมืองอัจฉริยะมีความปลอดภัย น่าเชื่อถือ และยั่งยืน โดยมีแนวทางที่ชัดเจนในการประเมินความเสี่ยง การจัดทำแผนรับมือภัยคุกคามทางไซเบอร์ การสร้างความร่วมมือระหว่างหน่วยงาน และการเตรียมความพร้อมของบุคลากร ซึ่งจะส่งผลให้การดำเนินโครงการสมาร์ทซิตี้ประสบความสำเร็จและได้รับการยอมรับจากทุกภาคส่วน</w:t>
      </w:r>
    </w:p>
    <w:p w14:paraId="4A703C51" w14:textId="4EC6C4FE" w:rsidR="000D31F7" w:rsidRDefault="000D31F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A802EBF" w14:textId="628E337F" w:rsidR="000D31F7" w:rsidRDefault="000D31F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045A6E60" w14:textId="1C49072F" w:rsidR="000D31F7" w:rsidRDefault="000D31F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8A5534B" w14:textId="77777777" w:rsidR="000D31F7" w:rsidRDefault="000D31F7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37B0ECB8" w14:textId="19762397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4401C0A" w14:textId="0A8090B7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013C713C" w14:textId="06D0B97B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10685D62" w14:textId="0ED33256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73ED223" w14:textId="20107673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29CE0F6" w14:textId="77777777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00D1173F" w14:textId="707588E0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6810F408" w14:textId="6D6EC99E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26BC81E" w14:textId="6BE900F6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64D6C3F1" w14:textId="2922E3FF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A9188FA" w14:textId="5060751D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1F79B28D" w14:textId="3B894A3F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1CF21F04" w14:textId="539A1620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94FB406" w14:textId="77777777" w:rsidR="00DA1C68" w:rsidRDefault="00DA1C68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rFonts w:hint="cs"/>
          <w:lang w:val="en-US"/>
        </w:rPr>
      </w:pPr>
    </w:p>
    <w:p w14:paraId="6D46E13B" w14:textId="14956315" w:rsidR="00A2426D" w:rsidRPr="00DA1C68" w:rsidRDefault="00A2426D" w:rsidP="00DA1C68">
      <w:pPr>
        <w:rPr>
          <w:rFonts w:hint="cs"/>
          <w:b/>
          <w:bCs/>
          <w:sz w:val="36"/>
          <w:szCs w:val="36"/>
          <w:cs/>
          <w:lang w:val="en-US"/>
        </w:rPr>
      </w:pPr>
      <w:bookmarkStart w:id="44" w:name="_Toc193923863"/>
      <w:r>
        <w:rPr>
          <w:cs/>
        </w:rPr>
        <w:br w:type="page"/>
      </w:r>
    </w:p>
    <w:p w14:paraId="283FF441" w14:textId="112A1A7F" w:rsidR="00085AF1" w:rsidRDefault="00686EC2" w:rsidP="00A95383">
      <w:pPr>
        <w:pStyle w:val="Heading1"/>
        <w:jc w:val="center"/>
      </w:pPr>
      <w:bookmarkStart w:id="45" w:name="_Toc194529627"/>
      <w:r w:rsidRPr="00872B6D">
        <w:rPr>
          <w:rFonts w:hint="cs"/>
          <w:cs/>
        </w:rPr>
        <w:lastRenderedPageBreak/>
        <w:t xml:space="preserve">ส่วนที่ </w:t>
      </w:r>
      <w:bookmarkEnd w:id="44"/>
      <w:r w:rsidR="009D3CAD">
        <w:rPr>
          <w:rFonts w:hint="cs"/>
          <w:cs/>
        </w:rPr>
        <w:t>๓</w:t>
      </w:r>
      <w:bookmarkEnd w:id="45"/>
    </w:p>
    <w:p w14:paraId="0089C3AD" w14:textId="2D5EC889" w:rsidR="00181B4B" w:rsidRPr="00872B6D" w:rsidRDefault="00181B4B" w:rsidP="00A95383">
      <w:pPr>
        <w:pStyle w:val="Heading1"/>
        <w:jc w:val="center"/>
      </w:pPr>
      <w:bookmarkStart w:id="46" w:name="_Toc193923864"/>
      <w:bookmarkStart w:id="47" w:name="_Toc194529628"/>
      <w:r w:rsidRPr="00872B6D">
        <w:rPr>
          <w:cs/>
        </w:rPr>
        <w:t>สรุปผลสัมภาษณ์ผู้บริหาร ผู้นำชุมชน และประชาชนผู้มีส่วนได้ส่วนเสียทั้งหมด</w:t>
      </w:r>
      <w:bookmarkEnd w:id="46"/>
      <w:bookmarkEnd w:id="47"/>
    </w:p>
    <w:p w14:paraId="4979BE60" w14:textId="3AE0FFD5" w:rsidR="00177169" w:rsidRDefault="00177169" w:rsidP="00177169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>
        <w:rPr>
          <w:rFonts w:hint="cs"/>
          <w:cs/>
          <w:lang w:val="en-US"/>
        </w:rPr>
        <w:t>การ</w:t>
      </w:r>
      <w:r w:rsidRPr="00177169">
        <w:rPr>
          <w:cs/>
          <w:lang w:val="en-US"/>
        </w:rPr>
        <w:t>สัมภาษณ์เพื่อจัดเก็บข้อมูล ปัญหา อุปสรรคและความต้องการ ทิศทางในการพัฒนาเมืองสมาร์ทซิตี้เพื่อนำมาเป็นข้อมูลวิเคราะห์จากผู้บริหารเทศบาลเมืองศรีสะเกษ ผู้นำชุมชน และประชาชน ผู้มีส่วนได้ส่วนเสียทั้งหมด</w:t>
      </w:r>
      <w:r>
        <w:rPr>
          <w:rFonts w:hint="cs"/>
          <w:cs/>
          <w:lang w:val="en-US"/>
        </w:rPr>
        <w:t xml:space="preserve"> </w:t>
      </w:r>
      <w:r w:rsidRPr="00177169">
        <w:rPr>
          <w:cs/>
          <w:lang w:val="en-US"/>
        </w:rPr>
        <w:t>โดยการพัฒนาเมืองอัจฉริยะ (</w:t>
      </w:r>
      <w:r w:rsidRPr="00177169">
        <w:rPr>
          <w:lang w:val="en-US"/>
        </w:rPr>
        <w:t xml:space="preserve">Smart City) </w:t>
      </w:r>
      <w:r w:rsidRPr="00177169">
        <w:rPr>
          <w:cs/>
          <w:lang w:val="en-US"/>
        </w:rPr>
        <w:t>จำเป็นต้องอาศัยข้อมูลที่ครอบคลุมและเป็นปัจจุบันเพื่อให้การวางแผนสอดคล้องกับความต้องการที่แท้จริงของเมืองและประชาชน การสัมภาษณ์ผู้มีส่วนเกี่ยวข้องจึงเป็นกระบวนการสำคัญในการรวบรวมข้อมูลเชิงลึกเกี่ยวกับปัญหา อุปสรรค ความต้องการ และทิศทางการพัฒนาเมืองจากมุมมองของผู้ที่อยู่ในพื้นที่และมีประสบการณ์ตรง</w:t>
      </w:r>
      <w:r>
        <w:rPr>
          <w:rFonts w:hint="cs"/>
          <w:cs/>
          <w:lang w:val="en-US"/>
        </w:rPr>
        <w:t xml:space="preserve"> </w:t>
      </w:r>
    </w:p>
    <w:p w14:paraId="0546A7F5" w14:textId="64CCFDB9" w:rsidR="003C7FCF" w:rsidRPr="003C7FCF" w:rsidRDefault="00A533F1" w:rsidP="003C7FC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C7FCF" w:rsidRPr="003C7FCF">
        <w:rPr>
          <w:cs/>
          <w:lang w:val="en-US"/>
        </w:rPr>
        <w:t>การสัมภาษณ์ผู้บริหารเทศบาลเมืองศรีสะเกษเป็นจุดเริ่มต้นที่สำคัญ เนื่องจากผู้บริหารเป็นผู้กำหนดนโยบายและขับเคลื่อนการพัฒนาเมือง การสัมภาษณ์จะทำให้เข้าใจวิสัยทัศน์ แนวคิด และแผนการพัฒนาเมืองในระยะยาว รวมถึงข้อจำกัดด้านงบประมาณและการบริหารจัดการที่ต้องคำนึงถึงในการวางแผน นอกจากนี้ ยังช่วยให้ทราบถึงโครงการที่กำลังดำเนินการอยู่และที่มีแผนจะดำเนินการในอนาคต ซึ่งจะช่วยให้การจัดทำแผนแม่บทสมาร์ทซิตี้มีความต่อเนื่องและเชื่อมโยงกับแผนงานที่มีอยู่เดิม</w:t>
      </w:r>
      <w:r w:rsidR="0003347A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 xml:space="preserve">สำหรับผู้นำชุมชนทั้ง </w:t>
      </w:r>
      <w:r w:rsidR="00637BCE">
        <w:rPr>
          <w:cs/>
          <w:lang w:val="en-US"/>
        </w:rPr>
        <w:t>๔๗</w:t>
      </w:r>
      <w:r w:rsidR="003C7FCF" w:rsidRPr="003C7FCF">
        <w:rPr>
          <w:cs/>
          <w:lang w:val="en-US"/>
        </w:rPr>
        <w:t xml:space="preserve"> ชุมชนในเขตเทศบาลเมืองศรีสะเกษ ที่ปรึกษาจะจัดประชุมเชิงปฏิบัติการและร่วมกันทำแบบสอบถามตามประเด็นต่าง</w:t>
      </w:r>
      <w:r w:rsidR="006B1017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>ๆ ที่สำคัญ วิธีการนี้มีข้อดีคือสามารถรวบรวมข้อมูลจากผู้นำชุมชนจำนวนมากได้ในคราวเดียวกัน เกิดการแลกเปลี่ยนความคิดเห็นและประสบการณ์ระหว่างชุมชน และยังสามารถชี้แจงวัตถุประสงค์และรายละเอียดของคำถามได้อย่างชัดเจน ทำให้ได้ข้อมูลที่ตรงประเด็นและมีคุณภาพ การประชุมเชิงปฏิบัติการจะเน้นการมีส่วนร่วมในการระบุปัญหา อุปสรรค และความต้องการในระดับชุมชน รวมถึงการร่วมกันเสนอแนวทางการพัฒนาที่เหมาะสมกับบริบทของแต่ละชุมชน ผู้นำชุมชนซึ่งเป็นผู้ที่เข้าใจสภาพพื้นที่และความต้องการของประชาชนเป็นอย่างดี จะสามารถให้ข้อมูลที่เป็นประโยชน์อย่างยิ่งต่อการวางแผนพัฒนา</w:t>
      </w:r>
      <w:r w:rsidR="0003347A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>ประชาชนและผู้มีส่วนได้ส่วนเสียในวงกว้างเป็นอีกกลุ่มเป้าหมายสำคัญในการสัมภาษณ์ ซึ่งครอบคลุมตั้งแต่ประชาชนทั่วไป ผู้ประกอบการธุรกิจ ตัวแทนจากสถาบันการศึกษา องค์กรภาคประชาสังคม และหน่วยงานภาครัฐอื่น</w:t>
      </w:r>
      <w:r w:rsidR="006B1017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>ๆ ในพื้นที่ การสัมภาษณ์กลุ่มนี้จะช่วยให้ได้ข้อมูลที่หลากหลายและครอบคลุมทุกมิติของการพัฒนาเมือง ทั้งความต้องการด้านบริการสาธารณะ ความคาดหวังต่อคุณภาพชีวิต โอกาสทางเศรษฐกิจ และความพร้อมในการปรับตัวต่อการเปลี่ยนแปลงทางเทคโนโลยี</w:t>
      </w:r>
      <w:r w:rsidR="0003347A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 xml:space="preserve">ประเด็นที่สำคัญในการสัมภาษณ์จะครอบคลุมมิติการพัฒนาเมืองอัจฉริยะทั้ง </w:t>
      </w:r>
      <w:r w:rsidR="00637BCE">
        <w:rPr>
          <w:cs/>
          <w:lang w:val="en-US"/>
        </w:rPr>
        <w:t>๗</w:t>
      </w:r>
      <w:r w:rsidR="003C7FCF" w:rsidRPr="003C7FCF">
        <w:rPr>
          <w:cs/>
          <w:lang w:val="en-US"/>
        </w:rPr>
        <w:t xml:space="preserve"> ด้าน ได้แก่ สิ่งแวดล้อมอัจฉริยะ (</w:t>
      </w:r>
      <w:r w:rsidR="003C7FCF" w:rsidRPr="003C7FCF">
        <w:rPr>
          <w:lang w:val="en-US"/>
        </w:rPr>
        <w:t xml:space="preserve">Smart Environment) </w:t>
      </w:r>
      <w:r w:rsidR="003C7FCF" w:rsidRPr="003C7FCF">
        <w:rPr>
          <w:cs/>
          <w:lang w:val="en-US"/>
        </w:rPr>
        <w:t>เศรษฐกิจอัจฉริยะ (</w:t>
      </w:r>
      <w:r w:rsidR="003C7FCF" w:rsidRPr="003C7FCF">
        <w:rPr>
          <w:lang w:val="en-US"/>
        </w:rPr>
        <w:t xml:space="preserve">Smart Economy) </w:t>
      </w:r>
      <w:r w:rsidR="003C7FCF" w:rsidRPr="003C7FCF">
        <w:rPr>
          <w:cs/>
          <w:lang w:val="en-US"/>
        </w:rPr>
        <w:t>ขนส่งอัจฉริยะ (</w:t>
      </w:r>
      <w:r w:rsidR="003C7FCF" w:rsidRPr="003C7FCF">
        <w:rPr>
          <w:lang w:val="en-US"/>
        </w:rPr>
        <w:t xml:space="preserve">Smart Mobility) </w:t>
      </w:r>
      <w:r w:rsidR="003C7FCF" w:rsidRPr="003C7FCF">
        <w:rPr>
          <w:cs/>
          <w:lang w:val="en-US"/>
        </w:rPr>
        <w:t>พลังงานอัจฉริยะ (</w:t>
      </w:r>
      <w:r w:rsidR="003C7FCF" w:rsidRPr="003C7FCF">
        <w:rPr>
          <w:lang w:val="en-US"/>
        </w:rPr>
        <w:t xml:space="preserve">Smart Energy) </w:t>
      </w:r>
      <w:r w:rsidR="003C7FCF" w:rsidRPr="003C7FCF">
        <w:rPr>
          <w:cs/>
          <w:lang w:val="en-US"/>
        </w:rPr>
        <w:t>พลเมืองอัจฉริยะ (</w:t>
      </w:r>
      <w:r w:rsidR="003C7FCF" w:rsidRPr="003C7FCF">
        <w:rPr>
          <w:lang w:val="en-US"/>
        </w:rPr>
        <w:t xml:space="preserve">Smart People) </w:t>
      </w:r>
      <w:r w:rsidR="003C7FCF" w:rsidRPr="003C7FCF">
        <w:rPr>
          <w:cs/>
          <w:lang w:val="en-US"/>
        </w:rPr>
        <w:t>การดำรงชีวิตอัจฉริยะ (</w:t>
      </w:r>
      <w:r w:rsidR="003C7FCF" w:rsidRPr="003C7FCF">
        <w:rPr>
          <w:lang w:val="en-US"/>
        </w:rPr>
        <w:t xml:space="preserve">Smart Living) </w:t>
      </w:r>
      <w:r w:rsidR="003C7FCF" w:rsidRPr="003C7FCF">
        <w:rPr>
          <w:cs/>
          <w:lang w:val="en-US"/>
        </w:rPr>
        <w:t>และการบริหารภาครัฐอัจฉริยะ (</w:t>
      </w:r>
      <w:r w:rsidR="003C7FCF" w:rsidRPr="003C7FCF">
        <w:rPr>
          <w:lang w:val="en-US"/>
        </w:rPr>
        <w:t xml:space="preserve">Smart Governance) </w:t>
      </w:r>
      <w:r w:rsidR="003C7FCF" w:rsidRPr="003C7FCF">
        <w:rPr>
          <w:cs/>
          <w:lang w:val="en-US"/>
        </w:rPr>
        <w:t>โดยในแต่ละด้าน จะมีการสอบถามถึงสภาพปัญหาที่เผชิญอยู่ในปัจจุบัน อุปสรรคที่ขัดขวาง</w:t>
      </w:r>
      <w:r w:rsidR="003C7FCF" w:rsidRPr="003C7FCF">
        <w:rPr>
          <w:cs/>
          <w:lang w:val="en-US"/>
        </w:rPr>
        <w:lastRenderedPageBreak/>
        <w:t>การพัฒนา ความต้องการและความคาดหวังในการแก้ไขปัญหา รวมถึงข้อเสนอแนะเชิงนโยบายและแนวทางการพัฒนาที่เหมาะสมกับบริบทของเมือง</w:t>
      </w:r>
    </w:p>
    <w:p w14:paraId="7B7171A7" w14:textId="75EC83B7" w:rsidR="003C7FCF" w:rsidRDefault="00A533F1" w:rsidP="003C7FCF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  <w:r>
        <w:rPr>
          <w:cs/>
          <w:lang w:val="en-US"/>
        </w:rPr>
        <w:tab/>
      </w:r>
      <w:r w:rsidR="003C7FCF" w:rsidRPr="003C7FCF">
        <w:rPr>
          <w:cs/>
          <w:lang w:val="en-US"/>
        </w:rPr>
        <w:t>ข้อมูลที่ได้จากการสัมภาษณ์ผู้บริหาร การประชุมเชิงปฏิบัติการกับผู้นำชุมชน และการสำรวจความคิดเห็นของประชาชนจะถูกนำมาวิเคราะห์อย่างเป็นระบบ เพื่อสังเคราะห์ให้เห็นภาพรวมของปัญหา ความต้องการ และแนวทางการพัฒนาที่สอดคล้องกับบริบทและความต้องการของทุกภาคส่วน ผลการวิเคราะห์จะเป็นข้อมูลสำคัญในการจัดทำแผนแม่บทการพัฒนาเมืองอัจฉริยะที่มีประสิทธิภาพ สามารถตอบสนองความต้องการของประชาชน และนำไปสู่การพัฒนาเทศบาลเมืองศรีสะเกษให้เป็นเมืองอัจฉริยะที่น่าอยู่อย่างยั่งยืนต่อไป</w:t>
      </w:r>
      <w:r w:rsidR="0006270A">
        <w:rPr>
          <w:rFonts w:hint="cs"/>
          <w:cs/>
          <w:lang w:val="en-US"/>
        </w:rPr>
        <w:t xml:space="preserve"> </w:t>
      </w:r>
      <w:r w:rsidR="003C7FCF" w:rsidRPr="003C7FCF">
        <w:rPr>
          <w:cs/>
          <w:lang w:val="en-US"/>
        </w:rPr>
        <w:t>การสัมภาษณ์และการจัดประชุมเชิงปฏิบัติการจึงไม่เพียงเป็นกระบวนการรวบรวมข้อมูล แต่ยังเป็นโอกาสในการสร้างการมีส่วนร่วมและความรู้สึกเป็นเจ้าของในการพัฒนาเมืองร่วมกัน ซึ่งเป็นปัจจัยสำคัญที่จะทำให้การพัฒนาเมืองอัจฉริยะเป็นไปอย่างยั่งยืนและตอบสนองความต้องการของทุกภาคส่วนอย่างแท้จริง</w:t>
      </w:r>
    </w:p>
    <w:p w14:paraId="60A90DA5" w14:textId="77777777" w:rsidR="00181B4B" w:rsidRDefault="00181B4B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26A6127" w14:textId="3C1CB0E5" w:rsidR="00181B4B" w:rsidRDefault="00181B4B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3BB1A6F" w14:textId="2BF1D49D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7765F07" w14:textId="13288123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13EEDD48" w14:textId="4DABC429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52C83B99" w14:textId="77777777" w:rsidR="00C45E40" w:rsidRDefault="00C45E40">
      <w:pPr>
        <w:rPr>
          <w:b/>
          <w:bCs/>
          <w:sz w:val="36"/>
          <w:szCs w:val="36"/>
          <w:cs/>
          <w:lang w:val="en-US"/>
        </w:rPr>
      </w:pPr>
      <w:r>
        <w:rPr>
          <w:cs/>
          <w:lang w:val="en-US"/>
        </w:rPr>
        <w:br w:type="page"/>
      </w:r>
    </w:p>
    <w:p w14:paraId="221D545C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01F8BE6C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3340A336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1FB6AC44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71C1FE11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492EF2B1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005953E5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1D611818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081B4BB6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62885893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56BBFCB0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33AD1C23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6132B76B" w14:textId="77777777" w:rsidR="00C45E40" w:rsidRDefault="00C45E40" w:rsidP="00686EC2">
      <w:pPr>
        <w:pStyle w:val="Heading1"/>
        <w:jc w:val="center"/>
        <w:rPr>
          <w:lang w:val="en-US"/>
        </w:rPr>
      </w:pPr>
    </w:p>
    <w:p w14:paraId="51912ACA" w14:textId="131D2C21" w:rsidR="00686EC2" w:rsidRDefault="00686EC2" w:rsidP="00686EC2">
      <w:pPr>
        <w:pStyle w:val="Heading1"/>
        <w:jc w:val="center"/>
        <w:rPr>
          <w:lang w:val="en-US"/>
        </w:rPr>
      </w:pPr>
      <w:bookmarkStart w:id="48" w:name="_Toc193923865"/>
      <w:bookmarkStart w:id="49" w:name="_Toc194529629"/>
      <w:r>
        <w:rPr>
          <w:rFonts w:hint="cs"/>
          <w:cs/>
          <w:lang w:val="en-US"/>
        </w:rPr>
        <w:t>ภาคผนวก</w:t>
      </w:r>
      <w:bookmarkEnd w:id="48"/>
      <w:bookmarkEnd w:id="49"/>
    </w:p>
    <w:p w14:paraId="575ED5A7" w14:textId="77777777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cs/>
          <w:lang w:val="en-US"/>
        </w:rPr>
      </w:pPr>
    </w:p>
    <w:p w14:paraId="761E0987" w14:textId="0E0F3CC9" w:rsidR="00181B4B" w:rsidRDefault="00181B4B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99BA995" w14:textId="63C5ACAB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17DF98F" w14:textId="48DBA9D5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2E0F23C7" w14:textId="15DC4324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E08783F" w14:textId="65F9DD41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3DA9F4AF" w14:textId="77777777" w:rsidR="00686EC2" w:rsidRDefault="00686EC2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96083B0" w14:textId="77777777" w:rsidR="00181B4B" w:rsidRDefault="00181B4B" w:rsidP="00181B4B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73ECBAE8" w14:textId="5BCB4E8A" w:rsidR="009730B3" w:rsidRDefault="009730B3" w:rsidP="00DF55B5">
      <w:pPr>
        <w:tabs>
          <w:tab w:val="left" w:pos="821"/>
          <w:tab w:val="left" w:pos="1152"/>
          <w:tab w:val="left" w:pos="1483"/>
          <w:tab w:val="left" w:pos="1814"/>
          <w:tab w:val="left" w:pos="2146"/>
          <w:tab w:val="left" w:pos="2477"/>
        </w:tabs>
        <w:jc w:val="thaiDistribute"/>
        <w:rPr>
          <w:lang w:val="en-US"/>
        </w:rPr>
      </w:pPr>
    </w:p>
    <w:p w14:paraId="0A3ED798" w14:textId="2F53AF82" w:rsidR="00DF55B5" w:rsidRPr="00BA3E22" w:rsidRDefault="00DF55B5" w:rsidP="00BA3E22">
      <w:pPr>
        <w:rPr>
          <w:lang w:val="en-US"/>
        </w:rPr>
      </w:pPr>
    </w:p>
    <w:sectPr w:rsidR="00DF55B5" w:rsidRPr="00BA3E22" w:rsidSect="0056410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797" w:right="1440" w:bottom="1440" w:left="1797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C1D1" w14:textId="77777777" w:rsidR="00096EE3" w:rsidRDefault="00096EE3" w:rsidP="00163F05">
      <w:r>
        <w:separator/>
      </w:r>
    </w:p>
  </w:endnote>
  <w:endnote w:type="continuationSeparator" w:id="0">
    <w:p w14:paraId="0BE651B1" w14:textId="77777777" w:rsidR="00096EE3" w:rsidRDefault="00096EE3" w:rsidP="0016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1"/>
    <w:family w:val="swiss"/>
    <w:pitch w:val="variable"/>
    <w:sig w:usb0="00000003" w:usb1="00000000" w:usb2="00000000" w:usb3="00000000" w:csb0="00000001" w:csb1="00000000"/>
  </w:font>
  <w:font w:name="JS Chalitas">
    <w:altName w:val="Wingdings 2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8F2CF" w14:textId="6D0C6B18" w:rsidR="00945D1B" w:rsidRPr="00FA6EBE" w:rsidRDefault="006F4298" w:rsidP="00AD1C98">
    <w:pPr>
      <w:pStyle w:val="Footer"/>
      <w:jc w:val="center"/>
      <w:rPr>
        <w:szCs w:val="32"/>
        <w:cs/>
        <w:lang w:val="en-US"/>
      </w:rPr>
    </w:pPr>
    <w:r w:rsidRPr="00AD1C98">
      <w:rPr>
        <w:noProof/>
      </w:rPr>
      <w:drawing>
        <wp:anchor distT="0" distB="0" distL="114300" distR="114300" simplePos="0" relativeHeight="251658240" behindDoc="0" locked="0" layoutInCell="1" allowOverlap="1" wp14:anchorId="05AABF77" wp14:editId="3EAC7A3C">
          <wp:simplePos x="0" y="0"/>
          <wp:positionH relativeFrom="column">
            <wp:posOffset>5192320</wp:posOffset>
          </wp:positionH>
          <wp:positionV relativeFrom="paragraph">
            <wp:posOffset>-69177</wp:posOffset>
          </wp:positionV>
          <wp:extent cx="448794" cy="430306"/>
          <wp:effectExtent l="0" t="0" r="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33"/>
                  <a:stretch/>
                </pic:blipFill>
                <pic:spPr bwMode="auto">
                  <a:xfrm>
                    <a:off x="0" y="0"/>
                    <a:ext cx="448794" cy="430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98">
      <w:rPr>
        <w:noProof/>
        <w:sz w:val="28"/>
        <w:szCs w:val="28"/>
        <w:cs/>
        <w:lang w:val="en-US"/>
      </w:rPr>
      <w:drawing>
        <wp:anchor distT="0" distB="0" distL="114300" distR="114300" simplePos="0" relativeHeight="251659264" behindDoc="1" locked="0" layoutInCell="1" allowOverlap="1" wp14:anchorId="6DDAAB5D" wp14:editId="6BB296BF">
          <wp:simplePos x="0" y="0"/>
          <wp:positionH relativeFrom="column">
            <wp:posOffset>-12140</wp:posOffset>
          </wp:positionH>
          <wp:positionV relativeFrom="paragraph">
            <wp:posOffset>-69253</wp:posOffset>
          </wp:positionV>
          <wp:extent cx="443753" cy="437842"/>
          <wp:effectExtent l="0" t="0" r="127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09"/>
                  <a:stretch/>
                </pic:blipFill>
                <pic:spPr bwMode="auto">
                  <a:xfrm>
                    <a:off x="0" y="0"/>
                    <a:ext cx="443753" cy="437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614" w:rsidRPr="00464614">
      <w:rPr>
        <w:sz w:val="28"/>
        <w:szCs w:val="28"/>
        <w:cs/>
        <w:lang w:val="en-US"/>
      </w:rPr>
      <w:t xml:space="preserve">รายงานความก้าวหน้า </w:t>
    </w:r>
    <w:r w:rsidR="00464614" w:rsidRPr="00464614">
      <w:rPr>
        <w:sz w:val="28"/>
        <w:szCs w:val="28"/>
        <w:lang w:val="en-US"/>
      </w:rPr>
      <w:t>Progress Report</w:t>
    </w:r>
    <w:r w:rsidR="00D8320A" w:rsidRPr="00D8320A">
      <w:rPr>
        <w:rFonts w:hint="cs"/>
        <w:sz w:val="28"/>
        <w:szCs w:val="28"/>
        <w:cs/>
        <w:lang w:val="en-US"/>
      </w:rPr>
      <w:t xml:space="preserve"> </w:t>
    </w:r>
    <w:r w:rsidR="00D8320A" w:rsidRPr="00D8320A">
      <w:rPr>
        <w:sz w:val="28"/>
        <w:szCs w:val="28"/>
        <w:lang w:val="en-US"/>
      </w:rPr>
      <w:t>|</w:t>
    </w:r>
    <w:r w:rsidR="00FA6EBE">
      <w:rPr>
        <w:rFonts w:hint="cs"/>
        <w:sz w:val="28"/>
        <w:szCs w:val="28"/>
        <w:cs/>
        <w:lang w:val="en-US"/>
      </w:rPr>
      <w:t xml:space="preserve"> แผนแม่บท </w:t>
    </w:r>
    <w:r w:rsidR="00FA6EBE">
      <w:rPr>
        <w:sz w:val="28"/>
        <w:szCs w:val="28"/>
        <w:lang w:val="en-US"/>
      </w:rPr>
      <w:t xml:space="preserve">Smart City </w:t>
    </w:r>
    <w:r w:rsidR="00FA6EBE">
      <w:rPr>
        <w:rFonts w:hint="cs"/>
        <w:sz w:val="28"/>
        <w:szCs w:val="28"/>
        <w:cs/>
        <w:lang w:val="en-US"/>
      </w:rPr>
      <w:t>เทศบาลเมืองศรีสะเกษ</w:t>
    </w:r>
    <w:r w:rsidR="00AD1C98" w:rsidRPr="00AD1C98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8F3E" w14:textId="77777777" w:rsidR="00096EE3" w:rsidRDefault="00096EE3" w:rsidP="00163F05">
      <w:r>
        <w:separator/>
      </w:r>
    </w:p>
  </w:footnote>
  <w:footnote w:type="continuationSeparator" w:id="0">
    <w:p w14:paraId="72815681" w14:textId="77777777" w:rsidR="00096EE3" w:rsidRDefault="00096EE3" w:rsidP="00163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s/>
      </w:rPr>
      <w:id w:val="103547645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39F269" w14:textId="4CE6B552" w:rsidR="00C95C4E" w:rsidRDefault="00C95C4E" w:rsidP="00564106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66F23075" w14:textId="77777777" w:rsidR="00C95C4E" w:rsidRDefault="00C95C4E" w:rsidP="00163F0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Cs w:val="32"/>
        <w:cs/>
      </w:rPr>
      <w:id w:val="69789683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A70868" w14:textId="0838B527" w:rsidR="00C95C4E" w:rsidRPr="00564106" w:rsidRDefault="00C95C4E" w:rsidP="00564106">
        <w:pPr>
          <w:pStyle w:val="Header"/>
          <w:framePr w:wrap="none" w:vAnchor="text" w:hAnchor="margin" w:xAlign="center" w:y="1"/>
          <w:rPr>
            <w:rStyle w:val="PageNumber"/>
            <w:szCs w:val="32"/>
          </w:rPr>
        </w:pPr>
        <w:r w:rsidRPr="00564106">
          <w:rPr>
            <w:rStyle w:val="PageNumber"/>
            <w:szCs w:val="32"/>
            <w:cs/>
          </w:rPr>
          <w:fldChar w:fldCharType="begin"/>
        </w:r>
        <w:r w:rsidRPr="00564106">
          <w:rPr>
            <w:rStyle w:val="PageNumber"/>
            <w:szCs w:val="32"/>
          </w:rPr>
          <w:instrText xml:space="preserve"> PAGE </w:instrText>
        </w:r>
        <w:r w:rsidRPr="00564106">
          <w:rPr>
            <w:rStyle w:val="PageNumber"/>
            <w:szCs w:val="32"/>
            <w:cs/>
          </w:rPr>
          <w:fldChar w:fldCharType="separate"/>
        </w:r>
        <w:r w:rsidR="00207F19" w:rsidRPr="00564106">
          <w:rPr>
            <w:rStyle w:val="PageNumber"/>
            <w:noProof/>
            <w:szCs w:val="32"/>
            <w:cs/>
          </w:rPr>
          <w:t>๒</w:t>
        </w:r>
        <w:r w:rsidRPr="00564106">
          <w:rPr>
            <w:rStyle w:val="PageNumber"/>
            <w:szCs w:val="32"/>
            <w:cs/>
          </w:rPr>
          <w:fldChar w:fldCharType="end"/>
        </w:r>
      </w:p>
    </w:sdtContent>
  </w:sdt>
  <w:p w14:paraId="02C51443" w14:textId="77777777" w:rsidR="00C95C4E" w:rsidRDefault="00C95C4E" w:rsidP="00163F0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29C23" w14:textId="77777777" w:rsidR="00C95C4E" w:rsidRDefault="00C95C4E" w:rsidP="006F3C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17EA8"/>
    <w:multiLevelType w:val="multilevel"/>
    <w:tmpl w:val="8D2C7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2DA0"/>
    <w:multiLevelType w:val="hybridMultilevel"/>
    <w:tmpl w:val="72CC6536"/>
    <w:lvl w:ilvl="0" w:tplc="4ED0EB38">
      <w:start w:val="2564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45FF"/>
    <w:multiLevelType w:val="hybridMultilevel"/>
    <w:tmpl w:val="D0F87994"/>
    <w:lvl w:ilvl="0" w:tplc="AE9E5A7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2C8823A2"/>
    <w:multiLevelType w:val="hybridMultilevel"/>
    <w:tmpl w:val="7102E51C"/>
    <w:lvl w:ilvl="0" w:tplc="B720DA0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33730443"/>
    <w:multiLevelType w:val="multilevel"/>
    <w:tmpl w:val="6EC63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8635E"/>
    <w:multiLevelType w:val="multilevel"/>
    <w:tmpl w:val="9E4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71B6E"/>
    <w:multiLevelType w:val="multilevel"/>
    <w:tmpl w:val="FFEC9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410E9"/>
    <w:multiLevelType w:val="multilevel"/>
    <w:tmpl w:val="D50A66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D451A0"/>
    <w:multiLevelType w:val="hybridMultilevel"/>
    <w:tmpl w:val="DA64CC48"/>
    <w:lvl w:ilvl="0" w:tplc="19786E5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66773150"/>
    <w:multiLevelType w:val="multilevel"/>
    <w:tmpl w:val="301AC866"/>
    <w:lvl w:ilvl="0">
      <w:start w:val="1"/>
      <w:numFmt w:val="decimal"/>
      <w:lvlText w:val="%1"/>
      <w:lvlJc w:val="left"/>
      <w:pPr>
        <w:ind w:left="360" w:hanging="360"/>
      </w:pPr>
      <w:rPr>
        <w:rFonts w:cs="Cordia New" w:hint="default"/>
      </w:rPr>
    </w:lvl>
    <w:lvl w:ilvl="1">
      <w:start w:val="1"/>
      <w:numFmt w:val="decimal"/>
      <w:lvlText w:val="%1.%2"/>
      <w:lvlJc w:val="left"/>
      <w:pPr>
        <w:ind w:left="2180" w:hanging="360"/>
      </w:pPr>
      <w:rPr>
        <w:rFonts w:cs="Cordia New" w:hint="default"/>
      </w:rPr>
    </w:lvl>
    <w:lvl w:ilvl="2">
      <w:start w:val="1"/>
      <w:numFmt w:val="decimal"/>
      <w:lvlText w:val="%1.%2.%3"/>
      <w:lvlJc w:val="left"/>
      <w:pPr>
        <w:ind w:left="4360" w:hanging="720"/>
      </w:pPr>
      <w:rPr>
        <w:rFonts w:cs="Cordia New" w:hint="default"/>
      </w:rPr>
    </w:lvl>
    <w:lvl w:ilvl="3">
      <w:start w:val="1"/>
      <w:numFmt w:val="decimal"/>
      <w:lvlText w:val="%1.%2.%3.%4"/>
      <w:lvlJc w:val="left"/>
      <w:pPr>
        <w:ind w:left="6180" w:hanging="720"/>
      </w:pPr>
      <w:rPr>
        <w:rFonts w:cs="Cordia New" w:hint="default"/>
      </w:rPr>
    </w:lvl>
    <w:lvl w:ilvl="4">
      <w:start w:val="1"/>
      <w:numFmt w:val="decimal"/>
      <w:lvlText w:val="%1.%2.%3.%4.%5"/>
      <w:lvlJc w:val="left"/>
      <w:pPr>
        <w:ind w:left="8360" w:hanging="1080"/>
      </w:pPr>
      <w:rPr>
        <w:rFonts w:cs="Cordia New" w:hint="default"/>
      </w:rPr>
    </w:lvl>
    <w:lvl w:ilvl="5">
      <w:start w:val="1"/>
      <w:numFmt w:val="decimal"/>
      <w:lvlText w:val="%1.%2.%3.%4.%5.%6"/>
      <w:lvlJc w:val="left"/>
      <w:pPr>
        <w:ind w:left="10180" w:hanging="1080"/>
      </w:pPr>
      <w:rPr>
        <w:rFonts w:cs="Cordia New" w:hint="default"/>
      </w:rPr>
    </w:lvl>
    <w:lvl w:ilvl="6">
      <w:start w:val="1"/>
      <w:numFmt w:val="decimal"/>
      <w:lvlText w:val="%1.%2.%3.%4.%5.%6.%7"/>
      <w:lvlJc w:val="left"/>
      <w:pPr>
        <w:ind w:left="12360" w:hanging="1440"/>
      </w:pPr>
      <w:rPr>
        <w:rFonts w:cs="Cordia New" w:hint="default"/>
      </w:rPr>
    </w:lvl>
    <w:lvl w:ilvl="7">
      <w:start w:val="1"/>
      <w:numFmt w:val="decimal"/>
      <w:lvlText w:val="%1.%2.%3.%4.%5.%6.%7.%8"/>
      <w:lvlJc w:val="left"/>
      <w:pPr>
        <w:ind w:left="14180" w:hanging="1440"/>
      </w:pPr>
      <w:rPr>
        <w:rFonts w:cs="Cordia New" w:hint="default"/>
      </w:rPr>
    </w:lvl>
    <w:lvl w:ilvl="8">
      <w:start w:val="1"/>
      <w:numFmt w:val="decimal"/>
      <w:lvlText w:val="%1.%2.%3.%4.%5.%6.%7.%8.%9"/>
      <w:lvlJc w:val="left"/>
      <w:pPr>
        <w:ind w:left="16360" w:hanging="1800"/>
      </w:pPr>
      <w:rPr>
        <w:rFonts w:cs="Cordia New" w:hint="default"/>
      </w:rPr>
    </w:lvl>
  </w:abstractNum>
  <w:abstractNum w:abstractNumId="11" w15:restartNumberingAfterBreak="0">
    <w:nsid w:val="75D24A42"/>
    <w:multiLevelType w:val="multilevel"/>
    <w:tmpl w:val="F0268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77B19"/>
    <w:multiLevelType w:val="hybridMultilevel"/>
    <w:tmpl w:val="7F3A7550"/>
    <w:lvl w:ilvl="0" w:tplc="9688732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67"/>
    <w:rsid w:val="00000D3A"/>
    <w:rsid w:val="0000252F"/>
    <w:rsid w:val="00003FA7"/>
    <w:rsid w:val="00003FE8"/>
    <w:rsid w:val="000066AC"/>
    <w:rsid w:val="00006E1A"/>
    <w:rsid w:val="00010355"/>
    <w:rsid w:val="0001207E"/>
    <w:rsid w:val="00013615"/>
    <w:rsid w:val="00015AA3"/>
    <w:rsid w:val="00015D35"/>
    <w:rsid w:val="00016107"/>
    <w:rsid w:val="000162DA"/>
    <w:rsid w:val="00017B13"/>
    <w:rsid w:val="00020606"/>
    <w:rsid w:val="00021B21"/>
    <w:rsid w:val="00021B47"/>
    <w:rsid w:val="000225BE"/>
    <w:rsid w:val="00022759"/>
    <w:rsid w:val="000236E5"/>
    <w:rsid w:val="00025EF4"/>
    <w:rsid w:val="00027AFF"/>
    <w:rsid w:val="00027B24"/>
    <w:rsid w:val="00027CFD"/>
    <w:rsid w:val="0003028E"/>
    <w:rsid w:val="00031031"/>
    <w:rsid w:val="0003347A"/>
    <w:rsid w:val="00033B8F"/>
    <w:rsid w:val="00033CD0"/>
    <w:rsid w:val="000359D0"/>
    <w:rsid w:val="00037A0F"/>
    <w:rsid w:val="0004036D"/>
    <w:rsid w:val="0004169A"/>
    <w:rsid w:val="000430A1"/>
    <w:rsid w:val="000448C3"/>
    <w:rsid w:val="00044E26"/>
    <w:rsid w:val="00054977"/>
    <w:rsid w:val="00054CDF"/>
    <w:rsid w:val="000565A7"/>
    <w:rsid w:val="000568F9"/>
    <w:rsid w:val="00057D49"/>
    <w:rsid w:val="0006004D"/>
    <w:rsid w:val="0006270A"/>
    <w:rsid w:val="00063AC1"/>
    <w:rsid w:val="00063C20"/>
    <w:rsid w:val="00063EE7"/>
    <w:rsid w:val="0006537B"/>
    <w:rsid w:val="00065921"/>
    <w:rsid w:val="00065BC2"/>
    <w:rsid w:val="0006692C"/>
    <w:rsid w:val="00066E31"/>
    <w:rsid w:val="00071FD0"/>
    <w:rsid w:val="0007233C"/>
    <w:rsid w:val="0007316B"/>
    <w:rsid w:val="00074090"/>
    <w:rsid w:val="000748AC"/>
    <w:rsid w:val="00080BB1"/>
    <w:rsid w:val="00080BB2"/>
    <w:rsid w:val="00080CFC"/>
    <w:rsid w:val="00082CA7"/>
    <w:rsid w:val="000833BC"/>
    <w:rsid w:val="00083B72"/>
    <w:rsid w:val="0008431D"/>
    <w:rsid w:val="00084928"/>
    <w:rsid w:val="00084C0E"/>
    <w:rsid w:val="00085AF1"/>
    <w:rsid w:val="00087F42"/>
    <w:rsid w:val="000909C8"/>
    <w:rsid w:val="000915BB"/>
    <w:rsid w:val="00092DD4"/>
    <w:rsid w:val="000937CD"/>
    <w:rsid w:val="00095C8D"/>
    <w:rsid w:val="00095F94"/>
    <w:rsid w:val="000964DD"/>
    <w:rsid w:val="00096EE3"/>
    <w:rsid w:val="00097588"/>
    <w:rsid w:val="000A1708"/>
    <w:rsid w:val="000A2829"/>
    <w:rsid w:val="000A6424"/>
    <w:rsid w:val="000A7C2B"/>
    <w:rsid w:val="000B3FD6"/>
    <w:rsid w:val="000B52FC"/>
    <w:rsid w:val="000B5B6D"/>
    <w:rsid w:val="000B5CEE"/>
    <w:rsid w:val="000B704F"/>
    <w:rsid w:val="000B792C"/>
    <w:rsid w:val="000C263A"/>
    <w:rsid w:val="000C4006"/>
    <w:rsid w:val="000C4383"/>
    <w:rsid w:val="000C73FD"/>
    <w:rsid w:val="000C7E41"/>
    <w:rsid w:val="000D0A2C"/>
    <w:rsid w:val="000D1EDE"/>
    <w:rsid w:val="000D29B9"/>
    <w:rsid w:val="000D31F7"/>
    <w:rsid w:val="000D4EB6"/>
    <w:rsid w:val="000D5540"/>
    <w:rsid w:val="000D5544"/>
    <w:rsid w:val="000D5968"/>
    <w:rsid w:val="000D5E19"/>
    <w:rsid w:val="000D6642"/>
    <w:rsid w:val="000D7029"/>
    <w:rsid w:val="000E2043"/>
    <w:rsid w:val="000F066F"/>
    <w:rsid w:val="000F17DA"/>
    <w:rsid w:val="000F4566"/>
    <w:rsid w:val="000F5674"/>
    <w:rsid w:val="000F5DE7"/>
    <w:rsid w:val="000F5E44"/>
    <w:rsid w:val="000F7C4F"/>
    <w:rsid w:val="00101327"/>
    <w:rsid w:val="0010192D"/>
    <w:rsid w:val="00102B72"/>
    <w:rsid w:val="00103094"/>
    <w:rsid w:val="00103824"/>
    <w:rsid w:val="001058D5"/>
    <w:rsid w:val="0011066A"/>
    <w:rsid w:val="0011096A"/>
    <w:rsid w:val="00111DBA"/>
    <w:rsid w:val="00113D6F"/>
    <w:rsid w:val="001164A5"/>
    <w:rsid w:val="00120C56"/>
    <w:rsid w:val="00121E63"/>
    <w:rsid w:val="0012236F"/>
    <w:rsid w:val="0012264C"/>
    <w:rsid w:val="00122F9B"/>
    <w:rsid w:val="00123950"/>
    <w:rsid w:val="00124768"/>
    <w:rsid w:val="00125021"/>
    <w:rsid w:val="00125983"/>
    <w:rsid w:val="0012669A"/>
    <w:rsid w:val="00126A88"/>
    <w:rsid w:val="001279CA"/>
    <w:rsid w:val="00132296"/>
    <w:rsid w:val="00132374"/>
    <w:rsid w:val="0013276C"/>
    <w:rsid w:val="0013340D"/>
    <w:rsid w:val="00134F77"/>
    <w:rsid w:val="001353AE"/>
    <w:rsid w:val="001363E8"/>
    <w:rsid w:val="00136AA0"/>
    <w:rsid w:val="001377C3"/>
    <w:rsid w:val="001432DC"/>
    <w:rsid w:val="001453F8"/>
    <w:rsid w:val="0014571D"/>
    <w:rsid w:val="00145BE4"/>
    <w:rsid w:val="00145D15"/>
    <w:rsid w:val="001473A8"/>
    <w:rsid w:val="0014747F"/>
    <w:rsid w:val="00147983"/>
    <w:rsid w:val="00147E1E"/>
    <w:rsid w:val="00150D8D"/>
    <w:rsid w:val="00151467"/>
    <w:rsid w:val="00152F04"/>
    <w:rsid w:val="0015306B"/>
    <w:rsid w:val="0015626E"/>
    <w:rsid w:val="0016077A"/>
    <w:rsid w:val="001614D3"/>
    <w:rsid w:val="00163F05"/>
    <w:rsid w:val="00164F14"/>
    <w:rsid w:val="00165FA9"/>
    <w:rsid w:val="00171322"/>
    <w:rsid w:val="00172310"/>
    <w:rsid w:val="0017352B"/>
    <w:rsid w:val="001736C2"/>
    <w:rsid w:val="00176441"/>
    <w:rsid w:val="00176CA3"/>
    <w:rsid w:val="00177169"/>
    <w:rsid w:val="00181B4B"/>
    <w:rsid w:val="001828EA"/>
    <w:rsid w:val="00182BF5"/>
    <w:rsid w:val="0018439D"/>
    <w:rsid w:val="001843BB"/>
    <w:rsid w:val="001843ED"/>
    <w:rsid w:val="0018506E"/>
    <w:rsid w:val="001867FF"/>
    <w:rsid w:val="0019005B"/>
    <w:rsid w:val="001925EF"/>
    <w:rsid w:val="00192615"/>
    <w:rsid w:val="00192825"/>
    <w:rsid w:val="00192FF8"/>
    <w:rsid w:val="00193B44"/>
    <w:rsid w:val="00194614"/>
    <w:rsid w:val="001947EE"/>
    <w:rsid w:val="00196C0A"/>
    <w:rsid w:val="001A0208"/>
    <w:rsid w:val="001A0706"/>
    <w:rsid w:val="001A0AD8"/>
    <w:rsid w:val="001A1BE1"/>
    <w:rsid w:val="001A38AF"/>
    <w:rsid w:val="001A42FC"/>
    <w:rsid w:val="001A4D0D"/>
    <w:rsid w:val="001A5E3B"/>
    <w:rsid w:val="001B173D"/>
    <w:rsid w:val="001B4507"/>
    <w:rsid w:val="001B54DA"/>
    <w:rsid w:val="001B5A5C"/>
    <w:rsid w:val="001B77E2"/>
    <w:rsid w:val="001C0902"/>
    <w:rsid w:val="001C0ECE"/>
    <w:rsid w:val="001C2343"/>
    <w:rsid w:val="001C3E6A"/>
    <w:rsid w:val="001C4002"/>
    <w:rsid w:val="001C4E3F"/>
    <w:rsid w:val="001C743F"/>
    <w:rsid w:val="001D096C"/>
    <w:rsid w:val="001D2907"/>
    <w:rsid w:val="001D4CE5"/>
    <w:rsid w:val="001D63F2"/>
    <w:rsid w:val="001D66D9"/>
    <w:rsid w:val="001E066D"/>
    <w:rsid w:val="001E140B"/>
    <w:rsid w:val="001E35B0"/>
    <w:rsid w:val="001E3B39"/>
    <w:rsid w:val="001E3CC1"/>
    <w:rsid w:val="001E7C69"/>
    <w:rsid w:val="001F07CE"/>
    <w:rsid w:val="001F1BDF"/>
    <w:rsid w:val="001F3F6A"/>
    <w:rsid w:val="001F4630"/>
    <w:rsid w:val="001F5BBA"/>
    <w:rsid w:val="0020085A"/>
    <w:rsid w:val="00202F43"/>
    <w:rsid w:val="00203C32"/>
    <w:rsid w:val="00204D73"/>
    <w:rsid w:val="002050DB"/>
    <w:rsid w:val="00205FAD"/>
    <w:rsid w:val="002067C0"/>
    <w:rsid w:val="00206831"/>
    <w:rsid w:val="00206889"/>
    <w:rsid w:val="00207F19"/>
    <w:rsid w:val="00210869"/>
    <w:rsid w:val="00211328"/>
    <w:rsid w:val="00211DBA"/>
    <w:rsid w:val="00212908"/>
    <w:rsid w:val="00213BC7"/>
    <w:rsid w:val="00214BDA"/>
    <w:rsid w:val="00214DCA"/>
    <w:rsid w:val="002156CA"/>
    <w:rsid w:val="002169E2"/>
    <w:rsid w:val="002230DD"/>
    <w:rsid w:val="00223644"/>
    <w:rsid w:val="00224B55"/>
    <w:rsid w:val="00225B38"/>
    <w:rsid w:val="00226417"/>
    <w:rsid w:val="00226BE7"/>
    <w:rsid w:val="00226C83"/>
    <w:rsid w:val="00227D86"/>
    <w:rsid w:val="00232663"/>
    <w:rsid w:val="00232FE9"/>
    <w:rsid w:val="00233ED8"/>
    <w:rsid w:val="002351FC"/>
    <w:rsid w:val="00235B44"/>
    <w:rsid w:val="00235DE4"/>
    <w:rsid w:val="002368CA"/>
    <w:rsid w:val="002368E0"/>
    <w:rsid w:val="00240ED2"/>
    <w:rsid w:val="0024180A"/>
    <w:rsid w:val="0024391D"/>
    <w:rsid w:val="00243F90"/>
    <w:rsid w:val="002446A0"/>
    <w:rsid w:val="002447A7"/>
    <w:rsid w:val="00244877"/>
    <w:rsid w:val="00244931"/>
    <w:rsid w:val="00244D27"/>
    <w:rsid w:val="002467E4"/>
    <w:rsid w:val="00246F4E"/>
    <w:rsid w:val="002525D4"/>
    <w:rsid w:val="00253408"/>
    <w:rsid w:val="00254843"/>
    <w:rsid w:val="002559CE"/>
    <w:rsid w:val="0025600B"/>
    <w:rsid w:val="00256216"/>
    <w:rsid w:val="002563D2"/>
    <w:rsid w:val="002566FF"/>
    <w:rsid w:val="002572F5"/>
    <w:rsid w:val="00257D07"/>
    <w:rsid w:val="00260688"/>
    <w:rsid w:val="0026100C"/>
    <w:rsid w:val="002610E8"/>
    <w:rsid w:val="002618C9"/>
    <w:rsid w:val="0026238C"/>
    <w:rsid w:val="002630EE"/>
    <w:rsid w:val="0026327C"/>
    <w:rsid w:val="00264C40"/>
    <w:rsid w:val="00265A72"/>
    <w:rsid w:val="0026603E"/>
    <w:rsid w:val="00266822"/>
    <w:rsid w:val="00267992"/>
    <w:rsid w:val="00270076"/>
    <w:rsid w:val="002712EB"/>
    <w:rsid w:val="0027368A"/>
    <w:rsid w:val="002748DB"/>
    <w:rsid w:val="002751E7"/>
    <w:rsid w:val="0027560D"/>
    <w:rsid w:val="00275F14"/>
    <w:rsid w:val="00276804"/>
    <w:rsid w:val="00276D06"/>
    <w:rsid w:val="00280572"/>
    <w:rsid w:val="00280DEB"/>
    <w:rsid w:val="00281E2D"/>
    <w:rsid w:val="002831D8"/>
    <w:rsid w:val="0028488A"/>
    <w:rsid w:val="002855B3"/>
    <w:rsid w:val="00285D89"/>
    <w:rsid w:val="002862C6"/>
    <w:rsid w:val="00290CFE"/>
    <w:rsid w:val="002918FC"/>
    <w:rsid w:val="002924A6"/>
    <w:rsid w:val="00292AD1"/>
    <w:rsid w:val="00292CFB"/>
    <w:rsid w:val="00295824"/>
    <w:rsid w:val="00296E02"/>
    <w:rsid w:val="002A0132"/>
    <w:rsid w:val="002A02F6"/>
    <w:rsid w:val="002A18D0"/>
    <w:rsid w:val="002A24A7"/>
    <w:rsid w:val="002A2E1D"/>
    <w:rsid w:val="002A434A"/>
    <w:rsid w:val="002A55C8"/>
    <w:rsid w:val="002A59BD"/>
    <w:rsid w:val="002A638F"/>
    <w:rsid w:val="002A6FE3"/>
    <w:rsid w:val="002A75D3"/>
    <w:rsid w:val="002B10A9"/>
    <w:rsid w:val="002B15F3"/>
    <w:rsid w:val="002B1D2F"/>
    <w:rsid w:val="002B1E38"/>
    <w:rsid w:val="002B2014"/>
    <w:rsid w:val="002B3BDA"/>
    <w:rsid w:val="002B4A07"/>
    <w:rsid w:val="002B60A7"/>
    <w:rsid w:val="002B6458"/>
    <w:rsid w:val="002B68FF"/>
    <w:rsid w:val="002B7250"/>
    <w:rsid w:val="002C1602"/>
    <w:rsid w:val="002C3493"/>
    <w:rsid w:val="002C3CDA"/>
    <w:rsid w:val="002C48B8"/>
    <w:rsid w:val="002C5C8E"/>
    <w:rsid w:val="002C628B"/>
    <w:rsid w:val="002C6A5B"/>
    <w:rsid w:val="002C6DAA"/>
    <w:rsid w:val="002C7565"/>
    <w:rsid w:val="002C7920"/>
    <w:rsid w:val="002D00D2"/>
    <w:rsid w:val="002D1169"/>
    <w:rsid w:val="002D2A4C"/>
    <w:rsid w:val="002D343D"/>
    <w:rsid w:val="002D3C59"/>
    <w:rsid w:val="002D3F68"/>
    <w:rsid w:val="002D7A7D"/>
    <w:rsid w:val="002D7E55"/>
    <w:rsid w:val="002E4332"/>
    <w:rsid w:val="002E4364"/>
    <w:rsid w:val="002E6C04"/>
    <w:rsid w:val="002F2CD6"/>
    <w:rsid w:val="002F4A61"/>
    <w:rsid w:val="00301EA3"/>
    <w:rsid w:val="003031AF"/>
    <w:rsid w:val="0030415F"/>
    <w:rsid w:val="003054F9"/>
    <w:rsid w:val="00305813"/>
    <w:rsid w:val="00307AA9"/>
    <w:rsid w:val="0031045D"/>
    <w:rsid w:val="00310BCB"/>
    <w:rsid w:val="00310C00"/>
    <w:rsid w:val="003120D3"/>
    <w:rsid w:val="00313CBF"/>
    <w:rsid w:val="00313DFD"/>
    <w:rsid w:val="00315E62"/>
    <w:rsid w:val="0031786C"/>
    <w:rsid w:val="00321BCE"/>
    <w:rsid w:val="00321F24"/>
    <w:rsid w:val="00322175"/>
    <w:rsid w:val="003225D4"/>
    <w:rsid w:val="00322EAD"/>
    <w:rsid w:val="00323178"/>
    <w:rsid w:val="00324C45"/>
    <w:rsid w:val="00325D7B"/>
    <w:rsid w:val="0032629F"/>
    <w:rsid w:val="00327184"/>
    <w:rsid w:val="00330451"/>
    <w:rsid w:val="00331595"/>
    <w:rsid w:val="00331D0C"/>
    <w:rsid w:val="00332095"/>
    <w:rsid w:val="00332A6D"/>
    <w:rsid w:val="00333D64"/>
    <w:rsid w:val="0034018C"/>
    <w:rsid w:val="00344EDB"/>
    <w:rsid w:val="00346FBF"/>
    <w:rsid w:val="00347AE5"/>
    <w:rsid w:val="00347F61"/>
    <w:rsid w:val="003503EB"/>
    <w:rsid w:val="0035041D"/>
    <w:rsid w:val="0035186E"/>
    <w:rsid w:val="00352B29"/>
    <w:rsid w:val="003547C5"/>
    <w:rsid w:val="003578DF"/>
    <w:rsid w:val="00363736"/>
    <w:rsid w:val="00367E1C"/>
    <w:rsid w:val="0037045A"/>
    <w:rsid w:val="00370603"/>
    <w:rsid w:val="00371B71"/>
    <w:rsid w:val="003746AC"/>
    <w:rsid w:val="00374EF8"/>
    <w:rsid w:val="00375F7E"/>
    <w:rsid w:val="00376B97"/>
    <w:rsid w:val="0037755D"/>
    <w:rsid w:val="00377655"/>
    <w:rsid w:val="00377A9E"/>
    <w:rsid w:val="00377E92"/>
    <w:rsid w:val="00380651"/>
    <w:rsid w:val="003837A6"/>
    <w:rsid w:val="00384130"/>
    <w:rsid w:val="00384AE1"/>
    <w:rsid w:val="00384D5C"/>
    <w:rsid w:val="0039039A"/>
    <w:rsid w:val="00390489"/>
    <w:rsid w:val="00391F39"/>
    <w:rsid w:val="00392F5A"/>
    <w:rsid w:val="00395919"/>
    <w:rsid w:val="003A171B"/>
    <w:rsid w:val="003A4452"/>
    <w:rsid w:val="003A5D36"/>
    <w:rsid w:val="003A6949"/>
    <w:rsid w:val="003A722D"/>
    <w:rsid w:val="003A7946"/>
    <w:rsid w:val="003B2405"/>
    <w:rsid w:val="003B35BA"/>
    <w:rsid w:val="003C1439"/>
    <w:rsid w:val="003C1AD2"/>
    <w:rsid w:val="003C23F4"/>
    <w:rsid w:val="003C29FC"/>
    <w:rsid w:val="003C2BC9"/>
    <w:rsid w:val="003C33D0"/>
    <w:rsid w:val="003C484D"/>
    <w:rsid w:val="003C48B9"/>
    <w:rsid w:val="003C59C4"/>
    <w:rsid w:val="003C7FCF"/>
    <w:rsid w:val="003D0B5B"/>
    <w:rsid w:val="003D18F5"/>
    <w:rsid w:val="003D2F0B"/>
    <w:rsid w:val="003D4054"/>
    <w:rsid w:val="003D4ACF"/>
    <w:rsid w:val="003D54B2"/>
    <w:rsid w:val="003D7220"/>
    <w:rsid w:val="003E0796"/>
    <w:rsid w:val="003E079C"/>
    <w:rsid w:val="003E2DD8"/>
    <w:rsid w:val="003E3E3B"/>
    <w:rsid w:val="003E40BD"/>
    <w:rsid w:val="003E4A89"/>
    <w:rsid w:val="003E5223"/>
    <w:rsid w:val="003E66FB"/>
    <w:rsid w:val="003F243D"/>
    <w:rsid w:val="003F262F"/>
    <w:rsid w:val="003F2A6E"/>
    <w:rsid w:val="003F374E"/>
    <w:rsid w:val="003F445E"/>
    <w:rsid w:val="003F529B"/>
    <w:rsid w:val="003F7367"/>
    <w:rsid w:val="00400170"/>
    <w:rsid w:val="0040081D"/>
    <w:rsid w:val="0040550A"/>
    <w:rsid w:val="00410FC6"/>
    <w:rsid w:val="00412A0A"/>
    <w:rsid w:val="0041506D"/>
    <w:rsid w:val="00415B9B"/>
    <w:rsid w:val="004162AF"/>
    <w:rsid w:val="004172AE"/>
    <w:rsid w:val="00417720"/>
    <w:rsid w:val="00417B79"/>
    <w:rsid w:val="00422446"/>
    <w:rsid w:val="004236B4"/>
    <w:rsid w:val="00424FE3"/>
    <w:rsid w:val="0042568D"/>
    <w:rsid w:val="004303CB"/>
    <w:rsid w:val="004328CC"/>
    <w:rsid w:val="00433C98"/>
    <w:rsid w:val="00434351"/>
    <w:rsid w:val="00436056"/>
    <w:rsid w:val="0043639A"/>
    <w:rsid w:val="004369A4"/>
    <w:rsid w:val="004422DF"/>
    <w:rsid w:val="00442D17"/>
    <w:rsid w:val="00442D40"/>
    <w:rsid w:val="0044343A"/>
    <w:rsid w:val="00444D61"/>
    <w:rsid w:val="0044617C"/>
    <w:rsid w:val="0044624A"/>
    <w:rsid w:val="004462ED"/>
    <w:rsid w:val="00447746"/>
    <w:rsid w:val="00450FB3"/>
    <w:rsid w:val="00453BB9"/>
    <w:rsid w:val="00453DEB"/>
    <w:rsid w:val="004541E6"/>
    <w:rsid w:val="00454DE8"/>
    <w:rsid w:val="0045680C"/>
    <w:rsid w:val="00456E54"/>
    <w:rsid w:val="004570D1"/>
    <w:rsid w:val="004577DB"/>
    <w:rsid w:val="0046006E"/>
    <w:rsid w:val="004609F1"/>
    <w:rsid w:val="00460E10"/>
    <w:rsid w:val="004627FC"/>
    <w:rsid w:val="0046366C"/>
    <w:rsid w:val="00464614"/>
    <w:rsid w:val="0046582F"/>
    <w:rsid w:val="00467CB2"/>
    <w:rsid w:val="00467F34"/>
    <w:rsid w:val="004703EC"/>
    <w:rsid w:val="00470E13"/>
    <w:rsid w:val="00471FF3"/>
    <w:rsid w:val="00472A65"/>
    <w:rsid w:val="0047372E"/>
    <w:rsid w:val="00473AD5"/>
    <w:rsid w:val="00474198"/>
    <w:rsid w:val="004745B8"/>
    <w:rsid w:val="00474E84"/>
    <w:rsid w:val="00474FEF"/>
    <w:rsid w:val="0047669B"/>
    <w:rsid w:val="00476954"/>
    <w:rsid w:val="00476AAC"/>
    <w:rsid w:val="00477207"/>
    <w:rsid w:val="00477659"/>
    <w:rsid w:val="00481F90"/>
    <w:rsid w:val="00482B39"/>
    <w:rsid w:val="00483225"/>
    <w:rsid w:val="00483F49"/>
    <w:rsid w:val="00486CC5"/>
    <w:rsid w:val="00492495"/>
    <w:rsid w:val="004926FC"/>
    <w:rsid w:val="00495184"/>
    <w:rsid w:val="00495B02"/>
    <w:rsid w:val="004A0421"/>
    <w:rsid w:val="004A203F"/>
    <w:rsid w:val="004A20B8"/>
    <w:rsid w:val="004A2D4A"/>
    <w:rsid w:val="004A3992"/>
    <w:rsid w:val="004A51B7"/>
    <w:rsid w:val="004A5DAB"/>
    <w:rsid w:val="004A5E98"/>
    <w:rsid w:val="004A703E"/>
    <w:rsid w:val="004B0EC5"/>
    <w:rsid w:val="004B5833"/>
    <w:rsid w:val="004B69A0"/>
    <w:rsid w:val="004C0C4E"/>
    <w:rsid w:val="004C1025"/>
    <w:rsid w:val="004C1839"/>
    <w:rsid w:val="004C2AB7"/>
    <w:rsid w:val="004C3B0A"/>
    <w:rsid w:val="004C3B21"/>
    <w:rsid w:val="004C5E87"/>
    <w:rsid w:val="004C64BD"/>
    <w:rsid w:val="004D0079"/>
    <w:rsid w:val="004D0422"/>
    <w:rsid w:val="004D3F40"/>
    <w:rsid w:val="004D4597"/>
    <w:rsid w:val="004D5468"/>
    <w:rsid w:val="004D7495"/>
    <w:rsid w:val="004E1260"/>
    <w:rsid w:val="004E6B03"/>
    <w:rsid w:val="004E7DD1"/>
    <w:rsid w:val="004F08F9"/>
    <w:rsid w:val="004F092C"/>
    <w:rsid w:val="004F0A9F"/>
    <w:rsid w:val="004F1DD6"/>
    <w:rsid w:val="004F2288"/>
    <w:rsid w:val="004F31A5"/>
    <w:rsid w:val="004F3B84"/>
    <w:rsid w:val="004F3D9B"/>
    <w:rsid w:val="004F41E0"/>
    <w:rsid w:val="004F57B8"/>
    <w:rsid w:val="004F6F31"/>
    <w:rsid w:val="004F7FAA"/>
    <w:rsid w:val="00501477"/>
    <w:rsid w:val="005016D4"/>
    <w:rsid w:val="00502333"/>
    <w:rsid w:val="00502A9C"/>
    <w:rsid w:val="00506B9B"/>
    <w:rsid w:val="00511544"/>
    <w:rsid w:val="005116FB"/>
    <w:rsid w:val="0051283C"/>
    <w:rsid w:val="00512A79"/>
    <w:rsid w:val="00513E63"/>
    <w:rsid w:val="005147CF"/>
    <w:rsid w:val="005149F3"/>
    <w:rsid w:val="00514E0F"/>
    <w:rsid w:val="00516080"/>
    <w:rsid w:val="005207C5"/>
    <w:rsid w:val="00522747"/>
    <w:rsid w:val="00522774"/>
    <w:rsid w:val="00523BE8"/>
    <w:rsid w:val="005252EC"/>
    <w:rsid w:val="00525675"/>
    <w:rsid w:val="00526851"/>
    <w:rsid w:val="00526861"/>
    <w:rsid w:val="00526C61"/>
    <w:rsid w:val="00530818"/>
    <w:rsid w:val="00531669"/>
    <w:rsid w:val="00531877"/>
    <w:rsid w:val="00531BBB"/>
    <w:rsid w:val="00535A8B"/>
    <w:rsid w:val="00536183"/>
    <w:rsid w:val="005379FA"/>
    <w:rsid w:val="00537FFE"/>
    <w:rsid w:val="00540E6D"/>
    <w:rsid w:val="00540EEF"/>
    <w:rsid w:val="005413B7"/>
    <w:rsid w:val="005419E1"/>
    <w:rsid w:val="00544048"/>
    <w:rsid w:val="0054449A"/>
    <w:rsid w:val="00546C09"/>
    <w:rsid w:val="00547BEF"/>
    <w:rsid w:val="00547E61"/>
    <w:rsid w:val="00547E63"/>
    <w:rsid w:val="0055203D"/>
    <w:rsid w:val="0055270C"/>
    <w:rsid w:val="005545F0"/>
    <w:rsid w:val="00555C76"/>
    <w:rsid w:val="00560068"/>
    <w:rsid w:val="005604AD"/>
    <w:rsid w:val="00561207"/>
    <w:rsid w:val="00562119"/>
    <w:rsid w:val="00564106"/>
    <w:rsid w:val="005650E4"/>
    <w:rsid w:val="00565941"/>
    <w:rsid w:val="005662C2"/>
    <w:rsid w:val="0057051C"/>
    <w:rsid w:val="005706B6"/>
    <w:rsid w:val="005712E0"/>
    <w:rsid w:val="00573169"/>
    <w:rsid w:val="00574B1F"/>
    <w:rsid w:val="00581912"/>
    <w:rsid w:val="0058732A"/>
    <w:rsid w:val="0059018C"/>
    <w:rsid w:val="00590319"/>
    <w:rsid w:val="005907FF"/>
    <w:rsid w:val="0059249E"/>
    <w:rsid w:val="005929F2"/>
    <w:rsid w:val="00593BA1"/>
    <w:rsid w:val="00596D05"/>
    <w:rsid w:val="005A0FD6"/>
    <w:rsid w:val="005A1EA4"/>
    <w:rsid w:val="005A4CA3"/>
    <w:rsid w:val="005A5B83"/>
    <w:rsid w:val="005A60DE"/>
    <w:rsid w:val="005A6590"/>
    <w:rsid w:val="005A6ED2"/>
    <w:rsid w:val="005B03EE"/>
    <w:rsid w:val="005B0F78"/>
    <w:rsid w:val="005B124C"/>
    <w:rsid w:val="005B28A0"/>
    <w:rsid w:val="005B44A5"/>
    <w:rsid w:val="005B5649"/>
    <w:rsid w:val="005B567B"/>
    <w:rsid w:val="005B6807"/>
    <w:rsid w:val="005B6F64"/>
    <w:rsid w:val="005B7343"/>
    <w:rsid w:val="005C0A96"/>
    <w:rsid w:val="005C18A3"/>
    <w:rsid w:val="005C2BCB"/>
    <w:rsid w:val="005C4459"/>
    <w:rsid w:val="005C5A63"/>
    <w:rsid w:val="005C630D"/>
    <w:rsid w:val="005C6C72"/>
    <w:rsid w:val="005C7562"/>
    <w:rsid w:val="005D1623"/>
    <w:rsid w:val="005D17DA"/>
    <w:rsid w:val="005D4CB9"/>
    <w:rsid w:val="005D65A9"/>
    <w:rsid w:val="005D65B7"/>
    <w:rsid w:val="005D7B8C"/>
    <w:rsid w:val="005E05D8"/>
    <w:rsid w:val="005E0ED1"/>
    <w:rsid w:val="005E183B"/>
    <w:rsid w:val="005E1961"/>
    <w:rsid w:val="005E2005"/>
    <w:rsid w:val="005E2C58"/>
    <w:rsid w:val="005E3D39"/>
    <w:rsid w:val="005E5460"/>
    <w:rsid w:val="005E5516"/>
    <w:rsid w:val="005E6A05"/>
    <w:rsid w:val="005E795E"/>
    <w:rsid w:val="005F09D9"/>
    <w:rsid w:val="005F1EF8"/>
    <w:rsid w:val="005F4686"/>
    <w:rsid w:val="005F4D41"/>
    <w:rsid w:val="005F7E6F"/>
    <w:rsid w:val="005F7ED8"/>
    <w:rsid w:val="006001BF"/>
    <w:rsid w:val="00600B85"/>
    <w:rsid w:val="006017B4"/>
    <w:rsid w:val="00602BD3"/>
    <w:rsid w:val="00602F9A"/>
    <w:rsid w:val="00604454"/>
    <w:rsid w:val="00604514"/>
    <w:rsid w:val="00605058"/>
    <w:rsid w:val="00605D31"/>
    <w:rsid w:val="0060602D"/>
    <w:rsid w:val="00610C22"/>
    <w:rsid w:val="00613BAC"/>
    <w:rsid w:val="00616CAB"/>
    <w:rsid w:val="00620C01"/>
    <w:rsid w:val="00620EA2"/>
    <w:rsid w:val="00623752"/>
    <w:rsid w:val="0062504B"/>
    <w:rsid w:val="006258B1"/>
    <w:rsid w:val="00625AF7"/>
    <w:rsid w:val="00626BB9"/>
    <w:rsid w:val="0062782D"/>
    <w:rsid w:val="00627C63"/>
    <w:rsid w:val="0063027F"/>
    <w:rsid w:val="00631475"/>
    <w:rsid w:val="006331D3"/>
    <w:rsid w:val="00633864"/>
    <w:rsid w:val="00635465"/>
    <w:rsid w:val="00635553"/>
    <w:rsid w:val="00637BCE"/>
    <w:rsid w:val="006436DE"/>
    <w:rsid w:val="006439B2"/>
    <w:rsid w:val="00644E8E"/>
    <w:rsid w:val="00650D68"/>
    <w:rsid w:val="00651FF7"/>
    <w:rsid w:val="00653DE9"/>
    <w:rsid w:val="0065466C"/>
    <w:rsid w:val="00654C39"/>
    <w:rsid w:val="00655347"/>
    <w:rsid w:val="00655384"/>
    <w:rsid w:val="00655FA5"/>
    <w:rsid w:val="00657D8D"/>
    <w:rsid w:val="00661C57"/>
    <w:rsid w:val="00662E3F"/>
    <w:rsid w:val="00665F95"/>
    <w:rsid w:val="0066717E"/>
    <w:rsid w:val="00667CF3"/>
    <w:rsid w:val="00671554"/>
    <w:rsid w:val="006717A0"/>
    <w:rsid w:val="0067293B"/>
    <w:rsid w:val="00672D16"/>
    <w:rsid w:val="00674884"/>
    <w:rsid w:val="00675973"/>
    <w:rsid w:val="00676CDE"/>
    <w:rsid w:val="0067759C"/>
    <w:rsid w:val="0067775E"/>
    <w:rsid w:val="00680BEA"/>
    <w:rsid w:val="00680E4A"/>
    <w:rsid w:val="0068264A"/>
    <w:rsid w:val="0068264F"/>
    <w:rsid w:val="00682ACB"/>
    <w:rsid w:val="00684923"/>
    <w:rsid w:val="00685769"/>
    <w:rsid w:val="00686EC2"/>
    <w:rsid w:val="00687493"/>
    <w:rsid w:val="00687BD8"/>
    <w:rsid w:val="00690FDB"/>
    <w:rsid w:val="006926B1"/>
    <w:rsid w:val="00693F00"/>
    <w:rsid w:val="00697447"/>
    <w:rsid w:val="006A1ADD"/>
    <w:rsid w:val="006A2475"/>
    <w:rsid w:val="006A49A0"/>
    <w:rsid w:val="006A6C11"/>
    <w:rsid w:val="006A7238"/>
    <w:rsid w:val="006B1017"/>
    <w:rsid w:val="006B32B5"/>
    <w:rsid w:val="006B35B2"/>
    <w:rsid w:val="006B4445"/>
    <w:rsid w:val="006B5498"/>
    <w:rsid w:val="006B6399"/>
    <w:rsid w:val="006B6522"/>
    <w:rsid w:val="006B6DE5"/>
    <w:rsid w:val="006B7791"/>
    <w:rsid w:val="006C0CFA"/>
    <w:rsid w:val="006C127F"/>
    <w:rsid w:val="006C7607"/>
    <w:rsid w:val="006D07F5"/>
    <w:rsid w:val="006D2379"/>
    <w:rsid w:val="006D2B00"/>
    <w:rsid w:val="006D36C7"/>
    <w:rsid w:val="006D4C9A"/>
    <w:rsid w:val="006D531D"/>
    <w:rsid w:val="006D5CD0"/>
    <w:rsid w:val="006D5F36"/>
    <w:rsid w:val="006D6089"/>
    <w:rsid w:val="006D7F48"/>
    <w:rsid w:val="006E110C"/>
    <w:rsid w:val="006E13AB"/>
    <w:rsid w:val="006E27D1"/>
    <w:rsid w:val="006E2BBD"/>
    <w:rsid w:val="006E312E"/>
    <w:rsid w:val="006E43BA"/>
    <w:rsid w:val="006E56A9"/>
    <w:rsid w:val="006E7CE3"/>
    <w:rsid w:val="006F0350"/>
    <w:rsid w:val="006F061A"/>
    <w:rsid w:val="006F0765"/>
    <w:rsid w:val="006F3486"/>
    <w:rsid w:val="006F3735"/>
    <w:rsid w:val="006F3C3F"/>
    <w:rsid w:val="006F4298"/>
    <w:rsid w:val="006F6239"/>
    <w:rsid w:val="0070086A"/>
    <w:rsid w:val="00700CA4"/>
    <w:rsid w:val="0070179A"/>
    <w:rsid w:val="00703159"/>
    <w:rsid w:val="007052B4"/>
    <w:rsid w:val="007122F0"/>
    <w:rsid w:val="007141B4"/>
    <w:rsid w:val="00714812"/>
    <w:rsid w:val="00717853"/>
    <w:rsid w:val="00717C46"/>
    <w:rsid w:val="007208A8"/>
    <w:rsid w:val="00720DE7"/>
    <w:rsid w:val="00722B2B"/>
    <w:rsid w:val="00724034"/>
    <w:rsid w:val="007254AE"/>
    <w:rsid w:val="0072612A"/>
    <w:rsid w:val="007261DB"/>
    <w:rsid w:val="0072747D"/>
    <w:rsid w:val="00727775"/>
    <w:rsid w:val="00727B19"/>
    <w:rsid w:val="007302B8"/>
    <w:rsid w:val="00730AA3"/>
    <w:rsid w:val="00731069"/>
    <w:rsid w:val="007310CC"/>
    <w:rsid w:val="007315CA"/>
    <w:rsid w:val="007324FA"/>
    <w:rsid w:val="007340BC"/>
    <w:rsid w:val="00734C7A"/>
    <w:rsid w:val="007405C6"/>
    <w:rsid w:val="007428D6"/>
    <w:rsid w:val="00742B49"/>
    <w:rsid w:val="0074355C"/>
    <w:rsid w:val="0074660A"/>
    <w:rsid w:val="007468C9"/>
    <w:rsid w:val="00750AB6"/>
    <w:rsid w:val="00751109"/>
    <w:rsid w:val="00751FF6"/>
    <w:rsid w:val="007524E3"/>
    <w:rsid w:val="00752D51"/>
    <w:rsid w:val="00753B4C"/>
    <w:rsid w:val="00754F3E"/>
    <w:rsid w:val="00754F66"/>
    <w:rsid w:val="007567B5"/>
    <w:rsid w:val="00756C07"/>
    <w:rsid w:val="0076071E"/>
    <w:rsid w:val="00760B83"/>
    <w:rsid w:val="00761AC4"/>
    <w:rsid w:val="00763116"/>
    <w:rsid w:val="007657CD"/>
    <w:rsid w:val="00765E6E"/>
    <w:rsid w:val="007660E0"/>
    <w:rsid w:val="00766B58"/>
    <w:rsid w:val="007670E2"/>
    <w:rsid w:val="00767B5D"/>
    <w:rsid w:val="007700B0"/>
    <w:rsid w:val="00771422"/>
    <w:rsid w:val="0077540B"/>
    <w:rsid w:val="007761B5"/>
    <w:rsid w:val="00776A46"/>
    <w:rsid w:val="007807DF"/>
    <w:rsid w:val="007839C9"/>
    <w:rsid w:val="007841C4"/>
    <w:rsid w:val="00784D11"/>
    <w:rsid w:val="00793D6E"/>
    <w:rsid w:val="007A16C7"/>
    <w:rsid w:val="007A247E"/>
    <w:rsid w:val="007A24EC"/>
    <w:rsid w:val="007A4810"/>
    <w:rsid w:val="007A508A"/>
    <w:rsid w:val="007A50A4"/>
    <w:rsid w:val="007B047B"/>
    <w:rsid w:val="007B0B0E"/>
    <w:rsid w:val="007B34DE"/>
    <w:rsid w:val="007B4FF4"/>
    <w:rsid w:val="007B530A"/>
    <w:rsid w:val="007B584E"/>
    <w:rsid w:val="007B60E5"/>
    <w:rsid w:val="007B6AA9"/>
    <w:rsid w:val="007C003A"/>
    <w:rsid w:val="007C0C38"/>
    <w:rsid w:val="007C47D0"/>
    <w:rsid w:val="007C54BB"/>
    <w:rsid w:val="007C643B"/>
    <w:rsid w:val="007C7AC9"/>
    <w:rsid w:val="007D48F5"/>
    <w:rsid w:val="007D6A18"/>
    <w:rsid w:val="007E0270"/>
    <w:rsid w:val="007E0A5B"/>
    <w:rsid w:val="007E10CD"/>
    <w:rsid w:val="007E5CBB"/>
    <w:rsid w:val="007E5CBC"/>
    <w:rsid w:val="007E61C5"/>
    <w:rsid w:val="007E6B6E"/>
    <w:rsid w:val="007E71B3"/>
    <w:rsid w:val="007E733E"/>
    <w:rsid w:val="007E738B"/>
    <w:rsid w:val="007E7862"/>
    <w:rsid w:val="007E7E19"/>
    <w:rsid w:val="007F183E"/>
    <w:rsid w:val="007F20D8"/>
    <w:rsid w:val="007F224A"/>
    <w:rsid w:val="007F2B69"/>
    <w:rsid w:val="007F3303"/>
    <w:rsid w:val="007F3D7D"/>
    <w:rsid w:val="007F4D2B"/>
    <w:rsid w:val="007F55DD"/>
    <w:rsid w:val="007F5BFD"/>
    <w:rsid w:val="007F63E9"/>
    <w:rsid w:val="007F6E4A"/>
    <w:rsid w:val="007F771D"/>
    <w:rsid w:val="007F7DB3"/>
    <w:rsid w:val="0080334E"/>
    <w:rsid w:val="008053E4"/>
    <w:rsid w:val="00807AAC"/>
    <w:rsid w:val="00810470"/>
    <w:rsid w:val="008114C7"/>
    <w:rsid w:val="00811F73"/>
    <w:rsid w:val="008127CC"/>
    <w:rsid w:val="00813BF9"/>
    <w:rsid w:val="00813CA9"/>
    <w:rsid w:val="0081434C"/>
    <w:rsid w:val="008158EA"/>
    <w:rsid w:val="008158F5"/>
    <w:rsid w:val="008177AD"/>
    <w:rsid w:val="00821FFC"/>
    <w:rsid w:val="00822D3C"/>
    <w:rsid w:val="00824BE2"/>
    <w:rsid w:val="00825B6F"/>
    <w:rsid w:val="00827655"/>
    <w:rsid w:val="008301CA"/>
    <w:rsid w:val="00830BBF"/>
    <w:rsid w:val="0083126E"/>
    <w:rsid w:val="00833268"/>
    <w:rsid w:val="00833C30"/>
    <w:rsid w:val="00834173"/>
    <w:rsid w:val="00834559"/>
    <w:rsid w:val="008354CC"/>
    <w:rsid w:val="0083585F"/>
    <w:rsid w:val="00837963"/>
    <w:rsid w:val="008403F2"/>
    <w:rsid w:val="00842419"/>
    <w:rsid w:val="00842BDB"/>
    <w:rsid w:val="00842EE1"/>
    <w:rsid w:val="00843961"/>
    <w:rsid w:val="008445DD"/>
    <w:rsid w:val="00847248"/>
    <w:rsid w:val="00847BC3"/>
    <w:rsid w:val="00851AAF"/>
    <w:rsid w:val="00851E0A"/>
    <w:rsid w:val="0085226C"/>
    <w:rsid w:val="0085235A"/>
    <w:rsid w:val="008526D3"/>
    <w:rsid w:val="00853656"/>
    <w:rsid w:val="00853736"/>
    <w:rsid w:val="00853DEB"/>
    <w:rsid w:val="00856B70"/>
    <w:rsid w:val="0085725B"/>
    <w:rsid w:val="00857A4F"/>
    <w:rsid w:val="008605C0"/>
    <w:rsid w:val="00860AFE"/>
    <w:rsid w:val="00860D7B"/>
    <w:rsid w:val="00862278"/>
    <w:rsid w:val="00863989"/>
    <w:rsid w:val="008645E3"/>
    <w:rsid w:val="00866A20"/>
    <w:rsid w:val="008712FB"/>
    <w:rsid w:val="00871C61"/>
    <w:rsid w:val="00872B6D"/>
    <w:rsid w:val="00873ADF"/>
    <w:rsid w:val="008749B4"/>
    <w:rsid w:val="008759D3"/>
    <w:rsid w:val="00880D77"/>
    <w:rsid w:val="00881AFF"/>
    <w:rsid w:val="00882347"/>
    <w:rsid w:val="00882614"/>
    <w:rsid w:val="00883938"/>
    <w:rsid w:val="00883D7F"/>
    <w:rsid w:val="0088425A"/>
    <w:rsid w:val="0088525C"/>
    <w:rsid w:val="00886542"/>
    <w:rsid w:val="00887754"/>
    <w:rsid w:val="008910D6"/>
    <w:rsid w:val="008912D3"/>
    <w:rsid w:val="00892610"/>
    <w:rsid w:val="00892C43"/>
    <w:rsid w:val="00893EF9"/>
    <w:rsid w:val="008945BF"/>
    <w:rsid w:val="00896E3A"/>
    <w:rsid w:val="00896EE1"/>
    <w:rsid w:val="0089753D"/>
    <w:rsid w:val="008A0C0A"/>
    <w:rsid w:val="008A2C77"/>
    <w:rsid w:val="008A3BE6"/>
    <w:rsid w:val="008A419F"/>
    <w:rsid w:val="008B1612"/>
    <w:rsid w:val="008B2EA1"/>
    <w:rsid w:val="008B34B4"/>
    <w:rsid w:val="008B6C08"/>
    <w:rsid w:val="008C0951"/>
    <w:rsid w:val="008C0CEA"/>
    <w:rsid w:val="008C1F0E"/>
    <w:rsid w:val="008C37F3"/>
    <w:rsid w:val="008C3B55"/>
    <w:rsid w:val="008C568E"/>
    <w:rsid w:val="008C7138"/>
    <w:rsid w:val="008D1CDA"/>
    <w:rsid w:val="008D2001"/>
    <w:rsid w:val="008D378F"/>
    <w:rsid w:val="008D4A8D"/>
    <w:rsid w:val="008D4AC1"/>
    <w:rsid w:val="008D4C09"/>
    <w:rsid w:val="008D50DB"/>
    <w:rsid w:val="008D5A1F"/>
    <w:rsid w:val="008E0AD6"/>
    <w:rsid w:val="008E1755"/>
    <w:rsid w:val="008E293D"/>
    <w:rsid w:val="008E415A"/>
    <w:rsid w:val="008E7B07"/>
    <w:rsid w:val="008F01C1"/>
    <w:rsid w:val="008F0E38"/>
    <w:rsid w:val="008F13C4"/>
    <w:rsid w:val="008F3894"/>
    <w:rsid w:val="008F3F7D"/>
    <w:rsid w:val="008F5E35"/>
    <w:rsid w:val="008F5E6E"/>
    <w:rsid w:val="008F5F67"/>
    <w:rsid w:val="00901352"/>
    <w:rsid w:val="00901EFE"/>
    <w:rsid w:val="009022B6"/>
    <w:rsid w:val="00902464"/>
    <w:rsid w:val="00902E99"/>
    <w:rsid w:val="009053E0"/>
    <w:rsid w:val="009063F8"/>
    <w:rsid w:val="00906B8B"/>
    <w:rsid w:val="00910A16"/>
    <w:rsid w:val="0091157A"/>
    <w:rsid w:val="00912F1F"/>
    <w:rsid w:val="00914C71"/>
    <w:rsid w:val="0091602E"/>
    <w:rsid w:val="00916E10"/>
    <w:rsid w:val="00922D9D"/>
    <w:rsid w:val="00923582"/>
    <w:rsid w:val="009241DA"/>
    <w:rsid w:val="00924A5E"/>
    <w:rsid w:val="00925B81"/>
    <w:rsid w:val="00930EC1"/>
    <w:rsid w:val="00937F72"/>
    <w:rsid w:val="00940BB6"/>
    <w:rsid w:val="00943BB6"/>
    <w:rsid w:val="009448E6"/>
    <w:rsid w:val="00945D1B"/>
    <w:rsid w:val="00946CEE"/>
    <w:rsid w:val="00946F2A"/>
    <w:rsid w:val="0094708D"/>
    <w:rsid w:val="009470E2"/>
    <w:rsid w:val="00950B76"/>
    <w:rsid w:val="00951F6C"/>
    <w:rsid w:val="0095202F"/>
    <w:rsid w:val="009539C8"/>
    <w:rsid w:val="00954BE8"/>
    <w:rsid w:val="00955C30"/>
    <w:rsid w:val="009560AB"/>
    <w:rsid w:val="00956110"/>
    <w:rsid w:val="00957C26"/>
    <w:rsid w:val="009607BD"/>
    <w:rsid w:val="00961AF7"/>
    <w:rsid w:val="00961C8D"/>
    <w:rsid w:val="00961CD9"/>
    <w:rsid w:val="00961F9F"/>
    <w:rsid w:val="0096252E"/>
    <w:rsid w:val="00962BEF"/>
    <w:rsid w:val="00963C44"/>
    <w:rsid w:val="0096550B"/>
    <w:rsid w:val="009665E7"/>
    <w:rsid w:val="009666AA"/>
    <w:rsid w:val="009708B2"/>
    <w:rsid w:val="009722D3"/>
    <w:rsid w:val="00972787"/>
    <w:rsid w:val="009730B3"/>
    <w:rsid w:val="0097326F"/>
    <w:rsid w:val="00973576"/>
    <w:rsid w:val="0097534B"/>
    <w:rsid w:val="009766F8"/>
    <w:rsid w:val="009775F0"/>
    <w:rsid w:val="00980C09"/>
    <w:rsid w:val="009816BE"/>
    <w:rsid w:val="00981F4E"/>
    <w:rsid w:val="009825BE"/>
    <w:rsid w:val="009843A7"/>
    <w:rsid w:val="009852C4"/>
    <w:rsid w:val="00990A92"/>
    <w:rsid w:val="00991503"/>
    <w:rsid w:val="0099302D"/>
    <w:rsid w:val="0099327D"/>
    <w:rsid w:val="00993807"/>
    <w:rsid w:val="00993FE2"/>
    <w:rsid w:val="009941D7"/>
    <w:rsid w:val="0099538C"/>
    <w:rsid w:val="00997732"/>
    <w:rsid w:val="0099786D"/>
    <w:rsid w:val="009A1CDA"/>
    <w:rsid w:val="009A2F37"/>
    <w:rsid w:val="009A4368"/>
    <w:rsid w:val="009A602E"/>
    <w:rsid w:val="009A6759"/>
    <w:rsid w:val="009A67C8"/>
    <w:rsid w:val="009A6CC7"/>
    <w:rsid w:val="009B6042"/>
    <w:rsid w:val="009B78FC"/>
    <w:rsid w:val="009C082B"/>
    <w:rsid w:val="009C16E1"/>
    <w:rsid w:val="009C18A8"/>
    <w:rsid w:val="009C191A"/>
    <w:rsid w:val="009C28A5"/>
    <w:rsid w:val="009C2F7F"/>
    <w:rsid w:val="009C5016"/>
    <w:rsid w:val="009C7694"/>
    <w:rsid w:val="009C7D5B"/>
    <w:rsid w:val="009D15B3"/>
    <w:rsid w:val="009D1E36"/>
    <w:rsid w:val="009D2223"/>
    <w:rsid w:val="009D3CAD"/>
    <w:rsid w:val="009D4131"/>
    <w:rsid w:val="009D4B2A"/>
    <w:rsid w:val="009D4FB4"/>
    <w:rsid w:val="009D7262"/>
    <w:rsid w:val="009E056F"/>
    <w:rsid w:val="009E09F9"/>
    <w:rsid w:val="009E0D42"/>
    <w:rsid w:val="009E138C"/>
    <w:rsid w:val="009E3B2C"/>
    <w:rsid w:val="009E62D3"/>
    <w:rsid w:val="009E6D14"/>
    <w:rsid w:val="009E7AEF"/>
    <w:rsid w:val="009F0241"/>
    <w:rsid w:val="009F0C65"/>
    <w:rsid w:val="009F2450"/>
    <w:rsid w:val="009F27B7"/>
    <w:rsid w:val="009F288C"/>
    <w:rsid w:val="009F40D8"/>
    <w:rsid w:val="009F4752"/>
    <w:rsid w:val="009F4C80"/>
    <w:rsid w:val="009F614F"/>
    <w:rsid w:val="009F749B"/>
    <w:rsid w:val="009F7B13"/>
    <w:rsid w:val="009F7D3A"/>
    <w:rsid w:val="009F7D5C"/>
    <w:rsid w:val="00A017F4"/>
    <w:rsid w:val="00A029B9"/>
    <w:rsid w:val="00A02E62"/>
    <w:rsid w:val="00A045F5"/>
    <w:rsid w:val="00A0719F"/>
    <w:rsid w:val="00A07429"/>
    <w:rsid w:val="00A07C68"/>
    <w:rsid w:val="00A108C5"/>
    <w:rsid w:val="00A11AB5"/>
    <w:rsid w:val="00A11EA8"/>
    <w:rsid w:val="00A12D30"/>
    <w:rsid w:val="00A13146"/>
    <w:rsid w:val="00A13226"/>
    <w:rsid w:val="00A1369D"/>
    <w:rsid w:val="00A141C5"/>
    <w:rsid w:val="00A1446A"/>
    <w:rsid w:val="00A15593"/>
    <w:rsid w:val="00A15F4B"/>
    <w:rsid w:val="00A1699D"/>
    <w:rsid w:val="00A17A39"/>
    <w:rsid w:val="00A228B7"/>
    <w:rsid w:val="00A23126"/>
    <w:rsid w:val="00A233E7"/>
    <w:rsid w:val="00A2426D"/>
    <w:rsid w:val="00A2602D"/>
    <w:rsid w:val="00A2697D"/>
    <w:rsid w:val="00A277A7"/>
    <w:rsid w:val="00A30EB6"/>
    <w:rsid w:val="00A31417"/>
    <w:rsid w:val="00A31B34"/>
    <w:rsid w:val="00A3285B"/>
    <w:rsid w:val="00A349F6"/>
    <w:rsid w:val="00A3591C"/>
    <w:rsid w:val="00A35AB9"/>
    <w:rsid w:val="00A36672"/>
    <w:rsid w:val="00A416C7"/>
    <w:rsid w:val="00A42342"/>
    <w:rsid w:val="00A42BFA"/>
    <w:rsid w:val="00A432DA"/>
    <w:rsid w:val="00A43DE1"/>
    <w:rsid w:val="00A43DF6"/>
    <w:rsid w:val="00A47B43"/>
    <w:rsid w:val="00A500CD"/>
    <w:rsid w:val="00A52D28"/>
    <w:rsid w:val="00A533F1"/>
    <w:rsid w:val="00A5516E"/>
    <w:rsid w:val="00A62B03"/>
    <w:rsid w:val="00A63189"/>
    <w:rsid w:val="00A63E2D"/>
    <w:rsid w:val="00A63EAA"/>
    <w:rsid w:val="00A66E31"/>
    <w:rsid w:val="00A70211"/>
    <w:rsid w:val="00A7378C"/>
    <w:rsid w:val="00A7777D"/>
    <w:rsid w:val="00A77A0D"/>
    <w:rsid w:val="00A77D45"/>
    <w:rsid w:val="00A80EA4"/>
    <w:rsid w:val="00A815E4"/>
    <w:rsid w:val="00A81F4E"/>
    <w:rsid w:val="00A84AC7"/>
    <w:rsid w:val="00A87FAC"/>
    <w:rsid w:val="00A9098F"/>
    <w:rsid w:val="00A90CA0"/>
    <w:rsid w:val="00A913A1"/>
    <w:rsid w:val="00A91E1C"/>
    <w:rsid w:val="00A93998"/>
    <w:rsid w:val="00A95383"/>
    <w:rsid w:val="00A97D36"/>
    <w:rsid w:val="00AA261E"/>
    <w:rsid w:val="00AA27DB"/>
    <w:rsid w:val="00AA2A46"/>
    <w:rsid w:val="00AA4862"/>
    <w:rsid w:val="00AA4D84"/>
    <w:rsid w:val="00AA5264"/>
    <w:rsid w:val="00AA5DE7"/>
    <w:rsid w:val="00AB09D1"/>
    <w:rsid w:val="00AB1254"/>
    <w:rsid w:val="00AB2C0D"/>
    <w:rsid w:val="00AB3A20"/>
    <w:rsid w:val="00AB57A6"/>
    <w:rsid w:val="00AB6323"/>
    <w:rsid w:val="00AB6F12"/>
    <w:rsid w:val="00AB74D3"/>
    <w:rsid w:val="00AC0015"/>
    <w:rsid w:val="00AC4FE7"/>
    <w:rsid w:val="00AC6C3F"/>
    <w:rsid w:val="00AC7FBB"/>
    <w:rsid w:val="00AD00F1"/>
    <w:rsid w:val="00AD1C98"/>
    <w:rsid w:val="00AD2F81"/>
    <w:rsid w:val="00AD399A"/>
    <w:rsid w:val="00AD58A8"/>
    <w:rsid w:val="00AD5936"/>
    <w:rsid w:val="00AD5F3A"/>
    <w:rsid w:val="00AD6A57"/>
    <w:rsid w:val="00AD788D"/>
    <w:rsid w:val="00AE03B3"/>
    <w:rsid w:val="00AE141D"/>
    <w:rsid w:val="00AE51A4"/>
    <w:rsid w:val="00AE531A"/>
    <w:rsid w:val="00AE58B9"/>
    <w:rsid w:val="00AF1CE2"/>
    <w:rsid w:val="00AF1F89"/>
    <w:rsid w:val="00AF40A8"/>
    <w:rsid w:val="00AF705B"/>
    <w:rsid w:val="00AF7131"/>
    <w:rsid w:val="00AF7D62"/>
    <w:rsid w:val="00B02733"/>
    <w:rsid w:val="00B029C8"/>
    <w:rsid w:val="00B0319E"/>
    <w:rsid w:val="00B03D9D"/>
    <w:rsid w:val="00B03F28"/>
    <w:rsid w:val="00B07409"/>
    <w:rsid w:val="00B10A2D"/>
    <w:rsid w:val="00B10C49"/>
    <w:rsid w:val="00B134B7"/>
    <w:rsid w:val="00B13F69"/>
    <w:rsid w:val="00B2223B"/>
    <w:rsid w:val="00B22C26"/>
    <w:rsid w:val="00B22CE6"/>
    <w:rsid w:val="00B24690"/>
    <w:rsid w:val="00B26632"/>
    <w:rsid w:val="00B26E42"/>
    <w:rsid w:val="00B271FE"/>
    <w:rsid w:val="00B27C9D"/>
    <w:rsid w:val="00B318FB"/>
    <w:rsid w:val="00B33474"/>
    <w:rsid w:val="00B34650"/>
    <w:rsid w:val="00B35230"/>
    <w:rsid w:val="00B35886"/>
    <w:rsid w:val="00B36B17"/>
    <w:rsid w:val="00B36D2D"/>
    <w:rsid w:val="00B36FAC"/>
    <w:rsid w:val="00B40161"/>
    <w:rsid w:val="00B4109A"/>
    <w:rsid w:val="00B41A70"/>
    <w:rsid w:val="00B45E07"/>
    <w:rsid w:val="00B46A0E"/>
    <w:rsid w:val="00B50B69"/>
    <w:rsid w:val="00B51D20"/>
    <w:rsid w:val="00B52132"/>
    <w:rsid w:val="00B5328E"/>
    <w:rsid w:val="00B54B11"/>
    <w:rsid w:val="00B55BE5"/>
    <w:rsid w:val="00B5761B"/>
    <w:rsid w:val="00B60963"/>
    <w:rsid w:val="00B628D6"/>
    <w:rsid w:val="00B62EDA"/>
    <w:rsid w:val="00B632DF"/>
    <w:rsid w:val="00B6331D"/>
    <w:rsid w:val="00B64F8C"/>
    <w:rsid w:val="00B65C58"/>
    <w:rsid w:val="00B66679"/>
    <w:rsid w:val="00B66DE5"/>
    <w:rsid w:val="00B701AB"/>
    <w:rsid w:val="00B7224F"/>
    <w:rsid w:val="00B72AE3"/>
    <w:rsid w:val="00B72C20"/>
    <w:rsid w:val="00B748AA"/>
    <w:rsid w:val="00B8214E"/>
    <w:rsid w:val="00B83954"/>
    <w:rsid w:val="00B83981"/>
    <w:rsid w:val="00B83ADB"/>
    <w:rsid w:val="00B8435F"/>
    <w:rsid w:val="00B849CB"/>
    <w:rsid w:val="00B84A16"/>
    <w:rsid w:val="00B857FC"/>
    <w:rsid w:val="00B860BF"/>
    <w:rsid w:val="00B86A36"/>
    <w:rsid w:val="00B87816"/>
    <w:rsid w:val="00B93450"/>
    <w:rsid w:val="00B93B38"/>
    <w:rsid w:val="00B96D3E"/>
    <w:rsid w:val="00B97307"/>
    <w:rsid w:val="00B97DDA"/>
    <w:rsid w:val="00BA0ECA"/>
    <w:rsid w:val="00BA2990"/>
    <w:rsid w:val="00BA3E22"/>
    <w:rsid w:val="00BA4887"/>
    <w:rsid w:val="00BA581C"/>
    <w:rsid w:val="00BA7DFB"/>
    <w:rsid w:val="00BB0990"/>
    <w:rsid w:val="00BB1023"/>
    <w:rsid w:val="00BB1CD4"/>
    <w:rsid w:val="00BB419F"/>
    <w:rsid w:val="00BB5051"/>
    <w:rsid w:val="00BB5155"/>
    <w:rsid w:val="00BB6FBB"/>
    <w:rsid w:val="00BB70E7"/>
    <w:rsid w:val="00BC071A"/>
    <w:rsid w:val="00BC1D19"/>
    <w:rsid w:val="00BC45F8"/>
    <w:rsid w:val="00BC4AA5"/>
    <w:rsid w:val="00BC5EBB"/>
    <w:rsid w:val="00BC706C"/>
    <w:rsid w:val="00BD1548"/>
    <w:rsid w:val="00BD2EB2"/>
    <w:rsid w:val="00BD2FDF"/>
    <w:rsid w:val="00BD35DD"/>
    <w:rsid w:val="00BD582F"/>
    <w:rsid w:val="00BD6465"/>
    <w:rsid w:val="00BE0097"/>
    <w:rsid w:val="00BE2A6C"/>
    <w:rsid w:val="00BE349F"/>
    <w:rsid w:val="00BE3C1F"/>
    <w:rsid w:val="00BE43C0"/>
    <w:rsid w:val="00BE62AC"/>
    <w:rsid w:val="00BF0064"/>
    <w:rsid w:val="00BF0F82"/>
    <w:rsid w:val="00BF1715"/>
    <w:rsid w:val="00BF29D0"/>
    <w:rsid w:val="00BF2B5B"/>
    <w:rsid w:val="00BF45D2"/>
    <w:rsid w:val="00C019A5"/>
    <w:rsid w:val="00C06414"/>
    <w:rsid w:val="00C069A6"/>
    <w:rsid w:val="00C076C9"/>
    <w:rsid w:val="00C07FAF"/>
    <w:rsid w:val="00C1004B"/>
    <w:rsid w:val="00C10EA8"/>
    <w:rsid w:val="00C111CC"/>
    <w:rsid w:val="00C1275E"/>
    <w:rsid w:val="00C12F3E"/>
    <w:rsid w:val="00C13109"/>
    <w:rsid w:val="00C15131"/>
    <w:rsid w:val="00C168D7"/>
    <w:rsid w:val="00C17EDA"/>
    <w:rsid w:val="00C22E2C"/>
    <w:rsid w:val="00C25813"/>
    <w:rsid w:val="00C30321"/>
    <w:rsid w:val="00C349C8"/>
    <w:rsid w:val="00C40407"/>
    <w:rsid w:val="00C40490"/>
    <w:rsid w:val="00C422C6"/>
    <w:rsid w:val="00C4280C"/>
    <w:rsid w:val="00C44F35"/>
    <w:rsid w:val="00C45791"/>
    <w:rsid w:val="00C45CB0"/>
    <w:rsid w:val="00C45E40"/>
    <w:rsid w:val="00C512B9"/>
    <w:rsid w:val="00C51E02"/>
    <w:rsid w:val="00C5251F"/>
    <w:rsid w:val="00C5343D"/>
    <w:rsid w:val="00C546E0"/>
    <w:rsid w:val="00C556A4"/>
    <w:rsid w:val="00C55741"/>
    <w:rsid w:val="00C578F6"/>
    <w:rsid w:val="00C60B1C"/>
    <w:rsid w:val="00C6170A"/>
    <w:rsid w:val="00C645E1"/>
    <w:rsid w:val="00C65CAF"/>
    <w:rsid w:val="00C6709B"/>
    <w:rsid w:val="00C720FF"/>
    <w:rsid w:val="00C721FF"/>
    <w:rsid w:val="00C736F7"/>
    <w:rsid w:val="00C74DE7"/>
    <w:rsid w:val="00C76E31"/>
    <w:rsid w:val="00C80A08"/>
    <w:rsid w:val="00C811CF"/>
    <w:rsid w:val="00C815C1"/>
    <w:rsid w:val="00C82346"/>
    <w:rsid w:val="00C85E52"/>
    <w:rsid w:val="00C872B6"/>
    <w:rsid w:val="00C87740"/>
    <w:rsid w:val="00C87A64"/>
    <w:rsid w:val="00C90185"/>
    <w:rsid w:val="00C90D3C"/>
    <w:rsid w:val="00C9196F"/>
    <w:rsid w:val="00C94376"/>
    <w:rsid w:val="00C956A2"/>
    <w:rsid w:val="00C95C4E"/>
    <w:rsid w:val="00C96E77"/>
    <w:rsid w:val="00C971B6"/>
    <w:rsid w:val="00CA1BAB"/>
    <w:rsid w:val="00CA256D"/>
    <w:rsid w:val="00CA3294"/>
    <w:rsid w:val="00CA56CA"/>
    <w:rsid w:val="00CA7D6B"/>
    <w:rsid w:val="00CB1781"/>
    <w:rsid w:val="00CB2608"/>
    <w:rsid w:val="00CB2D64"/>
    <w:rsid w:val="00CB40E9"/>
    <w:rsid w:val="00CB4A3A"/>
    <w:rsid w:val="00CB655A"/>
    <w:rsid w:val="00CC03AD"/>
    <w:rsid w:val="00CC2A8B"/>
    <w:rsid w:val="00CC38C4"/>
    <w:rsid w:val="00CC4548"/>
    <w:rsid w:val="00CC7D47"/>
    <w:rsid w:val="00CC7ED1"/>
    <w:rsid w:val="00CD116C"/>
    <w:rsid w:val="00CD2311"/>
    <w:rsid w:val="00CD2D32"/>
    <w:rsid w:val="00CD5A5D"/>
    <w:rsid w:val="00CD615C"/>
    <w:rsid w:val="00CD6885"/>
    <w:rsid w:val="00CD6B78"/>
    <w:rsid w:val="00CE07A2"/>
    <w:rsid w:val="00CE1571"/>
    <w:rsid w:val="00CE17E8"/>
    <w:rsid w:val="00CE2AFE"/>
    <w:rsid w:val="00CE2CB2"/>
    <w:rsid w:val="00CE3DFB"/>
    <w:rsid w:val="00CE3FB7"/>
    <w:rsid w:val="00CE71F1"/>
    <w:rsid w:val="00CF7B12"/>
    <w:rsid w:val="00D03AE5"/>
    <w:rsid w:val="00D059D3"/>
    <w:rsid w:val="00D10AF3"/>
    <w:rsid w:val="00D11BC9"/>
    <w:rsid w:val="00D12084"/>
    <w:rsid w:val="00D12753"/>
    <w:rsid w:val="00D13CA4"/>
    <w:rsid w:val="00D1627A"/>
    <w:rsid w:val="00D168BA"/>
    <w:rsid w:val="00D16FE7"/>
    <w:rsid w:val="00D17011"/>
    <w:rsid w:val="00D21252"/>
    <w:rsid w:val="00D21F1E"/>
    <w:rsid w:val="00D22225"/>
    <w:rsid w:val="00D23D47"/>
    <w:rsid w:val="00D23FEE"/>
    <w:rsid w:val="00D24246"/>
    <w:rsid w:val="00D243EB"/>
    <w:rsid w:val="00D24EF3"/>
    <w:rsid w:val="00D2570A"/>
    <w:rsid w:val="00D2597E"/>
    <w:rsid w:val="00D26A64"/>
    <w:rsid w:val="00D27D8C"/>
    <w:rsid w:val="00D30B18"/>
    <w:rsid w:val="00D32790"/>
    <w:rsid w:val="00D33588"/>
    <w:rsid w:val="00D33E45"/>
    <w:rsid w:val="00D34496"/>
    <w:rsid w:val="00D34CD9"/>
    <w:rsid w:val="00D34E94"/>
    <w:rsid w:val="00D35720"/>
    <w:rsid w:val="00D3628B"/>
    <w:rsid w:val="00D36A00"/>
    <w:rsid w:val="00D40CAC"/>
    <w:rsid w:val="00D4108F"/>
    <w:rsid w:val="00D42501"/>
    <w:rsid w:val="00D4338F"/>
    <w:rsid w:val="00D43B07"/>
    <w:rsid w:val="00D44E59"/>
    <w:rsid w:val="00D460ED"/>
    <w:rsid w:val="00D47C2D"/>
    <w:rsid w:val="00D47C75"/>
    <w:rsid w:val="00D47DB2"/>
    <w:rsid w:val="00D516DF"/>
    <w:rsid w:val="00D51BB7"/>
    <w:rsid w:val="00D52E8F"/>
    <w:rsid w:val="00D563F4"/>
    <w:rsid w:val="00D62F1A"/>
    <w:rsid w:val="00D63B33"/>
    <w:rsid w:val="00D64EE3"/>
    <w:rsid w:val="00D658CA"/>
    <w:rsid w:val="00D66AD0"/>
    <w:rsid w:val="00D709F1"/>
    <w:rsid w:val="00D70CE2"/>
    <w:rsid w:val="00D70D50"/>
    <w:rsid w:val="00D718CC"/>
    <w:rsid w:val="00D71A92"/>
    <w:rsid w:val="00D722E2"/>
    <w:rsid w:val="00D72B9C"/>
    <w:rsid w:val="00D73FDD"/>
    <w:rsid w:val="00D742E3"/>
    <w:rsid w:val="00D7611C"/>
    <w:rsid w:val="00D7642F"/>
    <w:rsid w:val="00D77238"/>
    <w:rsid w:val="00D80627"/>
    <w:rsid w:val="00D81299"/>
    <w:rsid w:val="00D8320A"/>
    <w:rsid w:val="00D838D9"/>
    <w:rsid w:val="00D841AF"/>
    <w:rsid w:val="00D84222"/>
    <w:rsid w:val="00D842C2"/>
    <w:rsid w:val="00D86E73"/>
    <w:rsid w:val="00D87BE7"/>
    <w:rsid w:val="00D90186"/>
    <w:rsid w:val="00D9060C"/>
    <w:rsid w:val="00D90DF7"/>
    <w:rsid w:val="00D954AC"/>
    <w:rsid w:val="00D95630"/>
    <w:rsid w:val="00D96F57"/>
    <w:rsid w:val="00D97389"/>
    <w:rsid w:val="00D97395"/>
    <w:rsid w:val="00D97718"/>
    <w:rsid w:val="00DA0587"/>
    <w:rsid w:val="00DA0CB2"/>
    <w:rsid w:val="00DA11E9"/>
    <w:rsid w:val="00DA1C68"/>
    <w:rsid w:val="00DA1FDB"/>
    <w:rsid w:val="00DA2A65"/>
    <w:rsid w:val="00DA2B68"/>
    <w:rsid w:val="00DA367D"/>
    <w:rsid w:val="00DA3AF2"/>
    <w:rsid w:val="00DA6A5C"/>
    <w:rsid w:val="00DA6D1F"/>
    <w:rsid w:val="00DA76FA"/>
    <w:rsid w:val="00DB0F92"/>
    <w:rsid w:val="00DB4BBA"/>
    <w:rsid w:val="00DB4FBF"/>
    <w:rsid w:val="00DB571A"/>
    <w:rsid w:val="00DB6E30"/>
    <w:rsid w:val="00DC1EF7"/>
    <w:rsid w:val="00DC5C4F"/>
    <w:rsid w:val="00DC7C22"/>
    <w:rsid w:val="00DD2A29"/>
    <w:rsid w:val="00DD3061"/>
    <w:rsid w:val="00DD3651"/>
    <w:rsid w:val="00DD3B20"/>
    <w:rsid w:val="00DD3CC9"/>
    <w:rsid w:val="00DD4707"/>
    <w:rsid w:val="00DD47FF"/>
    <w:rsid w:val="00DD485C"/>
    <w:rsid w:val="00DD512F"/>
    <w:rsid w:val="00DD5C3C"/>
    <w:rsid w:val="00DD5F5B"/>
    <w:rsid w:val="00DD604C"/>
    <w:rsid w:val="00DD7B42"/>
    <w:rsid w:val="00DE0550"/>
    <w:rsid w:val="00DE09F3"/>
    <w:rsid w:val="00DE15D7"/>
    <w:rsid w:val="00DE2FC4"/>
    <w:rsid w:val="00DE4207"/>
    <w:rsid w:val="00DE77E3"/>
    <w:rsid w:val="00DF1E6F"/>
    <w:rsid w:val="00DF4422"/>
    <w:rsid w:val="00DF54A7"/>
    <w:rsid w:val="00DF55B5"/>
    <w:rsid w:val="00DF741C"/>
    <w:rsid w:val="00DF7C59"/>
    <w:rsid w:val="00E00B6C"/>
    <w:rsid w:val="00E01080"/>
    <w:rsid w:val="00E02E64"/>
    <w:rsid w:val="00E031DE"/>
    <w:rsid w:val="00E0403E"/>
    <w:rsid w:val="00E044E7"/>
    <w:rsid w:val="00E0495E"/>
    <w:rsid w:val="00E04FBE"/>
    <w:rsid w:val="00E05993"/>
    <w:rsid w:val="00E1052A"/>
    <w:rsid w:val="00E1072A"/>
    <w:rsid w:val="00E10F4F"/>
    <w:rsid w:val="00E12124"/>
    <w:rsid w:val="00E13CEF"/>
    <w:rsid w:val="00E158C8"/>
    <w:rsid w:val="00E159B1"/>
    <w:rsid w:val="00E1611E"/>
    <w:rsid w:val="00E175D2"/>
    <w:rsid w:val="00E200F0"/>
    <w:rsid w:val="00E212D7"/>
    <w:rsid w:val="00E22609"/>
    <w:rsid w:val="00E233ED"/>
    <w:rsid w:val="00E24E7B"/>
    <w:rsid w:val="00E27740"/>
    <w:rsid w:val="00E30B79"/>
    <w:rsid w:val="00E3290E"/>
    <w:rsid w:val="00E32D56"/>
    <w:rsid w:val="00E34C5B"/>
    <w:rsid w:val="00E36319"/>
    <w:rsid w:val="00E36406"/>
    <w:rsid w:val="00E37D67"/>
    <w:rsid w:val="00E415FE"/>
    <w:rsid w:val="00E41EA8"/>
    <w:rsid w:val="00E42750"/>
    <w:rsid w:val="00E4344B"/>
    <w:rsid w:val="00E4413A"/>
    <w:rsid w:val="00E4469A"/>
    <w:rsid w:val="00E451A0"/>
    <w:rsid w:val="00E4549D"/>
    <w:rsid w:val="00E47E9A"/>
    <w:rsid w:val="00E5032D"/>
    <w:rsid w:val="00E50A5A"/>
    <w:rsid w:val="00E50A85"/>
    <w:rsid w:val="00E512BE"/>
    <w:rsid w:val="00E51F64"/>
    <w:rsid w:val="00E5249A"/>
    <w:rsid w:val="00E54551"/>
    <w:rsid w:val="00E54797"/>
    <w:rsid w:val="00E548A3"/>
    <w:rsid w:val="00E5492A"/>
    <w:rsid w:val="00E562D8"/>
    <w:rsid w:val="00E5665A"/>
    <w:rsid w:val="00E574B6"/>
    <w:rsid w:val="00E62099"/>
    <w:rsid w:val="00E623C4"/>
    <w:rsid w:val="00E625EB"/>
    <w:rsid w:val="00E640FC"/>
    <w:rsid w:val="00E6437C"/>
    <w:rsid w:val="00E650C3"/>
    <w:rsid w:val="00E66D6F"/>
    <w:rsid w:val="00E708A7"/>
    <w:rsid w:val="00E72427"/>
    <w:rsid w:val="00E737CA"/>
    <w:rsid w:val="00E73B18"/>
    <w:rsid w:val="00E73D15"/>
    <w:rsid w:val="00E7437A"/>
    <w:rsid w:val="00E74C8D"/>
    <w:rsid w:val="00E75BD6"/>
    <w:rsid w:val="00E75EDC"/>
    <w:rsid w:val="00E75EF4"/>
    <w:rsid w:val="00E760C1"/>
    <w:rsid w:val="00E768DB"/>
    <w:rsid w:val="00E76CD6"/>
    <w:rsid w:val="00E817A9"/>
    <w:rsid w:val="00E818A0"/>
    <w:rsid w:val="00E87F04"/>
    <w:rsid w:val="00E908A3"/>
    <w:rsid w:val="00E9108E"/>
    <w:rsid w:val="00E91EEC"/>
    <w:rsid w:val="00E93FC5"/>
    <w:rsid w:val="00E94E4B"/>
    <w:rsid w:val="00E959A4"/>
    <w:rsid w:val="00EA06BF"/>
    <w:rsid w:val="00EA1A1E"/>
    <w:rsid w:val="00EA2A41"/>
    <w:rsid w:val="00EA611B"/>
    <w:rsid w:val="00EA6E4C"/>
    <w:rsid w:val="00EA7B37"/>
    <w:rsid w:val="00EA7C50"/>
    <w:rsid w:val="00EB0FC9"/>
    <w:rsid w:val="00EB58DC"/>
    <w:rsid w:val="00EB6D26"/>
    <w:rsid w:val="00EB724D"/>
    <w:rsid w:val="00EC1A14"/>
    <w:rsid w:val="00EC371E"/>
    <w:rsid w:val="00EC41F8"/>
    <w:rsid w:val="00EC597E"/>
    <w:rsid w:val="00EC6880"/>
    <w:rsid w:val="00ED0C13"/>
    <w:rsid w:val="00ED50FD"/>
    <w:rsid w:val="00ED64F7"/>
    <w:rsid w:val="00ED7B0C"/>
    <w:rsid w:val="00EE0480"/>
    <w:rsid w:val="00EE10F7"/>
    <w:rsid w:val="00EE1E60"/>
    <w:rsid w:val="00EE301C"/>
    <w:rsid w:val="00EE5510"/>
    <w:rsid w:val="00EE5BF0"/>
    <w:rsid w:val="00EE62F0"/>
    <w:rsid w:val="00EE6F9E"/>
    <w:rsid w:val="00EE7504"/>
    <w:rsid w:val="00EF05EE"/>
    <w:rsid w:val="00EF47F6"/>
    <w:rsid w:val="00EF4811"/>
    <w:rsid w:val="00EF783B"/>
    <w:rsid w:val="00EF7E1F"/>
    <w:rsid w:val="00F046F8"/>
    <w:rsid w:val="00F07424"/>
    <w:rsid w:val="00F1097E"/>
    <w:rsid w:val="00F1178F"/>
    <w:rsid w:val="00F124ED"/>
    <w:rsid w:val="00F139CA"/>
    <w:rsid w:val="00F13CFD"/>
    <w:rsid w:val="00F145D3"/>
    <w:rsid w:val="00F14C44"/>
    <w:rsid w:val="00F14D6F"/>
    <w:rsid w:val="00F15C87"/>
    <w:rsid w:val="00F2001A"/>
    <w:rsid w:val="00F21690"/>
    <w:rsid w:val="00F2316C"/>
    <w:rsid w:val="00F2363F"/>
    <w:rsid w:val="00F25C6F"/>
    <w:rsid w:val="00F25E66"/>
    <w:rsid w:val="00F267B0"/>
    <w:rsid w:val="00F27EE4"/>
    <w:rsid w:val="00F30D80"/>
    <w:rsid w:val="00F310B4"/>
    <w:rsid w:val="00F312A2"/>
    <w:rsid w:val="00F342A2"/>
    <w:rsid w:val="00F36735"/>
    <w:rsid w:val="00F374C5"/>
    <w:rsid w:val="00F40F30"/>
    <w:rsid w:val="00F41030"/>
    <w:rsid w:val="00F42EF0"/>
    <w:rsid w:val="00F43583"/>
    <w:rsid w:val="00F43E01"/>
    <w:rsid w:val="00F46CE1"/>
    <w:rsid w:val="00F53271"/>
    <w:rsid w:val="00F5361F"/>
    <w:rsid w:val="00F54350"/>
    <w:rsid w:val="00F54856"/>
    <w:rsid w:val="00F55466"/>
    <w:rsid w:val="00F55B21"/>
    <w:rsid w:val="00F5780E"/>
    <w:rsid w:val="00F57E24"/>
    <w:rsid w:val="00F61FF8"/>
    <w:rsid w:val="00F635D3"/>
    <w:rsid w:val="00F676A9"/>
    <w:rsid w:val="00F7107E"/>
    <w:rsid w:val="00F72557"/>
    <w:rsid w:val="00F72E7D"/>
    <w:rsid w:val="00F7314C"/>
    <w:rsid w:val="00F73884"/>
    <w:rsid w:val="00F74868"/>
    <w:rsid w:val="00F76627"/>
    <w:rsid w:val="00F77A0E"/>
    <w:rsid w:val="00F80B06"/>
    <w:rsid w:val="00F81951"/>
    <w:rsid w:val="00F82577"/>
    <w:rsid w:val="00F83D79"/>
    <w:rsid w:val="00F83DA2"/>
    <w:rsid w:val="00F84C63"/>
    <w:rsid w:val="00F854C7"/>
    <w:rsid w:val="00F85574"/>
    <w:rsid w:val="00F85810"/>
    <w:rsid w:val="00F87F2E"/>
    <w:rsid w:val="00F929CE"/>
    <w:rsid w:val="00F93E11"/>
    <w:rsid w:val="00F94CA4"/>
    <w:rsid w:val="00F95CD7"/>
    <w:rsid w:val="00F9694D"/>
    <w:rsid w:val="00F975E3"/>
    <w:rsid w:val="00F97E22"/>
    <w:rsid w:val="00FA0DBF"/>
    <w:rsid w:val="00FA178E"/>
    <w:rsid w:val="00FA1D89"/>
    <w:rsid w:val="00FA1D95"/>
    <w:rsid w:val="00FA560B"/>
    <w:rsid w:val="00FA57CD"/>
    <w:rsid w:val="00FA5BC6"/>
    <w:rsid w:val="00FA5DEB"/>
    <w:rsid w:val="00FA67DB"/>
    <w:rsid w:val="00FA6EBE"/>
    <w:rsid w:val="00FA6FA2"/>
    <w:rsid w:val="00FB1C72"/>
    <w:rsid w:val="00FB3C0F"/>
    <w:rsid w:val="00FB433C"/>
    <w:rsid w:val="00FB4F29"/>
    <w:rsid w:val="00FC055E"/>
    <w:rsid w:val="00FC0EDB"/>
    <w:rsid w:val="00FC182F"/>
    <w:rsid w:val="00FC1E94"/>
    <w:rsid w:val="00FC2078"/>
    <w:rsid w:val="00FC2EFE"/>
    <w:rsid w:val="00FC683D"/>
    <w:rsid w:val="00FC6B7C"/>
    <w:rsid w:val="00FC7C2D"/>
    <w:rsid w:val="00FD0039"/>
    <w:rsid w:val="00FD04F6"/>
    <w:rsid w:val="00FD23CF"/>
    <w:rsid w:val="00FD38AF"/>
    <w:rsid w:val="00FD4B37"/>
    <w:rsid w:val="00FD677D"/>
    <w:rsid w:val="00FD779C"/>
    <w:rsid w:val="00FE02FA"/>
    <w:rsid w:val="00FE17F9"/>
    <w:rsid w:val="00FE19C5"/>
    <w:rsid w:val="00FE1D23"/>
    <w:rsid w:val="00FE30F4"/>
    <w:rsid w:val="00FE330F"/>
    <w:rsid w:val="00FE3FE3"/>
    <w:rsid w:val="00FE4580"/>
    <w:rsid w:val="00FE4BE9"/>
    <w:rsid w:val="00FE4C7D"/>
    <w:rsid w:val="00FE6238"/>
    <w:rsid w:val="00FE707F"/>
    <w:rsid w:val="00FF4ED9"/>
    <w:rsid w:val="00FF51C1"/>
    <w:rsid w:val="00FF680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A4D7D"/>
  <w15:chartTrackingRefBased/>
  <w15:docId w15:val="{62CB9C34-E8DA-1A45-AC3D-C89464E4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เนื้อความทั่วไป 16 พอยต์"/>
    <w:qFormat/>
    <w:rsid w:val="00650D68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หัวข้อใหญ่ 18 พอยต์ หนา"/>
    <w:basedOn w:val="Normal"/>
    <w:next w:val="Normal"/>
    <w:link w:val="Heading1Char"/>
    <w:uiPriority w:val="9"/>
    <w:qFormat/>
    <w:rsid w:val="00650D68"/>
    <w:pPr>
      <w:keepNext/>
      <w:keepLines/>
      <w:outlineLvl w:val="0"/>
    </w:pPr>
    <w:rPr>
      <w:b/>
      <w:bCs/>
      <w:sz w:val="36"/>
      <w:szCs w:val="36"/>
    </w:rPr>
  </w:style>
  <w:style w:type="paragraph" w:styleId="Heading2">
    <w:name w:val="heading 2"/>
    <w:aliases w:val="หัวข้อย่อย 16 พอยต์ หนา"/>
    <w:basedOn w:val="Normal"/>
    <w:next w:val="Normal"/>
    <w:link w:val="Heading2Char"/>
    <w:uiPriority w:val="9"/>
    <w:unhideWhenUsed/>
    <w:qFormat/>
    <w:rsid w:val="00650D68"/>
    <w:pPr>
      <w:keepNext/>
      <w:keepLines/>
      <w:spacing w:before="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4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2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2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ชื่อบท 20 พอยต์หนา"/>
    <w:basedOn w:val="Normal"/>
    <w:next w:val="Normal"/>
    <w:link w:val="TitleChar"/>
    <w:qFormat/>
    <w:rsid w:val="00650D68"/>
    <w:pPr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aliases w:val="ชื่อบท 20 พอยต์หนา Char"/>
    <w:basedOn w:val="DefaultParagraphFont"/>
    <w:link w:val="Title"/>
    <w:rsid w:val="00650D68"/>
    <w:rPr>
      <w:rFonts w:ascii="TH SarabunPSK" w:eastAsia="TH SarabunPSK" w:hAnsi="TH SarabunPSK" w:cs="TH SarabunPSK"/>
      <w:b/>
      <w:bCs/>
      <w:spacing w:val="-10"/>
      <w:kern w:val="28"/>
      <w:sz w:val="40"/>
      <w:szCs w:val="40"/>
    </w:rPr>
  </w:style>
  <w:style w:type="character" w:customStyle="1" w:styleId="Heading1Char">
    <w:name w:val="Heading 1 Char"/>
    <w:aliases w:val="หัวข้อใหญ่ 18 พอยต์ หนา Char"/>
    <w:basedOn w:val="DefaultParagraphFont"/>
    <w:link w:val="Heading1"/>
    <w:uiPriority w:val="9"/>
    <w:rsid w:val="00650D68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aliases w:val="หัวข้อย่อย 16 พอยต์ หนา Char"/>
    <w:basedOn w:val="DefaultParagraphFont"/>
    <w:link w:val="Heading2"/>
    <w:uiPriority w:val="9"/>
    <w:rsid w:val="00650D68"/>
    <w:rPr>
      <w:rFonts w:ascii="TH SarabunPSK" w:eastAsia="TH SarabunPSK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13CEF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semiHidden/>
    <w:unhideWhenUsed/>
    <w:rsid w:val="005A0FD6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nhideWhenUsed/>
    <w:rsid w:val="00163F05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163F05"/>
    <w:rPr>
      <w:rFonts w:asciiTheme="minorBidi" w:eastAsiaTheme="minorEastAsia" w:hAnsiTheme="minorBidi"/>
      <w:sz w:val="32"/>
      <w:szCs w:val="40"/>
    </w:rPr>
  </w:style>
  <w:style w:type="character" w:styleId="PageNumber">
    <w:name w:val="page number"/>
    <w:basedOn w:val="DefaultParagraphFont"/>
    <w:unhideWhenUsed/>
    <w:rsid w:val="00163F05"/>
  </w:style>
  <w:style w:type="paragraph" w:styleId="Footer">
    <w:name w:val="footer"/>
    <w:basedOn w:val="Normal"/>
    <w:link w:val="FooterChar"/>
    <w:uiPriority w:val="99"/>
    <w:unhideWhenUsed/>
    <w:rsid w:val="008C37F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37F3"/>
    <w:rPr>
      <w:rFonts w:asciiTheme="minorBidi" w:eastAsiaTheme="minorEastAsia" w:hAnsiTheme="minorBid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F4566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4566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0F4566"/>
    <w:pPr>
      <w:spacing w:before="120"/>
      <w:ind w:left="320"/>
    </w:pPr>
    <w:rPr>
      <w:rFonts w:asciiTheme="minorHAnsi" w:hAnsiTheme="minorHAnsi" w:cstheme="majorBidi"/>
      <w:i/>
      <w:iC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0F456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4566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4566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4566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4566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566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4566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4566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0416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B72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rsid w:val="002B7250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st1">
    <w:name w:val="st1"/>
    <w:basedOn w:val="DefaultParagraphFont"/>
    <w:rsid w:val="002B7250"/>
  </w:style>
  <w:style w:type="character" w:customStyle="1" w:styleId="font121">
    <w:name w:val="font121"/>
    <w:rsid w:val="002B7250"/>
    <w:rPr>
      <w:rFonts w:ascii="Tahoma" w:hAnsi="Tahoma" w:cs="Tahoma" w:hint="default"/>
      <w:b/>
      <w:bCs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B7250"/>
    <w:pPr>
      <w:spacing w:after="120"/>
    </w:pPr>
    <w:rPr>
      <w:rFonts w:ascii="JS Chalitas" w:eastAsia="Times New Roman" w:hAnsi="JS Chalitas" w:cs="Angsana New"/>
      <w:sz w:val="44"/>
      <w:szCs w:val="5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B7250"/>
    <w:rPr>
      <w:rFonts w:ascii="JS Chalitas" w:hAnsi="JS Chalitas" w:cs="Angsana New"/>
      <w:sz w:val="44"/>
      <w:szCs w:val="56"/>
      <w:lang w:val="en-US"/>
    </w:rPr>
  </w:style>
  <w:style w:type="character" w:customStyle="1" w:styleId="hps">
    <w:name w:val="hps"/>
    <w:rsid w:val="002B7250"/>
  </w:style>
  <w:style w:type="character" w:customStyle="1" w:styleId="longtext">
    <w:name w:val="longtext"/>
    <w:rsid w:val="002B7250"/>
  </w:style>
  <w:style w:type="paragraph" w:customStyle="1" w:styleId="Default">
    <w:name w:val="Default"/>
    <w:rsid w:val="002B7250"/>
    <w:pPr>
      <w:autoSpaceDE w:val="0"/>
      <w:autoSpaceDN w:val="0"/>
      <w:adjustRightInd w:val="0"/>
    </w:pPr>
    <w:rPr>
      <w:rFonts w:ascii="Tahoma" w:hAnsi="Tahoma" w:cs="Tahoma"/>
      <w:color w:val="000000"/>
      <w:szCs w:val="24"/>
      <w:lang w:val="en-US"/>
    </w:rPr>
  </w:style>
  <w:style w:type="paragraph" w:styleId="BodyText2">
    <w:name w:val="Body Text 2"/>
    <w:basedOn w:val="Normal"/>
    <w:link w:val="BodyText2Char"/>
    <w:rsid w:val="002B7250"/>
    <w:pPr>
      <w:spacing w:after="120" w:line="48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2B7250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Pa1">
    <w:name w:val="Pa1"/>
    <w:basedOn w:val="Default"/>
    <w:next w:val="Default"/>
    <w:uiPriority w:val="99"/>
    <w:rsid w:val="002B7250"/>
    <w:pPr>
      <w:spacing w:line="240" w:lineRule="atLeast"/>
    </w:pPr>
    <w:rPr>
      <w:rFonts w:ascii="TH Sarabun New" w:hAnsi="TH Sarabun New" w:cs="Angsana New"/>
      <w:color w:val="auto"/>
    </w:rPr>
  </w:style>
  <w:style w:type="paragraph" w:styleId="NoSpacing">
    <w:name w:val="No Spacing"/>
    <w:link w:val="NoSpacingChar"/>
    <w:uiPriority w:val="1"/>
    <w:qFormat/>
    <w:rsid w:val="002B7250"/>
    <w:rPr>
      <w:rFonts w:ascii="Calibri" w:eastAsia="Calibri" w:hAnsi="Calibri" w:cs="Cordia New"/>
      <w:sz w:val="22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B7250"/>
    <w:rPr>
      <w:rFonts w:ascii="Calibri" w:eastAsia="Calibri" w:hAnsi="Calibri" w:cs="Cordia New"/>
      <w:sz w:val="22"/>
      <w:szCs w:val="28"/>
      <w:lang w:val="en-US"/>
    </w:rPr>
  </w:style>
  <w:style w:type="character" w:styleId="Strong">
    <w:name w:val="Strong"/>
    <w:uiPriority w:val="22"/>
    <w:qFormat/>
    <w:rsid w:val="002B725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45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A221A-612A-4030-B147-F66509F4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1</Pages>
  <Words>35227</Words>
  <Characters>200800</Characters>
  <Application>Microsoft Office Word</Application>
  <DocSecurity>0</DocSecurity>
  <Lines>1673</Lines>
  <Paragraphs>4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KRITSADA KAEWWADPRING</cp:lastModifiedBy>
  <cp:revision>43</cp:revision>
  <cp:lastPrinted>2025-04-01T11:09:00Z</cp:lastPrinted>
  <dcterms:created xsi:type="dcterms:W3CDTF">2025-04-01T11:09:00Z</dcterms:created>
  <dcterms:modified xsi:type="dcterms:W3CDTF">2025-04-02T16:44:00Z</dcterms:modified>
</cp:coreProperties>
</file>